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F106DB" w:rsidR="00EF570F" w:rsidP="00F106DB" w:rsidRDefault="43E33EC7" w14:paraId="0F2550F4" w14:textId="10995168">
      <w:pPr>
        <w:spacing w:line="360" w:lineRule="auto"/>
        <w:jc w:val="center"/>
        <w:rPr>
          <w:rFonts w:ascii="Times New Roman" w:hAnsi="Times New Roman" w:cs="Times New Roman"/>
          <w:sz w:val="24"/>
          <w:szCs w:val="24"/>
          <w:lang w:val="en-MY"/>
        </w:rPr>
      </w:pPr>
      <w:r w:rsidRPr="00F106DB">
        <w:rPr>
          <w:rFonts w:ascii="Times New Roman" w:hAnsi="Times New Roman" w:cs="Times New Roman"/>
          <w:noProof/>
          <w:sz w:val="24"/>
          <w:szCs w:val="24"/>
        </w:rPr>
        <w:drawing>
          <wp:inline distT="0" distB="0" distL="0" distR="0" wp14:anchorId="454C8C77" wp14:editId="140360A3">
            <wp:extent cx="5751085" cy="8260080"/>
            <wp:effectExtent l="0" t="0" r="254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56754" cy="8268221"/>
                    </a:xfrm>
                    <a:prstGeom prst="rect">
                      <a:avLst/>
                    </a:prstGeom>
                  </pic:spPr>
                </pic:pic>
              </a:graphicData>
            </a:graphic>
          </wp:inline>
        </w:drawing>
      </w:r>
    </w:p>
    <w:sdt>
      <w:sdtPr>
        <w:rPr>
          <w:rFonts w:ascii="Times New Roman" w:hAnsi="Times New Roman" w:cs="Times New Roman" w:eastAsiaTheme="minorHAnsi"/>
          <w:color w:val="auto"/>
          <w:sz w:val="24"/>
          <w:szCs w:val="24"/>
        </w:rPr>
        <w:id w:val="682908737"/>
        <w:docPartObj>
          <w:docPartGallery w:val="Table of Contents"/>
          <w:docPartUnique/>
        </w:docPartObj>
      </w:sdtPr>
      <w:sdtContent>
        <w:p w:rsidRPr="00F106DB" w:rsidR="00EF570F" w:rsidP="00F106DB" w:rsidRDefault="00EF570F" w14:paraId="24F37910" w14:textId="38A1A011">
          <w:pPr>
            <w:pStyle w:val="TOCHeading"/>
            <w:spacing w:line="360" w:lineRule="auto"/>
            <w:rPr>
              <w:rFonts w:ascii="Times New Roman" w:hAnsi="Times New Roman" w:cs="Times New Roman"/>
              <w:sz w:val="24"/>
              <w:szCs w:val="24"/>
            </w:rPr>
          </w:pPr>
          <w:r w:rsidRPr="00F106DB">
            <w:rPr>
              <w:rFonts w:ascii="Times New Roman" w:hAnsi="Times New Roman" w:cs="Times New Roman"/>
              <w:sz w:val="24"/>
              <w:szCs w:val="24"/>
            </w:rPr>
            <w:t>Contents</w:t>
          </w:r>
        </w:p>
        <w:p w:rsidR="000840D1" w:rsidRDefault="5216B9E1" w14:paraId="5C352C94" w14:textId="42985622">
          <w:pPr>
            <w:pStyle w:val="TOC1"/>
            <w:tabs>
              <w:tab w:val="right" w:leader="dot" w:pos="9350"/>
            </w:tabs>
            <w:rPr>
              <w:rFonts w:eastAsiaTheme="minorEastAsia"/>
              <w:noProof/>
              <w:lang w:val="en-MY" w:eastAsia="en-MY"/>
            </w:rPr>
          </w:pPr>
          <w:r w:rsidRPr="00F106DB">
            <w:rPr>
              <w:rFonts w:ascii="Times New Roman" w:hAnsi="Times New Roman" w:cs="Times New Roman"/>
              <w:sz w:val="24"/>
              <w:szCs w:val="24"/>
            </w:rPr>
            <w:fldChar w:fldCharType="begin"/>
          </w:r>
          <w:r w:rsidRPr="00F106DB" w:rsidR="00EF570F">
            <w:rPr>
              <w:rFonts w:ascii="Times New Roman" w:hAnsi="Times New Roman" w:cs="Times New Roman"/>
              <w:sz w:val="24"/>
              <w:szCs w:val="24"/>
            </w:rPr>
            <w:instrText>TOC \o "1-3" \h \z \u</w:instrText>
          </w:r>
          <w:r w:rsidRPr="00F106DB">
            <w:rPr>
              <w:rFonts w:ascii="Times New Roman" w:hAnsi="Times New Roman" w:cs="Times New Roman"/>
              <w:sz w:val="24"/>
              <w:szCs w:val="24"/>
            </w:rPr>
            <w:fldChar w:fldCharType="separate"/>
          </w:r>
          <w:hyperlink w:history="1" w:anchor="_Toc105175649">
            <w:r w:rsidRPr="00A7178F" w:rsidR="000840D1">
              <w:rPr>
                <w:rStyle w:val="Hyperlink"/>
                <w:rFonts w:ascii="Times New Roman" w:hAnsi="Times New Roman" w:cs="Times New Roman"/>
                <w:noProof/>
              </w:rPr>
              <w:t>Acknowledgement</w:t>
            </w:r>
            <w:r w:rsidR="000840D1">
              <w:rPr>
                <w:noProof/>
                <w:webHidden/>
              </w:rPr>
              <w:tab/>
            </w:r>
            <w:r w:rsidR="000840D1">
              <w:rPr>
                <w:noProof/>
                <w:webHidden/>
              </w:rPr>
              <w:fldChar w:fldCharType="begin"/>
            </w:r>
            <w:r w:rsidR="000840D1">
              <w:rPr>
                <w:noProof/>
                <w:webHidden/>
              </w:rPr>
              <w:instrText xml:space="preserve"> PAGEREF _Toc105175649 \h </w:instrText>
            </w:r>
            <w:r w:rsidR="000840D1">
              <w:rPr>
                <w:noProof/>
                <w:webHidden/>
              </w:rPr>
            </w:r>
            <w:r w:rsidR="000840D1">
              <w:rPr>
                <w:noProof/>
                <w:webHidden/>
              </w:rPr>
              <w:fldChar w:fldCharType="separate"/>
            </w:r>
            <w:r w:rsidR="000840D1">
              <w:rPr>
                <w:noProof/>
                <w:webHidden/>
              </w:rPr>
              <w:t>3</w:t>
            </w:r>
            <w:r w:rsidR="000840D1">
              <w:rPr>
                <w:noProof/>
                <w:webHidden/>
              </w:rPr>
              <w:fldChar w:fldCharType="end"/>
            </w:r>
          </w:hyperlink>
        </w:p>
        <w:p w:rsidR="000840D1" w:rsidRDefault="000840D1" w14:paraId="7EFBFEA8" w14:textId="33374188">
          <w:pPr>
            <w:pStyle w:val="TOC1"/>
            <w:tabs>
              <w:tab w:val="right" w:leader="dot" w:pos="9350"/>
            </w:tabs>
            <w:rPr>
              <w:rFonts w:eastAsiaTheme="minorEastAsia"/>
              <w:noProof/>
              <w:lang w:val="en-MY" w:eastAsia="en-MY"/>
            </w:rPr>
          </w:pPr>
          <w:hyperlink w:history="1" w:anchor="_Toc105175650">
            <w:r w:rsidRPr="00A7178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5175650 \h </w:instrText>
            </w:r>
            <w:r>
              <w:rPr>
                <w:noProof/>
                <w:webHidden/>
              </w:rPr>
            </w:r>
            <w:r>
              <w:rPr>
                <w:noProof/>
                <w:webHidden/>
              </w:rPr>
              <w:fldChar w:fldCharType="separate"/>
            </w:r>
            <w:r>
              <w:rPr>
                <w:noProof/>
                <w:webHidden/>
              </w:rPr>
              <w:t>4</w:t>
            </w:r>
            <w:r>
              <w:rPr>
                <w:noProof/>
                <w:webHidden/>
              </w:rPr>
              <w:fldChar w:fldCharType="end"/>
            </w:r>
          </w:hyperlink>
        </w:p>
        <w:p w:rsidR="000840D1" w:rsidRDefault="000840D1" w14:paraId="24656B85" w14:textId="4BC0DDE1">
          <w:pPr>
            <w:pStyle w:val="TOC1"/>
            <w:tabs>
              <w:tab w:val="right" w:leader="dot" w:pos="9350"/>
            </w:tabs>
            <w:rPr>
              <w:rFonts w:eastAsiaTheme="minorEastAsia"/>
              <w:noProof/>
              <w:lang w:val="en-MY" w:eastAsia="en-MY"/>
            </w:rPr>
          </w:pPr>
          <w:hyperlink w:history="1" w:anchor="_Toc105175651">
            <w:r w:rsidRPr="00A7178F">
              <w:rPr>
                <w:rStyle w:val="Hyperlink"/>
                <w:rFonts w:ascii="Times New Roman" w:hAnsi="Times New Roman" w:cs="Times New Roman"/>
                <w:noProof/>
              </w:rPr>
              <w:t>Workload Matrix</w:t>
            </w:r>
            <w:r>
              <w:rPr>
                <w:noProof/>
                <w:webHidden/>
              </w:rPr>
              <w:tab/>
            </w:r>
            <w:r>
              <w:rPr>
                <w:noProof/>
                <w:webHidden/>
              </w:rPr>
              <w:fldChar w:fldCharType="begin"/>
            </w:r>
            <w:r>
              <w:rPr>
                <w:noProof/>
                <w:webHidden/>
              </w:rPr>
              <w:instrText xml:space="preserve"> PAGEREF _Toc105175651 \h </w:instrText>
            </w:r>
            <w:r>
              <w:rPr>
                <w:noProof/>
                <w:webHidden/>
              </w:rPr>
            </w:r>
            <w:r>
              <w:rPr>
                <w:noProof/>
                <w:webHidden/>
              </w:rPr>
              <w:fldChar w:fldCharType="separate"/>
            </w:r>
            <w:r>
              <w:rPr>
                <w:noProof/>
                <w:webHidden/>
              </w:rPr>
              <w:t>5</w:t>
            </w:r>
            <w:r>
              <w:rPr>
                <w:noProof/>
                <w:webHidden/>
              </w:rPr>
              <w:fldChar w:fldCharType="end"/>
            </w:r>
          </w:hyperlink>
        </w:p>
        <w:p w:rsidR="000840D1" w:rsidRDefault="000840D1" w14:paraId="61DA83CA" w14:textId="27DF196C">
          <w:pPr>
            <w:pStyle w:val="TOC1"/>
            <w:tabs>
              <w:tab w:val="right" w:leader="dot" w:pos="9350"/>
            </w:tabs>
            <w:rPr>
              <w:rFonts w:eastAsiaTheme="minorEastAsia"/>
              <w:noProof/>
              <w:lang w:val="en-MY" w:eastAsia="en-MY"/>
            </w:rPr>
          </w:pPr>
          <w:hyperlink w:history="1" w:anchor="_Toc105175652">
            <w:r w:rsidRPr="00A7178F">
              <w:rPr>
                <w:rStyle w:val="Hyperlink"/>
                <w:rFonts w:ascii="Times New Roman" w:hAnsi="Times New Roman" w:cs="Times New Roman"/>
                <w:noProof/>
                <w:lang w:val="en-MY"/>
              </w:rPr>
              <w:t>Introduction</w:t>
            </w:r>
            <w:r>
              <w:rPr>
                <w:noProof/>
                <w:webHidden/>
              </w:rPr>
              <w:tab/>
            </w:r>
            <w:r>
              <w:rPr>
                <w:noProof/>
                <w:webHidden/>
              </w:rPr>
              <w:fldChar w:fldCharType="begin"/>
            </w:r>
            <w:r>
              <w:rPr>
                <w:noProof/>
                <w:webHidden/>
              </w:rPr>
              <w:instrText xml:space="preserve"> PAGEREF _Toc105175652 \h </w:instrText>
            </w:r>
            <w:r>
              <w:rPr>
                <w:noProof/>
                <w:webHidden/>
              </w:rPr>
            </w:r>
            <w:r>
              <w:rPr>
                <w:noProof/>
                <w:webHidden/>
              </w:rPr>
              <w:fldChar w:fldCharType="separate"/>
            </w:r>
            <w:r>
              <w:rPr>
                <w:noProof/>
                <w:webHidden/>
              </w:rPr>
              <w:t>6</w:t>
            </w:r>
            <w:r>
              <w:rPr>
                <w:noProof/>
                <w:webHidden/>
              </w:rPr>
              <w:fldChar w:fldCharType="end"/>
            </w:r>
          </w:hyperlink>
        </w:p>
        <w:p w:rsidR="000840D1" w:rsidRDefault="000840D1" w14:paraId="16FEB83F" w14:textId="2083E66B">
          <w:pPr>
            <w:pStyle w:val="TOC1"/>
            <w:tabs>
              <w:tab w:val="right" w:leader="dot" w:pos="9350"/>
            </w:tabs>
            <w:rPr>
              <w:rFonts w:eastAsiaTheme="minorEastAsia"/>
              <w:noProof/>
              <w:lang w:val="en-MY" w:eastAsia="en-MY"/>
            </w:rPr>
          </w:pPr>
          <w:hyperlink w:history="1" w:anchor="_Toc105175653">
            <w:r w:rsidRPr="00A7178F">
              <w:rPr>
                <w:rStyle w:val="Hyperlink"/>
                <w:rFonts w:ascii="Times New Roman" w:hAnsi="Times New Roman" w:cs="Times New Roman"/>
                <w:noProof/>
                <w:lang w:val="en-MY"/>
              </w:rPr>
              <w:t>Project Plan</w:t>
            </w:r>
            <w:r>
              <w:rPr>
                <w:noProof/>
                <w:webHidden/>
              </w:rPr>
              <w:tab/>
            </w:r>
            <w:r>
              <w:rPr>
                <w:noProof/>
                <w:webHidden/>
              </w:rPr>
              <w:fldChar w:fldCharType="begin"/>
            </w:r>
            <w:r>
              <w:rPr>
                <w:noProof/>
                <w:webHidden/>
              </w:rPr>
              <w:instrText xml:space="preserve"> PAGEREF _Toc105175653 \h </w:instrText>
            </w:r>
            <w:r>
              <w:rPr>
                <w:noProof/>
                <w:webHidden/>
              </w:rPr>
            </w:r>
            <w:r>
              <w:rPr>
                <w:noProof/>
                <w:webHidden/>
              </w:rPr>
              <w:fldChar w:fldCharType="separate"/>
            </w:r>
            <w:r>
              <w:rPr>
                <w:noProof/>
                <w:webHidden/>
              </w:rPr>
              <w:t>8</w:t>
            </w:r>
            <w:r>
              <w:rPr>
                <w:noProof/>
                <w:webHidden/>
              </w:rPr>
              <w:fldChar w:fldCharType="end"/>
            </w:r>
          </w:hyperlink>
        </w:p>
        <w:p w:rsidR="000840D1" w:rsidRDefault="000840D1" w14:paraId="44EF16E3" w14:textId="76B3D1D6">
          <w:pPr>
            <w:pStyle w:val="TOC2"/>
            <w:tabs>
              <w:tab w:val="right" w:leader="dot" w:pos="9350"/>
            </w:tabs>
            <w:rPr>
              <w:rFonts w:eastAsiaTheme="minorEastAsia"/>
              <w:noProof/>
              <w:lang w:val="en-MY" w:eastAsia="en-MY"/>
            </w:rPr>
          </w:pPr>
          <w:hyperlink w:history="1" w:anchor="_Toc105175654">
            <w:r w:rsidRPr="00A7178F">
              <w:rPr>
                <w:rStyle w:val="Hyperlink"/>
                <w:rFonts w:ascii="Times New Roman" w:hAnsi="Times New Roman" w:cs="Times New Roman"/>
                <w:noProof/>
              </w:rPr>
              <w:t>System Development Methodology</w:t>
            </w:r>
            <w:r>
              <w:rPr>
                <w:noProof/>
                <w:webHidden/>
              </w:rPr>
              <w:tab/>
            </w:r>
            <w:r>
              <w:rPr>
                <w:noProof/>
                <w:webHidden/>
              </w:rPr>
              <w:fldChar w:fldCharType="begin"/>
            </w:r>
            <w:r>
              <w:rPr>
                <w:noProof/>
                <w:webHidden/>
              </w:rPr>
              <w:instrText xml:space="preserve"> PAGEREF _Toc105175654 \h </w:instrText>
            </w:r>
            <w:r>
              <w:rPr>
                <w:noProof/>
                <w:webHidden/>
              </w:rPr>
            </w:r>
            <w:r>
              <w:rPr>
                <w:noProof/>
                <w:webHidden/>
              </w:rPr>
              <w:fldChar w:fldCharType="separate"/>
            </w:r>
            <w:r>
              <w:rPr>
                <w:noProof/>
                <w:webHidden/>
              </w:rPr>
              <w:t>8</w:t>
            </w:r>
            <w:r>
              <w:rPr>
                <w:noProof/>
                <w:webHidden/>
              </w:rPr>
              <w:fldChar w:fldCharType="end"/>
            </w:r>
          </w:hyperlink>
        </w:p>
        <w:p w:rsidR="000840D1" w:rsidRDefault="000840D1" w14:paraId="234DDFAD" w14:textId="2AB8F74D">
          <w:pPr>
            <w:pStyle w:val="TOC2"/>
            <w:tabs>
              <w:tab w:val="right" w:leader="dot" w:pos="9350"/>
            </w:tabs>
            <w:rPr>
              <w:rFonts w:eastAsiaTheme="minorEastAsia"/>
              <w:noProof/>
              <w:lang w:val="en-MY" w:eastAsia="en-MY"/>
            </w:rPr>
          </w:pPr>
          <w:hyperlink w:history="1" w:anchor="_Toc105175655">
            <w:r w:rsidRPr="00A7178F">
              <w:rPr>
                <w:rStyle w:val="Hyperlink"/>
                <w:rFonts w:ascii="Times New Roman" w:hAnsi="Times New Roman" w:cs="Times New Roman"/>
                <w:noProof/>
              </w:rPr>
              <w:t>Project Gantt Chart</w:t>
            </w:r>
            <w:r>
              <w:rPr>
                <w:noProof/>
                <w:webHidden/>
              </w:rPr>
              <w:tab/>
            </w:r>
            <w:r>
              <w:rPr>
                <w:noProof/>
                <w:webHidden/>
              </w:rPr>
              <w:fldChar w:fldCharType="begin"/>
            </w:r>
            <w:r>
              <w:rPr>
                <w:noProof/>
                <w:webHidden/>
              </w:rPr>
              <w:instrText xml:space="preserve"> PAGEREF _Toc105175655 \h </w:instrText>
            </w:r>
            <w:r>
              <w:rPr>
                <w:noProof/>
                <w:webHidden/>
              </w:rPr>
            </w:r>
            <w:r>
              <w:rPr>
                <w:noProof/>
                <w:webHidden/>
              </w:rPr>
              <w:fldChar w:fldCharType="separate"/>
            </w:r>
            <w:r>
              <w:rPr>
                <w:noProof/>
                <w:webHidden/>
              </w:rPr>
              <w:t>10</w:t>
            </w:r>
            <w:r>
              <w:rPr>
                <w:noProof/>
                <w:webHidden/>
              </w:rPr>
              <w:fldChar w:fldCharType="end"/>
            </w:r>
          </w:hyperlink>
        </w:p>
        <w:p w:rsidR="000840D1" w:rsidRDefault="000840D1" w14:paraId="7D8AC82F" w14:textId="77E1A4AB">
          <w:pPr>
            <w:pStyle w:val="TOC1"/>
            <w:tabs>
              <w:tab w:val="right" w:leader="dot" w:pos="9350"/>
            </w:tabs>
            <w:rPr>
              <w:rFonts w:eastAsiaTheme="minorEastAsia"/>
              <w:noProof/>
              <w:lang w:val="en-MY" w:eastAsia="en-MY"/>
            </w:rPr>
          </w:pPr>
          <w:hyperlink w:history="1" w:anchor="_Toc105175656">
            <w:r w:rsidRPr="00A7178F">
              <w:rPr>
                <w:rStyle w:val="Hyperlink"/>
                <w:rFonts w:ascii="Times New Roman" w:hAnsi="Times New Roman" w:cs="Times New Roman"/>
                <w:noProof/>
                <w:lang w:val="en-MY"/>
              </w:rPr>
              <w:t>System Hierarchy Chart</w:t>
            </w:r>
            <w:r>
              <w:rPr>
                <w:noProof/>
                <w:webHidden/>
              </w:rPr>
              <w:tab/>
            </w:r>
            <w:r>
              <w:rPr>
                <w:noProof/>
                <w:webHidden/>
              </w:rPr>
              <w:fldChar w:fldCharType="begin"/>
            </w:r>
            <w:r>
              <w:rPr>
                <w:noProof/>
                <w:webHidden/>
              </w:rPr>
              <w:instrText xml:space="preserve"> PAGEREF _Toc105175656 \h </w:instrText>
            </w:r>
            <w:r>
              <w:rPr>
                <w:noProof/>
                <w:webHidden/>
              </w:rPr>
            </w:r>
            <w:r>
              <w:rPr>
                <w:noProof/>
                <w:webHidden/>
              </w:rPr>
              <w:fldChar w:fldCharType="separate"/>
            </w:r>
            <w:r>
              <w:rPr>
                <w:noProof/>
                <w:webHidden/>
              </w:rPr>
              <w:t>12</w:t>
            </w:r>
            <w:r>
              <w:rPr>
                <w:noProof/>
                <w:webHidden/>
              </w:rPr>
              <w:fldChar w:fldCharType="end"/>
            </w:r>
          </w:hyperlink>
        </w:p>
        <w:p w:rsidR="000840D1" w:rsidRDefault="000840D1" w14:paraId="502EB932" w14:textId="5FB799C6">
          <w:pPr>
            <w:pStyle w:val="TOC1"/>
            <w:tabs>
              <w:tab w:val="right" w:leader="dot" w:pos="9350"/>
            </w:tabs>
            <w:rPr>
              <w:rFonts w:eastAsiaTheme="minorEastAsia"/>
              <w:noProof/>
              <w:lang w:val="en-MY" w:eastAsia="en-MY"/>
            </w:rPr>
          </w:pPr>
          <w:hyperlink w:history="1" w:anchor="_Toc105175657">
            <w:r w:rsidRPr="00A7178F">
              <w:rPr>
                <w:rStyle w:val="Hyperlink"/>
                <w:rFonts w:ascii="Times New Roman" w:hAnsi="Times New Roman" w:cs="Times New Roman"/>
                <w:noProof/>
                <w:lang w:val="en-MY"/>
              </w:rPr>
              <w:t>Context Diagram</w:t>
            </w:r>
            <w:r>
              <w:rPr>
                <w:noProof/>
                <w:webHidden/>
              </w:rPr>
              <w:tab/>
            </w:r>
            <w:r>
              <w:rPr>
                <w:noProof/>
                <w:webHidden/>
              </w:rPr>
              <w:fldChar w:fldCharType="begin"/>
            </w:r>
            <w:r>
              <w:rPr>
                <w:noProof/>
                <w:webHidden/>
              </w:rPr>
              <w:instrText xml:space="preserve"> PAGEREF _Toc105175657 \h </w:instrText>
            </w:r>
            <w:r>
              <w:rPr>
                <w:noProof/>
                <w:webHidden/>
              </w:rPr>
            </w:r>
            <w:r>
              <w:rPr>
                <w:noProof/>
                <w:webHidden/>
              </w:rPr>
              <w:fldChar w:fldCharType="separate"/>
            </w:r>
            <w:r>
              <w:rPr>
                <w:noProof/>
                <w:webHidden/>
              </w:rPr>
              <w:t>13</w:t>
            </w:r>
            <w:r>
              <w:rPr>
                <w:noProof/>
                <w:webHidden/>
              </w:rPr>
              <w:fldChar w:fldCharType="end"/>
            </w:r>
          </w:hyperlink>
        </w:p>
        <w:p w:rsidR="000840D1" w:rsidRDefault="000840D1" w14:paraId="2B839266" w14:textId="0058E7A9">
          <w:pPr>
            <w:pStyle w:val="TOC1"/>
            <w:tabs>
              <w:tab w:val="right" w:leader="dot" w:pos="9350"/>
            </w:tabs>
            <w:rPr>
              <w:rFonts w:eastAsiaTheme="minorEastAsia"/>
              <w:noProof/>
              <w:lang w:val="en-MY" w:eastAsia="en-MY"/>
            </w:rPr>
          </w:pPr>
          <w:hyperlink w:history="1" w:anchor="_Toc105175658">
            <w:r w:rsidRPr="00A7178F">
              <w:rPr>
                <w:rStyle w:val="Hyperlink"/>
                <w:rFonts w:ascii="Times New Roman" w:hAnsi="Times New Roman" w:cs="Times New Roman"/>
                <w:noProof/>
                <w:lang w:val="en-MY"/>
              </w:rPr>
              <w:t>Data Flow Diagram Level 0</w:t>
            </w:r>
            <w:r>
              <w:rPr>
                <w:noProof/>
                <w:webHidden/>
              </w:rPr>
              <w:tab/>
            </w:r>
            <w:r>
              <w:rPr>
                <w:noProof/>
                <w:webHidden/>
              </w:rPr>
              <w:fldChar w:fldCharType="begin"/>
            </w:r>
            <w:r>
              <w:rPr>
                <w:noProof/>
                <w:webHidden/>
              </w:rPr>
              <w:instrText xml:space="preserve"> PAGEREF _Toc105175658 \h </w:instrText>
            </w:r>
            <w:r>
              <w:rPr>
                <w:noProof/>
                <w:webHidden/>
              </w:rPr>
            </w:r>
            <w:r>
              <w:rPr>
                <w:noProof/>
                <w:webHidden/>
              </w:rPr>
              <w:fldChar w:fldCharType="separate"/>
            </w:r>
            <w:r>
              <w:rPr>
                <w:noProof/>
                <w:webHidden/>
              </w:rPr>
              <w:t>14</w:t>
            </w:r>
            <w:r>
              <w:rPr>
                <w:noProof/>
                <w:webHidden/>
              </w:rPr>
              <w:fldChar w:fldCharType="end"/>
            </w:r>
          </w:hyperlink>
        </w:p>
        <w:p w:rsidR="000840D1" w:rsidRDefault="000840D1" w14:paraId="719427B9" w14:textId="59056818">
          <w:pPr>
            <w:pStyle w:val="TOC1"/>
            <w:tabs>
              <w:tab w:val="right" w:leader="dot" w:pos="9350"/>
            </w:tabs>
            <w:rPr>
              <w:rFonts w:eastAsiaTheme="minorEastAsia"/>
              <w:noProof/>
              <w:lang w:val="en-MY" w:eastAsia="en-MY"/>
            </w:rPr>
          </w:pPr>
          <w:hyperlink w:history="1" w:anchor="_Toc105175659">
            <w:r w:rsidRPr="00A7178F">
              <w:rPr>
                <w:rStyle w:val="Hyperlink"/>
                <w:rFonts w:ascii="Times New Roman" w:hAnsi="Times New Roman" w:cs="Times New Roman"/>
                <w:noProof/>
                <w:lang w:val="en-MY"/>
              </w:rPr>
              <w:t>Data Flow Diagram Level 1 – Individual</w:t>
            </w:r>
            <w:r>
              <w:rPr>
                <w:noProof/>
                <w:webHidden/>
              </w:rPr>
              <w:tab/>
            </w:r>
            <w:r>
              <w:rPr>
                <w:noProof/>
                <w:webHidden/>
              </w:rPr>
              <w:fldChar w:fldCharType="begin"/>
            </w:r>
            <w:r>
              <w:rPr>
                <w:noProof/>
                <w:webHidden/>
              </w:rPr>
              <w:instrText xml:space="preserve"> PAGEREF _Toc105175659 \h </w:instrText>
            </w:r>
            <w:r>
              <w:rPr>
                <w:noProof/>
                <w:webHidden/>
              </w:rPr>
            </w:r>
            <w:r>
              <w:rPr>
                <w:noProof/>
                <w:webHidden/>
              </w:rPr>
              <w:fldChar w:fldCharType="separate"/>
            </w:r>
            <w:r>
              <w:rPr>
                <w:noProof/>
                <w:webHidden/>
              </w:rPr>
              <w:t>15</w:t>
            </w:r>
            <w:r>
              <w:rPr>
                <w:noProof/>
                <w:webHidden/>
              </w:rPr>
              <w:fldChar w:fldCharType="end"/>
            </w:r>
          </w:hyperlink>
        </w:p>
        <w:p w:rsidR="000840D1" w:rsidRDefault="000840D1" w14:paraId="5BC4C7C9" w14:textId="3BC3F776">
          <w:pPr>
            <w:pStyle w:val="TOC1"/>
            <w:tabs>
              <w:tab w:val="right" w:leader="dot" w:pos="9350"/>
            </w:tabs>
            <w:rPr>
              <w:rFonts w:eastAsiaTheme="minorEastAsia"/>
              <w:noProof/>
              <w:lang w:val="en-MY" w:eastAsia="en-MY"/>
            </w:rPr>
          </w:pPr>
          <w:hyperlink w:history="1" w:anchor="_Toc105175660">
            <w:r w:rsidRPr="00A7178F">
              <w:rPr>
                <w:rStyle w:val="Hyperlink"/>
                <w:rFonts w:ascii="Times New Roman" w:hAnsi="Times New Roman" w:cs="Times New Roman"/>
                <w:noProof/>
                <w:lang w:val="en-MY"/>
              </w:rPr>
              <w:t>Data Dictionary – Individual</w:t>
            </w:r>
            <w:r>
              <w:rPr>
                <w:noProof/>
                <w:webHidden/>
              </w:rPr>
              <w:tab/>
            </w:r>
            <w:r>
              <w:rPr>
                <w:noProof/>
                <w:webHidden/>
              </w:rPr>
              <w:fldChar w:fldCharType="begin"/>
            </w:r>
            <w:r>
              <w:rPr>
                <w:noProof/>
                <w:webHidden/>
              </w:rPr>
              <w:instrText xml:space="preserve"> PAGEREF _Toc105175660 \h </w:instrText>
            </w:r>
            <w:r>
              <w:rPr>
                <w:noProof/>
                <w:webHidden/>
              </w:rPr>
            </w:r>
            <w:r>
              <w:rPr>
                <w:noProof/>
                <w:webHidden/>
              </w:rPr>
              <w:fldChar w:fldCharType="separate"/>
            </w:r>
            <w:r>
              <w:rPr>
                <w:noProof/>
                <w:webHidden/>
              </w:rPr>
              <w:t>20</w:t>
            </w:r>
            <w:r>
              <w:rPr>
                <w:noProof/>
                <w:webHidden/>
              </w:rPr>
              <w:fldChar w:fldCharType="end"/>
            </w:r>
          </w:hyperlink>
        </w:p>
        <w:p w:rsidR="000840D1" w:rsidRDefault="000840D1" w14:paraId="2731534C" w14:textId="21B0E9C0">
          <w:pPr>
            <w:pStyle w:val="TOC1"/>
            <w:tabs>
              <w:tab w:val="right" w:leader="dot" w:pos="9350"/>
            </w:tabs>
            <w:rPr>
              <w:rFonts w:eastAsiaTheme="minorEastAsia"/>
              <w:noProof/>
              <w:lang w:val="en-MY" w:eastAsia="en-MY"/>
            </w:rPr>
          </w:pPr>
          <w:hyperlink w:history="1" w:anchor="_Toc105175661">
            <w:r w:rsidRPr="00A7178F">
              <w:rPr>
                <w:rStyle w:val="Hyperlink"/>
                <w:rFonts w:ascii="Times New Roman" w:hAnsi="Times New Roman" w:cs="Times New Roman"/>
                <w:noProof/>
                <w:lang w:val="en-MY"/>
              </w:rPr>
              <w:t>Entity Relationship Diagram</w:t>
            </w:r>
            <w:r>
              <w:rPr>
                <w:noProof/>
                <w:webHidden/>
              </w:rPr>
              <w:tab/>
            </w:r>
            <w:r>
              <w:rPr>
                <w:noProof/>
                <w:webHidden/>
              </w:rPr>
              <w:fldChar w:fldCharType="begin"/>
            </w:r>
            <w:r>
              <w:rPr>
                <w:noProof/>
                <w:webHidden/>
              </w:rPr>
              <w:instrText xml:space="preserve"> PAGEREF _Toc105175661 \h </w:instrText>
            </w:r>
            <w:r>
              <w:rPr>
                <w:noProof/>
                <w:webHidden/>
              </w:rPr>
            </w:r>
            <w:r>
              <w:rPr>
                <w:noProof/>
                <w:webHidden/>
              </w:rPr>
              <w:fldChar w:fldCharType="separate"/>
            </w:r>
            <w:r>
              <w:rPr>
                <w:noProof/>
                <w:webHidden/>
              </w:rPr>
              <w:t>33</w:t>
            </w:r>
            <w:r>
              <w:rPr>
                <w:noProof/>
                <w:webHidden/>
              </w:rPr>
              <w:fldChar w:fldCharType="end"/>
            </w:r>
          </w:hyperlink>
        </w:p>
        <w:p w:rsidR="000840D1" w:rsidRDefault="000840D1" w14:paraId="2A5545F4" w14:textId="508283E4">
          <w:pPr>
            <w:pStyle w:val="TOC1"/>
            <w:tabs>
              <w:tab w:val="right" w:leader="dot" w:pos="9350"/>
            </w:tabs>
            <w:rPr>
              <w:rFonts w:eastAsiaTheme="minorEastAsia"/>
              <w:noProof/>
              <w:lang w:val="en-MY" w:eastAsia="en-MY"/>
            </w:rPr>
          </w:pPr>
          <w:hyperlink w:history="1" w:anchor="_Toc105175662">
            <w:r w:rsidRPr="00A7178F">
              <w:rPr>
                <w:rStyle w:val="Hyperlink"/>
                <w:rFonts w:ascii="Times New Roman" w:hAnsi="Times New Roman" w:cs="Times New Roman"/>
                <w:noProof/>
                <w:lang w:val="en-MY"/>
              </w:rPr>
              <w:t>Pseudocode or Flowcharts – Individual</w:t>
            </w:r>
            <w:r>
              <w:rPr>
                <w:noProof/>
                <w:webHidden/>
              </w:rPr>
              <w:tab/>
            </w:r>
            <w:r>
              <w:rPr>
                <w:noProof/>
                <w:webHidden/>
              </w:rPr>
              <w:fldChar w:fldCharType="begin"/>
            </w:r>
            <w:r>
              <w:rPr>
                <w:noProof/>
                <w:webHidden/>
              </w:rPr>
              <w:instrText xml:space="preserve"> PAGEREF _Toc105175662 \h </w:instrText>
            </w:r>
            <w:r>
              <w:rPr>
                <w:noProof/>
                <w:webHidden/>
              </w:rPr>
            </w:r>
            <w:r>
              <w:rPr>
                <w:noProof/>
                <w:webHidden/>
              </w:rPr>
              <w:fldChar w:fldCharType="separate"/>
            </w:r>
            <w:r>
              <w:rPr>
                <w:noProof/>
                <w:webHidden/>
              </w:rPr>
              <w:t>34</w:t>
            </w:r>
            <w:r>
              <w:rPr>
                <w:noProof/>
                <w:webHidden/>
              </w:rPr>
              <w:fldChar w:fldCharType="end"/>
            </w:r>
          </w:hyperlink>
        </w:p>
        <w:p w:rsidR="000840D1" w:rsidRDefault="000840D1" w14:paraId="24697616" w14:textId="5C09FA35">
          <w:pPr>
            <w:pStyle w:val="TOC1"/>
            <w:tabs>
              <w:tab w:val="right" w:leader="dot" w:pos="9350"/>
            </w:tabs>
            <w:rPr>
              <w:rFonts w:eastAsiaTheme="minorEastAsia"/>
              <w:noProof/>
              <w:lang w:val="en-MY" w:eastAsia="en-MY"/>
            </w:rPr>
          </w:pPr>
          <w:hyperlink w:history="1" w:anchor="_Toc105175663">
            <w:r w:rsidRPr="00A7178F">
              <w:rPr>
                <w:rStyle w:val="Hyperlink"/>
                <w:rFonts w:ascii="Times New Roman" w:hAnsi="Times New Roman" w:cs="Times New Roman"/>
                <w:noProof/>
              </w:rPr>
              <w:t>Screens Design and User Manual</w:t>
            </w:r>
            <w:r>
              <w:rPr>
                <w:noProof/>
                <w:webHidden/>
              </w:rPr>
              <w:tab/>
            </w:r>
            <w:r>
              <w:rPr>
                <w:noProof/>
                <w:webHidden/>
              </w:rPr>
              <w:fldChar w:fldCharType="begin"/>
            </w:r>
            <w:r>
              <w:rPr>
                <w:noProof/>
                <w:webHidden/>
              </w:rPr>
              <w:instrText xml:space="preserve"> PAGEREF _Toc105175663 \h </w:instrText>
            </w:r>
            <w:r>
              <w:rPr>
                <w:noProof/>
                <w:webHidden/>
              </w:rPr>
            </w:r>
            <w:r>
              <w:rPr>
                <w:noProof/>
                <w:webHidden/>
              </w:rPr>
              <w:fldChar w:fldCharType="separate"/>
            </w:r>
            <w:r>
              <w:rPr>
                <w:noProof/>
                <w:webHidden/>
              </w:rPr>
              <w:t>47</w:t>
            </w:r>
            <w:r>
              <w:rPr>
                <w:noProof/>
                <w:webHidden/>
              </w:rPr>
              <w:fldChar w:fldCharType="end"/>
            </w:r>
          </w:hyperlink>
        </w:p>
        <w:p w:rsidR="000840D1" w:rsidRDefault="000840D1" w14:paraId="7CE3F8AA" w14:textId="449E03AE">
          <w:pPr>
            <w:pStyle w:val="TOC1"/>
            <w:tabs>
              <w:tab w:val="right" w:leader="dot" w:pos="9350"/>
            </w:tabs>
            <w:rPr>
              <w:rFonts w:eastAsiaTheme="minorEastAsia"/>
              <w:noProof/>
              <w:lang w:val="en-MY" w:eastAsia="en-MY"/>
            </w:rPr>
          </w:pPr>
          <w:hyperlink w:history="1" w:anchor="_Toc105175664">
            <w:r w:rsidRPr="00A7178F">
              <w:rPr>
                <w:rStyle w:val="Hyperlink"/>
                <w:rFonts w:ascii="Times New Roman" w:hAnsi="Times New Roman" w:cs="Times New Roman"/>
                <w:noProof/>
                <w:lang w:val="en-MY"/>
              </w:rPr>
              <w:t>Report Designs and User Manual</w:t>
            </w:r>
            <w:r>
              <w:rPr>
                <w:noProof/>
                <w:webHidden/>
              </w:rPr>
              <w:tab/>
            </w:r>
            <w:r>
              <w:rPr>
                <w:noProof/>
                <w:webHidden/>
              </w:rPr>
              <w:fldChar w:fldCharType="begin"/>
            </w:r>
            <w:r>
              <w:rPr>
                <w:noProof/>
                <w:webHidden/>
              </w:rPr>
              <w:instrText xml:space="preserve"> PAGEREF _Toc105175664 \h </w:instrText>
            </w:r>
            <w:r>
              <w:rPr>
                <w:noProof/>
                <w:webHidden/>
              </w:rPr>
            </w:r>
            <w:r>
              <w:rPr>
                <w:noProof/>
                <w:webHidden/>
              </w:rPr>
              <w:fldChar w:fldCharType="separate"/>
            </w:r>
            <w:r>
              <w:rPr>
                <w:noProof/>
                <w:webHidden/>
              </w:rPr>
              <w:t>77</w:t>
            </w:r>
            <w:r>
              <w:rPr>
                <w:noProof/>
                <w:webHidden/>
              </w:rPr>
              <w:fldChar w:fldCharType="end"/>
            </w:r>
          </w:hyperlink>
        </w:p>
        <w:p w:rsidR="000840D1" w:rsidRDefault="000840D1" w14:paraId="50C78752" w14:textId="26B94ED0">
          <w:pPr>
            <w:pStyle w:val="TOC1"/>
            <w:tabs>
              <w:tab w:val="right" w:leader="dot" w:pos="9350"/>
            </w:tabs>
            <w:rPr>
              <w:rFonts w:eastAsiaTheme="minorEastAsia"/>
              <w:noProof/>
              <w:lang w:val="en-MY" w:eastAsia="en-MY"/>
            </w:rPr>
          </w:pPr>
          <w:hyperlink w:history="1" w:anchor="_Toc105175665">
            <w:r w:rsidRPr="00A7178F">
              <w:rPr>
                <w:rStyle w:val="Hyperlink"/>
                <w:rFonts w:ascii="Times New Roman" w:hAnsi="Times New Roman" w:cs="Times New Roman"/>
                <w:noProof/>
                <w:lang w:val="en-MY"/>
              </w:rPr>
              <w:t>Test Plan</w:t>
            </w:r>
            <w:r>
              <w:rPr>
                <w:noProof/>
                <w:webHidden/>
              </w:rPr>
              <w:tab/>
            </w:r>
            <w:r>
              <w:rPr>
                <w:noProof/>
                <w:webHidden/>
              </w:rPr>
              <w:fldChar w:fldCharType="begin"/>
            </w:r>
            <w:r>
              <w:rPr>
                <w:noProof/>
                <w:webHidden/>
              </w:rPr>
              <w:instrText xml:space="preserve"> PAGEREF _Toc105175665 \h </w:instrText>
            </w:r>
            <w:r>
              <w:rPr>
                <w:noProof/>
                <w:webHidden/>
              </w:rPr>
            </w:r>
            <w:r>
              <w:rPr>
                <w:noProof/>
                <w:webHidden/>
              </w:rPr>
              <w:fldChar w:fldCharType="separate"/>
            </w:r>
            <w:r>
              <w:rPr>
                <w:noProof/>
                <w:webHidden/>
              </w:rPr>
              <w:t>78</w:t>
            </w:r>
            <w:r>
              <w:rPr>
                <w:noProof/>
                <w:webHidden/>
              </w:rPr>
              <w:fldChar w:fldCharType="end"/>
            </w:r>
          </w:hyperlink>
        </w:p>
        <w:p w:rsidR="000840D1" w:rsidRDefault="000840D1" w14:paraId="119F2E7B" w14:textId="5AF15690">
          <w:pPr>
            <w:pStyle w:val="TOC2"/>
            <w:tabs>
              <w:tab w:val="right" w:leader="dot" w:pos="9350"/>
            </w:tabs>
            <w:rPr>
              <w:rFonts w:eastAsiaTheme="minorEastAsia"/>
              <w:noProof/>
              <w:lang w:val="en-MY" w:eastAsia="en-MY"/>
            </w:rPr>
          </w:pPr>
          <w:hyperlink w:history="1" w:anchor="_Toc105175666">
            <w:r w:rsidRPr="00A7178F">
              <w:rPr>
                <w:rStyle w:val="Hyperlink"/>
                <w:rFonts w:ascii="Times New Roman" w:hAnsi="Times New Roman" w:cs="Times New Roman"/>
                <w:noProof/>
                <w:lang w:val="en-MY"/>
              </w:rPr>
              <w:t>Unit Testing</w:t>
            </w:r>
            <w:r>
              <w:rPr>
                <w:noProof/>
                <w:webHidden/>
              </w:rPr>
              <w:tab/>
            </w:r>
            <w:r>
              <w:rPr>
                <w:noProof/>
                <w:webHidden/>
              </w:rPr>
              <w:fldChar w:fldCharType="begin"/>
            </w:r>
            <w:r>
              <w:rPr>
                <w:noProof/>
                <w:webHidden/>
              </w:rPr>
              <w:instrText xml:space="preserve"> PAGEREF _Toc105175666 \h </w:instrText>
            </w:r>
            <w:r>
              <w:rPr>
                <w:noProof/>
                <w:webHidden/>
              </w:rPr>
            </w:r>
            <w:r>
              <w:rPr>
                <w:noProof/>
                <w:webHidden/>
              </w:rPr>
              <w:fldChar w:fldCharType="separate"/>
            </w:r>
            <w:r>
              <w:rPr>
                <w:noProof/>
                <w:webHidden/>
              </w:rPr>
              <w:t>78</w:t>
            </w:r>
            <w:r>
              <w:rPr>
                <w:noProof/>
                <w:webHidden/>
              </w:rPr>
              <w:fldChar w:fldCharType="end"/>
            </w:r>
          </w:hyperlink>
        </w:p>
        <w:p w:rsidR="000840D1" w:rsidRDefault="000840D1" w14:paraId="22C6E86C" w14:textId="64132615">
          <w:pPr>
            <w:pStyle w:val="TOC2"/>
            <w:tabs>
              <w:tab w:val="right" w:leader="dot" w:pos="9350"/>
            </w:tabs>
            <w:rPr>
              <w:rFonts w:eastAsiaTheme="minorEastAsia"/>
              <w:noProof/>
              <w:lang w:val="en-MY" w:eastAsia="en-MY"/>
            </w:rPr>
          </w:pPr>
          <w:hyperlink w:history="1" w:anchor="_Toc105175667">
            <w:r w:rsidRPr="00A7178F">
              <w:rPr>
                <w:rStyle w:val="Hyperlink"/>
                <w:rFonts w:ascii="Times New Roman" w:hAnsi="Times New Roman" w:cs="Times New Roman"/>
                <w:noProof/>
                <w:lang w:val="en-MY"/>
              </w:rPr>
              <w:t>User Acceptance Testing</w:t>
            </w:r>
            <w:r>
              <w:rPr>
                <w:noProof/>
                <w:webHidden/>
              </w:rPr>
              <w:tab/>
            </w:r>
            <w:r>
              <w:rPr>
                <w:noProof/>
                <w:webHidden/>
              </w:rPr>
              <w:fldChar w:fldCharType="begin"/>
            </w:r>
            <w:r>
              <w:rPr>
                <w:noProof/>
                <w:webHidden/>
              </w:rPr>
              <w:instrText xml:space="preserve"> PAGEREF _Toc105175667 \h </w:instrText>
            </w:r>
            <w:r>
              <w:rPr>
                <w:noProof/>
                <w:webHidden/>
              </w:rPr>
            </w:r>
            <w:r>
              <w:rPr>
                <w:noProof/>
                <w:webHidden/>
              </w:rPr>
              <w:fldChar w:fldCharType="separate"/>
            </w:r>
            <w:r>
              <w:rPr>
                <w:noProof/>
                <w:webHidden/>
              </w:rPr>
              <w:t>94</w:t>
            </w:r>
            <w:r>
              <w:rPr>
                <w:noProof/>
                <w:webHidden/>
              </w:rPr>
              <w:fldChar w:fldCharType="end"/>
            </w:r>
          </w:hyperlink>
        </w:p>
        <w:p w:rsidR="000840D1" w:rsidRDefault="000840D1" w14:paraId="43CF3281" w14:textId="22B28B41">
          <w:pPr>
            <w:pStyle w:val="TOC1"/>
            <w:tabs>
              <w:tab w:val="right" w:leader="dot" w:pos="9350"/>
            </w:tabs>
            <w:rPr>
              <w:rFonts w:eastAsiaTheme="minorEastAsia"/>
              <w:noProof/>
              <w:lang w:val="en-MY" w:eastAsia="en-MY"/>
            </w:rPr>
          </w:pPr>
          <w:hyperlink w:history="1" w:anchor="_Toc105175668">
            <w:r w:rsidRPr="00A7178F">
              <w:rPr>
                <w:rStyle w:val="Hyperlink"/>
                <w:rFonts w:ascii="Times New Roman" w:hAnsi="Times New Roman" w:cs="Times New Roman"/>
                <w:noProof/>
                <w:lang w:val="en-MY"/>
              </w:rPr>
              <w:t>Significant Source Codes</w:t>
            </w:r>
            <w:r>
              <w:rPr>
                <w:noProof/>
                <w:webHidden/>
              </w:rPr>
              <w:tab/>
            </w:r>
            <w:r>
              <w:rPr>
                <w:noProof/>
                <w:webHidden/>
              </w:rPr>
              <w:fldChar w:fldCharType="begin"/>
            </w:r>
            <w:r>
              <w:rPr>
                <w:noProof/>
                <w:webHidden/>
              </w:rPr>
              <w:instrText xml:space="preserve"> PAGEREF _Toc105175668 \h </w:instrText>
            </w:r>
            <w:r>
              <w:rPr>
                <w:noProof/>
                <w:webHidden/>
              </w:rPr>
            </w:r>
            <w:r>
              <w:rPr>
                <w:noProof/>
                <w:webHidden/>
              </w:rPr>
              <w:fldChar w:fldCharType="separate"/>
            </w:r>
            <w:r>
              <w:rPr>
                <w:noProof/>
                <w:webHidden/>
              </w:rPr>
              <w:t>106</w:t>
            </w:r>
            <w:r>
              <w:rPr>
                <w:noProof/>
                <w:webHidden/>
              </w:rPr>
              <w:fldChar w:fldCharType="end"/>
            </w:r>
          </w:hyperlink>
        </w:p>
        <w:p w:rsidR="000840D1" w:rsidRDefault="000840D1" w14:paraId="7ED14C56" w14:textId="2642DC80">
          <w:pPr>
            <w:pStyle w:val="TOC1"/>
            <w:tabs>
              <w:tab w:val="right" w:leader="dot" w:pos="9350"/>
            </w:tabs>
            <w:rPr>
              <w:rFonts w:eastAsiaTheme="minorEastAsia"/>
              <w:noProof/>
              <w:lang w:val="en-MY" w:eastAsia="en-MY"/>
            </w:rPr>
          </w:pPr>
          <w:hyperlink w:history="1" w:anchor="_Toc105175669">
            <w:r w:rsidRPr="00A7178F">
              <w:rPr>
                <w:rStyle w:val="Hyperlink"/>
                <w:rFonts w:ascii="Times New Roman" w:hAnsi="Times New Roman" w:cs="Times New Roman"/>
                <w:noProof/>
                <w:lang w:val="en-MY"/>
              </w:rPr>
              <w:t>Conclusion</w:t>
            </w:r>
            <w:r>
              <w:rPr>
                <w:noProof/>
                <w:webHidden/>
              </w:rPr>
              <w:tab/>
            </w:r>
            <w:r>
              <w:rPr>
                <w:noProof/>
                <w:webHidden/>
              </w:rPr>
              <w:fldChar w:fldCharType="begin"/>
            </w:r>
            <w:r>
              <w:rPr>
                <w:noProof/>
                <w:webHidden/>
              </w:rPr>
              <w:instrText xml:space="preserve"> PAGEREF _Toc105175669 \h </w:instrText>
            </w:r>
            <w:r>
              <w:rPr>
                <w:noProof/>
                <w:webHidden/>
              </w:rPr>
            </w:r>
            <w:r>
              <w:rPr>
                <w:noProof/>
                <w:webHidden/>
              </w:rPr>
              <w:fldChar w:fldCharType="separate"/>
            </w:r>
            <w:r>
              <w:rPr>
                <w:noProof/>
                <w:webHidden/>
              </w:rPr>
              <w:t>107</w:t>
            </w:r>
            <w:r>
              <w:rPr>
                <w:noProof/>
                <w:webHidden/>
              </w:rPr>
              <w:fldChar w:fldCharType="end"/>
            </w:r>
          </w:hyperlink>
        </w:p>
        <w:p w:rsidR="000840D1" w:rsidRDefault="000840D1" w14:paraId="3E6A7867" w14:textId="255DC2CF">
          <w:pPr>
            <w:pStyle w:val="TOC1"/>
            <w:tabs>
              <w:tab w:val="right" w:leader="dot" w:pos="9350"/>
            </w:tabs>
            <w:rPr>
              <w:rFonts w:eastAsiaTheme="minorEastAsia"/>
              <w:noProof/>
              <w:lang w:val="en-MY" w:eastAsia="en-MY"/>
            </w:rPr>
          </w:pPr>
          <w:hyperlink w:history="1" w:anchor="_Toc105175670">
            <w:r w:rsidRPr="00A7178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5175670 \h </w:instrText>
            </w:r>
            <w:r>
              <w:rPr>
                <w:noProof/>
                <w:webHidden/>
              </w:rPr>
            </w:r>
            <w:r>
              <w:rPr>
                <w:noProof/>
                <w:webHidden/>
              </w:rPr>
              <w:fldChar w:fldCharType="separate"/>
            </w:r>
            <w:r>
              <w:rPr>
                <w:noProof/>
                <w:webHidden/>
              </w:rPr>
              <w:t>108</w:t>
            </w:r>
            <w:r>
              <w:rPr>
                <w:noProof/>
                <w:webHidden/>
              </w:rPr>
              <w:fldChar w:fldCharType="end"/>
            </w:r>
          </w:hyperlink>
        </w:p>
        <w:p w:rsidR="000840D1" w:rsidRDefault="000840D1" w14:paraId="1599D652" w14:textId="3C24E78C">
          <w:pPr>
            <w:pStyle w:val="TOC1"/>
            <w:tabs>
              <w:tab w:val="right" w:leader="dot" w:pos="9350"/>
            </w:tabs>
            <w:rPr>
              <w:rFonts w:eastAsiaTheme="minorEastAsia"/>
              <w:noProof/>
              <w:lang w:val="en-MY" w:eastAsia="en-MY"/>
            </w:rPr>
          </w:pPr>
          <w:hyperlink w:history="1" w:anchor="_Toc105175671">
            <w:r w:rsidRPr="00A7178F">
              <w:rPr>
                <w:rStyle w:val="Hyperlink"/>
                <w:rFonts w:ascii="Times New Roman" w:hAnsi="Times New Roman" w:cs="Times New Roman"/>
                <w:noProof/>
                <w:lang w:val="en-MY"/>
              </w:rPr>
              <w:t>Appendix</w:t>
            </w:r>
            <w:r>
              <w:rPr>
                <w:noProof/>
                <w:webHidden/>
              </w:rPr>
              <w:tab/>
            </w:r>
            <w:r>
              <w:rPr>
                <w:noProof/>
                <w:webHidden/>
              </w:rPr>
              <w:fldChar w:fldCharType="begin"/>
            </w:r>
            <w:r>
              <w:rPr>
                <w:noProof/>
                <w:webHidden/>
              </w:rPr>
              <w:instrText xml:space="preserve"> PAGEREF _Toc105175671 \h </w:instrText>
            </w:r>
            <w:r>
              <w:rPr>
                <w:noProof/>
                <w:webHidden/>
              </w:rPr>
            </w:r>
            <w:r>
              <w:rPr>
                <w:noProof/>
                <w:webHidden/>
              </w:rPr>
              <w:fldChar w:fldCharType="separate"/>
            </w:r>
            <w:r>
              <w:rPr>
                <w:noProof/>
                <w:webHidden/>
              </w:rPr>
              <w:t>109</w:t>
            </w:r>
            <w:r>
              <w:rPr>
                <w:noProof/>
                <w:webHidden/>
              </w:rPr>
              <w:fldChar w:fldCharType="end"/>
            </w:r>
          </w:hyperlink>
        </w:p>
        <w:p w:rsidRPr="00F106DB" w:rsidR="001349D4" w:rsidP="00F106DB" w:rsidRDefault="5216B9E1" w14:paraId="358268B1" w14:textId="49BFC588">
          <w:pPr>
            <w:pStyle w:val="TOC1"/>
            <w:tabs>
              <w:tab w:val="right" w:leader="dot" w:pos="9360"/>
            </w:tabs>
            <w:spacing w:line="360" w:lineRule="auto"/>
            <w:rPr>
              <w:rStyle w:val="Hyperlink"/>
              <w:rFonts w:ascii="Times New Roman" w:hAnsi="Times New Roman" w:cs="Times New Roman"/>
              <w:noProof/>
              <w:sz w:val="24"/>
              <w:szCs w:val="24"/>
              <w:lang w:val="en-MY" w:eastAsia="en-MY"/>
            </w:rPr>
          </w:pPr>
          <w:r w:rsidRPr="00F106DB">
            <w:rPr>
              <w:rFonts w:ascii="Times New Roman" w:hAnsi="Times New Roman" w:cs="Times New Roman"/>
              <w:sz w:val="24"/>
              <w:szCs w:val="24"/>
            </w:rPr>
            <w:fldChar w:fldCharType="end"/>
          </w:r>
        </w:p>
      </w:sdtContent>
    </w:sdt>
    <w:p w:rsidRPr="00F106DB" w:rsidR="5216B9E1" w:rsidP="00F106DB" w:rsidRDefault="5216B9E1" w14:paraId="46AF625B" w14:textId="3D487139">
      <w:pPr>
        <w:pStyle w:val="TOC1"/>
        <w:tabs>
          <w:tab w:val="right" w:leader="dot" w:pos="9360"/>
        </w:tabs>
        <w:spacing w:line="360" w:lineRule="auto"/>
        <w:rPr>
          <w:rStyle w:val="Hyperlink"/>
          <w:rFonts w:ascii="Times New Roman" w:hAnsi="Times New Roman" w:cs="Times New Roman"/>
          <w:sz w:val="24"/>
          <w:szCs w:val="24"/>
        </w:rPr>
      </w:pPr>
    </w:p>
    <w:p w:rsidRPr="00F106DB" w:rsidR="001349D4" w:rsidP="00F106DB" w:rsidRDefault="001349D4" w14:paraId="6ED743D3" w14:textId="43A7481E">
      <w:pPr>
        <w:spacing w:line="360" w:lineRule="auto"/>
        <w:rPr>
          <w:rStyle w:val="Heading1Char"/>
          <w:rFonts w:ascii="Times New Roman" w:hAnsi="Times New Roman" w:cs="Times New Roman"/>
          <w:sz w:val="24"/>
          <w:szCs w:val="24"/>
        </w:rPr>
      </w:pPr>
    </w:p>
    <w:p w:rsidRPr="00F106DB" w:rsidR="00CC51A4" w:rsidP="00F106DB" w:rsidRDefault="000D7069" w14:paraId="1E93F224" w14:textId="60E0EC78">
      <w:pPr>
        <w:spacing w:line="360" w:lineRule="auto"/>
        <w:rPr>
          <w:rFonts w:ascii="Times New Roman" w:hAnsi="Times New Roman" w:cs="Times New Roman" w:eastAsiaTheme="majorEastAsia"/>
          <w:color w:val="2F5496" w:themeColor="accent1" w:themeShade="BF"/>
          <w:sz w:val="24"/>
          <w:szCs w:val="24"/>
        </w:rPr>
      </w:pPr>
      <w:r w:rsidRPr="00F106DB">
        <w:rPr>
          <w:rStyle w:val="Heading1Char"/>
          <w:rFonts w:ascii="Times New Roman" w:hAnsi="Times New Roman" w:cs="Times New Roman"/>
          <w:sz w:val="24"/>
          <w:szCs w:val="24"/>
        </w:rPr>
        <w:br w:type="page"/>
      </w:r>
      <w:bookmarkStart w:name="_Toc105175649" w:id="0"/>
      <w:r w:rsidRPr="00F106DB" w:rsidR="00CC51A4">
        <w:rPr>
          <w:rStyle w:val="Heading1Char"/>
          <w:rFonts w:ascii="Times New Roman" w:hAnsi="Times New Roman" w:cs="Times New Roman"/>
          <w:sz w:val="24"/>
          <w:szCs w:val="24"/>
        </w:rPr>
        <w:lastRenderedPageBreak/>
        <w:t>Acknowledgement</w:t>
      </w:r>
      <w:bookmarkEnd w:id="0"/>
    </w:p>
    <w:p w:rsidRPr="00F106DB" w:rsidR="001F30BD" w:rsidP="00F106DB" w:rsidRDefault="00015D61" w14:paraId="125B6F53" w14:textId="0A6CF0FA">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We would like to express our deepest appreciation to</w:t>
      </w:r>
      <w:r w:rsidRPr="00F106DB" w:rsidR="00ED7B45">
        <w:rPr>
          <w:rFonts w:ascii="Times New Roman" w:hAnsi="Times New Roman" w:cs="Times New Roman"/>
          <w:sz w:val="24"/>
          <w:szCs w:val="24"/>
          <w:lang w:val="en-MY"/>
        </w:rPr>
        <w:t xml:space="preserve"> those who have provided us the possibility to complete this assignment. A special </w:t>
      </w:r>
      <w:r w:rsidRPr="00F106DB" w:rsidR="004A3282">
        <w:rPr>
          <w:rFonts w:ascii="Times New Roman" w:hAnsi="Times New Roman" w:cs="Times New Roman"/>
          <w:sz w:val="24"/>
          <w:szCs w:val="24"/>
          <w:lang w:val="en-MY"/>
        </w:rPr>
        <w:t xml:space="preserve">gratitude to our final semester project lecturer, Ms. </w:t>
      </w:r>
      <w:proofErr w:type="spellStart"/>
      <w:r w:rsidRPr="00F106DB" w:rsidR="004A3282">
        <w:rPr>
          <w:rFonts w:ascii="Times New Roman" w:hAnsi="Times New Roman" w:cs="Times New Roman"/>
          <w:sz w:val="24"/>
          <w:szCs w:val="24"/>
          <w:lang w:val="en-MY"/>
        </w:rPr>
        <w:t>Salasiah</w:t>
      </w:r>
      <w:proofErr w:type="spellEnd"/>
      <w:r w:rsidRPr="00F106DB" w:rsidR="004A3282">
        <w:rPr>
          <w:rFonts w:ascii="Times New Roman" w:hAnsi="Times New Roman" w:cs="Times New Roman"/>
          <w:sz w:val="24"/>
          <w:szCs w:val="24"/>
          <w:lang w:val="en-MY"/>
        </w:rPr>
        <w:t xml:space="preserve"> </w:t>
      </w:r>
      <w:proofErr w:type="spellStart"/>
      <w:r w:rsidRPr="00F106DB" w:rsidR="004A3282">
        <w:rPr>
          <w:rFonts w:ascii="Times New Roman" w:hAnsi="Times New Roman" w:cs="Times New Roman"/>
          <w:sz w:val="24"/>
          <w:szCs w:val="24"/>
          <w:lang w:val="en-MY"/>
        </w:rPr>
        <w:t>Sulaiman</w:t>
      </w:r>
      <w:proofErr w:type="spellEnd"/>
      <w:r w:rsidRPr="00F106DB" w:rsidR="00874F4C">
        <w:rPr>
          <w:rFonts w:ascii="Times New Roman" w:hAnsi="Times New Roman" w:cs="Times New Roman"/>
          <w:sz w:val="24"/>
          <w:szCs w:val="24"/>
          <w:lang w:val="en-MY"/>
        </w:rPr>
        <w:t xml:space="preserve">, </w:t>
      </w:r>
      <w:r w:rsidRPr="00F106DB" w:rsidR="00F07D0B">
        <w:rPr>
          <w:rFonts w:ascii="Times New Roman" w:hAnsi="Times New Roman" w:cs="Times New Roman"/>
          <w:sz w:val="24"/>
          <w:szCs w:val="24"/>
          <w:lang w:val="en-MY"/>
        </w:rPr>
        <w:t>who’s</w:t>
      </w:r>
      <w:r w:rsidRPr="00F106DB" w:rsidR="00874F4C">
        <w:rPr>
          <w:rFonts w:ascii="Times New Roman" w:hAnsi="Times New Roman" w:cs="Times New Roman"/>
          <w:sz w:val="24"/>
          <w:szCs w:val="24"/>
          <w:lang w:val="en-MY"/>
        </w:rPr>
        <w:t xml:space="preserve"> contributed </w:t>
      </w:r>
      <w:r w:rsidRPr="00F106DB" w:rsidR="00F07D0B">
        <w:rPr>
          <w:rFonts w:ascii="Times New Roman" w:hAnsi="Times New Roman" w:cs="Times New Roman"/>
          <w:sz w:val="24"/>
          <w:szCs w:val="24"/>
          <w:lang w:val="en-MY"/>
        </w:rPr>
        <w:t>to</w:t>
      </w:r>
      <w:r w:rsidRPr="00F106DB" w:rsidR="00874F4C">
        <w:rPr>
          <w:rFonts w:ascii="Times New Roman" w:hAnsi="Times New Roman" w:cs="Times New Roman"/>
          <w:sz w:val="24"/>
          <w:szCs w:val="24"/>
          <w:lang w:val="en-MY"/>
        </w:rPr>
        <w:t xml:space="preserve"> providing us suggestion and encouragement</w:t>
      </w:r>
      <w:r w:rsidRPr="00F106DB" w:rsidR="0068733F">
        <w:rPr>
          <w:rFonts w:ascii="Times New Roman" w:hAnsi="Times New Roman" w:cs="Times New Roman"/>
          <w:sz w:val="24"/>
          <w:szCs w:val="24"/>
          <w:lang w:val="en-MY"/>
        </w:rPr>
        <w:t xml:space="preserve"> throughout the completion of this assignment and report.</w:t>
      </w:r>
    </w:p>
    <w:p w:rsidRPr="00F106DB" w:rsidR="00646B91" w:rsidP="00F106DB" w:rsidRDefault="009E1E73" w14:paraId="35A0A635" w14:textId="4734EDBA">
      <w:pPr>
        <w:pStyle w:val="NormalWeb"/>
        <w:shd w:val="clear" w:color="auto" w:fill="FFFFFF"/>
        <w:spacing w:after="360" w:afterAutospacing="0" w:line="360" w:lineRule="auto"/>
        <w:rPr>
          <w:color w:val="333333"/>
        </w:rPr>
      </w:pPr>
      <w:r w:rsidRPr="00F106DB">
        <w:rPr>
          <w:shd w:val="clear" w:color="auto" w:fill="FFFFFF"/>
        </w:rPr>
        <w:t>Furthermore,</w:t>
      </w:r>
      <w:r w:rsidRPr="00F106DB" w:rsidR="00855B45">
        <w:rPr>
          <w:shd w:val="clear" w:color="auto" w:fill="FFFFFF"/>
        </w:rPr>
        <w:t xml:space="preserve"> </w:t>
      </w:r>
      <w:r w:rsidRPr="00F106DB" w:rsidR="00592DEA">
        <w:rPr>
          <w:shd w:val="clear" w:color="auto" w:fill="FFFFFF"/>
        </w:rPr>
        <w:t>we</w:t>
      </w:r>
      <w:r w:rsidRPr="00F106DB" w:rsidR="00855B45">
        <w:rPr>
          <w:shd w:val="clear" w:color="auto" w:fill="FFFFFF"/>
        </w:rPr>
        <w:t xml:space="preserve"> would also like to acknowledge with much appreciation the crucial role of the staff of </w:t>
      </w:r>
      <w:r w:rsidRPr="00F106DB">
        <w:rPr>
          <w:shd w:val="clear" w:color="auto" w:fill="FFFFFF"/>
        </w:rPr>
        <w:t xml:space="preserve">Mr. </w:t>
      </w:r>
      <w:proofErr w:type="spellStart"/>
      <w:r w:rsidRPr="00F106DB">
        <w:rPr>
          <w:shd w:val="clear" w:color="auto" w:fill="FFFFFF"/>
        </w:rPr>
        <w:t>Reshiwaran</w:t>
      </w:r>
      <w:proofErr w:type="spellEnd"/>
      <w:r w:rsidRPr="00F106DB" w:rsidR="00855B45">
        <w:rPr>
          <w:shd w:val="clear" w:color="auto" w:fill="FFFFFF"/>
        </w:rPr>
        <w:t>, who help</w:t>
      </w:r>
      <w:r w:rsidRPr="00F106DB" w:rsidR="000D61D3">
        <w:rPr>
          <w:shd w:val="clear" w:color="auto" w:fill="FFFFFF"/>
        </w:rPr>
        <w:t>ed</w:t>
      </w:r>
      <w:r w:rsidRPr="00F106DB" w:rsidR="00855B45">
        <w:rPr>
          <w:shd w:val="clear" w:color="auto" w:fill="FFFFFF"/>
        </w:rPr>
        <w:t xml:space="preserve"> us do </w:t>
      </w:r>
      <w:r w:rsidRPr="00F106DB" w:rsidR="00D440E1">
        <w:rPr>
          <w:shd w:val="clear" w:color="auto" w:fill="FFFFFF"/>
        </w:rPr>
        <w:t xml:space="preserve">some system testing to </w:t>
      </w:r>
      <w:r w:rsidRPr="00F106DB" w:rsidR="00692272">
        <w:rPr>
          <w:shd w:val="clear" w:color="auto" w:fill="FFFFFF"/>
        </w:rPr>
        <w:t>complete our requirement for the test plan task.</w:t>
      </w:r>
      <w:r w:rsidRPr="00F106DB" w:rsidR="00C9008B">
        <w:rPr>
          <w:shd w:val="clear" w:color="auto" w:fill="FFFFFF"/>
        </w:rPr>
        <w:t xml:space="preserve"> </w:t>
      </w:r>
      <w:r w:rsidRPr="00F106DB" w:rsidR="00C9008B">
        <w:t xml:space="preserve">We also appreciate the guidance given by other supervisor as well as the panels especially in our project </w:t>
      </w:r>
      <w:r w:rsidRPr="00F106DB" w:rsidR="00BF26A3">
        <w:t>report</w:t>
      </w:r>
      <w:r w:rsidRPr="00F106DB" w:rsidR="00C9008B">
        <w:t xml:space="preserve"> that has improved our </w:t>
      </w:r>
      <w:r w:rsidRPr="00F106DB" w:rsidR="00BF26A3">
        <w:t>report</w:t>
      </w:r>
      <w:r w:rsidRPr="00F106DB" w:rsidR="00F07D0B">
        <w:t xml:space="preserve"> writing</w:t>
      </w:r>
      <w:r w:rsidRPr="00F106DB" w:rsidR="00C9008B">
        <w:t xml:space="preserve"> skills thanks to their comment and </w:t>
      </w:r>
      <w:r w:rsidRPr="00F106DB" w:rsidR="00F07D0B">
        <w:t>advice</w:t>
      </w:r>
      <w:r w:rsidRPr="00F106DB" w:rsidR="00C9008B">
        <w:t>.</w:t>
      </w:r>
      <w:r w:rsidRPr="00F106DB" w:rsidR="00855B45">
        <w:rPr>
          <w:shd w:val="clear" w:color="auto" w:fill="FFFFFF"/>
        </w:rPr>
        <w:t> </w:t>
      </w:r>
      <w:r w:rsidRPr="00F106DB" w:rsidR="000D61D3">
        <w:rPr>
          <w:shd w:val="clear" w:color="auto" w:fill="FFFFFF"/>
        </w:rPr>
        <w:t>Our thanks and appreciations also go to our classmates in developing the project and people who have willingly helped us out with their abilities.</w:t>
      </w:r>
      <w:r w:rsidRPr="00F106DB" w:rsidR="000D61D3">
        <w:t xml:space="preserve"> </w:t>
      </w:r>
      <w:r w:rsidRPr="00F106DB" w:rsidR="00646B91">
        <w:br w:type="page"/>
      </w:r>
    </w:p>
    <w:p w:rsidRPr="00F106DB" w:rsidR="00CC51A4" w:rsidP="00F106DB" w:rsidRDefault="00CC51A4" w14:paraId="6548A30D" w14:textId="5F5F6D01">
      <w:pPr>
        <w:spacing w:line="360" w:lineRule="auto"/>
        <w:rPr>
          <w:rFonts w:ascii="Times New Roman" w:hAnsi="Times New Roman" w:cs="Times New Roman"/>
          <w:sz w:val="24"/>
          <w:szCs w:val="24"/>
          <w:lang w:val="en-MY"/>
        </w:rPr>
      </w:pPr>
      <w:bookmarkStart w:name="_Toc105175650" w:id="1"/>
      <w:r w:rsidRPr="00F106DB">
        <w:rPr>
          <w:rStyle w:val="Heading1Char"/>
          <w:rFonts w:ascii="Times New Roman" w:hAnsi="Times New Roman" w:cs="Times New Roman"/>
          <w:sz w:val="24"/>
          <w:szCs w:val="24"/>
        </w:rPr>
        <w:lastRenderedPageBreak/>
        <w:t>Abstract</w:t>
      </w:r>
      <w:bookmarkEnd w:id="1"/>
    </w:p>
    <w:p w:rsidRPr="00F106DB" w:rsidR="003265F7" w:rsidP="00F106DB" w:rsidRDefault="003265F7" w14:paraId="1067F9B6" w14:textId="1733CD46">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We are creating a management system for our club and society department called Radiant club and society. This management system is to aid our club and society department to manage their clubs easier and help students who are interested to join, to have an easier time researching and participating in the clubs that we have. In this management system, we have various roles such as student, event organizer, manager and admin which will have their responsibilities. This management system is created due to problems that arise for our club and society department. Those problems include not being well known due to the COVID-19 pandemic, information about our clubs and society being insufficient and unclear to students and it is difficult for students to join our club and society because it requires them to come physically to register with us which students do not feel safe to do so during the pandemic. However, with the management system developed for our club and society department, it solves the problems that we have. With the management system developed, more exposure can be given to the students that are unaware of our club and society department. More information can be found on our website which makes student life easier to research the clubs and societies in which they are interested. Lastly, students can register with us through our website which is convenient for the students. When developing this management system, a system development methodology is written for our project plan where we will identify the requirements and system design for our system and then we go to the implementation phase where we will start to code the functions according to how we want our website to work. The purpose of this report is that we have highlighted the problems that we have as a physical department and having this management system developed for our department will solve those problems that we have which will improve the student’s quality of life.</w:t>
      </w:r>
    </w:p>
    <w:p w:rsidRPr="00F106DB" w:rsidR="003265F7" w:rsidP="00F106DB" w:rsidRDefault="003265F7" w14:paraId="5EF8F8A7" w14:textId="77777777">
      <w:pPr>
        <w:spacing w:line="360" w:lineRule="auto"/>
        <w:rPr>
          <w:rFonts w:ascii="Times New Roman" w:hAnsi="Times New Roman" w:cs="Times New Roman"/>
          <w:sz w:val="24"/>
          <w:szCs w:val="24"/>
        </w:rPr>
      </w:pPr>
    </w:p>
    <w:p w:rsidRPr="00F106DB" w:rsidR="00F94AB6" w:rsidP="00F106DB" w:rsidRDefault="00F94AB6" w14:paraId="77BA6B1D"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F106DB" w:rsidR="00CC51A4" w:rsidP="00F106DB" w:rsidRDefault="00CC51A4" w14:paraId="68E1EB7C" w14:textId="07CD0E9D">
      <w:pPr>
        <w:spacing w:line="360" w:lineRule="auto"/>
        <w:rPr>
          <w:rFonts w:ascii="Times New Roman" w:hAnsi="Times New Roman" w:cs="Times New Roman"/>
          <w:sz w:val="24"/>
          <w:szCs w:val="24"/>
          <w:lang w:val="en-MY"/>
        </w:rPr>
      </w:pPr>
      <w:bookmarkStart w:name="_Toc105175651" w:id="2"/>
      <w:r w:rsidRPr="00F106DB">
        <w:rPr>
          <w:rStyle w:val="Heading1Char"/>
          <w:rFonts w:ascii="Times New Roman" w:hAnsi="Times New Roman" w:cs="Times New Roman"/>
          <w:sz w:val="24"/>
          <w:szCs w:val="24"/>
        </w:rPr>
        <w:lastRenderedPageBreak/>
        <w:t>Workload Matrix</w:t>
      </w:r>
      <w:bookmarkEnd w:id="2"/>
    </w:p>
    <w:p w:rsidRPr="00F106DB" w:rsidR="00C24152" w:rsidP="00F106DB" w:rsidRDefault="00594BA4" w14:paraId="4031FDD9" w14:textId="3D8B55B9">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5DE306D8" wp14:editId="3CCF550F">
            <wp:extent cx="6172200" cy="5926666"/>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12"/>
                    <a:stretch>
                      <a:fillRect/>
                    </a:stretch>
                  </pic:blipFill>
                  <pic:spPr>
                    <a:xfrm>
                      <a:off x="0" y="0"/>
                      <a:ext cx="6175482" cy="5929817"/>
                    </a:xfrm>
                    <a:prstGeom prst="rect">
                      <a:avLst/>
                    </a:prstGeom>
                  </pic:spPr>
                </pic:pic>
              </a:graphicData>
            </a:graphic>
          </wp:inline>
        </w:drawing>
      </w:r>
      <w:r w:rsidRPr="00F106DB" w:rsidR="00C24152">
        <w:rPr>
          <w:rFonts w:ascii="Times New Roman" w:hAnsi="Times New Roman" w:cs="Times New Roman"/>
          <w:sz w:val="24"/>
          <w:szCs w:val="24"/>
          <w:lang w:val="en-MY"/>
        </w:rPr>
        <w:br w:type="page"/>
      </w:r>
    </w:p>
    <w:p w:rsidRPr="00F106DB" w:rsidR="00CF785A" w:rsidP="00F106DB" w:rsidRDefault="00CF785A" w14:paraId="2FE6B05C" w14:textId="77777777">
      <w:pPr>
        <w:pStyle w:val="Heading1"/>
        <w:spacing w:line="360" w:lineRule="auto"/>
        <w:rPr>
          <w:rFonts w:ascii="Times New Roman" w:hAnsi="Times New Roman" w:cs="Times New Roman"/>
          <w:sz w:val="24"/>
          <w:szCs w:val="24"/>
          <w:lang w:val="en-MY"/>
        </w:rPr>
      </w:pPr>
      <w:bookmarkStart w:name="_Toc105175652" w:id="3"/>
      <w:r w:rsidRPr="00F106DB">
        <w:rPr>
          <w:rFonts w:ascii="Times New Roman" w:hAnsi="Times New Roman" w:cs="Times New Roman"/>
          <w:sz w:val="24"/>
          <w:szCs w:val="24"/>
          <w:lang w:val="en-MY"/>
        </w:rPr>
        <w:lastRenderedPageBreak/>
        <w:t>Introduction</w:t>
      </w:r>
      <w:bookmarkEnd w:id="3"/>
    </w:p>
    <w:p w:rsidRPr="00A036CC" w:rsidR="00324801" w:rsidP="00F106DB" w:rsidRDefault="00324801" w14:paraId="774390CF" w14:textId="77777777">
      <w:pPr>
        <w:spacing w:line="360" w:lineRule="auto"/>
        <w:rPr>
          <w:rFonts w:ascii="Times New Roman" w:hAnsi="Times New Roman" w:cs="Times New Roman"/>
          <w:color w:val="2F5496"/>
          <w:sz w:val="24"/>
          <w:szCs w:val="24"/>
          <w:u w:val="single"/>
        </w:rPr>
      </w:pPr>
      <w:r w:rsidRPr="00A036CC">
        <w:rPr>
          <w:rStyle w:val="normaltextrun"/>
          <w:rFonts w:ascii="Times New Roman" w:hAnsi="Times New Roman" w:cs="Times New Roman"/>
          <w:b/>
          <w:bCs/>
          <w:sz w:val="24"/>
          <w:szCs w:val="24"/>
          <w:u w:val="single"/>
          <w:lang w:val="en-GB"/>
        </w:rPr>
        <w:t>Project Background</w:t>
      </w:r>
      <w:r w:rsidRPr="00A036CC">
        <w:rPr>
          <w:rStyle w:val="eop"/>
          <w:rFonts w:ascii="Times New Roman" w:hAnsi="Times New Roman" w:cs="Times New Roman"/>
          <w:sz w:val="24"/>
          <w:szCs w:val="24"/>
          <w:u w:val="single"/>
        </w:rPr>
        <w:t> </w:t>
      </w:r>
    </w:p>
    <w:p w:rsidRPr="00F106DB" w:rsidR="00324801" w:rsidP="00F106DB" w:rsidRDefault="00324801" w14:paraId="76174032" w14:textId="64D45C6A">
      <w:pPr>
        <w:pStyle w:val="paragraph"/>
        <w:spacing w:before="0" w:beforeAutospacing="0" w:after="0" w:afterAutospacing="0" w:line="360" w:lineRule="auto"/>
        <w:jc w:val="both"/>
        <w:textAlignment w:val="baseline"/>
      </w:pPr>
      <w:r w:rsidRPr="00F106DB">
        <w:rPr>
          <w:rStyle w:val="normaltextrun"/>
          <w:lang w:val="en-GB"/>
        </w:rPr>
        <w:t xml:space="preserve">The system we are creating is a management system of the club and society, we named our system as Radiant club and society management system. This system allows students to view and participate the club </w:t>
      </w:r>
      <w:r w:rsidRPr="00F106DB" w:rsidR="005F267D">
        <w:rPr>
          <w:rStyle w:val="normaltextrun"/>
          <w:lang w:val="en-GB"/>
        </w:rPr>
        <w:t xml:space="preserve">in which </w:t>
      </w:r>
      <w:r w:rsidRPr="00F106DB">
        <w:rPr>
          <w:rStyle w:val="normaltextrun"/>
          <w:lang w:val="en-GB"/>
        </w:rPr>
        <w:t>they are interested. Next, there will be a few roles such as student, event organizer, manager and admin. Student are the ones who will view and participate the bodies while event organizer is responsible for the upcoming events or even announcement. Then, manager and admin have access to managerial actions such as manage users, modify information and many more. Furthermore, before student apply for the club or society they like, student would have to first log in to the website to have more access.</w:t>
      </w:r>
      <w:r w:rsidRPr="00F106DB">
        <w:rPr>
          <w:rStyle w:val="eop"/>
          <w:rFonts w:eastAsiaTheme="majorEastAsia"/>
        </w:rPr>
        <w:t> </w:t>
      </w:r>
    </w:p>
    <w:p w:rsidRPr="00F106DB" w:rsidR="00917FC5" w:rsidP="00F106DB" w:rsidRDefault="00917FC5" w14:paraId="513E0151" w14:textId="77777777">
      <w:pPr>
        <w:spacing w:line="360" w:lineRule="auto"/>
        <w:rPr>
          <w:rFonts w:ascii="Times New Roman" w:hAnsi="Times New Roman" w:cs="Times New Roman"/>
          <w:sz w:val="24"/>
          <w:szCs w:val="24"/>
          <w:lang w:val="en-MY"/>
        </w:rPr>
      </w:pPr>
    </w:p>
    <w:p w:rsidRPr="00A036CC" w:rsidR="00917FC5" w:rsidP="00F106DB" w:rsidRDefault="00917FC5" w14:paraId="16479ADE" w14:textId="77777777">
      <w:pPr>
        <w:spacing w:line="360" w:lineRule="auto"/>
        <w:rPr>
          <w:rFonts w:ascii="Times New Roman" w:hAnsi="Times New Roman" w:cs="Times New Roman"/>
          <w:color w:val="2F5496"/>
          <w:sz w:val="24"/>
          <w:szCs w:val="24"/>
          <w:u w:val="single"/>
        </w:rPr>
      </w:pPr>
      <w:r w:rsidRPr="00A036CC">
        <w:rPr>
          <w:rStyle w:val="normaltextrun"/>
          <w:rFonts w:ascii="Times New Roman" w:hAnsi="Times New Roman" w:cs="Times New Roman"/>
          <w:b/>
          <w:bCs/>
          <w:sz w:val="24"/>
          <w:szCs w:val="24"/>
          <w:u w:val="single"/>
          <w:lang w:val="en-GB"/>
        </w:rPr>
        <w:t>Problem Context</w:t>
      </w:r>
      <w:r w:rsidRPr="00A036CC">
        <w:rPr>
          <w:rStyle w:val="eop"/>
          <w:rFonts w:ascii="Times New Roman" w:hAnsi="Times New Roman" w:cs="Times New Roman"/>
          <w:sz w:val="24"/>
          <w:szCs w:val="24"/>
          <w:u w:val="single"/>
        </w:rPr>
        <w:t> </w:t>
      </w:r>
    </w:p>
    <w:p w:rsidRPr="00F106DB" w:rsidR="00917FC5" w:rsidP="00F106DB" w:rsidRDefault="00917FC5" w14:paraId="08235D7A" w14:textId="68D05A9C">
      <w:pPr>
        <w:pStyle w:val="paragraph"/>
        <w:spacing w:before="0" w:beforeAutospacing="0" w:after="0" w:afterAutospacing="0" w:line="360" w:lineRule="auto"/>
        <w:jc w:val="both"/>
        <w:textAlignment w:val="baseline"/>
        <w:rPr>
          <w:rStyle w:val="normaltextrun"/>
          <w:lang w:val="en-US"/>
        </w:rPr>
      </w:pPr>
      <w:r w:rsidRPr="00F106DB">
        <w:rPr>
          <w:rStyle w:val="normaltextrun"/>
          <w:lang w:val="en-US"/>
        </w:rPr>
        <w:t xml:space="preserve">We have created this system to manage the few clubs and society in our system and to solve problems that the club has. One of the problems is that the clubs and society are not well-known by many students due to the recent pandemic that arises. With this system developed, we hope that it will bring more audience and participation. </w:t>
      </w:r>
      <w:r w:rsidRPr="00F106DB">
        <w:rPr>
          <w:rStyle w:val="normaltextrun"/>
          <w:rFonts w:eastAsiaTheme="majorEastAsia"/>
          <w:lang w:val="en-US"/>
        </w:rPr>
        <w:t>Furthermore,</w:t>
      </w:r>
      <w:r w:rsidRPr="00F106DB">
        <w:rPr>
          <w:rStyle w:val="normaltextrun"/>
          <w:lang w:val="en-US"/>
        </w:rPr>
        <w:t xml:space="preserve"> many of the clubs and society provides less information or unclear statement regarding what services they provides and hence with this system, we provide sufficient information to let guest understand and view clearly about what the club and society provides. Finally, students who are interested in joining the club are not able to register due to their inability to come physically, which is a problem affected by the pandemic. With the system developed, it can ease student to join the club by simply clicking a few buttons to register online. </w:t>
      </w:r>
    </w:p>
    <w:p w:rsidRPr="00F106DB" w:rsidR="00917FC5" w:rsidP="00F106DB" w:rsidRDefault="00917FC5" w14:paraId="540CF06B" w14:textId="2E04C5C2">
      <w:pPr>
        <w:pStyle w:val="paragraph"/>
        <w:spacing w:before="0" w:beforeAutospacing="0" w:after="0" w:afterAutospacing="0" w:line="360" w:lineRule="auto"/>
        <w:jc w:val="both"/>
        <w:textAlignment w:val="baseline"/>
      </w:pPr>
      <w:r w:rsidRPr="00F106DB">
        <w:rPr>
          <w:rStyle w:val="eop"/>
          <w:rFonts w:eastAsiaTheme="majorEastAsia"/>
        </w:rPr>
        <w:t> </w:t>
      </w:r>
    </w:p>
    <w:p w:rsidRPr="00A036CC" w:rsidR="00917FC5" w:rsidP="00F106DB" w:rsidRDefault="00917FC5" w14:paraId="0F701470" w14:textId="77777777">
      <w:pPr>
        <w:spacing w:line="360" w:lineRule="auto"/>
        <w:rPr>
          <w:rFonts w:ascii="Times New Roman" w:hAnsi="Times New Roman" w:cs="Times New Roman"/>
          <w:color w:val="2F5496"/>
          <w:sz w:val="24"/>
          <w:szCs w:val="24"/>
          <w:u w:val="single"/>
        </w:rPr>
      </w:pPr>
      <w:r w:rsidRPr="00A036CC">
        <w:rPr>
          <w:rStyle w:val="normaltextrun"/>
          <w:rFonts w:ascii="Times New Roman" w:hAnsi="Times New Roman" w:cs="Times New Roman"/>
          <w:b/>
          <w:bCs/>
          <w:sz w:val="24"/>
          <w:szCs w:val="24"/>
          <w:u w:val="single"/>
          <w:lang w:val="en-GB"/>
        </w:rPr>
        <w:t>Proposed Solution</w:t>
      </w:r>
      <w:r w:rsidRPr="00A036CC">
        <w:rPr>
          <w:rStyle w:val="eop"/>
          <w:rFonts w:ascii="Times New Roman" w:hAnsi="Times New Roman" w:cs="Times New Roman"/>
          <w:sz w:val="24"/>
          <w:szCs w:val="24"/>
          <w:u w:val="single"/>
        </w:rPr>
        <w:t> </w:t>
      </w:r>
    </w:p>
    <w:p w:rsidRPr="00F106DB" w:rsidR="00917FC5" w:rsidP="00F106DB" w:rsidRDefault="00917FC5" w14:paraId="59CCBED0" w14:textId="77777777">
      <w:pPr>
        <w:pStyle w:val="paragraph"/>
        <w:spacing w:before="0" w:beforeAutospacing="0" w:after="0" w:afterAutospacing="0" w:line="360" w:lineRule="auto"/>
        <w:jc w:val="both"/>
        <w:textAlignment w:val="baseline"/>
        <w:rPr>
          <w:rStyle w:val="eop"/>
          <w:rFonts w:eastAsiaTheme="majorEastAsia"/>
        </w:rPr>
      </w:pPr>
      <w:r w:rsidRPr="00F106DB">
        <w:rPr>
          <w:rStyle w:val="normaltextrun"/>
          <w:lang w:val="en-US"/>
        </w:rPr>
        <w:t xml:space="preserve">Having a system developed for the Radiant club and society can give more exposure to the people who are interested in the club. On the website, there will be information about the clubs and society such as the history, structure, foundation, partners and more. After learning more about the clubs and society through the website, users can also view the programs and services that the club and society provides before joining the club to ensure users have the knowledge of what to expect beforehand if they are interested in joining. Lastly, after having a full preview of the chosen club </w:t>
      </w:r>
      <w:r w:rsidRPr="00F106DB">
        <w:rPr>
          <w:rStyle w:val="normaltextrun"/>
          <w:lang w:val="en-US"/>
        </w:rPr>
        <w:lastRenderedPageBreak/>
        <w:t>or society, if the user decided to join, they can do so through the website by filling in their information into a form that is required to join the club and will soon be notified by the chosen club regarding their registration form.</w:t>
      </w:r>
      <w:r w:rsidRPr="00F106DB">
        <w:rPr>
          <w:rStyle w:val="eop"/>
          <w:rFonts w:eastAsiaTheme="majorEastAsia"/>
        </w:rPr>
        <w:t> </w:t>
      </w:r>
    </w:p>
    <w:p w:rsidRPr="00F106DB" w:rsidR="00917FC5" w:rsidP="00F106DB" w:rsidRDefault="00917FC5" w14:paraId="6EBFF2F0" w14:textId="77777777">
      <w:pPr>
        <w:pStyle w:val="paragraph"/>
        <w:spacing w:before="0" w:beforeAutospacing="0" w:after="0" w:afterAutospacing="0" w:line="360" w:lineRule="auto"/>
        <w:jc w:val="both"/>
        <w:textAlignment w:val="baseline"/>
      </w:pPr>
    </w:p>
    <w:p w:rsidRPr="00A036CC" w:rsidR="00917FC5" w:rsidP="00F106DB" w:rsidRDefault="00917FC5" w14:paraId="1EC11F43" w14:textId="27C88789">
      <w:pPr>
        <w:spacing w:line="360" w:lineRule="auto"/>
        <w:rPr>
          <w:rFonts w:ascii="Times New Roman" w:hAnsi="Times New Roman" w:eastAsia="Times New Roman" w:cs="Times New Roman"/>
          <w:b/>
          <w:bCs/>
          <w:sz w:val="24"/>
          <w:szCs w:val="24"/>
          <w:u w:val="single"/>
          <w:lang w:val="en-GB" w:eastAsia="en-MY"/>
        </w:rPr>
      </w:pPr>
      <w:r w:rsidRPr="00A036CC">
        <w:rPr>
          <w:rStyle w:val="normaltextrun"/>
          <w:rFonts w:ascii="Times New Roman" w:hAnsi="Times New Roman" w:cs="Times New Roman"/>
          <w:b/>
          <w:bCs/>
          <w:sz w:val="24"/>
          <w:szCs w:val="24"/>
          <w:u w:val="single"/>
          <w:lang w:val="en-GB"/>
        </w:rPr>
        <w:t>Project Objectives</w:t>
      </w:r>
      <w:r w:rsidRPr="00A036CC">
        <w:rPr>
          <w:rStyle w:val="eop"/>
          <w:rFonts w:ascii="Times New Roman" w:hAnsi="Times New Roman" w:cs="Times New Roman"/>
          <w:sz w:val="24"/>
          <w:szCs w:val="24"/>
          <w:u w:val="single"/>
        </w:rPr>
        <w:t> </w:t>
      </w:r>
    </w:p>
    <w:p w:rsidRPr="00F106DB" w:rsidR="00917FC5" w:rsidP="00F106DB" w:rsidRDefault="00917FC5" w14:paraId="71D8FDD1" w14:textId="52060E61">
      <w:pPr>
        <w:pStyle w:val="paragraph"/>
        <w:spacing w:before="0" w:beforeAutospacing="0" w:after="0" w:afterAutospacing="0" w:line="360" w:lineRule="auto"/>
        <w:textAlignment w:val="baseline"/>
        <w:rPr>
          <w:rStyle w:val="eop"/>
          <w:rFonts w:eastAsiaTheme="majorEastAsia"/>
        </w:rPr>
      </w:pPr>
      <w:r w:rsidRPr="00F106DB">
        <w:rPr>
          <w:rStyle w:val="normaltextrun"/>
        </w:rPr>
        <w:t>I</w:t>
      </w:r>
      <w:r w:rsidRPr="00F106DB">
        <w:rPr>
          <w:rStyle w:val="normaltextrun"/>
          <w:lang w:val="en-GB"/>
        </w:rPr>
        <w:t xml:space="preserve">n this project, users can more easily join the club they want to join. This provide </w:t>
      </w:r>
      <w:r w:rsidRPr="00F106DB" w:rsidR="005D2F11">
        <w:rPr>
          <w:rStyle w:val="normaltextrun"/>
          <w:lang w:val="en-GB"/>
        </w:rPr>
        <w:t>convenience</w:t>
      </w:r>
      <w:r w:rsidRPr="00F106DB">
        <w:rPr>
          <w:rStyle w:val="normaltextrun"/>
          <w:lang w:val="en-GB"/>
        </w:rPr>
        <w:t xml:space="preserve"> for the students that want to join the club this is because they can easily know about the various clubs on our website. If they decide to join one of the clubs, they can fill out and submit the application form directly on the web page, which will greatly reduce the time for the users to go to the university to join the club. Using our system enables club managers to review, approve or reject user applications more effortless. Lastly, another advantage using our system is that you can get support from our staff in a </w:t>
      </w:r>
      <w:r w:rsidRPr="00F106DB" w:rsidR="005F267D">
        <w:rPr>
          <w:rStyle w:val="normaltextrun"/>
          <w:lang w:val="en-GB"/>
        </w:rPr>
        <w:t>brief</w:t>
      </w:r>
      <w:r w:rsidRPr="00F106DB">
        <w:rPr>
          <w:rStyle w:val="normaltextrun"/>
          <w:lang w:val="en-GB"/>
        </w:rPr>
        <w:t xml:space="preserve"> time which will benefit students where they do not need to wait a long time to get support.</w:t>
      </w:r>
      <w:r w:rsidRPr="00F106DB">
        <w:rPr>
          <w:rStyle w:val="eop"/>
          <w:rFonts w:eastAsiaTheme="majorEastAsia"/>
        </w:rPr>
        <w:t> </w:t>
      </w:r>
    </w:p>
    <w:p w:rsidRPr="00F106DB" w:rsidR="00917FC5" w:rsidP="00F106DB" w:rsidRDefault="00917FC5" w14:paraId="7653A913" w14:textId="77777777">
      <w:pPr>
        <w:pStyle w:val="paragraph"/>
        <w:spacing w:before="0" w:beforeAutospacing="0" w:after="0" w:afterAutospacing="0" w:line="360" w:lineRule="auto"/>
        <w:textAlignment w:val="baseline"/>
      </w:pPr>
    </w:p>
    <w:p w:rsidRPr="00A036CC" w:rsidR="00917FC5" w:rsidP="00F106DB" w:rsidRDefault="00917FC5" w14:paraId="2C8E28C6" w14:textId="77777777">
      <w:pPr>
        <w:spacing w:line="360" w:lineRule="auto"/>
        <w:rPr>
          <w:rFonts w:ascii="Times New Roman" w:hAnsi="Times New Roman" w:cs="Times New Roman"/>
          <w:color w:val="2F5496"/>
          <w:sz w:val="24"/>
          <w:szCs w:val="24"/>
          <w:u w:val="single"/>
        </w:rPr>
      </w:pPr>
      <w:r w:rsidRPr="00A036CC">
        <w:rPr>
          <w:rStyle w:val="normaltextrun"/>
          <w:rFonts w:ascii="Times New Roman" w:hAnsi="Times New Roman" w:cs="Times New Roman"/>
          <w:b/>
          <w:bCs/>
          <w:sz w:val="24"/>
          <w:szCs w:val="24"/>
          <w:u w:val="single"/>
          <w:lang w:val="en-GB"/>
        </w:rPr>
        <w:t>Project Scope</w:t>
      </w:r>
      <w:r w:rsidRPr="00A036CC">
        <w:rPr>
          <w:rStyle w:val="eop"/>
          <w:rFonts w:ascii="Times New Roman" w:hAnsi="Times New Roman" w:cs="Times New Roman"/>
          <w:sz w:val="24"/>
          <w:szCs w:val="24"/>
          <w:u w:val="single"/>
        </w:rPr>
        <w:t> </w:t>
      </w:r>
    </w:p>
    <w:p w:rsidRPr="00F106DB" w:rsidR="00917FC5" w:rsidP="00F106DB" w:rsidRDefault="00917FC5" w14:paraId="64BEF27E" w14:textId="77777777">
      <w:pPr>
        <w:pStyle w:val="paragraph"/>
        <w:spacing w:before="0" w:beforeAutospacing="0" w:after="0" w:afterAutospacing="0" w:line="360" w:lineRule="auto"/>
        <w:textAlignment w:val="baseline"/>
      </w:pPr>
      <w:r w:rsidRPr="00F106DB">
        <w:rPr>
          <w:rStyle w:val="normaltextrun"/>
          <w:lang w:val="en-GB"/>
        </w:rPr>
        <w:t>Our Radiant club and society management system is a website which require internet to access it, without internet, the system is unable to be access or load hence any new update or feature for the system is not able to be process. Next, our system is best view on desktop or any other devices with a large display since our website have a numerous clubs and society for users to view and chose from hence navigating the website is easier with a large display, mouse, and keyboard combination. Furthermore, our system require user to log in to access all the main function such as registration for a club or society, providing feedback and many more other functions. To add on, only admin can have access to managerial functions of all users while club and society manager is able to manage their members. Moreover, our system supports all type of web browser platform such as google chrome, safari, internet explorer and many other similar platforms.</w:t>
      </w:r>
      <w:r w:rsidRPr="00F106DB">
        <w:rPr>
          <w:rStyle w:val="eop"/>
          <w:rFonts w:eastAsiaTheme="majorEastAsia"/>
        </w:rPr>
        <w:t> </w:t>
      </w:r>
    </w:p>
    <w:p w:rsidRPr="00F106DB" w:rsidR="00CF785A" w:rsidP="00F106DB" w:rsidRDefault="00CF785A" w14:paraId="21EF9B12" w14:textId="0BFBAD8F">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F106DB" w:rsidR="00B10974" w:rsidP="00F106DB" w:rsidRDefault="00BC58A7" w14:paraId="6C4D6C55" w14:textId="70B66E94">
      <w:pPr>
        <w:pStyle w:val="Heading1"/>
        <w:spacing w:line="360" w:lineRule="auto"/>
        <w:rPr>
          <w:rFonts w:ascii="Times New Roman" w:hAnsi="Times New Roman" w:cs="Times New Roman"/>
          <w:sz w:val="24"/>
          <w:szCs w:val="24"/>
          <w:lang w:val="en-MY"/>
        </w:rPr>
      </w:pPr>
      <w:bookmarkStart w:name="_Toc105175653" w:id="4"/>
      <w:r w:rsidRPr="00F106DB">
        <w:rPr>
          <w:rFonts w:ascii="Times New Roman" w:hAnsi="Times New Roman" w:cs="Times New Roman"/>
          <w:sz w:val="24"/>
          <w:szCs w:val="24"/>
          <w:lang w:val="en-MY"/>
        </w:rPr>
        <w:lastRenderedPageBreak/>
        <w:t>Project Plan</w:t>
      </w:r>
      <w:bookmarkEnd w:id="4"/>
    </w:p>
    <w:p w:rsidRPr="00F106DB" w:rsidR="00B10974" w:rsidP="00F106DB" w:rsidRDefault="00B10974" w14:paraId="7226F3C3" w14:textId="77777777">
      <w:pPr>
        <w:pStyle w:val="Heading2"/>
        <w:spacing w:line="360" w:lineRule="auto"/>
        <w:rPr>
          <w:rFonts w:ascii="Times New Roman" w:hAnsi="Times New Roman" w:cs="Times New Roman"/>
          <w:color w:val="2F5496"/>
          <w:sz w:val="24"/>
          <w:szCs w:val="24"/>
        </w:rPr>
      </w:pPr>
      <w:bookmarkStart w:name="_Toc105175654" w:id="5"/>
      <w:r w:rsidRPr="00F106DB">
        <w:rPr>
          <w:rStyle w:val="normaltextrun"/>
          <w:rFonts w:ascii="Times New Roman" w:hAnsi="Times New Roman" w:cs="Times New Roman"/>
          <w:sz w:val="24"/>
          <w:szCs w:val="24"/>
        </w:rPr>
        <w:t>System Development Methodology</w:t>
      </w:r>
      <w:bookmarkEnd w:id="5"/>
      <w:r w:rsidRPr="00F106DB">
        <w:rPr>
          <w:rStyle w:val="eop"/>
          <w:rFonts w:ascii="Times New Roman" w:hAnsi="Times New Roman" w:cs="Times New Roman"/>
          <w:sz w:val="24"/>
          <w:szCs w:val="24"/>
        </w:rPr>
        <w:t> </w:t>
      </w:r>
    </w:p>
    <w:p w:rsidRPr="00F106DB" w:rsidR="00B10974" w:rsidP="00F106DB" w:rsidRDefault="00B10974" w14:paraId="5B6262E5" w14:textId="77777777">
      <w:pPr>
        <w:spacing w:line="360" w:lineRule="auto"/>
        <w:rPr>
          <w:rFonts w:ascii="Times New Roman" w:hAnsi="Times New Roman" w:cs="Times New Roman"/>
          <w:sz w:val="24"/>
          <w:szCs w:val="24"/>
        </w:rPr>
      </w:pPr>
      <w:r w:rsidRPr="00F106DB">
        <w:rPr>
          <w:rStyle w:val="normaltextrun"/>
          <w:rFonts w:ascii="Times New Roman" w:hAnsi="Times New Roman" w:cs="Times New Roman"/>
          <w:b/>
          <w:bCs/>
          <w:sz w:val="24"/>
          <w:szCs w:val="24"/>
          <w:u w:val="single"/>
          <w:lang w:val="en-SG"/>
        </w:rPr>
        <w:t>Waterfall model </w:t>
      </w:r>
      <w:r w:rsidRPr="00F106DB">
        <w:rPr>
          <w:rStyle w:val="normaltextrun"/>
          <w:rFonts w:ascii="Times New Roman" w:hAnsi="Times New Roman" w:cs="Times New Roman"/>
          <w:sz w:val="24"/>
          <w:szCs w:val="24"/>
        </w:rPr>
        <w:t> </w:t>
      </w:r>
      <w:r w:rsidRPr="00F106DB">
        <w:rPr>
          <w:rStyle w:val="eop"/>
          <w:rFonts w:ascii="Times New Roman" w:hAnsi="Times New Roman" w:cs="Times New Roman"/>
          <w:sz w:val="24"/>
          <w:szCs w:val="24"/>
        </w:rPr>
        <w:t> </w:t>
      </w:r>
    </w:p>
    <w:p w:rsidRPr="00F106DB" w:rsidR="00B10974" w:rsidP="00F106DB" w:rsidRDefault="00B10974" w14:paraId="6878CA20" w14:textId="77777777">
      <w:pPr>
        <w:pStyle w:val="paragraph"/>
        <w:spacing w:before="0" w:beforeAutospacing="0" w:after="0" w:afterAutospacing="0" w:line="360" w:lineRule="auto"/>
        <w:jc w:val="both"/>
        <w:textAlignment w:val="baseline"/>
      </w:pPr>
      <w:r w:rsidRPr="00F106DB">
        <w:rPr>
          <w:rStyle w:val="normaltextrun"/>
          <w:lang w:val="en-SG"/>
        </w:rPr>
        <w:t>In this project, the suitable system development models for our system are waterfall model. Compared to other system development model, waterfall models are simpler constructed, easier to understand and operate. In waterfall models, it uses linear sequence flow to show the development process of software. Meaning that, each phase only begins when the previous phase is completed, and phases do not overlap. It helps the developer to focus on one phase until the phase is completed before proceeding to the next phase of the project, this can prevent any error from occurring. Waterfall model also referred to as Liner-Sequential Life Cycle Model. There are 6 phases in the waterfall models such as Requirement, System Design, Implementation, Integration, and Testing, Deployment of System, and Maintenance</w:t>
      </w:r>
      <w:r w:rsidRPr="00F106DB">
        <w:rPr>
          <w:rStyle w:val="normaltextrun"/>
          <w:shd w:val="clear" w:color="auto" w:fill="E1E3E6"/>
          <w:lang w:val="en-SG"/>
        </w:rPr>
        <w:t xml:space="preserve"> (Sharma, 2021)</w:t>
      </w:r>
      <w:r w:rsidRPr="00F106DB">
        <w:rPr>
          <w:rStyle w:val="normaltextrun"/>
          <w:lang w:val="en-SG"/>
        </w:rPr>
        <w:t>. </w:t>
      </w:r>
      <w:r w:rsidRPr="00F106DB">
        <w:rPr>
          <w:rStyle w:val="normaltextrun"/>
        </w:rPr>
        <w:t> </w:t>
      </w:r>
      <w:r w:rsidRPr="00F106DB">
        <w:rPr>
          <w:rStyle w:val="eop"/>
          <w:rFonts w:eastAsiaTheme="majorEastAsia"/>
        </w:rPr>
        <w:t> </w:t>
      </w:r>
    </w:p>
    <w:p w:rsidRPr="00F106DB" w:rsidR="00B10974" w:rsidP="00F106DB" w:rsidRDefault="00B10974" w14:paraId="7CEF0CC8" w14:textId="77777777">
      <w:pPr>
        <w:pStyle w:val="paragraph"/>
        <w:spacing w:before="0" w:beforeAutospacing="0" w:after="0" w:afterAutospacing="0" w:line="360" w:lineRule="auto"/>
        <w:jc w:val="both"/>
        <w:textAlignment w:val="baseline"/>
      </w:pPr>
      <w:r w:rsidRPr="00F106DB">
        <w:rPr>
          <w:rStyle w:val="eop"/>
          <w:rFonts w:eastAsiaTheme="majorEastAsia"/>
        </w:rPr>
        <w:t> </w:t>
      </w:r>
    </w:p>
    <w:p w:rsidRPr="00A036CC" w:rsidR="00B10974" w:rsidP="00F106DB" w:rsidRDefault="00B10974" w14:paraId="79CA48B8" w14:textId="77777777">
      <w:pPr>
        <w:pStyle w:val="paragraph"/>
        <w:spacing w:before="0" w:beforeAutospacing="0" w:after="0" w:afterAutospacing="0" w:line="360" w:lineRule="auto"/>
        <w:jc w:val="both"/>
        <w:textAlignment w:val="baseline"/>
        <w:rPr>
          <w:u w:val="single"/>
        </w:rPr>
      </w:pPr>
      <w:r w:rsidRPr="00A036CC">
        <w:rPr>
          <w:rStyle w:val="normaltextrun"/>
          <w:b/>
          <w:bCs/>
          <w:u w:val="single"/>
          <w:lang w:val="en-SG"/>
        </w:rPr>
        <w:t>Requirements </w:t>
      </w:r>
      <w:r w:rsidRPr="00A036CC">
        <w:rPr>
          <w:rStyle w:val="normaltextrun"/>
          <w:b/>
          <w:bCs/>
          <w:u w:val="single"/>
        </w:rPr>
        <w:t> </w:t>
      </w:r>
      <w:r w:rsidRPr="00A036CC">
        <w:rPr>
          <w:rStyle w:val="eop"/>
          <w:rFonts w:eastAsiaTheme="majorEastAsia"/>
          <w:u w:val="single"/>
        </w:rPr>
        <w:t> </w:t>
      </w:r>
    </w:p>
    <w:p w:rsidRPr="00F106DB" w:rsidR="00B10974" w:rsidP="00F106DB" w:rsidRDefault="00B10974" w14:paraId="6054A29E" w14:textId="77777777">
      <w:pPr>
        <w:pStyle w:val="paragraph"/>
        <w:spacing w:before="0" w:beforeAutospacing="0" w:after="0" w:afterAutospacing="0" w:line="360" w:lineRule="auto"/>
        <w:jc w:val="both"/>
        <w:textAlignment w:val="baseline"/>
      </w:pPr>
      <w:r w:rsidRPr="00F106DB">
        <w:rPr>
          <w:rStyle w:val="normaltextrun"/>
          <w:lang w:val="en-SG"/>
        </w:rPr>
        <w:t>In the first stage of the waterfall model, we need to understand what needs to be designed on our website and what its function and purpose are, this will give us an idea of how it will work and look after the website is finished. These will be included in the specification document, and a feasibility study will be conducted to assess their effectiveness. Additionally, at this phase, it is important to consider any constraints or limitations that may delay website development, such as development budgets and time frames</w:t>
      </w:r>
      <w:r w:rsidRPr="00F106DB">
        <w:rPr>
          <w:rStyle w:val="normaltextrun"/>
          <w:shd w:val="clear" w:color="auto" w:fill="E1E3E6"/>
          <w:lang w:val="en-SG"/>
        </w:rPr>
        <w:t xml:space="preserve"> (Sharma, 2021)</w:t>
      </w:r>
      <w:r w:rsidRPr="00F106DB">
        <w:rPr>
          <w:rStyle w:val="normaltextrun"/>
          <w:lang w:val="en-SG"/>
        </w:rPr>
        <w:t>.</w:t>
      </w:r>
      <w:r w:rsidRPr="00F106DB">
        <w:rPr>
          <w:rStyle w:val="normaltextrun"/>
        </w:rPr>
        <w:t> </w:t>
      </w:r>
      <w:r w:rsidRPr="00F106DB">
        <w:rPr>
          <w:rStyle w:val="eop"/>
          <w:rFonts w:eastAsiaTheme="majorEastAsia"/>
        </w:rPr>
        <w:t> </w:t>
      </w:r>
    </w:p>
    <w:p w:rsidRPr="00F106DB" w:rsidR="00B10974" w:rsidP="00F106DB" w:rsidRDefault="00B10974" w14:paraId="29EF7745" w14:textId="77777777">
      <w:pPr>
        <w:pStyle w:val="paragraph"/>
        <w:spacing w:before="0" w:beforeAutospacing="0" w:after="0" w:afterAutospacing="0" w:line="360" w:lineRule="auto"/>
        <w:jc w:val="both"/>
        <w:textAlignment w:val="baseline"/>
      </w:pPr>
      <w:r w:rsidRPr="00F106DB">
        <w:rPr>
          <w:rStyle w:val="normaltextrun"/>
        </w:rPr>
        <w:t> </w:t>
      </w:r>
      <w:r w:rsidRPr="00F106DB">
        <w:rPr>
          <w:rStyle w:val="eop"/>
          <w:rFonts w:eastAsiaTheme="majorEastAsia"/>
        </w:rPr>
        <w:t> </w:t>
      </w:r>
    </w:p>
    <w:p w:rsidRPr="00A036CC" w:rsidR="00B10974" w:rsidP="00F106DB" w:rsidRDefault="00B10974" w14:paraId="62BF4CCF" w14:textId="77777777">
      <w:pPr>
        <w:pStyle w:val="paragraph"/>
        <w:spacing w:before="0" w:beforeAutospacing="0" w:after="0" w:afterAutospacing="0" w:line="360" w:lineRule="auto"/>
        <w:jc w:val="both"/>
        <w:textAlignment w:val="baseline"/>
        <w:rPr>
          <w:u w:val="single"/>
        </w:rPr>
      </w:pPr>
      <w:r w:rsidRPr="00A036CC">
        <w:rPr>
          <w:rStyle w:val="normaltextrun"/>
          <w:b/>
          <w:bCs/>
          <w:u w:val="single"/>
          <w:lang w:val="en-SG"/>
        </w:rPr>
        <w:t>System design </w:t>
      </w:r>
      <w:r w:rsidRPr="00A036CC">
        <w:rPr>
          <w:rStyle w:val="normaltextrun"/>
          <w:b/>
          <w:bCs/>
          <w:u w:val="single"/>
        </w:rPr>
        <w:t> </w:t>
      </w:r>
      <w:r w:rsidRPr="00A036CC">
        <w:rPr>
          <w:rStyle w:val="eop"/>
          <w:rFonts w:eastAsiaTheme="majorEastAsia"/>
          <w:u w:val="single"/>
        </w:rPr>
        <w:t> </w:t>
      </w:r>
    </w:p>
    <w:p w:rsidRPr="00F106DB" w:rsidR="00B10974" w:rsidP="00F106DB" w:rsidRDefault="00B10974" w14:paraId="5FF28A9F" w14:textId="77777777">
      <w:pPr>
        <w:pStyle w:val="paragraph"/>
        <w:spacing w:before="0" w:beforeAutospacing="0" w:after="0" w:afterAutospacing="0" w:line="360" w:lineRule="auto"/>
        <w:jc w:val="both"/>
        <w:textAlignment w:val="baseline"/>
      </w:pPr>
      <w:r w:rsidRPr="00F106DB">
        <w:rPr>
          <w:rStyle w:val="normaltextrun"/>
          <w:lang w:val="en-SG"/>
        </w:rPr>
        <w:t>When it comes to the second phase, we examine the needs specification from the first phase and prepare the system design for our website. System design assists in defining the overall system architecture as well as specifying hardware and system requirements</w:t>
      </w:r>
      <w:r w:rsidRPr="00F106DB">
        <w:rPr>
          <w:rStyle w:val="normaltextrun"/>
          <w:shd w:val="clear" w:color="auto" w:fill="E1E3E6"/>
          <w:lang w:val="en-SG"/>
        </w:rPr>
        <w:t xml:space="preserve"> (Sharma, 2021)</w:t>
      </w:r>
      <w:r w:rsidRPr="00F106DB">
        <w:rPr>
          <w:rStyle w:val="normaltextrun"/>
          <w:lang w:val="en-SG"/>
        </w:rPr>
        <w:t>. System design is further divided into high-level design stage and low-level design stage. It is crucial to breaking it down into individual components during the high-level design phase, while the low-level design takes that documentation and interprets each component, allowing programmers to build code directly from the documentation</w:t>
      </w:r>
      <w:r w:rsidRPr="00F106DB">
        <w:rPr>
          <w:rStyle w:val="normaltextrun"/>
          <w:shd w:val="clear" w:color="auto" w:fill="E1E3E6"/>
          <w:lang w:val="en-SG"/>
        </w:rPr>
        <w:t xml:space="preserve"> (ZULQADAR, 2019)</w:t>
      </w:r>
      <w:r w:rsidRPr="00F106DB">
        <w:rPr>
          <w:rStyle w:val="normaltextrun"/>
          <w:lang w:val="en-SG"/>
        </w:rPr>
        <w:t>.</w:t>
      </w:r>
      <w:r w:rsidRPr="00F106DB">
        <w:rPr>
          <w:rStyle w:val="normaltextrun"/>
        </w:rPr>
        <w:t> </w:t>
      </w:r>
      <w:r w:rsidRPr="00F106DB">
        <w:rPr>
          <w:rStyle w:val="eop"/>
          <w:rFonts w:eastAsiaTheme="majorEastAsia"/>
        </w:rPr>
        <w:t> </w:t>
      </w:r>
    </w:p>
    <w:p w:rsidRPr="00F106DB" w:rsidR="00B10974" w:rsidP="00F106DB" w:rsidRDefault="00B10974" w14:paraId="47B992FC" w14:textId="2E64A680">
      <w:pPr>
        <w:pStyle w:val="paragraph"/>
        <w:spacing w:before="0" w:beforeAutospacing="0" w:after="0" w:afterAutospacing="0" w:line="360" w:lineRule="auto"/>
        <w:jc w:val="both"/>
        <w:textAlignment w:val="baseline"/>
      </w:pPr>
      <w:r w:rsidRPr="00F106DB">
        <w:rPr>
          <w:rStyle w:val="normaltextrun"/>
        </w:rPr>
        <w:t> </w:t>
      </w:r>
      <w:r w:rsidRPr="00F106DB">
        <w:rPr>
          <w:rStyle w:val="eop"/>
          <w:rFonts w:eastAsiaTheme="majorEastAsia"/>
        </w:rPr>
        <w:t> </w:t>
      </w:r>
    </w:p>
    <w:p w:rsidRPr="00F106DB" w:rsidR="00C60C08" w:rsidP="00F106DB" w:rsidRDefault="00C60C08" w14:paraId="4A785DD2" w14:textId="77777777">
      <w:pPr>
        <w:spacing w:line="360" w:lineRule="auto"/>
        <w:rPr>
          <w:rStyle w:val="normaltextrun"/>
          <w:rFonts w:ascii="Times New Roman" w:hAnsi="Times New Roman" w:eastAsia="Times New Roman" w:cs="Times New Roman"/>
          <w:b/>
          <w:bCs/>
          <w:sz w:val="24"/>
          <w:szCs w:val="24"/>
          <w:lang w:val="en-SG" w:eastAsia="en-MY"/>
        </w:rPr>
      </w:pPr>
      <w:r w:rsidRPr="00F106DB">
        <w:rPr>
          <w:rStyle w:val="normaltextrun"/>
          <w:rFonts w:ascii="Times New Roman" w:hAnsi="Times New Roman" w:cs="Times New Roman"/>
          <w:b/>
          <w:bCs/>
          <w:sz w:val="24"/>
          <w:szCs w:val="24"/>
          <w:lang w:val="en-SG"/>
        </w:rPr>
        <w:br w:type="page"/>
      </w:r>
    </w:p>
    <w:p w:rsidRPr="00A036CC" w:rsidR="00B10974" w:rsidP="00F106DB" w:rsidRDefault="00B10974" w14:paraId="35489D0C" w14:textId="1D330CA2">
      <w:pPr>
        <w:pStyle w:val="paragraph"/>
        <w:spacing w:before="0" w:beforeAutospacing="0" w:after="0" w:afterAutospacing="0" w:line="360" w:lineRule="auto"/>
        <w:jc w:val="both"/>
        <w:textAlignment w:val="baseline"/>
        <w:rPr>
          <w:u w:val="single"/>
        </w:rPr>
      </w:pPr>
      <w:r w:rsidRPr="00A036CC">
        <w:rPr>
          <w:rStyle w:val="normaltextrun"/>
          <w:b/>
          <w:bCs/>
          <w:u w:val="single"/>
          <w:lang w:val="en-SG"/>
        </w:rPr>
        <w:lastRenderedPageBreak/>
        <w:t>Implementation </w:t>
      </w:r>
      <w:r w:rsidRPr="00A036CC">
        <w:rPr>
          <w:rStyle w:val="normaltextrun"/>
          <w:b/>
          <w:bCs/>
          <w:u w:val="single"/>
        </w:rPr>
        <w:t> </w:t>
      </w:r>
      <w:r w:rsidRPr="00A036CC">
        <w:rPr>
          <w:rStyle w:val="eop"/>
          <w:rFonts w:eastAsiaTheme="majorEastAsia"/>
          <w:u w:val="single"/>
        </w:rPr>
        <w:t> </w:t>
      </w:r>
    </w:p>
    <w:p w:rsidRPr="00F106DB" w:rsidR="00B10974" w:rsidP="00F106DB" w:rsidRDefault="00B10974" w14:paraId="3DBDA47C" w14:textId="77777777">
      <w:pPr>
        <w:pStyle w:val="paragraph"/>
        <w:spacing w:before="0" w:beforeAutospacing="0" w:after="0" w:afterAutospacing="0" w:line="360" w:lineRule="auto"/>
        <w:jc w:val="both"/>
        <w:textAlignment w:val="baseline"/>
      </w:pPr>
      <w:r w:rsidRPr="00F106DB">
        <w:rPr>
          <w:rStyle w:val="normaltextrun"/>
          <w:lang w:val="en-SG"/>
        </w:rPr>
        <w:t>During the Implementation phase, the source code is written according to the specifications during this phase, it is then converted into a functional code, which is initially developed in a small program called units and then integrated into the unit testing phase.</w:t>
      </w:r>
      <w:r w:rsidRPr="00F106DB">
        <w:rPr>
          <w:rStyle w:val="normaltextrun"/>
          <w:shd w:val="clear" w:color="auto" w:fill="E1E3E6"/>
          <w:lang w:val="en-SG"/>
        </w:rPr>
        <w:t xml:space="preserve"> (Sharma, 2021)</w:t>
      </w:r>
      <w:r w:rsidRPr="00F106DB">
        <w:rPr>
          <w:rStyle w:val="normaltextrun"/>
        </w:rPr>
        <w:t> </w:t>
      </w:r>
      <w:r w:rsidRPr="00F106DB">
        <w:rPr>
          <w:rStyle w:val="eop"/>
          <w:rFonts w:eastAsiaTheme="majorEastAsia"/>
        </w:rPr>
        <w:t> </w:t>
      </w:r>
    </w:p>
    <w:p w:rsidRPr="00F106DB" w:rsidR="00B10974" w:rsidP="00F106DB" w:rsidRDefault="00B10974" w14:paraId="2F5BFBB2" w14:textId="77777777">
      <w:pPr>
        <w:pStyle w:val="paragraph"/>
        <w:spacing w:before="0" w:beforeAutospacing="0" w:after="0" w:afterAutospacing="0" w:line="360" w:lineRule="auto"/>
        <w:jc w:val="both"/>
        <w:textAlignment w:val="baseline"/>
      </w:pPr>
      <w:r w:rsidRPr="00F106DB">
        <w:rPr>
          <w:rStyle w:val="normaltextrun"/>
        </w:rPr>
        <w:t> </w:t>
      </w:r>
      <w:r w:rsidRPr="00F106DB">
        <w:rPr>
          <w:rStyle w:val="eop"/>
          <w:rFonts w:eastAsiaTheme="majorEastAsia"/>
        </w:rPr>
        <w:t> </w:t>
      </w:r>
    </w:p>
    <w:p w:rsidRPr="00A036CC" w:rsidR="00B10974" w:rsidP="00F106DB" w:rsidRDefault="00B10974" w14:paraId="76D39C8D" w14:textId="7333CC5E">
      <w:pPr>
        <w:spacing w:line="360" w:lineRule="auto"/>
        <w:rPr>
          <w:rFonts w:ascii="Times New Roman" w:hAnsi="Times New Roman" w:eastAsia="Times New Roman" w:cs="Times New Roman"/>
          <w:b/>
          <w:bCs/>
          <w:sz w:val="24"/>
          <w:szCs w:val="24"/>
          <w:u w:val="single"/>
          <w:lang w:val="en-SG" w:eastAsia="en-MY"/>
        </w:rPr>
      </w:pPr>
      <w:r w:rsidRPr="00A036CC">
        <w:rPr>
          <w:rStyle w:val="normaltextrun"/>
          <w:rFonts w:ascii="Times New Roman" w:hAnsi="Times New Roman" w:cs="Times New Roman"/>
          <w:b/>
          <w:bCs/>
          <w:sz w:val="24"/>
          <w:szCs w:val="24"/>
          <w:u w:val="single"/>
          <w:lang w:val="en-SG"/>
        </w:rPr>
        <w:t>Integration and Testing</w:t>
      </w:r>
      <w:r w:rsidRPr="00A036CC">
        <w:rPr>
          <w:rStyle w:val="normaltextrun"/>
          <w:rFonts w:ascii="Times New Roman" w:hAnsi="Times New Roman" w:cs="Times New Roman"/>
          <w:b/>
          <w:bCs/>
          <w:sz w:val="24"/>
          <w:szCs w:val="24"/>
          <w:u w:val="single"/>
        </w:rPr>
        <w:t> </w:t>
      </w:r>
      <w:r w:rsidRPr="00A036CC">
        <w:rPr>
          <w:rStyle w:val="eop"/>
          <w:rFonts w:ascii="Times New Roman" w:hAnsi="Times New Roman" w:cs="Times New Roman" w:eastAsiaTheme="majorEastAsia"/>
          <w:sz w:val="24"/>
          <w:szCs w:val="24"/>
          <w:u w:val="single"/>
        </w:rPr>
        <w:t> </w:t>
      </w:r>
    </w:p>
    <w:p w:rsidRPr="00F106DB" w:rsidR="00B10974" w:rsidP="00F106DB" w:rsidRDefault="00B10974" w14:paraId="2F29B29A" w14:textId="77777777">
      <w:pPr>
        <w:pStyle w:val="paragraph"/>
        <w:spacing w:before="0" w:beforeAutospacing="0" w:after="0" w:afterAutospacing="0" w:line="360" w:lineRule="auto"/>
        <w:jc w:val="both"/>
        <w:textAlignment w:val="baseline"/>
      </w:pPr>
      <w:r w:rsidRPr="00F106DB">
        <w:rPr>
          <w:rStyle w:val="normaltextrun"/>
          <w:lang w:val="en-SG"/>
        </w:rPr>
        <w:t>After the implementation phase, all unit-developed software is handed over to the testers to ensure that all required features work flawlessly. They will also perform software testing to determine whether there are any errors or bugs. If the tester found out any errors or bugs, the tester will report to the programmer to debug the errors or bugs so that the customer does not experience any technical issues while using the website</w:t>
      </w:r>
      <w:r w:rsidRPr="00F106DB">
        <w:rPr>
          <w:rStyle w:val="normaltextrun"/>
          <w:shd w:val="clear" w:color="auto" w:fill="E1E3E6"/>
          <w:lang w:val="en-SG"/>
        </w:rPr>
        <w:t xml:space="preserve"> (ZULQADAR, 2019)</w:t>
      </w:r>
      <w:r w:rsidRPr="00F106DB">
        <w:rPr>
          <w:rStyle w:val="normaltextrun"/>
          <w:lang w:val="en-SG"/>
        </w:rPr>
        <w:t>.</w:t>
      </w:r>
      <w:r w:rsidRPr="00F106DB">
        <w:rPr>
          <w:rStyle w:val="normaltextrun"/>
        </w:rPr>
        <w:t> </w:t>
      </w:r>
      <w:r w:rsidRPr="00F106DB">
        <w:rPr>
          <w:rStyle w:val="eop"/>
          <w:rFonts w:eastAsiaTheme="majorEastAsia"/>
        </w:rPr>
        <w:t> </w:t>
      </w:r>
    </w:p>
    <w:p w:rsidRPr="00F106DB" w:rsidR="00B10974" w:rsidP="00F106DB" w:rsidRDefault="00B10974" w14:paraId="6DB58EA4" w14:textId="77777777">
      <w:pPr>
        <w:pStyle w:val="paragraph"/>
        <w:spacing w:before="0" w:beforeAutospacing="0" w:after="0" w:afterAutospacing="0" w:line="360" w:lineRule="auto"/>
        <w:jc w:val="both"/>
        <w:textAlignment w:val="baseline"/>
      </w:pPr>
      <w:r w:rsidRPr="00F106DB">
        <w:rPr>
          <w:rStyle w:val="normaltextrun"/>
        </w:rPr>
        <w:t> </w:t>
      </w:r>
      <w:r w:rsidRPr="00F106DB">
        <w:rPr>
          <w:rStyle w:val="eop"/>
          <w:rFonts w:eastAsiaTheme="majorEastAsia"/>
        </w:rPr>
        <w:t> </w:t>
      </w:r>
    </w:p>
    <w:p w:rsidRPr="00A036CC" w:rsidR="00B10974" w:rsidP="00F106DB" w:rsidRDefault="00B10974" w14:paraId="692E1B78" w14:textId="77777777">
      <w:pPr>
        <w:pStyle w:val="paragraph"/>
        <w:spacing w:before="0" w:beforeAutospacing="0" w:after="0" w:afterAutospacing="0" w:line="360" w:lineRule="auto"/>
        <w:jc w:val="both"/>
        <w:textAlignment w:val="baseline"/>
        <w:rPr>
          <w:u w:val="single"/>
        </w:rPr>
      </w:pPr>
      <w:r w:rsidRPr="00A036CC">
        <w:rPr>
          <w:rStyle w:val="normaltextrun"/>
          <w:b/>
          <w:bCs/>
          <w:u w:val="single"/>
          <w:lang w:val="en-SG"/>
        </w:rPr>
        <w:t>Deployment </w:t>
      </w:r>
      <w:r w:rsidRPr="00A036CC">
        <w:rPr>
          <w:rStyle w:val="normaltextrun"/>
          <w:b/>
          <w:bCs/>
          <w:u w:val="single"/>
        </w:rPr>
        <w:t> </w:t>
      </w:r>
      <w:r w:rsidRPr="00A036CC">
        <w:rPr>
          <w:rStyle w:val="eop"/>
          <w:rFonts w:eastAsiaTheme="majorEastAsia"/>
          <w:u w:val="single"/>
        </w:rPr>
        <w:t> </w:t>
      </w:r>
    </w:p>
    <w:p w:rsidRPr="00F106DB" w:rsidR="00B10974" w:rsidP="00F106DB" w:rsidRDefault="00B10974" w14:paraId="28E0A808" w14:textId="77777777">
      <w:pPr>
        <w:pStyle w:val="paragraph"/>
        <w:spacing w:before="0" w:beforeAutospacing="0" w:after="0" w:afterAutospacing="0" w:line="360" w:lineRule="auto"/>
        <w:jc w:val="both"/>
        <w:textAlignment w:val="baseline"/>
      </w:pPr>
      <w:r w:rsidRPr="00F106DB">
        <w:rPr>
          <w:rStyle w:val="normaltextrun"/>
          <w:lang w:val="en-SG"/>
        </w:rPr>
        <w:t>After all software testing is done in the integration and unit testing phase. At this phase, the website will be deployed to the Internet to check its performance. Once the website is stabilized, end users can use it</w:t>
      </w:r>
      <w:r w:rsidRPr="00F106DB">
        <w:rPr>
          <w:rStyle w:val="normaltextrun"/>
          <w:shd w:val="clear" w:color="auto" w:fill="E1E3E6"/>
          <w:lang w:val="en-SG"/>
        </w:rPr>
        <w:t xml:space="preserve"> (ZULQADAR, 2019)</w:t>
      </w:r>
      <w:r w:rsidRPr="00F106DB">
        <w:rPr>
          <w:rStyle w:val="normaltextrun"/>
          <w:lang w:val="en-SG"/>
        </w:rPr>
        <w:t>.</w:t>
      </w:r>
      <w:r w:rsidRPr="00F106DB">
        <w:rPr>
          <w:rStyle w:val="normaltextrun"/>
        </w:rPr>
        <w:t> </w:t>
      </w:r>
      <w:r w:rsidRPr="00F106DB">
        <w:rPr>
          <w:rStyle w:val="eop"/>
          <w:rFonts w:eastAsiaTheme="majorEastAsia"/>
        </w:rPr>
        <w:t> </w:t>
      </w:r>
    </w:p>
    <w:p w:rsidRPr="00F106DB" w:rsidR="00B10974" w:rsidP="00F106DB" w:rsidRDefault="00B10974" w14:paraId="4D9B01CA" w14:textId="77777777">
      <w:pPr>
        <w:pStyle w:val="paragraph"/>
        <w:spacing w:before="0" w:beforeAutospacing="0" w:after="0" w:afterAutospacing="0" w:line="360" w:lineRule="auto"/>
        <w:jc w:val="both"/>
        <w:textAlignment w:val="baseline"/>
      </w:pPr>
      <w:r w:rsidRPr="00F106DB">
        <w:rPr>
          <w:rStyle w:val="normaltextrun"/>
        </w:rPr>
        <w:t> </w:t>
      </w:r>
      <w:r w:rsidRPr="00F106DB">
        <w:rPr>
          <w:rStyle w:val="eop"/>
          <w:rFonts w:eastAsiaTheme="majorEastAsia"/>
        </w:rPr>
        <w:t> </w:t>
      </w:r>
    </w:p>
    <w:p w:rsidRPr="00A036CC" w:rsidR="00B10974" w:rsidP="00F106DB" w:rsidRDefault="00B10974" w14:paraId="4EA075C7" w14:textId="77777777">
      <w:pPr>
        <w:pStyle w:val="paragraph"/>
        <w:spacing w:before="0" w:beforeAutospacing="0" w:after="0" w:afterAutospacing="0" w:line="360" w:lineRule="auto"/>
        <w:jc w:val="both"/>
        <w:textAlignment w:val="baseline"/>
        <w:rPr>
          <w:u w:val="single"/>
        </w:rPr>
      </w:pPr>
      <w:r w:rsidRPr="00A036CC">
        <w:rPr>
          <w:rStyle w:val="normaltextrun"/>
          <w:b/>
          <w:bCs/>
          <w:u w:val="single"/>
          <w:lang w:val="en-SG"/>
        </w:rPr>
        <w:t>Maintenance </w:t>
      </w:r>
      <w:r w:rsidRPr="00A036CC">
        <w:rPr>
          <w:rStyle w:val="normaltextrun"/>
          <w:b/>
          <w:bCs/>
          <w:u w:val="single"/>
        </w:rPr>
        <w:t> </w:t>
      </w:r>
      <w:r w:rsidRPr="00A036CC">
        <w:rPr>
          <w:rStyle w:val="eop"/>
          <w:rFonts w:eastAsiaTheme="majorEastAsia"/>
          <w:u w:val="single"/>
        </w:rPr>
        <w:t> </w:t>
      </w:r>
    </w:p>
    <w:p w:rsidRPr="00F106DB" w:rsidR="00B10974" w:rsidP="00F106DB" w:rsidRDefault="00B10974" w14:paraId="7CD3337F" w14:textId="77777777">
      <w:pPr>
        <w:pStyle w:val="paragraph"/>
        <w:spacing w:before="0" w:beforeAutospacing="0" w:after="0" w:afterAutospacing="0" w:line="360" w:lineRule="auto"/>
        <w:jc w:val="both"/>
        <w:textAlignment w:val="baseline"/>
      </w:pPr>
      <w:r w:rsidRPr="00F106DB">
        <w:rPr>
          <w:rStyle w:val="normaltextrun"/>
          <w:lang w:val="en-SG"/>
        </w:rPr>
        <w:t>The last phase is maintenance, which is the phase that occurs after the deployment phase. During this phase, we will collect all feedback from end-users, provide support and maintenance to the software to ensure that all functions work flawlessly. If the end-user encounters any errors or bugs, our programmers will fix them to ensure that the website is running smoothly</w:t>
      </w:r>
      <w:r w:rsidRPr="00F106DB">
        <w:rPr>
          <w:rStyle w:val="normaltextrun"/>
          <w:shd w:val="clear" w:color="auto" w:fill="E1E3E6"/>
          <w:lang w:val="en-SG"/>
        </w:rPr>
        <w:t xml:space="preserve"> (ZULQADAR, 2019)</w:t>
      </w:r>
      <w:r w:rsidRPr="00F106DB">
        <w:rPr>
          <w:rStyle w:val="normaltextrun"/>
          <w:lang w:val="en-SG"/>
        </w:rPr>
        <w:t>.</w:t>
      </w:r>
      <w:r w:rsidRPr="00F106DB">
        <w:rPr>
          <w:rStyle w:val="normaltextrun"/>
        </w:rPr>
        <w:t> </w:t>
      </w:r>
      <w:r w:rsidRPr="00F106DB">
        <w:rPr>
          <w:rStyle w:val="eop"/>
          <w:rFonts w:eastAsiaTheme="majorEastAsia"/>
        </w:rPr>
        <w:t> </w:t>
      </w:r>
    </w:p>
    <w:p w:rsidRPr="00F106DB" w:rsidR="00B10974" w:rsidP="00F106DB" w:rsidRDefault="00B10974" w14:paraId="067CC050" w14:textId="77777777">
      <w:pPr>
        <w:spacing w:line="360" w:lineRule="auto"/>
        <w:rPr>
          <w:rStyle w:val="normaltextrun"/>
          <w:rFonts w:ascii="Times New Roman" w:hAnsi="Times New Roman" w:cs="Times New Roman" w:eastAsiaTheme="majorEastAsia"/>
          <w:b/>
          <w:bCs/>
          <w:color w:val="2F5496" w:themeColor="accent1" w:themeShade="BF"/>
          <w:sz w:val="24"/>
          <w:szCs w:val="24"/>
        </w:rPr>
      </w:pPr>
      <w:r w:rsidRPr="00F106DB">
        <w:rPr>
          <w:rStyle w:val="normaltextrun"/>
          <w:rFonts w:ascii="Times New Roman" w:hAnsi="Times New Roman" w:cs="Times New Roman"/>
          <w:b/>
          <w:bCs/>
          <w:sz w:val="24"/>
          <w:szCs w:val="24"/>
        </w:rPr>
        <w:br w:type="page"/>
      </w:r>
    </w:p>
    <w:p w:rsidRPr="00F106DB" w:rsidR="00B91A1A" w:rsidP="00F106DB" w:rsidRDefault="00B91A1A" w14:paraId="77B14AAF" w14:textId="7141DB08">
      <w:pPr>
        <w:pStyle w:val="Heading2"/>
        <w:spacing w:line="360" w:lineRule="auto"/>
        <w:rPr>
          <w:rFonts w:ascii="Times New Roman" w:hAnsi="Times New Roman" w:cs="Times New Roman"/>
          <w:color w:val="2F5496"/>
          <w:sz w:val="24"/>
          <w:szCs w:val="24"/>
        </w:rPr>
      </w:pPr>
      <w:bookmarkStart w:name="_Toc105175655" w:id="6"/>
      <w:r w:rsidRPr="00F106DB">
        <w:rPr>
          <w:rStyle w:val="normaltextrun"/>
          <w:rFonts w:ascii="Times New Roman" w:hAnsi="Times New Roman" w:cs="Times New Roman"/>
          <w:sz w:val="24"/>
          <w:szCs w:val="24"/>
        </w:rPr>
        <w:lastRenderedPageBreak/>
        <w:t>Project Gantt Chart</w:t>
      </w:r>
      <w:bookmarkEnd w:id="6"/>
      <w:r w:rsidRPr="00F106DB">
        <w:rPr>
          <w:rStyle w:val="eop"/>
          <w:rFonts w:ascii="Times New Roman" w:hAnsi="Times New Roman" w:cs="Times New Roman"/>
          <w:sz w:val="24"/>
          <w:szCs w:val="24"/>
        </w:rPr>
        <w:t> </w:t>
      </w:r>
    </w:p>
    <w:p w:rsidRPr="00F106DB" w:rsidR="00B91A1A" w:rsidP="00F106DB" w:rsidRDefault="00B91A1A" w14:paraId="678B1149" w14:textId="7FB495BC">
      <w:pPr>
        <w:pStyle w:val="paragraph"/>
        <w:spacing w:before="0" w:beforeAutospacing="0" w:after="0" w:afterAutospacing="0" w:line="360" w:lineRule="auto"/>
        <w:textAlignment w:val="baseline"/>
      </w:pPr>
      <w:r w:rsidRPr="00F106DB">
        <w:rPr>
          <w:rFonts w:eastAsiaTheme="minorHAnsi"/>
          <w:noProof/>
          <w:lang w:eastAsia="en-US"/>
        </w:rPr>
        <w:drawing>
          <wp:inline distT="0" distB="0" distL="0" distR="0" wp14:anchorId="667027BC" wp14:editId="41B362B5">
            <wp:extent cx="5942149" cy="2929467"/>
            <wp:effectExtent l="0" t="0" r="1905" b="444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194" cy="2933433"/>
                    </a:xfrm>
                    <a:prstGeom prst="rect">
                      <a:avLst/>
                    </a:prstGeom>
                    <a:noFill/>
                    <a:ln>
                      <a:noFill/>
                    </a:ln>
                  </pic:spPr>
                </pic:pic>
              </a:graphicData>
            </a:graphic>
          </wp:inline>
        </w:drawing>
      </w:r>
      <w:r w:rsidRPr="00F106DB">
        <w:rPr>
          <w:rStyle w:val="eop"/>
          <w:rFonts w:eastAsiaTheme="majorEastAsia"/>
        </w:rPr>
        <w:t> </w:t>
      </w:r>
      <w:r w:rsidRPr="00F106DB" w:rsidR="00315A80">
        <w:rPr>
          <w:noProof/>
        </w:rPr>
        <w:drawing>
          <wp:inline distT="0" distB="0" distL="0" distR="0" wp14:anchorId="4DE13A9E" wp14:editId="7164CE7B">
            <wp:extent cx="5943600" cy="2971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480" cy="2972240"/>
                    </a:xfrm>
                    <a:prstGeom prst="rect">
                      <a:avLst/>
                    </a:prstGeom>
                    <a:noFill/>
                    <a:ln>
                      <a:noFill/>
                    </a:ln>
                  </pic:spPr>
                </pic:pic>
              </a:graphicData>
            </a:graphic>
          </wp:inline>
        </w:drawing>
      </w:r>
    </w:p>
    <w:p w:rsidRPr="00F106DB" w:rsidR="00BC58A7" w:rsidP="00F106DB" w:rsidRDefault="00315A80" w14:paraId="7FDF85E5" w14:textId="3163D3CA">
      <w:pPr>
        <w:spacing w:line="360" w:lineRule="auto"/>
        <w:rPr>
          <w:rFonts w:ascii="Times New Roman" w:hAnsi="Times New Roman" w:cs="Times New Roman"/>
          <w:sz w:val="24"/>
          <w:szCs w:val="24"/>
          <w:lang w:val="en-MY"/>
        </w:rPr>
      </w:pPr>
      <w:r w:rsidRPr="00F106DB">
        <w:rPr>
          <w:rFonts w:ascii="Times New Roman" w:hAnsi="Times New Roman" w:cs="Times New Roman"/>
          <w:color w:val="000000"/>
          <w:sz w:val="24"/>
          <w:szCs w:val="24"/>
          <w:shd w:val="clear" w:color="auto" w:fill="FFFFFF"/>
        </w:rPr>
        <w:lastRenderedPageBreak/>
        <w:br/>
      </w:r>
      <w:r w:rsidRPr="00F106DB">
        <w:rPr>
          <w:rFonts w:ascii="Times New Roman" w:hAnsi="Times New Roman" w:cs="Times New Roman"/>
          <w:noProof/>
          <w:sz w:val="24"/>
          <w:szCs w:val="24"/>
        </w:rPr>
        <w:drawing>
          <wp:inline distT="0" distB="0" distL="0" distR="0" wp14:anchorId="21CF78CC" wp14:editId="05D81544">
            <wp:extent cx="5943600" cy="2165985"/>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r w:rsidRPr="00F106DB">
        <w:rPr>
          <w:rFonts w:ascii="Times New Roman" w:hAnsi="Times New Roman" w:cs="Times New Roman"/>
          <w:color w:val="000000"/>
          <w:sz w:val="24"/>
          <w:szCs w:val="24"/>
          <w:shd w:val="clear" w:color="auto" w:fill="FFFFFF"/>
        </w:rPr>
        <w:br/>
      </w:r>
      <w:r w:rsidRPr="00F106DB">
        <w:rPr>
          <w:rFonts w:ascii="Times New Roman" w:hAnsi="Times New Roman" w:cs="Times New Roman"/>
          <w:noProof/>
          <w:sz w:val="24"/>
          <w:szCs w:val="24"/>
        </w:rPr>
        <w:drawing>
          <wp:inline distT="0" distB="0" distL="0" distR="0" wp14:anchorId="7F8F298A" wp14:editId="30C3013E">
            <wp:extent cx="5943600" cy="1026795"/>
            <wp:effectExtent l="0" t="0" r="0" b="190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inline>
        </w:drawing>
      </w:r>
      <w:r w:rsidRPr="00F106DB">
        <w:rPr>
          <w:rFonts w:ascii="Times New Roman" w:hAnsi="Times New Roman" w:cs="Times New Roman"/>
          <w:color w:val="000000"/>
          <w:sz w:val="24"/>
          <w:szCs w:val="24"/>
          <w:shd w:val="clear" w:color="auto" w:fill="FFFFFF"/>
        </w:rPr>
        <w:br/>
      </w:r>
      <w:r w:rsidRPr="00F106DB">
        <w:rPr>
          <w:rFonts w:ascii="Times New Roman" w:hAnsi="Times New Roman" w:cs="Times New Roman"/>
          <w:noProof/>
          <w:sz w:val="24"/>
          <w:szCs w:val="24"/>
        </w:rPr>
        <w:drawing>
          <wp:inline distT="0" distB="0" distL="0" distR="0" wp14:anchorId="1AFA0DE9" wp14:editId="2BED45A1">
            <wp:extent cx="5943600" cy="252306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97" cy="2523277"/>
                    </a:xfrm>
                    <a:prstGeom prst="rect">
                      <a:avLst/>
                    </a:prstGeom>
                    <a:noFill/>
                    <a:ln>
                      <a:noFill/>
                    </a:ln>
                  </pic:spPr>
                </pic:pic>
              </a:graphicData>
            </a:graphic>
          </wp:inline>
        </w:drawing>
      </w:r>
      <w:r w:rsidRPr="00F106DB">
        <w:rPr>
          <w:rFonts w:ascii="Times New Roman" w:hAnsi="Times New Roman" w:cs="Times New Roman"/>
          <w:color w:val="000000"/>
          <w:sz w:val="24"/>
          <w:szCs w:val="24"/>
          <w:shd w:val="clear" w:color="auto" w:fill="FFFFFF"/>
        </w:rPr>
        <w:br/>
      </w:r>
      <w:r w:rsidRPr="00F106DB" w:rsidR="00BC58A7">
        <w:rPr>
          <w:rFonts w:ascii="Times New Roman" w:hAnsi="Times New Roman" w:cs="Times New Roman"/>
          <w:sz w:val="24"/>
          <w:szCs w:val="24"/>
          <w:lang w:val="en-MY"/>
        </w:rPr>
        <w:br w:type="page"/>
      </w:r>
    </w:p>
    <w:p w:rsidRPr="00F106DB" w:rsidR="00C72EC8" w:rsidP="00F106DB" w:rsidRDefault="00FB35E1" w14:paraId="1774BA95" w14:textId="77777777">
      <w:pPr>
        <w:pStyle w:val="Heading1"/>
        <w:spacing w:line="360" w:lineRule="auto"/>
        <w:rPr>
          <w:rFonts w:ascii="Times New Roman" w:hAnsi="Times New Roman" w:cs="Times New Roman"/>
          <w:sz w:val="24"/>
          <w:szCs w:val="24"/>
          <w:lang w:val="en-MY"/>
        </w:rPr>
      </w:pPr>
      <w:bookmarkStart w:name="_Toc105175656" w:id="7"/>
      <w:r w:rsidRPr="00F106DB">
        <w:rPr>
          <w:rFonts w:ascii="Times New Roman" w:hAnsi="Times New Roman" w:cs="Times New Roman"/>
          <w:sz w:val="24"/>
          <w:szCs w:val="24"/>
          <w:lang w:val="en-MY"/>
        </w:rPr>
        <w:lastRenderedPageBreak/>
        <w:t xml:space="preserve">System </w:t>
      </w:r>
      <w:r w:rsidRPr="00F106DB" w:rsidR="00C72EC8">
        <w:rPr>
          <w:rFonts w:ascii="Times New Roman" w:hAnsi="Times New Roman" w:cs="Times New Roman"/>
          <w:sz w:val="24"/>
          <w:szCs w:val="24"/>
          <w:lang w:val="en-MY"/>
        </w:rPr>
        <w:t>Hierarchy Chart</w:t>
      </w:r>
      <w:bookmarkEnd w:id="7"/>
    </w:p>
    <w:p w:rsidRPr="00F106DB" w:rsidR="00FB35E1" w:rsidP="00F106DB" w:rsidRDefault="00FF140C" w14:paraId="5032432D" w14:textId="5523658F">
      <w:pPr>
        <w:spacing w:line="360" w:lineRule="auto"/>
        <w:rPr>
          <w:rFonts w:ascii="Times New Roman" w:hAnsi="Times New Roman" w:cs="Times New Roman"/>
          <w:sz w:val="24"/>
          <w:szCs w:val="24"/>
          <w:lang w:val="en-MY"/>
        </w:rPr>
      </w:pPr>
      <w:r>
        <w:rPr>
          <w:noProof/>
        </w:rPr>
        <w:drawing>
          <wp:inline distT="0" distB="0" distL="0" distR="0" wp14:anchorId="49FC0766" wp14:editId="64B4B5D6">
            <wp:extent cx="5943335" cy="7495954"/>
            <wp:effectExtent l="0" t="0" r="635" b="0"/>
            <wp:docPr id="1059368716" name="Picture 10593687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396" cy="7498554"/>
                    </a:xfrm>
                    <a:prstGeom prst="rect">
                      <a:avLst/>
                    </a:prstGeom>
                    <a:noFill/>
                    <a:ln>
                      <a:noFill/>
                    </a:ln>
                  </pic:spPr>
                </pic:pic>
              </a:graphicData>
            </a:graphic>
          </wp:inline>
        </w:drawing>
      </w:r>
    </w:p>
    <w:p w:rsidRPr="00F106DB" w:rsidR="001D40D7" w:rsidP="00F106DB" w:rsidRDefault="001D40D7" w14:paraId="5D25AB3A" w14:textId="420C7B77">
      <w:pPr>
        <w:spacing w:line="360" w:lineRule="auto"/>
        <w:rPr>
          <w:rFonts w:ascii="Times New Roman" w:hAnsi="Times New Roman" w:cs="Times New Roman"/>
          <w:sz w:val="24"/>
          <w:szCs w:val="24"/>
          <w:lang w:val="en-MY"/>
        </w:rPr>
      </w:pPr>
    </w:p>
    <w:p w:rsidRPr="00F106DB" w:rsidR="00CC51A4" w:rsidP="00F106DB" w:rsidRDefault="00CC51A4" w14:paraId="5F4E4DDF" w14:textId="3F3ADCB8">
      <w:pPr>
        <w:pStyle w:val="Heading1"/>
        <w:spacing w:line="360" w:lineRule="auto"/>
        <w:rPr>
          <w:rFonts w:ascii="Times New Roman" w:hAnsi="Times New Roman" w:cs="Times New Roman"/>
          <w:sz w:val="24"/>
          <w:szCs w:val="24"/>
          <w:lang w:val="en-MY"/>
        </w:rPr>
      </w:pPr>
      <w:bookmarkStart w:name="_Toc105175657" w:id="8"/>
      <w:r w:rsidRPr="00F106DB">
        <w:rPr>
          <w:rFonts w:ascii="Times New Roman" w:hAnsi="Times New Roman" w:cs="Times New Roman"/>
          <w:sz w:val="24"/>
          <w:szCs w:val="24"/>
          <w:lang w:val="en-MY"/>
        </w:rPr>
        <w:lastRenderedPageBreak/>
        <w:t>Context Diagram</w:t>
      </w:r>
      <w:bookmarkEnd w:id="8"/>
    </w:p>
    <w:p w:rsidRPr="00F106DB" w:rsidR="37AE632E" w:rsidP="00F106DB" w:rsidRDefault="006F4967" w14:paraId="387C097E" w14:textId="2E5EF1F2">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0B74AA75" wp14:editId="2163FFCA">
            <wp:extent cx="5943600" cy="6625590"/>
            <wp:effectExtent l="0" t="0" r="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943600" cy="6625590"/>
                    </a:xfrm>
                    <a:prstGeom prst="rect">
                      <a:avLst/>
                    </a:prstGeom>
                  </pic:spPr>
                </pic:pic>
              </a:graphicData>
            </a:graphic>
          </wp:inline>
        </w:drawing>
      </w:r>
    </w:p>
    <w:p w:rsidRPr="00F106DB" w:rsidR="000A4761" w:rsidP="00F106DB" w:rsidRDefault="000A4761" w14:paraId="2EE98213"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F106DB" w:rsidR="00E90694" w:rsidP="00F106DB" w:rsidRDefault="00AD37F0" w14:paraId="2963613E" w14:textId="6D4B541E">
      <w:pPr>
        <w:pStyle w:val="Heading1"/>
        <w:spacing w:line="360" w:lineRule="auto"/>
        <w:rPr>
          <w:rFonts w:ascii="Times New Roman" w:hAnsi="Times New Roman" w:cs="Times New Roman"/>
          <w:sz w:val="24"/>
          <w:szCs w:val="24"/>
          <w:lang w:val="en-MY"/>
        </w:rPr>
      </w:pPr>
      <w:bookmarkStart w:name="_Toc105175658" w:id="9"/>
      <w:r w:rsidRPr="00F106DB">
        <w:rPr>
          <w:rFonts w:ascii="Times New Roman" w:hAnsi="Times New Roman" w:cs="Times New Roman"/>
          <w:sz w:val="24"/>
          <w:szCs w:val="24"/>
          <w:lang w:val="en-MY"/>
        </w:rPr>
        <w:lastRenderedPageBreak/>
        <w:t>Data Flow Diagram Level 0</w:t>
      </w:r>
      <w:bookmarkEnd w:id="9"/>
    </w:p>
    <w:p w:rsidRPr="00F106DB" w:rsidR="006D6050" w:rsidP="00F106DB" w:rsidRDefault="00C731FF" w14:paraId="6130D577" w14:textId="4C6ECCF3">
      <w:pPr>
        <w:spacing w:line="360" w:lineRule="auto"/>
        <w:rPr>
          <w:rFonts w:ascii="Times New Roman" w:hAnsi="Times New Roman" w:cs="Times New Roman" w:eastAsiaTheme="majorEastAsia"/>
          <w:color w:val="2F5496" w:themeColor="accent1" w:themeShade="BF"/>
          <w:sz w:val="24"/>
          <w:szCs w:val="24"/>
          <w:lang w:val="en-MY"/>
        </w:rPr>
      </w:pPr>
      <w:r w:rsidRPr="00F106DB">
        <w:rPr>
          <w:rFonts w:ascii="Times New Roman" w:hAnsi="Times New Roman" w:cs="Times New Roman"/>
          <w:noProof/>
          <w:sz w:val="24"/>
          <w:szCs w:val="24"/>
          <w:lang w:val="en-MY"/>
        </w:rPr>
        <w:drawing>
          <wp:inline distT="0" distB="0" distL="0" distR="0" wp14:anchorId="51B9764B" wp14:editId="7B10DE69">
            <wp:extent cx="5943600" cy="56013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5601335"/>
                    </a:xfrm>
                    <a:prstGeom prst="rect">
                      <a:avLst/>
                    </a:prstGeom>
                  </pic:spPr>
                </pic:pic>
              </a:graphicData>
            </a:graphic>
          </wp:inline>
        </w:drawing>
      </w:r>
      <w:r w:rsidRPr="00F106DB" w:rsidR="00583E90">
        <w:rPr>
          <w:rFonts w:ascii="Times New Roman" w:hAnsi="Times New Roman" w:cs="Times New Roman"/>
          <w:sz w:val="24"/>
          <w:szCs w:val="24"/>
          <w:lang w:val="en-MY"/>
        </w:rPr>
        <w:t xml:space="preserve"> </w:t>
      </w:r>
      <w:r w:rsidRPr="00F106DB" w:rsidR="006D6050">
        <w:rPr>
          <w:rFonts w:ascii="Times New Roman" w:hAnsi="Times New Roman" w:cs="Times New Roman"/>
          <w:sz w:val="24"/>
          <w:szCs w:val="24"/>
          <w:lang w:val="en-MY"/>
        </w:rPr>
        <w:br w:type="page"/>
      </w:r>
    </w:p>
    <w:p w:rsidRPr="00F106DB" w:rsidR="006B75AE" w:rsidP="00F106DB" w:rsidRDefault="006B75AE" w14:paraId="4A3BEFD8" w14:textId="230A677C">
      <w:pPr>
        <w:pStyle w:val="Heading1"/>
        <w:spacing w:line="360" w:lineRule="auto"/>
        <w:rPr>
          <w:rFonts w:ascii="Times New Roman" w:hAnsi="Times New Roman" w:cs="Times New Roman"/>
          <w:sz w:val="24"/>
          <w:szCs w:val="24"/>
          <w:lang w:val="en-MY"/>
        </w:rPr>
      </w:pPr>
      <w:bookmarkStart w:name="_Toc105175659" w:id="10"/>
      <w:r w:rsidRPr="00F106DB">
        <w:rPr>
          <w:rFonts w:ascii="Times New Roman" w:hAnsi="Times New Roman" w:cs="Times New Roman"/>
          <w:sz w:val="24"/>
          <w:szCs w:val="24"/>
          <w:lang w:val="en-MY"/>
        </w:rPr>
        <w:lastRenderedPageBreak/>
        <w:t>Data Flow Diagram Level 1 – Individual</w:t>
      </w:r>
      <w:bookmarkEnd w:id="10"/>
    </w:p>
    <w:p w:rsidRPr="00A036CC" w:rsidR="00057766" w:rsidP="00F106DB" w:rsidRDefault="00057766" w14:paraId="2098A520" w14:textId="4A4B6AF9">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t>Lee Jia Qian</w:t>
      </w:r>
      <w:r w:rsidRPr="00A036CC" w:rsidR="00693C16">
        <w:rPr>
          <w:rFonts w:ascii="Times New Roman" w:hAnsi="Times New Roman" w:cs="Times New Roman"/>
          <w:b/>
          <w:bCs/>
          <w:sz w:val="24"/>
          <w:szCs w:val="24"/>
          <w:u w:val="single"/>
          <w:lang w:val="en-MY"/>
        </w:rPr>
        <w:t xml:space="preserve"> TP061863</w:t>
      </w:r>
    </w:p>
    <w:p w:rsidRPr="00F106DB" w:rsidR="00693C16" w:rsidP="00F106DB" w:rsidRDefault="00501740" w14:paraId="21B952D6" w14:textId="47C4B841">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60DD5F57" wp14:editId="445F1811">
            <wp:extent cx="5943600" cy="54527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5452745"/>
                    </a:xfrm>
                    <a:prstGeom prst="rect">
                      <a:avLst/>
                    </a:prstGeom>
                  </pic:spPr>
                </pic:pic>
              </a:graphicData>
            </a:graphic>
          </wp:inline>
        </w:drawing>
      </w:r>
    </w:p>
    <w:p w:rsidRPr="00F106DB" w:rsidR="001251AD" w:rsidP="00F106DB" w:rsidRDefault="001251AD" w14:paraId="28F4091A"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A036CC" w:rsidR="00057766" w:rsidP="00F106DB" w:rsidRDefault="00057766" w14:paraId="016F365C" w14:textId="4A98EC87">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Wong Yew Wei</w:t>
      </w:r>
      <w:r w:rsidRPr="00A036CC" w:rsidR="00FC6304">
        <w:rPr>
          <w:rFonts w:ascii="Times New Roman" w:hAnsi="Times New Roman" w:cs="Times New Roman"/>
          <w:b/>
          <w:bCs/>
          <w:sz w:val="24"/>
          <w:szCs w:val="24"/>
          <w:u w:val="single"/>
          <w:lang w:val="en-MY"/>
        </w:rPr>
        <w:t xml:space="preserve"> TP060747</w:t>
      </w:r>
    </w:p>
    <w:p w:rsidRPr="00F106DB" w:rsidR="00A55645" w:rsidP="00F106DB" w:rsidRDefault="00AD5B91" w14:paraId="1F2E7DBC" w14:textId="10379694">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3F986FBA" wp14:editId="6305177E">
            <wp:extent cx="5943600" cy="53530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943600" cy="5353050"/>
                    </a:xfrm>
                    <a:prstGeom prst="rect">
                      <a:avLst/>
                    </a:prstGeom>
                  </pic:spPr>
                </pic:pic>
              </a:graphicData>
            </a:graphic>
          </wp:inline>
        </w:drawing>
      </w:r>
    </w:p>
    <w:p w:rsidRPr="00F106DB" w:rsidR="00472A96" w:rsidP="00F106DB" w:rsidRDefault="00472A96" w14:paraId="122F325D"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A036CC" w:rsidR="00057766" w:rsidP="00F106DB" w:rsidRDefault="00057766" w14:paraId="777F3750" w14:textId="67C93A33">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 xml:space="preserve">Tee </w:t>
      </w:r>
      <w:proofErr w:type="spellStart"/>
      <w:r w:rsidRPr="00A036CC">
        <w:rPr>
          <w:rFonts w:ascii="Times New Roman" w:hAnsi="Times New Roman" w:cs="Times New Roman"/>
          <w:b/>
          <w:bCs/>
          <w:sz w:val="24"/>
          <w:szCs w:val="24"/>
          <w:u w:val="single"/>
          <w:lang w:val="en-MY"/>
        </w:rPr>
        <w:t>Chor</w:t>
      </w:r>
      <w:proofErr w:type="spellEnd"/>
      <w:r w:rsidRPr="00A036CC">
        <w:rPr>
          <w:rFonts w:ascii="Times New Roman" w:hAnsi="Times New Roman" w:cs="Times New Roman"/>
          <w:b/>
          <w:bCs/>
          <w:sz w:val="24"/>
          <w:szCs w:val="24"/>
          <w:u w:val="single"/>
          <w:lang w:val="en-MY"/>
        </w:rPr>
        <w:t xml:space="preserve"> Yang</w:t>
      </w:r>
      <w:r w:rsidRPr="00A036CC" w:rsidR="00FC6304">
        <w:rPr>
          <w:rFonts w:ascii="Times New Roman" w:hAnsi="Times New Roman" w:cs="Times New Roman"/>
          <w:b/>
          <w:bCs/>
          <w:sz w:val="24"/>
          <w:szCs w:val="24"/>
          <w:u w:val="single"/>
          <w:lang w:val="en-MY"/>
        </w:rPr>
        <w:t xml:space="preserve"> TP061339</w:t>
      </w:r>
    </w:p>
    <w:p w:rsidRPr="00F106DB" w:rsidR="001251AD" w:rsidP="00F106DB" w:rsidRDefault="38463BC9" w14:paraId="43DF6223" w14:textId="0C6E6A11">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F4CF0BD" wp14:editId="0A58E911">
            <wp:extent cx="4095750" cy="4572000"/>
            <wp:effectExtent l="0" t="0" r="0" b="0"/>
            <wp:docPr id="1059368759" name="Picture 105936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rsidRPr="00F106DB" w:rsidR="00195B18" w:rsidP="00F106DB" w:rsidRDefault="00195B18" w14:paraId="180CFA7F"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A036CC" w:rsidR="00057766" w:rsidP="00F106DB" w:rsidRDefault="00057766" w14:paraId="227781DF" w14:textId="3DFBCE20">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Thaddeus Then Ze Qin</w:t>
      </w:r>
      <w:r w:rsidRPr="00A036CC" w:rsidR="00FC6304">
        <w:rPr>
          <w:rFonts w:ascii="Times New Roman" w:hAnsi="Times New Roman" w:cs="Times New Roman"/>
          <w:b/>
          <w:bCs/>
          <w:sz w:val="24"/>
          <w:szCs w:val="24"/>
          <w:u w:val="single"/>
          <w:lang w:val="en-MY"/>
        </w:rPr>
        <w:t xml:space="preserve"> TP060326</w:t>
      </w:r>
    </w:p>
    <w:p w:rsidRPr="00F106DB" w:rsidR="001251AD" w:rsidP="00F106DB" w:rsidRDefault="00195B18" w14:paraId="740F69FA" w14:textId="02D98B77">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6EC80681" wp14:editId="18865CE4">
            <wp:extent cx="5943600" cy="4438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5943600" cy="4438650"/>
                    </a:xfrm>
                    <a:prstGeom prst="rect">
                      <a:avLst/>
                    </a:prstGeom>
                  </pic:spPr>
                </pic:pic>
              </a:graphicData>
            </a:graphic>
          </wp:inline>
        </w:drawing>
      </w:r>
    </w:p>
    <w:p w:rsidRPr="00F106DB" w:rsidR="00195B18" w:rsidP="00F106DB" w:rsidRDefault="00195B18" w14:paraId="08E1D3FA"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A036CC" w:rsidR="00A55645" w:rsidP="00F106DB" w:rsidRDefault="00F4362D" w14:paraId="473E8D17" w14:textId="33F1698B">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Teoh Yee Chin</w:t>
      </w:r>
      <w:r w:rsidRPr="00A036CC" w:rsidR="00FC6304">
        <w:rPr>
          <w:rFonts w:ascii="Times New Roman" w:hAnsi="Times New Roman" w:cs="Times New Roman"/>
          <w:b/>
          <w:bCs/>
          <w:sz w:val="24"/>
          <w:szCs w:val="24"/>
          <w:u w:val="single"/>
          <w:lang w:val="en-MY"/>
        </w:rPr>
        <w:t xml:space="preserve"> TP061586</w:t>
      </w:r>
    </w:p>
    <w:p w:rsidRPr="00F106DB" w:rsidR="006B75AE" w:rsidP="00F106DB" w:rsidRDefault="00AD5B91" w14:paraId="09E4AC8C" w14:textId="3C339609">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220FAEDD" wp14:editId="4A0CEDA3">
            <wp:extent cx="5943600" cy="42354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5943600" cy="4235450"/>
                    </a:xfrm>
                    <a:prstGeom prst="rect">
                      <a:avLst/>
                    </a:prstGeom>
                  </pic:spPr>
                </pic:pic>
              </a:graphicData>
            </a:graphic>
          </wp:inline>
        </w:drawing>
      </w:r>
      <w:r w:rsidRPr="00F106DB" w:rsidR="006B75AE">
        <w:rPr>
          <w:rFonts w:ascii="Times New Roman" w:hAnsi="Times New Roman" w:cs="Times New Roman"/>
          <w:sz w:val="24"/>
          <w:szCs w:val="24"/>
          <w:lang w:val="en-MY"/>
        </w:rPr>
        <w:br w:type="page"/>
      </w:r>
    </w:p>
    <w:p w:rsidRPr="00F106DB" w:rsidR="00A14A38" w:rsidP="00F106DB" w:rsidRDefault="00A14A38" w14:paraId="4C947A24" w14:textId="6B2268B7">
      <w:pPr>
        <w:pStyle w:val="Heading1"/>
        <w:spacing w:line="360" w:lineRule="auto"/>
        <w:rPr>
          <w:rFonts w:ascii="Times New Roman" w:hAnsi="Times New Roman" w:cs="Times New Roman"/>
          <w:sz w:val="24"/>
          <w:szCs w:val="24"/>
          <w:lang w:val="en-MY"/>
        </w:rPr>
      </w:pPr>
      <w:bookmarkStart w:name="_Toc105175660" w:id="11"/>
      <w:r w:rsidRPr="00F106DB">
        <w:rPr>
          <w:rFonts w:ascii="Times New Roman" w:hAnsi="Times New Roman" w:cs="Times New Roman"/>
          <w:sz w:val="24"/>
          <w:szCs w:val="24"/>
          <w:lang w:val="en-MY"/>
        </w:rPr>
        <w:lastRenderedPageBreak/>
        <w:t>Data Dictionary</w:t>
      </w:r>
      <w:r w:rsidRPr="00F106DB" w:rsidR="00951845">
        <w:rPr>
          <w:rFonts w:ascii="Times New Roman" w:hAnsi="Times New Roman" w:cs="Times New Roman"/>
          <w:sz w:val="24"/>
          <w:szCs w:val="24"/>
          <w:lang w:val="en-MY"/>
        </w:rPr>
        <w:t xml:space="preserve"> – Individual</w:t>
      </w:r>
      <w:bookmarkEnd w:id="11"/>
    </w:p>
    <w:p w:rsidRPr="00A036CC" w:rsidR="003109E9" w:rsidP="00F106DB" w:rsidRDefault="003109E9" w14:paraId="56F99241" w14:textId="77777777">
      <w:pPr>
        <w:spacing w:after="0" w:line="360" w:lineRule="auto"/>
        <w:rPr>
          <w:rFonts w:ascii="Times New Roman" w:hAnsi="Times New Roman" w:cs="Times New Roman"/>
          <w:b/>
          <w:sz w:val="24"/>
          <w:szCs w:val="24"/>
          <w:u w:val="single"/>
        </w:rPr>
      </w:pPr>
      <w:r w:rsidRPr="00A036CC">
        <w:rPr>
          <w:rFonts w:ascii="Times New Roman" w:hAnsi="Times New Roman" w:cs="Times New Roman"/>
          <w:b/>
          <w:sz w:val="24"/>
          <w:szCs w:val="24"/>
          <w:u w:val="single"/>
        </w:rPr>
        <w:t>Lee Jia Qian TP061863</w:t>
      </w:r>
    </w:p>
    <w:p w:rsidRPr="00272165" w:rsidR="00B456B9" w:rsidP="00F106DB" w:rsidRDefault="00B456B9" w14:paraId="47999F25" w14:textId="78D4D8AD">
      <w:pPr>
        <w:spacing w:after="0" w:line="360" w:lineRule="auto"/>
        <w:rPr>
          <w:rFonts w:ascii="Times New Roman" w:hAnsi="Times New Roman" w:cs="Times New Roman"/>
          <w:bCs/>
          <w:sz w:val="24"/>
          <w:szCs w:val="24"/>
          <w:u w:val="single"/>
        </w:rPr>
      </w:pPr>
      <w:r w:rsidRPr="00272165">
        <w:rPr>
          <w:rFonts w:ascii="Times New Roman" w:hAnsi="Times New Roman" w:cs="Times New Roman"/>
          <w:bCs/>
          <w:sz w:val="24"/>
          <w:szCs w:val="24"/>
          <w:u w:val="single"/>
        </w:rPr>
        <w:t>Data Dictionary – Individual – Log Out</w:t>
      </w:r>
      <w:r w:rsidRPr="00272165" w:rsidR="00235532">
        <w:rPr>
          <w:rFonts w:ascii="Times New Roman" w:hAnsi="Times New Roman" w:cs="Times New Roman"/>
          <w:bCs/>
          <w:sz w:val="24"/>
          <w:szCs w:val="24"/>
          <w:u w:val="single"/>
        </w:rPr>
        <w:t xml:space="preserve"> / Admin</w:t>
      </w:r>
      <w:r w:rsidRPr="00272165" w:rsidR="00272165">
        <w:rPr>
          <w:rFonts w:ascii="Times New Roman" w:hAnsi="Times New Roman" w:cs="Times New Roman"/>
          <w:bCs/>
          <w:sz w:val="24"/>
          <w:szCs w:val="24"/>
          <w:u w:val="single"/>
        </w:rPr>
        <w:t xml:space="preserve"> Page</w:t>
      </w:r>
    </w:p>
    <w:p w:rsidRPr="00A036CC" w:rsidR="003109E9" w:rsidP="00F106DB" w:rsidRDefault="003109E9" w14:paraId="3F6CA8A5" w14:textId="77777777">
      <w:pPr>
        <w:spacing w:after="0" w:line="360" w:lineRule="auto"/>
        <w:rPr>
          <w:rFonts w:ascii="Times New Roman" w:hAnsi="Times New Roman" w:cs="Times New Roman"/>
          <w:b/>
          <w:sz w:val="24"/>
          <w:szCs w:val="24"/>
          <w:u w:val="single"/>
        </w:rPr>
      </w:pPr>
      <w:r w:rsidRPr="00A036CC">
        <w:rPr>
          <w:rFonts w:ascii="Times New Roman" w:hAnsi="Times New Roman" w:cs="Times New Roman"/>
          <w:b/>
          <w:sz w:val="24"/>
          <w:szCs w:val="24"/>
          <w:u w:val="single"/>
        </w:rPr>
        <w:t>External Entity</w:t>
      </w:r>
    </w:p>
    <w:tbl>
      <w:tblPr>
        <w:tblStyle w:val="TableGrid"/>
        <w:tblW w:w="0" w:type="auto"/>
        <w:tblLook w:val="04A0" w:firstRow="1" w:lastRow="0" w:firstColumn="1" w:lastColumn="0" w:noHBand="0" w:noVBand="1"/>
      </w:tblPr>
      <w:tblGrid>
        <w:gridCol w:w="4508"/>
        <w:gridCol w:w="4508"/>
      </w:tblGrid>
      <w:tr w:rsidRPr="009D476D" w:rsidR="003109E9" w:rsidTr="00B024CC" w14:paraId="30A91655" w14:textId="77777777">
        <w:tc>
          <w:tcPr>
            <w:tcW w:w="4508" w:type="dxa"/>
          </w:tcPr>
          <w:p w:rsidRPr="00F106DB" w:rsidR="003109E9" w:rsidP="00F106DB" w:rsidRDefault="003109E9" w14:paraId="468EA466" w14:textId="77777777">
            <w:pPr>
              <w:spacing w:line="360" w:lineRule="auto"/>
              <w:rPr>
                <w:rFonts w:ascii="Times New Roman" w:hAnsi="Times New Roman" w:cs="Times New Roman"/>
                <w:b/>
                <w:sz w:val="24"/>
                <w:szCs w:val="24"/>
              </w:rPr>
            </w:pPr>
            <w:bookmarkStart w:name="_Hlk104804304" w:id="12"/>
            <w:r w:rsidRPr="00F106DB">
              <w:rPr>
                <w:rFonts w:ascii="Times New Roman" w:hAnsi="Times New Roman" w:cs="Times New Roman"/>
                <w:b/>
                <w:sz w:val="24"/>
                <w:szCs w:val="24"/>
              </w:rPr>
              <w:t>Name:</w:t>
            </w:r>
          </w:p>
        </w:tc>
        <w:tc>
          <w:tcPr>
            <w:tcW w:w="4508" w:type="dxa"/>
          </w:tcPr>
          <w:p w:rsidRPr="00F106DB" w:rsidR="003109E9" w:rsidP="00F106DB" w:rsidRDefault="003109E9" w14:paraId="6945AA7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w:t>
            </w:r>
          </w:p>
        </w:tc>
      </w:tr>
      <w:tr w:rsidRPr="009D476D" w:rsidR="003109E9" w:rsidTr="00B024CC" w14:paraId="19A91B67" w14:textId="77777777">
        <w:tc>
          <w:tcPr>
            <w:tcW w:w="4508" w:type="dxa"/>
          </w:tcPr>
          <w:p w:rsidRPr="00F106DB" w:rsidR="003109E9" w:rsidP="00F106DB" w:rsidRDefault="003109E9" w14:paraId="61CA8DD3"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4508" w:type="dxa"/>
          </w:tcPr>
          <w:p w:rsidRPr="00F106DB" w:rsidR="003109E9" w:rsidP="00F106DB" w:rsidRDefault="003109E9" w14:paraId="32AFB46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 who is logged out or have not log in.</w:t>
            </w:r>
          </w:p>
        </w:tc>
      </w:tr>
      <w:tr w:rsidRPr="009D476D" w:rsidR="003109E9" w:rsidTr="00B024CC" w14:paraId="736EB7F4" w14:textId="77777777">
        <w:tc>
          <w:tcPr>
            <w:tcW w:w="4508" w:type="dxa"/>
          </w:tcPr>
          <w:p w:rsidRPr="00F106DB" w:rsidR="003109E9" w:rsidP="00F106DB" w:rsidRDefault="003109E9" w14:paraId="078D108B"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Input Data Flows</w:t>
            </w:r>
          </w:p>
        </w:tc>
        <w:tc>
          <w:tcPr>
            <w:tcW w:w="4508" w:type="dxa"/>
          </w:tcPr>
          <w:p w:rsidRPr="00F106DB" w:rsidR="003109E9" w:rsidP="00F106DB" w:rsidRDefault="003109E9" w14:paraId="49C05AF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 home page</w:t>
            </w:r>
          </w:p>
        </w:tc>
      </w:tr>
      <w:tr w:rsidRPr="009D476D" w:rsidR="003109E9" w:rsidTr="00B024CC" w14:paraId="1685D6B1" w14:textId="77777777">
        <w:tc>
          <w:tcPr>
            <w:tcW w:w="4508" w:type="dxa"/>
          </w:tcPr>
          <w:p w:rsidRPr="00F106DB" w:rsidR="003109E9" w:rsidP="00F106DB" w:rsidRDefault="003109E9" w14:paraId="79940000"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utput Data Flows</w:t>
            </w:r>
          </w:p>
        </w:tc>
        <w:tc>
          <w:tcPr>
            <w:tcW w:w="4508" w:type="dxa"/>
          </w:tcPr>
          <w:p w:rsidRPr="00F106DB" w:rsidR="003109E9" w:rsidP="00F106DB" w:rsidRDefault="003109E9" w14:paraId="3DD103A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detail, register details</w:t>
            </w:r>
          </w:p>
        </w:tc>
      </w:tr>
      <w:bookmarkEnd w:id="12"/>
    </w:tbl>
    <w:p w:rsidRPr="00F106DB" w:rsidR="003109E9" w:rsidP="00F106DB" w:rsidRDefault="003109E9" w14:paraId="278A008C" w14:textId="7777777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Pr="009D476D" w:rsidR="003109E9" w:rsidTr="00B024CC" w14:paraId="7458325C" w14:textId="77777777">
        <w:tc>
          <w:tcPr>
            <w:tcW w:w="4508" w:type="dxa"/>
          </w:tcPr>
          <w:p w:rsidRPr="00F106DB" w:rsidR="003109E9" w:rsidP="00F106DB" w:rsidRDefault="003109E9" w14:paraId="7443AFD5"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Name:</w:t>
            </w:r>
          </w:p>
        </w:tc>
        <w:tc>
          <w:tcPr>
            <w:tcW w:w="4508" w:type="dxa"/>
          </w:tcPr>
          <w:p w:rsidRPr="00F106DB" w:rsidR="003109E9" w:rsidP="00F106DB" w:rsidRDefault="003109E9" w14:paraId="63BD6853" w14:textId="77777777">
            <w:pPr>
              <w:tabs>
                <w:tab w:val="left" w:pos="1536"/>
              </w:tabs>
              <w:spacing w:line="360" w:lineRule="auto"/>
              <w:rPr>
                <w:rFonts w:ascii="Times New Roman" w:hAnsi="Times New Roman" w:cs="Times New Roman"/>
                <w:sz w:val="24"/>
                <w:szCs w:val="24"/>
              </w:rPr>
            </w:pPr>
            <w:r w:rsidRPr="00F106DB">
              <w:rPr>
                <w:rFonts w:ascii="Times New Roman" w:hAnsi="Times New Roman" w:cs="Times New Roman"/>
                <w:sz w:val="24"/>
                <w:szCs w:val="24"/>
              </w:rPr>
              <w:t>Admin</w:t>
            </w:r>
          </w:p>
        </w:tc>
      </w:tr>
      <w:tr w:rsidRPr="009D476D" w:rsidR="003109E9" w:rsidTr="00B024CC" w14:paraId="371B1CF9" w14:textId="77777777">
        <w:tc>
          <w:tcPr>
            <w:tcW w:w="4508" w:type="dxa"/>
          </w:tcPr>
          <w:p w:rsidRPr="00F106DB" w:rsidR="003109E9" w:rsidP="00F106DB" w:rsidRDefault="003109E9" w14:paraId="7690D713"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4508" w:type="dxa"/>
          </w:tcPr>
          <w:p w:rsidRPr="00F106DB" w:rsidR="003109E9" w:rsidP="00F106DB" w:rsidRDefault="003109E9" w14:paraId="2D97E43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ain access to admin page</w:t>
            </w:r>
          </w:p>
        </w:tc>
      </w:tr>
      <w:tr w:rsidRPr="009D476D" w:rsidR="003109E9" w:rsidTr="00B024CC" w14:paraId="1B936BB8" w14:textId="77777777">
        <w:tc>
          <w:tcPr>
            <w:tcW w:w="4508" w:type="dxa"/>
          </w:tcPr>
          <w:p w:rsidRPr="00F106DB" w:rsidR="003109E9" w:rsidP="00F106DB" w:rsidRDefault="003109E9" w14:paraId="26335420"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Input Data Flows</w:t>
            </w:r>
          </w:p>
        </w:tc>
        <w:tc>
          <w:tcPr>
            <w:tcW w:w="4508" w:type="dxa"/>
          </w:tcPr>
          <w:p w:rsidRPr="00F106DB" w:rsidR="003109E9" w:rsidP="00F106DB" w:rsidRDefault="003109E9" w14:paraId="1A2F170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atus</w:t>
            </w:r>
          </w:p>
        </w:tc>
      </w:tr>
      <w:tr w:rsidRPr="009D476D" w:rsidR="003109E9" w:rsidTr="00B024CC" w14:paraId="2E551514" w14:textId="77777777">
        <w:tc>
          <w:tcPr>
            <w:tcW w:w="4508" w:type="dxa"/>
          </w:tcPr>
          <w:p w:rsidRPr="00F106DB" w:rsidR="003109E9" w:rsidP="00F106DB" w:rsidRDefault="003109E9" w14:paraId="01983535"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utput Data Flows</w:t>
            </w:r>
          </w:p>
        </w:tc>
        <w:tc>
          <w:tcPr>
            <w:tcW w:w="4508" w:type="dxa"/>
          </w:tcPr>
          <w:p w:rsidRPr="00F106DB" w:rsidR="003109E9" w:rsidP="00F106DB" w:rsidRDefault="003109E9" w14:paraId="473DF10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Pr="00F106DB" w:rsidR="003109E9" w:rsidP="00F106DB" w:rsidRDefault="003109E9" w14:paraId="11167CA8" w14:textId="77777777">
      <w:pPr>
        <w:spacing w:after="0" w:line="360" w:lineRule="auto"/>
        <w:rPr>
          <w:rFonts w:ascii="Times New Roman" w:hAnsi="Times New Roman" w:cs="Times New Roman"/>
          <w:sz w:val="24"/>
          <w:szCs w:val="24"/>
        </w:rPr>
      </w:pPr>
    </w:p>
    <w:p w:rsidRPr="00A036CC" w:rsidR="003109E9" w:rsidP="00F106DB" w:rsidRDefault="003109E9" w14:paraId="26B8EB16" w14:textId="77777777">
      <w:pPr>
        <w:spacing w:line="360" w:lineRule="auto"/>
        <w:rPr>
          <w:rFonts w:ascii="Times New Roman" w:hAnsi="Times New Roman" w:cs="Times New Roman"/>
          <w:b/>
          <w:sz w:val="24"/>
          <w:szCs w:val="24"/>
          <w:u w:val="single"/>
        </w:rPr>
      </w:pPr>
      <w:r w:rsidRPr="00A036CC">
        <w:rPr>
          <w:rFonts w:ascii="Times New Roman" w:hAnsi="Times New Roman" w:cs="Times New Roman"/>
          <w:b/>
          <w:sz w:val="24"/>
          <w:szCs w:val="24"/>
          <w:u w:val="single"/>
        </w:rPr>
        <w:t>Process</w:t>
      </w:r>
    </w:p>
    <w:tbl>
      <w:tblPr>
        <w:tblStyle w:val="TableGrid"/>
        <w:tblW w:w="0" w:type="auto"/>
        <w:tblLook w:val="04A0" w:firstRow="1" w:lastRow="0" w:firstColumn="1" w:lastColumn="0" w:noHBand="0" w:noVBand="1"/>
      </w:tblPr>
      <w:tblGrid>
        <w:gridCol w:w="4508"/>
        <w:gridCol w:w="4508"/>
      </w:tblGrid>
      <w:tr w:rsidRPr="009D476D" w:rsidR="003109E9" w:rsidTr="00B024CC" w14:paraId="590B7649" w14:textId="77777777">
        <w:tc>
          <w:tcPr>
            <w:tcW w:w="4508" w:type="dxa"/>
          </w:tcPr>
          <w:p w:rsidRPr="00F106DB" w:rsidR="003109E9" w:rsidP="00F106DB" w:rsidRDefault="003109E9" w14:paraId="1F1F6B5C"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Name:</w:t>
            </w:r>
          </w:p>
        </w:tc>
        <w:tc>
          <w:tcPr>
            <w:tcW w:w="4508" w:type="dxa"/>
          </w:tcPr>
          <w:p w:rsidRPr="00F106DB" w:rsidR="003109E9" w:rsidP="00F106DB" w:rsidRDefault="003109E9" w14:paraId="13665D0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3.0 Log Out</w:t>
            </w:r>
          </w:p>
        </w:tc>
      </w:tr>
      <w:tr w:rsidRPr="009D476D" w:rsidR="003109E9" w:rsidTr="00B024CC" w14:paraId="090B7E03" w14:textId="77777777">
        <w:tc>
          <w:tcPr>
            <w:tcW w:w="4508" w:type="dxa"/>
          </w:tcPr>
          <w:p w:rsidRPr="00F106DB" w:rsidR="003109E9" w:rsidP="00F106DB" w:rsidRDefault="003109E9" w14:paraId="27C5B6D2"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4508" w:type="dxa"/>
          </w:tcPr>
          <w:p w:rsidRPr="00F106DB" w:rsidR="003109E9" w:rsidP="00F106DB" w:rsidRDefault="003109E9" w14:paraId="67036A2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 user from the system by ending session.</w:t>
            </w:r>
          </w:p>
        </w:tc>
      </w:tr>
      <w:tr w:rsidRPr="009D476D" w:rsidR="003109E9" w:rsidTr="00B024CC" w14:paraId="369CD31F" w14:textId="77777777">
        <w:tc>
          <w:tcPr>
            <w:tcW w:w="4508" w:type="dxa"/>
          </w:tcPr>
          <w:p w:rsidRPr="00F106DB" w:rsidR="003109E9" w:rsidP="00F106DB" w:rsidRDefault="003109E9" w14:paraId="18EDDC89"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Input Data Flows</w:t>
            </w:r>
          </w:p>
        </w:tc>
        <w:tc>
          <w:tcPr>
            <w:tcW w:w="4508" w:type="dxa"/>
          </w:tcPr>
          <w:p w:rsidRPr="00F106DB" w:rsidR="003109E9" w:rsidP="00F106DB" w:rsidRDefault="003109E9" w14:paraId="7832240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w:t>
            </w:r>
          </w:p>
        </w:tc>
      </w:tr>
      <w:tr w:rsidRPr="009D476D" w:rsidR="003109E9" w:rsidTr="00B024CC" w14:paraId="2FB2EF28" w14:textId="77777777">
        <w:tc>
          <w:tcPr>
            <w:tcW w:w="4508" w:type="dxa"/>
          </w:tcPr>
          <w:p w:rsidRPr="00F106DB" w:rsidR="003109E9" w:rsidP="00F106DB" w:rsidRDefault="003109E9" w14:paraId="395C171E"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utput Data Flows</w:t>
            </w:r>
          </w:p>
        </w:tc>
        <w:tc>
          <w:tcPr>
            <w:tcW w:w="4508" w:type="dxa"/>
          </w:tcPr>
          <w:p w:rsidRPr="00F106DB" w:rsidR="003109E9" w:rsidP="00F106DB" w:rsidRDefault="003109E9" w14:paraId="1CEF9EF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 home page</w:t>
            </w:r>
          </w:p>
        </w:tc>
      </w:tr>
      <w:tr w:rsidRPr="009D476D" w:rsidR="003109E9" w:rsidTr="008073C1" w14:paraId="72D01A03" w14:textId="77777777">
        <w:tc>
          <w:tcPr>
            <w:tcW w:w="4508" w:type="dxa"/>
          </w:tcPr>
          <w:p w:rsidRPr="00F106DB" w:rsidR="00E33F9C" w:rsidP="00E33F9C" w:rsidRDefault="003109E9" w14:paraId="7E8DA18D" w14:textId="6F6BB652">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Process:</w:t>
            </w:r>
          </w:p>
        </w:tc>
        <w:tc>
          <w:tcPr>
            <w:tcW w:w="4508" w:type="dxa"/>
            <w:shd w:val="clear" w:color="auto" w:fill="auto"/>
          </w:tcPr>
          <w:p w:rsidR="003109E9" w:rsidP="00F106DB" w:rsidRDefault="005F4385" w14:paraId="2196EB37" w14:textId="58BF78F8">
            <w:pPr>
              <w:spacing w:line="360" w:lineRule="auto"/>
              <w:rPr>
                <w:rFonts w:ascii="Times New Roman" w:hAnsi="Times New Roman" w:cs="Times New Roman"/>
                <w:sz w:val="24"/>
                <w:szCs w:val="24"/>
              </w:rPr>
            </w:pPr>
            <w:r>
              <w:rPr>
                <w:rFonts w:ascii="Times New Roman" w:hAnsi="Times New Roman" w:cs="Times New Roman"/>
                <w:sz w:val="24"/>
                <w:szCs w:val="24"/>
              </w:rPr>
              <w:t>PROGRAM</w:t>
            </w:r>
            <w:r w:rsidR="00C864FB">
              <w:rPr>
                <w:rFonts w:ascii="Times New Roman" w:hAnsi="Times New Roman" w:cs="Times New Roman"/>
                <w:sz w:val="24"/>
                <w:szCs w:val="24"/>
              </w:rPr>
              <w:t xml:space="preserve"> </w:t>
            </w:r>
            <w:r w:rsidR="00E33F9C">
              <w:rPr>
                <w:rFonts w:ascii="Times New Roman" w:hAnsi="Times New Roman" w:cs="Times New Roman"/>
                <w:sz w:val="24"/>
                <w:szCs w:val="24"/>
              </w:rPr>
              <w:t>Log out</w:t>
            </w:r>
            <w:r w:rsidR="00C864FB">
              <w:rPr>
                <w:rFonts w:ascii="Times New Roman" w:hAnsi="Times New Roman" w:cs="Times New Roman"/>
                <w:sz w:val="24"/>
                <w:szCs w:val="24"/>
              </w:rPr>
              <w:t>:</w:t>
            </w:r>
          </w:p>
          <w:p w:rsidR="0053323C" w:rsidP="00DA6F87" w:rsidRDefault="0053323C" w14:paraId="38917BE9" w14:textId="2A02BF6F">
            <w:pPr>
              <w:spacing w:line="360" w:lineRule="auto"/>
              <w:ind w:left="720"/>
              <w:rPr>
                <w:rFonts w:ascii="Times New Roman" w:hAnsi="Times New Roman" w:cs="Times New Roman"/>
                <w:sz w:val="24"/>
                <w:szCs w:val="24"/>
              </w:rPr>
            </w:pPr>
            <w:r>
              <w:rPr>
                <w:rFonts w:ascii="Times New Roman" w:hAnsi="Times New Roman" w:cs="Times New Roman"/>
                <w:sz w:val="24"/>
                <w:szCs w:val="24"/>
              </w:rPr>
              <w:t>Start session</w:t>
            </w:r>
            <w:r w:rsidR="00C05DBD">
              <w:rPr>
                <w:rFonts w:ascii="Times New Roman" w:hAnsi="Times New Roman" w:cs="Times New Roman"/>
                <w:sz w:val="24"/>
                <w:szCs w:val="24"/>
              </w:rPr>
              <w:t>.</w:t>
            </w:r>
          </w:p>
          <w:p w:rsidR="006E7D82" w:rsidP="00DA6F87" w:rsidRDefault="00E33F9C" w14:paraId="56AAE8A7" w14:textId="3CCA539E">
            <w:pPr>
              <w:spacing w:line="360" w:lineRule="auto"/>
              <w:ind w:left="720"/>
              <w:rPr>
                <w:rFonts w:ascii="Times New Roman" w:hAnsi="Times New Roman" w:cs="Times New Roman"/>
                <w:sz w:val="24"/>
                <w:szCs w:val="24"/>
              </w:rPr>
            </w:pPr>
            <w:r>
              <w:rPr>
                <w:rFonts w:ascii="Times New Roman" w:hAnsi="Times New Roman" w:cs="Times New Roman"/>
                <w:sz w:val="24"/>
                <w:szCs w:val="24"/>
              </w:rPr>
              <w:t>I</w:t>
            </w:r>
            <w:r w:rsidR="000B3C06">
              <w:rPr>
                <w:rFonts w:ascii="Times New Roman" w:hAnsi="Times New Roman" w:cs="Times New Roman"/>
                <w:sz w:val="24"/>
                <w:szCs w:val="24"/>
              </w:rPr>
              <w:t>f</w:t>
            </w:r>
            <w:r w:rsidR="00303353">
              <w:rPr>
                <w:rFonts w:ascii="Times New Roman" w:hAnsi="Times New Roman" w:cs="Times New Roman"/>
                <w:sz w:val="24"/>
                <w:szCs w:val="24"/>
              </w:rPr>
              <w:t xml:space="preserve"> </w:t>
            </w:r>
            <w:r w:rsidR="000B3C06">
              <w:rPr>
                <w:rFonts w:ascii="Times New Roman" w:hAnsi="Times New Roman" w:cs="Times New Roman"/>
                <w:sz w:val="24"/>
                <w:szCs w:val="24"/>
              </w:rPr>
              <w:t>l</w:t>
            </w:r>
            <w:r w:rsidR="00303353">
              <w:rPr>
                <w:rFonts w:ascii="Times New Roman" w:hAnsi="Times New Roman" w:cs="Times New Roman"/>
                <w:sz w:val="24"/>
                <w:szCs w:val="24"/>
              </w:rPr>
              <w:t xml:space="preserve">og </w:t>
            </w:r>
            <w:r w:rsidR="000B3C06">
              <w:rPr>
                <w:rFonts w:ascii="Times New Roman" w:hAnsi="Times New Roman" w:cs="Times New Roman"/>
                <w:sz w:val="24"/>
                <w:szCs w:val="24"/>
              </w:rPr>
              <w:t>o</w:t>
            </w:r>
            <w:r w:rsidR="00303353">
              <w:rPr>
                <w:rFonts w:ascii="Times New Roman" w:hAnsi="Times New Roman" w:cs="Times New Roman"/>
                <w:sz w:val="24"/>
                <w:szCs w:val="24"/>
              </w:rPr>
              <w:t xml:space="preserve">ut </w:t>
            </w:r>
            <w:r w:rsidR="000B3C06">
              <w:rPr>
                <w:rFonts w:ascii="Times New Roman" w:hAnsi="Times New Roman" w:cs="Times New Roman"/>
                <w:sz w:val="24"/>
                <w:szCs w:val="24"/>
              </w:rPr>
              <w:t>b</w:t>
            </w:r>
            <w:r w:rsidR="00303353">
              <w:rPr>
                <w:rFonts w:ascii="Times New Roman" w:hAnsi="Times New Roman" w:cs="Times New Roman"/>
                <w:sz w:val="24"/>
                <w:szCs w:val="24"/>
              </w:rPr>
              <w:t>utton is clicked</w:t>
            </w:r>
            <w:r w:rsidR="000B3C06">
              <w:rPr>
                <w:rFonts w:ascii="Times New Roman" w:hAnsi="Times New Roman" w:cs="Times New Roman"/>
                <w:sz w:val="24"/>
                <w:szCs w:val="24"/>
              </w:rPr>
              <w:t xml:space="preserve">, </w:t>
            </w:r>
            <w:r w:rsidR="006E7D82">
              <w:rPr>
                <w:rFonts w:ascii="Times New Roman" w:hAnsi="Times New Roman" w:cs="Times New Roman"/>
                <w:sz w:val="24"/>
                <w:szCs w:val="24"/>
              </w:rPr>
              <w:t xml:space="preserve">clear the </w:t>
            </w:r>
            <w:r w:rsidR="000B3C06">
              <w:rPr>
                <w:rFonts w:ascii="Times New Roman" w:hAnsi="Times New Roman" w:cs="Times New Roman"/>
                <w:sz w:val="24"/>
                <w:szCs w:val="24"/>
              </w:rPr>
              <w:t xml:space="preserve">     </w:t>
            </w:r>
            <w:r w:rsidR="006E7D82">
              <w:rPr>
                <w:rFonts w:ascii="Times New Roman" w:hAnsi="Times New Roman" w:cs="Times New Roman"/>
                <w:sz w:val="24"/>
                <w:szCs w:val="24"/>
              </w:rPr>
              <w:t>session of the user</w:t>
            </w:r>
            <w:r w:rsidR="000B3C06">
              <w:rPr>
                <w:rFonts w:ascii="Times New Roman" w:hAnsi="Times New Roman" w:cs="Times New Roman"/>
                <w:sz w:val="24"/>
                <w:szCs w:val="24"/>
              </w:rPr>
              <w:t>, otherwise u</w:t>
            </w:r>
            <w:r w:rsidR="0043495B">
              <w:rPr>
                <w:rFonts w:ascii="Times New Roman" w:hAnsi="Times New Roman" w:cs="Times New Roman"/>
                <w:sz w:val="24"/>
                <w:szCs w:val="24"/>
              </w:rPr>
              <w:t>ser s</w:t>
            </w:r>
            <w:r w:rsidR="008F064B">
              <w:rPr>
                <w:rFonts w:ascii="Times New Roman" w:hAnsi="Times New Roman" w:cs="Times New Roman"/>
                <w:sz w:val="24"/>
                <w:szCs w:val="24"/>
              </w:rPr>
              <w:t>tay</w:t>
            </w:r>
            <w:r w:rsidR="0043495B">
              <w:rPr>
                <w:rFonts w:ascii="Times New Roman" w:hAnsi="Times New Roman" w:cs="Times New Roman"/>
                <w:sz w:val="24"/>
                <w:szCs w:val="24"/>
              </w:rPr>
              <w:t>s</w:t>
            </w:r>
            <w:r w:rsidR="008F064B">
              <w:rPr>
                <w:rFonts w:ascii="Times New Roman" w:hAnsi="Times New Roman" w:cs="Times New Roman"/>
                <w:sz w:val="24"/>
                <w:szCs w:val="24"/>
              </w:rPr>
              <w:t xml:space="preserve"> </w:t>
            </w:r>
            <w:r w:rsidR="000B3C06">
              <w:rPr>
                <w:rFonts w:ascii="Times New Roman" w:hAnsi="Times New Roman" w:cs="Times New Roman"/>
                <w:sz w:val="24"/>
                <w:szCs w:val="24"/>
              </w:rPr>
              <w:t>l</w:t>
            </w:r>
            <w:r w:rsidR="008F064B">
              <w:rPr>
                <w:rFonts w:ascii="Times New Roman" w:hAnsi="Times New Roman" w:cs="Times New Roman"/>
                <w:sz w:val="24"/>
                <w:szCs w:val="24"/>
              </w:rPr>
              <w:t>ogin</w:t>
            </w:r>
            <w:r w:rsidR="0043495B">
              <w:rPr>
                <w:rFonts w:ascii="Times New Roman" w:hAnsi="Times New Roman" w:cs="Times New Roman"/>
                <w:sz w:val="24"/>
                <w:szCs w:val="24"/>
              </w:rPr>
              <w:t>.</w:t>
            </w:r>
          </w:p>
          <w:p w:rsidRPr="00F106DB" w:rsidR="0024215D" w:rsidP="00F106DB" w:rsidRDefault="004520EA" w14:paraId="68E9F7B0" w14:textId="3103339A">
            <w:pPr>
              <w:spacing w:line="360" w:lineRule="auto"/>
              <w:rPr>
                <w:rFonts w:ascii="Times New Roman" w:hAnsi="Times New Roman" w:cs="Times New Roman"/>
                <w:sz w:val="24"/>
                <w:szCs w:val="24"/>
              </w:rPr>
            </w:pPr>
            <w:r>
              <w:rPr>
                <w:rFonts w:ascii="Times New Roman" w:hAnsi="Times New Roman" w:cs="Times New Roman"/>
                <w:sz w:val="24"/>
                <w:szCs w:val="24"/>
              </w:rPr>
              <w:t>END</w:t>
            </w:r>
            <w:r w:rsidR="00A16C27">
              <w:rPr>
                <w:rFonts w:ascii="Times New Roman" w:hAnsi="Times New Roman" w:cs="Times New Roman"/>
                <w:sz w:val="24"/>
                <w:szCs w:val="24"/>
              </w:rPr>
              <w:t>.</w:t>
            </w:r>
          </w:p>
        </w:tc>
      </w:tr>
    </w:tbl>
    <w:p w:rsidRPr="00F106DB" w:rsidR="003109E9" w:rsidP="00F106DB" w:rsidRDefault="003109E9" w14:paraId="3482E7B1" w14:textId="77777777">
      <w:pPr>
        <w:spacing w:line="360" w:lineRule="auto"/>
        <w:rPr>
          <w:rFonts w:ascii="Times New Roman" w:hAnsi="Times New Roman" w:cs="Times New Roman"/>
          <w:sz w:val="24"/>
          <w:szCs w:val="24"/>
        </w:rPr>
      </w:pPr>
    </w:p>
    <w:p w:rsidRPr="00F106DB" w:rsidR="009D53D1" w:rsidP="00F106DB" w:rsidRDefault="009D53D1" w14:paraId="79B527AA" w14:textId="77777777">
      <w:pPr>
        <w:spacing w:line="360" w:lineRule="auto"/>
        <w:rPr>
          <w:rFonts w:ascii="Times New Roman" w:hAnsi="Times New Roman" w:cs="Times New Roman"/>
          <w:sz w:val="24"/>
          <w:szCs w:val="24"/>
        </w:rPr>
      </w:pPr>
    </w:p>
    <w:p w:rsidR="00E33F9C" w:rsidRDefault="0056041F" w14:paraId="468BD92E" w14:textId="7263AAC1">
      <w:r>
        <w:br w:type="page"/>
      </w:r>
    </w:p>
    <w:tbl>
      <w:tblPr>
        <w:tblStyle w:val="TableGrid"/>
        <w:tblW w:w="0" w:type="auto"/>
        <w:tblLook w:val="04A0" w:firstRow="1" w:lastRow="0" w:firstColumn="1" w:lastColumn="0" w:noHBand="0" w:noVBand="1"/>
      </w:tblPr>
      <w:tblGrid>
        <w:gridCol w:w="1483"/>
        <w:gridCol w:w="7867"/>
      </w:tblGrid>
      <w:tr w:rsidRPr="009D476D" w:rsidR="003109E9" w:rsidTr="00E33F9C" w14:paraId="787FBE71" w14:textId="77777777">
        <w:tc>
          <w:tcPr>
            <w:tcW w:w="1313" w:type="dxa"/>
          </w:tcPr>
          <w:p w:rsidRPr="00F106DB" w:rsidR="003109E9" w:rsidP="00F106DB" w:rsidRDefault="003109E9" w14:paraId="1CFF3BDB" w14:textId="123E6200">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lastRenderedPageBreak/>
              <w:t>Name:</w:t>
            </w:r>
          </w:p>
        </w:tc>
        <w:tc>
          <w:tcPr>
            <w:tcW w:w="8037" w:type="dxa"/>
          </w:tcPr>
          <w:p w:rsidRPr="00F106DB" w:rsidR="003109E9" w:rsidP="00F106DB" w:rsidRDefault="003109E9" w14:paraId="06A8102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6.0 Admin Page</w:t>
            </w:r>
          </w:p>
        </w:tc>
      </w:tr>
      <w:tr w:rsidRPr="009D476D" w:rsidR="003109E9" w:rsidTr="00E33F9C" w14:paraId="35DDA46B" w14:textId="77777777">
        <w:tc>
          <w:tcPr>
            <w:tcW w:w="1313" w:type="dxa"/>
          </w:tcPr>
          <w:p w:rsidRPr="00F106DB" w:rsidR="003109E9" w:rsidP="00F106DB" w:rsidRDefault="003109E9" w14:paraId="57B9E9F0"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8037" w:type="dxa"/>
          </w:tcPr>
          <w:p w:rsidRPr="00F106DB" w:rsidR="003109E9" w:rsidP="00F106DB" w:rsidRDefault="003109E9" w14:paraId="125083D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ain access to admin feature after validating user details.</w:t>
            </w:r>
          </w:p>
        </w:tc>
      </w:tr>
      <w:tr w:rsidRPr="009D476D" w:rsidR="003109E9" w:rsidTr="00E33F9C" w14:paraId="237C474F" w14:textId="77777777">
        <w:tc>
          <w:tcPr>
            <w:tcW w:w="1313" w:type="dxa"/>
          </w:tcPr>
          <w:p w:rsidRPr="00F106DB" w:rsidR="003109E9" w:rsidP="00F106DB" w:rsidRDefault="003109E9" w14:paraId="12F97F41"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Input Data Flows</w:t>
            </w:r>
          </w:p>
        </w:tc>
        <w:tc>
          <w:tcPr>
            <w:tcW w:w="8037" w:type="dxa"/>
          </w:tcPr>
          <w:p w:rsidRPr="00F106DB" w:rsidR="003109E9" w:rsidP="00F106DB" w:rsidRDefault="003109E9" w14:paraId="0893A70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ccess</w:t>
            </w:r>
          </w:p>
        </w:tc>
      </w:tr>
      <w:tr w:rsidRPr="009D476D" w:rsidR="003109E9" w:rsidTr="00E33F9C" w14:paraId="44BA4EE8" w14:textId="77777777">
        <w:tc>
          <w:tcPr>
            <w:tcW w:w="1313" w:type="dxa"/>
          </w:tcPr>
          <w:p w:rsidRPr="00F106DB" w:rsidR="003109E9" w:rsidP="00F106DB" w:rsidRDefault="003109E9" w14:paraId="71C87444"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utput Data Flows</w:t>
            </w:r>
          </w:p>
        </w:tc>
        <w:tc>
          <w:tcPr>
            <w:tcW w:w="8037" w:type="dxa"/>
          </w:tcPr>
          <w:p w:rsidRPr="00F106DB" w:rsidR="003109E9" w:rsidP="00F106DB" w:rsidRDefault="003109E9" w14:paraId="32215B5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ermission</w:t>
            </w:r>
          </w:p>
        </w:tc>
      </w:tr>
      <w:tr w:rsidRPr="009D476D" w:rsidR="003109E9" w:rsidTr="00E33F9C" w14:paraId="43F7A317" w14:textId="77777777">
        <w:tc>
          <w:tcPr>
            <w:tcW w:w="1313" w:type="dxa"/>
          </w:tcPr>
          <w:p w:rsidRPr="00F106DB" w:rsidR="003109E9" w:rsidP="00F106DB" w:rsidRDefault="003109E9" w14:paraId="3A71F180"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Process:</w:t>
            </w:r>
          </w:p>
        </w:tc>
        <w:tc>
          <w:tcPr>
            <w:tcW w:w="8037" w:type="dxa"/>
          </w:tcPr>
          <w:p w:rsidR="003109E9" w:rsidP="00F106DB" w:rsidRDefault="00E33F9C" w14:paraId="4376ED52"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adminpage</w:t>
            </w:r>
            <w:proofErr w:type="spellEnd"/>
            <w:r>
              <w:rPr>
                <w:rFonts w:ascii="Times New Roman" w:hAnsi="Times New Roman" w:cs="Times New Roman"/>
                <w:sz w:val="24"/>
                <w:szCs w:val="24"/>
              </w:rPr>
              <w:t>:</w:t>
            </w:r>
          </w:p>
          <w:p w:rsidR="00784880" w:rsidP="00DA6F87" w:rsidRDefault="00CC648D" w14:paraId="60641BC3" w14:textId="742D7FB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tart </w:t>
            </w:r>
            <w:proofErr w:type="gramStart"/>
            <w:r>
              <w:rPr>
                <w:rFonts w:ascii="Times New Roman" w:hAnsi="Times New Roman" w:cs="Times New Roman"/>
                <w:sz w:val="24"/>
                <w:szCs w:val="24"/>
              </w:rPr>
              <w:t>session;</w:t>
            </w:r>
            <w:proofErr w:type="gramEnd"/>
          </w:p>
          <w:p w:rsidR="00F64D3F" w:rsidP="00DA6F87" w:rsidRDefault="0056041F" w14:paraId="65BF596F" w14:textId="108998E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sidR="00D56610">
              <w:rPr>
                <w:rFonts w:ascii="Times New Roman" w:hAnsi="Times New Roman" w:cs="Times New Roman"/>
                <w:sz w:val="24"/>
                <w:szCs w:val="24"/>
              </w:rPr>
              <w:t>adminpage</w:t>
            </w:r>
            <w:proofErr w:type="spellEnd"/>
            <w:r w:rsidR="00D56610">
              <w:rPr>
                <w:rFonts w:ascii="Times New Roman" w:hAnsi="Times New Roman" w:cs="Times New Roman"/>
                <w:sz w:val="24"/>
                <w:szCs w:val="24"/>
              </w:rPr>
              <w:t xml:space="preserve"> button is clicked, check database if user</w:t>
            </w:r>
            <w:r w:rsidR="00B21444">
              <w:rPr>
                <w:rFonts w:ascii="Times New Roman" w:hAnsi="Times New Roman" w:cs="Times New Roman"/>
                <w:sz w:val="24"/>
                <w:szCs w:val="24"/>
              </w:rPr>
              <w:t xml:space="preserve">’s </w:t>
            </w:r>
            <w:r w:rsidR="00DA6F87">
              <w:rPr>
                <w:rFonts w:ascii="Times New Roman" w:hAnsi="Times New Roman" w:cs="Times New Roman"/>
                <w:sz w:val="24"/>
                <w:szCs w:val="24"/>
              </w:rPr>
              <w:t>role</w:t>
            </w:r>
            <w:r w:rsidR="00B21444">
              <w:rPr>
                <w:rFonts w:ascii="Times New Roman" w:hAnsi="Times New Roman" w:cs="Times New Roman"/>
                <w:sz w:val="24"/>
                <w:szCs w:val="24"/>
              </w:rPr>
              <w:t xml:space="preserve"> equal to </w:t>
            </w:r>
            <w:proofErr w:type="gramStart"/>
            <w:r w:rsidR="00B21444">
              <w:rPr>
                <w:rFonts w:ascii="Times New Roman" w:hAnsi="Times New Roman" w:cs="Times New Roman"/>
                <w:sz w:val="24"/>
                <w:szCs w:val="24"/>
              </w:rPr>
              <w:t xml:space="preserve">admin, </w:t>
            </w:r>
            <w:r w:rsidR="00DA6F87">
              <w:rPr>
                <w:rFonts w:ascii="Times New Roman" w:hAnsi="Times New Roman" w:cs="Times New Roman"/>
                <w:sz w:val="24"/>
                <w:szCs w:val="24"/>
              </w:rPr>
              <w:t xml:space="preserve">  </w:t>
            </w:r>
            <w:proofErr w:type="gramEnd"/>
            <w:r w:rsidR="00DA6F87">
              <w:rPr>
                <w:rFonts w:ascii="Times New Roman" w:hAnsi="Times New Roman" w:cs="Times New Roman"/>
                <w:sz w:val="24"/>
                <w:szCs w:val="24"/>
              </w:rPr>
              <w:t xml:space="preserve">  </w:t>
            </w:r>
            <w:r w:rsidR="00B21444">
              <w:rPr>
                <w:rFonts w:ascii="Times New Roman" w:hAnsi="Times New Roman" w:cs="Times New Roman"/>
                <w:sz w:val="24"/>
                <w:szCs w:val="24"/>
              </w:rPr>
              <w:t xml:space="preserve">if user’s </w:t>
            </w:r>
            <w:r w:rsidR="00DA6F87">
              <w:rPr>
                <w:rFonts w:ascii="Times New Roman" w:hAnsi="Times New Roman" w:cs="Times New Roman"/>
                <w:sz w:val="24"/>
                <w:szCs w:val="24"/>
              </w:rPr>
              <w:t>role</w:t>
            </w:r>
            <w:r w:rsidR="00B21444">
              <w:rPr>
                <w:rFonts w:ascii="Times New Roman" w:hAnsi="Times New Roman" w:cs="Times New Roman"/>
                <w:sz w:val="24"/>
                <w:szCs w:val="24"/>
              </w:rPr>
              <w:t xml:space="preserve"> equal to admin</w:t>
            </w:r>
            <w:r w:rsidR="00B56FCB">
              <w:rPr>
                <w:rFonts w:ascii="Times New Roman" w:hAnsi="Times New Roman" w:cs="Times New Roman"/>
                <w:sz w:val="24"/>
                <w:szCs w:val="24"/>
              </w:rPr>
              <w:t>,</w:t>
            </w:r>
            <w:r w:rsidR="000448C6">
              <w:rPr>
                <w:rFonts w:ascii="Times New Roman" w:hAnsi="Times New Roman" w:cs="Times New Roman"/>
                <w:sz w:val="24"/>
                <w:szCs w:val="24"/>
              </w:rPr>
              <w:t xml:space="preserve"> then the user is admin</w:t>
            </w:r>
            <w:r w:rsidR="00E804C5">
              <w:rPr>
                <w:rFonts w:ascii="Times New Roman" w:hAnsi="Times New Roman" w:cs="Times New Roman"/>
                <w:sz w:val="24"/>
                <w:szCs w:val="24"/>
              </w:rPr>
              <w:t>, other</w:t>
            </w:r>
            <w:r w:rsidR="00DA6F87">
              <w:rPr>
                <w:rFonts w:ascii="Times New Roman" w:hAnsi="Times New Roman" w:cs="Times New Roman"/>
                <w:sz w:val="24"/>
                <w:szCs w:val="24"/>
              </w:rPr>
              <w:t>wise</w:t>
            </w:r>
            <w:r w:rsidR="00E804C5">
              <w:rPr>
                <w:rFonts w:ascii="Times New Roman" w:hAnsi="Times New Roman" w:cs="Times New Roman"/>
                <w:sz w:val="24"/>
                <w:szCs w:val="24"/>
              </w:rPr>
              <w:t xml:space="preserve"> the user stays student</w:t>
            </w:r>
            <w:r w:rsidR="00DA6F87">
              <w:rPr>
                <w:rFonts w:ascii="Times New Roman" w:hAnsi="Times New Roman" w:cs="Times New Roman"/>
                <w:sz w:val="24"/>
                <w:szCs w:val="24"/>
              </w:rPr>
              <w:t>.</w:t>
            </w:r>
          </w:p>
          <w:p w:rsidRPr="00F106DB" w:rsidR="00DA6F87" w:rsidP="00F106DB" w:rsidRDefault="00DA6F87" w14:paraId="373D411C" w14:textId="20D88685">
            <w:pPr>
              <w:spacing w:line="360" w:lineRule="auto"/>
              <w:rPr>
                <w:rFonts w:ascii="Times New Roman" w:hAnsi="Times New Roman" w:cs="Times New Roman"/>
                <w:sz w:val="24"/>
                <w:szCs w:val="24"/>
              </w:rPr>
            </w:pPr>
            <w:r>
              <w:rPr>
                <w:rFonts w:ascii="Times New Roman" w:hAnsi="Times New Roman" w:cs="Times New Roman"/>
                <w:sz w:val="24"/>
                <w:szCs w:val="24"/>
              </w:rPr>
              <w:t>END</w:t>
            </w:r>
          </w:p>
        </w:tc>
      </w:tr>
    </w:tbl>
    <w:p w:rsidRPr="00F106DB" w:rsidR="009D53D1" w:rsidP="00A036CC" w:rsidRDefault="009D53D1" w14:paraId="163087C6" w14:textId="77777777">
      <w:pPr>
        <w:spacing w:line="360" w:lineRule="auto"/>
        <w:rPr>
          <w:rFonts w:ascii="Times New Roman" w:hAnsi="Times New Roman" w:cs="Times New Roman"/>
          <w:sz w:val="24"/>
          <w:szCs w:val="24"/>
        </w:rPr>
      </w:pPr>
    </w:p>
    <w:p w:rsidRPr="00A036CC" w:rsidR="003109E9" w:rsidP="00F106DB" w:rsidRDefault="003109E9" w14:paraId="2B91C9DE" w14:textId="77777777">
      <w:pPr>
        <w:spacing w:line="360" w:lineRule="auto"/>
        <w:rPr>
          <w:rFonts w:ascii="Times New Roman" w:hAnsi="Times New Roman" w:cs="Times New Roman"/>
          <w:b/>
          <w:sz w:val="24"/>
          <w:szCs w:val="24"/>
          <w:u w:val="single"/>
        </w:rPr>
      </w:pPr>
      <w:r w:rsidRPr="00A036CC">
        <w:rPr>
          <w:rFonts w:ascii="Times New Roman" w:hAnsi="Times New Roman" w:cs="Times New Roman"/>
          <w:b/>
          <w:sz w:val="24"/>
          <w:szCs w:val="24"/>
          <w:u w:val="single"/>
        </w:rPr>
        <w:t>Data Flow</w:t>
      </w:r>
    </w:p>
    <w:tbl>
      <w:tblPr>
        <w:tblStyle w:val="TableGrid"/>
        <w:tblW w:w="0" w:type="auto"/>
        <w:tblLook w:val="04A0" w:firstRow="1" w:lastRow="0" w:firstColumn="1" w:lastColumn="0" w:noHBand="0" w:noVBand="1"/>
      </w:tblPr>
      <w:tblGrid>
        <w:gridCol w:w="4508"/>
        <w:gridCol w:w="4508"/>
      </w:tblGrid>
      <w:tr w:rsidRPr="009D476D" w:rsidR="003109E9" w:rsidTr="00B024CC" w14:paraId="753CFB2C" w14:textId="77777777">
        <w:tc>
          <w:tcPr>
            <w:tcW w:w="4508" w:type="dxa"/>
          </w:tcPr>
          <w:p w:rsidRPr="00F106DB" w:rsidR="003109E9" w:rsidP="00F106DB" w:rsidRDefault="003109E9" w14:paraId="12FA20A5"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Name:</w:t>
            </w:r>
          </w:p>
        </w:tc>
        <w:tc>
          <w:tcPr>
            <w:tcW w:w="4508" w:type="dxa"/>
          </w:tcPr>
          <w:p w:rsidRPr="00F106DB" w:rsidR="003109E9" w:rsidP="00F106DB" w:rsidRDefault="003109E9" w14:paraId="20C3090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w:t>
            </w:r>
          </w:p>
        </w:tc>
      </w:tr>
      <w:tr w:rsidRPr="009D476D" w:rsidR="003109E9" w:rsidTr="00B024CC" w14:paraId="3DCC6D06" w14:textId="77777777">
        <w:tc>
          <w:tcPr>
            <w:tcW w:w="4508" w:type="dxa"/>
          </w:tcPr>
          <w:p w:rsidRPr="00F106DB" w:rsidR="003109E9" w:rsidP="00F106DB" w:rsidRDefault="003109E9" w14:paraId="3F7CAD56"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4508" w:type="dxa"/>
          </w:tcPr>
          <w:p w:rsidRPr="00F106DB" w:rsidR="003109E9" w:rsidP="00F106DB" w:rsidRDefault="003109E9" w14:paraId="2D129AE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llow user to log out of the system</w:t>
            </w:r>
          </w:p>
        </w:tc>
      </w:tr>
      <w:tr w:rsidRPr="009D476D" w:rsidR="003109E9" w:rsidTr="00B024CC" w14:paraId="54392075" w14:textId="77777777">
        <w:tc>
          <w:tcPr>
            <w:tcW w:w="4508" w:type="dxa"/>
          </w:tcPr>
          <w:p w:rsidRPr="00F106DB" w:rsidR="003109E9" w:rsidP="00F106DB" w:rsidRDefault="003109E9" w14:paraId="667F5D5D"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rigin/Source:</w:t>
            </w:r>
          </w:p>
        </w:tc>
        <w:tc>
          <w:tcPr>
            <w:tcW w:w="4508" w:type="dxa"/>
          </w:tcPr>
          <w:p w:rsidRPr="00F106DB" w:rsidR="003109E9" w:rsidP="00F106DB" w:rsidRDefault="003109E9" w14:paraId="3F2D9EF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 Process</w:t>
            </w:r>
          </w:p>
        </w:tc>
      </w:tr>
      <w:tr w:rsidRPr="009D476D" w:rsidR="003109E9" w:rsidTr="00B024CC" w14:paraId="74323334" w14:textId="77777777">
        <w:tc>
          <w:tcPr>
            <w:tcW w:w="4508" w:type="dxa"/>
          </w:tcPr>
          <w:p w:rsidRPr="00F106DB" w:rsidR="003109E9" w:rsidP="00F106DB" w:rsidRDefault="003109E9" w14:paraId="2E9F0C76"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tination/Sink:</w:t>
            </w:r>
          </w:p>
        </w:tc>
        <w:tc>
          <w:tcPr>
            <w:tcW w:w="4508" w:type="dxa"/>
          </w:tcPr>
          <w:p w:rsidRPr="00F106DB" w:rsidR="003109E9" w:rsidP="00F106DB" w:rsidRDefault="003109E9" w14:paraId="26ADCA2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 external entity</w:t>
            </w:r>
          </w:p>
        </w:tc>
      </w:tr>
      <w:tr w:rsidRPr="009D476D" w:rsidR="003109E9" w:rsidTr="00B024CC" w14:paraId="6A09E8B6" w14:textId="77777777">
        <w:tc>
          <w:tcPr>
            <w:tcW w:w="4508" w:type="dxa"/>
          </w:tcPr>
          <w:p w:rsidRPr="00F106DB" w:rsidR="003109E9" w:rsidP="00F106DB" w:rsidRDefault="003109E9" w14:paraId="44E352B1"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ata Structure:</w:t>
            </w:r>
          </w:p>
        </w:tc>
        <w:tc>
          <w:tcPr>
            <w:tcW w:w="4508" w:type="dxa"/>
          </w:tcPr>
          <w:p w:rsidRPr="00F106DB" w:rsidR="003109E9" w:rsidP="00F106DB" w:rsidRDefault="003109E9" w14:paraId="5FE8336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w:t>
            </w:r>
          </w:p>
        </w:tc>
      </w:tr>
    </w:tbl>
    <w:p w:rsidRPr="00F106DB" w:rsidR="003109E9" w:rsidP="00F106DB" w:rsidRDefault="003109E9" w14:paraId="19318196"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Pr="009D476D" w:rsidR="003109E9" w:rsidTr="00B024CC" w14:paraId="003DD0BC" w14:textId="77777777">
        <w:tc>
          <w:tcPr>
            <w:tcW w:w="4508" w:type="dxa"/>
          </w:tcPr>
          <w:p w:rsidRPr="00F106DB" w:rsidR="003109E9" w:rsidP="00F106DB" w:rsidRDefault="003109E9" w14:paraId="1B450773"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Name:</w:t>
            </w:r>
          </w:p>
        </w:tc>
        <w:tc>
          <w:tcPr>
            <w:tcW w:w="4508" w:type="dxa"/>
          </w:tcPr>
          <w:p w:rsidRPr="00F106DB" w:rsidR="003109E9" w:rsidP="00F106DB" w:rsidRDefault="003109E9" w14:paraId="423B83D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atus</w:t>
            </w:r>
          </w:p>
        </w:tc>
      </w:tr>
      <w:tr w:rsidRPr="009D476D" w:rsidR="003109E9" w:rsidTr="00B024CC" w14:paraId="721F0261" w14:textId="77777777">
        <w:tc>
          <w:tcPr>
            <w:tcW w:w="4508" w:type="dxa"/>
          </w:tcPr>
          <w:p w:rsidRPr="00F106DB" w:rsidR="003109E9" w:rsidP="00F106DB" w:rsidRDefault="003109E9" w14:paraId="5E7D78EA"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4508" w:type="dxa"/>
          </w:tcPr>
          <w:p w:rsidRPr="00F106DB" w:rsidR="003109E9" w:rsidP="00F106DB" w:rsidRDefault="003109E9" w14:paraId="0E9480D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ain admin access after validation</w:t>
            </w:r>
          </w:p>
        </w:tc>
      </w:tr>
      <w:tr w:rsidRPr="009D476D" w:rsidR="003109E9" w:rsidTr="00B024CC" w14:paraId="2E23A092" w14:textId="77777777">
        <w:tc>
          <w:tcPr>
            <w:tcW w:w="4508" w:type="dxa"/>
          </w:tcPr>
          <w:p w:rsidRPr="00F106DB" w:rsidR="003109E9" w:rsidP="00F106DB" w:rsidRDefault="003109E9" w14:paraId="2AAB3A60"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rigin/Source:</w:t>
            </w:r>
          </w:p>
        </w:tc>
        <w:tc>
          <w:tcPr>
            <w:tcW w:w="4508" w:type="dxa"/>
          </w:tcPr>
          <w:p w:rsidRPr="00F106DB" w:rsidR="003109E9" w:rsidP="00F106DB" w:rsidRDefault="003109E9" w14:paraId="05EB478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dmin page process</w:t>
            </w:r>
          </w:p>
        </w:tc>
      </w:tr>
      <w:tr w:rsidRPr="009D476D" w:rsidR="003109E9" w:rsidTr="00B024CC" w14:paraId="002A6FAE" w14:textId="77777777">
        <w:tc>
          <w:tcPr>
            <w:tcW w:w="4508" w:type="dxa"/>
          </w:tcPr>
          <w:p w:rsidRPr="00F106DB" w:rsidR="003109E9" w:rsidP="00F106DB" w:rsidRDefault="003109E9" w14:paraId="27D3C00E"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tination/Sink:</w:t>
            </w:r>
          </w:p>
        </w:tc>
        <w:tc>
          <w:tcPr>
            <w:tcW w:w="4508" w:type="dxa"/>
          </w:tcPr>
          <w:p w:rsidRPr="00F106DB" w:rsidR="003109E9" w:rsidP="00F106DB" w:rsidRDefault="003109E9" w14:paraId="017BA9B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dmin external entity</w:t>
            </w:r>
          </w:p>
        </w:tc>
      </w:tr>
      <w:tr w:rsidRPr="009D476D" w:rsidR="003109E9" w:rsidTr="00B024CC" w14:paraId="79E06AD4" w14:textId="77777777">
        <w:tc>
          <w:tcPr>
            <w:tcW w:w="4508" w:type="dxa"/>
          </w:tcPr>
          <w:p w:rsidRPr="00F106DB" w:rsidR="003109E9" w:rsidP="00F106DB" w:rsidRDefault="003109E9" w14:paraId="770B2167"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ata Structure:</w:t>
            </w:r>
          </w:p>
        </w:tc>
        <w:tc>
          <w:tcPr>
            <w:tcW w:w="4508" w:type="dxa"/>
          </w:tcPr>
          <w:p w:rsidRPr="00F106DB" w:rsidR="003109E9" w:rsidP="00F106DB" w:rsidRDefault="003109E9" w14:paraId="010D64C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w:t>
            </w:r>
          </w:p>
        </w:tc>
      </w:tr>
    </w:tbl>
    <w:p w:rsidRPr="00F106DB" w:rsidR="003109E9" w:rsidP="00F106DB" w:rsidRDefault="003109E9" w14:paraId="316F31DE" w14:textId="77777777">
      <w:pPr>
        <w:spacing w:line="360" w:lineRule="auto"/>
        <w:rPr>
          <w:rFonts w:ascii="Times New Roman" w:hAnsi="Times New Roman" w:cs="Times New Roman"/>
          <w:sz w:val="24"/>
          <w:szCs w:val="24"/>
        </w:rPr>
      </w:pPr>
    </w:p>
    <w:p w:rsidR="00A036CC" w:rsidRDefault="00A036CC" w14:paraId="05EB912C"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A036CC" w:rsidR="003109E9" w:rsidP="00F106DB" w:rsidRDefault="003109E9" w14:paraId="11D8D16A" w14:textId="62B99DE7">
      <w:pPr>
        <w:spacing w:line="360" w:lineRule="auto"/>
        <w:rPr>
          <w:rFonts w:ascii="Times New Roman" w:hAnsi="Times New Roman" w:cs="Times New Roman"/>
          <w:b/>
          <w:sz w:val="24"/>
          <w:szCs w:val="24"/>
          <w:u w:val="single"/>
        </w:rPr>
      </w:pPr>
      <w:r w:rsidRPr="00A036CC">
        <w:rPr>
          <w:rFonts w:ascii="Times New Roman" w:hAnsi="Times New Roman" w:cs="Times New Roman"/>
          <w:b/>
          <w:sz w:val="24"/>
          <w:szCs w:val="24"/>
          <w:u w:val="single"/>
        </w:rPr>
        <w:lastRenderedPageBreak/>
        <w:t>Data Store</w:t>
      </w:r>
    </w:p>
    <w:tbl>
      <w:tblPr>
        <w:tblStyle w:val="TableGrid"/>
        <w:tblW w:w="0" w:type="auto"/>
        <w:tblLook w:val="04A0" w:firstRow="1" w:lastRow="0" w:firstColumn="1" w:lastColumn="0" w:noHBand="0" w:noVBand="1"/>
      </w:tblPr>
      <w:tblGrid>
        <w:gridCol w:w="4508"/>
        <w:gridCol w:w="4508"/>
      </w:tblGrid>
      <w:tr w:rsidRPr="009D476D" w:rsidR="003109E9" w:rsidTr="00B024CC" w14:paraId="1FAD767B" w14:textId="77777777">
        <w:tc>
          <w:tcPr>
            <w:tcW w:w="4508" w:type="dxa"/>
          </w:tcPr>
          <w:p w:rsidRPr="00F106DB" w:rsidR="003109E9" w:rsidP="00F106DB" w:rsidRDefault="003109E9" w14:paraId="45E69916"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Name:</w:t>
            </w:r>
          </w:p>
        </w:tc>
        <w:tc>
          <w:tcPr>
            <w:tcW w:w="4508" w:type="dxa"/>
          </w:tcPr>
          <w:p w:rsidRPr="00F106DB" w:rsidR="003109E9" w:rsidP="00F106DB" w:rsidRDefault="003109E9" w14:paraId="3A8BC91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ccount Database</w:t>
            </w:r>
          </w:p>
        </w:tc>
      </w:tr>
      <w:tr w:rsidRPr="009D476D" w:rsidR="003109E9" w:rsidTr="00B024CC" w14:paraId="4D1361B3" w14:textId="77777777">
        <w:tc>
          <w:tcPr>
            <w:tcW w:w="4508" w:type="dxa"/>
          </w:tcPr>
          <w:p w:rsidRPr="00F106DB" w:rsidR="003109E9" w:rsidP="00F106DB" w:rsidRDefault="003109E9" w14:paraId="5CA71656"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escription:</w:t>
            </w:r>
          </w:p>
        </w:tc>
        <w:tc>
          <w:tcPr>
            <w:tcW w:w="4508" w:type="dxa"/>
          </w:tcPr>
          <w:p w:rsidRPr="00F106DB" w:rsidR="003109E9" w:rsidP="00F106DB" w:rsidRDefault="003109E9" w14:paraId="1110D04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ores registration, login details and various user details to help in validating roles while also provides updated users details.</w:t>
            </w:r>
          </w:p>
        </w:tc>
      </w:tr>
      <w:tr w:rsidRPr="009D476D" w:rsidR="003109E9" w:rsidTr="00B024CC" w14:paraId="03309359" w14:textId="77777777">
        <w:tc>
          <w:tcPr>
            <w:tcW w:w="4508" w:type="dxa"/>
          </w:tcPr>
          <w:p w:rsidRPr="00F106DB" w:rsidR="003109E9" w:rsidP="00F106DB" w:rsidRDefault="003109E9" w14:paraId="7B98006B"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Input Data Flows:</w:t>
            </w:r>
          </w:p>
        </w:tc>
        <w:tc>
          <w:tcPr>
            <w:tcW w:w="4508" w:type="dxa"/>
          </w:tcPr>
          <w:p w:rsidRPr="00F106DB" w:rsidR="003109E9" w:rsidP="00F106DB" w:rsidRDefault="003109E9" w14:paraId="1154F46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access</w:t>
            </w:r>
          </w:p>
        </w:tc>
      </w:tr>
      <w:tr w:rsidRPr="009D476D" w:rsidR="003109E9" w:rsidTr="00B024CC" w14:paraId="4F2B9192" w14:textId="77777777">
        <w:tc>
          <w:tcPr>
            <w:tcW w:w="4508" w:type="dxa"/>
          </w:tcPr>
          <w:p w:rsidRPr="00F106DB" w:rsidR="003109E9" w:rsidP="00F106DB" w:rsidRDefault="003109E9" w14:paraId="799169D6"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Output Data Flows:</w:t>
            </w:r>
          </w:p>
        </w:tc>
        <w:tc>
          <w:tcPr>
            <w:tcW w:w="4508" w:type="dxa"/>
          </w:tcPr>
          <w:p w:rsidRPr="00F106DB" w:rsidR="003109E9" w:rsidP="00F106DB" w:rsidRDefault="003109E9" w14:paraId="5A9632E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access</w:t>
            </w:r>
          </w:p>
        </w:tc>
      </w:tr>
      <w:tr w:rsidRPr="009D476D" w:rsidR="003109E9" w:rsidTr="00B024CC" w14:paraId="1AE94898" w14:textId="77777777">
        <w:tc>
          <w:tcPr>
            <w:tcW w:w="4508" w:type="dxa"/>
          </w:tcPr>
          <w:p w:rsidRPr="00F106DB" w:rsidR="003109E9" w:rsidP="00F106DB" w:rsidRDefault="003109E9" w14:paraId="557C7D15" w14:textId="77777777">
            <w:pPr>
              <w:spacing w:line="360" w:lineRule="auto"/>
              <w:rPr>
                <w:rFonts w:ascii="Times New Roman" w:hAnsi="Times New Roman" w:cs="Times New Roman"/>
                <w:b/>
                <w:sz w:val="24"/>
                <w:szCs w:val="24"/>
              </w:rPr>
            </w:pPr>
            <w:r w:rsidRPr="00F106DB">
              <w:rPr>
                <w:rFonts w:ascii="Times New Roman" w:hAnsi="Times New Roman" w:cs="Times New Roman"/>
                <w:b/>
                <w:sz w:val="24"/>
                <w:szCs w:val="24"/>
              </w:rPr>
              <w:t>Data Structure:</w:t>
            </w:r>
          </w:p>
        </w:tc>
        <w:tc>
          <w:tcPr>
            <w:tcW w:w="4508" w:type="dxa"/>
          </w:tcPr>
          <w:p w:rsidRPr="00F106DB" w:rsidR="003109E9" w:rsidP="00F106DB" w:rsidRDefault="009C3451" w14:paraId="23D76FD0" w14:textId="74587A3D">
            <w:pPr>
              <w:spacing w:line="360" w:lineRule="auto"/>
              <w:rPr>
                <w:rFonts w:ascii="Times New Roman" w:hAnsi="Times New Roman" w:cs="Times New Roman"/>
                <w:sz w:val="24"/>
                <w:szCs w:val="24"/>
              </w:rPr>
            </w:pPr>
            <w:r>
              <w:rPr>
                <w:rFonts w:ascii="Times New Roman" w:hAnsi="Times New Roman" w:cs="Times New Roman"/>
                <w:sz w:val="24"/>
                <w:szCs w:val="24"/>
              </w:rPr>
              <w:t xml:space="preserve">Sid, </w:t>
            </w:r>
            <w:r w:rsidRPr="00F106DB" w:rsidR="003109E9">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sidR="003109E9">
              <w:rPr>
                <w:rFonts w:ascii="Times New Roman" w:hAnsi="Times New Roman" w:cs="Times New Roman"/>
                <w:sz w:val="24"/>
                <w:szCs w:val="24"/>
              </w:rPr>
              <w:t>ID</w:t>
            </w:r>
            <w:proofErr w:type="gramEnd"/>
            <w:r w:rsidRPr="00F106DB" w:rsidR="003109E9">
              <w:rPr>
                <w:rFonts w:ascii="Times New Roman" w:hAnsi="Times New Roman" w:cs="Times New Roman"/>
                <w:sz w:val="24"/>
                <w:szCs w:val="24"/>
              </w:rPr>
              <w:t xml:space="preserve"> and Role</w:t>
            </w:r>
          </w:p>
        </w:tc>
      </w:tr>
    </w:tbl>
    <w:p w:rsidRPr="00F106DB" w:rsidR="00567256" w:rsidP="00F106DB" w:rsidRDefault="00567256" w14:paraId="329A00DF" w14:textId="77777777">
      <w:pPr>
        <w:spacing w:line="360" w:lineRule="auto"/>
        <w:rPr>
          <w:rFonts w:ascii="Times New Roman" w:hAnsi="Times New Roman" w:cs="Times New Roman"/>
          <w:sz w:val="24"/>
          <w:szCs w:val="24"/>
        </w:rPr>
      </w:pPr>
    </w:p>
    <w:p w:rsidR="005A7921" w:rsidRDefault="005A7921" w14:paraId="3081A57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Pr="00F106DB" w:rsidR="00567256" w:rsidP="00F106DB" w:rsidRDefault="00567256" w14:paraId="30198A1A" w14:textId="067E0AAB">
      <w:pPr>
        <w:spacing w:line="360" w:lineRule="auto"/>
        <w:rPr>
          <w:rFonts w:ascii="Times New Roman" w:hAnsi="Times New Roman" w:cs="Times New Roman"/>
          <w:b/>
          <w:bCs/>
          <w:sz w:val="24"/>
          <w:szCs w:val="24"/>
          <w:u w:val="single"/>
        </w:rPr>
      </w:pPr>
      <w:r w:rsidRPr="00F106DB">
        <w:rPr>
          <w:rFonts w:ascii="Times New Roman" w:hAnsi="Times New Roman" w:cs="Times New Roman"/>
          <w:b/>
          <w:bCs/>
          <w:sz w:val="24"/>
          <w:szCs w:val="24"/>
          <w:u w:val="single"/>
        </w:rPr>
        <w:lastRenderedPageBreak/>
        <w:t>Wong Yew Wei</w:t>
      </w:r>
      <w:r w:rsidR="00FC6304">
        <w:rPr>
          <w:rFonts w:ascii="Times New Roman" w:hAnsi="Times New Roman" w:cs="Times New Roman"/>
          <w:b/>
          <w:bCs/>
          <w:sz w:val="24"/>
          <w:szCs w:val="24"/>
          <w:u w:val="single"/>
        </w:rPr>
        <w:t xml:space="preserve"> TP06</w:t>
      </w:r>
      <w:r w:rsidR="00B456B9">
        <w:rPr>
          <w:rFonts w:ascii="Times New Roman" w:hAnsi="Times New Roman" w:cs="Times New Roman"/>
          <w:b/>
          <w:bCs/>
          <w:sz w:val="24"/>
          <w:szCs w:val="24"/>
          <w:u w:val="single"/>
        </w:rPr>
        <w:t>0747</w:t>
      </w:r>
    </w:p>
    <w:p w:rsidRPr="00F106DB" w:rsidR="00567256" w:rsidP="00F106DB" w:rsidRDefault="00567256" w14:paraId="5ED3D897" w14:textId="77777777">
      <w:pPr>
        <w:spacing w:line="360"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 xml:space="preserve">Data Dictionary (Individual) – Edit Profile </w:t>
      </w:r>
    </w:p>
    <w:p w:rsidRPr="00A036CC" w:rsidR="00567256" w:rsidP="00F106DB" w:rsidRDefault="00567256" w14:paraId="00290E33" w14:textId="77777777">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t xml:space="preserve">External Entity </w:t>
      </w:r>
    </w:p>
    <w:tbl>
      <w:tblPr>
        <w:tblStyle w:val="TableGrid"/>
        <w:tblW w:w="0" w:type="auto"/>
        <w:tblLook w:val="04A0" w:firstRow="1" w:lastRow="0" w:firstColumn="1" w:lastColumn="0" w:noHBand="0" w:noVBand="1"/>
      </w:tblPr>
      <w:tblGrid>
        <w:gridCol w:w="2245"/>
        <w:gridCol w:w="6771"/>
      </w:tblGrid>
      <w:tr w:rsidRPr="002617CE" w:rsidR="00567256" w:rsidTr="00C74A94" w14:paraId="6FB211E0"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421258E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54E8528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w:t>
            </w:r>
          </w:p>
        </w:tc>
      </w:tr>
      <w:tr w:rsidRPr="002617CE" w:rsidR="00567256" w:rsidTr="00C74A94" w14:paraId="4F7EBAFC"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1D64B79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3BE4B19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able to edit their profile </w:t>
            </w:r>
          </w:p>
        </w:tc>
      </w:tr>
      <w:tr w:rsidRPr="002617CE" w:rsidR="00567256" w:rsidTr="00C74A94" w14:paraId="6C487475"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4BD8456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Input Data Flows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42EBD49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Updated Information </w:t>
            </w:r>
          </w:p>
        </w:tc>
      </w:tr>
      <w:tr w:rsidRPr="002617CE" w:rsidR="00567256" w:rsidTr="00C74A94" w14:paraId="550D1DE4"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32A89C2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utput Data Flows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097B2A2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file Details </w:t>
            </w:r>
          </w:p>
        </w:tc>
      </w:tr>
    </w:tbl>
    <w:p w:rsidRPr="00F106DB" w:rsidR="00567256" w:rsidP="00F106DB" w:rsidRDefault="00567256" w14:paraId="73409A1A" w14:textId="77777777">
      <w:pPr>
        <w:spacing w:line="360" w:lineRule="auto"/>
        <w:rPr>
          <w:rFonts w:ascii="Times New Roman" w:hAnsi="Times New Roman" w:cs="Times New Roman"/>
          <w:sz w:val="24"/>
          <w:szCs w:val="24"/>
        </w:rPr>
      </w:pPr>
    </w:p>
    <w:p w:rsidRPr="00A036CC" w:rsidR="00567256" w:rsidP="00F106DB" w:rsidRDefault="00567256" w14:paraId="1064D554" w14:textId="77777777">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t xml:space="preserve">Process </w:t>
      </w:r>
    </w:p>
    <w:tbl>
      <w:tblPr>
        <w:tblStyle w:val="TableGrid"/>
        <w:tblW w:w="0" w:type="auto"/>
        <w:tblLook w:val="04A0" w:firstRow="1" w:lastRow="0" w:firstColumn="1" w:lastColumn="0" w:noHBand="0" w:noVBand="1"/>
      </w:tblPr>
      <w:tblGrid>
        <w:gridCol w:w="2245"/>
        <w:gridCol w:w="6771"/>
      </w:tblGrid>
      <w:tr w:rsidRPr="002617CE" w:rsidR="00567256" w:rsidTr="00C74A94" w14:paraId="10336B8F" w14:textId="77777777">
        <w:tc>
          <w:tcPr>
            <w:tcW w:w="2245" w:type="dxa"/>
          </w:tcPr>
          <w:p w:rsidRPr="00F106DB" w:rsidR="00567256" w:rsidP="00F106DB" w:rsidRDefault="00567256" w14:paraId="0758B0F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708A999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4.0 Edit Profile </w:t>
            </w:r>
          </w:p>
        </w:tc>
      </w:tr>
      <w:tr w:rsidRPr="002617CE" w:rsidR="00567256" w:rsidTr="00C74A94" w14:paraId="0CE41C90" w14:textId="77777777">
        <w:tc>
          <w:tcPr>
            <w:tcW w:w="2245" w:type="dxa"/>
          </w:tcPr>
          <w:p w:rsidRPr="00F106DB" w:rsidR="00567256" w:rsidP="00F106DB" w:rsidRDefault="00567256" w14:paraId="1FB212D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0D8A477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This process allow student to edit their profile </w:t>
            </w:r>
          </w:p>
        </w:tc>
      </w:tr>
      <w:tr w:rsidRPr="002617CE" w:rsidR="00567256" w:rsidTr="00C74A94" w14:paraId="76D0B0E5" w14:textId="77777777">
        <w:tc>
          <w:tcPr>
            <w:tcW w:w="2245" w:type="dxa"/>
          </w:tcPr>
          <w:p w:rsidRPr="00F106DB" w:rsidR="00567256" w:rsidP="00F106DB" w:rsidRDefault="00567256" w14:paraId="2628779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Input Data Flows </w:t>
            </w:r>
          </w:p>
        </w:tc>
        <w:tc>
          <w:tcPr>
            <w:tcW w:w="6771" w:type="dxa"/>
          </w:tcPr>
          <w:p w:rsidRPr="00F106DB" w:rsidR="00567256" w:rsidP="00F106DB" w:rsidRDefault="00567256" w14:paraId="7981777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file Details </w:t>
            </w:r>
          </w:p>
        </w:tc>
      </w:tr>
      <w:tr w:rsidRPr="002617CE" w:rsidR="00567256" w:rsidTr="00C74A94" w14:paraId="4F85B31C" w14:textId="77777777">
        <w:tc>
          <w:tcPr>
            <w:tcW w:w="2245" w:type="dxa"/>
          </w:tcPr>
          <w:p w:rsidRPr="00F106DB" w:rsidR="00567256" w:rsidP="00F106DB" w:rsidRDefault="00567256" w14:paraId="3F1F48E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utput Data Flows </w:t>
            </w:r>
          </w:p>
        </w:tc>
        <w:tc>
          <w:tcPr>
            <w:tcW w:w="6771" w:type="dxa"/>
          </w:tcPr>
          <w:p w:rsidRPr="00F106DB" w:rsidR="00567256" w:rsidP="00F106DB" w:rsidRDefault="00567256" w14:paraId="2E3C048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Updated Information </w:t>
            </w:r>
          </w:p>
        </w:tc>
      </w:tr>
      <w:tr w:rsidRPr="002617CE" w:rsidR="00567256" w:rsidTr="00C74A94" w14:paraId="01850056" w14:textId="77777777">
        <w:tc>
          <w:tcPr>
            <w:tcW w:w="2245" w:type="dxa"/>
          </w:tcPr>
          <w:p w:rsidRPr="00F106DB" w:rsidR="00567256" w:rsidP="00F106DB" w:rsidRDefault="00567256" w14:paraId="573528B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w:t>
            </w:r>
          </w:p>
        </w:tc>
        <w:tc>
          <w:tcPr>
            <w:tcW w:w="6771" w:type="dxa"/>
          </w:tcPr>
          <w:p w:rsidRPr="00F106DB" w:rsidR="00567256" w:rsidP="00F106DB" w:rsidRDefault="00567256" w14:paraId="2D68C64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GRAM </w:t>
            </w:r>
            <w:proofErr w:type="spellStart"/>
            <w:r w:rsidRPr="00F106DB">
              <w:rPr>
                <w:rFonts w:ascii="Times New Roman" w:hAnsi="Times New Roman" w:cs="Times New Roman"/>
                <w:sz w:val="24"/>
                <w:szCs w:val="24"/>
              </w:rPr>
              <w:t>EditProfile</w:t>
            </w:r>
            <w:proofErr w:type="spellEnd"/>
            <w:r w:rsidRPr="00F106DB">
              <w:rPr>
                <w:rFonts w:ascii="Times New Roman" w:hAnsi="Times New Roman" w:cs="Times New Roman"/>
                <w:sz w:val="24"/>
                <w:szCs w:val="24"/>
              </w:rPr>
              <w:t>:</w:t>
            </w:r>
          </w:p>
          <w:p w:rsidRPr="00F106DB" w:rsidR="00567256" w:rsidP="00F106DB" w:rsidRDefault="00567256" w14:paraId="278AA586" w14:textId="77777777">
            <w:pPr>
              <w:spacing w:line="360" w:lineRule="auto"/>
              <w:ind w:left="245" w:hanging="245"/>
              <w:rPr>
                <w:rFonts w:ascii="Times New Roman" w:hAnsi="Times New Roman" w:cs="Times New Roman"/>
                <w:sz w:val="24"/>
                <w:szCs w:val="24"/>
              </w:rPr>
            </w:pPr>
            <w:r w:rsidRPr="00F106DB">
              <w:rPr>
                <w:rFonts w:ascii="Times New Roman" w:hAnsi="Times New Roman" w:cs="Times New Roman"/>
                <w:sz w:val="24"/>
                <w:szCs w:val="24"/>
              </w:rPr>
              <w:t xml:space="preserve">IF </w:t>
            </w:r>
            <w:proofErr w:type="spellStart"/>
            <w:r w:rsidRPr="00F106DB">
              <w:rPr>
                <w:rFonts w:ascii="Times New Roman" w:hAnsi="Times New Roman" w:cs="Times New Roman"/>
                <w:sz w:val="24"/>
                <w:szCs w:val="24"/>
              </w:rPr>
              <w:t>EditProfile</w:t>
            </w:r>
            <w:proofErr w:type="spellEnd"/>
            <w:r w:rsidRPr="00F106DB">
              <w:rPr>
                <w:rFonts w:ascii="Times New Roman" w:hAnsi="Times New Roman" w:cs="Times New Roman"/>
                <w:sz w:val="24"/>
                <w:szCs w:val="24"/>
              </w:rPr>
              <w:t xml:space="preserve"> button is clicked, get the specific student ID, display the student profile details.</w:t>
            </w:r>
          </w:p>
          <w:p w:rsidRPr="00F106DB" w:rsidR="00567256" w:rsidP="00F106DB" w:rsidRDefault="00567256" w14:paraId="0CFCCD7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     ELSE IF Submit button is clicked, get the specific student ID.</w:t>
            </w:r>
          </w:p>
          <w:p w:rsidRPr="00F106DB" w:rsidR="00567256" w:rsidP="00F106DB" w:rsidRDefault="00567256" w14:paraId="5963022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          Update Password.</w:t>
            </w:r>
          </w:p>
          <w:p w:rsidRPr="00F106DB" w:rsidR="00567256" w:rsidP="00F106DB" w:rsidRDefault="00567256" w14:paraId="46568DA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END.</w:t>
            </w:r>
          </w:p>
        </w:tc>
      </w:tr>
    </w:tbl>
    <w:p w:rsidRPr="00F106DB" w:rsidR="00567256" w:rsidP="00F106DB" w:rsidRDefault="00567256" w14:paraId="666A8D5A" w14:textId="77777777">
      <w:pPr>
        <w:spacing w:line="360" w:lineRule="auto"/>
        <w:rPr>
          <w:rFonts w:ascii="Times New Roman" w:hAnsi="Times New Roman" w:cs="Times New Roman"/>
          <w:sz w:val="24"/>
          <w:szCs w:val="24"/>
        </w:rPr>
      </w:pPr>
    </w:p>
    <w:p w:rsidRPr="00F106DB" w:rsidR="00D16D7E" w:rsidP="00F106DB" w:rsidRDefault="00D16D7E" w14:paraId="403AC1A8" w14:textId="77777777">
      <w:pPr>
        <w:spacing w:line="360" w:lineRule="auto"/>
        <w:rPr>
          <w:rFonts w:ascii="Times New Roman" w:hAnsi="Times New Roman" w:cs="Times New Roman"/>
          <w:sz w:val="24"/>
          <w:szCs w:val="24"/>
        </w:rPr>
      </w:pPr>
    </w:p>
    <w:p w:rsidRPr="00F106DB" w:rsidR="00D16D7E" w:rsidP="00F106DB" w:rsidRDefault="00D16D7E" w14:paraId="00F85075" w14:textId="77777777">
      <w:pPr>
        <w:spacing w:line="360" w:lineRule="auto"/>
        <w:rPr>
          <w:rFonts w:ascii="Times New Roman" w:hAnsi="Times New Roman" w:cs="Times New Roman"/>
          <w:sz w:val="24"/>
          <w:szCs w:val="24"/>
        </w:rPr>
      </w:pPr>
    </w:p>
    <w:p w:rsidRPr="00F106DB" w:rsidR="00D16D7E" w:rsidP="00F106DB" w:rsidRDefault="00D16D7E" w14:paraId="35366D8B" w14:textId="77777777">
      <w:pPr>
        <w:spacing w:line="360" w:lineRule="auto"/>
        <w:rPr>
          <w:rFonts w:ascii="Times New Roman" w:hAnsi="Times New Roman" w:cs="Times New Roman"/>
          <w:sz w:val="24"/>
          <w:szCs w:val="24"/>
        </w:rPr>
      </w:pPr>
    </w:p>
    <w:p w:rsidRPr="00F106DB" w:rsidR="00D16D7E" w:rsidP="00F106DB" w:rsidRDefault="00D16D7E" w14:paraId="3D19DA0A" w14:textId="77777777">
      <w:pPr>
        <w:spacing w:line="360" w:lineRule="auto"/>
        <w:rPr>
          <w:rFonts w:ascii="Times New Roman" w:hAnsi="Times New Roman" w:cs="Times New Roman"/>
          <w:sz w:val="24"/>
          <w:szCs w:val="24"/>
        </w:rPr>
      </w:pPr>
    </w:p>
    <w:p w:rsidRPr="00F106DB" w:rsidR="00D16D7E" w:rsidP="00F106DB" w:rsidRDefault="00D16D7E" w14:paraId="43FD8752" w14:textId="77777777">
      <w:pPr>
        <w:spacing w:line="360" w:lineRule="auto"/>
        <w:rPr>
          <w:rFonts w:ascii="Times New Roman" w:hAnsi="Times New Roman" w:cs="Times New Roman"/>
          <w:sz w:val="24"/>
          <w:szCs w:val="24"/>
        </w:rPr>
      </w:pPr>
    </w:p>
    <w:p w:rsidRPr="00F106DB" w:rsidR="00D16D7E" w:rsidP="00F106DB" w:rsidRDefault="00D16D7E" w14:paraId="77355C85" w14:textId="77777777">
      <w:pPr>
        <w:spacing w:line="360" w:lineRule="auto"/>
        <w:rPr>
          <w:rFonts w:ascii="Times New Roman" w:hAnsi="Times New Roman" w:cs="Times New Roman"/>
          <w:sz w:val="24"/>
          <w:szCs w:val="24"/>
        </w:rPr>
      </w:pPr>
    </w:p>
    <w:p w:rsidRPr="00A036CC" w:rsidR="00567256" w:rsidP="00F106DB" w:rsidRDefault="00567256" w14:paraId="20BD92AF" w14:textId="77777777">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lastRenderedPageBreak/>
        <w:t xml:space="preserve">Data Flows </w:t>
      </w:r>
    </w:p>
    <w:tbl>
      <w:tblPr>
        <w:tblStyle w:val="TableGrid"/>
        <w:tblW w:w="0" w:type="auto"/>
        <w:tblLook w:val="04A0" w:firstRow="1" w:lastRow="0" w:firstColumn="1" w:lastColumn="0" w:noHBand="0" w:noVBand="1"/>
      </w:tblPr>
      <w:tblGrid>
        <w:gridCol w:w="2245"/>
        <w:gridCol w:w="6771"/>
      </w:tblGrid>
      <w:tr w:rsidRPr="002617CE" w:rsidR="00567256" w:rsidTr="00C74A94" w14:paraId="3E898310" w14:textId="77777777">
        <w:tc>
          <w:tcPr>
            <w:tcW w:w="2245" w:type="dxa"/>
          </w:tcPr>
          <w:p w:rsidRPr="00F106DB" w:rsidR="00567256" w:rsidP="00F106DB" w:rsidRDefault="00567256" w14:paraId="23B1127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5B1E900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file Details </w:t>
            </w:r>
          </w:p>
        </w:tc>
      </w:tr>
      <w:tr w:rsidRPr="002617CE" w:rsidR="00567256" w:rsidTr="00C74A94" w14:paraId="17A7DFCD" w14:textId="77777777">
        <w:tc>
          <w:tcPr>
            <w:tcW w:w="2245" w:type="dxa"/>
          </w:tcPr>
          <w:p w:rsidRPr="00F106DB" w:rsidR="00567256" w:rsidP="00F106DB" w:rsidRDefault="00567256" w14:paraId="3C75E11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1148245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s profile details will be sent to Process 4.0 Edit Profile to make modification</w:t>
            </w:r>
          </w:p>
        </w:tc>
      </w:tr>
      <w:tr w:rsidRPr="002617CE" w:rsidR="00567256" w:rsidTr="00C74A94" w14:paraId="7C1EA59A" w14:textId="77777777">
        <w:tc>
          <w:tcPr>
            <w:tcW w:w="2245" w:type="dxa"/>
          </w:tcPr>
          <w:p w:rsidRPr="00F106DB" w:rsidR="00567256" w:rsidP="00F106DB" w:rsidRDefault="00567256" w14:paraId="1E41710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rigin/Source</w:t>
            </w:r>
          </w:p>
        </w:tc>
        <w:tc>
          <w:tcPr>
            <w:tcW w:w="6771" w:type="dxa"/>
          </w:tcPr>
          <w:p w:rsidRPr="00F106DB" w:rsidR="00567256" w:rsidP="00F106DB" w:rsidRDefault="00567256" w14:paraId="4F9AAE5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w:t>
            </w:r>
          </w:p>
        </w:tc>
      </w:tr>
      <w:tr w:rsidRPr="002617CE" w:rsidR="00567256" w:rsidTr="00C74A94" w14:paraId="74C37159" w14:textId="77777777">
        <w:tc>
          <w:tcPr>
            <w:tcW w:w="2245" w:type="dxa"/>
          </w:tcPr>
          <w:p w:rsidRPr="00F106DB" w:rsidR="00567256" w:rsidP="00F106DB" w:rsidRDefault="00567256" w14:paraId="3EC4040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tination/Sink</w:t>
            </w:r>
          </w:p>
        </w:tc>
        <w:tc>
          <w:tcPr>
            <w:tcW w:w="6771" w:type="dxa"/>
          </w:tcPr>
          <w:p w:rsidRPr="00F106DB" w:rsidR="00567256" w:rsidP="00F106DB" w:rsidRDefault="00567256" w14:paraId="00DB366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cess 4.0 Edit Profile </w:t>
            </w:r>
          </w:p>
        </w:tc>
      </w:tr>
      <w:tr w:rsidRPr="002617CE" w:rsidR="00567256" w:rsidTr="00C74A94" w14:paraId="5630418B" w14:textId="77777777">
        <w:tc>
          <w:tcPr>
            <w:tcW w:w="2245" w:type="dxa"/>
          </w:tcPr>
          <w:p w:rsidRPr="00F106DB" w:rsidR="00567256" w:rsidP="00F106DB" w:rsidRDefault="00567256" w14:paraId="08E0524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Pr>
          <w:p w:rsidRPr="00F106DB" w:rsidR="00567256" w:rsidP="00F106DB" w:rsidRDefault="00567256" w14:paraId="20C239C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Pr>
                <w:rFonts w:ascii="Times New Roman" w:hAnsi="Times New Roman" w:cs="Times New Roman"/>
                <w:sz w:val="24"/>
                <w:szCs w:val="24"/>
              </w:rPr>
              <w:t>ID</w:t>
            </w:r>
            <w:proofErr w:type="gramEnd"/>
            <w:r w:rsidRPr="00F106DB">
              <w:rPr>
                <w:rFonts w:ascii="Times New Roman" w:hAnsi="Times New Roman" w:cs="Times New Roman"/>
                <w:sz w:val="24"/>
                <w:szCs w:val="24"/>
              </w:rPr>
              <w:t xml:space="preserve"> and Role</w:t>
            </w:r>
          </w:p>
        </w:tc>
      </w:tr>
    </w:tbl>
    <w:p w:rsidRPr="00F106DB" w:rsidR="00567256" w:rsidP="00F106DB" w:rsidRDefault="00567256" w14:paraId="144F43B2"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6771"/>
      </w:tblGrid>
      <w:tr w:rsidRPr="002617CE" w:rsidR="00567256" w:rsidTr="00C74A94" w14:paraId="7E0EEF98" w14:textId="77777777">
        <w:tc>
          <w:tcPr>
            <w:tcW w:w="2245" w:type="dxa"/>
          </w:tcPr>
          <w:p w:rsidRPr="00F106DB" w:rsidR="00567256" w:rsidP="00F106DB" w:rsidRDefault="00567256" w14:paraId="3FE4C11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45D1008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Updated Information </w:t>
            </w:r>
          </w:p>
        </w:tc>
      </w:tr>
      <w:tr w:rsidRPr="002617CE" w:rsidR="00567256" w:rsidTr="00C74A94" w14:paraId="363393C3" w14:textId="77777777">
        <w:tc>
          <w:tcPr>
            <w:tcW w:w="2245" w:type="dxa"/>
          </w:tcPr>
          <w:p w:rsidRPr="00F106DB" w:rsidR="00567256" w:rsidP="00F106DB" w:rsidRDefault="00567256" w14:paraId="1E0A9A4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17CD333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s profile details will be updated </w:t>
            </w:r>
          </w:p>
        </w:tc>
      </w:tr>
      <w:tr w:rsidRPr="002617CE" w:rsidR="00567256" w:rsidTr="00C74A94" w14:paraId="4DD08CB2" w14:textId="77777777">
        <w:tc>
          <w:tcPr>
            <w:tcW w:w="2245" w:type="dxa"/>
          </w:tcPr>
          <w:p w:rsidRPr="00F106DB" w:rsidR="00567256" w:rsidP="00F106DB" w:rsidRDefault="00567256" w14:paraId="73B8693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rigin/Source</w:t>
            </w:r>
          </w:p>
        </w:tc>
        <w:tc>
          <w:tcPr>
            <w:tcW w:w="6771" w:type="dxa"/>
          </w:tcPr>
          <w:p w:rsidRPr="00F106DB" w:rsidR="00567256" w:rsidP="00F106DB" w:rsidRDefault="00567256" w14:paraId="04A8765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4.0 Edit Profile</w:t>
            </w:r>
          </w:p>
        </w:tc>
      </w:tr>
      <w:tr w:rsidRPr="002617CE" w:rsidR="00567256" w:rsidTr="00C74A94" w14:paraId="297B8415" w14:textId="77777777">
        <w:tc>
          <w:tcPr>
            <w:tcW w:w="2245" w:type="dxa"/>
          </w:tcPr>
          <w:p w:rsidRPr="00F106DB" w:rsidR="00567256" w:rsidP="00F106DB" w:rsidRDefault="00567256" w14:paraId="54B25F2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tination/Sink</w:t>
            </w:r>
          </w:p>
        </w:tc>
        <w:tc>
          <w:tcPr>
            <w:tcW w:w="6771" w:type="dxa"/>
          </w:tcPr>
          <w:p w:rsidRPr="00F106DB" w:rsidR="00567256" w:rsidP="00F106DB" w:rsidRDefault="00567256" w14:paraId="59F8665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w:t>
            </w:r>
          </w:p>
        </w:tc>
      </w:tr>
      <w:tr w:rsidRPr="002617CE" w:rsidR="00567256" w:rsidTr="00C74A94" w14:paraId="418C1FA5" w14:textId="77777777">
        <w:tc>
          <w:tcPr>
            <w:tcW w:w="2245" w:type="dxa"/>
          </w:tcPr>
          <w:p w:rsidRPr="00F106DB" w:rsidR="00567256" w:rsidP="00F106DB" w:rsidRDefault="00567256" w14:paraId="0286D70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Pr>
          <w:p w:rsidRPr="00F106DB" w:rsidR="00567256" w:rsidP="00F106DB" w:rsidRDefault="00C444B7" w14:paraId="09F2C56A" w14:textId="207DF71C">
            <w:pPr>
              <w:spacing w:line="360" w:lineRule="auto"/>
              <w:rPr>
                <w:rFonts w:ascii="Times New Roman" w:hAnsi="Times New Roman" w:cs="Times New Roman"/>
                <w:sz w:val="24"/>
                <w:szCs w:val="24"/>
              </w:rPr>
            </w:pPr>
            <w:r>
              <w:rPr>
                <w:rFonts w:ascii="Times New Roman" w:hAnsi="Times New Roman" w:cs="Times New Roman"/>
                <w:sz w:val="24"/>
                <w:szCs w:val="24"/>
              </w:rPr>
              <w:t xml:space="preserve">SID, </w:t>
            </w:r>
            <w:r w:rsidRPr="00F106DB" w:rsidR="00567256">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sidR="00567256">
              <w:rPr>
                <w:rFonts w:ascii="Times New Roman" w:hAnsi="Times New Roman" w:cs="Times New Roman"/>
                <w:sz w:val="24"/>
                <w:szCs w:val="24"/>
              </w:rPr>
              <w:t>ID</w:t>
            </w:r>
            <w:proofErr w:type="gramEnd"/>
            <w:r w:rsidRPr="00F106DB" w:rsidR="00567256">
              <w:rPr>
                <w:rFonts w:ascii="Times New Roman" w:hAnsi="Times New Roman" w:cs="Times New Roman"/>
                <w:sz w:val="24"/>
                <w:szCs w:val="24"/>
              </w:rPr>
              <w:t xml:space="preserve"> and Role</w:t>
            </w:r>
          </w:p>
        </w:tc>
      </w:tr>
    </w:tbl>
    <w:p w:rsidRPr="00F106DB" w:rsidR="00567256" w:rsidP="00F106DB" w:rsidRDefault="00567256" w14:paraId="37A6C6E3" w14:textId="77777777">
      <w:pPr>
        <w:spacing w:line="360" w:lineRule="auto"/>
        <w:rPr>
          <w:rFonts w:ascii="Times New Roman" w:hAnsi="Times New Roman" w:cs="Times New Roman"/>
          <w:sz w:val="24"/>
          <w:szCs w:val="24"/>
        </w:rPr>
      </w:pPr>
    </w:p>
    <w:p w:rsidRPr="00F106DB" w:rsidR="00D16D7E" w:rsidP="00F106DB" w:rsidRDefault="00D16D7E" w14:paraId="77541F11" w14:textId="77777777">
      <w:pPr>
        <w:spacing w:line="360" w:lineRule="auto"/>
        <w:rPr>
          <w:rFonts w:ascii="Times New Roman" w:hAnsi="Times New Roman" w:cs="Times New Roman"/>
          <w:sz w:val="24"/>
          <w:szCs w:val="24"/>
        </w:rPr>
      </w:pPr>
    </w:p>
    <w:p w:rsidRPr="00F106DB" w:rsidR="00D16D7E" w:rsidP="00F106DB" w:rsidRDefault="00D16D7E" w14:paraId="28E64BAD" w14:textId="77777777">
      <w:pPr>
        <w:spacing w:line="360" w:lineRule="auto"/>
        <w:rPr>
          <w:rFonts w:ascii="Times New Roman" w:hAnsi="Times New Roman" w:cs="Times New Roman"/>
          <w:sz w:val="24"/>
          <w:szCs w:val="24"/>
        </w:rPr>
      </w:pPr>
    </w:p>
    <w:p w:rsidRPr="00F106DB" w:rsidR="00D16D7E" w:rsidP="00F106DB" w:rsidRDefault="00D16D7E" w14:paraId="508C05B6" w14:textId="77777777">
      <w:pPr>
        <w:spacing w:line="360" w:lineRule="auto"/>
        <w:rPr>
          <w:rFonts w:ascii="Times New Roman" w:hAnsi="Times New Roman" w:cs="Times New Roman"/>
          <w:sz w:val="24"/>
          <w:szCs w:val="24"/>
        </w:rPr>
      </w:pPr>
    </w:p>
    <w:p w:rsidRPr="00F106DB" w:rsidR="00D16D7E" w:rsidP="00F106DB" w:rsidRDefault="00D16D7E" w14:paraId="4941532C" w14:textId="77777777">
      <w:pPr>
        <w:spacing w:line="360" w:lineRule="auto"/>
        <w:rPr>
          <w:rFonts w:ascii="Times New Roman" w:hAnsi="Times New Roman" w:cs="Times New Roman"/>
          <w:sz w:val="24"/>
          <w:szCs w:val="24"/>
        </w:rPr>
      </w:pPr>
    </w:p>
    <w:p w:rsidRPr="00F106DB" w:rsidR="00D16D7E" w:rsidP="00F106DB" w:rsidRDefault="00D16D7E" w14:paraId="7EA2332F" w14:textId="77777777">
      <w:pPr>
        <w:spacing w:line="360" w:lineRule="auto"/>
        <w:rPr>
          <w:rFonts w:ascii="Times New Roman" w:hAnsi="Times New Roman" w:cs="Times New Roman"/>
          <w:sz w:val="24"/>
          <w:szCs w:val="24"/>
        </w:rPr>
      </w:pPr>
    </w:p>
    <w:p w:rsidRPr="00F106DB" w:rsidR="00D16D7E" w:rsidP="00F106DB" w:rsidRDefault="00D16D7E" w14:paraId="2513BEC4" w14:textId="77777777">
      <w:pPr>
        <w:spacing w:line="360" w:lineRule="auto"/>
        <w:rPr>
          <w:rFonts w:ascii="Times New Roman" w:hAnsi="Times New Roman" w:cs="Times New Roman"/>
          <w:sz w:val="24"/>
          <w:szCs w:val="24"/>
        </w:rPr>
      </w:pPr>
    </w:p>
    <w:p w:rsidRPr="00F106DB" w:rsidR="00D16D7E" w:rsidP="00F106DB" w:rsidRDefault="00D16D7E" w14:paraId="2CE6DA18" w14:textId="77777777">
      <w:pPr>
        <w:spacing w:line="360" w:lineRule="auto"/>
        <w:rPr>
          <w:rFonts w:ascii="Times New Roman" w:hAnsi="Times New Roman" w:cs="Times New Roman"/>
          <w:sz w:val="24"/>
          <w:szCs w:val="24"/>
        </w:rPr>
      </w:pPr>
    </w:p>
    <w:p w:rsidRPr="00F106DB" w:rsidR="00D16D7E" w:rsidP="00F106DB" w:rsidRDefault="00D16D7E" w14:paraId="37C1F90C" w14:textId="77777777">
      <w:pPr>
        <w:spacing w:line="360" w:lineRule="auto"/>
        <w:rPr>
          <w:rFonts w:ascii="Times New Roman" w:hAnsi="Times New Roman" w:cs="Times New Roman"/>
          <w:sz w:val="24"/>
          <w:szCs w:val="24"/>
        </w:rPr>
      </w:pPr>
    </w:p>
    <w:p w:rsidRPr="00F106DB" w:rsidR="00567256" w:rsidP="00F106DB" w:rsidRDefault="00567256" w14:paraId="761D50C8" w14:textId="77777777">
      <w:pPr>
        <w:spacing w:line="360" w:lineRule="auto"/>
        <w:rPr>
          <w:rFonts w:ascii="Times New Roman" w:hAnsi="Times New Roman" w:cs="Times New Roman"/>
          <w:sz w:val="24"/>
          <w:szCs w:val="24"/>
        </w:rPr>
      </w:pPr>
    </w:p>
    <w:p w:rsidRPr="00F106DB" w:rsidR="00567256" w:rsidP="00F106DB" w:rsidRDefault="00567256" w14:paraId="5DB10CC1" w14:textId="77777777">
      <w:pPr>
        <w:spacing w:line="360" w:lineRule="auto"/>
        <w:rPr>
          <w:rFonts w:ascii="Times New Roman" w:hAnsi="Times New Roman" w:cs="Times New Roman"/>
          <w:sz w:val="24"/>
          <w:szCs w:val="24"/>
          <w:u w:val="single"/>
        </w:rPr>
      </w:pPr>
      <w:r w:rsidRPr="00F106DB">
        <w:rPr>
          <w:rFonts w:ascii="Times New Roman" w:hAnsi="Times New Roman" w:cs="Times New Roman"/>
          <w:sz w:val="24"/>
          <w:szCs w:val="24"/>
          <w:u w:val="single"/>
        </w:rPr>
        <w:lastRenderedPageBreak/>
        <w:t>Data Dictionary (Individual) – Committee</w:t>
      </w:r>
    </w:p>
    <w:p w:rsidRPr="00A036CC" w:rsidR="00567256" w:rsidP="00F106DB" w:rsidRDefault="00567256" w14:paraId="6C432AF1" w14:textId="77777777">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t xml:space="preserve">External Entity </w:t>
      </w:r>
    </w:p>
    <w:tbl>
      <w:tblPr>
        <w:tblStyle w:val="TableGrid"/>
        <w:tblW w:w="0" w:type="auto"/>
        <w:tblLook w:val="04A0" w:firstRow="1" w:lastRow="0" w:firstColumn="1" w:lastColumn="0" w:noHBand="0" w:noVBand="1"/>
      </w:tblPr>
      <w:tblGrid>
        <w:gridCol w:w="2245"/>
        <w:gridCol w:w="6771"/>
      </w:tblGrid>
      <w:tr w:rsidRPr="002617CE" w:rsidR="00567256" w:rsidTr="00C74A94" w14:paraId="5DEADD70"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67D34FC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30A8FC7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w:t>
            </w:r>
          </w:p>
        </w:tc>
      </w:tr>
      <w:tr w:rsidRPr="002617CE" w:rsidR="00567256" w:rsidTr="00C74A94" w14:paraId="1CB75A59"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163DFAF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62D1911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 who has a role committee able to access into committee features</w:t>
            </w:r>
          </w:p>
        </w:tc>
      </w:tr>
      <w:tr w:rsidRPr="002617CE" w:rsidR="00567256" w:rsidTr="00C74A94" w14:paraId="0CB1FBB7"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4111D70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Input Data Flows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647236E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ermission </w:t>
            </w:r>
          </w:p>
        </w:tc>
      </w:tr>
      <w:tr w:rsidRPr="002617CE" w:rsidR="00567256" w:rsidTr="00C74A94" w14:paraId="7F65B6AD"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2312584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utput Data Flows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11D04EA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ccess</w:t>
            </w:r>
          </w:p>
        </w:tc>
      </w:tr>
    </w:tbl>
    <w:p w:rsidRPr="00F106DB" w:rsidR="00567256" w:rsidP="00F106DB" w:rsidRDefault="00567256" w14:paraId="7C1E0786"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6771"/>
      </w:tblGrid>
      <w:tr w:rsidRPr="002617CE" w:rsidR="00567256" w:rsidTr="00C74A94" w14:paraId="581CC132"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2713A97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3859624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lub Manager</w:t>
            </w:r>
          </w:p>
        </w:tc>
      </w:tr>
      <w:tr w:rsidRPr="002617CE" w:rsidR="00567256" w:rsidTr="00C74A94" w14:paraId="3B4F3CA0"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622C6ED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5DA5C3A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Committee able to view, approve application and modify their own club </w:t>
            </w:r>
          </w:p>
        </w:tc>
      </w:tr>
      <w:tr w:rsidRPr="002617CE" w:rsidR="00567256" w:rsidTr="00C74A94" w14:paraId="7D5D9499"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69D59BF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Input Data Flows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42CE3F4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atus</w:t>
            </w:r>
          </w:p>
        </w:tc>
      </w:tr>
      <w:tr w:rsidRPr="002617CE" w:rsidR="00567256" w:rsidTr="00C74A94" w14:paraId="2D537681"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0A1AB8A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utput Data Flows </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3E2BB1D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Pr="00F106DB" w:rsidR="00231281" w:rsidP="00F106DB" w:rsidRDefault="00231281" w14:paraId="0B09B91D" w14:textId="77777777">
      <w:pPr>
        <w:spacing w:line="360" w:lineRule="auto"/>
        <w:rPr>
          <w:rFonts w:ascii="Times New Roman" w:hAnsi="Times New Roman" w:cs="Times New Roman"/>
          <w:b/>
          <w:bCs/>
          <w:sz w:val="24"/>
          <w:szCs w:val="24"/>
        </w:rPr>
      </w:pPr>
    </w:p>
    <w:p w:rsidRPr="00A036CC" w:rsidR="00567256" w:rsidP="00F106DB" w:rsidRDefault="00567256" w14:paraId="786108F1" w14:textId="0633C498">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t xml:space="preserve">Process </w:t>
      </w:r>
    </w:p>
    <w:tbl>
      <w:tblPr>
        <w:tblStyle w:val="TableGrid"/>
        <w:tblW w:w="0" w:type="auto"/>
        <w:tblLook w:val="04A0" w:firstRow="1" w:lastRow="0" w:firstColumn="1" w:lastColumn="0" w:noHBand="0" w:noVBand="1"/>
      </w:tblPr>
      <w:tblGrid>
        <w:gridCol w:w="2245"/>
        <w:gridCol w:w="6771"/>
      </w:tblGrid>
      <w:tr w:rsidRPr="002617CE" w:rsidR="00567256" w:rsidTr="00C74A94" w14:paraId="75378ED8" w14:textId="77777777">
        <w:tc>
          <w:tcPr>
            <w:tcW w:w="2245" w:type="dxa"/>
          </w:tcPr>
          <w:p w:rsidRPr="00F106DB" w:rsidR="00567256" w:rsidP="00F106DB" w:rsidRDefault="00567256" w14:paraId="3DA10AD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662A061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7.0 Committee</w:t>
            </w:r>
          </w:p>
        </w:tc>
      </w:tr>
      <w:tr w:rsidRPr="002617CE" w:rsidR="00567256" w:rsidTr="00C74A94" w14:paraId="57A381A2" w14:textId="77777777">
        <w:tc>
          <w:tcPr>
            <w:tcW w:w="2245" w:type="dxa"/>
          </w:tcPr>
          <w:p w:rsidRPr="00F106DB" w:rsidR="00567256" w:rsidP="00F106DB" w:rsidRDefault="00567256" w14:paraId="6F6FD80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30C02DA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This process allow committee to view, approve application and modify their own club </w:t>
            </w:r>
          </w:p>
        </w:tc>
      </w:tr>
      <w:tr w:rsidRPr="002617CE" w:rsidR="00567256" w:rsidTr="00C74A94" w14:paraId="39ED198D" w14:textId="77777777">
        <w:tc>
          <w:tcPr>
            <w:tcW w:w="2245" w:type="dxa"/>
          </w:tcPr>
          <w:p w:rsidRPr="00F106DB" w:rsidR="00567256" w:rsidP="00F106DB" w:rsidRDefault="00567256" w14:paraId="36B0FF4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Input Data Flows </w:t>
            </w:r>
          </w:p>
        </w:tc>
        <w:tc>
          <w:tcPr>
            <w:tcW w:w="6771" w:type="dxa"/>
          </w:tcPr>
          <w:p w:rsidRPr="00F106DB" w:rsidR="00567256" w:rsidP="00F106DB" w:rsidRDefault="00567256" w14:paraId="3F3D9E4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ccess </w:t>
            </w:r>
          </w:p>
        </w:tc>
      </w:tr>
      <w:tr w:rsidRPr="002617CE" w:rsidR="00567256" w:rsidTr="00C74A94" w14:paraId="49364AE7" w14:textId="77777777">
        <w:tc>
          <w:tcPr>
            <w:tcW w:w="2245" w:type="dxa"/>
          </w:tcPr>
          <w:p w:rsidRPr="00F106DB" w:rsidR="00567256" w:rsidP="00F106DB" w:rsidRDefault="00567256" w14:paraId="57FA0C5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utput Data Flows </w:t>
            </w:r>
          </w:p>
        </w:tc>
        <w:tc>
          <w:tcPr>
            <w:tcW w:w="6771" w:type="dxa"/>
          </w:tcPr>
          <w:p w:rsidRPr="00F106DB" w:rsidR="00567256" w:rsidP="00F106DB" w:rsidRDefault="00567256" w14:paraId="2EB74DF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ermission </w:t>
            </w:r>
          </w:p>
        </w:tc>
      </w:tr>
      <w:tr w:rsidRPr="002617CE" w:rsidR="00567256" w:rsidTr="00C74A94" w14:paraId="0AC97DED" w14:textId="77777777">
        <w:tc>
          <w:tcPr>
            <w:tcW w:w="2245" w:type="dxa"/>
          </w:tcPr>
          <w:p w:rsidRPr="00F106DB" w:rsidR="00567256" w:rsidP="00F106DB" w:rsidRDefault="00567256" w14:paraId="42E461C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w:t>
            </w:r>
          </w:p>
        </w:tc>
        <w:tc>
          <w:tcPr>
            <w:tcW w:w="6771" w:type="dxa"/>
          </w:tcPr>
          <w:p w:rsidRPr="00F106DB" w:rsidR="00567256" w:rsidP="00F106DB" w:rsidRDefault="00567256" w14:paraId="4E87CB4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GRAM </w:t>
            </w:r>
            <w:proofErr w:type="spellStart"/>
            <w:r w:rsidRPr="00F106DB">
              <w:rPr>
                <w:rFonts w:ascii="Times New Roman" w:hAnsi="Times New Roman" w:cs="Times New Roman"/>
                <w:sz w:val="24"/>
                <w:szCs w:val="24"/>
              </w:rPr>
              <w:t>ManageClub</w:t>
            </w:r>
            <w:proofErr w:type="spellEnd"/>
            <w:r w:rsidRPr="00F106DB">
              <w:rPr>
                <w:rFonts w:ascii="Times New Roman" w:hAnsi="Times New Roman" w:cs="Times New Roman"/>
                <w:sz w:val="24"/>
                <w:szCs w:val="24"/>
              </w:rPr>
              <w:t>:</w:t>
            </w:r>
          </w:p>
          <w:p w:rsidRPr="00F106DB" w:rsidR="00567256" w:rsidP="00F106DB" w:rsidRDefault="00567256" w14:paraId="4A8F827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IF Club button is clicked, get the specific club ID, display the club details.</w:t>
            </w:r>
          </w:p>
          <w:p w:rsidRPr="00F106DB" w:rsidR="00567256" w:rsidP="00F106DB" w:rsidRDefault="00567256" w14:paraId="7E8E1215" w14:textId="77777777">
            <w:pPr>
              <w:spacing w:line="360" w:lineRule="auto"/>
              <w:ind w:left="245" w:hanging="245"/>
              <w:rPr>
                <w:rFonts w:ascii="Times New Roman" w:hAnsi="Times New Roman" w:cs="Times New Roman"/>
                <w:sz w:val="24"/>
                <w:szCs w:val="24"/>
              </w:rPr>
            </w:pPr>
            <w:r w:rsidRPr="00F106DB">
              <w:rPr>
                <w:rFonts w:ascii="Times New Roman" w:hAnsi="Times New Roman" w:cs="Times New Roman"/>
                <w:sz w:val="24"/>
                <w:szCs w:val="24"/>
              </w:rPr>
              <w:t xml:space="preserve">     ELSE IF </w:t>
            </w:r>
            <w:proofErr w:type="spellStart"/>
            <w:r w:rsidRPr="00F106DB">
              <w:rPr>
                <w:rFonts w:ascii="Times New Roman" w:hAnsi="Times New Roman" w:cs="Times New Roman"/>
                <w:sz w:val="24"/>
                <w:szCs w:val="24"/>
              </w:rPr>
              <w:t>EditClub</w:t>
            </w:r>
            <w:proofErr w:type="spellEnd"/>
            <w:r w:rsidRPr="00F106DB">
              <w:rPr>
                <w:rFonts w:ascii="Times New Roman" w:hAnsi="Times New Roman" w:cs="Times New Roman"/>
                <w:sz w:val="24"/>
                <w:szCs w:val="24"/>
              </w:rPr>
              <w:t xml:space="preserve"> button is clicked, get the specific club ID, edit the club details.</w:t>
            </w:r>
          </w:p>
          <w:p w:rsidRPr="00F106DB" w:rsidR="00567256" w:rsidP="00F106DB" w:rsidRDefault="00567256" w14:paraId="2B58A891" w14:textId="77777777">
            <w:pPr>
              <w:spacing w:line="360" w:lineRule="auto"/>
              <w:ind w:left="245" w:hanging="245"/>
              <w:rPr>
                <w:rFonts w:ascii="Times New Roman" w:hAnsi="Times New Roman" w:cs="Times New Roman"/>
                <w:sz w:val="24"/>
                <w:szCs w:val="24"/>
              </w:rPr>
            </w:pPr>
            <w:r w:rsidRPr="00F106DB">
              <w:rPr>
                <w:rFonts w:ascii="Times New Roman" w:hAnsi="Times New Roman" w:cs="Times New Roman"/>
                <w:sz w:val="24"/>
                <w:szCs w:val="24"/>
              </w:rPr>
              <w:t xml:space="preserve">     ELSE IF </w:t>
            </w:r>
            <w:proofErr w:type="spellStart"/>
            <w:r w:rsidRPr="00F106DB">
              <w:rPr>
                <w:rFonts w:ascii="Times New Roman" w:hAnsi="Times New Roman" w:cs="Times New Roman"/>
                <w:sz w:val="24"/>
                <w:szCs w:val="24"/>
              </w:rPr>
              <w:t>ClubMembers</w:t>
            </w:r>
            <w:proofErr w:type="spellEnd"/>
            <w:r w:rsidRPr="00F106DB">
              <w:rPr>
                <w:rFonts w:ascii="Times New Roman" w:hAnsi="Times New Roman" w:cs="Times New Roman"/>
                <w:sz w:val="24"/>
                <w:szCs w:val="24"/>
              </w:rPr>
              <w:t xml:space="preserve"> button is clicked, get the specific club ID, display all the students’ details.</w:t>
            </w:r>
          </w:p>
          <w:p w:rsidRPr="00F106DB" w:rsidR="00567256" w:rsidP="00F106DB" w:rsidRDefault="00567256" w14:paraId="03477CC0" w14:textId="77777777">
            <w:pPr>
              <w:spacing w:line="360" w:lineRule="auto"/>
              <w:ind w:left="245" w:hanging="245"/>
              <w:rPr>
                <w:rFonts w:ascii="Times New Roman" w:hAnsi="Times New Roman" w:cs="Times New Roman"/>
                <w:sz w:val="24"/>
                <w:szCs w:val="24"/>
              </w:rPr>
            </w:pPr>
            <w:r w:rsidRPr="00F106DB">
              <w:rPr>
                <w:rFonts w:ascii="Times New Roman" w:hAnsi="Times New Roman" w:cs="Times New Roman"/>
                <w:sz w:val="24"/>
                <w:szCs w:val="24"/>
              </w:rPr>
              <w:lastRenderedPageBreak/>
              <w:t xml:space="preserve">     ELSE IF </w:t>
            </w:r>
            <w:proofErr w:type="spellStart"/>
            <w:r w:rsidRPr="00F106DB">
              <w:rPr>
                <w:rFonts w:ascii="Times New Roman" w:hAnsi="Times New Roman" w:cs="Times New Roman"/>
                <w:sz w:val="24"/>
                <w:szCs w:val="24"/>
              </w:rPr>
              <w:t>EditStudent</w:t>
            </w:r>
            <w:proofErr w:type="spellEnd"/>
            <w:r w:rsidRPr="00F106DB">
              <w:rPr>
                <w:rFonts w:ascii="Times New Roman" w:hAnsi="Times New Roman" w:cs="Times New Roman"/>
                <w:sz w:val="24"/>
                <w:szCs w:val="24"/>
              </w:rPr>
              <w:t xml:space="preserve"> button is clicked, get the specific student ID, edit the student detail.</w:t>
            </w:r>
          </w:p>
          <w:p w:rsidRPr="00F106DB" w:rsidR="00567256" w:rsidP="00F106DB" w:rsidRDefault="00567256" w14:paraId="68897C75" w14:textId="77777777">
            <w:pPr>
              <w:spacing w:line="360" w:lineRule="auto"/>
              <w:ind w:left="245" w:hanging="245"/>
              <w:rPr>
                <w:rFonts w:ascii="Times New Roman" w:hAnsi="Times New Roman" w:cs="Times New Roman"/>
                <w:sz w:val="24"/>
                <w:szCs w:val="24"/>
              </w:rPr>
            </w:pPr>
            <w:r w:rsidRPr="00F106DB">
              <w:rPr>
                <w:rFonts w:ascii="Times New Roman" w:hAnsi="Times New Roman" w:cs="Times New Roman"/>
                <w:sz w:val="24"/>
                <w:szCs w:val="24"/>
              </w:rPr>
              <w:t xml:space="preserve">     ELSE IF </w:t>
            </w:r>
            <w:proofErr w:type="spellStart"/>
            <w:r w:rsidRPr="00F106DB">
              <w:rPr>
                <w:rFonts w:ascii="Times New Roman" w:hAnsi="Times New Roman" w:cs="Times New Roman"/>
                <w:sz w:val="24"/>
                <w:szCs w:val="24"/>
              </w:rPr>
              <w:t>DeleteStudent</w:t>
            </w:r>
            <w:proofErr w:type="spellEnd"/>
            <w:r w:rsidRPr="00F106DB">
              <w:rPr>
                <w:rFonts w:ascii="Times New Roman" w:hAnsi="Times New Roman" w:cs="Times New Roman"/>
                <w:sz w:val="24"/>
                <w:szCs w:val="24"/>
              </w:rPr>
              <w:t xml:space="preserve"> button is clicked, get the specific student ID, delete the student detail.</w:t>
            </w:r>
          </w:p>
          <w:p w:rsidRPr="00F106DB" w:rsidR="00567256" w:rsidP="00F106DB" w:rsidRDefault="00567256" w14:paraId="7D7882DF"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JoinClubApplication</w:t>
            </w:r>
            <w:proofErr w:type="spellEnd"/>
            <w:r w:rsidRPr="00F106DB">
              <w:rPr>
                <w:rFonts w:ascii="Times New Roman" w:hAnsi="Times New Roman" w:cs="Times New Roman"/>
                <w:sz w:val="24"/>
                <w:szCs w:val="24"/>
              </w:rPr>
              <w:t xml:space="preserve"> button is clicked, get the specific application ID, display all the applicant’ details.</w:t>
            </w:r>
          </w:p>
          <w:p w:rsidRPr="00F106DB" w:rsidR="00567256" w:rsidP="00F106DB" w:rsidRDefault="00567256" w14:paraId="1341AB36"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ApproveStudent</w:t>
            </w:r>
            <w:proofErr w:type="spellEnd"/>
            <w:r w:rsidRPr="00F106DB">
              <w:rPr>
                <w:rFonts w:ascii="Times New Roman" w:hAnsi="Times New Roman" w:cs="Times New Roman"/>
                <w:sz w:val="24"/>
                <w:szCs w:val="24"/>
              </w:rPr>
              <w:t xml:space="preserve"> button is clicked, get the specific application ID, approve student become our club member.</w:t>
            </w:r>
          </w:p>
          <w:p w:rsidRPr="00F106DB" w:rsidR="00567256" w:rsidP="00F106DB" w:rsidRDefault="00567256" w14:paraId="5951F661"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DeclineStudent</w:t>
            </w:r>
            <w:proofErr w:type="spellEnd"/>
            <w:r w:rsidRPr="00F106DB">
              <w:rPr>
                <w:rFonts w:ascii="Times New Roman" w:hAnsi="Times New Roman" w:cs="Times New Roman"/>
                <w:sz w:val="24"/>
                <w:szCs w:val="24"/>
              </w:rPr>
              <w:t xml:space="preserve"> button is clicked, get the specific application ID, decline student to join our club member.</w:t>
            </w:r>
          </w:p>
          <w:p w:rsidRPr="00F106DB" w:rsidR="00567256" w:rsidP="00F106DB" w:rsidRDefault="00567256" w14:paraId="3865D72F"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ClubEvent</w:t>
            </w:r>
            <w:proofErr w:type="spellEnd"/>
            <w:r w:rsidRPr="00F106DB">
              <w:rPr>
                <w:rFonts w:ascii="Times New Roman" w:hAnsi="Times New Roman" w:cs="Times New Roman"/>
                <w:sz w:val="24"/>
                <w:szCs w:val="24"/>
              </w:rPr>
              <w:t xml:space="preserve"> button is clicked, get the specific event ID, display all the events’ details.</w:t>
            </w:r>
          </w:p>
          <w:p w:rsidRPr="00F106DB" w:rsidR="00567256" w:rsidP="00F106DB" w:rsidRDefault="00567256" w14:paraId="35FCE7CA"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PostEvent</w:t>
            </w:r>
            <w:proofErr w:type="spellEnd"/>
            <w:r w:rsidRPr="00F106DB">
              <w:rPr>
                <w:rFonts w:ascii="Times New Roman" w:hAnsi="Times New Roman" w:cs="Times New Roman"/>
                <w:sz w:val="24"/>
                <w:szCs w:val="24"/>
              </w:rPr>
              <w:t xml:space="preserve"> button is clicked, display the post event form. </w:t>
            </w:r>
          </w:p>
          <w:p w:rsidRPr="00F106DB" w:rsidR="00567256" w:rsidP="00F106DB" w:rsidRDefault="00567256" w14:paraId="4254EF53"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EditEvent</w:t>
            </w:r>
            <w:proofErr w:type="spellEnd"/>
            <w:r w:rsidRPr="00F106DB">
              <w:rPr>
                <w:rFonts w:ascii="Times New Roman" w:hAnsi="Times New Roman" w:cs="Times New Roman"/>
                <w:sz w:val="24"/>
                <w:szCs w:val="24"/>
              </w:rPr>
              <w:t xml:space="preserve"> button is clicked, get the specific event ID, edit the event detail.</w:t>
            </w:r>
          </w:p>
          <w:p w:rsidRPr="00F106DB" w:rsidR="00567256" w:rsidP="00F106DB" w:rsidRDefault="00567256" w14:paraId="4F6E0CCE" w14:textId="77777777">
            <w:pPr>
              <w:spacing w:line="360" w:lineRule="auto"/>
              <w:ind w:left="245"/>
              <w:rPr>
                <w:rFonts w:ascii="Times New Roman" w:hAnsi="Times New Roman" w:cs="Times New Roman"/>
                <w:sz w:val="24"/>
                <w:szCs w:val="24"/>
              </w:rPr>
            </w:pPr>
            <w:r w:rsidRPr="00F106DB">
              <w:rPr>
                <w:rFonts w:ascii="Times New Roman" w:hAnsi="Times New Roman" w:cs="Times New Roman"/>
                <w:sz w:val="24"/>
                <w:szCs w:val="24"/>
              </w:rPr>
              <w:t xml:space="preserve">ELSE IF </w:t>
            </w:r>
            <w:proofErr w:type="spellStart"/>
            <w:r w:rsidRPr="00F106DB">
              <w:rPr>
                <w:rFonts w:ascii="Times New Roman" w:hAnsi="Times New Roman" w:cs="Times New Roman"/>
                <w:sz w:val="24"/>
                <w:szCs w:val="24"/>
              </w:rPr>
              <w:t>DeleteEvent</w:t>
            </w:r>
            <w:proofErr w:type="spellEnd"/>
            <w:r w:rsidRPr="00F106DB">
              <w:rPr>
                <w:rFonts w:ascii="Times New Roman" w:hAnsi="Times New Roman" w:cs="Times New Roman"/>
                <w:sz w:val="24"/>
                <w:szCs w:val="24"/>
              </w:rPr>
              <w:t xml:space="preserve"> button is clicked, get the specific event ID, delete the event detail.</w:t>
            </w:r>
          </w:p>
          <w:p w:rsidRPr="00F106DB" w:rsidR="00567256" w:rsidP="00F106DB" w:rsidRDefault="00567256" w14:paraId="4BEE29E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END.</w:t>
            </w:r>
          </w:p>
        </w:tc>
      </w:tr>
    </w:tbl>
    <w:p w:rsidRPr="00F106DB" w:rsidR="003D2E72" w:rsidP="00F106DB" w:rsidRDefault="003D2E72" w14:paraId="672389FC" w14:textId="77777777">
      <w:pPr>
        <w:spacing w:line="360" w:lineRule="auto"/>
        <w:rPr>
          <w:rFonts w:ascii="Times New Roman" w:hAnsi="Times New Roman" w:cs="Times New Roman"/>
          <w:b/>
          <w:bCs/>
          <w:sz w:val="24"/>
          <w:szCs w:val="24"/>
        </w:rPr>
      </w:pPr>
    </w:p>
    <w:p w:rsidRPr="00A036CC" w:rsidR="00567256" w:rsidP="00F106DB" w:rsidRDefault="00567256" w14:paraId="6EF090C3" w14:textId="17BDCB0E">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t xml:space="preserve">Data Flows </w:t>
      </w:r>
    </w:p>
    <w:tbl>
      <w:tblPr>
        <w:tblStyle w:val="TableGrid"/>
        <w:tblW w:w="0" w:type="auto"/>
        <w:tblLook w:val="04A0" w:firstRow="1" w:lastRow="0" w:firstColumn="1" w:lastColumn="0" w:noHBand="0" w:noVBand="1"/>
      </w:tblPr>
      <w:tblGrid>
        <w:gridCol w:w="2245"/>
        <w:gridCol w:w="6771"/>
      </w:tblGrid>
      <w:tr w:rsidRPr="002617CE" w:rsidR="00567256" w:rsidTr="00C74A94" w14:paraId="0398FB90" w14:textId="77777777">
        <w:tc>
          <w:tcPr>
            <w:tcW w:w="2245" w:type="dxa"/>
          </w:tcPr>
          <w:p w:rsidRPr="00F106DB" w:rsidR="00567256" w:rsidP="00F106DB" w:rsidRDefault="00567256" w14:paraId="1DEE745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5FF2E06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ccess </w:t>
            </w:r>
          </w:p>
        </w:tc>
      </w:tr>
      <w:tr w:rsidRPr="002617CE" w:rsidR="00567256" w:rsidTr="00C74A94" w14:paraId="28AF9D62" w14:textId="77777777">
        <w:tc>
          <w:tcPr>
            <w:tcW w:w="2245" w:type="dxa"/>
          </w:tcPr>
          <w:p w:rsidRPr="00F106DB" w:rsidR="00567256" w:rsidP="00F106DB" w:rsidRDefault="00567256" w14:paraId="1EF772B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15F9BC0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 who has a role committee can access into committee features</w:t>
            </w:r>
          </w:p>
        </w:tc>
      </w:tr>
      <w:tr w:rsidRPr="002617CE" w:rsidR="00567256" w:rsidTr="00C74A94" w14:paraId="056B2925" w14:textId="77777777">
        <w:tc>
          <w:tcPr>
            <w:tcW w:w="2245" w:type="dxa"/>
          </w:tcPr>
          <w:p w:rsidRPr="00F106DB" w:rsidR="00567256" w:rsidP="00F106DB" w:rsidRDefault="00567256" w14:paraId="7435729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rigin/Source</w:t>
            </w:r>
          </w:p>
        </w:tc>
        <w:tc>
          <w:tcPr>
            <w:tcW w:w="6771" w:type="dxa"/>
          </w:tcPr>
          <w:p w:rsidRPr="00F106DB" w:rsidR="00567256" w:rsidP="00F106DB" w:rsidRDefault="00567256" w14:paraId="417A21B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w:t>
            </w:r>
          </w:p>
        </w:tc>
      </w:tr>
      <w:tr w:rsidRPr="002617CE" w:rsidR="00567256" w:rsidTr="00C74A94" w14:paraId="55D4C0A8" w14:textId="77777777">
        <w:tc>
          <w:tcPr>
            <w:tcW w:w="2245" w:type="dxa"/>
          </w:tcPr>
          <w:p w:rsidRPr="00F106DB" w:rsidR="00567256" w:rsidP="00F106DB" w:rsidRDefault="00567256" w14:paraId="7B16198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tination/Sink</w:t>
            </w:r>
          </w:p>
        </w:tc>
        <w:tc>
          <w:tcPr>
            <w:tcW w:w="6771" w:type="dxa"/>
          </w:tcPr>
          <w:p w:rsidRPr="00F106DB" w:rsidR="00567256" w:rsidP="00F106DB" w:rsidRDefault="00567256" w14:paraId="19DD320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cess 7.0 Committee </w:t>
            </w:r>
          </w:p>
        </w:tc>
      </w:tr>
      <w:tr w:rsidRPr="002617CE" w:rsidR="00567256" w:rsidTr="00C74A94" w14:paraId="5BBBC5C5" w14:textId="77777777">
        <w:tc>
          <w:tcPr>
            <w:tcW w:w="2245" w:type="dxa"/>
          </w:tcPr>
          <w:p w:rsidRPr="00F106DB" w:rsidR="00567256" w:rsidP="00F106DB" w:rsidRDefault="00567256" w14:paraId="5DEFDAE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Pr>
          <w:p w:rsidRPr="00F106DB" w:rsidR="00567256" w:rsidP="00F106DB" w:rsidRDefault="00A32A8D" w14:paraId="55ACA827" w14:textId="3F7B7779">
            <w:pPr>
              <w:spacing w:line="360" w:lineRule="auto"/>
              <w:rPr>
                <w:rFonts w:ascii="Times New Roman" w:hAnsi="Times New Roman" w:cs="Times New Roman"/>
                <w:sz w:val="24"/>
                <w:szCs w:val="24"/>
              </w:rPr>
            </w:pPr>
            <w:r>
              <w:rPr>
                <w:rFonts w:ascii="Times New Roman" w:hAnsi="Times New Roman" w:cs="Times New Roman"/>
                <w:sz w:val="24"/>
                <w:szCs w:val="24"/>
              </w:rPr>
              <w:t xml:space="preserve">SID, </w:t>
            </w:r>
            <w:r w:rsidRPr="00F106DB" w:rsidR="00567256">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sidR="00567256">
              <w:rPr>
                <w:rFonts w:ascii="Times New Roman" w:hAnsi="Times New Roman" w:cs="Times New Roman"/>
                <w:sz w:val="24"/>
                <w:szCs w:val="24"/>
              </w:rPr>
              <w:t>ID</w:t>
            </w:r>
            <w:proofErr w:type="gramEnd"/>
            <w:r w:rsidRPr="00F106DB" w:rsidR="00567256">
              <w:rPr>
                <w:rFonts w:ascii="Times New Roman" w:hAnsi="Times New Roman" w:cs="Times New Roman"/>
                <w:sz w:val="24"/>
                <w:szCs w:val="24"/>
              </w:rPr>
              <w:t xml:space="preserve"> and Role</w:t>
            </w:r>
          </w:p>
        </w:tc>
      </w:tr>
    </w:tbl>
    <w:p w:rsidRPr="00F106DB" w:rsidR="00567256" w:rsidP="00F106DB" w:rsidRDefault="00567256" w14:paraId="4D9EFC18"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6771"/>
      </w:tblGrid>
      <w:tr w:rsidRPr="002617CE" w:rsidR="00567256" w:rsidTr="00C74A94" w14:paraId="0E520D44" w14:textId="77777777">
        <w:tc>
          <w:tcPr>
            <w:tcW w:w="2245" w:type="dxa"/>
          </w:tcPr>
          <w:p w:rsidRPr="00F106DB" w:rsidR="00567256" w:rsidP="00F106DB" w:rsidRDefault="00567256" w14:paraId="673A034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lastRenderedPageBreak/>
              <w:t>Name</w:t>
            </w:r>
          </w:p>
        </w:tc>
        <w:tc>
          <w:tcPr>
            <w:tcW w:w="6771" w:type="dxa"/>
          </w:tcPr>
          <w:p w:rsidRPr="00F106DB" w:rsidR="00567256" w:rsidP="00F106DB" w:rsidRDefault="00567256" w14:paraId="379C9D7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ermission </w:t>
            </w:r>
          </w:p>
        </w:tc>
      </w:tr>
      <w:tr w:rsidRPr="002617CE" w:rsidR="00567256" w:rsidTr="00C74A94" w14:paraId="2A5A1AA6" w14:textId="77777777">
        <w:tc>
          <w:tcPr>
            <w:tcW w:w="2245" w:type="dxa"/>
          </w:tcPr>
          <w:p w:rsidRPr="00F106DB" w:rsidR="00567256" w:rsidP="00F106DB" w:rsidRDefault="00567256" w14:paraId="7CD3A92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5F0DAAB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with committee role has the permission to access committee features </w:t>
            </w:r>
          </w:p>
        </w:tc>
      </w:tr>
      <w:tr w:rsidRPr="002617CE" w:rsidR="00567256" w:rsidTr="00C74A94" w14:paraId="1E78B207" w14:textId="77777777">
        <w:tc>
          <w:tcPr>
            <w:tcW w:w="2245" w:type="dxa"/>
          </w:tcPr>
          <w:p w:rsidRPr="00F106DB" w:rsidR="00567256" w:rsidP="00F106DB" w:rsidRDefault="00567256" w14:paraId="5DBD1DA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rigin/Source</w:t>
            </w:r>
          </w:p>
        </w:tc>
        <w:tc>
          <w:tcPr>
            <w:tcW w:w="6771" w:type="dxa"/>
          </w:tcPr>
          <w:p w:rsidRPr="00F106DB" w:rsidR="00567256" w:rsidP="00F106DB" w:rsidRDefault="00567256" w14:paraId="3B28921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7.0 Committee</w:t>
            </w:r>
          </w:p>
        </w:tc>
      </w:tr>
      <w:tr w:rsidRPr="002617CE" w:rsidR="00567256" w:rsidTr="00C74A94" w14:paraId="62F68E50" w14:textId="77777777">
        <w:tc>
          <w:tcPr>
            <w:tcW w:w="2245" w:type="dxa"/>
          </w:tcPr>
          <w:p w:rsidRPr="00F106DB" w:rsidR="00567256" w:rsidP="00F106DB" w:rsidRDefault="00567256" w14:paraId="1752893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tination/Sink</w:t>
            </w:r>
          </w:p>
        </w:tc>
        <w:tc>
          <w:tcPr>
            <w:tcW w:w="6771" w:type="dxa"/>
          </w:tcPr>
          <w:p w:rsidRPr="00F106DB" w:rsidR="00567256" w:rsidP="00F106DB" w:rsidRDefault="00567256" w14:paraId="5465DDB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w:t>
            </w:r>
          </w:p>
        </w:tc>
      </w:tr>
      <w:tr w:rsidRPr="002617CE" w:rsidR="00567256" w:rsidTr="00C74A94" w14:paraId="751680B6" w14:textId="77777777">
        <w:trPr>
          <w:trHeight w:val="359"/>
        </w:trPr>
        <w:tc>
          <w:tcPr>
            <w:tcW w:w="2245" w:type="dxa"/>
          </w:tcPr>
          <w:p w:rsidRPr="00F106DB" w:rsidR="00567256" w:rsidP="00F106DB" w:rsidRDefault="00567256" w14:paraId="27BE8A0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Pr>
          <w:p w:rsidRPr="00F106DB" w:rsidR="00567256" w:rsidP="00F106DB" w:rsidRDefault="00567256" w14:paraId="53C2D94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Pr>
                <w:rFonts w:ascii="Times New Roman" w:hAnsi="Times New Roman" w:cs="Times New Roman"/>
                <w:sz w:val="24"/>
                <w:szCs w:val="24"/>
              </w:rPr>
              <w:t>ID</w:t>
            </w:r>
            <w:proofErr w:type="gramEnd"/>
            <w:r w:rsidRPr="00F106DB">
              <w:rPr>
                <w:rFonts w:ascii="Times New Roman" w:hAnsi="Times New Roman" w:cs="Times New Roman"/>
                <w:sz w:val="24"/>
                <w:szCs w:val="24"/>
              </w:rPr>
              <w:t xml:space="preserve"> and Role</w:t>
            </w:r>
          </w:p>
        </w:tc>
      </w:tr>
    </w:tbl>
    <w:p w:rsidRPr="00F106DB" w:rsidR="00567256" w:rsidP="00F106DB" w:rsidRDefault="00567256" w14:paraId="7B54B2FC"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6771"/>
      </w:tblGrid>
      <w:tr w:rsidRPr="002617CE" w:rsidR="00567256" w:rsidTr="00C74A94" w14:paraId="62BBA0B9" w14:textId="77777777">
        <w:tc>
          <w:tcPr>
            <w:tcW w:w="2245" w:type="dxa"/>
          </w:tcPr>
          <w:p w:rsidRPr="00F106DB" w:rsidR="00567256" w:rsidP="00F106DB" w:rsidRDefault="00567256" w14:paraId="7B636AE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3008F56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Access</w:t>
            </w:r>
          </w:p>
        </w:tc>
      </w:tr>
      <w:tr w:rsidRPr="002617CE" w:rsidR="00567256" w:rsidTr="00C74A94" w14:paraId="4040C8E2" w14:textId="77777777">
        <w:tc>
          <w:tcPr>
            <w:tcW w:w="2245" w:type="dxa"/>
          </w:tcPr>
          <w:p w:rsidRPr="00F106DB" w:rsidR="00567256" w:rsidP="00F106DB" w:rsidRDefault="00567256" w14:paraId="5311C26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6B5BEA8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alidate the student who has the committee role  </w:t>
            </w:r>
          </w:p>
        </w:tc>
      </w:tr>
      <w:tr w:rsidRPr="002617CE" w:rsidR="00567256" w:rsidTr="00C74A94" w14:paraId="58D3EEB7" w14:textId="77777777">
        <w:tc>
          <w:tcPr>
            <w:tcW w:w="2245" w:type="dxa"/>
          </w:tcPr>
          <w:p w:rsidRPr="00F106DB" w:rsidR="00567256" w:rsidP="00F106DB" w:rsidRDefault="00567256" w14:paraId="1067548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rigin/Source</w:t>
            </w:r>
          </w:p>
        </w:tc>
        <w:tc>
          <w:tcPr>
            <w:tcW w:w="6771" w:type="dxa"/>
          </w:tcPr>
          <w:p w:rsidRPr="00F106DB" w:rsidR="00567256" w:rsidP="00F106DB" w:rsidRDefault="00567256" w14:paraId="672385E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1 Account database</w:t>
            </w:r>
          </w:p>
        </w:tc>
      </w:tr>
      <w:tr w:rsidRPr="002617CE" w:rsidR="00567256" w:rsidTr="00C74A94" w14:paraId="619B0956" w14:textId="77777777">
        <w:tc>
          <w:tcPr>
            <w:tcW w:w="2245" w:type="dxa"/>
          </w:tcPr>
          <w:p w:rsidRPr="00F106DB" w:rsidR="00567256" w:rsidP="00F106DB" w:rsidRDefault="00567256" w14:paraId="5579C47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tination/Sink</w:t>
            </w:r>
          </w:p>
        </w:tc>
        <w:tc>
          <w:tcPr>
            <w:tcW w:w="6771" w:type="dxa"/>
          </w:tcPr>
          <w:p w:rsidRPr="00F106DB" w:rsidR="00567256" w:rsidP="00F106DB" w:rsidRDefault="00567256" w14:paraId="3B73B95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7.0 Committee</w:t>
            </w:r>
          </w:p>
        </w:tc>
      </w:tr>
      <w:tr w:rsidRPr="002617CE" w:rsidR="00567256" w:rsidTr="00C74A94" w14:paraId="0AA201B9" w14:textId="77777777">
        <w:tc>
          <w:tcPr>
            <w:tcW w:w="2245" w:type="dxa"/>
          </w:tcPr>
          <w:p w:rsidRPr="00F106DB" w:rsidR="00567256" w:rsidP="00F106DB" w:rsidRDefault="00567256" w14:paraId="13C21F4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Pr>
          <w:p w:rsidRPr="00F106DB" w:rsidR="00567256" w:rsidP="00F106DB" w:rsidRDefault="00A32A8D" w14:paraId="1937BEDE" w14:textId="70C412FB">
            <w:pPr>
              <w:spacing w:line="360" w:lineRule="auto"/>
              <w:rPr>
                <w:rFonts w:ascii="Times New Roman" w:hAnsi="Times New Roman" w:cs="Times New Roman"/>
                <w:sz w:val="24"/>
                <w:szCs w:val="24"/>
              </w:rPr>
            </w:pPr>
            <w:r>
              <w:rPr>
                <w:rFonts w:ascii="Times New Roman" w:hAnsi="Times New Roman" w:cs="Times New Roman"/>
                <w:sz w:val="24"/>
                <w:szCs w:val="24"/>
              </w:rPr>
              <w:t xml:space="preserve">SID, </w:t>
            </w:r>
            <w:r w:rsidRPr="00F106DB" w:rsidR="00567256">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sidR="00567256">
              <w:rPr>
                <w:rFonts w:ascii="Times New Roman" w:hAnsi="Times New Roman" w:cs="Times New Roman"/>
                <w:sz w:val="24"/>
                <w:szCs w:val="24"/>
              </w:rPr>
              <w:t>ID</w:t>
            </w:r>
            <w:proofErr w:type="gramEnd"/>
            <w:r w:rsidRPr="00F106DB" w:rsidR="00567256">
              <w:rPr>
                <w:rFonts w:ascii="Times New Roman" w:hAnsi="Times New Roman" w:cs="Times New Roman"/>
                <w:sz w:val="24"/>
                <w:szCs w:val="24"/>
              </w:rPr>
              <w:t xml:space="preserve"> and Role</w:t>
            </w:r>
          </w:p>
        </w:tc>
      </w:tr>
    </w:tbl>
    <w:p w:rsidRPr="00F106DB" w:rsidR="00567256" w:rsidP="00F106DB" w:rsidRDefault="00567256" w14:paraId="0428DD18"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6771"/>
      </w:tblGrid>
      <w:tr w:rsidRPr="002617CE" w:rsidR="00567256" w:rsidTr="00C74A94" w14:paraId="0DFC088A" w14:textId="77777777">
        <w:tc>
          <w:tcPr>
            <w:tcW w:w="2245" w:type="dxa"/>
          </w:tcPr>
          <w:p w:rsidRPr="00F106DB" w:rsidR="00567256" w:rsidP="00F106DB" w:rsidRDefault="00567256" w14:paraId="2EB68EC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Pr>
          <w:p w:rsidRPr="00F106DB" w:rsidR="00567256" w:rsidP="00F106DB" w:rsidRDefault="00567256" w14:paraId="2C8F3BF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atus</w:t>
            </w:r>
          </w:p>
        </w:tc>
      </w:tr>
      <w:tr w:rsidRPr="002617CE" w:rsidR="00567256" w:rsidTr="00C74A94" w14:paraId="79965256" w14:textId="77777777">
        <w:tc>
          <w:tcPr>
            <w:tcW w:w="2245" w:type="dxa"/>
          </w:tcPr>
          <w:p w:rsidRPr="00F106DB" w:rsidR="00567256" w:rsidP="00F106DB" w:rsidRDefault="00567256" w14:paraId="18E0442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escription </w:t>
            </w:r>
          </w:p>
        </w:tc>
        <w:tc>
          <w:tcPr>
            <w:tcW w:w="6771" w:type="dxa"/>
          </w:tcPr>
          <w:p w:rsidRPr="00F106DB" w:rsidR="00567256" w:rsidP="00F106DB" w:rsidRDefault="00567256" w14:paraId="6EA2E0C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Display all data that related to their own club  </w:t>
            </w:r>
          </w:p>
        </w:tc>
      </w:tr>
      <w:tr w:rsidRPr="002617CE" w:rsidR="00567256" w:rsidTr="00C74A94" w14:paraId="19F07621" w14:textId="77777777">
        <w:tc>
          <w:tcPr>
            <w:tcW w:w="2245" w:type="dxa"/>
          </w:tcPr>
          <w:p w:rsidRPr="00F106DB" w:rsidR="00567256" w:rsidP="00F106DB" w:rsidRDefault="00567256" w14:paraId="16E1ACD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rigin/Source</w:t>
            </w:r>
          </w:p>
        </w:tc>
        <w:tc>
          <w:tcPr>
            <w:tcW w:w="6771" w:type="dxa"/>
          </w:tcPr>
          <w:p w:rsidRPr="00F106DB" w:rsidR="00567256" w:rsidP="00F106DB" w:rsidRDefault="00567256" w14:paraId="6AB0C13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7.0 Committee</w:t>
            </w:r>
          </w:p>
        </w:tc>
      </w:tr>
      <w:tr w:rsidRPr="002617CE" w:rsidR="00567256" w:rsidTr="00C74A94" w14:paraId="6093FFA9" w14:textId="77777777">
        <w:tc>
          <w:tcPr>
            <w:tcW w:w="2245" w:type="dxa"/>
          </w:tcPr>
          <w:p w:rsidRPr="00F106DB" w:rsidR="00567256" w:rsidP="00F106DB" w:rsidRDefault="00567256" w14:paraId="38F0971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tination/Sink</w:t>
            </w:r>
          </w:p>
        </w:tc>
        <w:tc>
          <w:tcPr>
            <w:tcW w:w="6771" w:type="dxa"/>
          </w:tcPr>
          <w:p w:rsidRPr="00F106DB" w:rsidR="00567256" w:rsidP="00F106DB" w:rsidRDefault="00567256" w14:paraId="00E15C0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lub Manager</w:t>
            </w:r>
          </w:p>
        </w:tc>
      </w:tr>
      <w:tr w:rsidRPr="002617CE" w:rsidR="00567256" w:rsidTr="00C74A94" w14:paraId="60D353DF" w14:textId="77777777">
        <w:tc>
          <w:tcPr>
            <w:tcW w:w="2245" w:type="dxa"/>
          </w:tcPr>
          <w:p w:rsidRPr="00F106DB" w:rsidR="00567256" w:rsidP="00F106DB" w:rsidRDefault="00567256" w14:paraId="28C3DA0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Pr>
          <w:p w:rsidRPr="00F106DB" w:rsidR="00567256" w:rsidP="00F106DB" w:rsidRDefault="0076753E" w14:paraId="7C90F9FD" w14:textId="325C2279">
            <w:pPr>
              <w:spacing w:line="360" w:lineRule="auto"/>
              <w:rPr>
                <w:rFonts w:ascii="Times New Roman" w:hAnsi="Times New Roman" w:cs="Times New Roman"/>
                <w:sz w:val="24"/>
                <w:szCs w:val="24"/>
              </w:rPr>
            </w:pPr>
            <w:r>
              <w:rPr>
                <w:rFonts w:ascii="Times New Roman" w:hAnsi="Times New Roman" w:cs="Times New Roman"/>
                <w:sz w:val="24"/>
                <w:szCs w:val="24"/>
              </w:rPr>
              <w:t xml:space="preserve">SID, </w:t>
            </w:r>
            <w:r w:rsidRPr="00F106DB" w:rsidR="00567256">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sidR="00567256">
              <w:rPr>
                <w:rFonts w:ascii="Times New Roman" w:hAnsi="Times New Roman" w:cs="Times New Roman"/>
                <w:sz w:val="24"/>
                <w:szCs w:val="24"/>
              </w:rPr>
              <w:t>ID</w:t>
            </w:r>
            <w:proofErr w:type="gramEnd"/>
            <w:r w:rsidRPr="00F106DB" w:rsidR="00567256">
              <w:rPr>
                <w:rFonts w:ascii="Times New Roman" w:hAnsi="Times New Roman" w:cs="Times New Roman"/>
                <w:sz w:val="24"/>
                <w:szCs w:val="24"/>
              </w:rPr>
              <w:t xml:space="preserve"> and Role</w:t>
            </w:r>
          </w:p>
        </w:tc>
      </w:tr>
    </w:tbl>
    <w:p w:rsidRPr="00F106DB" w:rsidR="00567256" w:rsidP="00F106DB" w:rsidRDefault="00567256" w14:paraId="264580AF" w14:textId="77777777">
      <w:pPr>
        <w:spacing w:line="360" w:lineRule="auto"/>
        <w:rPr>
          <w:rFonts w:ascii="Times New Roman" w:hAnsi="Times New Roman" w:cs="Times New Roman"/>
          <w:sz w:val="24"/>
          <w:szCs w:val="24"/>
        </w:rPr>
      </w:pPr>
    </w:p>
    <w:p w:rsidRPr="00F106DB" w:rsidR="00567256" w:rsidP="00F106DB" w:rsidRDefault="00567256" w14:paraId="20A2A2DA" w14:textId="77777777">
      <w:pPr>
        <w:spacing w:line="360" w:lineRule="auto"/>
        <w:rPr>
          <w:rFonts w:ascii="Times New Roman" w:hAnsi="Times New Roman" w:cs="Times New Roman"/>
          <w:sz w:val="24"/>
          <w:szCs w:val="24"/>
        </w:rPr>
      </w:pPr>
    </w:p>
    <w:p w:rsidRPr="00F106DB" w:rsidR="00567256" w:rsidP="00F106DB" w:rsidRDefault="00567256" w14:paraId="07E3B235" w14:textId="77777777">
      <w:pPr>
        <w:spacing w:line="360" w:lineRule="auto"/>
        <w:rPr>
          <w:rFonts w:ascii="Times New Roman" w:hAnsi="Times New Roman" w:cs="Times New Roman"/>
          <w:sz w:val="24"/>
          <w:szCs w:val="24"/>
        </w:rPr>
      </w:pPr>
    </w:p>
    <w:p w:rsidRPr="00F106DB" w:rsidR="00D16D7E" w:rsidP="00F106DB" w:rsidRDefault="00D16D7E" w14:paraId="5B45621A" w14:textId="77777777">
      <w:pPr>
        <w:spacing w:line="360" w:lineRule="auto"/>
        <w:rPr>
          <w:rFonts w:ascii="Times New Roman" w:hAnsi="Times New Roman" w:cs="Times New Roman"/>
          <w:sz w:val="24"/>
          <w:szCs w:val="24"/>
        </w:rPr>
      </w:pPr>
    </w:p>
    <w:p w:rsidRPr="00A036CC" w:rsidR="00567256" w:rsidP="00F106DB" w:rsidRDefault="00567256" w14:paraId="536677EA" w14:textId="77777777">
      <w:pPr>
        <w:spacing w:line="360" w:lineRule="auto"/>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lastRenderedPageBreak/>
        <w:t>Data Store</w:t>
      </w:r>
    </w:p>
    <w:tbl>
      <w:tblPr>
        <w:tblStyle w:val="TableGrid"/>
        <w:tblW w:w="0" w:type="auto"/>
        <w:tblLook w:val="04A0" w:firstRow="1" w:lastRow="0" w:firstColumn="1" w:lastColumn="0" w:noHBand="0" w:noVBand="1"/>
      </w:tblPr>
      <w:tblGrid>
        <w:gridCol w:w="2245"/>
        <w:gridCol w:w="6771"/>
      </w:tblGrid>
      <w:tr w:rsidRPr="002617CE" w:rsidR="00567256" w:rsidTr="00C74A94" w14:paraId="584FF241"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1D132AA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0357BF3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1 Account Database</w:t>
            </w:r>
          </w:p>
        </w:tc>
      </w:tr>
      <w:tr w:rsidRPr="002617CE" w:rsidR="00567256" w:rsidTr="00C74A94" w14:paraId="43F014E9"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0E0D8DD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scription:</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39065B7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ores all student details, it also verifies roles while providing updated student details.</w:t>
            </w:r>
          </w:p>
        </w:tc>
      </w:tr>
      <w:tr w:rsidRPr="002617CE" w:rsidR="00567256" w:rsidTr="00C74A94" w14:paraId="65AF1CF5"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6C5F145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Input Data Flows:</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169B7A4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access</w:t>
            </w:r>
          </w:p>
        </w:tc>
      </w:tr>
      <w:tr w:rsidRPr="002617CE" w:rsidR="00567256" w:rsidTr="00C74A94" w14:paraId="6AF72B04"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09F6C61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utput Data Flows:</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5B190C3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access</w:t>
            </w:r>
          </w:p>
        </w:tc>
      </w:tr>
      <w:tr w:rsidRPr="002617CE" w:rsidR="00567256" w:rsidTr="00C74A94" w14:paraId="456C6E56" w14:textId="77777777">
        <w:tc>
          <w:tcPr>
            <w:tcW w:w="2245" w:type="dxa"/>
            <w:tcBorders>
              <w:top w:val="single" w:color="auto" w:sz="4" w:space="0"/>
              <w:left w:val="single" w:color="auto" w:sz="4" w:space="0"/>
              <w:bottom w:val="single" w:color="auto" w:sz="4" w:space="0"/>
              <w:right w:val="single" w:color="auto" w:sz="4" w:space="0"/>
            </w:tcBorders>
            <w:hideMark/>
          </w:tcPr>
          <w:p w:rsidRPr="00F106DB" w:rsidR="00567256" w:rsidP="00F106DB" w:rsidRDefault="00567256" w14:paraId="273A34C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a Structure:</w:t>
            </w:r>
          </w:p>
        </w:tc>
        <w:tc>
          <w:tcPr>
            <w:tcW w:w="6771" w:type="dxa"/>
            <w:tcBorders>
              <w:top w:val="single" w:color="auto" w:sz="4" w:space="0"/>
              <w:left w:val="single" w:color="auto" w:sz="4" w:space="0"/>
              <w:bottom w:val="single" w:color="auto" w:sz="4" w:space="0"/>
              <w:right w:val="single" w:color="auto" w:sz="4" w:space="0"/>
            </w:tcBorders>
            <w:hideMark/>
          </w:tcPr>
          <w:p w:rsidRPr="00F106DB" w:rsidR="00567256" w:rsidP="00F106DB" w:rsidRDefault="00A32A8D" w14:paraId="7F06DD80" w14:textId="140A259F">
            <w:pPr>
              <w:spacing w:line="360" w:lineRule="auto"/>
              <w:rPr>
                <w:rFonts w:ascii="Times New Roman" w:hAnsi="Times New Roman" w:cs="Times New Roman"/>
                <w:sz w:val="24"/>
                <w:szCs w:val="24"/>
              </w:rPr>
            </w:pPr>
            <w:r>
              <w:rPr>
                <w:rFonts w:ascii="Times New Roman" w:hAnsi="Times New Roman" w:cs="Times New Roman"/>
                <w:sz w:val="24"/>
                <w:szCs w:val="24"/>
              </w:rPr>
              <w:t xml:space="preserve">SID, </w:t>
            </w:r>
            <w:r w:rsidRPr="00F106DB" w:rsidR="00567256">
              <w:rPr>
                <w:rFonts w:ascii="Times New Roman" w:hAnsi="Times New Roman" w:cs="Times New Roman"/>
                <w:sz w:val="24"/>
                <w:szCs w:val="24"/>
              </w:rPr>
              <w:t xml:space="preserve">Student ID, Username, Password, First Name, Last Name, Intake, Contact Info, Email, IC/Passport, Gender, Birthday, Country, Club </w:t>
            </w:r>
            <w:proofErr w:type="gramStart"/>
            <w:r w:rsidRPr="00F106DB" w:rsidR="00567256">
              <w:rPr>
                <w:rFonts w:ascii="Times New Roman" w:hAnsi="Times New Roman" w:cs="Times New Roman"/>
                <w:sz w:val="24"/>
                <w:szCs w:val="24"/>
              </w:rPr>
              <w:t>ID</w:t>
            </w:r>
            <w:proofErr w:type="gramEnd"/>
            <w:r w:rsidRPr="00F106DB" w:rsidR="00567256">
              <w:rPr>
                <w:rFonts w:ascii="Times New Roman" w:hAnsi="Times New Roman" w:cs="Times New Roman"/>
                <w:sz w:val="24"/>
                <w:szCs w:val="24"/>
              </w:rPr>
              <w:t xml:space="preserve"> and Role</w:t>
            </w:r>
          </w:p>
        </w:tc>
      </w:tr>
    </w:tbl>
    <w:p w:rsidRPr="00F106DB" w:rsidR="009D53D1" w:rsidP="00F106DB" w:rsidRDefault="009D53D1" w14:paraId="6BD1B660" w14:textId="1468B487">
      <w:pPr>
        <w:spacing w:line="360" w:lineRule="auto"/>
        <w:rPr>
          <w:rFonts w:ascii="Times New Roman" w:hAnsi="Times New Roman" w:cs="Times New Roman"/>
          <w:sz w:val="24"/>
          <w:szCs w:val="24"/>
        </w:rPr>
      </w:pPr>
    </w:p>
    <w:p w:rsidRPr="00F106DB" w:rsidR="009D53D1" w:rsidP="00F106DB" w:rsidRDefault="009D53D1" w14:paraId="0FE25B7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p w:rsidRPr="00A036CC" w:rsidR="00694F6D" w:rsidP="00694F6D" w:rsidRDefault="00694F6D" w14:paraId="3B641060" w14:textId="5C6E0286">
      <w:pPr>
        <w:spacing w:line="360" w:lineRule="auto"/>
        <w:rPr>
          <w:rFonts w:ascii="Times New Roman" w:hAnsi="Times New Roman" w:cs="Times New Roman"/>
          <w:b/>
          <w:bCs/>
          <w:sz w:val="24"/>
          <w:szCs w:val="24"/>
          <w:u w:val="single"/>
          <w:lang w:val="en-MY"/>
        </w:rPr>
      </w:pPr>
      <w:r>
        <w:rPr>
          <w:rFonts w:ascii="Times New Roman" w:hAnsi="Times New Roman" w:cs="Times New Roman"/>
          <w:b/>
          <w:bCs/>
          <w:sz w:val="24"/>
          <w:szCs w:val="24"/>
          <w:u w:val="single"/>
          <w:lang w:val="en-MY"/>
        </w:rPr>
        <w:lastRenderedPageBreak/>
        <w:t xml:space="preserve">Tee </w:t>
      </w:r>
      <w:proofErr w:type="spellStart"/>
      <w:r>
        <w:rPr>
          <w:rFonts w:ascii="Times New Roman" w:hAnsi="Times New Roman" w:cs="Times New Roman"/>
          <w:b/>
          <w:bCs/>
          <w:sz w:val="24"/>
          <w:szCs w:val="24"/>
          <w:u w:val="single"/>
          <w:lang w:val="en-MY"/>
        </w:rPr>
        <w:t>Chor</w:t>
      </w:r>
      <w:proofErr w:type="spellEnd"/>
      <w:r>
        <w:rPr>
          <w:rFonts w:ascii="Times New Roman" w:hAnsi="Times New Roman" w:cs="Times New Roman"/>
          <w:b/>
          <w:bCs/>
          <w:sz w:val="24"/>
          <w:szCs w:val="24"/>
          <w:u w:val="single"/>
          <w:lang w:val="en-MY"/>
        </w:rPr>
        <w:t xml:space="preserve"> Yang</w:t>
      </w:r>
      <w:r w:rsidRPr="00A036CC">
        <w:rPr>
          <w:rFonts w:ascii="Times New Roman" w:hAnsi="Times New Roman" w:cs="Times New Roman"/>
          <w:b/>
          <w:bCs/>
          <w:sz w:val="24"/>
          <w:szCs w:val="24"/>
          <w:u w:val="single"/>
          <w:lang w:val="en-MY"/>
        </w:rPr>
        <w:t xml:space="preserve"> TP06</w:t>
      </w:r>
      <w:r>
        <w:rPr>
          <w:rFonts w:ascii="Times New Roman" w:hAnsi="Times New Roman" w:cs="Times New Roman"/>
          <w:b/>
          <w:bCs/>
          <w:sz w:val="24"/>
          <w:szCs w:val="24"/>
          <w:u w:val="single"/>
          <w:lang w:val="en-MY"/>
        </w:rPr>
        <w:t>1339</w:t>
      </w:r>
    </w:p>
    <w:p w:rsidR="00694F6D" w:rsidP="00F106DB" w:rsidRDefault="00694F6D" w14:paraId="54A6E884" w14:textId="43C5D68F">
      <w:pPr>
        <w:spacing w:line="360" w:lineRule="auto"/>
        <w:rPr>
          <w:rFonts w:ascii="Times New Roman" w:hAnsi="Times New Roman" w:cs="Times New Roman"/>
          <w:sz w:val="24"/>
          <w:szCs w:val="24"/>
        </w:rPr>
      </w:pPr>
      <w:r w:rsidRPr="00A036CC">
        <w:rPr>
          <w:rFonts w:ascii="Times New Roman" w:hAnsi="Times New Roman" w:cs="Times New Roman"/>
          <w:sz w:val="24"/>
          <w:szCs w:val="24"/>
        </w:rPr>
        <w:t>Data Dictionary (Individual)</w:t>
      </w:r>
      <w:r>
        <w:rPr>
          <w:rFonts w:ascii="Times New Roman" w:hAnsi="Times New Roman" w:cs="Times New Roman"/>
          <w:sz w:val="24"/>
          <w:szCs w:val="24"/>
        </w:rPr>
        <w:t xml:space="preserve"> </w:t>
      </w:r>
      <w:r w:rsidR="00B6383D">
        <w:rPr>
          <w:rFonts w:ascii="Times New Roman" w:hAnsi="Times New Roman" w:cs="Times New Roman"/>
          <w:sz w:val="24"/>
          <w:szCs w:val="24"/>
        </w:rPr>
        <w:t>–</w:t>
      </w:r>
      <w:r>
        <w:rPr>
          <w:rFonts w:ascii="Times New Roman" w:hAnsi="Times New Roman" w:cs="Times New Roman"/>
          <w:sz w:val="24"/>
          <w:szCs w:val="24"/>
        </w:rPr>
        <w:t xml:space="preserve"> Register</w:t>
      </w:r>
    </w:p>
    <w:p w:rsidR="00B6383D" w:rsidP="00F106DB" w:rsidRDefault="00B6383D" w14:paraId="315AA3E5" w14:textId="378B782A">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t>External Entity</w:t>
      </w:r>
    </w:p>
    <w:tbl>
      <w:tblPr>
        <w:tblStyle w:val="TableGrid"/>
        <w:tblW w:w="0" w:type="auto"/>
        <w:tblLook w:val="04A0" w:firstRow="1" w:lastRow="0" w:firstColumn="1" w:lastColumn="0" w:noHBand="0" w:noVBand="1"/>
      </w:tblPr>
      <w:tblGrid>
        <w:gridCol w:w="2245"/>
        <w:gridCol w:w="6771"/>
      </w:tblGrid>
      <w:tr w:rsidRPr="00B81BBA" w:rsidR="000E25B9" w:rsidTr="00961366" w14:paraId="348260AE" w14:textId="77777777">
        <w:tc>
          <w:tcPr>
            <w:tcW w:w="2245"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04E59A06" w14:textId="77777777">
            <w:pPr>
              <w:spacing w:line="360" w:lineRule="auto"/>
              <w:rPr>
                <w:rFonts w:ascii="Times New Roman" w:hAnsi="Times New Roman" w:cs="Times New Roman"/>
                <w:sz w:val="24"/>
                <w:szCs w:val="24"/>
              </w:rPr>
            </w:pPr>
            <w:r w:rsidRPr="00B81BBA">
              <w:rPr>
                <w:rFonts w:ascii="Times New Roman" w:hAnsi="Times New Roman" w:cs="Times New Roman"/>
                <w:sz w:val="24"/>
                <w:szCs w:val="24"/>
              </w:rPr>
              <w:t>Name</w:t>
            </w:r>
          </w:p>
        </w:tc>
        <w:tc>
          <w:tcPr>
            <w:tcW w:w="6771"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775289EE" w14:textId="77777777">
            <w:pPr>
              <w:spacing w:line="360" w:lineRule="auto"/>
              <w:rPr>
                <w:rFonts w:ascii="Times New Roman" w:hAnsi="Times New Roman" w:cs="Times New Roman"/>
                <w:sz w:val="24"/>
                <w:szCs w:val="24"/>
              </w:rPr>
            </w:pPr>
            <w:r>
              <w:rPr>
                <w:rFonts w:ascii="Times New Roman" w:hAnsi="Times New Roman" w:cs="Times New Roman"/>
                <w:sz w:val="24"/>
                <w:szCs w:val="24"/>
              </w:rPr>
              <w:t>Guest</w:t>
            </w:r>
          </w:p>
        </w:tc>
      </w:tr>
      <w:tr w:rsidRPr="00B81BBA" w:rsidR="000E25B9" w:rsidTr="00961366" w14:paraId="1FBBFB43" w14:textId="77777777">
        <w:tc>
          <w:tcPr>
            <w:tcW w:w="2245"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08C3B860" w14:textId="77777777">
            <w:pPr>
              <w:spacing w:line="360" w:lineRule="auto"/>
              <w:rPr>
                <w:rFonts w:ascii="Times New Roman" w:hAnsi="Times New Roman" w:cs="Times New Roman"/>
                <w:sz w:val="24"/>
                <w:szCs w:val="24"/>
              </w:rPr>
            </w:pPr>
            <w:r w:rsidRPr="00B81BBA">
              <w:rPr>
                <w:rFonts w:ascii="Times New Roman" w:hAnsi="Times New Roman" w:cs="Times New Roman"/>
                <w:sz w:val="24"/>
                <w:szCs w:val="24"/>
              </w:rPr>
              <w:t xml:space="preserve">Description </w:t>
            </w:r>
          </w:p>
        </w:tc>
        <w:tc>
          <w:tcPr>
            <w:tcW w:w="6771"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5784E116" w14:textId="77777777">
            <w:pPr>
              <w:spacing w:line="360" w:lineRule="auto"/>
              <w:rPr>
                <w:rFonts w:ascii="Times New Roman" w:hAnsi="Times New Roman" w:cs="Times New Roman"/>
                <w:sz w:val="24"/>
                <w:szCs w:val="24"/>
              </w:rPr>
            </w:pPr>
            <w:r>
              <w:rPr>
                <w:rFonts w:ascii="Times New Roman" w:hAnsi="Times New Roman" w:cs="Times New Roman"/>
                <w:sz w:val="24"/>
                <w:szCs w:val="24"/>
              </w:rPr>
              <w:t>Guest register as a student by filling up the information in the form.</w:t>
            </w:r>
          </w:p>
        </w:tc>
      </w:tr>
      <w:tr w:rsidRPr="00B81BBA" w:rsidR="000E25B9" w:rsidTr="00961366" w14:paraId="62CC33DC" w14:textId="77777777">
        <w:tc>
          <w:tcPr>
            <w:tcW w:w="2245"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09A2ECE5" w14:textId="77777777">
            <w:pPr>
              <w:spacing w:line="360" w:lineRule="auto"/>
              <w:rPr>
                <w:rFonts w:ascii="Times New Roman" w:hAnsi="Times New Roman" w:cs="Times New Roman"/>
                <w:sz w:val="24"/>
                <w:szCs w:val="24"/>
              </w:rPr>
            </w:pPr>
            <w:r w:rsidRPr="00B81BBA">
              <w:rPr>
                <w:rFonts w:ascii="Times New Roman" w:hAnsi="Times New Roman" w:cs="Times New Roman"/>
                <w:sz w:val="24"/>
                <w:szCs w:val="24"/>
              </w:rPr>
              <w:t xml:space="preserve">Input Data Flows </w:t>
            </w:r>
          </w:p>
        </w:tc>
        <w:tc>
          <w:tcPr>
            <w:tcW w:w="6771"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4A66BF78" w14:textId="77777777">
            <w:pPr>
              <w:spacing w:line="360" w:lineRule="auto"/>
              <w:rPr>
                <w:rFonts w:ascii="Times New Roman" w:hAnsi="Times New Roman" w:cs="Times New Roman"/>
                <w:sz w:val="24"/>
                <w:szCs w:val="24"/>
              </w:rPr>
            </w:pPr>
            <w:r>
              <w:rPr>
                <w:rFonts w:ascii="Times New Roman" w:hAnsi="Times New Roman" w:cs="Times New Roman"/>
                <w:sz w:val="24"/>
                <w:szCs w:val="24"/>
              </w:rPr>
              <w:t>Register form notice</w:t>
            </w:r>
          </w:p>
        </w:tc>
      </w:tr>
      <w:tr w:rsidRPr="00B81BBA" w:rsidR="000E25B9" w:rsidTr="00961366" w14:paraId="3E8EF166" w14:textId="77777777">
        <w:tc>
          <w:tcPr>
            <w:tcW w:w="2245"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4EEE73E2" w14:textId="77777777">
            <w:pPr>
              <w:spacing w:line="360" w:lineRule="auto"/>
              <w:rPr>
                <w:rFonts w:ascii="Times New Roman" w:hAnsi="Times New Roman" w:cs="Times New Roman"/>
                <w:sz w:val="24"/>
                <w:szCs w:val="24"/>
              </w:rPr>
            </w:pPr>
            <w:r w:rsidRPr="00B81BBA">
              <w:rPr>
                <w:rFonts w:ascii="Times New Roman" w:hAnsi="Times New Roman" w:cs="Times New Roman"/>
                <w:sz w:val="24"/>
                <w:szCs w:val="24"/>
              </w:rPr>
              <w:t xml:space="preserve">Output Data Flows </w:t>
            </w:r>
          </w:p>
        </w:tc>
        <w:tc>
          <w:tcPr>
            <w:tcW w:w="6771" w:type="dxa"/>
            <w:tcBorders>
              <w:top w:val="single" w:color="auto" w:sz="4" w:space="0"/>
              <w:left w:val="single" w:color="auto" w:sz="4" w:space="0"/>
              <w:bottom w:val="single" w:color="auto" w:sz="4" w:space="0"/>
              <w:right w:val="single" w:color="auto" w:sz="4" w:space="0"/>
            </w:tcBorders>
            <w:hideMark/>
          </w:tcPr>
          <w:p w:rsidRPr="00B81BBA" w:rsidR="000E25B9" w:rsidP="00961366" w:rsidRDefault="000E25B9" w14:paraId="2CE093B2" w14:textId="77777777">
            <w:pPr>
              <w:spacing w:line="360" w:lineRule="auto"/>
              <w:rPr>
                <w:rFonts w:ascii="Times New Roman" w:hAnsi="Times New Roman" w:cs="Times New Roman"/>
                <w:sz w:val="24"/>
                <w:szCs w:val="24"/>
              </w:rPr>
            </w:pPr>
            <w:r>
              <w:rPr>
                <w:rFonts w:ascii="Times New Roman" w:hAnsi="Times New Roman" w:cs="Times New Roman"/>
                <w:sz w:val="24"/>
                <w:szCs w:val="24"/>
              </w:rPr>
              <w:t>Register</w:t>
            </w:r>
            <w:r w:rsidRPr="002617CE">
              <w:rPr>
                <w:rFonts w:ascii="Times New Roman" w:hAnsi="Times New Roman" w:cs="Times New Roman"/>
                <w:sz w:val="24"/>
                <w:szCs w:val="24"/>
              </w:rPr>
              <w:t xml:space="preserve"> Details</w:t>
            </w:r>
          </w:p>
        </w:tc>
      </w:tr>
    </w:tbl>
    <w:p w:rsidR="000E25B9" w:rsidRDefault="000E25B9" w14:paraId="4C9C3705" w14:textId="77777777">
      <w:pPr>
        <w:rPr>
          <w:rFonts w:ascii="Times New Roman" w:hAnsi="Times New Roman" w:cs="Times New Roman"/>
          <w:b/>
          <w:bCs/>
          <w:sz w:val="24"/>
          <w:szCs w:val="24"/>
          <w:u w:val="single"/>
          <w:lang w:val="en-MY"/>
        </w:rPr>
      </w:pPr>
    </w:p>
    <w:p w:rsidRPr="00A036CC" w:rsidR="00B6383D" w:rsidP="00B6383D" w:rsidRDefault="00B6383D" w14:paraId="63462924" w14:textId="77777777">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t>Process</w:t>
      </w:r>
    </w:p>
    <w:tbl>
      <w:tblPr>
        <w:tblStyle w:val="TableGrid"/>
        <w:tblW w:w="0" w:type="auto"/>
        <w:tblLook w:val="04A0" w:firstRow="1" w:lastRow="0" w:firstColumn="1" w:lastColumn="0" w:noHBand="0" w:noVBand="1"/>
      </w:tblPr>
      <w:tblGrid>
        <w:gridCol w:w="2245"/>
        <w:gridCol w:w="6771"/>
      </w:tblGrid>
      <w:tr w:rsidRPr="002617CE" w:rsidR="00404EA4" w:rsidTr="00961366" w14:paraId="6FB82339" w14:textId="77777777">
        <w:tc>
          <w:tcPr>
            <w:tcW w:w="2245" w:type="dxa"/>
          </w:tcPr>
          <w:p w:rsidRPr="002617CE" w:rsidR="00404EA4" w:rsidP="00961366" w:rsidRDefault="00404EA4" w14:paraId="41ECD6D7"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Name</w:t>
            </w:r>
          </w:p>
        </w:tc>
        <w:tc>
          <w:tcPr>
            <w:tcW w:w="6771" w:type="dxa"/>
          </w:tcPr>
          <w:p w:rsidRPr="002617CE" w:rsidR="00404EA4" w:rsidP="00961366" w:rsidRDefault="00404EA4" w14:paraId="35FAC083"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r w:rsidRPr="002617CE">
              <w:rPr>
                <w:rFonts w:ascii="Times New Roman" w:hAnsi="Times New Roman" w:cs="Times New Roman"/>
                <w:sz w:val="24"/>
                <w:szCs w:val="24"/>
              </w:rPr>
              <w:t xml:space="preserve">.0 </w:t>
            </w:r>
            <w:r>
              <w:rPr>
                <w:rFonts w:ascii="Times New Roman" w:hAnsi="Times New Roman" w:cs="Times New Roman"/>
                <w:sz w:val="24"/>
                <w:szCs w:val="24"/>
              </w:rPr>
              <w:t>Register</w:t>
            </w:r>
            <w:r w:rsidRPr="002617CE">
              <w:rPr>
                <w:rFonts w:ascii="Times New Roman" w:hAnsi="Times New Roman" w:cs="Times New Roman"/>
                <w:sz w:val="24"/>
                <w:szCs w:val="24"/>
              </w:rPr>
              <w:t xml:space="preserve"> </w:t>
            </w:r>
          </w:p>
        </w:tc>
      </w:tr>
      <w:tr w:rsidRPr="002617CE" w:rsidR="00404EA4" w:rsidTr="00961366" w14:paraId="6D980320" w14:textId="77777777">
        <w:tc>
          <w:tcPr>
            <w:tcW w:w="2245" w:type="dxa"/>
          </w:tcPr>
          <w:p w:rsidRPr="002617CE" w:rsidR="00404EA4" w:rsidP="00961366" w:rsidRDefault="00404EA4" w14:paraId="062C4669"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Description </w:t>
            </w:r>
          </w:p>
        </w:tc>
        <w:tc>
          <w:tcPr>
            <w:tcW w:w="6771" w:type="dxa"/>
          </w:tcPr>
          <w:p w:rsidRPr="002617CE" w:rsidR="00404EA4" w:rsidP="00961366" w:rsidRDefault="00404EA4" w14:paraId="6B95D1A1"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This process </w:t>
            </w:r>
            <w:r>
              <w:rPr>
                <w:rFonts w:ascii="Times New Roman" w:hAnsi="Times New Roman" w:cs="Times New Roman"/>
                <w:sz w:val="24"/>
                <w:szCs w:val="24"/>
              </w:rPr>
              <w:t>require</w:t>
            </w:r>
            <w:r w:rsidRPr="002617CE">
              <w:rPr>
                <w:rFonts w:ascii="Times New Roman" w:hAnsi="Times New Roman" w:cs="Times New Roman"/>
                <w:sz w:val="24"/>
                <w:szCs w:val="24"/>
              </w:rPr>
              <w:t xml:space="preserve"> </w:t>
            </w:r>
            <w:r>
              <w:rPr>
                <w:rFonts w:ascii="Times New Roman" w:hAnsi="Times New Roman" w:cs="Times New Roman"/>
                <w:sz w:val="24"/>
                <w:szCs w:val="24"/>
              </w:rPr>
              <w:t>guest to enter their information.</w:t>
            </w:r>
          </w:p>
        </w:tc>
      </w:tr>
      <w:tr w:rsidRPr="002617CE" w:rsidR="00404EA4" w:rsidTr="00961366" w14:paraId="65424F31" w14:textId="77777777">
        <w:tc>
          <w:tcPr>
            <w:tcW w:w="2245" w:type="dxa"/>
          </w:tcPr>
          <w:p w:rsidRPr="002617CE" w:rsidR="00404EA4" w:rsidP="00961366" w:rsidRDefault="00404EA4" w14:paraId="7BBCC35B"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Input Data Flows </w:t>
            </w:r>
          </w:p>
        </w:tc>
        <w:tc>
          <w:tcPr>
            <w:tcW w:w="6771" w:type="dxa"/>
          </w:tcPr>
          <w:p w:rsidRPr="002617CE" w:rsidR="00404EA4" w:rsidP="00961366" w:rsidRDefault="00404EA4" w14:paraId="139F6715" w14:textId="77777777">
            <w:pPr>
              <w:spacing w:line="360" w:lineRule="auto"/>
              <w:rPr>
                <w:rFonts w:ascii="Times New Roman" w:hAnsi="Times New Roman" w:cs="Times New Roman"/>
                <w:sz w:val="24"/>
                <w:szCs w:val="24"/>
              </w:rPr>
            </w:pPr>
            <w:r>
              <w:rPr>
                <w:rFonts w:ascii="Times New Roman" w:hAnsi="Times New Roman" w:cs="Times New Roman"/>
                <w:sz w:val="24"/>
                <w:szCs w:val="24"/>
              </w:rPr>
              <w:t>Register</w:t>
            </w:r>
            <w:r w:rsidRPr="002617CE">
              <w:rPr>
                <w:rFonts w:ascii="Times New Roman" w:hAnsi="Times New Roman" w:cs="Times New Roman"/>
                <w:sz w:val="24"/>
                <w:szCs w:val="24"/>
              </w:rPr>
              <w:t xml:space="preserve"> Details </w:t>
            </w:r>
          </w:p>
        </w:tc>
      </w:tr>
      <w:tr w:rsidRPr="002617CE" w:rsidR="00404EA4" w:rsidTr="00961366" w14:paraId="640D0623" w14:textId="77777777">
        <w:tc>
          <w:tcPr>
            <w:tcW w:w="2245" w:type="dxa"/>
          </w:tcPr>
          <w:p w:rsidRPr="002617CE" w:rsidR="00404EA4" w:rsidP="00961366" w:rsidRDefault="00404EA4" w14:paraId="3BE4FE57"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Output Data Flows </w:t>
            </w:r>
          </w:p>
        </w:tc>
        <w:tc>
          <w:tcPr>
            <w:tcW w:w="6771" w:type="dxa"/>
          </w:tcPr>
          <w:p w:rsidRPr="002617CE" w:rsidR="00404EA4" w:rsidP="00961366" w:rsidRDefault="00404EA4" w14:paraId="5AFE2CE4" w14:textId="77777777">
            <w:pPr>
              <w:spacing w:line="360" w:lineRule="auto"/>
              <w:rPr>
                <w:rFonts w:ascii="Times New Roman" w:hAnsi="Times New Roman" w:cs="Times New Roman"/>
                <w:sz w:val="24"/>
                <w:szCs w:val="24"/>
              </w:rPr>
            </w:pPr>
            <w:r>
              <w:rPr>
                <w:rFonts w:ascii="Times New Roman" w:hAnsi="Times New Roman" w:cs="Times New Roman"/>
                <w:sz w:val="24"/>
                <w:szCs w:val="24"/>
              </w:rPr>
              <w:t>Register form notice</w:t>
            </w:r>
          </w:p>
        </w:tc>
      </w:tr>
      <w:tr w:rsidRPr="002617CE" w:rsidR="00404EA4" w:rsidTr="00961366" w14:paraId="0DC7436D" w14:textId="77777777">
        <w:tc>
          <w:tcPr>
            <w:tcW w:w="2245" w:type="dxa"/>
          </w:tcPr>
          <w:p w:rsidRPr="002617CE" w:rsidR="00404EA4" w:rsidP="00961366" w:rsidRDefault="00404EA4" w14:paraId="62B1485A"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Process</w:t>
            </w:r>
          </w:p>
        </w:tc>
        <w:tc>
          <w:tcPr>
            <w:tcW w:w="6771" w:type="dxa"/>
          </w:tcPr>
          <w:p w:rsidRPr="002617CE" w:rsidR="00404EA4" w:rsidP="00961366" w:rsidRDefault="00404EA4" w14:paraId="46318427"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PROGRAM </w:t>
            </w:r>
            <w:r>
              <w:rPr>
                <w:rFonts w:ascii="Times New Roman" w:hAnsi="Times New Roman" w:cs="Times New Roman"/>
                <w:sz w:val="24"/>
                <w:szCs w:val="24"/>
              </w:rPr>
              <w:t>Register</w:t>
            </w:r>
            <w:r w:rsidRPr="002617CE">
              <w:rPr>
                <w:rFonts w:ascii="Times New Roman" w:hAnsi="Times New Roman" w:cs="Times New Roman"/>
                <w:sz w:val="24"/>
                <w:szCs w:val="24"/>
              </w:rPr>
              <w:t>:</w:t>
            </w:r>
          </w:p>
          <w:p w:rsidR="00404EA4" w:rsidP="00961366" w:rsidRDefault="00404EA4" w14:paraId="74A7B5BD" w14:textId="77777777">
            <w:pPr>
              <w:spacing w:line="360" w:lineRule="auto"/>
              <w:ind w:left="245" w:hanging="245"/>
              <w:rPr>
                <w:rFonts w:ascii="Times New Roman" w:hAnsi="Times New Roman" w:cs="Times New Roman"/>
                <w:sz w:val="24"/>
                <w:szCs w:val="24"/>
              </w:rPr>
            </w:pPr>
            <w:r w:rsidRPr="002617CE">
              <w:rPr>
                <w:rFonts w:ascii="Times New Roman" w:hAnsi="Times New Roman" w:cs="Times New Roman"/>
                <w:sz w:val="24"/>
                <w:szCs w:val="24"/>
              </w:rPr>
              <w:t xml:space="preserve">IF </w:t>
            </w:r>
            <w:r>
              <w:rPr>
                <w:rFonts w:ascii="Times New Roman" w:hAnsi="Times New Roman" w:cs="Times New Roman"/>
                <w:sz w:val="24"/>
                <w:szCs w:val="24"/>
              </w:rPr>
              <w:t>Register</w:t>
            </w:r>
            <w:r w:rsidRPr="002617CE">
              <w:rPr>
                <w:rFonts w:ascii="Times New Roman" w:hAnsi="Times New Roman" w:cs="Times New Roman"/>
                <w:sz w:val="24"/>
                <w:szCs w:val="24"/>
              </w:rPr>
              <w:t xml:space="preserve"> button is clicked, display the </w:t>
            </w:r>
            <w:r>
              <w:rPr>
                <w:rFonts w:ascii="Times New Roman" w:hAnsi="Times New Roman" w:cs="Times New Roman"/>
                <w:sz w:val="24"/>
                <w:szCs w:val="24"/>
              </w:rPr>
              <w:t>registration from</w:t>
            </w:r>
            <w:r w:rsidRPr="002617CE">
              <w:rPr>
                <w:rFonts w:ascii="Times New Roman" w:hAnsi="Times New Roman" w:cs="Times New Roman"/>
                <w:sz w:val="24"/>
                <w:szCs w:val="24"/>
              </w:rPr>
              <w:t>.</w:t>
            </w:r>
          </w:p>
          <w:p w:rsidRPr="002617CE" w:rsidR="00404EA4" w:rsidP="00961366" w:rsidRDefault="00404EA4" w14:paraId="60F4113D" w14:textId="77777777">
            <w:pPr>
              <w:spacing w:line="360" w:lineRule="auto"/>
              <w:ind w:left="245" w:hanging="245"/>
              <w:rPr>
                <w:rFonts w:ascii="Times New Roman" w:hAnsi="Times New Roman" w:cs="Times New Roman"/>
                <w:sz w:val="24"/>
                <w:szCs w:val="24"/>
              </w:rPr>
            </w:pPr>
            <w:r w:rsidRPr="002617CE">
              <w:rPr>
                <w:rFonts w:ascii="Times New Roman" w:hAnsi="Times New Roman" w:cs="Times New Roman"/>
                <w:sz w:val="24"/>
                <w:szCs w:val="24"/>
              </w:rPr>
              <w:t xml:space="preserve">     ELSE IF</w:t>
            </w:r>
            <w:r>
              <w:rPr>
                <w:rFonts w:ascii="Times New Roman" w:hAnsi="Times New Roman" w:cs="Times New Roman"/>
                <w:sz w:val="24"/>
                <w:szCs w:val="24"/>
              </w:rPr>
              <w:t xml:space="preserve"> Login button is clicked. Redirect to Login page.</w:t>
            </w:r>
          </w:p>
          <w:p w:rsidR="00404EA4" w:rsidP="00961366" w:rsidRDefault="00404EA4" w14:paraId="0E463B7D"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     ELSE IF Submit button is clicked, </w:t>
            </w:r>
            <w:r>
              <w:rPr>
                <w:rFonts w:ascii="Times New Roman" w:hAnsi="Times New Roman" w:cs="Times New Roman"/>
                <w:sz w:val="24"/>
                <w:szCs w:val="24"/>
              </w:rPr>
              <w:t xml:space="preserve">get user input, user did not enter all the </w:t>
            </w:r>
            <w:r w:rsidRPr="0028544C">
              <w:rPr>
                <w:rFonts w:ascii="Times New Roman" w:hAnsi="Times New Roman" w:cs="Times New Roman"/>
                <w:sz w:val="24"/>
                <w:szCs w:val="24"/>
              </w:rPr>
              <w:t>required information</w:t>
            </w:r>
            <w:r>
              <w:rPr>
                <w:rFonts w:ascii="Times New Roman" w:hAnsi="Times New Roman" w:cs="Times New Roman"/>
                <w:sz w:val="24"/>
                <w:szCs w:val="24"/>
              </w:rPr>
              <w:t xml:space="preserve">. Display </w:t>
            </w:r>
            <w:r w:rsidRPr="00EA6C18">
              <w:rPr>
                <w:rFonts w:ascii="Times New Roman" w:hAnsi="Times New Roman" w:cs="Times New Roman"/>
                <w:sz w:val="24"/>
                <w:szCs w:val="24"/>
              </w:rPr>
              <w:t>instruction</w:t>
            </w:r>
            <w:r>
              <w:rPr>
                <w:rFonts w:ascii="Times New Roman" w:hAnsi="Times New Roman" w:cs="Times New Roman"/>
                <w:sz w:val="24"/>
                <w:szCs w:val="24"/>
              </w:rPr>
              <w:t xml:space="preserve"> for user to fill out </w:t>
            </w:r>
            <w:r w:rsidRPr="005A3F3D">
              <w:rPr>
                <w:rFonts w:ascii="Times New Roman" w:hAnsi="Times New Roman" w:cs="Times New Roman"/>
                <w:sz w:val="24"/>
                <w:szCs w:val="24"/>
              </w:rPr>
              <w:t>specifies</w:t>
            </w:r>
            <w:r>
              <w:rPr>
                <w:rFonts w:ascii="Times New Roman" w:hAnsi="Times New Roman" w:cs="Times New Roman"/>
                <w:sz w:val="24"/>
                <w:szCs w:val="24"/>
              </w:rPr>
              <w:t xml:space="preserve"> input field.</w:t>
            </w:r>
          </w:p>
          <w:p w:rsidR="00404EA4" w:rsidP="00961366" w:rsidRDefault="00404EA4" w14:paraId="3764D439"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     ELSE IF Submit button is clicked, </w:t>
            </w:r>
            <w:r>
              <w:rPr>
                <w:rFonts w:ascii="Times New Roman" w:hAnsi="Times New Roman" w:cs="Times New Roman"/>
                <w:sz w:val="24"/>
                <w:szCs w:val="24"/>
              </w:rPr>
              <w:t xml:space="preserve">get user input, password do not match with confirm password. Display </w:t>
            </w:r>
            <w:r w:rsidRPr="00EA6C18">
              <w:rPr>
                <w:rFonts w:ascii="Times New Roman" w:hAnsi="Times New Roman" w:cs="Times New Roman"/>
                <w:sz w:val="24"/>
                <w:szCs w:val="24"/>
              </w:rPr>
              <w:t>instruction</w:t>
            </w:r>
            <w:r>
              <w:rPr>
                <w:rFonts w:ascii="Times New Roman" w:hAnsi="Times New Roman" w:cs="Times New Roman"/>
                <w:sz w:val="24"/>
                <w:szCs w:val="24"/>
              </w:rPr>
              <w:t xml:space="preserve"> for user to try again.</w:t>
            </w:r>
          </w:p>
          <w:p w:rsidR="00404EA4" w:rsidP="00961366" w:rsidRDefault="00404EA4" w14:paraId="322E4FD2"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     ELSE IF Submit button is clicked,</w:t>
            </w:r>
            <w:r>
              <w:rPr>
                <w:rFonts w:ascii="Times New Roman" w:hAnsi="Times New Roman" w:cs="Times New Roman"/>
                <w:sz w:val="24"/>
                <w:szCs w:val="24"/>
              </w:rPr>
              <w:t xml:space="preserve"> get user input, username/ email/ student id exists in database. Display </w:t>
            </w:r>
            <w:r w:rsidRPr="00EA6C18">
              <w:rPr>
                <w:rFonts w:ascii="Times New Roman" w:hAnsi="Times New Roman" w:cs="Times New Roman"/>
                <w:sz w:val="24"/>
                <w:szCs w:val="24"/>
              </w:rPr>
              <w:t>instruction</w:t>
            </w:r>
            <w:r>
              <w:rPr>
                <w:rFonts w:ascii="Times New Roman" w:hAnsi="Times New Roman" w:cs="Times New Roman"/>
                <w:sz w:val="24"/>
                <w:szCs w:val="24"/>
              </w:rPr>
              <w:t xml:space="preserve"> for user to try again.</w:t>
            </w:r>
          </w:p>
          <w:p w:rsidRPr="006916B8" w:rsidR="00404EA4" w:rsidP="00961366" w:rsidRDefault="00404EA4" w14:paraId="35B8FF36" w14:textId="77777777">
            <w:pPr>
              <w:spacing w:line="360" w:lineRule="auto"/>
              <w:rPr>
                <w:rFonts w:ascii="Times New Roman" w:hAnsi="Times New Roman" w:cs="Times New Roman" w:eastAsiaTheme="minorEastAsia"/>
                <w:sz w:val="24"/>
                <w:szCs w:val="24"/>
                <w:lang w:eastAsia="zh-CN"/>
              </w:rPr>
            </w:pPr>
            <w:r w:rsidRPr="002617CE">
              <w:rPr>
                <w:rFonts w:ascii="Times New Roman" w:hAnsi="Times New Roman" w:cs="Times New Roman"/>
                <w:sz w:val="24"/>
                <w:szCs w:val="24"/>
              </w:rPr>
              <w:t xml:space="preserve">     ELSE</w:t>
            </w:r>
            <w:r>
              <w:rPr>
                <w:rFonts w:ascii="Times New Roman" w:hAnsi="Times New Roman" w:cs="Times New Roman"/>
                <w:sz w:val="24"/>
                <w:szCs w:val="24"/>
              </w:rPr>
              <w:t xml:space="preserve"> IF </w:t>
            </w:r>
            <w:r w:rsidRPr="002617CE">
              <w:rPr>
                <w:rFonts w:ascii="Times New Roman" w:hAnsi="Times New Roman" w:cs="Times New Roman"/>
                <w:sz w:val="24"/>
                <w:szCs w:val="24"/>
              </w:rPr>
              <w:t>Submit button is clicked,</w:t>
            </w:r>
            <w:r>
              <w:rPr>
                <w:rFonts w:ascii="Times New Roman" w:hAnsi="Times New Roman" w:cs="Times New Roman"/>
                <w:sz w:val="24"/>
                <w:szCs w:val="24"/>
              </w:rPr>
              <w:t xml:space="preserve"> get user input, user enter all required input field, password match with confirm password, username/ email/ student id do</w:t>
            </w:r>
            <w:r>
              <w:rPr>
                <w:rFonts w:ascii="Times New Roman" w:hAnsi="Times New Roman" w:cs="Times New Roman" w:eastAsiaTheme="minorEastAsia"/>
                <w:sz w:val="24"/>
                <w:szCs w:val="24"/>
                <w:lang w:eastAsia="zh-CN"/>
              </w:rPr>
              <w:t xml:space="preserve">es no exists in database. </w:t>
            </w:r>
            <w:r>
              <w:rPr>
                <w:rFonts w:ascii="Times New Roman" w:hAnsi="Times New Roman" w:cs="Times New Roman"/>
                <w:sz w:val="24"/>
                <w:szCs w:val="24"/>
              </w:rPr>
              <w:t>Redirect to Sign Up Success page.</w:t>
            </w:r>
          </w:p>
          <w:p w:rsidRPr="002617CE" w:rsidR="00404EA4" w:rsidP="00961366" w:rsidRDefault="00404EA4" w14:paraId="15237EE1"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lastRenderedPageBreak/>
              <w:t>END.</w:t>
            </w:r>
          </w:p>
        </w:tc>
      </w:tr>
    </w:tbl>
    <w:p w:rsidR="00404EA4" w:rsidRDefault="00404EA4" w14:paraId="68A984C3" w14:textId="77777777">
      <w:pPr>
        <w:rPr>
          <w:rFonts w:ascii="Times New Roman" w:hAnsi="Times New Roman" w:cs="Times New Roman"/>
          <w:b/>
          <w:bCs/>
          <w:sz w:val="24"/>
          <w:szCs w:val="24"/>
          <w:u w:val="single"/>
          <w:lang w:val="en-MY"/>
        </w:rPr>
      </w:pPr>
    </w:p>
    <w:p w:rsidRPr="0012046F" w:rsidR="0012046F" w:rsidP="0012046F" w:rsidRDefault="0012046F" w14:paraId="77A1AA36" w14:textId="77777777">
      <w:pPr>
        <w:spacing w:line="360" w:lineRule="auto"/>
        <w:rPr>
          <w:rFonts w:ascii="Times New Roman" w:hAnsi="Times New Roman" w:cs="Times New Roman"/>
          <w:b/>
          <w:bCs/>
          <w:sz w:val="24"/>
          <w:szCs w:val="24"/>
          <w:u w:val="single"/>
        </w:rPr>
      </w:pPr>
      <w:r w:rsidRPr="0012046F">
        <w:rPr>
          <w:rFonts w:ascii="Times New Roman" w:hAnsi="Times New Roman" w:cs="Times New Roman"/>
          <w:b/>
          <w:bCs/>
          <w:sz w:val="24"/>
          <w:szCs w:val="24"/>
          <w:u w:val="single"/>
        </w:rPr>
        <w:t xml:space="preserve">Data Flows </w:t>
      </w:r>
    </w:p>
    <w:tbl>
      <w:tblPr>
        <w:tblStyle w:val="TableGrid"/>
        <w:tblW w:w="0" w:type="auto"/>
        <w:tblLook w:val="04A0" w:firstRow="1" w:lastRow="0" w:firstColumn="1" w:lastColumn="0" w:noHBand="0" w:noVBand="1"/>
      </w:tblPr>
      <w:tblGrid>
        <w:gridCol w:w="2245"/>
        <w:gridCol w:w="6771"/>
      </w:tblGrid>
      <w:tr w:rsidRPr="002617CE" w:rsidR="006B6EDD" w:rsidTr="00961366" w14:paraId="3B36DA77" w14:textId="77777777">
        <w:tc>
          <w:tcPr>
            <w:tcW w:w="2245" w:type="dxa"/>
          </w:tcPr>
          <w:p w:rsidRPr="002617CE" w:rsidR="006B6EDD" w:rsidP="00961366" w:rsidRDefault="006B6EDD" w14:paraId="65B76DD5"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Name</w:t>
            </w:r>
          </w:p>
        </w:tc>
        <w:tc>
          <w:tcPr>
            <w:tcW w:w="6771" w:type="dxa"/>
          </w:tcPr>
          <w:p w:rsidRPr="002617CE" w:rsidR="006B6EDD" w:rsidP="00961366" w:rsidRDefault="006B6EDD" w14:paraId="48FD5F1E" w14:textId="77777777">
            <w:pPr>
              <w:spacing w:line="360" w:lineRule="auto"/>
              <w:rPr>
                <w:rFonts w:ascii="Times New Roman" w:hAnsi="Times New Roman" w:cs="Times New Roman"/>
                <w:sz w:val="24"/>
                <w:szCs w:val="24"/>
              </w:rPr>
            </w:pPr>
            <w:r>
              <w:rPr>
                <w:rFonts w:ascii="Times New Roman" w:hAnsi="Times New Roman" w:cs="Times New Roman"/>
                <w:sz w:val="24"/>
                <w:szCs w:val="24"/>
              </w:rPr>
              <w:t>Register Details</w:t>
            </w:r>
          </w:p>
        </w:tc>
      </w:tr>
      <w:tr w:rsidRPr="002617CE" w:rsidR="006B6EDD" w:rsidTr="00961366" w14:paraId="1AA0DAD9" w14:textId="77777777">
        <w:tc>
          <w:tcPr>
            <w:tcW w:w="2245" w:type="dxa"/>
          </w:tcPr>
          <w:p w:rsidRPr="002617CE" w:rsidR="006B6EDD" w:rsidP="00961366" w:rsidRDefault="006B6EDD" w14:paraId="4267D588"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Description </w:t>
            </w:r>
          </w:p>
        </w:tc>
        <w:tc>
          <w:tcPr>
            <w:tcW w:w="6771" w:type="dxa"/>
          </w:tcPr>
          <w:p w:rsidRPr="002617CE" w:rsidR="006B6EDD" w:rsidP="00961366" w:rsidRDefault="006B6EDD" w14:paraId="24779521" w14:textId="77777777">
            <w:pPr>
              <w:spacing w:line="360" w:lineRule="auto"/>
              <w:rPr>
                <w:rFonts w:ascii="Times New Roman" w:hAnsi="Times New Roman" w:cs="Times New Roman"/>
                <w:sz w:val="24"/>
                <w:szCs w:val="24"/>
              </w:rPr>
            </w:pPr>
            <w:r w:rsidRPr="00B52FF8">
              <w:rPr>
                <w:rFonts w:ascii="Times New Roman" w:hAnsi="Times New Roman" w:cs="Times New Roman"/>
                <w:sz w:val="24"/>
                <w:szCs w:val="24"/>
              </w:rPr>
              <w:t>Users need to enter all the required information in the form, in order to create an account.</w:t>
            </w:r>
          </w:p>
        </w:tc>
      </w:tr>
      <w:tr w:rsidRPr="002617CE" w:rsidR="006B6EDD" w:rsidTr="00961366" w14:paraId="1F884B14" w14:textId="77777777">
        <w:tc>
          <w:tcPr>
            <w:tcW w:w="2245" w:type="dxa"/>
          </w:tcPr>
          <w:p w:rsidRPr="002617CE" w:rsidR="006B6EDD" w:rsidP="00961366" w:rsidRDefault="006B6EDD" w14:paraId="27F871BA"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Origin/Source</w:t>
            </w:r>
          </w:p>
        </w:tc>
        <w:tc>
          <w:tcPr>
            <w:tcW w:w="6771" w:type="dxa"/>
          </w:tcPr>
          <w:p w:rsidRPr="002617CE" w:rsidR="006B6EDD" w:rsidP="00961366" w:rsidRDefault="006B6EDD" w14:paraId="012FBD92" w14:textId="77777777">
            <w:pPr>
              <w:spacing w:line="360" w:lineRule="auto"/>
              <w:rPr>
                <w:rFonts w:ascii="Times New Roman" w:hAnsi="Times New Roman" w:cs="Times New Roman"/>
                <w:sz w:val="24"/>
                <w:szCs w:val="24"/>
              </w:rPr>
            </w:pPr>
            <w:r>
              <w:rPr>
                <w:rFonts w:ascii="Times New Roman" w:hAnsi="Times New Roman" w:cs="Times New Roman"/>
                <w:sz w:val="24"/>
                <w:szCs w:val="24"/>
              </w:rPr>
              <w:t>Guest</w:t>
            </w:r>
          </w:p>
        </w:tc>
      </w:tr>
      <w:tr w:rsidRPr="002617CE" w:rsidR="006B6EDD" w:rsidTr="00961366" w14:paraId="1E5F7FFE" w14:textId="77777777">
        <w:tc>
          <w:tcPr>
            <w:tcW w:w="2245" w:type="dxa"/>
          </w:tcPr>
          <w:p w:rsidRPr="002617CE" w:rsidR="006B6EDD" w:rsidP="00961366" w:rsidRDefault="006B6EDD" w14:paraId="4AB50B38"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estination/Sink</w:t>
            </w:r>
          </w:p>
        </w:tc>
        <w:tc>
          <w:tcPr>
            <w:tcW w:w="6771" w:type="dxa"/>
          </w:tcPr>
          <w:p w:rsidRPr="002617CE" w:rsidR="006B6EDD" w:rsidP="00961366" w:rsidRDefault="006B6EDD" w14:paraId="1E7C373A"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Process </w:t>
            </w:r>
            <w:r>
              <w:rPr>
                <w:rFonts w:ascii="Times New Roman" w:hAnsi="Times New Roman" w:cs="Times New Roman"/>
                <w:sz w:val="24"/>
                <w:szCs w:val="24"/>
              </w:rPr>
              <w:t>1</w:t>
            </w:r>
            <w:r w:rsidRPr="002617CE">
              <w:rPr>
                <w:rFonts w:ascii="Times New Roman" w:hAnsi="Times New Roman" w:cs="Times New Roman"/>
                <w:sz w:val="24"/>
                <w:szCs w:val="24"/>
              </w:rPr>
              <w:t xml:space="preserve">.0 </w:t>
            </w:r>
            <w:r>
              <w:rPr>
                <w:rFonts w:ascii="Times New Roman" w:hAnsi="Times New Roman" w:cs="Times New Roman"/>
                <w:sz w:val="24"/>
                <w:szCs w:val="24"/>
              </w:rPr>
              <w:t>Register</w:t>
            </w:r>
          </w:p>
        </w:tc>
      </w:tr>
      <w:tr w:rsidRPr="002617CE" w:rsidR="006B6EDD" w:rsidTr="00961366" w14:paraId="55272122" w14:textId="77777777">
        <w:tc>
          <w:tcPr>
            <w:tcW w:w="2245" w:type="dxa"/>
          </w:tcPr>
          <w:p w:rsidRPr="002617CE" w:rsidR="006B6EDD" w:rsidP="00961366" w:rsidRDefault="006B6EDD" w14:paraId="50BDF788"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ata Structure</w:t>
            </w:r>
          </w:p>
        </w:tc>
        <w:tc>
          <w:tcPr>
            <w:tcW w:w="6771" w:type="dxa"/>
          </w:tcPr>
          <w:p w:rsidRPr="002617CE" w:rsidR="006B6EDD" w:rsidP="00961366" w:rsidRDefault="006B6EDD" w14:paraId="22CE0874"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Username, Password,</w:t>
            </w:r>
            <w:r>
              <w:rPr>
                <w:rFonts w:ascii="Times New Roman" w:hAnsi="Times New Roman" w:cs="Times New Roman"/>
                <w:sz w:val="24"/>
                <w:szCs w:val="24"/>
              </w:rPr>
              <w:t xml:space="preserve"> Confirm Password,</w:t>
            </w:r>
            <w:r w:rsidRPr="002617CE">
              <w:rPr>
                <w:rFonts w:ascii="Times New Roman" w:hAnsi="Times New Roman" w:cs="Times New Roman"/>
                <w:sz w:val="24"/>
                <w:szCs w:val="24"/>
              </w:rPr>
              <w:t xml:space="preserve"> First Name, Last Name, Student ID, Intake, Contact Info, Email, IC/Passport, Gender, Birthday, Country, Club ID and Role</w:t>
            </w:r>
          </w:p>
        </w:tc>
      </w:tr>
    </w:tbl>
    <w:p w:rsidR="00B33D03" w:rsidP="0012046F" w:rsidRDefault="00B33D03" w14:paraId="65F1A8B4" w14:textId="77777777">
      <w:pPr>
        <w:spacing w:line="360" w:lineRule="auto"/>
        <w:rPr>
          <w:rFonts w:ascii="Times New Roman" w:hAnsi="Times New Roman" w:cs="Times New Roman"/>
          <w:b/>
          <w:bCs/>
          <w:sz w:val="24"/>
          <w:szCs w:val="24"/>
          <w:u w:val="single"/>
          <w:lang w:val="en-MY"/>
        </w:rPr>
      </w:pPr>
    </w:p>
    <w:tbl>
      <w:tblPr>
        <w:tblStyle w:val="TableGrid"/>
        <w:tblW w:w="0" w:type="auto"/>
        <w:tblLook w:val="04A0" w:firstRow="1" w:lastRow="0" w:firstColumn="1" w:lastColumn="0" w:noHBand="0" w:noVBand="1"/>
      </w:tblPr>
      <w:tblGrid>
        <w:gridCol w:w="2245"/>
        <w:gridCol w:w="6771"/>
      </w:tblGrid>
      <w:tr w:rsidRPr="002617CE" w:rsidR="00B33D03" w:rsidTr="00961366" w14:paraId="3C634C34" w14:textId="77777777">
        <w:tc>
          <w:tcPr>
            <w:tcW w:w="2245" w:type="dxa"/>
          </w:tcPr>
          <w:p w:rsidRPr="002617CE" w:rsidR="00B33D03" w:rsidP="00961366" w:rsidRDefault="00B33D03" w14:paraId="02E200EC"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Name</w:t>
            </w:r>
          </w:p>
        </w:tc>
        <w:tc>
          <w:tcPr>
            <w:tcW w:w="6771" w:type="dxa"/>
          </w:tcPr>
          <w:p w:rsidRPr="002617CE" w:rsidR="00B33D03" w:rsidP="00961366" w:rsidRDefault="00B33D03" w14:paraId="334A170E" w14:textId="77777777">
            <w:pPr>
              <w:spacing w:line="360" w:lineRule="auto"/>
              <w:rPr>
                <w:rFonts w:ascii="Times New Roman" w:hAnsi="Times New Roman" w:cs="Times New Roman"/>
                <w:sz w:val="24"/>
                <w:szCs w:val="24"/>
              </w:rPr>
            </w:pPr>
            <w:r>
              <w:rPr>
                <w:rFonts w:ascii="Times New Roman" w:hAnsi="Times New Roman" w:cs="Times New Roman"/>
                <w:sz w:val="24"/>
                <w:szCs w:val="24"/>
              </w:rPr>
              <w:t>Register form notice</w:t>
            </w:r>
          </w:p>
        </w:tc>
      </w:tr>
      <w:tr w:rsidRPr="002617CE" w:rsidR="00B33D03" w:rsidTr="00961366" w14:paraId="61EBB0FF" w14:textId="77777777">
        <w:tc>
          <w:tcPr>
            <w:tcW w:w="2245" w:type="dxa"/>
          </w:tcPr>
          <w:p w:rsidRPr="002617CE" w:rsidR="00B33D03" w:rsidP="00961366" w:rsidRDefault="00B33D03" w14:paraId="486F48BF"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Description </w:t>
            </w:r>
          </w:p>
        </w:tc>
        <w:tc>
          <w:tcPr>
            <w:tcW w:w="6771" w:type="dxa"/>
          </w:tcPr>
          <w:p w:rsidRPr="002617CE" w:rsidR="00B33D03" w:rsidP="00961366" w:rsidRDefault="00B33D03" w14:paraId="7046A9C4" w14:textId="77777777">
            <w:pPr>
              <w:spacing w:line="360" w:lineRule="auto"/>
              <w:rPr>
                <w:rFonts w:ascii="Times New Roman" w:hAnsi="Times New Roman" w:cs="Times New Roman"/>
                <w:sz w:val="24"/>
                <w:szCs w:val="24"/>
              </w:rPr>
            </w:pPr>
            <w:r>
              <w:rPr>
                <w:rFonts w:ascii="Times New Roman" w:hAnsi="Times New Roman" w:cs="Times New Roman"/>
                <w:sz w:val="24"/>
                <w:szCs w:val="24"/>
              </w:rPr>
              <w:t>After user complete the registration, system will display register successfully.</w:t>
            </w:r>
          </w:p>
        </w:tc>
      </w:tr>
      <w:tr w:rsidRPr="002617CE" w:rsidR="00B33D03" w:rsidTr="00961366" w14:paraId="5CBC2D1D" w14:textId="77777777">
        <w:tc>
          <w:tcPr>
            <w:tcW w:w="2245" w:type="dxa"/>
          </w:tcPr>
          <w:p w:rsidRPr="002617CE" w:rsidR="00B33D03" w:rsidP="00961366" w:rsidRDefault="00B33D03" w14:paraId="29F21CF3"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Origin/Source</w:t>
            </w:r>
          </w:p>
        </w:tc>
        <w:tc>
          <w:tcPr>
            <w:tcW w:w="6771" w:type="dxa"/>
          </w:tcPr>
          <w:p w:rsidRPr="002617CE" w:rsidR="00B33D03" w:rsidP="00961366" w:rsidRDefault="00B33D03" w14:paraId="484D68D9"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Process </w:t>
            </w:r>
            <w:r>
              <w:rPr>
                <w:rFonts w:ascii="Times New Roman" w:hAnsi="Times New Roman" w:cs="Times New Roman"/>
                <w:sz w:val="24"/>
                <w:szCs w:val="24"/>
              </w:rPr>
              <w:t>1</w:t>
            </w:r>
            <w:r w:rsidRPr="002617CE">
              <w:rPr>
                <w:rFonts w:ascii="Times New Roman" w:hAnsi="Times New Roman" w:cs="Times New Roman"/>
                <w:sz w:val="24"/>
                <w:szCs w:val="24"/>
              </w:rPr>
              <w:t xml:space="preserve">.0 </w:t>
            </w:r>
            <w:r>
              <w:rPr>
                <w:rFonts w:ascii="Times New Roman" w:hAnsi="Times New Roman" w:cs="Times New Roman"/>
                <w:sz w:val="24"/>
                <w:szCs w:val="24"/>
              </w:rPr>
              <w:t>Register</w:t>
            </w:r>
          </w:p>
        </w:tc>
      </w:tr>
      <w:tr w:rsidRPr="002617CE" w:rsidR="00B33D03" w:rsidTr="00961366" w14:paraId="2F774E66" w14:textId="77777777">
        <w:tc>
          <w:tcPr>
            <w:tcW w:w="2245" w:type="dxa"/>
          </w:tcPr>
          <w:p w:rsidRPr="002617CE" w:rsidR="00B33D03" w:rsidP="00961366" w:rsidRDefault="00B33D03" w14:paraId="3A1B9B09"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estination/Sink</w:t>
            </w:r>
          </w:p>
        </w:tc>
        <w:tc>
          <w:tcPr>
            <w:tcW w:w="6771" w:type="dxa"/>
          </w:tcPr>
          <w:p w:rsidRPr="002617CE" w:rsidR="00B33D03" w:rsidP="00961366" w:rsidRDefault="00B33D03" w14:paraId="50177884" w14:textId="77777777">
            <w:pPr>
              <w:spacing w:line="360" w:lineRule="auto"/>
              <w:rPr>
                <w:rFonts w:ascii="Times New Roman" w:hAnsi="Times New Roman" w:cs="Times New Roman"/>
                <w:sz w:val="24"/>
                <w:szCs w:val="24"/>
              </w:rPr>
            </w:pPr>
            <w:r>
              <w:rPr>
                <w:rFonts w:ascii="Times New Roman" w:hAnsi="Times New Roman" w:cs="Times New Roman"/>
                <w:sz w:val="24"/>
                <w:szCs w:val="24"/>
              </w:rPr>
              <w:t>Guest</w:t>
            </w:r>
            <w:r w:rsidRPr="002617CE">
              <w:rPr>
                <w:rFonts w:ascii="Times New Roman" w:hAnsi="Times New Roman" w:cs="Times New Roman"/>
                <w:sz w:val="24"/>
                <w:szCs w:val="24"/>
              </w:rPr>
              <w:t xml:space="preserve"> </w:t>
            </w:r>
          </w:p>
        </w:tc>
      </w:tr>
      <w:tr w:rsidRPr="002617CE" w:rsidR="00B33D03" w:rsidTr="00961366" w14:paraId="19F31C54" w14:textId="77777777">
        <w:tc>
          <w:tcPr>
            <w:tcW w:w="2245" w:type="dxa"/>
          </w:tcPr>
          <w:p w:rsidRPr="002617CE" w:rsidR="00B33D03" w:rsidP="00961366" w:rsidRDefault="00B33D03" w14:paraId="0F076EDB"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ata Structure</w:t>
            </w:r>
          </w:p>
        </w:tc>
        <w:tc>
          <w:tcPr>
            <w:tcW w:w="6771" w:type="dxa"/>
          </w:tcPr>
          <w:p w:rsidRPr="002617CE" w:rsidR="00B33D03" w:rsidP="00961366" w:rsidRDefault="00B33D03" w14:paraId="2B348C32"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Username, Password,</w:t>
            </w:r>
            <w:r>
              <w:rPr>
                <w:rFonts w:ascii="Times New Roman" w:hAnsi="Times New Roman" w:cs="Times New Roman"/>
                <w:sz w:val="24"/>
                <w:szCs w:val="24"/>
              </w:rPr>
              <w:t xml:space="preserve"> Confirm Password,</w:t>
            </w:r>
            <w:r w:rsidRPr="002617CE">
              <w:rPr>
                <w:rFonts w:ascii="Times New Roman" w:hAnsi="Times New Roman" w:cs="Times New Roman"/>
                <w:sz w:val="24"/>
                <w:szCs w:val="24"/>
              </w:rPr>
              <w:t xml:space="preserve"> First Name, Last Name, Student ID, Intake, Contact Info, Email, IC/Passport, Gender, Birthday, Country, Club ID and Role</w:t>
            </w:r>
          </w:p>
        </w:tc>
      </w:tr>
    </w:tbl>
    <w:p w:rsidR="00B33D03" w:rsidP="0012046F" w:rsidRDefault="00B33D03" w14:paraId="55F7EC4B" w14:textId="77777777">
      <w:pPr>
        <w:spacing w:line="36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245"/>
        <w:gridCol w:w="6771"/>
      </w:tblGrid>
      <w:tr w:rsidRPr="002617CE" w:rsidR="00E60E72" w:rsidTr="00961366" w14:paraId="601BF354" w14:textId="77777777">
        <w:tc>
          <w:tcPr>
            <w:tcW w:w="2245" w:type="dxa"/>
          </w:tcPr>
          <w:p w:rsidRPr="002617CE" w:rsidR="00E60E72" w:rsidP="00961366" w:rsidRDefault="00E60E72" w14:paraId="0FA35617"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Name</w:t>
            </w:r>
          </w:p>
        </w:tc>
        <w:tc>
          <w:tcPr>
            <w:tcW w:w="6771" w:type="dxa"/>
          </w:tcPr>
          <w:p w:rsidRPr="002617CE" w:rsidR="00E60E72" w:rsidP="00961366" w:rsidRDefault="00E60E72" w14:paraId="082A76CB" w14:textId="77777777">
            <w:pPr>
              <w:spacing w:line="360" w:lineRule="auto"/>
              <w:rPr>
                <w:rFonts w:ascii="Times New Roman" w:hAnsi="Times New Roman" w:cs="Times New Roman"/>
                <w:sz w:val="24"/>
                <w:szCs w:val="24"/>
              </w:rPr>
            </w:pPr>
            <w:r>
              <w:rPr>
                <w:rFonts w:ascii="Times New Roman" w:hAnsi="Times New Roman" w:cs="Times New Roman"/>
                <w:sz w:val="24"/>
                <w:szCs w:val="24"/>
              </w:rPr>
              <w:t>Send register details</w:t>
            </w:r>
          </w:p>
        </w:tc>
      </w:tr>
      <w:tr w:rsidRPr="002617CE" w:rsidR="00E60E72" w:rsidTr="00961366" w14:paraId="432F5AF3" w14:textId="77777777">
        <w:tc>
          <w:tcPr>
            <w:tcW w:w="2245" w:type="dxa"/>
          </w:tcPr>
          <w:p w:rsidRPr="002617CE" w:rsidR="00E60E72" w:rsidP="00961366" w:rsidRDefault="00E60E72" w14:paraId="2B52D674"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Description </w:t>
            </w:r>
          </w:p>
        </w:tc>
        <w:tc>
          <w:tcPr>
            <w:tcW w:w="6771" w:type="dxa"/>
          </w:tcPr>
          <w:p w:rsidRPr="002617CE" w:rsidR="00E60E72" w:rsidP="00961366" w:rsidRDefault="00E60E72" w14:paraId="23F9DA10" w14:textId="77777777">
            <w:pPr>
              <w:spacing w:line="360" w:lineRule="auto"/>
              <w:rPr>
                <w:rFonts w:ascii="Times New Roman" w:hAnsi="Times New Roman" w:cs="Times New Roman"/>
                <w:sz w:val="24"/>
                <w:szCs w:val="24"/>
              </w:rPr>
            </w:pPr>
            <w:r>
              <w:rPr>
                <w:rFonts w:ascii="Times New Roman" w:hAnsi="Times New Roman" w:cs="Times New Roman"/>
                <w:sz w:val="24"/>
                <w:szCs w:val="24"/>
              </w:rPr>
              <w:t>Send user information to database, in order to store it.</w:t>
            </w:r>
          </w:p>
        </w:tc>
      </w:tr>
      <w:tr w:rsidRPr="002617CE" w:rsidR="00E60E72" w:rsidTr="00961366" w14:paraId="5036FE6C" w14:textId="77777777">
        <w:tc>
          <w:tcPr>
            <w:tcW w:w="2245" w:type="dxa"/>
          </w:tcPr>
          <w:p w:rsidRPr="002617CE" w:rsidR="00E60E72" w:rsidP="00961366" w:rsidRDefault="00E60E72" w14:paraId="0AC0EC87"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Origin/Source</w:t>
            </w:r>
          </w:p>
        </w:tc>
        <w:tc>
          <w:tcPr>
            <w:tcW w:w="6771" w:type="dxa"/>
          </w:tcPr>
          <w:p w:rsidRPr="002617CE" w:rsidR="00E60E72" w:rsidP="00961366" w:rsidRDefault="00E60E72" w14:paraId="263EBF20"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Process </w:t>
            </w:r>
            <w:r>
              <w:rPr>
                <w:rFonts w:ascii="Times New Roman" w:hAnsi="Times New Roman" w:cs="Times New Roman"/>
                <w:sz w:val="24"/>
                <w:szCs w:val="24"/>
              </w:rPr>
              <w:t>1</w:t>
            </w:r>
            <w:r w:rsidRPr="002617CE">
              <w:rPr>
                <w:rFonts w:ascii="Times New Roman" w:hAnsi="Times New Roman" w:cs="Times New Roman"/>
                <w:sz w:val="24"/>
                <w:szCs w:val="24"/>
              </w:rPr>
              <w:t xml:space="preserve">.0 </w:t>
            </w:r>
            <w:r>
              <w:rPr>
                <w:rFonts w:ascii="Times New Roman" w:hAnsi="Times New Roman" w:cs="Times New Roman"/>
                <w:sz w:val="24"/>
                <w:szCs w:val="24"/>
              </w:rPr>
              <w:t>Register</w:t>
            </w:r>
          </w:p>
        </w:tc>
      </w:tr>
      <w:tr w:rsidRPr="002617CE" w:rsidR="00E60E72" w:rsidTr="00961366" w14:paraId="3A0062C1" w14:textId="77777777">
        <w:tc>
          <w:tcPr>
            <w:tcW w:w="2245" w:type="dxa"/>
          </w:tcPr>
          <w:p w:rsidRPr="002617CE" w:rsidR="00E60E72" w:rsidP="00961366" w:rsidRDefault="00E60E72" w14:paraId="68CB603B"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estination/Sink</w:t>
            </w:r>
          </w:p>
        </w:tc>
        <w:tc>
          <w:tcPr>
            <w:tcW w:w="6771" w:type="dxa"/>
          </w:tcPr>
          <w:p w:rsidRPr="002617CE" w:rsidR="00E60E72" w:rsidP="00961366" w:rsidRDefault="00E60E72" w14:paraId="5D379FF5" w14:textId="77777777">
            <w:pPr>
              <w:spacing w:line="360" w:lineRule="auto"/>
              <w:rPr>
                <w:rFonts w:ascii="Times New Roman" w:hAnsi="Times New Roman" w:cs="Times New Roman"/>
                <w:sz w:val="24"/>
                <w:szCs w:val="24"/>
              </w:rPr>
            </w:pPr>
            <w:r>
              <w:rPr>
                <w:rFonts w:ascii="Times New Roman" w:hAnsi="Times New Roman" w:cs="Times New Roman"/>
                <w:sz w:val="24"/>
                <w:szCs w:val="24"/>
              </w:rPr>
              <w:t>D1 Account database</w:t>
            </w:r>
            <w:r w:rsidRPr="002617CE">
              <w:rPr>
                <w:rFonts w:ascii="Times New Roman" w:hAnsi="Times New Roman" w:cs="Times New Roman"/>
                <w:sz w:val="24"/>
                <w:szCs w:val="24"/>
              </w:rPr>
              <w:t xml:space="preserve"> </w:t>
            </w:r>
          </w:p>
        </w:tc>
      </w:tr>
      <w:tr w:rsidRPr="002617CE" w:rsidR="00E60E72" w:rsidTr="00961366" w14:paraId="0509F72C" w14:textId="77777777">
        <w:tc>
          <w:tcPr>
            <w:tcW w:w="2245" w:type="dxa"/>
          </w:tcPr>
          <w:p w:rsidRPr="002617CE" w:rsidR="00E60E72" w:rsidP="00961366" w:rsidRDefault="00E60E72" w14:paraId="3BD95D68"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ata Structure</w:t>
            </w:r>
          </w:p>
        </w:tc>
        <w:tc>
          <w:tcPr>
            <w:tcW w:w="6771" w:type="dxa"/>
          </w:tcPr>
          <w:p w:rsidRPr="002617CE" w:rsidR="00E60E72" w:rsidP="00961366" w:rsidRDefault="00E60E72" w14:paraId="1CE129B6"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Username, Password,</w:t>
            </w:r>
            <w:r>
              <w:rPr>
                <w:rFonts w:ascii="Times New Roman" w:hAnsi="Times New Roman" w:cs="Times New Roman"/>
                <w:sz w:val="24"/>
                <w:szCs w:val="24"/>
              </w:rPr>
              <w:t xml:space="preserve"> Confirm Password,</w:t>
            </w:r>
            <w:r w:rsidRPr="002617CE">
              <w:rPr>
                <w:rFonts w:ascii="Times New Roman" w:hAnsi="Times New Roman" w:cs="Times New Roman"/>
                <w:sz w:val="24"/>
                <w:szCs w:val="24"/>
              </w:rPr>
              <w:t xml:space="preserve"> First Name, Last Name, Student ID, Intake, Contact Info, Email, IC/Passport, Gender, Birthday, Country, Club ID and Role</w:t>
            </w:r>
          </w:p>
        </w:tc>
      </w:tr>
    </w:tbl>
    <w:p w:rsidR="00E74669" w:rsidP="0012046F" w:rsidRDefault="00E74669" w14:paraId="3510F661" w14:textId="77777777">
      <w:pPr>
        <w:spacing w:line="360" w:lineRule="auto"/>
        <w:rPr>
          <w:rFonts w:ascii="Times New Roman" w:hAnsi="Times New Roman" w:cs="Times New Roman"/>
          <w:b/>
          <w:bCs/>
          <w:sz w:val="24"/>
          <w:szCs w:val="24"/>
          <w:u w:val="single"/>
          <w:lang w:val="en-MY"/>
        </w:rPr>
      </w:pPr>
    </w:p>
    <w:p w:rsidRPr="00E74669" w:rsidR="00E74669" w:rsidP="00E74669" w:rsidRDefault="00E74669" w14:paraId="66C8C113" w14:textId="77777777">
      <w:pPr>
        <w:spacing w:line="360" w:lineRule="auto"/>
        <w:rPr>
          <w:rFonts w:ascii="Times New Roman" w:hAnsi="Times New Roman" w:cs="Times New Roman"/>
          <w:b/>
          <w:bCs/>
          <w:sz w:val="24"/>
          <w:szCs w:val="24"/>
          <w:u w:val="single"/>
        </w:rPr>
      </w:pPr>
      <w:r w:rsidRPr="00E74669">
        <w:rPr>
          <w:rFonts w:ascii="Times New Roman" w:hAnsi="Times New Roman" w:cs="Times New Roman"/>
          <w:b/>
          <w:bCs/>
          <w:sz w:val="24"/>
          <w:szCs w:val="24"/>
          <w:u w:val="single"/>
        </w:rPr>
        <w:lastRenderedPageBreak/>
        <w:t>Data Store</w:t>
      </w:r>
    </w:p>
    <w:tbl>
      <w:tblPr>
        <w:tblStyle w:val="TableGrid"/>
        <w:tblW w:w="0" w:type="auto"/>
        <w:tblLook w:val="04A0" w:firstRow="1" w:lastRow="0" w:firstColumn="1" w:lastColumn="0" w:noHBand="0" w:noVBand="1"/>
      </w:tblPr>
      <w:tblGrid>
        <w:gridCol w:w="2245"/>
        <w:gridCol w:w="6771"/>
      </w:tblGrid>
      <w:tr w:rsidRPr="002617CE" w:rsidR="00117CDF" w:rsidTr="00961366" w14:paraId="146E86A1" w14:textId="77777777">
        <w:tc>
          <w:tcPr>
            <w:tcW w:w="2245"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28ADE6D7"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Name:</w:t>
            </w:r>
          </w:p>
        </w:tc>
        <w:tc>
          <w:tcPr>
            <w:tcW w:w="6771"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327D8545"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1 Account Database</w:t>
            </w:r>
          </w:p>
        </w:tc>
      </w:tr>
      <w:tr w:rsidRPr="002617CE" w:rsidR="00117CDF" w:rsidTr="00961366" w14:paraId="53D2C1E8" w14:textId="77777777">
        <w:tc>
          <w:tcPr>
            <w:tcW w:w="2245"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6F2F8ACE"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escription:</w:t>
            </w:r>
          </w:p>
        </w:tc>
        <w:tc>
          <w:tcPr>
            <w:tcW w:w="6771"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0DECE325"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 xml:space="preserve">Stores all </w:t>
            </w:r>
            <w:r>
              <w:rPr>
                <w:rFonts w:ascii="Times New Roman" w:hAnsi="Times New Roman" w:cs="Times New Roman"/>
                <w:sz w:val="24"/>
                <w:szCs w:val="24"/>
              </w:rPr>
              <w:t xml:space="preserve">user </w:t>
            </w:r>
            <w:r w:rsidRPr="002617CE">
              <w:rPr>
                <w:rFonts w:ascii="Times New Roman" w:hAnsi="Times New Roman" w:cs="Times New Roman"/>
                <w:sz w:val="24"/>
                <w:szCs w:val="24"/>
              </w:rPr>
              <w:t xml:space="preserve">details, </w:t>
            </w:r>
            <w:r>
              <w:rPr>
                <w:rFonts w:ascii="Times New Roman" w:hAnsi="Times New Roman" w:cs="Times New Roman"/>
                <w:sz w:val="24"/>
                <w:szCs w:val="24"/>
              </w:rPr>
              <w:t>after user successfully register an account.</w:t>
            </w:r>
          </w:p>
        </w:tc>
      </w:tr>
      <w:tr w:rsidRPr="002617CE" w:rsidR="00117CDF" w:rsidTr="00961366" w14:paraId="1BCD81A3" w14:textId="77777777">
        <w:tc>
          <w:tcPr>
            <w:tcW w:w="2245"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5765B55A"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Input Data Flows:</w:t>
            </w:r>
          </w:p>
        </w:tc>
        <w:tc>
          <w:tcPr>
            <w:tcW w:w="6771"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73EB0FE4" w14:textId="77777777">
            <w:pPr>
              <w:spacing w:line="360" w:lineRule="auto"/>
              <w:rPr>
                <w:rFonts w:ascii="Times New Roman" w:hAnsi="Times New Roman" w:cs="Times New Roman"/>
                <w:sz w:val="24"/>
                <w:szCs w:val="24"/>
              </w:rPr>
            </w:pPr>
            <w:r>
              <w:rPr>
                <w:rFonts w:ascii="Times New Roman" w:hAnsi="Times New Roman" w:cs="Times New Roman"/>
                <w:sz w:val="24"/>
                <w:szCs w:val="24"/>
              </w:rPr>
              <w:t>Send Register Details</w:t>
            </w:r>
          </w:p>
        </w:tc>
      </w:tr>
      <w:tr w:rsidRPr="002617CE" w:rsidR="00117CDF" w:rsidTr="00961366" w14:paraId="4344D4E8" w14:textId="77777777">
        <w:tc>
          <w:tcPr>
            <w:tcW w:w="2245"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35F2FB98"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Output Data Flows:</w:t>
            </w:r>
          </w:p>
        </w:tc>
        <w:tc>
          <w:tcPr>
            <w:tcW w:w="6771"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45AAC498" w14:textId="77777777">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Pr="002617CE" w:rsidR="00117CDF" w:rsidTr="00961366" w14:paraId="35BD7C7D" w14:textId="77777777">
        <w:tc>
          <w:tcPr>
            <w:tcW w:w="2245"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42A8B261"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Data Structure:</w:t>
            </w:r>
          </w:p>
        </w:tc>
        <w:tc>
          <w:tcPr>
            <w:tcW w:w="6771" w:type="dxa"/>
            <w:tcBorders>
              <w:top w:val="single" w:color="auto" w:sz="4" w:space="0"/>
              <w:left w:val="single" w:color="auto" w:sz="4" w:space="0"/>
              <w:bottom w:val="single" w:color="auto" w:sz="4" w:space="0"/>
              <w:right w:val="single" w:color="auto" w:sz="4" w:space="0"/>
            </w:tcBorders>
            <w:hideMark/>
          </w:tcPr>
          <w:p w:rsidRPr="002617CE" w:rsidR="00117CDF" w:rsidP="00961366" w:rsidRDefault="00117CDF" w14:paraId="5CD014DE" w14:textId="77777777">
            <w:pPr>
              <w:spacing w:line="360" w:lineRule="auto"/>
              <w:rPr>
                <w:rFonts w:ascii="Times New Roman" w:hAnsi="Times New Roman" w:cs="Times New Roman"/>
                <w:sz w:val="24"/>
                <w:szCs w:val="24"/>
              </w:rPr>
            </w:pPr>
            <w:r w:rsidRPr="002617CE">
              <w:rPr>
                <w:rFonts w:ascii="Times New Roman" w:hAnsi="Times New Roman" w:cs="Times New Roman"/>
                <w:sz w:val="24"/>
                <w:szCs w:val="24"/>
              </w:rPr>
              <w:t>Username, Password, First Name, Last Name, Student ID, Intake, Contact Info, Email, IC/Passport, Gender, Birthday, Country, Club ID and Role</w:t>
            </w:r>
          </w:p>
        </w:tc>
      </w:tr>
    </w:tbl>
    <w:p w:rsidRPr="0012046F" w:rsidR="00694F6D" w:rsidP="0012046F" w:rsidRDefault="00694F6D" w14:paraId="19CC398E" w14:textId="786425F4">
      <w:pPr>
        <w:spacing w:line="360" w:lineRule="auto"/>
        <w:rPr>
          <w:rFonts w:ascii="Times New Roman" w:hAnsi="Times New Roman" w:cs="Times New Roman"/>
          <w:b/>
          <w:bCs/>
          <w:sz w:val="24"/>
          <w:szCs w:val="24"/>
        </w:rPr>
      </w:pPr>
      <w:r>
        <w:rPr>
          <w:rFonts w:ascii="Times New Roman" w:hAnsi="Times New Roman" w:cs="Times New Roman"/>
          <w:b/>
          <w:bCs/>
          <w:sz w:val="24"/>
          <w:szCs w:val="24"/>
          <w:u w:val="single"/>
          <w:lang w:val="en-MY"/>
        </w:rPr>
        <w:br w:type="page"/>
      </w:r>
    </w:p>
    <w:p w:rsidRPr="00A036CC" w:rsidR="009D53D1" w:rsidP="00F106DB" w:rsidRDefault="009D53D1" w14:paraId="79DA9A98" w14:textId="22330179">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Teoh Yee Chin TP061586</w:t>
      </w:r>
    </w:p>
    <w:p w:rsidRPr="00A036CC" w:rsidR="009D53D1" w:rsidP="00F106DB" w:rsidRDefault="009D53D1" w14:paraId="1E322BD8" w14:textId="40B448EC">
      <w:pPr>
        <w:spacing w:line="360" w:lineRule="auto"/>
        <w:rPr>
          <w:rFonts w:ascii="Times New Roman" w:hAnsi="Times New Roman" w:cs="Times New Roman"/>
          <w:sz w:val="24"/>
          <w:szCs w:val="24"/>
        </w:rPr>
      </w:pPr>
      <w:r w:rsidRPr="00A036CC">
        <w:rPr>
          <w:rFonts w:ascii="Times New Roman" w:hAnsi="Times New Roman" w:cs="Times New Roman"/>
          <w:sz w:val="24"/>
          <w:szCs w:val="24"/>
        </w:rPr>
        <w:t>Data Dictionary (Individual) – Login</w:t>
      </w:r>
    </w:p>
    <w:p w:rsidRPr="00A036CC" w:rsidR="009D53D1" w:rsidP="00F106DB" w:rsidRDefault="009D53D1" w14:paraId="5269C14A" w14:textId="77777777">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t>External Entity</w:t>
      </w:r>
    </w:p>
    <w:tbl>
      <w:tblPr>
        <w:tblStyle w:val="TableGrid"/>
        <w:tblW w:w="0" w:type="auto"/>
        <w:tblLook w:val="04A0" w:firstRow="1" w:lastRow="0" w:firstColumn="1" w:lastColumn="0" w:noHBand="0" w:noVBand="1"/>
      </w:tblPr>
      <w:tblGrid>
        <w:gridCol w:w="4675"/>
        <w:gridCol w:w="4675"/>
      </w:tblGrid>
      <w:tr w:rsidRPr="00F106DB" w:rsidR="009D53D1" w:rsidTr="00A3206B" w14:paraId="496B2000" w14:textId="77777777">
        <w:tc>
          <w:tcPr>
            <w:tcW w:w="4675" w:type="dxa"/>
          </w:tcPr>
          <w:p w:rsidRPr="00F106DB" w:rsidR="009D53D1" w:rsidP="00F106DB" w:rsidRDefault="009D53D1" w14:paraId="3E290854"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47314D3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w:t>
            </w:r>
          </w:p>
        </w:tc>
      </w:tr>
      <w:tr w:rsidRPr="00F106DB" w:rsidR="009D53D1" w:rsidTr="00A3206B" w14:paraId="7F6CB402" w14:textId="77777777">
        <w:tc>
          <w:tcPr>
            <w:tcW w:w="4675" w:type="dxa"/>
          </w:tcPr>
          <w:p w:rsidRPr="00F106DB" w:rsidR="009D53D1" w:rsidP="00F106DB" w:rsidRDefault="009D53D1" w14:paraId="2DB7799E"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72C15F2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Guest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login to become a student account</w:t>
            </w:r>
          </w:p>
        </w:tc>
      </w:tr>
      <w:tr w:rsidRPr="00F106DB" w:rsidR="009D53D1" w:rsidTr="00A3206B" w14:paraId="58308FFB" w14:textId="77777777">
        <w:tc>
          <w:tcPr>
            <w:tcW w:w="4675" w:type="dxa"/>
          </w:tcPr>
          <w:p w:rsidRPr="00F106DB" w:rsidR="009D53D1" w:rsidP="00F106DB" w:rsidRDefault="009D53D1" w14:paraId="0842A45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Input Data Flows:</w:t>
            </w:r>
          </w:p>
        </w:tc>
        <w:tc>
          <w:tcPr>
            <w:tcW w:w="4675" w:type="dxa"/>
          </w:tcPr>
          <w:p w:rsidRPr="00F106DB" w:rsidR="009D53D1" w:rsidP="00F106DB" w:rsidRDefault="009D53D1" w14:paraId="7FA781E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Guest home page </w:t>
            </w:r>
          </w:p>
        </w:tc>
      </w:tr>
      <w:tr w:rsidRPr="00F106DB" w:rsidR="009D53D1" w:rsidTr="00A3206B" w14:paraId="0CDE4C36" w14:textId="77777777">
        <w:tc>
          <w:tcPr>
            <w:tcW w:w="4675" w:type="dxa"/>
          </w:tcPr>
          <w:p w:rsidRPr="00F106DB" w:rsidR="009D53D1" w:rsidP="00F106DB" w:rsidRDefault="009D53D1" w14:paraId="5A106839"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utput Data Flows:</w:t>
            </w:r>
          </w:p>
        </w:tc>
        <w:tc>
          <w:tcPr>
            <w:tcW w:w="4675" w:type="dxa"/>
          </w:tcPr>
          <w:p w:rsidRPr="00F106DB" w:rsidR="009D53D1" w:rsidP="00F106DB" w:rsidRDefault="009D53D1" w14:paraId="427B3CF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Detail</w:t>
            </w:r>
          </w:p>
        </w:tc>
      </w:tr>
    </w:tbl>
    <w:p w:rsidRPr="00F106DB" w:rsidR="009D53D1" w:rsidP="00F106DB" w:rsidRDefault="009D53D1" w14:paraId="471E78DA" w14:textId="77777777">
      <w:pPr>
        <w:spacing w:line="360" w:lineRule="auto"/>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4675"/>
        <w:gridCol w:w="4675"/>
      </w:tblGrid>
      <w:tr w:rsidRPr="00F106DB" w:rsidR="009D53D1" w:rsidTr="00A3206B" w14:paraId="20BE3F47" w14:textId="77777777">
        <w:tc>
          <w:tcPr>
            <w:tcW w:w="4675" w:type="dxa"/>
          </w:tcPr>
          <w:p w:rsidRPr="00F106DB" w:rsidR="009D53D1" w:rsidP="00F106DB" w:rsidRDefault="009D53D1" w14:paraId="770F16B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18E83EC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w:t>
            </w:r>
          </w:p>
        </w:tc>
      </w:tr>
      <w:tr w:rsidRPr="00F106DB" w:rsidR="009D53D1" w:rsidTr="00A3206B" w14:paraId="79D51E99" w14:textId="77777777">
        <w:tc>
          <w:tcPr>
            <w:tcW w:w="4675" w:type="dxa"/>
          </w:tcPr>
          <w:p w:rsidRPr="00F106DB" w:rsidR="009D53D1" w:rsidP="00F106DB" w:rsidRDefault="009D53D1" w14:paraId="3D8E437C"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15BFCAD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 can update status to database</w:t>
            </w:r>
          </w:p>
        </w:tc>
      </w:tr>
      <w:tr w:rsidRPr="00F106DB" w:rsidR="009D53D1" w:rsidTr="00A3206B" w14:paraId="35DD9840" w14:textId="77777777">
        <w:tc>
          <w:tcPr>
            <w:tcW w:w="4675" w:type="dxa"/>
          </w:tcPr>
          <w:p w:rsidRPr="00F106DB" w:rsidR="009D53D1" w:rsidP="00F106DB" w:rsidRDefault="009D53D1" w14:paraId="0003CFE4"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Input Data Flows:</w:t>
            </w:r>
          </w:p>
        </w:tc>
        <w:tc>
          <w:tcPr>
            <w:tcW w:w="4675" w:type="dxa"/>
          </w:tcPr>
          <w:p w:rsidRPr="00F106DB" w:rsidR="009D53D1" w:rsidP="00F106DB" w:rsidRDefault="009D53D1" w14:paraId="2D4B1E7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Successful</w:t>
            </w:r>
          </w:p>
        </w:tc>
      </w:tr>
      <w:tr w:rsidRPr="00F106DB" w:rsidR="009D53D1" w:rsidTr="00A3206B" w14:paraId="77A5C336" w14:textId="77777777">
        <w:tc>
          <w:tcPr>
            <w:tcW w:w="4675" w:type="dxa"/>
          </w:tcPr>
          <w:p w:rsidRPr="00F106DB" w:rsidR="009D53D1" w:rsidP="00F106DB" w:rsidRDefault="009D53D1" w14:paraId="112693B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utput Data Flows:</w:t>
            </w:r>
          </w:p>
        </w:tc>
        <w:tc>
          <w:tcPr>
            <w:tcW w:w="4675" w:type="dxa"/>
          </w:tcPr>
          <w:p w:rsidRPr="00F106DB" w:rsidR="009D53D1" w:rsidP="00F106DB" w:rsidRDefault="009D53D1" w14:paraId="0FFCFDE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pdate Status</w:t>
            </w:r>
          </w:p>
        </w:tc>
      </w:tr>
    </w:tbl>
    <w:p w:rsidRPr="00F106DB" w:rsidR="009D53D1" w:rsidP="00F106DB" w:rsidRDefault="009D53D1" w14:paraId="2D3EDA37" w14:textId="77777777">
      <w:pPr>
        <w:spacing w:line="360" w:lineRule="auto"/>
        <w:rPr>
          <w:rFonts w:ascii="Times New Roman" w:hAnsi="Times New Roman" w:cs="Times New Roman"/>
          <w:b/>
          <w:bCs/>
          <w:sz w:val="24"/>
          <w:szCs w:val="24"/>
          <w:lang w:val="en-MY"/>
        </w:rPr>
      </w:pPr>
    </w:p>
    <w:p w:rsidRPr="00A036CC" w:rsidR="009D53D1" w:rsidP="00F106DB" w:rsidRDefault="009D53D1" w14:paraId="5F464386" w14:textId="77777777">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t>Process</w:t>
      </w:r>
    </w:p>
    <w:tbl>
      <w:tblPr>
        <w:tblStyle w:val="TableGrid"/>
        <w:tblW w:w="0" w:type="auto"/>
        <w:tblLook w:val="04A0" w:firstRow="1" w:lastRow="0" w:firstColumn="1" w:lastColumn="0" w:noHBand="0" w:noVBand="1"/>
      </w:tblPr>
      <w:tblGrid>
        <w:gridCol w:w="4675"/>
        <w:gridCol w:w="4675"/>
      </w:tblGrid>
      <w:tr w:rsidRPr="00F106DB" w:rsidR="009D53D1" w:rsidTr="00A3206B" w14:paraId="37446BAC" w14:textId="77777777">
        <w:tc>
          <w:tcPr>
            <w:tcW w:w="4675" w:type="dxa"/>
          </w:tcPr>
          <w:p w:rsidRPr="00F106DB" w:rsidR="009D53D1" w:rsidP="00F106DB" w:rsidRDefault="009D53D1" w14:paraId="259959D4"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0717CDF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2.0 Login</w:t>
            </w:r>
          </w:p>
        </w:tc>
      </w:tr>
      <w:tr w:rsidRPr="00F106DB" w:rsidR="009D53D1" w:rsidTr="00A3206B" w14:paraId="64F5D0C7" w14:textId="77777777">
        <w:tc>
          <w:tcPr>
            <w:tcW w:w="4675" w:type="dxa"/>
          </w:tcPr>
          <w:p w:rsidRPr="00F106DB" w:rsidR="009D53D1" w:rsidP="00F106DB" w:rsidRDefault="009D53D1" w14:paraId="56E36625"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6CD2904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 login becomes a student account to access more feature</w:t>
            </w:r>
          </w:p>
        </w:tc>
      </w:tr>
      <w:tr w:rsidRPr="00F106DB" w:rsidR="009D53D1" w:rsidTr="00A3206B" w14:paraId="64F2622B" w14:textId="77777777">
        <w:tc>
          <w:tcPr>
            <w:tcW w:w="4675" w:type="dxa"/>
          </w:tcPr>
          <w:p w:rsidRPr="00F106DB" w:rsidR="009D53D1" w:rsidP="00F106DB" w:rsidRDefault="009D53D1" w14:paraId="45574C2B"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Input Data Flows:</w:t>
            </w:r>
          </w:p>
        </w:tc>
        <w:tc>
          <w:tcPr>
            <w:tcW w:w="4675" w:type="dxa"/>
          </w:tcPr>
          <w:p w:rsidRPr="00F106DB" w:rsidR="009D53D1" w:rsidP="00F106DB" w:rsidRDefault="009D53D1" w14:paraId="4111DA5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pdate Status</w:t>
            </w:r>
          </w:p>
        </w:tc>
      </w:tr>
      <w:tr w:rsidRPr="00F106DB" w:rsidR="009D53D1" w:rsidTr="00A3206B" w14:paraId="25DF8676" w14:textId="77777777">
        <w:tc>
          <w:tcPr>
            <w:tcW w:w="4675" w:type="dxa"/>
          </w:tcPr>
          <w:p w:rsidRPr="00F106DB" w:rsidR="009D53D1" w:rsidP="00F106DB" w:rsidRDefault="009D53D1" w14:paraId="41AD03A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utput Data Flows:</w:t>
            </w:r>
          </w:p>
        </w:tc>
        <w:tc>
          <w:tcPr>
            <w:tcW w:w="4675" w:type="dxa"/>
          </w:tcPr>
          <w:p w:rsidRPr="00F106DB" w:rsidR="009D53D1" w:rsidP="00F106DB" w:rsidRDefault="009D53D1" w14:paraId="25721D6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Success</w:t>
            </w:r>
          </w:p>
        </w:tc>
      </w:tr>
      <w:tr w:rsidRPr="00F106DB" w:rsidR="009D53D1" w:rsidTr="00A3206B" w14:paraId="155D52E3" w14:textId="77777777">
        <w:tc>
          <w:tcPr>
            <w:tcW w:w="4675" w:type="dxa"/>
          </w:tcPr>
          <w:p w:rsidRPr="00F106DB" w:rsidR="009D53D1" w:rsidP="00F106DB" w:rsidRDefault="009D53D1" w14:paraId="0B3628A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Process:</w:t>
            </w:r>
          </w:p>
        </w:tc>
        <w:tc>
          <w:tcPr>
            <w:tcW w:w="4675" w:type="dxa"/>
          </w:tcPr>
          <w:p w:rsidRPr="00F106DB" w:rsidR="009D53D1" w:rsidP="00F106DB" w:rsidRDefault="009D53D1" w14:paraId="37C127B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GRAM Login:</w:t>
            </w:r>
          </w:p>
          <w:p w:rsidRPr="00F106DB" w:rsidR="009D53D1" w:rsidP="00F106DB" w:rsidRDefault="009D53D1" w14:paraId="081E5E8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IF Login button is Clicked.</w:t>
            </w:r>
          </w:p>
          <w:p w:rsidRPr="00F106DB" w:rsidR="009D53D1" w:rsidP="00F106DB" w:rsidRDefault="009D53D1" w14:paraId="101DCF0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b/>
            </w:r>
            <w:r w:rsidRPr="00F106DB">
              <w:rPr>
                <w:rFonts w:ascii="Times New Roman" w:hAnsi="Times New Roman" w:cs="Times New Roman"/>
                <w:sz w:val="24"/>
                <w:szCs w:val="24"/>
              </w:rPr>
              <w:t>THEN Login to student account.</w:t>
            </w:r>
          </w:p>
          <w:p w:rsidRPr="00F106DB" w:rsidR="009D53D1" w:rsidP="00F106DB" w:rsidRDefault="009D53D1" w14:paraId="629BA21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b/>
            </w:r>
            <w:r w:rsidRPr="00F106DB">
              <w:rPr>
                <w:rFonts w:ascii="Times New Roman" w:hAnsi="Times New Roman" w:cs="Times New Roman"/>
                <w:sz w:val="24"/>
                <w:szCs w:val="24"/>
              </w:rPr>
              <w:t>ELSE Return to Login page.</w:t>
            </w:r>
          </w:p>
          <w:p w:rsidR="009D53D1" w:rsidP="00F106DB" w:rsidRDefault="009D53D1" w14:paraId="1504B25C" w14:textId="77777777">
            <w:pPr>
              <w:spacing w:line="360" w:lineRule="auto"/>
              <w:rPr>
                <w:rFonts w:ascii="Times New Roman" w:hAnsi="Times New Roman" w:cs="Times New Roman"/>
                <w:sz w:val="24"/>
                <w:szCs w:val="24"/>
              </w:rPr>
            </w:pPr>
            <w:proofErr w:type="gramStart"/>
            <w:r w:rsidRPr="00F106DB">
              <w:rPr>
                <w:rFonts w:ascii="Times New Roman" w:hAnsi="Times New Roman" w:cs="Times New Roman"/>
                <w:sz w:val="24"/>
                <w:szCs w:val="24"/>
              </w:rPr>
              <w:t>END</w:t>
            </w:r>
            <w:r w:rsidR="005A7921">
              <w:rPr>
                <w:rFonts w:ascii="Times New Roman" w:hAnsi="Times New Roman" w:cs="Times New Roman"/>
                <w:sz w:val="24"/>
                <w:szCs w:val="24"/>
              </w:rPr>
              <w:t>IF;</w:t>
            </w:r>
            <w:proofErr w:type="gramEnd"/>
          </w:p>
          <w:p w:rsidRPr="00F106DB" w:rsidR="005A7921" w:rsidP="00F106DB" w:rsidRDefault="005A7921" w14:paraId="07A6642A" w14:textId="0BCC4BFE">
            <w:pPr>
              <w:spacing w:line="360" w:lineRule="auto"/>
              <w:rPr>
                <w:rFonts w:ascii="Times New Roman" w:hAnsi="Times New Roman" w:cs="Times New Roman"/>
                <w:sz w:val="24"/>
                <w:szCs w:val="24"/>
              </w:rPr>
            </w:pPr>
            <w:r>
              <w:rPr>
                <w:rFonts w:ascii="Times New Roman" w:hAnsi="Times New Roman" w:cs="Times New Roman"/>
                <w:sz w:val="24"/>
                <w:szCs w:val="24"/>
              </w:rPr>
              <w:t>END</w:t>
            </w:r>
          </w:p>
        </w:tc>
      </w:tr>
    </w:tbl>
    <w:p w:rsidRPr="00F106DB" w:rsidR="009D53D1" w:rsidP="00F106DB" w:rsidRDefault="009D53D1" w14:paraId="384187B6" w14:textId="77777777">
      <w:pPr>
        <w:spacing w:line="360" w:lineRule="auto"/>
        <w:rPr>
          <w:rFonts w:ascii="Times New Roman" w:hAnsi="Times New Roman" w:cs="Times New Roman"/>
          <w:sz w:val="24"/>
          <w:szCs w:val="24"/>
          <w:lang w:val="en-MY"/>
        </w:rPr>
      </w:pPr>
    </w:p>
    <w:p w:rsidRPr="00F106DB" w:rsidR="009D53D1" w:rsidP="00F106DB" w:rsidRDefault="009D53D1" w14:paraId="45002244"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A036CC" w:rsidR="009D53D1" w:rsidP="00F106DB" w:rsidRDefault="009D53D1" w14:paraId="312F59AE" w14:textId="77777777">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 xml:space="preserve">Data Flow </w:t>
      </w:r>
    </w:p>
    <w:tbl>
      <w:tblPr>
        <w:tblStyle w:val="TableGrid"/>
        <w:tblW w:w="0" w:type="auto"/>
        <w:tblLook w:val="04A0" w:firstRow="1" w:lastRow="0" w:firstColumn="1" w:lastColumn="0" w:noHBand="0" w:noVBand="1"/>
      </w:tblPr>
      <w:tblGrid>
        <w:gridCol w:w="4675"/>
        <w:gridCol w:w="4675"/>
      </w:tblGrid>
      <w:tr w:rsidRPr="00F106DB" w:rsidR="009D53D1" w:rsidTr="00A3206B" w14:paraId="56FE5CEA" w14:textId="77777777">
        <w:tc>
          <w:tcPr>
            <w:tcW w:w="4675" w:type="dxa"/>
          </w:tcPr>
          <w:p w:rsidRPr="00F106DB" w:rsidR="009D53D1" w:rsidP="00F106DB" w:rsidRDefault="009D53D1" w14:paraId="00902CE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361822D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Success</w:t>
            </w:r>
          </w:p>
        </w:tc>
      </w:tr>
      <w:tr w:rsidRPr="00F106DB" w:rsidR="009D53D1" w:rsidTr="00A3206B" w14:paraId="2CB03CD9" w14:textId="77777777">
        <w:tc>
          <w:tcPr>
            <w:tcW w:w="4675" w:type="dxa"/>
          </w:tcPr>
          <w:p w:rsidRPr="00F106DB" w:rsidR="009D53D1" w:rsidP="00F106DB" w:rsidRDefault="009D53D1" w14:paraId="773F602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5558047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llow student access more feature</w:t>
            </w:r>
          </w:p>
        </w:tc>
      </w:tr>
      <w:tr w:rsidRPr="00F106DB" w:rsidR="009D53D1" w:rsidTr="00A3206B" w14:paraId="7F65C0B4" w14:textId="77777777">
        <w:tc>
          <w:tcPr>
            <w:tcW w:w="4675" w:type="dxa"/>
          </w:tcPr>
          <w:p w:rsidRPr="00F106DB" w:rsidR="009D53D1" w:rsidP="00F106DB" w:rsidRDefault="009D53D1" w14:paraId="001B0EBA"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igin/Source:</w:t>
            </w:r>
          </w:p>
        </w:tc>
        <w:tc>
          <w:tcPr>
            <w:tcW w:w="4675" w:type="dxa"/>
          </w:tcPr>
          <w:p w:rsidRPr="00F106DB" w:rsidR="009D53D1" w:rsidP="00F106DB" w:rsidRDefault="009D53D1" w14:paraId="2910AA6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2.0 Login</w:t>
            </w:r>
          </w:p>
        </w:tc>
      </w:tr>
      <w:tr w:rsidRPr="00F106DB" w:rsidR="009D53D1" w:rsidTr="00A3206B" w14:paraId="4E939517" w14:textId="77777777">
        <w:tc>
          <w:tcPr>
            <w:tcW w:w="4675" w:type="dxa"/>
          </w:tcPr>
          <w:p w:rsidRPr="00F106DB" w:rsidR="009D53D1" w:rsidP="00F106DB" w:rsidRDefault="009D53D1" w14:paraId="7D9EA3B6"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tination/Sink:</w:t>
            </w:r>
          </w:p>
        </w:tc>
        <w:tc>
          <w:tcPr>
            <w:tcW w:w="4675" w:type="dxa"/>
          </w:tcPr>
          <w:p w:rsidRPr="00F106DB" w:rsidR="009D53D1" w:rsidP="00F106DB" w:rsidRDefault="009D53D1" w14:paraId="49FB73B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w:t>
            </w:r>
          </w:p>
        </w:tc>
      </w:tr>
      <w:tr w:rsidRPr="00F106DB" w:rsidR="009D53D1" w:rsidTr="00A3206B" w14:paraId="6C323D9D" w14:textId="77777777">
        <w:tc>
          <w:tcPr>
            <w:tcW w:w="4675" w:type="dxa"/>
          </w:tcPr>
          <w:p w:rsidRPr="00F106DB" w:rsidR="009D53D1" w:rsidP="00F106DB" w:rsidRDefault="009D53D1" w14:paraId="0ECB6A2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2CB30E2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9D53D1" w:rsidP="00F106DB" w:rsidRDefault="009D53D1" w14:paraId="5E729543" w14:textId="77777777">
      <w:pPr>
        <w:spacing w:line="360" w:lineRule="auto"/>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4675"/>
        <w:gridCol w:w="4675"/>
      </w:tblGrid>
      <w:tr w:rsidRPr="00F106DB" w:rsidR="009D53D1" w:rsidTr="00A3206B" w14:paraId="3156F5D6" w14:textId="77777777">
        <w:tc>
          <w:tcPr>
            <w:tcW w:w="4675" w:type="dxa"/>
          </w:tcPr>
          <w:p w:rsidRPr="00F106DB" w:rsidR="009D53D1" w:rsidP="00F106DB" w:rsidRDefault="009D53D1" w14:paraId="6CD51476"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457EED0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pdate Status</w:t>
            </w:r>
          </w:p>
        </w:tc>
      </w:tr>
      <w:tr w:rsidRPr="00F106DB" w:rsidR="009D53D1" w:rsidTr="00A3206B" w14:paraId="79B979FB" w14:textId="77777777">
        <w:tc>
          <w:tcPr>
            <w:tcW w:w="4675" w:type="dxa"/>
          </w:tcPr>
          <w:p w:rsidRPr="00F106DB" w:rsidR="009D53D1" w:rsidP="00F106DB" w:rsidRDefault="009D53D1" w14:paraId="7021EE9A"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60CB7E4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eck or update validation with database</w:t>
            </w:r>
          </w:p>
        </w:tc>
      </w:tr>
      <w:tr w:rsidRPr="00F106DB" w:rsidR="009D53D1" w:rsidTr="00A3206B" w14:paraId="5EDCC59F" w14:textId="77777777">
        <w:tc>
          <w:tcPr>
            <w:tcW w:w="4675" w:type="dxa"/>
          </w:tcPr>
          <w:p w:rsidRPr="00F106DB" w:rsidR="009D53D1" w:rsidP="00F106DB" w:rsidRDefault="009D53D1" w14:paraId="5B8997DB"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igin/Source:</w:t>
            </w:r>
          </w:p>
        </w:tc>
        <w:tc>
          <w:tcPr>
            <w:tcW w:w="4675" w:type="dxa"/>
          </w:tcPr>
          <w:p w:rsidRPr="00F106DB" w:rsidR="009D53D1" w:rsidP="00F106DB" w:rsidRDefault="009D53D1" w14:paraId="4893883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tudent</w:t>
            </w:r>
          </w:p>
        </w:tc>
      </w:tr>
      <w:tr w:rsidRPr="00F106DB" w:rsidR="009D53D1" w:rsidTr="00A3206B" w14:paraId="6AAC42D3" w14:textId="77777777">
        <w:tc>
          <w:tcPr>
            <w:tcW w:w="4675" w:type="dxa"/>
          </w:tcPr>
          <w:p w:rsidRPr="00F106DB" w:rsidR="009D53D1" w:rsidP="00F106DB" w:rsidRDefault="009D53D1" w14:paraId="56964E56"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tination/Sink:</w:t>
            </w:r>
          </w:p>
        </w:tc>
        <w:tc>
          <w:tcPr>
            <w:tcW w:w="4675" w:type="dxa"/>
          </w:tcPr>
          <w:p w:rsidRPr="00F106DB" w:rsidR="009D53D1" w:rsidP="00F106DB" w:rsidRDefault="009D53D1" w14:paraId="5F48107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2.0 Login</w:t>
            </w:r>
          </w:p>
        </w:tc>
      </w:tr>
      <w:tr w:rsidRPr="00F106DB" w:rsidR="009D53D1" w:rsidTr="00A3206B" w14:paraId="66FBE400" w14:textId="77777777">
        <w:tc>
          <w:tcPr>
            <w:tcW w:w="4675" w:type="dxa"/>
          </w:tcPr>
          <w:p w:rsidRPr="00F106DB" w:rsidR="009D53D1" w:rsidP="00F106DB" w:rsidRDefault="009D53D1" w14:paraId="6D8C8F3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445E0BE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9D53D1" w:rsidP="00F106DB" w:rsidRDefault="009D53D1" w14:paraId="6866C597" w14:textId="77777777">
      <w:pPr>
        <w:spacing w:line="360" w:lineRule="auto"/>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4675"/>
        <w:gridCol w:w="4675"/>
      </w:tblGrid>
      <w:tr w:rsidRPr="00F106DB" w:rsidR="009D53D1" w:rsidTr="00A3206B" w14:paraId="09B2E914" w14:textId="77777777">
        <w:tc>
          <w:tcPr>
            <w:tcW w:w="4675" w:type="dxa"/>
          </w:tcPr>
          <w:p w:rsidRPr="00F106DB" w:rsidR="009D53D1" w:rsidP="00F106DB" w:rsidRDefault="009D53D1" w14:paraId="49B719C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1064E50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Details</w:t>
            </w:r>
          </w:p>
        </w:tc>
      </w:tr>
      <w:tr w:rsidRPr="00F106DB" w:rsidR="009D53D1" w:rsidTr="00A3206B" w14:paraId="587DA334" w14:textId="77777777">
        <w:tc>
          <w:tcPr>
            <w:tcW w:w="4675" w:type="dxa"/>
          </w:tcPr>
          <w:p w:rsidRPr="00F106DB" w:rsidR="009D53D1" w:rsidP="00F106DB" w:rsidRDefault="009D53D1" w14:paraId="2FA46C3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51D7A26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Guest can input the login detail to become as student </w:t>
            </w:r>
          </w:p>
        </w:tc>
      </w:tr>
      <w:tr w:rsidRPr="00F106DB" w:rsidR="009D53D1" w:rsidTr="00A3206B" w14:paraId="3F22115D" w14:textId="77777777">
        <w:tc>
          <w:tcPr>
            <w:tcW w:w="4675" w:type="dxa"/>
          </w:tcPr>
          <w:p w:rsidRPr="00F106DB" w:rsidR="009D53D1" w:rsidP="00F106DB" w:rsidRDefault="009D53D1" w14:paraId="66EAE9AA"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igin/Source:</w:t>
            </w:r>
          </w:p>
        </w:tc>
        <w:tc>
          <w:tcPr>
            <w:tcW w:w="4675" w:type="dxa"/>
          </w:tcPr>
          <w:p w:rsidRPr="00F106DB" w:rsidR="009D53D1" w:rsidP="00F106DB" w:rsidRDefault="009D53D1" w14:paraId="5D130E8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w:t>
            </w:r>
          </w:p>
        </w:tc>
      </w:tr>
      <w:tr w:rsidRPr="00F106DB" w:rsidR="009D53D1" w:rsidTr="00A3206B" w14:paraId="0C8D51BA" w14:textId="77777777">
        <w:tc>
          <w:tcPr>
            <w:tcW w:w="4675" w:type="dxa"/>
          </w:tcPr>
          <w:p w:rsidRPr="00F106DB" w:rsidR="009D53D1" w:rsidP="00F106DB" w:rsidRDefault="009D53D1" w14:paraId="1900E3F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tination/Sink:</w:t>
            </w:r>
          </w:p>
        </w:tc>
        <w:tc>
          <w:tcPr>
            <w:tcW w:w="4675" w:type="dxa"/>
          </w:tcPr>
          <w:p w:rsidRPr="00F106DB" w:rsidR="009D53D1" w:rsidP="00F106DB" w:rsidRDefault="009D53D1" w14:paraId="52366A0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2.0 Login</w:t>
            </w:r>
          </w:p>
        </w:tc>
      </w:tr>
      <w:tr w:rsidRPr="00F106DB" w:rsidR="009D53D1" w:rsidTr="00A3206B" w14:paraId="0DA6B36E" w14:textId="77777777">
        <w:tc>
          <w:tcPr>
            <w:tcW w:w="4675" w:type="dxa"/>
          </w:tcPr>
          <w:p w:rsidRPr="00F106DB" w:rsidR="009D53D1" w:rsidP="00F106DB" w:rsidRDefault="009D53D1" w14:paraId="24850A3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1EE68C7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9D53D1" w:rsidP="00F106DB" w:rsidRDefault="009D53D1" w14:paraId="4F3E3769" w14:textId="77777777">
      <w:pPr>
        <w:spacing w:line="360" w:lineRule="auto"/>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4675"/>
        <w:gridCol w:w="4675"/>
      </w:tblGrid>
      <w:tr w:rsidRPr="00F106DB" w:rsidR="009D53D1" w:rsidTr="00A3206B" w14:paraId="461BDE6C" w14:textId="77777777">
        <w:tc>
          <w:tcPr>
            <w:tcW w:w="4675" w:type="dxa"/>
          </w:tcPr>
          <w:p w:rsidRPr="00F106DB" w:rsidR="009D53D1" w:rsidP="00F106DB" w:rsidRDefault="009D53D1" w14:paraId="20E096AE"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63015B6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 Access</w:t>
            </w:r>
          </w:p>
        </w:tc>
      </w:tr>
      <w:tr w:rsidRPr="00F106DB" w:rsidR="009D53D1" w:rsidTr="00A3206B" w14:paraId="3D5F1B31" w14:textId="77777777">
        <w:tc>
          <w:tcPr>
            <w:tcW w:w="4675" w:type="dxa"/>
          </w:tcPr>
          <w:p w:rsidRPr="00F106DB" w:rsidR="009D53D1" w:rsidP="00F106DB" w:rsidRDefault="009D53D1" w14:paraId="3630BFEF"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0740007B" w14:textId="77777777">
            <w:pPr>
              <w:spacing w:line="360" w:lineRule="auto"/>
              <w:rPr>
                <w:rFonts w:ascii="Times New Roman" w:hAnsi="Times New Roman" w:cs="Times New Roman"/>
                <w:sz w:val="24"/>
                <w:szCs w:val="24"/>
              </w:rPr>
            </w:pPr>
            <w:r w:rsidRPr="00F106DB">
              <w:rPr>
                <w:rStyle w:val="normaltextrun"/>
                <w:rFonts w:ascii="Times New Roman" w:hAnsi="Times New Roman" w:cs="Times New Roman"/>
                <w:color w:val="000000"/>
                <w:sz w:val="24"/>
                <w:szCs w:val="24"/>
                <w:shd w:val="clear" w:color="auto" w:fill="FFFFFF"/>
              </w:rPr>
              <w:t>Those who have an account can access more features</w:t>
            </w:r>
          </w:p>
        </w:tc>
      </w:tr>
      <w:tr w:rsidRPr="00F106DB" w:rsidR="009D53D1" w:rsidTr="00A3206B" w14:paraId="3CCACB8B" w14:textId="77777777">
        <w:tc>
          <w:tcPr>
            <w:tcW w:w="4675" w:type="dxa"/>
          </w:tcPr>
          <w:p w:rsidRPr="00F106DB" w:rsidR="009D53D1" w:rsidP="00F106DB" w:rsidRDefault="009D53D1" w14:paraId="04A2FC99"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igin/Source:</w:t>
            </w:r>
          </w:p>
        </w:tc>
        <w:tc>
          <w:tcPr>
            <w:tcW w:w="4675" w:type="dxa"/>
          </w:tcPr>
          <w:p w:rsidRPr="00F106DB" w:rsidR="009D53D1" w:rsidP="00F106DB" w:rsidRDefault="009D53D1" w14:paraId="7BC12C3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2.0 Login</w:t>
            </w:r>
          </w:p>
        </w:tc>
      </w:tr>
      <w:tr w:rsidRPr="00F106DB" w:rsidR="009D53D1" w:rsidTr="00A3206B" w14:paraId="18E849C7" w14:textId="77777777">
        <w:tc>
          <w:tcPr>
            <w:tcW w:w="4675" w:type="dxa"/>
          </w:tcPr>
          <w:p w:rsidRPr="00F106DB" w:rsidR="009D53D1" w:rsidP="00F106DB" w:rsidRDefault="009D53D1" w14:paraId="4AEF73EE"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tination/Sink:</w:t>
            </w:r>
          </w:p>
        </w:tc>
        <w:tc>
          <w:tcPr>
            <w:tcW w:w="4675" w:type="dxa"/>
          </w:tcPr>
          <w:p w:rsidRPr="00F106DB" w:rsidR="009D53D1" w:rsidP="00F106DB" w:rsidRDefault="009D53D1" w14:paraId="5F3F428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uest</w:t>
            </w:r>
          </w:p>
        </w:tc>
      </w:tr>
      <w:tr w:rsidRPr="00F106DB" w:rsidR="009D53D1" w:rsidTr="00A3206B" w14:paraId="1AEA5564" w14:textId="77777777">
        <w:tc>
          <w:tcPr>
            <w:tcW w:w="4675" w:type="dxa"/>
          </w:tcPr>
          <w:p w:rsidRPr="00F106DB" w:rsidR="009D53D1" w:rsidP="00F106DB" w:rsidRDefault="009D53D1" w14:paraId="2263202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4FD4346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9D53D1" w:rsidP="00F106DB" w:rsidRDefault="009D53D1" w14:paraId="2ADAA33D" w14:textId="77777777">
      <w:pPr>
        <w:spacing w:line="360" w:lineRule="auto"/>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4675"/>
        <w:gridCol w:w="4675"/>
      </w:tblGrid>
      <w:tr w:rsidRPr="00F106DB" w:rsidR="009D53D1" w:rsidTr="00A3206B" w14:paraId="1AB21182" w14:textId="77777777">
        <w:tc>
          <w:tcPr>
            <w:tcW w:w="4675" w:type="dxa"/>
          </w:tcPr>
          <w:p w:rsidRPr="00F106DB" w:rsidR="009D53D1" w:rsidP="00F106DB" w:rsidRDefault="009D53D1" w14:paraId="20B520B2"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5FB415B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Login Details</w:t>
            </w:r>
          </w:p>
        </w:tc>
      </w:tr>
      <w:tr w:rsidRPr="00F106DB" w:rsidR="009D53D1" w:rsidTr="00A3206B" w14:paraId="19C9325D" w14:textId="77777777">
        <w:tc>
          <w:tcPr>
            <w:tcW w:w="4675" w:type="dxa"/>
          </w:tcPr>
          <w:p w:rsidRPr="00F106DB" w:rsidR="009D53D1" w:rsidP="00F106DB" w:rsidRDefault="009D53D1" w14:paraId="3C565DA7"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Description:</w:t>
            </w:r>
          </w:p>
        </w:tc>
        <w:tc>
          <w:tcPr>
            <w:tcW w:w="4675" w:type="dxa"/>
          </w:tcPr>
          <w:p w:rsidRPr="00F106DB" w:rsidR="009D53D1" w:rsidP="00F106DB" w:rsidRDefault="009D53D1" w14:paraId="585396B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Send user detail to database </w:t>
            </w:r>
          </w:p>
        </w:tc>
      </w:tr>
      <w:tr w:rsidRPr="00F106DB" w:rsidR="009D53D1" w:rsidTr="00A3206B" w14:paraId="0761D637" w14:textId="77777777">
        <w:tc>
          <w:tcPr>
            <w:tcW w:w="4675" w:type="dxa"/>
          </w:tcPr>
          <w:p w:rsidRPr="00F106DB" w:rsidR="009D53D1" w:rsidP="00F106DB" w:rsidRDefault="009D53D1" w14:paraId="569DCB6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igin/Source:</w:t>
            </w:r>
          </w:p>
        </w:tc>
        <w:tc>
          <w:tcPr>
            <w:tcW w:w="4675" w:type="dxa"/>
          </w:tcPr>
          <w:p w:rsidRPr="00F106DB" w:rsidR="009D53D1" w:rsidP="00F106DB" w:rsidRDefault="009D53D1" w14:paraId="7E90783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2.0 Login</w:t>
            </w:r>
          </w:p>
        </w:tc>
      </w:tr>
      <w:tr w:rsidRPr="00F106DB" w:rsidR="009D53D1" w:rsidTr="00A3206B" w14:paraId="64BDA75E" w14:textId="77777777">
        <w:tc>
          <w:tcPr>
            <w:tcW w:w="4675" w:type="dxa"/>
          </w:tcPr>
          <w:p w:rsidRPr="00F106DB" w:rsidR="009D53D1" w:rsidP="00F106DB" w:rsidRDefault="009D53D1" w14:paraId="4F63C0D7"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tination/Sink:</w:t>
            </w:r>
          </w:p>
        </w:tc>
        <w:tc>
          <w:tcPr>
            <w:tcW w:w="4675" w:type="dxa"/>
          </w:tcPr>
          <w:p w:rsidRPr="00F106DB" w:rsidR="009D53D1" w:rsidP="00F106DB" w:rsidRDefault="009D53D1" w14:paraId="40E9CF2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1 Account database</w:t>
            </w:r>
          </w:p>
        </w:tc>
      </w:tr>
      <w:tr w:rsidRPr="00F106DB" w:rsidR="009D53D1" w:rsidTr="00A3206B" w14:paraId="24B1F29E" w14:textId="77777777">
        <w:tc>
          <w:tcPr>
            <w:tcW w:w="4675" w:type="dxa"/>
          </w:tcPr>
          <w:p w:rsidRPr="00F106DB" w:rsidR="009D53D1" w:rsidP="00F106DB" w:rsidRDefault="009D53D1" w14:paraId="5ACABFE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2F31CDD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9D53D1" w:rsidP="00F106DB" w:rsidRDefault="009D53D1" w14:paraId="59B55E81" w14:textId="77777777">
      <w:pPr>
        <w:spacing w:line="360" w:lineRule="auto"/>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4675"/>
        <w:gridCol w:w="4675"/>
      </w:tblGrid>
      <w:tr w:rsidRPr="00F106DB" w:rsidR="009D53D1" w:rsidTr="00A3206B" w14:paraId="4FF0C719" w14:textId="77777777">
        <w:tc>
          <w:tcPr>
            <w:tcW w:w="4675" w:type="dxa"/>
          </w:tcPr>
          <w:p w:rsidRPr="00F106DB" w:rsidR="009D53D1" w:rsidP="00F106DB" w:rsidRDefault="009D53D1" w14:paraId="1DF7632A"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36A4161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Login Details</w:t>
            </w:r>
          </w:p>
        </w:tc>
      </w:tr>
      <w:tr w:rsidRPr="00F106DB" w:rsidR="009D53D1" w:rsidTr="00A3206B" w14:paraId="18FA0097" w14:textId="77777777">
        <w:tc>
          <w:tcPr>
            <w:tcW w:w="4675" w:type="dxa"/>
          </w:tcPr>
          <w:p w:rsidRPr="00F106DB" w:rsidR="009D53D1" w:rsidP="00F106DB" w:rsidRDefault="009D53D1" w14:paraId="6312FA3F"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6A173FD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user details who has an account</w:t>
            </w:r>
          </w:p>
        </w:tc>
      </w:tr>
      <w:tr w:rsidRPr="00F106DB" w:rsidR="009D53D1" w:rsidTr="00A3206B" w14:paraId="12AC289D" w14:textId="77777777">
        <w:tc>
          <w:tcPr>
            <w:tcW w:w="4675" w:type="dxa"/>
          </w:tcPr>
          <w:p w:rsidRPr="00F106DB" w:rsidR="009D53D1" w:rsidP="00F106DB" w:rsidRDefault="009D53D1" w14:paraId="49F56BA2"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igin/Source:</w:t>
            </w:r>
          </w:p>
        </w:tc>
        <w:tc>
          <w:tcPr>
            <w:tcW w:w="4675" w:type="dxa"/>
          </w:tcPr>
          <w:p w:rsidRPr="00F106DB" w:rsidR="009D53D1" w:rsidP="00F106DB" w:rsidRDefault="009D53D1" w14:paraId="672F0A5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1 Account database</w:t>
            </w:r>
          </w:p>
        </w:tc>
      </w:tr>
      <w:tr w:rsidRPr="00F106DB" w:rsidR="009D53D1" w:rsidTr="00A3206B" w14:paraId="5A6ABBBF" w14:textId="77777777">
        <w:tc>
          <w:tcPr>
            <w:tcW w:w="4675" w:type="dxa"/>
          </w:tcPr>
          <w:p w:rsidRPr="00F106DB" w:rsidR="009D53D1" w:rsidP="00F106DB" w:rsidRDefault="009D53D1" w14:paraId="719EB851"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tination/Sink:</w:t>
            </w:r>
          </w:p>
        </w:tc>
        <w:tc>
          <w:tcPr>
            <w:tcW w:w="4675" w:type="dxa"/>
          </w:tcPr>
          <w:p w:rsidRPr="00F106DB" w:rsidR="009D53D1" w:rsidP="00F106DB" w:rsidRDefault="009D53D1" w14:paraId="7111FED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rocess 2.0 Login</w:t>
            </w:r>
          </w:p>
        </w:tc>
      </w:tr>
      <w:tr w:rsidRPr="00F106DB" w:rsidR="009D53D1" w:rsidTr="00A3206B" w14:paraId="1AC3BB4E" w14:textId="77777777">
        <w:tc>
          <w:tcPr>
            <w:tcW w:w="4675" w:type="dxa"/>
          </w:tcPr>
          <w:p w:rsidRPr="00F106DB" w:rsidR="009D53D1" w:rsidP="00F106DB" w:rsidRDefault="009D53D1" w14:paraId="4BB18466"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74311A1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9D53D1" w:rsidP="00F106DB" w:rsidRDefault="009D53D1" w14:paraId="61F5610C" w14:textId="77777777">
      <w:pPr>
        <w:spacing w:line="360" w:lineRule="auto"/>
        <w:rPr>
          <w:rFonts w:ascii="Times New Roman" w:hAnsi="Times New Roman" w:cs="Times New Roman"/>
          <w:b/>
          <w:bCs/>
          <w:sz w:val="24"/>
          <w:szCs w:val="24"/>
          <w:lang w:val="en-MY"/>
        </w:rPr>
      </w:pPr>
    </w:p>
    <w:p w:rsidRPr="00F106DB" w:rsidR="009D53D1" w:rsidP="00F106DB" w:rsidRDefault="009D53D1" w14:paraId="1D98EEAA" w14:textId="77777777">
      <w:pPr>
        <w:spacing w:line="360" w:lineRule="auto"/>
        <w:rPr>
          <w:rFonts w:ascii="Times New Roman" w:hAnsi="Times New Roman" w:cs="Times New Roman"/>
          <w:b/>
          <w:bCs/>
          <w:sz w:val="24"/>
          <w:szCs w:val="24"/>
          <w:lang w:val="en-MY"/>
        </w:rPr>
      </w:pPr>
      <w:r w:rsidRPr="00F106DB">
        <w:rPr>
          <w:rFonts w:ascii="Times New Roman" w:hAnsi="Times New Roman" w:cs="Times New Roman"/>
          <w:b/>
          <w:bCs/>
          <w:sz w:val="24"/>
          <w:szCs w:val="24"/>
          <w:lang w:val="en-MY"/>
        </w:rPr>
        <w:br w:type="page"/>
      </w:r>
    </w:p>
    <w:p w:rsidRPr="00A036CC" w:rsidR="009D53D1" w:rsidP="00F106DB" w:rsidRDefault="009D53D1" w14:paraId="0F08B96A" w14:textId="77777777">
      <w:pPr>
        <w:spacing w:line="360" w:lineRule="auto"/>
        <w:rPr>
          <w:rFonts w:ascii="Times New Roman" w:hAnsi="Times New Roman" w:cs="Times New Roman"/>
          <w:b/>
          <w:bCs/>
          <w:sz w:val="24"/>
          <w:szCs w:val="24"/>
          <w:u w:val="single"/>
          <w:lang w:val="en-MY"/>
        </w:rPr>
      </w:pPr>
      <w:r w:rsidRPr="00A036CC">
        <w:rPr>
          <w:rFonts w:ascii="Times New Roman" w:hAnsi="Times New Roman" w:cs="Times New Roman"/>
          <w:b/>
          <w:bCs/>
          <w:sz w:val="24"/>
          <w:szCs w:val="24"/>
          <w:u w:val="single"/>
          <w:lang w:val="en-MY"/>
        </w:rPr>
        <w:lastRenderedPageBreak/>
        <w:t>Data Store</w:t>
      </w:r>
    </w:p>
    <w:tbl>
      <w:tblPr>
        <w:tblStyle w:val="TableGrid"/>
        <w:tblW w:w="0" w:type="auto"/>
        <w:tblLook w:val="04A0" w:firstRow="1" w:lastRow="0" w:firstColumn="1" w:lastColumn="0" w:noHBand="0" w:noVBand="1"/>
      </w:tblPr>
      <w:tblGrid>
        <w:gridCol w:w="4675"/>
        <w:gridCol w:w="4675"/>
      </w:tblGrid>
      <w:tr w:rsidRPr="00F106DB" w:rsidR="009D53D1" w:rsidTr="00A3206B" w14:paraId="0B9007CB" w14:textId="77777777">
        <w:tc>
          <w:tcPr>
            <w:tcW w:w="4675" w:type="dxa"/>
          </w:tcPr>
          <w:p w:rsidRPr="00F106DB" w:rsidR="009D53D1" w:rsidP="00F106DB" w:rsidRDefault="009D53D1" w14:paraId="5CBDE03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Name:</w:t>
            </w:r>
          </w:p>
        </w:tc>
        <w:tc>
          <w:tcPr>
            <w:tcW w:w="4675" w:type="dxa"/>
          </w:tcPr>
          <w:p w:rsidRPr="00F106DB" w:rsidR="009D53D1" w:rsidP="00F106DB" w:rsidRDefault="009D53D1" w14:paraId="7B4E729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ccount Database</w:t>
            </w:r>
          </w:p>
        </w:tc>
      </w:tr>
      <w:tr w:rsidRPr="00F106DB" w:rsidR="009D53D1" w:rsidTr="00A3206B" w14:paraId="1675E6D4" w14:textId="77777777">
        <w:tc>
          <w:tcPr>
            <w:tcW w:w="4675" w:type="dxa"/>
          </w:tcPr>
          <w:p w:rsidRPr="00F106DB" w:rsidR="009D53D1" w:rsidP="00F106DB" w:rsidRDefault="009D53D1" w14:paraId="2F87BBE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escription:</w:t>
            </w:r>
          </w:p>
        </w:tc>
        <w:tc>
          <w:tcPr>
            <w:tcW w:w="4675" w:type="dxa"/>
          </w:tcPr>
          <w:p w:rsidRPr="00F106DB" w:rsidR="009D53D1" w:rsidP="00F106DB" w:rsidRDefault="009D53D1" w14:paraId="05407FDD" w14:textId="77777777">
            <w:pPr>
              <w:spacing w:line="360" w:lineRule="auto"/>
              <w:rPr>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rPr>
              <w:t xml:space="preserve">Check login details and various user details to help in validating roles </w:t>
            </w:r>
          </w:p>
        </w:tc>
      </w:tr>
      <w:tr w:rsidRPr="00F106DB" w:rsidR="009D53D1" w:rsidTr="00A3206B" w14:paraId="68FA15B1" w14:textId="77777777">
        <w:tc>
          <w:tcPr>
            <w:tcW w:w="4675" w:type="dxa"/>
          </w:tcPr>
          <w:p w:rsidRPr="00F106DB" w:rsidR="009D53D1" w:rsidP="00F106DB" w:rsidRDefault="009D53D1" w14:paraId="44250691"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Input Data Flows:</w:t>
            </w:r>
          </w:p>
        </w:tc>
        <w:tc>
          <w:tcPr>
            <w:tcW w:w="4675" w:type="dxa"/>
          </w:tcPr>
          <w:p w:rsidRPr="00F106DB" w:rsidR="009D53D1" w:rsidP="00F106DB" w:rsidRDefault="009D53D1" w14:paraId="5B79C15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alidate Login Details</w:t>
            </w:r>
          </w:p>
        </w:tc>
      </w:tr>
      <w:tr w:rsidRPr="00F106DB" w:rsidR="009D53D1" w:rsidTr="00A3206B" w14:paraId="5471C28F" w14:textId="77777777">
        <w:tc>
          <w:tcPr>
            <w:tcW w:w="4675" w:type="dxa"/>
          </w:tcPr>
          <w:p w:rsidRPr="00F106DB" w:rsidR="009D53D1" w:rsidP="00F106DB" w:rsidRDefault="009D53D1" w14:paraId="5D1F1C4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utput Data Flows:</w:t>
            </w:r>
          </w:p>
        </w:tc>
        <w:tc>
          <w:tcPr>
            <w:tcW w:w="4675" w:type="dxa"/>
          </w:tcPr>
          <w:p w:rsidRPr="00F106DB" w:rsidR="009D53D1" w:rsidP="00F106DB" w:rsidRDefault="009D53D1" w14:paraId="0D8C24F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Login Details</w:t>
            </w:r>
          </w:p>
        </w:tc>
      </w:tr>
      <w:tr w:rsidRPr="00F106DB" w:rsidR="009D53D1" w:rsidTr="00A3206B" w14:paraId="22F90F77" w14:textId="77777777">
        <w:tc>
          <w:tcPr>
            <w:tcW w:w="4675" w:type="dxa"/>
          </w:tcPr>
          <w:p w:rsidRPr="00F106DB" w:rsidR="009D53D1" w:rsidP="00F106DB" w:rsidRDefault="009D53D1" w14:paraId="2B41CAB5"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ata Structure:</w:t>
            </w:r>
          </w:p>
        </w:tc>
        <w:tc>
          <w:tcPr>
            <w:tcW w:w="4675" w:type="dxa"/>
          </w:tcPr>
          <w:p w:rsidRPr="00F106DB" w:rsidR="009D53D1" w:rsidP="00F106DB" w:rsidRDefault="009D53D1" w14:paraId="160A44A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Username, Password</w:t>
            </w:r>
          </w:p>
        </w:tc>
      </w:tr>
    </w:tbl>
    <w:p w:rsidRPr="00F106DB" w:rsidR="00567256" w:rsidP="00F106DB" w:rsidRDefault="00567256" w14:paraId="32DAF152" w14:textId="77777777">
      <w:pPr>
        <w:spacing w:line="360" w:lineRule="auto"/>
        <w:rPr>
          <w:rFonts w:ascii="Times New Roman" w:hAnsi="Times New Roman" w:cs="Times New Roman"/>
          <w:sz w:val="24"/>
          <w:szCs w:val="24"/>
        </w:rPr>
      </w:pPr>
    </w:p>
    <w:p w:rsidR="00AE65DB" w:rsidP="00F106DB" w:rsidRDefault="00AE65DB" w14:paraId="02A49461" w14:textId="77777777">
      <w:pPr>
        <w:spacing w:line="360" w:lineRule="auto"/>
        <w:rPr>
          <w:rFonts w:ascii="Times New Roman" w:hAnsi="Times New Roman" w:cs="Times New Roman"/>
          <w:sz w:val="24"/>
          <w:szCs w:val="24"/>
          <w:lang w:val="en-MY"/>
        </w:rPr>
      </w:pPr>
    </w:p>
    <w:p w:rsidR="00AE65DB" w:rsidP="00F106DB" w:rsidRDefault="00AE65DB" w14:paraId="7E0FAE0F" w14:textId="77777777">
      <w:pPr>
        <w:spacing w:line="360" w:lineRule="auto"/>
        <w:rPr>
          <w:rFonts w:ascii="Times New Roman" w:hAnsi="Times New Roman" w:cs="Times New Roman"/>
          <w:sz w:val="24"/>
          <w:szCs w:val="24"/>
          <w:lang w:val="en-MY"/>
        </w:rPr>
      </w:pPr>
    </w:p>
    <w:p w:rsidR="00AE65DB" w:rsidP="00F106DB" w:rsidRDefault="00AE65DB" w14:paraId="11AA269C" w14:textId="77777777">
      <w:pPr>
        <w:spacing w:line="360" w:lineRule="auto"/>
        <w:rPr>
          <w:rFonts w:ascii="Times New Roman" w:hAnsi="Times New Roman" w:cs="Times New Roman"/>
          <w:sz w:val="24"/>
          <w:szCs w:val="24"/>
          <w:lang w:val="en-MY"/>
        </w:rPr>
      </w:pPr>
    </w:p>
    <w:p w:rsidR="00AE65DB" w:rsidP="00F106DB" w:rsidRDefault="00AE65DB" w14:paraId="29867512" w14:textId="77777777">
      <w:pPr>
        <w:spacing w:line="360" w:lineRule="auto"/>
        <w:rPr>
          <w:rFonts w:ascii="Times New Roman" w:hAnsi="Times New Roman" w:cs="Times New Roman"/>
          <w:sz w:val="24"/>
          <w:szCs w:val="24"/>
          <w:lang w:val="en-MY"/>
        </w:rPr>
      </w:pPr>
    </w:p>
    <w:p w:rsidR="00AE65DB" w:rsidP="00F106DB" w:rsidRDefault="00AE65DB" w14:paraId="6884B385" w14:textId="77777777">
      <w:pPr>
        <w:spacing w:line="360" w:lineRule="auto"/>
        <w:rPr>
          <w:rFonts w:ascii="Times New Roman" w:hAnsi="Times New Roman" w:cs="Times New Roman"/>
          <w:sz w:val="24"/>
          <w:szCs w:val="24"/>
          <w:lang w:val="en-MY"/>
        </w:rPr>
      </w:pPr>
    </w:p>
    <w:p w:rsidR="00AE65DB" w:rsidP="00F106DB" w:rsidRDefault="00AE65DB" w14:paraId="6CD7371A" w14:textId="77777777">
      <w:pPr>
        <w:spacing w:line="360" w:lineRule="auto"/>
        <w:rPr>
          <w:rFonts w:ascii="Times New Roman" w:hAnsi="Times New Roman" w:cs="Times New Roman"/>
          <w:sz w:val="24"/>
          <w:szCs w:val="24"/>
          <w:lang w:val="en-MY"/>
        </w:rPr>
      </w:pPr>
    </w:p>
    <w:p w:rsidR="00AE65DB" w:rsidP="00F106DB" w:rsidRDefault="00AE65DB" w14:paraId="502A5CAD" w14:textId="77777777">
      <w:pPr>
        <w:spacing w:line="360" w:lineRule="auto"/>
        <w:rPr>
          <w:rFonts w:ascii="Times New Roman" w:hAnsi="Times New Roman" w:cs="Times New Roman"/>
          <w:sz w:val="24"/>
          <w:szCs w:val="24"/>
          <w:lang w:val="en-MY"/>
        </w:rPr>
      </w:pPr>
    </w:p>
    <w:p w:rsidR="00AE65DB" w:rsidP="00F106DB" w:rsidRDefault="00AE65DB" w14:paraId="130C0FEB" w14:textId="77777777">
      <w:pPr>
        <w:spacing w:line="360" w:lineRule="auto"/>
        <w:rPr>
          <w:rFonts w:ascii="Times New Roman" w:hAnsi="Times New Roman" w:cs="Times New Roman"/>
          <w:sz w:val="24"/>
          <w:szCs w:val="24"/>
          <w:lang w:val="en-MY"/>
        </w:rPr>
      </w:pPr>
    </w:p>
    <w:p w:rsidR="00AE65DB" w:rsidP="00F106DB" w:rsidRDefault="00AE65DB" w14:paraId="24048935" w14:textId="77777777">
      <w:pPr>
        <w:spacing w:line="360" w:lineRule="auto"/>
        <w:rPr>
          <w:rFonts w:ascii="Times New Roman" w:hAnsi="Times New Roman" w:cs="Times New Roman"/>
          <w:sz w:val="24"/>
          <w:szCs w:val="24"/>
          <w:lang w:val="en-MY"/>
        </w:rPr>
      </w:pPr>
    </w:p>
    <w:p w:rsidR="00AE65DB" w:rsidP="00F106DB" w:rsidRDefault="00AE65DB" w14:paraId="59F719A1" w14:textId="77777777">
      <w:pPr>
        <w:spacing w:line="360" w:lineRule="auto"/>
        <w:rPr>
          <w:rFonts w:ascii="Times New Roman" w:hAnsi="Times New Roman" w:cs="Times New Roman"/>
          <w:sz w:val="24"/>
          <w:szCs w:val="24"/>
          <w:lang w:val="en-MY"/>
        </w:rPr>
      </w:pPr>
    </w:p>
    <w:p w:rsidR="00AE65DB" w:rsidP="00F106DB" w:rsidRDefault="00AE65DB" w14:paraId="2F1598EB" w14:textId="77777777">
      <w:pPr>
        <w:spacing w:line="360" w:lineRule="auto"/>
        <w:rPr>
          <w:rFonts w:ascii="Times New Roman" w:hAnsi="Times New Roman" w:cs="Times New Roman"/>
          <w:sz w:val="24"/>
          <w:szCs w:val="24"/>
          <w:lang w:val="en-MY"/>
        </w:rPr>
      </w:pPr>
    </w:p>
    <w:p w:rsidR="00AE65DB" w:rsidP="00F106DB" w:rsidRDefault="00AE65DB" w14:paraId="6C800DD8" w14:textId="77777777">
      <w:pPr>
        <w:spacing w:line="360" w:lineRule="auto"/>
        <w:rPr>
          <w:rFonts w:ascii="Times New Roman" w:hAnsi="Times New Roman" w:cs="Times New Roman"/>
          <w:sz w:val="24"/>
          <w:szCs w:val="24"/>
          <w:lang w:val="en-MY"/>
        </w:rPr>
      </w:pPr>
    </w:p>
    <w:p w:rsidR="00AE65DB" w:rsidP="00F106DB" w:rsidRDefault="00AE65DB" w14:paraId="1F1E6842" w14:textId="77777777">
      <w:pPr>
        <w:spacing w:line="360" w:lineRule="auto"/>
        <w:rPr>
          <w:rFonts w:ascii="Times New Roman" w:hAnsi="Times New Roman" w:cs="Times New Roman"/>
          <w:sz w:val="24"/>
          <w:szCs w:val="24"/>
          <w:lang w:val="en-MY"/>
        </w:rPr>
      </w:pPr>
    </w:p>
    <w:p w:rsidR="00AE65DB" w:rsidP="00F106DB" w:rsidRDefault="00AE65DB" w14:paraId="479E08B7" w14:textId="77777777">
      <w:pPr>
        <w:spacing w:line="360" w:lineRule="auto"/>
        <w:rPr>
          <w:rFonts w:ascii="Times New Roman" w:hAnsi="Times New Roman" w:cs="Times New Roman"/>
          <w:sz w:val="24"/>
          <w:szCs w:val="24"/>
          <w:lang w:val="en-MY"/>
        </w:rPr>
      </w:pPr>
    </w:p>
    <w:p w:rsidR="00AE65DB" w:rsidP="00F106DB" w:rsidRDefault="00AE65DB" w14:paraId="53B8BED6" w14:textId="77777777">
      <w:pPr>
        <w:spacing w:line="360" w:lineRule="auto"/>
        <w:rPr>
          <w:rFonts w:ascii="Times New Roman" w:hAnsi="Times New Roman" w:cs="Times New Roman"/>
          <w:sz w:val="24"/>
          <w:szCs w:val="24"/>
          <w:lang w:val="en-MY"/>
        </w:rPr>
      </w:pPr>
    </w:p>
    <w:p w:rsidR="00AE65DB" w:rsidP="00F106DB" w:rsidRDefault="00AE65DB" w14:paraId="0AA65067" w14:textId="77777777">
      <w:pPr>
        <w:spacing w:line="360" w:lineRule="auto"/>
        <w:rPr>
          <w:rFonts w:ascii="Times New Roman" w:hAnsi="Times New Roman" w:cs="Times New Roman"/>
          <w:sz w:val="24"/>
          <w:szCs w:val="24"/>
          <w:lang w:val="en-MY"/>
        </w:rPr>
      </w:pPr>
    </w:p>
    <w:p w:rsidRPr="00A036CC" w:rsidR="00AE65DB" w:rsidP="00AE65DB" w:rsidRDefault="00AE65DB" w14:paraId="296742C8" w14:textId="1D7C19E7">
      <w:pPr>
        <w:spacing w:line="360" w:lineRule="auto"/>
        <w:rPr>
          <w:rFonts w:ascii="Times New Roman" w:hAnsi="Times New Roman" w:cs="Times New Roman"/>
          <w:b/>
          <w:bCs/>
          <w:sz w:val="24"/>
          <w:szCs w:val="24"/>
          <w:u w:val="single"/>
          <w:lang w:val="en-MY"/>
        </w:rPr>
      </w:pPr>
      <w:r>
        <w:rPr>
          <w:rFonts w:ascii="Times New Roman" w:hAnsi="Times New Roman" w:cs="Times New Roman"/>
          <w:b/>
          <w:bCs/>
          <w:sz w:val="24"/>
          <w:szCs w:val="24"/>
          <w:u w:val="single"/>
          <w:lang w:val="en-MY"/>
        </w:rPr>
        <w:lastRenderedPageBreak/>
        <w:t>Thaddeus Then Ze Qin (TP060326)</w:t>
      </w:r>
    </w:p>
    <w:p w:rsidR="00AE65DB" w:rsidP="00AE65DB" w:rsidRDefault="00AE65DB" w14:paraId="7979B171" w14:textId="488B4809">
      <w:pPr>
        <w:spacing w:line="360" w:lineRule="auto"/>
        <w:rPr>
          <w:rFonts w:ascii="Times New Roman" w:hAnsi="Times New Roman" w:cs="Times New Roman"/>
          <w:sz w:val="24"/>
          <w:szCs w:val="24"/>
        </w:rPr>
      </w:pPr>
      <w:r w:rsidRPr="00A036CC">
        <w:rPr>
          <w:rFonts w:ascii="Times New Roman" w:hAnsi="Times New Roman" w:cs="Times New Roman"/>
          <w:sz w:val="24"/>
          <w:szCs w:val="24"/>
        </w:rPr>
        <w:t>Data Dictionary (Individual)</w:t>
      </w:r>
      <w:r>
        <w:rPr>
          <w:rFonts w:ascii="Times New Roman" w:hAnsi="Times New Roman" w:cs="Times New Roman"/>
          <w:sz w:val="24"/>
          <w:szCs w:val="24"/>
        </w:rPr>
        <w:t xml:space="preserve"> – </w:t>
      </w:r>
      <w:r w:rsidR="00D3570B">
        <w:rPr>
          <w:rFonts w:ascii="Times New Roman" w:hAnsi="Times New Roman" w:cs="Times New Roman"/>
          <w:sz w:val="24"/>
          <w:szCs w:val="24"/>
        </w:rPr>
        <w:t>Organizer</w:t>
      </w:r>
    </w:p>
    <w:p w:rsidRPr="00A460EB" w:rsidR="00D13B56" w:rsidP="00D13B56" w:rsidRDefault="00D13B56" w14:paraId="0DD0C0F2" w14:textId="7777777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w:t>
      </w:r>
      <w:r w:rsidRPr="00A460EB">
        <w:rPr>
          <w:rFonts w:ascii="Times New Roman" w:hAnsi="Times New Roman" w:cs="Times New Roman"/>
          <w:b/>
          <w:sz w:val="24"/>
          <w:szCs w:val="24"/>
        </w:rPr>
        <w:t>E</w:t>
      </w:r>
      <w:r>
        <w:rPr>
          <w:rFonts w:ascii="Times New Roman" w:hAnsi="Times New Roman" w:cs="Times New Roman"/>
          <w:b/>
          <w:sz w:val="24"/>
          <w:szCs w:val="24"/>
        </w:rPr>
        <w:t>ntity</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Pr="00A460EB" w:rsidR="00D13B56" w:rsidTr="00DE350A" w14:paraId="7305CF4D" w14:textId="77777777">
        <w:trPr>
          <w:trHeight w:val="500"/>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1C86AA6E"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Name</w:t>
            </w:r>
          </w:p>
        </w:tc>
        <w:tc>
          <w:tcPr>
            <w:tcW w:w="64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7544FF5F"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w:t>
            </w:r>
          </w:p>
        </w:tc>
      </w:tr>
      <w:tr w:rsidRPr="00A460EB" w:rsidR="00D13B56" w:rsidTr="00DE350A" w14:paraId="51A0D5A3"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40EEBD7A"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Description</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21E7B89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 will need to get authorization to access the organizer role.</w:t>
            </w:r>
          </w:p>
        </w:tc>
      </w:tr>
      <w:tr w:rsidRPr="00A460EB" w:rsidR="00D13B56" w:rsidTr="00DE350A" w14:paraId="771E06A8"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2230C02F"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Input data flows</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4349891D"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mission</w:t>
            </w:r>
          </w:p>
        </w:tc>
      </w:tr>
      <w:tr w:rsidRPr="00A460EB" w:rsidR="00D13B56" w:rsidTr="00DE350A" w14:paraId="17FBB995"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55F2552A"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Output data flows</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4CBA0918" w14:textId="77777777">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ess</w:t>
            </w:r>
          </w:p>
        </w:tc>
      </w:tr>
    </w:tbl>
    <w:p w:rsidRPr="00A460EB" w:rsidR="00D13B56" w:rsidP="00D13B56" w:rsidRDefault="00D13B56" w14:paraId="2F0B5721" w14:textId="77777777">
      <w:pPr>
        <w:spacing w:before="240" w:after="240" w:line="360" w:lineRule="auto"/>
        <w:jc w:val="both"/>
        <w:rPr>
          <w:rFonts w:ascii="Times New Roman" w:hAnsi="Times New Roman" w:cs="Times New Roman"/>
          <w:b/>
          <w:sz w:val="24"/>
          <w:szCs w:val="24"/>
        </w:rPr>
      </w:pPr>
    </w:p>
    <w:p w:rsidRPr="00A460EB" w:rsidR="00D13B56" w:rsidP="00D13B56" w:rsidRDefault="00D13B56" w14:paraId="611A6A33" w14:textId="7777777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Proces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Pr="00A460EB" w:rsidR="00D13B56" w:rsidTr="00DE350A" w14:paraId="212CF6DE" w14:textId="77777777">
        <w:trPr>
          <w:trHeight w:val="500"/>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4D68FEDE"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Name</w:t>
            </w:r>
          </w:p>
        </w:tc>
        <w:tc>
          <w:tcPr>
            <w:tcW w:w="64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50066A68"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 Organizer</w:t>
            </w:r>
          </w:p>
        </w:tc>
      </w:tr>
      <w:tr w:rsidRPr="00A460EB" w:rsidR="00D13B56" w:rsidTr="00DE350A" w14:paraId="19BD19E7" w14:textId="77777777">
        <w:trPr>
          <w:trHeight w:val="77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55076961"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Description</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18629A10"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get authorization as </w:t>
            </w:r>
            <w:proofErr w:type="spellStart"/>
            <w:r>
              <w:rPr>
                <w:rFonts w:ascii="Times New Roman" w:hAnsi="Times New Roman" w:eastAsia="Times New Roman" w:cs="Times New Roman"/>
                <w:sz w:val="24"/>
                <w:szCs w:val="24"/>
              </w:rPr>
              <w:t>a</w:t>
            </w:r>
            <w:proofErr w:type="spellEnd"/>
            <w:r>
              <w:rPr>
                <w:rFonts w:ascii="Times New Roman" w:hAnsi="Times New Roman" w:eastAsia="Times New Roman" w:cs="Times New Roman"/>
                <w:sz w:val="24"/>
                <w:szCs w:val="24"/>
              </w:rPr>
              <w:t xml:space="preserve"> organizer</w:t>
            </w:r>
          </w:p>
        </w:tc>
      </w:tr>
      <w:tr w:rsidRPr="00A460EB" w:rsidR="00D13B56" w:rsidTr="00DE350A" w14:paraId="50CF5B96"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06976E57"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Input data flows</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7A70B4A7"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ess</w:t>
            </w:r>
          </w:p>
        </w:tc>
      </w:tr>
      <w:tr w:rsidRPr="00A460EB" w:rsidR="00D13B56" w:rsidTr="00DE350A" w14:paraId="4CFC0A7B" w14:textId="77777777">
        <w:trPr>
          <w:trHeight w:val="770"/>
        </w:trPr>
        <w:tc>
          <w:tcPr>
            <w:tcW w:w="2400"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Pr="00A460EB" w:rsidR="00D13B56" w:rsidP="00DE350A" w:rsidRDefault="00D13B56" w14:paraId="3DF95924"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Output data flows</w:t>
            </w:r>
          </w:p>
        </w:tc>
        <w:tc>
          <w:tcPr>
            <w:tcW w:w="6435" w:type="dxa"/>
            <w:tcBorders>
              <w:top w:val="nil"/>
              <w:left w:val="nil"/>
              <w:bottom w:val="single" w:color="auto" w:sz="4" w:space="0"/>
              <w:right w:val="single" w:color="000000" w:sz="8" w:space="0"/>
            </w:tcBorders>
            <w:tcMar>
              <w:top w:w="100" w:type="dxa"/>
              <w:left w:w="100" w:type="dxa"/>
              <w:bottom w:w="100" w:type="dxa"/>
              <w:right w:w="100" w:type="dxa"/>
            </w:tcMar>
          </w:tcPr>
          <w:p w:rsidRPr="00A460EB" w:rsidR="00D13B56" w:rsidP="00DE350A" w:rsidRDefault="00D13B56" w14:paraId="21DD972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mission</w:t>
            </w:r>
          </w:p>
        </w:tc>
      </w:tr>
      <w:tr w:rsidRPr="00A460EB" w:rsidR="00D13B56" w:rsidTr="00DE350A" w14:paraId="33CDB1C6" w14:textId="77777777">
        <w:trPr>
          <w:trHeight w:val="770"/>
        </w:trPr>
        <w:tc>
          <w:tcPr>
            <w:tcW w:w="240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Pr="00A460EB" w:rsidR="00D13B56" w:rsidP="00DE350A" w:rsidRDefault="00D13B56" w14:paraId="7C2AF8AE"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cess</w:t>
            </w:r>
          </w:p>
        </w:tc>
        <w:tc>
          <w:tcPr>
            <w:tcW w:w="643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D13B56" w:rsidP="00DE350A" w:rsidRDefault="00D13B56" w14:paraId="17932FE9"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 Organizer:</w:t>
            </w:r>
          </w:p>
          <w:p w:rsidR="00D13B56" w:rsidP="00DE350A" w:rsidRDefault="00D13B56" w14:paraId="04A1CB80"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nect to student database.</w:t>
            </w:r>
          </w:p>
          <w:p w:rsidR="00D13B56" w:rsidP="00DE350A" w:rsidRDefault="00D13B56" w14:paraId="4E089669"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ad student database.</w:t>
            </w:r>
          </w:p>
          <w:p w:rsidR="00D13B56" w:rsidP="00DE350A" w:rsidRDefault="00D13B56" w14:paraId="3A7F1ABA"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       If the username read from the database matched the </w:t>
            </w:r>
            <w:proofErr w:type="spellStart"/>
            <w:r>
              <w:rPr>
                <w:rFonts w:ascii="Times New Roman" w:hAnsi="Times New Roman" w:eastAsia="Times New Roman" w:cs="Times New Roman"/>
                <w:sz w:val="24"/>
                <w:szCs w:val="24"/>
              </w:rPr>
              <w:t>fullname</w:t>
            </w:r>
            <w:proofErr w:type="spellEnd"/>
          </w:p>
          <w:p w:rsidR="00D13B56" w:rsidP="00DE350A" w:rsidRDefault="00D13B56" w14:paraId="39313095"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tered by the user, then it will print out the organizer button.</w:t>
            </w:r>
          </w:p>
          <w:p w:rsidR="00D13B56" w:rsidP="00DE350A" w:rsidRDefault="00D13B56" w14:paraId="2F2183E5"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D.</w:t>
            </w:r>
          </w:p>
        </w:tc>
      </w:tr>
    </w:tbl>
    <w:p w:rsidR="00D13B56" w:rsidP="00D13B56" w:rsidRDefault="00D13B56" w14:paraId="7529BAA4" w14:textId="77777777">
      <w:pPr>
        <w:spacing w:before="240" w:after="240" w:line="360" w:lineRule="auto"/>
        <w:jc w:val="both"/>
        <w:rPr>
          <w:rFonts w:ascii="Times New Roman" w:hAnsi="Times New Roman" w:cs="Times New Roman"/>
          <w:b/>
          <w:sz w:val="24"/>
          <w:szCs w:val="24"/>
        </w:rPr>
      </w:pPr>
      <w:r w:rsidRPr="00A460EB">
        <w:rPr>
          <w:rFonts w:ascii="Times New Roman" w:hAnsi="Times New Roman" w:cs="Times New Roman"/>
          <w:b/>
          <w:sz w:val="24"/>
          <w:szCs w:val="24"/>
        </w:rPr>
        <w:lastRenderedPageBreak/>
        <w:t xml:space="preserve"> </w:t>
      </w:r>
    </w:p>
    <w:p w:rsidRPr="00A460EB" w:rsidR="00D13B56" w:rsidP="00D13B56" w:rsidRDefault="00D13B56" w14:paraId="5CEA0AE1" w14:textId="77777777">
      <w:pPr>
        <w:spacing w:before="240" w:after="240" w:line="360" w:lineRule="auto"/>
        <w:jc w:val="both"/>
        <w:rPr>
          <w:rFonts w:ascii="Times New Roman" w:hAnsi="Times New Roman" w:cs="Times New Roman"/>
          <w:sz w:val="24"/>
          <w:szCs w:val="24"/>
        </w:rPr>
      </w:pPr>
      <w:r w:rsidRPr="00A460EB">
        <w:rPr>
          <w:rFonts w:ascii="Times New Roman" w:hAnsi="Times New Roman" w:cs="Times New Roman"/>
          <w:b/>
          <w:sz w:val="24"/>
          <w:szCs w:val="24"/>
        </w:rPr>
        <w:t>D</w:t>
      </w:r>
      <w:r>
        <w:rPr>
          <w:rFonts w:ascii="Times New Roman" w:hAnsi="Times New Roman" w:cs="Times New Roman"/>
          <w:b/>
          <w:sz w:val="24"/>
          <w:szCs w:val="24"/>
        </w:rPr>
        <w:t>ata Flow</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7425"/>
      </w:tblGrid>
      <w:tr w:rsidRPr="00A460EB" w:rsidR="00D13B56" w:rsidTr="00DE350A" w14:paraId="7817BFB6" w14:textId="77777777">
        <w:tc>
          <w:tcPr>
            <w:tcW w:w="1935" w:type="dxa"/>
            <w:shd w:val="clear" w:color="auto" w:fill="auto"/>
            <w:tcMar>
              <w:top w:w="100" w:type="dxa"/>
              <w:left w:w="100" w:type="dxa"/>
              <w:bottom w:w="100" w:type="dxa"/>
              <w:right w:w="100" w:type="dxa"/>
            </w:tcMar>
          </w:tcPr>
          <w:p w:rsidRPr="00A460EB" w:rsidR="00D13B56" w:rsidP="00DE350A" w:rsidRDefault="00D13B56" w14:paraId="19B049C2"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7425" w:type="dxa"/>
            <w:shd w:val="clear" w:color="auto" w:fill="auto"/>
            <w:tcMar>
              <w:top w:w="100" w:type="dxa"/>
              <w:left w:w="100" w:type="dxa"/>
              <w:bottom w:w="100" w:type="dxa"/>
              <w:right w:w="100" w:type="dxa"/>
            </w:tcMar>
          </w:tcPr>
          <w:p w:rsidRPr="00A460EB" w:rsidR="00D13B56" w:rsidP="00DE350A" w:rsidRDefault="00D13B56" w14:paraId="1B0A6029"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Permission</w:t>
            </w:r>
          </w:p>
        </w:tc>
      </w:tr>
      <w:tr w:rsidRPr="00A460EB" w:rsidR="00D13B56" w:rsidTr="00DE350A" w14:paraId="6431C153" w14:textId="77777777">
        <w:tc>
          <w:tcPr>
            <w:tcW w:w="1935" w:type="dxa"/>
            <w:shd w:val="clear" w:color="auto" w:fill="auto"/>
            <w:tcMar>
              <w:top w:w="100" w:type="dxa"/>
              <w:left w:w="100" w:type="dxa"/>
              <w:bottom w:w="100" w:type="dxa"/>
              <w:right w:w="100" w:type="dxa"/>
            </w:tcMar>
          </w:tcPr>
          <w:p w:rsidRPr="00A460EB" w:rsidR="00D13B56" w:rsidP="00DE350A" w:rsidRDefault="00D13B56" w14:paraId="42229983"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425" w:type="dxa"/>
            <w:shd w:val="clear" w:color="auto" w:fill="auto"/>
            <w:tcMar>
              <w:top w:w="100" w:type="dxa"/>
              <w:left w:w="100" w:type="dxa"/>
              <w:bottom w:w="100" w:type="dxa"/>
              <w:right w:w="100" w:type="dxa"/>
            </w:tcMar>
          </w:tcPr>
          <w:p w:rsidRPr="00A460EB" w:rsidR="00D13B56" w:rsidP="00DE350A" w:rsidRDefault="00D13B56" w14:paraId="4467FBC0"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o give permission to the student to access the organizer role.</w:t>
            </w:r>
          </w:p>
        </w:tc>
      </w:tr>
      <w:tr w:rsidRPr="00A460EB" w:rsidR="00D13B56" w:rsidTr="00DE350A" w14:paraId="473DC8A9" w14:textId="77777777">
        <w:tc>
          <w:tcPr>
            <w:tcW w:w="1935" w:type="dxa"/>
            <w:shd w:val="clear" w:color="auto" w:fill="auto"/>
            <w:tcMar>
              <w:top w:w="100" w:type="dxa"/>
              <w:left w:w="100" w:type="dxa"/>
              <w:bottom w:w="100" w:type="dxa"/>
              <w:right w:w="100" w:type="dxa"/>
            </w:tcMar>
          </w:tcPr>
          <w:p w:rsidRPr="00A460EB" w:rsidR="00D13B56" w:rsidP="00DE350A" w:rsidRDefault="00D13B56" w14:paraId="63D27F6B"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rigin / source</w:t>
            </w:r>
          </w:p>
        </w:tc>
        <w:tc>
          <w:tcPr>
            <w:tcW w:w="7425" w:type="dxa"/>
            <w:shd w:val="clear" w:color="auto" w:fill="auto"/>
            <w:tcMar>
              <w:top w:w="100" w:type="dxa"/>
              <w:left w:w="100" w:type="dxa"/>
              <w:bottom w:w="100" w:type="dxa"/>
              <w:right w:w="100" w:type="dxa"/>
            </w:tcMar>
          </w:tcPr>
          <w:p w:rsidRPr="00A460EB" w:rsidR="00D13B56" w:rsidP="00DE350A" w:rsidRDefault="00D13B56" w14:paraId="1D6F05CA"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rganizer process</w:t>
            </w:r>
          </w:p>
        </w:tc>
      </w:tr>
      <w:tr w:rsidRPr="00A460EB" w:rsidR="00D13B56" w:rsidTr="00DE350A" w14:paraId="7BA509A6" w14:textId="77777777">
        <w:tc>
          <w:tcPr>
            <w:tcW w:w="1935" w:type="dxa"/>
            <w:shd w:val="clear" w:color="auto" w:fill="auto"/>
            <w:tcMar>
              <w:top w:w="100" w:type="dxa"/>
              <w:left w:w="100" w:type="dxa"/>
              <w:bottom w:w="100" w:type="dxa"/>
              <w:right w:w="100" w:type="dxa"/>
            </w:tcMar>
          </w:tcPr>
          <w:p w:rsidRPr="00A460EB" w:rsidR="00D13B56" w:rsidP="00DE350A" w:rsidRDefault="00D13B56" w14:paraId="2847D0AA"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stination / Sink</w:t>
            </w:r>
          </w:p>
        </w:tc>
        <w:tc>
          <w:tcPr>
            <w:tcW w:w="7425" w:type="dxa"/>
            <w:shd w:val="clear" w:color="auto" w:fill="auto"/>
            <w:tcMar>
              <w:top w:w="100" w:type="dxa"/>
              <w:left w:w="100" w:type="dxa"/>
              <w:bottom w:w="100" w:type="dxa"/>
              <w:right w:w="100" w:type="dxa"/>
            </w:tcMar>
          </w:tcPr>
          <w:p w:rsidRPr="00A460EB" w:rsidR="00D13B56" w:rsidP="00DE350A" w:rsidRDefault="00D13B56" w14:paraId="661CD85B"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tudent external entity</w:t>
            </w:r>
          </w:p>
        </w:tc>
      </w:tr>
      <w:tr w:rsidRPr="00A460EB" w:rsidR="00D13B56" w:rsidTr="00DE350A" w14:paraId="52E15C21" w14:textId="77777777">
        <w:tc>
          <w:tcPr>
            <w:tcW w:w="1935" w:type="dxa"/>
            <w:shd w:val="clear" w:color="auto" w:fill="auto"/>
            <w:tcMar>
              <w:top w:w="100" w:type="dxa"/>
              <w:left w:w="100" w:type="dxa"/>
              <w:bottom w:w="100" w:type="dxa"/>
              <w:right w:w="100" w:type="dxa"/>
            </w:tcMar>
          </w:tcPr>
          <w:p w:rsidR="00D13B56" w:rsidP="00DE350A" w:rsidRDefault="00D13B56" w14:paraId="05702968"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ata structure</w:t>
            </w:r>
          </w:p>
        </w:tc>
        <w:tc>
          <w:tcPr>
            <w:tcW w:w="7425" w:type="dxa"/>
            <w:shd w:val="clear" w:color="auto" w:fill="auto"/>
            <w:tcMar>
              <w:top w:w="100" w:type="dxa"/>
              <w:left w:w="100" w:type="dxa"/>
              <w:bottom w:w="100" w:type="dxa"/>
              <w:right w:w="100" w:type="dxa"/>
            </w:tcMar>
          </w:tcPr>
          <w:p w:rsidR="00D13B56" w:rsidP="00DE350A" w:rsidRDefault="00D13B56" w14:paraId="3AF13740"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Username, role</w:t>
            </w:r>
          </w:p>
        </w:tc>
      </w:tr>
    </w:tbl>
    <w:p w:rsidR="00D13B56" w:rsidP="00D13B56" w:rsidRDefault="00D13B56" w14:paraId="2A983B93" w14:textId="77777777">
      <w:pPr>
        <w:spacing w:line="360" w:lineRule="auto"/>
        <w:jc w:val="both"/>
        <w:rPr>
          <w:rFonts w:ascii="Times New Roman" w:hAnsi="Times New Roman" w:cs="Times New Roman"/>
          <w:sz w:val="24"/>
          <w:szCs w:val="24"/>
        </w:rPr>
      </w:pPr>
    </w:p>
    <w:p w:rsidRPr="00C960BA" w:rsidR="00D13B56" w:rsidP="00D13B56" w:rsidRDefault="00D13B56" w14:paraId="2D324B39"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Stor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7425"/>
      </w:tblGrid>
      <w:tr w:rsidRPr="00A460EB" w:rsidR="00D13B56" w:rsidTr="00DE350A" w14:paraId="34FA3F60" w14:textId="77777777">
        <w:tc>
          <w:tcPr>
            <w:tcW w:w="1935" w:type="dxa"/>
            <w:shd w:val="clear" w:color="auto" w:fill="auto"/>
            <w:tcMar>
              <w:top w:w="100" w:type="dxa"/>
              <w:left w:w="100" w:type="dxa"/>
              <w:bottom w:w="100" w:type="dxa"/>
              <w:right w:w="100" w:type="dxa"/>
            </w:tcMar>
          </w:tcPr>
          <w:p w:rsidRPr="00A460EB" w:rsidR="00D13B56" w:rsidP="00DE350A" w:rsidRDefault="00D13B56" w14:paraId="7D7C94DB"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7425" w:type="dxa"/>
            <w:shd w:val="clear" w:color="auto" w:fill="auto"/>
            <w:tcMar>
              <w:top w:w="100" w:type="dxa"/>
              <w:left w:w="100" w:type="dxa"/>
              <w:bottom w:w="100" w:type="dxa"/>
              <w:right w:w="100" w:type="dxa"/>
            </w:tcMar>
          </w:tcPr>
          <w:p w:rsidRPr="00A460EB" w:rsidR="00D13B56" w:rsidP="00DE350A" w:rsidRDefault="00D13B56" w14:paraId="2F679CE1"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ccount database</w:t>
            </w:r>
          </w:p>
        </w:tc>
      </w:tr>
      <w:tr w:rsidRPr="00A460EB" w:rsidR="00D13B56" w:rsidTr="00DE350A" w14:paraId="5F4F946E" w14:textId="77777777">
        <w:tc>
          <w:tcPr>
            <w:tcW w:w="1935" w:type="dxa"/>
            <w:shd w:val="clear" w:color="auto" w:fill="auto"/>
            <w:tcMar>
              <w:top w:w="100" w:type="dxa"/>
              <w:left w:w="100" w:type="dxa"/>
              <w:bottom w:w="100" w:type="dxa"/>
              <w:right w:w="100" w:type="dxa"/>
            </w:tcMar>
          </w:tcPr>
          <w:p w:rsidRPr="00A460EB" w:rsidR="00D13B56" w:rsidP="00DE350A" w:rsidRDefault="00D13B56" w14:paraId="7F5E2555"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425" w:type="dxa"/>
            <w:shd w:val="clear" w:color="auto" w:fill="auto"/>
            <w:tcMar>
              <w:top w:w="100" w:type="dxa"/>
              <w:left w:w="100" w:type="dxa"/>
              <w:bottom w:w="100" w:type="dxa"/>
              <w:right w:w="100" w:type="dxa"/>
            </w:tcMar>
          </w:tcPr>
          <w:p w:rsidRPr="00A460EB" w:rsidR="00D13B56" w:rsidP="00DE350A" w:rsidRDefault="00D13B56" w14:paraId="59CB1774"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tores existing account details and to validate which role they belong to.</w:t>
            </w:r>
          </w:p>
        </w:tc>
      </w:tr>
      <w:tr w:rsidRPr="00A460EB" w:rsidR="00D13B56" w:rsidTr="00DE350A" w14:paraId="256D9F9C" w14:textId="77777777">
        <w:tc>
          <w:tcPr>
            <w:tcW w:w="1935" w:type="dxa"/>
            <w:shd w:val="clear" w:color="auto" w:fill="auto"/>
            <w:tcMar>
              <w:top w:w="100" w:type="dxa"/>
              <w:left w:w="100" w:type="dxa"/>
              <w:bottom w:w="100" w:type="dxa"/>
              <w:right w:w="100" w:type="dxa"/>
            </w:tcMar>
          </w:tcPr>
          <w:p w:rsidRPr="00A460EB" w:rsidR="00D13B56" w:rsidP="00DE350A" w:rsidRDefault="00D13B56" w14:paraId="0AFE3142"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nput data flows</w:t>
            </w:r>
          </w:p>
        </w:tc>
        <w:tc>
          <w:tcPr>
            <w:tcW w:w="7425" w:type="dxa"/>
            <w:shd w:val="clear" w:color="auto" w:fill="auto"/>
            <w:tcMar>
              <w:top w:w="100" w:type="dxa"/>
              <w:left w:w="100" w:type="dxa"/>
              <w:bottom w:w="100" w:type="dxa"/>
              <w:right w:w="100" w:type="dxa"/>
            </w:tcMar>
          </w:tcPr>
          <w:p w:rsidRPr="00A460EB" w:rsidR="00D13B56" w:rsidP="00DE350A" w:rsidRDefault="00D13B56" w14:paraId="54B456AA"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Validate access</w:t>
            </w:r>
          </w:p>
        </w:tc>
      </w:tr>
      <w:tr w:rsidRPr="00A460EB" w:rsidR="00D13B56" w:rsidTr="00DE350A" w14:paraId="40EA3182" w14:textId="77777777">
        <w:tc>
          <w:tcPr>
            <w:tcW w:w="1935" w:type="dxa"/>
            <w:shd w:val="clear" w:color="auto" w:fill="auto"/>
            <w:tcMar>
              <w:top w:w="100" w:type="dxa"/>
              <w:left w:w="100" w:type="dxa"/>
              <w:bottom w:w="100" w:type="dxa"/>
              <w:right w:w="100" w:type="dxa"/>
            </w:tcMar>
          </w:tcPr>
          <w:p w:rsidRPr="00A460EB" w:rsidR="00D13B56" w:rsidP="00DE350A" w:rsidRDefault="00D13B56" w14:paraId="7990F411"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utput data flows</w:t>
            </w:r>
          </w:p>
        </w:tc>
        <w:tc>
          <w:tcPr>
            <w:tcW w:w="7425" w:type="dxa"/>
            <w:shd w:val="clear" w:color="auto" w:fill="auto"/>
            <w:tcMar>
              <w:top w:w="100" w:type="dxa"/>
              <w:left w:w="100" w:type="dxa"/>
              <w:bottom w:w="100" w:type="dxa"/>
              <w:right w:w="100" w:type="dxa"/>
            </w:tcMar>
          </w:tcPr>
          <w:p w:rsidRPr="00A460EB" w:rsidR="00D13B56" w:rsidP="00DE350A" w:rsidRDefault="00D13B56" w14:paraId="48F02C8E"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Validate access</w:t>
            </w:r>
          </w:p>
        </w:tc>
      </w:tr>
      <w:tr w:rsidRPr="00A460EB" w:rsidR="00D13B56" w:rsidTr="00DE350A" w14:paraId="5277ED25" w14:textId="77777777">
        <w:tc>
          <w:tcPr>
            <w:tcW w:w="1935" w:type="dxa"/>
            <w:shd w:val="clear" w:color="auto" w:fill="auto"/>
            <w:tcMar>
              <w:top w:w="100" w:type="dxa"/>
              <w:left w:w="100" w:type="dxa"/>
              <w:bottom w:w="100" w:type="dxa"/>
              <w:right w:w="100" w:type="dxa"/>
            </w:tcMar>
          </w:tcPr>
          <w:p w:rsidR="00D13B56" w:rsidP="00DE350A" w:rsidRDefault="00D13B56" w14:paraId="737A0D9B"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ata structure</w:t>
            </w:r>
          </w:p>
        </w:tc>
        <w:tc>
          <w:tcPr>
            <w:tcW w:w="7425" w:type="dxa"/>
            <w:shd w:val="clear" w:color="auto" w:fill="auto"/>
            <w:tcMar>
              <w:top w:w="100" w:type="dxa"/>
              <w:left w:w="100" w:type="dxa"/>
              <w:bottom w:w="100" w:type="dxa"/>
              <w:right w:w="100" w:type="dxa"/>
            </w:tcMar>
          </w:tcPr>
          <w:p w:rsidR="00D13B56" w:rsidP="00DE350A" w:rsidRDefault="00D13B56" w14:paraId="2C68FB28" w14:textId="77777777">
            <w:pPr>
              <w:widowControl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username, email, password, First name, Last name, intake, </w:t>
            </w:r>
            <w:r>
              <w:rPr>
                <w:rFonts w:ascii="Times New Roman" w:hAnsi="Times New Roman" w:cs="Times New Roman"/>
                <w:sz w:val="24"/>
                <w:szCs w:val="24"/>
              </w:rPr>
              <w:lastRenderedPageBreak/>
              <w:t>mobile number, gender, birth date, IC/Passport, country, role and club.</w:t>
            </w:r>
          </w:p>
        </w:tc>
      </w:tr>
    </w:tbl>
    <w:p w:rsidR="00D13B56" w:rsidP="00AE65DB" w:rsidRDefault="00D13B56" w14:paraId="355B6224" w14:textId="77777777">
      <w:pPr>
        <w:spacing w:line="360" w:lineRule="auto"/>
        <w:rPr>
          <w:rFonts w:ascii="Times New Roman" w:hAnsi="Times New Roman" w:cs="Times New Roman"/>
          <w:sz w:val="24"/>
          <w:szCs w:val="24"/>
        </w:rPr>
      </w:pPr>
    </w:p>
    <w:p w:rsidR="00CE268A" w:rsidP="00AE65DB" w:rsidRDefault="00CE268A" w14:paraId="52BFE622" w14:textId="77777777">
      <w:pPr>
        <w:spacing w:line="360" w:lineRule="auto"/>
        <w:rPr>
          <w:rFonts w:ascii="Times New Roman" w:hAnsi="Times New Roman" w:cs="Times New Roman"/>
          <w:sz w:val="24"/>
          <w:szCs w:val="24"/>
        </w:rPr>
      </w:pPr>
    </w:p>
    <w:p w:rsidR="00A42BAA" w:rsidP="00A42BAA" w:rsidRDefault="00A42BAA" w14:paraId="2EA5710E" w14:textId="6978E1CF">
      <w:pPr>
        <w:spacing w:line="360" w:lineRule="auto"/>
        <w:rPr>
          <w:rFonts w:ascii="Times New Roman" w:hAnsi="Times New Roman" w:cs="Times New Roman"/>
          <w:sz w:val="24"/>
          <w:szCs w:val="24"/>
        </w:rPr>
      </w:pPr>
      <w:r w:rsidRPr="00A036CC">
        <w:rPr>
          <w:rFonts w:ascii="Times New Roman" w:hAnsi="Times New Roman" w:cs="Times New Roman"/>
          <w:sz w:val="24"/>
          <w:szCs w:val="24"/>
        </w:rPr>
        <w:t>Data Dictionary (Individual)</w:t>
      </w:r>
      <w:r>
        <w:rPr>
          <w:rFonts w:ascii="Times New Roman" w:hAnsi="Times New Roman" w:cs="Times New Roman"/>
          <w:sz w:val="24"/>
          <w:szCs w:val="24"/>
        </w:rPr>
        <w:t xml:space="preserve"> – </w:t>
      </w:r>
      <w:r w:rsidR="00A76F18">
        <w:rPr>
          <w:rFonts w:ascii="Times New Roman" w:hAnsi="Times New Roman" w:cs="Times New Roman"/>
          <w:sz w:val="24"/>
          <w:szCs w:val="24"/>
        </w:rPr>
        <w:t>Browse</w:t>
      </w:r>
    </w:p>
    <w:p w:rsidRPr="00A460EB" w:rsidR="00CE268A" w:rsidP="00CE268A" w:rsidRDefault="00CE268A" w14:paraId="50E31BD5" w14:textId="7777777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w:t>
      </w:r>
      <w:r w:rsidRPr="00A460EB">
        <w:rPr>
          <w:rFonts w:ascii="Times New Roman" w:hAnsi="Times New Roman" w:cs="Times New Roman"/>
          <w:b/>
          <w:sz w:val="24"/>
          <w:szCs w:val="24"/>
        </w:rPr>
        <w:t>E</w:t>
      </w:r>
      <w:r>
        <w:rPr>
          <w:rFonts w:ascii="Times New Roman" w:hAnsi="Times New Roman" w:cs="Times New Roman"/>
          <w:b/>
          <w:sz w:val="24"/>
          <w:szCs w:val="24"/>
        </w:rPr>
        <w:t>ntity</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Pr="00A460EB" w:rsidR="00CE268A" w:rsidTr="00DE350A" w14:paraId="50346A09" w14:textId="77777777">
        <w:trPr>
          <w:trHeight w:val="500"/>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33AFA11B"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Name</w:t>
            </w:r>
          </w:p>
        </w:tc>
        <w:tc>
          <w:tcPr>
            <w:tcW w:w="64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73C463C5"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w:t>
            </w:r>
          </w:p>
        </w:tc>
      </w:tr>
      <w:tr w:rsidRPr="00A460EB" w:rsidR="00CE268A" w:rsidTr="00DE350A" w14:paraId="30CCAAA6"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05D4C3A6"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Description</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4E626BC1"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 would like to browse the website.</w:t>
            </w:r>
          </w:p>
        </w:tc>
      </w:tr>
      <w:tr w:rsidRPr="00A460EB" w:rsidR="00CE268A" w:rsidTr="00DE350A" w14:paraId="0ACEE3C8"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36BB6C7C"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Input data flows</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4F3DA42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vigate</w:t>
            </w:r>
          </w:p>
        </w:tc>
      </w:tr>
      <w:tr w:rsidRPr="00A460EB" w:rsidR="00CE268A" w:rsidTr="00DE350A" w14:paraId="62C26FD0"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3E0515F2"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Output data flows</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6427B7C8" w14:textId="77777777">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vigate</w:t>
            </w:r>
          </w:p>
        </w:tc>
      </w:tr>
    </w:tbl>
    <w:p w:rsidRPr="00A460EB" w:rsidR="00CE268A" w:rsidP="00CE268A" w:rsidRDefault="00CE268A" w14:paraId="58485793" w14:textId="77777777">
      <w:pPr>
        <w:spacing w:before="240" w:after="240" w:line="360" w:lineRule="auto"/>
        <w:jc w:val="both"/>
        <w:rPr>
          <w:rFonts w:ascii="Times New Roman" w:hAnsi="Times New Roman" w:cs="Times New Roman"/>
          <w:b/>
          <w:sz w:val="24"/>
          <w:szCs w:val="24"/>
        </w:rPr>
      </w:pPr>
    </w:p>
    <w:p w:rsidRPr="00A460EB" w:rsidR="00CE268A" w:rsidP="00CE268A" w:rsidRDefault="00CE268A" w14:paraId="6A549A83" w14:textId="7777777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Proces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Pr="00A460EB" w:rsidR="00CE268A" w:rsidTr="00DE350A" w14:paraId="6E6CAABA" w14:textId="77777777">
        <w:trPr>
          <w:trHeight w:val="500"/>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4AB873F3"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Name</w:t>
            </w:r>
          </w:p>
        </w:tc>
        <w:tc>
          <w:tcPr>
            <w:tcW w:w="64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2144FB62"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 Browse</w:t>
            </w:r>
          </w:p>
        </w:tc>
      </w:tr>
      <w:tr w:rsidRPr="00A460EB" w:rsidR="00CE268A" w:rsidTr="00DE350A" w14:paraId="63FDA892" w14:textId="77777777">
        <w:trPr>
          <w:trHeight w:val="77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59DE9063"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Description</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4A5618AE"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 can see what can be browse in the website.</w:t>
            </w:r>
          </w:p>
        </w:tc>
      </w:tr>
      <w:tr w:rsidRPr="00A460EB" w:rsidR="00CE268A" w:rsidTr="00DE350A" w14:paraId="33CD5663" w14:textId="77777777">
        <w:trPr>
          <w:trHeight w:val="500"/>
        </w:trPr>
        <w:tc>
          <w:tcPr>
            <w:tcW w:w="24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1538CF52"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Input data flows</w:t>
            </w:r>
          </w:p>
        </w:tc>
        <w:tc>
          <w:tcPr>
            <w:tcW w:w="6435" w:type="dxa"/>
            <w:tcBorders>
              <w:top w:val="nil"/>
              <w:left w:val="nil"/>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3F762DF1"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vigate</w:t>
            </w:r>
          </w:p>
        </w:tc>
      </w:tr>
      <w:tr w:rsidRPr="00A460EB" w:rsidR="00CE268A" w:rsidTr="00DE350A" w14:paraId="3A42FDC6" w14:textId="77777777">
        <w:trPr>
          <w:trHeight w:val="770"/>
        </w:trPr>
        <w:tc>
          <w:tcPr>
            <w:tcW w:w="2400"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Pr="00A460EB" w:rsidR="00CE268A" w:rsidP="00DE350A" w:rsidRDefault="00CE268A" w14:paraId="6777D3A7" w14:textId="77777777">
            <w:pPr>
              <w:spacing w:line="360" w:lineRule="auto"/>
              <w:jc w:val="both"/>
              <w:rPr>
                <w:rFonts w:ascii="Times New Roman" w:hAnsi="Times New Roman" w:eastAsia="Times New Roman" w:cs="Times New Roman"/>
                <w:sz w:val="24"/>
                <w:szCs w:val="24"/>
              </w:rPr>
            </w:pPr>
            <w:r w:rsidRPr="00A460EB">
              <w:rPr>
                <w:rFonts w:ascii="Times New Roman" w:hAnsi="Times New Roman" w:eastAsia="Times New Roman" w:cs="Times New Roman"/>
                <w:sz w:val="24"/>
                <w:szCs w:val="24"/>
              </w:rPr>
              <w:t>Output data flows</w:t>
            </w:r>
          </w:p>
        </w:tc>
        <w:tc>
          <w:tcPr>
            <w:tcW w:w="6435" w:type="dxa"/>
            <w:tcBorders>
              <w:top w:val="nil"/>
              <w:left w:val="nil"/>
              <w:bottom w:val="single" w:color="auto" w:sz="4" w:space="0"/>
              <w:right w:val="single" w:color="000000" w:sz="8" w:space="0"/>
            </w:tcBorders>
            <w:tcMar>
              <w:top w:w="100" w:type="dxa"/>
              <w:left w:w="100" w:type="dxa"/>
              <w:bottom w:w="100" w:type="dxa"/>
              <w:right w:w="100" w:type="dxa"/>
            </w:tcMar>
          </w:tcPr>
          <w:p w:rsidRPr="00A460EB" w:rsidR="00CE268A" w:rsidP="00DE350A" w:rsidRDefault="00CE268A" w14:paraId="7AFF96A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vigate</w:t>
            </w:r>
          </w:p>
        </w:tc>
      </w:tr>
      <w:tr w:rsidRPr="00A460EB" w:rsidR="00CE268A" w:rsidTr="00DE350A" w14:paraId="00E7A287" w14:textId="77777777">
        <w:trPr>
          <w:trHeight w:val="770"/>
        </w:trPr>
        <w:tc>
          <w:tcPr>
            <w:tcW w:w="240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Pr="00A460EB" w:rsidR="00CE268A" w:rsidP="00DE350A" w:rsidRDefault="00CE268A" w14:paraId="370E79DC"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cess</w:t>
            </w:r>
          </w:p>
        </w:tc>
        <w:tc>
          <w:tcPr>
            <w:tcW w:w="643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CE268A" w:rsidP="00DE350A" w:rsidRDefault="00CE268A" w14:paraId="4165BA19"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 Menu:</w:t>
            </w:r>
          </w:p>
          <w:p w:rsidR="00CE268A" w:rsidP="00DE350A" w:rsidRDefault="00CE268A" w14:paraId="76A12E5D"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       Display home button.</w:t>
            </w:r>
          </w:p>
          <w:p w:rsidR="00CE268A" w:rsidP="00DE350A" w:rsidRDefault="00CE268A" w14:paraId="207CAB76"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e user clicks the home button, the program will call</w:t>
            </w:r>
          </w:p>
          <w:p w:rsidR="00CE268A" w:rsidP="00DE350A" w:rsidRDefault="00CE268A" w14:paraId="69CA832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index.php</w:t>
            </w:r>
            <w:proofErr w:type="spellEnd"/>
            <w:r>
              <w:rPr>
                <w:rFonts w:ascii="Times New Roman" w:hAnsi="Times New Roman" w:eastAsia="Times New Roman" w:cs="Times New Roman"/>
                <w:sz w:val="24"/>
                <w:szCs w:val="24"/>
              </w:rPr>
              <w:t>.</w:t>
            </w:r>
          </w:p>
          <w:p w:rsidR="00CE268A" w:rsidP="00DE350A" w:rsidRDefault="00CE268A" w14:paraId="1915DB8A"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home button.</w:t>
            </w:r>
          </w:p>
          <w:p w:rsidR="00CE268A" w:rsidP="00DE350A" w:rsidRDefault="00CE268A" w14:paraId="76940057"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e user clicks about us, the program will call </w:t>
            </w:r>
            <w:proofErr w:type="spellStart"/>
            <w:r>
              <w:rPr>
                <w:rFonts w:ascii="Times New Roman" w:hAnsi="Times New Roman" w:eastAsia="Times New Roman" w:cs="Times New Roman"/>
                <w:sz w:val="24"/>
                <w:szCs w:val="24"/>
              </w:rPr>
              <w:t>about.php</w:t>
            </w:r>
            <w:proofErr w:type="spellEnd"/>
            <w:r>
              <w:rPr>
                <w:rFonts w:ascii="Times New Roman" w:hAnsi="Times New Roman" w:eastAsia="Times New Roman" w:cs="Times New Roman"/>
                <w:sz w:val="24"/>
                <w:szCs w:val="24"/>
              </w:rPr>
              <w:t>.</w:t>
            </w:r>
          </w:p>
          <w:p w:rsidR="00CE268A" w:rsidP="00DE350A" w:rsidRDefault="00CE268A" w14:paraId="26DE0730"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club and society button.</w:t>
            </w:r>
          </w:p>
          <w:p w:rsidR="00CE268A" w:rsidP="00DE350A" w:rsidRDefault="00CE268A" w14:paraId="2EC68066"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e user clicks club and society, the program will call</w:t>
            </w:r>
          </w:p>
          <w:p w:rsidR="00CE268A" w:rsidP="00DE350A" w:rsidRDefault="00CE268A" w14:paraId="1038993B"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club.php</w:t>
            </w:r>
            <w:proofErr w:type="spellEnd"/>
            <w:r>
              <w:rPr>
                <w:rFonts w:ascii="Times New Roman" w:hAnsi="Times New Roman" w:eastAsia="Times New Roman" w:cs="Times New Roman"/>
                <w:sz w:val="24"/>
                <w:szCs w:val="24"/>
              </w:rPr>
              <w:t>.</w:t>
            </w:r>
          </w:p>
          <w:p w:rsidR="00CE268A" w:rsidP="00DE350A" w:rsidRDefault="00CE268A" w14:paraId="665B2D8B"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events button</w:t>
            </w:r>
          </w:p>
          <w:p w:rsidR="00CE268A" w:rsidP="00DE350A" w:rsidRDefault="00CE268A" w14:paraId="52EF27C7"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e user clicks the home button, the program will call</w:t>
            </w:r>
          </w:p>
          <w:p w:rsidR="00CE268A" w:rsidP="00DE350A" w:rsidRDefault="00CE268A" w14:paraId="3BD5E7EB"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events.php</w:t>
            </w:r>
            <w:proofErr w:type="spellEnd"/>
            <w:r>
              <w:rPr>
                <w:rFonts w:ascii="Times New Roman" w:hAnsi="Times New Roman" w:eastAsia="Times New Roman" w:cs="Times New Roman"/>
                <w:sz w:val="24"/>
                <w:szCs w:val="24"/>
              </w:rPr>
              <w:t>.</w:t>
            </w:r>
          </w:p>
          <w:p w:rsidR="00CE268A" w:rsidP="00DE350A" w:rsidRDefault="00CE268A" w14:paraId="182EE80F"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contact us button</w:t>
            </w:r>
          </w:p>
          <w:p w:rsidR="00CE268A" w:rsidP="00DE350A" w:rsidRDefault="00CE268A" w14:paraId="5A89381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e user clicks the home button, the program will call</w:t>
            </w:r>
          </w:p>
          <w:p w:rsidR="00CE268A" w:rsidP="00DE350A" w:rsidRDefault="00CE268A" w14:paraId="5D392CAF"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contact.php</w:t>
            </w:r>
            <w:proofErr w:type="spellEnd"/>
            <w:r>
              <w:rPr>
                <w:rFonts w:ascii="Times New Roman" w:hAnsi="Times New Roman" w:eastAsia="Times New Roman" w:cs="Times New Roman"/>
                <w:sz w:val="24"/>
                <w:szCs w:val="24"/>
              </w:rPr>
              <w:t>.</w:t>
            </w:r>
          </w:p>
          <w:p w:rsidR="00CE268A" w:rsidP="00DE350A" w:rsidRDefault="00CE268A" w14:paraId="7574121C"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D.</w:t>
            </w:r>
          </w:p>
        </w:tc>
      </w:tr>
    </w:tbl>
    <w:p w:rsidRPr="00A460EB" w:rsidR="00CE268A" w:rsidP="00CE268A" w:rsidRDefault="00CE268A" w14:paraId="6FDDE789" w14:textId="77777777">
      <w:pPr>
        <w:spacing w:before="240" w:after="240" w:line="360" w:lineRule="auto"/>
        <w:jc w:val="both"/>
        <w:rPr>
          <w:rFonts w:ascii="Times New Roman" w:hAnsi="Times New Roman" w:cs="Times New Roman"/>
          <w:b/>
          <w:sz w:val="24"/>
          <w:szCs w:val="24"/>
        </w:rPr>
      </w:pPr>
    </w:p>
    <w:p w:rsidRPr="00A460EB" w:rsidR="00CE268A" w:rsidP="00CE268A" w:rsidRDefault="00CE268A" w14:paraId="2F0866E9" w14:textId="77777777">
      <w:pPr>
        <w:spacing w:before="240" w:after="240" w:line="360" w:lineRule="auto"/>
        <w:jc w:val="both"/>
        <w:rPr>
          <w:rFonts w:ascii="Times New Roman" w:hAnsi="Times New Roman" w:cs="Times New Roman"/>
          <w:sz w:val="24"/>
          <w:szCs w:val="24"/>
        </w:rPr>
      </w:pPr>
      <w:r w:rsidRPr="00A460EB">
        <w:rPr>
          <w:rFonts w:ascii="Times New Roman" w:hAnsi="Times New Roman" w:cs="Times New Roman"/>
          <w:b/>
          <w:sz w:val="24"/>
          <w:szCs w:val="24"/>
        </w:rPr>
        <w:t xml:space="preserve"> D</w:t>
      </w:r>
      <w:r>
        <w:rPr>
          <w:rFonts w:ascii="Times New Roman" w:hAnsi="Times New Roman" w:cs="Times New Roman"/>
          <w:b/>
          <w:sz w:val="24"/>
          <w:szCs w:val="24"/>
        </w:rPr>
        <w:t>ata Flow</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7425"/>
      </w:tblGrid>
      <w:tr w:rsidRPr="00A460EB" w:rsidR="00CE268A" w:rsidTr="00DE350A" w14:paraId="13F365C1" w14:textId="77777777">
        <w:tc>
          <w:tcPr>
            <w:tcW w:w="1935" w:type="dxa"/>
            <w:shd w:val="clear" w:color="auto" w:fill="auto"/>
            <w:tcMar>
              <w:top w:w="100" w:type="dxa"/>
              <w:left w:w="100" w:type="dxa"/>
              <w:bottom w:w="100" w:type="dxa"/>
              <w:right w:w="100" w:type="dxa"/>
            </w:tcMar>
          </w:tcPr>
          <w:p w:rsidRPr="00A460EB" w:rsidR="00CE268A" w:rsidP="00DE350A" w:rsidRDefault="00CE268A" w14:paraId="7060C119"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7425" w:type="dxa"/>
            <w:shd w:val="clear" w:color="auto" w:fill="auto"/>
            <w:tcMar>
              <w:top w:w="100" w:type="dxa"/>
              <w:left w:w="100" w:type="dxa"/>
              <w:bottom w:w="100" w:type="dxa"/>
              <w:right w:w="100" w:type="dxa"/>
            </w:tcMar>
          </w:tcPr>
          <w:p w:rsidRPr="00A460EB" w:rsidR="00CE268A" w:rsidP="00DE350A" w:rsidRDefault="00CE268A" w14:paraId="4ADCCEB9"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avigate</w:t>
            </w:r>
          </w:p>
        </w:tc>
      </w:tr>
      <w:tr w:rsidRPr="00A460EB" w:rsidR="00CE268A" w:rsidTr="00DE350A" w14:paraId="77C5DFFC" w14:textId="77777777">
        <w:tc>
          <w:tcPr>
            <w:tcW w:w="1935" w:type="dxa"/>
            <w:shd w:val="clear" w:color="auto" w:fill="auto"/>
            <w:tcMar>
              <w:top w:w="100" w:type="dxa"/>
              <w:left w:w="100" w:type="dxa"/>
              <w:bottom w:w="100" w:type="dxa"/>
              <w:right w:w="100" w:type="dxa"/>
            </w:tcMar>
          </w:tcPr>
          <w:p w:rsidRPr="00A460EB" w:rsidR="00CE268A" w:rsidP="00DE350A" w:rsidRDefault="00CE268A" w14:paraId="7B9348B8"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425" w:type="dxa"/>
            <w:shd w:val="clear" w:color="auto" w:fill="auto"/>
            <w:tcMar>
              <w:top w:w="100" w:type="dxa"/>
              <w:left w:w="100" w:type="dxa"/>
              <w:bottom w:w="100" w:type="dxa"/>
              <w:right w:w="100" w:type="dxa"/>
            </w:tcMar>
          </w:tcPr>
          <w:p w:rsidRPr="00A460EB" w:rsidR="00CE268A" w:rsidP="00DE350A" w:rsidRDefault="00CE268A" w14:paraId="5C59B01B"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o display the web page that the student navigates to.</w:t>
            </w:r>
          </w:p>
        </w:tc>
      </w:tr>
      <w:tr w:rsidRPr="00A460EB" w:rsidR="00CE268A" w:rsidTr="00DE350A" w14:paraId="62E953E6" w14:textId="77777777">
        <w:tc>
          <w:tcPr>
            <w:tcW w:w="1935" w:type="dxa"/>
            <w:shd w:val="clear" w:color="auto" w:fill="auto"/>
            <w:tcMar>
              <w:top w:w="100" w:type="dxa"/>
              <w:left w:w="100" w:type="dxa"/>
              <w:bottom w:w="100" w:type="dxa"/>
              <w:right w:w="100" w:type="dxa"/>
            </w:tcMar>
          </w:tcPr>
          <w:p w:rsidRPr="00A460EB" w:rsidR="00CE268A" w:rsidP="00DE350A" w:rsidRDefault="00CE268A" w14:paraId="7D2EC120"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rigin / source</w:t>
            </w:r>
          </w:p>
        </w:tc>
        <w:tc>
          <w:tcPr>
            <w:tcW w:w="7425" w:type="dxa"/>
            <w:shd w:val="clear" w:color="auto" w:fill="auto"/>
            <w:tcMar>
              <w:top w:w="100" w:type="dxa"/>
              <w:left w:w="100" w:type="dxa"/>
              <w:bottom w:w="100" w:type="dxa"/>
              <w:right w:w="100" w:type="dxa"/>
            </w:tcMar>
          </w:tcPr>
          <w:p w:rsidRPr="00A460EB" w:rsidR="00CE268A" w:rsidP="00DE350A" w:rsidRDefault="00CE268A" w14:paraId="05B3EF20"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Browse process</w:t>
            </w:r>
          </w:p>
        </w:tc>
      </w:tr>
      <w:tr w:rsidRPr="00A460EB" w:rsidR="00CE268A" w:rsidTr="00DE350A" w14:paraId="3F75AAFA" w14:textId="77777777">
        <w:tc>
          <w:tcPr>
            <w:tcW w:w="1935" w:type="dxa"/>
            <w:shd w:val="clear" w:color="auto" w:fill="auto"/>
            <w:tcMar>
              <w:top w:w="100" w:type="dxa"/>
              <w:left w:w="100" w:type="dxa"/>
              <w:bottom w:w="100" w:type="dxa"/>
              <w:right w:w="100" w:type="dxa"/>
            </w:tcMar>
          </w:tcPr>
          <w:p w:rsidRPr="00A460EB" w:rsidR="00CE268A" w:rsidP="00DE350A" w:rsidRDefault="00CE268A" w14:paraId="2C447E04"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tination / Sink</w:t>
            </w:r>
          </w:p>
        </w:tc>
        <w:tc>
          <w:tcPr>
            <w:tcW w:w="7425" w:type="dxa"/>
            <w:shd w:val="clear" w:color="auto" w:fill="auto"/>
            <w:tcMar>
              <w:top w:w="100" w:type="dxa"/>
              <w:left w:w="100" w:type="dxa"/>
              <w:bottom w:w="100" w:type="dxa"/>
              <w:right w:w="100" w:type="dxa"/>
            </w:tcMar>
          </w:tcPr>
          <w:p w:rsidRPr="00A460EB" w:rsidR="00CE268A" w:rsidP="00DE350A" w:rsidRDefault="00CE268A" w14:paraId="5AA322AA"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tudent external entity</w:t>
            </w:r>
          </w:p>
        </w:tc>
      </w:tr>
      <w:tr w:rsidRPr="00A460EB" w:rsidR="00CE268A" w:rsidTr="00DE350A" w14:paraId="50C5307E" w14:textId="77777777">
        <w:tc>
          <w:tcPr>
            <w:tcW w:w="1935" w:type="dxa"/>
            <w:shd w:val="clear" w:color="auto" w:fill="auto"/>
            <w:tcMar>
              <w:top w:w="100" w:type="dxa"/>
              <w:left w:w="100" w:type="dxa"/>
              <w:bottom w:w="100" w:type="dxa"/>
              <w:right w:w="100" w:type="dxa"/>
            </w:tcMar>
          </w:tcPr>
          <w:p w:rsidR="00CE268A" w:rsidP="00DE350A" w:rsidRDefault="00CE268A" w14:paraId="202CFCC8"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ata structure</w:t>
            </w:r>
          </w:p>
        </w:tc>
        <w:tc>
          <w:tcPr>
            <w:tcW w:w="7425" w:type="dxa"/>
            <w:shd w:val="clear" w:color="auto" w:fill="auto"/>
            <w:tcMar>
              <w:top w:w="100" w:type="dxa"/>
              <w:left w:w="100" w:type="dxa"/>
              <w:bottom w:w="100" w:type="dxa"/>
              <w:right w:w="100" w:type="dxa"/>
            </w:tcMar>
          </w:tcPr>
          <w:p w:rsidR="00CE268A" w:rsidP="00DE350A" w:rsidRDefault="00CE268A" w14:paraId="78EA54D4"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CE268A" w:rsidP="00CE268A" w:rsidRDefault="00CE268A" w14:paraId="37E225C5" w14:textId="77777777">
      <w:pPr>
        <w:spacing w:line="360" w:lineRule="auto"/>
        <w:jc w:val="both"/>
        <w:rPr>
          <w:rFonts w:ascii="Times New Roman" w:hAnsi="Times New Roman" w:cs="Times New Roman"/>
          <w:sz w:val="24"/>
          <w:szCs w:val="24"/>
        </w:rPr>
      </w:pPr>
    </w:p>
    <w:p w:rsidRPr="00C960BA" w:rsidR="00CE268A" w:rsidP="00CE268A" w:rsidRDefault="00CE268A" w14:paraId="79CFC1CB"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Stor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7425"/>
      </w:tblGrid>
      <w:tr w:rsidRPr="00A460EB" w:rsidR="00CE268A" w:rsidTr="00DE350A" w14:paraId="34A755F7" w14:textId="77777777">
        <w:tc>
          <w:tcPr>
            <w:tcW w:w="1935" w:type="dxa"/>
            <w:shd w:val="clear" w:color="auto" w:fill="auto"/>
            <w:tcMar>
              <w:top w:w="100" w:type="dxa"/>
              <w:left w:w="100" w:type="dxa"/>
              <w:bottom w:w="100" w:type="dxa"/>
              <w:right w:w="100" w:type="dxa"/>
            </w:tcMar>
          </w:tcPr>
          <w:p w:rsidRPr="00A460EB" w:rsidR="00CE268A" w:rsidP="00DE350A" w:rsidRDefault="00CE268A" w14:paraId="324A70AC"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7425" w:type="dxa"/>
            <w:shd w:val="clear" w:color="auto" w:fill="auto"/>
            <w:tcMar>
              <w:top w:w="100" w:type="dxa"/>
              <w:left w:w="100" w:type="dxa"/>
              <w:bottom w:w="100" w:type="dxa"/>
              <w:right w:w="100" w:type="dxa"/>
            </w:tcMar>
          </w:tcPr>
          <w:p w:rsidRPr="00A460EB" w:rsidR="00CE268A" w:rsidP="00DE350A" w:rsidRDefault="00CE268A" w14:paraId="6CD14DEC"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Pr="00A460EB" w:rsidR="00CE268A" w:rsidTr="00DE350A" w14:paraId="32DA2F6F" w14:textId="77777777">
        <w:tc>
          <w:tcPr>
            <w:tcW w:w="1935" w:type="dxa"/>
            <w:shd w:val="clear" w:color="auto" w:fill="auto"/>
            <w:tcMar>
              <w:top w:w="100" w:type="dxa"/>
              <w:left w:w="100" w:type="dxa"/>
              <w:bottom w:w="100" w:type="dxa"/>
              <w:right w:w="100" w:type="dxa"/>
            </w:tcMar>
          </w:tcPr>
          <w:p w:rsidRPr="00A460EB" w:rsidR="00CE268A" w:rsidP="00DE350A" w:rsidRDefault="00CE268A" w14:paraId="1299A8B2"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425" w:type="dxa"/>
            <w:shd w:val="clear" w:color="auto" w:fill="auto"/>
            <w:tcMar>
              <w:top w:w="100" w:type="dxa"/>
              <w:left w:w="100" w:type="dxa"/>
              <w:bottom w:w="100" w:type="dxa"/>
              <w:right w:w="100" w:type="dxa"/>
            </w:tcMar>
          </w:tcPr>
          <w:p w:rsidRPr="00A460EB" w:rsidR="00CE268A" w:rsidP="00DE350A" w:rsidRDefault="00CE268A" w14:paraId="2BE95E7A"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Pr="00A460EB" w:rsidR="00CE268A" w:rsidTr="00DE350A" w14:paraId="023C4991" w14:textId="77777777">
        <w:tc>
          <w:tcPr>
            <w:tcW w:w="1935" w:type="dxa"/>
            <w:shd w:val="clear" w:color="auto" w:fill="auto"/>
            <w:tcMar>
              <w:top w:w="100" w:type="dxa"/>
              <w:left w:w="100" w:type="dxa"/>
              <w:bottom w:w="100" w:type="dxa"/>
              <w:right w:w="100" w:type="dxa"/>
            </w:tcMar>
          </w:tcPr>
          <w:p w:rsidRPr="00A460EB" w:rsidR="00CE268A" w:rsidP="00DE350A" w:rsidRDefault="00CE268A" w14:paraId="775A893E"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nput data flows</w:t>
            </w:r>
          </w:p>
        </w:tc>
        <w:tc>
          <w:tcPr>
            <w:tcW w:w="7425" w:type="dxa"/>
            <w:shd w:val="clear" w:color="auto" w:fill="auto"/>
            <w:tcMar>
              <w:top w:w="100" w:type="dxa"/>
              <w:left w:w="100" w:type="dxa"/>
              <w:bottom w:w="100" w:type="dxa"/>
              <w:right w:w="100" w:type="dxa"/>
            </w:tcMar>
          </w:tcPr>
          <w:p w:rsidRPr="00A460EB" w:rsidR="00CE268A" w:rsidP="00DE350A" w:rsidRDefault="00CE268A" w14:paraId="674FFA25"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Pr="00A460EB" w:rsidR="00CE268A" w:rsidTr="00DE350A" w14:paraId="019F187D" w14:textId="77777777">
        <w:tc>
          <w:tcPr>
            <w:tcW w:w="1935" w:type="dxa"/>
            <w:shd w:val="clear" w:color="auto" w:fill="auto"/>
            <w:tcMar>
              <w:top w:w="100" w:type="dxa"/>
              <w:left w:w="100" w:type="dxa"/>
              <w:bottom w:w="100" w:type="dxa"/>
              <w:right w:w="100" w:type="dxa"/>
            </w:tcMar>
          </w:tcPr>
          <w:p w:rsidRPr="00A460EB" w:rsidR="00CE268A" w:rsidP="00DE350A" w:rsidRDefault="00CE268A" w14:paraId="5DDEF745"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utput data flows</w:t>
            </w:r>
          </w:p>
        </w:tc>
        <w:tc>
          <w:tcPr>
            <w:tcW w:w="7425" w:type="dxa"/>
            <w:shd w:val="clear" w:color="auto" w:fill="auto"/>
            <w:tcMar>
              <w:top w:w="100" w:type="dxa"/>
              <w:left w:w="100" w:type="dxa"/>
              <w:bottom w:w="100" w:type="dxa"/>
              <w:right w:w="100" w:type="dxa"/>
            </w:tcMar>
          </w:tcPr>
          <w:p w:rsidRPr="00A460EB" w:rsidR="00CE268A" w:rsidP="00DE350A" w:rsidRDefault="00CE268A" w14:paraId="4DC109BB"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Pr="00A460EB" w:rsidR="00CE268A" w:rsidTr="00DE350A" w14:paraId="2D524DAE" w14:textId="77777777">
        <w:tc>
          <w:tcPr>
            <w:tcW w:w="1935" w:type="dxa"/>
            <w:shd w:val="clear" w:color="auto" w:fill="auto"/>
            <w:tcMar>
              <w:top w:w="100" w:type="dxa"/>
              <w:left w:w="100" w:type="dxa"/>
              <w:bottom w:w="100" w:type="dxa"/>
              <w:right w:w="100" w:type="dxa"/>
            </w:tcMar>
          </w:tcPr>
          <w:p w:rsidR="00CE268A" w:rsidP="00DE350A" w:rsidRDefault="00CE268A" w14:paraId="4F7B26CF"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ata structure</w:t>
            </w:r>
          </w:p>
        </w:tc>
        <w:tc>
          <w:tcPr>
            <w:tcW w:w="7425" w:type="dxa"/>
            <w:shd w:val="clear" w:color="auto" w:fill="auto"/>
            <w:tcMar>
              <w:top w:w="100" w:type="dxa"/>
              <w:left w:w="100" w:type="dxa"/>
              <w:bottom w:w="100" w:type="dxa"/>
              <w:right w:w="100" w:type="dxa"/>
            </w:tcMar>
          </w:tcPr>
          <w:p w:rsidR="00CE268A" w:rsidP="00DE350A" w:rsidRDefault="00CE268A" w14:paraId="428CC444" w14:textId="7777777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42BAA" w:rsidP="00AE65DB" w:rsidRDefault="00A42BAA" w14:paraId="09B98EBC" w14:textId="77777777">
      <w:pPr>
        <w:spacing w:line="360" w:lineRule="auto"/>
        <w:rPr>
          <w:rFonts w:ascii="Times New Roman" w:hAnsi="Times New Roman" w:cs="Times New Roman"/>
          <w:sz w:val="24"/>
          <w:szCs w:val="24"/>
        </w:rPr>
      </w:pPr>
    </w:p>
    <w:p w:rsidR="00D13B56" w:rsidP="00AE65DB" w:rsidRDefault="00D13B56" w14:paraId="32C3191C" w14:textId="77777777">
      <w:pPr>
        <w:spacing w:line="360" w:lineRule="auto"/>
        <w:rPr>
          <w:rFonts w:ascii="Times New Roman" w:hAnsi="Times New Roman" w:cs="Times New Roman"/>
          <w:sz w:val="24"/>
          <w:szCs w:val="24"/>
        </w:rPr>
      </w:pPr>
    </w:p>
    <w:p w:rsidR="00D13B56" w:rsidP="00AE65DB" w:rsidRDefault="00D13B56" w14:paraId="01853A78" w14:textId="77777777">
      <w:pPr>
        <w:spacing w:line="360" w:lineRule="auto"/>
        <w:rPr>
          <w:rFonts w:ascii="Times New Roman" w:hAnsi="Times New Roman" w:cs="Times New Roman"/>
          <w:sz w:val="24"/>
          <w:szCs w:val="24"/>
        </w:rPr>
      </w:pPr>
    </w:p>
    <w:p w:rsidRPr="00F106DB" w:rsidR="00A14A38" w:rsidP="00F106DB" w:rsidRDefault="00A14A38" w14:paraId="68F56CB3" w14:textId="47101A8B">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F106DB" w:rsidR="00842CE6" w:rsidP="00F106DB" w:rsidRDefault="00842CE6" w14:paraId="3F3DD3B4" w14:textId="511B4D90">
      <w:pPr>
        <w:pStyle w:val="Heading1"/>
        <w:spacing w:line="360" w:lineRule="auto"/>
        <w:rPr>
          <w:rFonts w:ascii="Times New Roman" w:hAnsi="Times New Roman" w:cs="Times New Roman"/>
          <w:sz w:val="24"/>
          <w:szCs w:val="24"/>
          <w:lang w:val="en-MY"/>
        </w:rPr>
      </w:pPr>
      <w:bookmarkStart w:name="_Toc105175661" w:id="13"/>
      <w:r w:rsidRPr="00F106DB">
        <w:rPr>
          <w:rFonts w:ascii="Times New Roman" w:hAnsi="Times New Roman" w:cs="Times New Roman"/>
          <w:sz w:val="24"/>
          <w:szCs w:val="24"/>
          <w:lang w:val="en-MY"/>
        </w:rPr>
        <w:lastRenderedPageBreak/>
        <w:t>Entity Relationship Diagram</w:t>
      </w:r>
      <w:bookmarkEnd w:id="13"/>
    </w:p>
    <w:p w:rsidRPr="00F106DB" w:rsidR="00E24693" w:rsidP="00F106DB" w:rsidRDefault="008C39C1" w14:paraId="272CA8C0" w14:textId="5827945C">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0279CBD5" wp14:editId="158D529E">
            <wp:extent cx="5943600" cy="38684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6"/>
                    <a:stretch>
                      <a:fillRect/>
                    </a:stretch>
                  </pic:blipFill>
                  <pic:spPr>
                    <a:xfrm>
                      <a:off x="0" y="0"/>
                      <a:ext cx="5943600" cy="3868420"/>
                    </a:xfrm>
                    <a:prstGeom prst="rect">
                      <a:avLst/>
                    </a:prstGeom>
                  </pic:spPr>
                </pic:pic>
              </a:graphicData>
            </a:graphic>
          </wp:inline>
        </w:drawing>
      </w:r>
      <w:r w:rsidRPr="00F106DB">
        <w:rPr>
          <w:rFonts w:ascii="Times New Roman" w:hAnsi="Times New Roman" w:cs="Times New Roman"/>
          <w:sz w:val="24"/>
          <w:szCs w:val="24"/>
          <w:lang w:val="en-MY"/>
        </w:rPr>
        <w:t xml:space="preserve"> </w:t>
      </w:r>
      <w:r w:rsidRPr="00F106DB" w:rsidR="00D22A72">
        <w:rPr>
          <w:rFonts w:ascii="Times New Roman" w:hAnsi="Times New Roman" w:cs="Times New Roman"/>
          <w:sz w:val="24"/>
          <w:szCs w:val="24"/>
          <w:lang w:val="en-MY"/>
        </w:rPr>
        <w:br w:type="page"/>
      </w:r>
    </w:p>
    <w:p w:rsidRPr="00F106DB" w:rsidR="00937EC5" w:rsidP="00F106DB" w:rsidRDefault="006D7FA5" w14:paraId="4C84ED44" w14:textId="5EFA9904">
      <w:pPr>
        <w:pStyle w:val="Heading1"/>
        <w:spacing w:line="360" w:lineRule="auto"/>
        <w:rPr>
          <w:rFonts w:ascii="Times New Roman" w:hAnsi="Times New Roman" w:cs="Times New Roman"/>
          <w:sz w:val="24"/>
          <w:szCs w:val="24"/>
          <w:lang w:val="en-MY"/>
        </w:rPr>
      </w:pPr>
      <w:bookmarkStart w:name="_Toc105175662" w:id="14"/>
      <w:r w:rsidRPr="00F106DB">
        <w:rPr>
          <w:rFonts w:ascii="Times New Roman" w:hAnsi="Times New Roman" w:cs="Times New Roman"/>
          <w:sz w:val="24"/>
          <w:szCs w:val="24"/>
          <w:lang w:val="en-MY"/>
        </w:rPr>
        <w:lastRenderedPageBreak/>
        <w:t xml:space="preserve">Pseudocode or Flowcharts </w:t>
      </w:r>
      <w:r w:rsidRPr="00F106DB" w:rsidR="00A3692B">
        <w:rPr>
          <w:rFonts w:ascii="Times New Roman" w:hAnsi="Times New Roman" w:cs="Times New Roman"/>
          <w:sz w:val="24"/>
          <w:szCs w:val="24"/>
          <w:lang w:val="en-MY"/>
        </w:rPr>
        <w:t>–</w:t>
      </w:r>
      <w:r w:rsidRPr="00F106DB">
        <w:rPr>
          <w:rFonts w:ascii="Times New Roman" w:hAnsi="Times New Roman" w:cs="Times New Roman"/>
          <w:sz w:val="24"/>
          <w:szCs w:val="24"/>
          <w:lang w:val="en-MY"/>
        </w:rPr>
        <w:t xml:space="preserve"> Individual</w:t>
      </w:r>
      <w:bookmarkEnd w:id="14"/>
    </w:p>
    <w:p w:rsidRPr="00272165" w:rsidR="006B00DF" w:rsidRDefault="00E072B6" w14:paraId="152C96AB" w14:textId="45245E02">
      <w:pPr>
        <w:rPr>
          <w:rFonts w:ascii="Times New Roman" w:hAnsi="Times New Roman" w:cs="Times New Roman"/>
          <w:b/>
          <w:bCs/>
          <w:noProof/>
          <w:sz w:val="24"/>
          <w:szCs w:val="24"/>
          <w:u w:val="single"/>
        </w:rPr>
      </w:pPr>
      <w:r w:rsidRPr="00272165">
        <w:rPr>
          <w:rFonts w:ascii="Times New Roman" w:hAnsi="Times New Roman" w:cs="Times New Roman"/>
          <w:b/>
          <w:bCs/>
          <w:noProof/>
          <w:sz w:val="24"/>
          <w:szCs w:val="24"/>
          <w:u w:val="single"/>
        </w:rPr>
        <w:t>Lee Jia Qian</w:t>
      </w:r>
      <w:r w:rsidRPr="00272165" w:rsidR="00D04109">
        <w:rPr>
          <w:rFonts w:ascii="Times New Roman" w:hAnsi="Times New Roman" w:cs="Times New Roman"/>
          <w:b/>
          <w:bCs/>
          <w:noProof/>
          <w:sz w:val="24"/>
          <w:szCs w:val="24"/>
          <w:u w:val="single"/>
        </w:rPr>
        <w:t xml:space="preserve"> TP061863</w:t>
      </w:r>
    </w:p>
    <w:p w:rsidRPr="00A036CC" w:rsidR="006B00DF" w:rsidRDefault="006B00DF" w14:paraId="53EA1544" w14:textId="526475A8">
      <w:pPr>
        <w:rPr>
          <w:rFonts w:ascii="Times New Roman" w:hAnsi="Times New Roman" w:cs="Times New Roman"/>
          <w:b/>
          <w:bCs/>
          <w:noProof/>
          <w:sz w:val="24"/>
          <w:szCs w:val="24"/>
          <w:u w:val="single"/>
        </w:rPr>
      </w:pPr>
      <w:r w:rsidRPr="00A036CC">
        <w:rPr>
          <w:rFonts w:ascii="Times New Roman" w:hAnsi="Times New Roman" w:cs="Times New Roman"/>
          <w:b/>
          <w:bCs/>
          <w:noProof/>
          <w:sz w:val="24"/>
          <w:szCs w:val="24"/>
          <w:u w:val="single"/>
        </w:rPr>
        <w:t xml:space="preserve">Administrator </w:t>
      </w:r>
      <w:r w:rsidRPr="00A036CC" w:rsidR="00D04109">
        <w:rPr>
          <w:rFonts w:ascii="Times New Roman" w:hAnsi="Times New Roman" w:cs="Times New Roman"/>
          <w:b/>
          <w:bCs/>
          <w:noProof/>
          <w:sz w:val="24"/>
          <w:szCs w:val="24"/>
          <w:u w:val="single"/>
        </w:rPr>
        <w:t>Modules/Page</w:t>
      </w:r>
    </w:p>
    <w:p w:rsidRPr="00A036CC" w:rsidR="00C80103" w:rsidRDefault="00736E12" w14:paraId="62515985" w14:textId="31EC43D5">
      <w:pPr>
        <w:rPr>
          <w:rFonts w:ascii="Times New Roman" w:hAnsi="Times New Roman" w:cs="Times New Roman"/>
          <w:noProof/>
          <w:sz w:val="24"/>
          <w:szCs w:val="24"/>
        </w:rPr>
      </w:pPr>
      <w:r w:rsidRPr="00A036CC">
        <w:rPr>
          <w:rFonts w:ascii="Times New Roman" w:hAnsi="Times New Roman" w:cs="Times New Roman"/>
          <w:noProof/>
          <w:sz w:val="24"/>
          <w:szCs w:val="24"/>
        </w:rPr>
        <w:drawing>
          <wp:inline distT="0" distB="0" distL="0" distR="0" wp14:anchorId="4FF306A3" wp14:editId="41E0519E">
            <wp:extent cx="4133850" cy="7019925"/>
            <wp:effectExtent l="0" t="0" r="0" b="9525"/>
            <wp:docPr id="1059368718" name="Picture 10593687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8718" name="Picture 1059368718" descr="Diagram&#10;&#10;Description automatically generated"/>
                    <pic:cNvPicPr/>
                  </pic:nvPicPr>
                  <pic:blipFill>
                    <a:blip r:embed="rId27"/>
                    <a:stretch>
                      <a:fillRect/>
                    </a:stretch>
                  </pic:blipFill>
                  <pic:spPr>
                    <a:xfrm>
                      <a:off x="0" y="0"/>
                      <a:ext cx="4134427" cy="7020905"/>
                    </a:xfrm>
                    <a:prstGeom prst="rect">
                      <a:avLst/>
                    </a:prstGeom>
                  </pic:spPr>
                </pic:pic>
              </a:graphicData>
            </a:graphic>
          </wp:inline>
        </w:drawing>
      </w:r>
      <w:r w:rsidRPr="00A036CC" w:rsidR="00E072B6">
        <w:rPr>
          <w:rFonts w:ascii="Times New Roman" w:hAnsi="Times New Roman" w:cs="Times New Roman"/>
          <w:noProof/>
          <w:sz w:val="24"/>
          <w:szCs w:val="24"/>
        </w:rPr>
        <w:br w:type="page"/>
      </w:r>
      <w:r w:rsidRPr="00A036CC" w:rsidR="00C80103">
        <w:rPr>
          <w:rFonts w:ascii="Times New Roman" w:hAnsi="Times New Roman" w:cs="Times New Roman"/>
          <w:b/>
          <w:bCs/>
          <w:noProof/>
          <w:sz w:val="24"/>
          <w:szCs w:val="24"/>
          <w:u w:val="single"/>
        </w:rPr>
        <w:lastRenderedPageBreak/>
        <w:t>Manage user (admin)</w:t>
      </w:r>
    </w:p>
    <w:p w:rsidR="001334A2" w:rsidRDefault="001334A2" w14:paraId="2233E46F" w14:textId="77777777">
      <w:pPr>
        <w:rPr>
          <w:rFonts w:ascii="Times New Roman" w:hAnsi="Times New Roman" w:cs="Times New Roman"/>
          <w:noProof/>
          <w:sz w:val="24"/>
          <w:szCs w:val="24"/>
        </w:rPr>
      </w:pPr>
      <w:r w:rsidRPr="001334A2">
        <w:rPr>
          <w:rFonts w:ascii="Times New Roman" w:hAnsi="Times New Roman" w:cs="Times New Roman"/>
          <w:noProof/>
          <w:sz w:val="24"/>
          <w:szCs w:val="24"/>
        </w:rPr>
        <w:drawing>
          <wp:inline distT="0" distB="0" distL="0" distR="0" wp14:anchorId="3D69E7F5" wp14:editId="09245B81">
            <wp:extent cx="5943600" cy="5484495"/>
            <wp:effectExtent l="0" t="0" r="0" b="1905"/>
            <wp:docPr id="1059368719" name="Picture 10593687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8719" name="Picture 1059368719" descr="Diagram&#10;&#10;Description automatically generated"/>
                    <pic:cNvPicPr/>
                  </pic:nvPicPr>
                  <pic:blipFill>
                    <a:blip r:embed="rId28"/>
                    <a:stretch>
                      <a:fillRect/>
                    </a:stretch>
                  </pic:blipFill>
                  <pic:spPr>
                    <a:xfrm>
                      <a:off x="0" y="0"/>
                      <a:ext cx="5943600" cy="5484495"/>
                    </a:xfrm>
                    <a:prstGeom prst="rect">
                      <a:avLst/>
                    </a:prstGeom>
                  </pic:spPr>
                </pic:pic>
              </a:graphicData>
            </a:graphic>
          </wp:inline>
        </w:drawing>
      </w:r>
    </w:p>
    <w:p w:rsidR="001334A2" w:rsidRDefault="001334A2" w14:paraId="4172B9FB" w14:textId="77777777">
      <w:pPr>
        <w:rPr>
          <w:rFonts w:ascii="Times New Roman" w:hAnsi="Times New Roman" w:cs="Times New Roman"/>
          <w:noProof/>
          <w:sz w:val="24"/>
          <w:szCs w:val="24"/>
        </w:rPr>
      </w:pPr>
      <w:r>
        <w:rPr>
          <w:rFonts w:ascii="Times New Roman" w:hAnsi="Times New Roman" w:cs="Times New Roman"/>
          <w:noProof/>
          <w:sz w:val="24"/>
          <w:szCs w:val="24"/>
        </w:rPr>
        <w:br w:type="page"/>
      </w:r>
    </w:p>
    <w:p w:rsidRPr="00A036CC" w:rsidR="001334A2" w:rsidRDefault="001334A2" w14:paraId="166A7738" w14:textId="04605739">
      <w:pPr>
        <w:rPr>
          <w:rFonts w:ascii="Times New Roman" w:hAnsi="Times New Roman" w:cs="Times New Roman"/>
          <w:b/>
          <w:bCs/>
          <w:noProof/>
          <w:sz w:val="24"/>
          <w:szCs w:val="24"/>
          <w:u w:val="single"/>
        </w:rPr>
      </w:pPr>
      <w:r w:rsidRPr="00A036CC">
        <w:rPr>
          <w:rFonts w:ascii="Times New Roman" w:hAnsi="Times New Roman" w:cs="Times New Roman"/>
          <w:b/>
          <w:bCs/>
          <w:noProof/>
          <w:sz w:val="24"/>
          <w:szCs w:val="24"/>
          <w:u w:val="single"/>
        </w:rPr>
        <w:lastRenderedPageBreak/>
        <w:t>Manage Club</w:t>
      </w:r>
      <w:r w:rsidRPr="00A036CC" w:rsidR="003F3C03">
        <w:rPr>
          <w:rFonts w:ascii="Times New Roman" w:hAnsi="Times New Roman" w:cs="Times New Roman"/>
          <w:b/>
          <w:bCs/>
          <w:noProof/>
          <w:sz w:val="24"/>
          <w:szCs w:val="24"/>
          <w:u w:val="single"/>
        </w:rPr>
        <w:t xml:space="preserve"> (admin)</w:t>
      </w:r>
    </w:p>
    <w:p w:rsidR="003F3C03" w:rsidRDefault="003F3C03" w14:paraId="4F5FA0E8" w14:textId="77777777">
      <w:pPr>
        <w:rPr>
          <w:rFonts w:ascii="Times New Roman" w:hAnsi="Times New Roman" w:cs="Times New Roman"/>
          <w:noProof/>
          <w:sz w:val="24"/>
          <w:szCs w:val="24"/>
        </w:rPr>
      </w:pPr>
      <w:r w:rsidRPr="003F3C03">
        <w:rPr>
          <w:rFonts w:ascii="Times New Roman" w:hAnsi="Times New Roman" w:cs="Times New Roman"/>
          <w:noProof/>
          <w:sz w:val="24"/>
          <w:szCs w:val="24"/>
        </w:rPr>
        <w:drawing>
          <wp:inline distT="0" distB="0" distL="0" distR="0" wp14:anchorId="7FD9883E" wp14:editId="65750B61">
            <wp:extent cx="5943600" cy="4431030"/>
            <wp:effectExtent l="0" t="0" r="0" b="7620"/>
            <wp:docPr id="1059368720" name="Picture 10593687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8720" name="Picture 1059368720" descr="Diagram&#10;&#10;Description automatically generated"/>
                    <pic:cNvPicPr/>
                  </pic:nvPicPr>
                  <pic:blipFill>
                    <a:blip r:embed="rId29"/>
                    <a:stretch>
                      <a:fillRect/>
                    </a:stretch>
                  </pic:blipFill>
                  <pic:spPr>
                    <a:xfrm>
                      <a:off x="0" y="0"/>
                      <a:ext cx="5943600" cy="4431030"/>
                    </a:xfrm>
                    <a:prstGeom prst="rect">
                      <a:avLst/>
                    </a:prstGeom>
                  </pic:spPr>
                </pic:pic>
              </a:graphicData>
            </a:graphic>
          </wp:inline>
        </w:drawing>
      </w:r>
    </w:p>
    <w:p w:rsidR="003F3C03" w:rsidRDefault="003F3C03" w14:paraId="0E182AB4" w14:textId="77777777">
      <w:pPr>
        <w:rPr>
          <w:rFonts w:ascii="Times New Roman" w:hAnsi="Times New Roman" w:cs="Times New Roman"/>
          <w:noProof/>
          <w:sz w:val="24"/>
          <w:szCs w:val="24"/>
        </w:rPr>
      </w:pPr>
      <w:r>
        <w:rPr>
          <w:rFonts w:ascii="Times New Roman" w:hAnsi="Times New Roman" w:cs="Times New Roman"/>
          <w:noProof/>
          <w:sz w:val="24"/>
          <w:szCs w:val="24"/>
        </w:rPr>
        <w:br w:type="page"/>
      </w:r>
    </w:p>
    <w:p w:rsidRPr="00A036CC" w:rsidR="003F3C03" w:rsidRDefault="003F3C03" w14:paraId="1A374B08" w14:textId="0F88C3D5">
      <w:pPr>
        <w:rPr>
          <w:rFonts w:ascii="Times New Roman" w:hAnsi="Times New Roman" w:cs="Times New Roman"/>
          <w:b/>
          <w:bCs/>
          <w:noProof/>
          <w:sz w:val="24"/>
          <w:szCs w:val="24"/>
          <w:u w:val="single"/>
        </w:rPr>
      </w:pPr>
      <w:r w:rsidRPr="00A036CC">
        <w:rPr>
          <w:rFonts w:ascii="Times New Roman" w:hAnsi="Times New Roman" w:cs="Times New Roman"/>
          <w:b/>
          <w:bCs/>
          <w:noProof/>
          <w:sz w:val="24"/>
          <w:szCs w:val="24"/>
          <w:u w:val="single"/>
        </w:rPr>
        <w:lastRenderedPageBreak/>
        <w:t>Manage Message (admin)</w:t>
      </w:r>
    </w:p>
    <w:p w:rsidR="005B0B90" w:rsidRDefault="005B0B90" w14:paraId="6CE9DF82" w14:textId="77777777">
      <w:pPr>
        <w:rPr>
          <w:rFonts w:ascii="Times New Roman" w:hAnsi="Times New Roman" w:cs="Times New Roman"/>
          <w:noProof/>
          <w:sz w:val="24"/>
          <w:szCs w:val="24"/>
        </w:rPr>
      </w:pPr>
      <w:r w:rsidRPr="005B0B90">
        <w:rPr>
          <w:rFonts w:ascii="Times New Roman" w:hAnsi="Times New Roman" w:cs="Times New Roman"/>
          <w:noProof/>
          <w:sz w:val="24"/>
          <w:szCs w:val="24"/>
        </w:rPr>
        <w:drawing>
          <wp:inline distT="0" distB="0" distL="0" distR="0" wp14:anchorId="45E9AD84" wp14:editId="32336554">
            <wp:extent cx="5943600" cy="6670675"/>
            <wp:effectExtent l="0" t="0" r="0" b="0"/>
            <wp:docPr id="1059368721" name="Picture 1059368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8721" name="Picture 1059368721" descr="Diagram&#10;&#10;Description automatically generated"/>
                    <pic:cNvPicPr/>
                  </pic:nvPicPr>
                  <pic:blipFill>
                    <a:blip r:embed="rId30"/>
                    <a:stretch>
                      <a:fillRect/>
                    </a:stretch>
                  </pic:blipFill>
                  <pic:spPr>
                    <a:xfrm>
                      <a:off x="0" y="0"/>
                      <a:ext cx="5943600" cy="6670675"/>
                    </a:xfrm>
                    <a:prstGeom prst="rect">
                      <a:avLst/>
                    </a:prstGeom>
                  </pic:spPr>
                </pic:pic>
              </a:graphicData>
            </a:graphic>
          </wp:inline>
        </w:drawing>
      </w:r>
    </w:p>
    <w:p w:rsidR="005B0B90" w:rsidRDefault="005B0B90" w14:paraId="3B30026C" w14:textId="77777777">
      <w:pPr>
        <w:rPr>
          <w:rFonts w:ascii="Times New Roman" w:hAnsi="Times New Roman" w:cs="Times New Roman"/>
          <w:noProof/>
          <w:sz w:val="24"/>
          <w:szCs w:val="24"/>
        </w:rPr>
      </w:pPr>
      <w:r>
        <w:rPr>
          <w:rFonts w:ascii="Times New Roman" w:hAnsi="Times New Roman" w:cs="Times New Roman"/>
          <w:noProof/>
          <w:sz w:val="24"/>
          <w:szCs w:val="24"/>
        </w:rPr>
        <w:br w:type="page"/>
      </w:r>
    </w:p>
    <w:p w:rsidRPr="00A036CC" w:rsidR="005B0B90" w:rsidRDefault="005B0B90" w14:paraId="2B0C84DD" w14:textId="77777777">
      <w:pPr>
        <w:rPr>
          <w:rFonts w:ascii="Times New Roman" w:hAnsi="Times New Roman" w:cs="Times New Roman"/>
          <w:b/>
          <w:bCs/>
          <w:noProof/>
          <w:sz w:val="24"/>
          <w:szCs w:val="24"/>
          <w:u w:val="single"/>
        </w:rPr>
      </w:pPr>
      <w:r w:rsidRPr="00A036CC">
        <w:rPr>
          <w:rFonts w:ascii="Times New Roman" w:hAnsi="Times New Roman" w:cs="Times New Roman"/>
          <w:b/>
          <w:bCs/>
          <w:noProof/>
          <w:sz w:val="24"/>
          <w:szCs w:val="24"/>
          <w:u w:val="single"/>
        </w:rPr>
        <w:lastRenderedPageBreak/>
        <w:t>Manage Report (admin)</w:t>
      </w:r>
    </w:p>
    <w:p w:rsidR="00DD7346" w:rsidRDefault="001B7E62" w14:paraId="66964C87" w14:textId="5B063C72">
      <w:pPr>
        <w:rPr>
          <w:rFonts w:ascii="Times New Roman" w:hAnsi="Times New Roman" w:cs="Times New Roman"/>
          <w:noProof/>
          <w:sz w:val="24"/>
          <w:szCs w:val="24"/>
        </w:rPr>
      </w:pPr>
      <w:r w:rsidRPr="001B7E62">
        <w:rPr>
          <w:rFonts w:ascii="Times New Roman" w:hAnsi="Times New Roman" w:cs="Times New Roman"/>
          <w:noProof/>
          <w:sz w:val="24"/>
          <w:szCs w:val="24"/>
        </w:rPr>
        <w:drawing>
          <wp:inline distT="0" distB="0" distL="0" distR="0" wp14:anchorId="1949BB1B" wp14:editId="3C9BBE8B">
            <wp:extent cx="5363323" cy="7659169"/>
            <wp:effectExtent l="0" t="0" r="8890" b="0"/>
            <wp:docPr id="1059368722" name="Picture 1059368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8722" name="Picture 1059368722" descr="Diagram&#10;&#10;Description automatically generated"/>
                    <pic:cNvPicPr/>
                  </pic:nvPicPr>
                  <pic:blipFill>
                    <a:blip r:embed="rId31"/>
                    <a:stretch>
                      <a:fillRect/>
                    </a:stretch>
                  </pic:blipFill>
                  <pic:spPr>
                    <a:xfrm>
                      <a:off x="0" y="0"/>
                      <a:ext cx="5363323" cy="7659169"/>
                    </a:xfrm>
                    <a:prstGeom prst="rect">
                      <a:avLst/>
                    </a:prstGeom>
                  </pic:spPr>
                </pic:pic>
              </a:graphicData>
            </a:graphic>
          </wp:inline>
        </w:drawing>
      </w:r>
      <w:r w:rsidR="00C80103">
        <w:rPr>
          <w:rFonts w:ascii="Times New Roman" w:hAnsi="Times New Roman" w:cs="Times New Roman"/>
          <w:noProof/>
          <w:sz w:val="24"/>
          <w:szCs w:val="24"/>
        </w:rPr>
        <w:br w:type="page"/>
      </w:r>
    </w:p>
    <w:p w:rsidRPr="00272165" w:rsidR="007C5658" w:rsidP="00F106DB" w:rsidRDefault="007C5658" w14:paraId="43ED1618" w14:textId="6A92A75A">
      <w:pPr>
        <w:spacing w:line="360" w:lineRule="auto"/>
        <w:rPr>
          <w:rFonts w:ascii="Times New Roman" w:hAnsi="Times New Roman" w:cs="Times New Roman"/>
          <w:b/>
          <w:bCs/>
          <w:noProof/>
          <w:sz w:val="24"/>
          <w:szCs w:val="24"/>
          <w:u w:val="single"/>
        </w:rPr>
      </w:pPr>
      <w:r w:rsidRPr="00272165">
        <w:rPr>
          <w:rFonts w:ascii="Times New Roman" w:hAnsi="Times New Roman" w:cs="Times New Roman"/>
          <w:b/>
          <w:bCs/>
          <w:noProof/>
          <w:sz w:val="24"/>
          <w:szCs w:val="24"/>
          <w:u w:val="single"/>
        </w:rPr>
        <w:lastRenderedPageBreak/>
        <w:t>Wong Yew Wei</w:t>
      </w:r>
      <w:r w:rsidRPr="00272165" w:rsidR="00272165">
        <w:rPr>
          <w:rFonts w:ascii="Times New Roman" w:hAnsi="Times New Roman" w:cs="Times New Roman"/>
          <w:b/>
          <w:bCs/>
          <w:noProof/>
          <w:sz w:val="24"/>
          <w:szCs w:val="24"/>
          <w:u w:val="single"/>
        </w:rPr>
        <w:t xml:space="preserve"> TP060747</w:t>
      </w:r>
    </w:p>
    <w:p w:rsidRPr="00F106DB" w:rsidR="007C5658" w:rsidP="00F106DB" w:rsidRDefault="007C5658" w14:paraId="797574AD" w14:textId="77777777">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B0EA43D" wp14:editId="6BBF8E53">
            <wp:extent cx="3609975" cy="68675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3609975" cy="6867525"/>
                    </a:xfrm>
                    <a:prstGeom prst="rect">
                      <a:avLst/>
                    </a:prstGeom>
                  </pic:spPr>
                </pic:pic>
              </a:graphicData>
            </a:graphic>
          </wp:inline>
        </w:drawing>
      </w:r>
    </w:p>
    <w:p w:rsidRPr="00F106DB" w:rsidR="007C5658" w:rsidP="00F106DB" w:rsidRDefault="007C5658" w14:paraId="5A205613" w14:textId="77777777">
      <w:pPr>
        <w:spacing w:line="360" w:lineRule="auto"/>
        <w:rPr>
          <w:rFonts w:ascii="Times New Roman" w:hAnsi="Times New Roman" w:cs="Times New Roman"/>
          <w:sz w:val="24"/>
          <w:szCs w:val="24"/>
        </w:rPr>
      </w:pPr>
    </w:p>
    <w:p w:rsidRPr="00F106DB" w:rsidR="007C5658" w:rsidP="00F106DB" w:rsidRDefault="007C5658" w14:paraId="2592F3E4" w14:textId="77777777">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lastRenderedPageBreak/>
        <w:drawing>
          <wp:inline distT="0" distB="0" distL="0" distR="0" wp14:anchorId="2EC40203" wp14:editId="308DEA4F">
            <wp:extent cx="5731510" cy="6225540"/>
            <wp:effectExtent l="0" t="0" r="254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5731510" cy="6225540"/>
                    </a:xfrm>
                    <a:prstGeom prst="rect">
                      <a:avLst/>
                    </a:prstGeom>
                  </pic:spPr>
                </pic:pic>
              </a:graphicData>
            </a:graphic>
          </wp:inline>
        </w:drawing>
      </w:r>
    </w:p>
    <w:p w:rsidRPr="00F106DB" w:rsidR="007C5658" w:rsidP="00F106DB" w:rsidRDefault="007C5658" w14:paraId="11A33544" w14:textId="77777777">
      <w:pPr>
        <w:spacing w:line="360" w:lineRule="auto"/>
        <w:jc w:val="center"/>
        <w:rPr>
          <w:rFonts w:ascii="Times New Roman" w:hAnsi="Times New Roman" w:cs="Times New Roman"/>
          <w:sz w:val="24"/>
          <w:szCs w:val="24"/>
        </w:rPr>
      </w:pPr>
    </w:p>
    <w:p w:rsidRPr="00F106DB" w:rsidR="007C5658" w:rsidP="00F106DB" w:rsidRDefault="007C5658" w14:paraId="3D3F3776" w14:textId="77777777">
      <w:pPr>
        <w:spacing w:line="360" w:lineRule="auto"/>
        <w:jc w:val="center"/>
        <w:rPr>
          <w:rFonts w:ascii="Times New Roman" w:hAnsi="Times New Roman" w:cs="Times New Roman"/>
          <w:sz w:val="24"/>
          <w:szCs w:val="24"/>
        </w:rPr>
      </w:pPr>
    </w:p>
    <w:p w:rsidRPr="00F106DB" w:rsidR="007C5658" w:rsidP="00F106DB" w:rsidRDefault="007C5658" w14:paraId="3D3F87D4" w14:textId="77777777">
      <w:pPr>
        <w:spacing w:line="360" w:lineRule="auto"/>
        <w:jc w:val="center"/>
        <w:rPr>
          <w:rFonts w:ascii="Times New Roman" w:hAnsi="Times New Roman" w:cs="Times New Roman"/>
          <w:sz w:val="24"/>
          <w:szCs w:val="24"/>
        </w:rPr>
      </w:pPr>
    </w:p>
    <w:p w:rsidRPr="00F106DB" w:rsidR="007C5658" w:rsidP="00F106DB" w:rsidRDefault="007C5658" w14:paraId="494AA150" w14:textId="77777777">
      <w:pPr>
        <w:spacing w:line="360" w:lineRule="auto"/>
        <w:jc w:val="center"/>
        <w:rPr>
          <w:rFonts w:ascii="Times New Roman" w:hAnsi="Times New Roman" w:cs="Times New Roman"/>
          <w:sz w:val="24"/>
          <w:szCs w:val="24"/>
        </w:rPr>
      </w:pPr>
    </w:p>
    <w:p w:rsidRPr="00F106DB" w:rsidR="007C5658" w:rsidP="00F106DB" w:rsidRDefault="007C5658" w14:paraId="5C883D6A" w14:textId="77777777">
      <w:pPr>
        <w:spacing w:line="360" w:lineRule="auto"/>
        <w:rPr>
          <w:rFonts w:ascii="Times New Roman" w:hAnsi="Times New Roman" w:cs="Times New Roman"/>
          <w:sz w:val="24"/>
          <w:szCs w:val="24"/>
        </w:rPr>
      </w:pPr>
    </w:p>
    <w:p w:rsidRPr="00F106DB" w:rsidR="007C5658" w:rsidP="00F106DB" w:rsidRDefault="007C5658" w14:paraId="71A8FD05" w14:textId="77777777">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lastRenderedPageBreak/>
        <w:drawing>
          <wp:inline distT="0" distB="0" distL="0" distR="0" wp14:anchorId="4F629B89" wp14:editId="14F5B183">
            <wp:extent cx="3933825" cy="557212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stretch>
                      <a:fillRect/>
                    </a:stretch>
                  </pic:blipFill>
                  <pic:spPr>
                    <a:xfrm>
                      <a:off x="0" y="0"/>
                      <a:ext cx="3933825" cy="5572125"/>
                    </a:xfrm>
                    <a:prstGeom prst="rect">
                      <a:avLst/>
                    </a:prstGeom>
                  </pic:spPr>
                </pic:pic>
              </a:graphicData>
            </a:graphic>
          </wp:inline>
        </w:drawing>
      </w:r>
    </w:p>
    <w:p w:rsidRPr="00F106DB" w:rsidR="007C5658" w:rsidP="00F106DB" w:rsidRDefault="007C5658" w14:paraId="7AFFB022" w14:textId="77777777">
      <w:pPr>
        <w:spacing w:line="360" w:lineRule="auto"/>
        <w:jc w:val="center"/>
        <w:rPr>
          <w:rFonts w:ascii="Times New Roman" w:hAnsi="Times New Roman" w:cs="Times New Roman"/>
          <w:sz w:val="24"/>
          <w:szCs w:val="24"/>
        </w:rPr>
      </w:pPr>
    </w:p>
    <w:p w:rsidRPr="00F106DB" w:rsidR="007C5658" w:rsidP="00F106DB" w:rsidRDefault="007C5658" w14:paraId="3E150A5A" w14:textId="77777777">
      <w:pPr>
        <w:spacing w:line="360" w:lineRule="auto"/>
        <w:jc w:val="center"/>
        <w:rPr>
          <w:rFonts w:ascii="Times New Roman" w:hAnsi="Times New Roman" w:cs="Times New Roman"/>
          <w:sz w:val="24"/>
          <w:szCs w:val="24"/>
        </w:rPr>
      </w:pPr>
    </w:p>
    <w:p w:rsidRPr="00F106DB" w:rsidR="007C5658" w:rsidP="00F106DB" w:rsidRDefault="007C5658" w14:paraId="483AFE3B" w14:textId="77777777">
      <w:pPr>
        <w:spacing w:line="360" w:lineRule="auto"/>
        <w:jc w:val="center"/>
        <w:rPr>
          <w:rFonts w:ascii="Times New Roman" w:hAnsi="Times New Roman" w:cs="Times New Roman"/>
          <w:sz w:val="24"/>
          <w:szCs w:val="24"/>
        </w:rPr>
      </w:pPr>
    </w:p>
    <w:p w:rsidRPr="00F106DB" w:rsidR="007C5658" w:rsidP="00F106DB" w:rsidRDefault="007C5658" w14:paraId="1A37E79E" w14:textId="77777777">
      <w:pPr>
        <w:spacing w:line="360" w:lineRule="auto"/>
        <w:jc w:val="center"/>
        <w:rPr>
          <w:rFonts w:ascii="Times New Roman" w:hAnsi="Times New Roman" w:cs="Times New Roman"/>
          <w:sz w:val="24"/>
          <w:szCs w:val="24"/>
        </w:rPr>
      </w:pPr>
    </w:p>
    <w:p w:rsidRPr="00F106DB" w:rsidR="007C5658" w:rsidP="00F106DB" w:rsidRDefault="007C5658" w14:paraId="6DBD4521" w14:textId="77777777">
      <w:pPr>
        <w:spacing w:line="360" w:lineRule="auto"/>
        <w:jc w:val="center"/>
        <w:rPr>
          <w:rFonts w:ascii="Times New Roman" w:hAnsi="Times New Roman" w:cs="Times New Roman"/>
          <w:sz w:val="24"/>
          <w:szCs w:val="24"/>
        </w:rPr>
      </w:pPr>
    </w:p>
    <w:p w:rsidRPr="00F106DB" w:rsidR="007C5658" w:rsidP="00F106DB" w:rsidRDefault="007C5658" w14:paraId="1111EDB0" w14:textId="77777777">
      <w:pPr>
        <w:spacing w:line="360" w:lineRule="auto"/>
        <w:jc w:val="center"/>
        <w:rPr>
          <w:rFonts w:ascii="Times New Roman" w:hAnsi="Times New Roman" w:cs="Times New Roman"/>
          <w:sz w:val="24"/>
          <w:szCs w:val="24"/>
        </w:rPr>
      </w:pPr>
    </w:p>
    <w:p w:rsidRPr="00F106DB" w:rsidR="007C5658" w:rsidP="00F106DB" w:rsidRDefault="007C5658" w14:paraId="3396B727" w14:textId="77777777">
      <w:pPr>
        <w:spacing w:line="360" w:lineRule="auto"/>
        <w:rPr>
          <w:rFonts w:ascii="Times New Roman" w:hAnsi="Times New Roman" w:cs="Times New Roman"/>
          <w:sz w:val="24"/>
          <w:szCs w:val="24"/>
        </w:rPr>
      </w:pPr>
    </w:p>
    <w:p w:rsidRPr="00F106DB" w:rsidR="007C5658" w:rsidP="00F106DB" w:rsidRDefault="007C5658" w14:paraId="37FD1BED" w14:textId="77777777">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lastRenderedPageBreak/>
        <w:drawing>
          <wp:inline distT="0" distB="0" distL="0" distR="0" wp14:anchorId="30A7A0CB" wp14:editId="29D05A0C">
            <wp:extent cx="5731510" cy="6393815"/>
            <wp:effectExtent l="0" t="0" r="2540" b="698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731510" cy="6393815"/>
                    </a:xfrm>
                    <a:prstGeom prst="rect">
                      <a:avLst/>
                    </a:prstGeom>
                  </pic:spPr>
                </pic:pic>
              </a:graphicData>
            </a:graphic>
          </wp:inline>
        </w:drawing>
      </w:r>
    </w:p>
    <w:p w:rsidRPr="00F106DB" w:rsidR="007C5658" w:rsidP="00F106DB" w:rsidRDefault="007C5658" w14:paraId="042514E4" w14:textId="77777777">
      <w:pPr>
        <w:spacing w:line="360" w:lineRule="auto"/>
        <w:jc w:val="center"/>
        <w:rPr>
          <w:rFonts w:ascii="Times New Roman" w:hAnsi="Times New Roman" w:cs="Times New Roman"/>
          <w:sz w:val="24"/>
          <w:szCs w:val="24"/>
        </w:rPr>
      </w:pPr>
    </w:p>
    <w:p w:rsidRPr="00F106DB" w:rsidR="007C5658" w:rsidP="00F106DB" w:rsidRDefault="007C5658" w14:paraId="1D9F0E60" w14:textId="77777777">
      <w:pPr>
        <w:spacing w:line="360" w:lineRule="auto"/>
        <w:jc w:val="center"/>
        <w:rPr>
          <w:rFonts w:ascii="Times New Roman" w:hAnsi="Times New Roman" w:cs="Times New Roman"/>
          <w:sz w:val="24"/>
          <w:szCs w:val="24"/>
        </w:rPr>
      </w:pPr>
    </w:p>
    <w:p w:rsidRPr="00F106DB" w:rsidR="007C5658" w:rsidP="00F106DB" w:rsidRDefault="007C5658" w14:paraId="79F73E68" w14:textId="77777777">
      <w:pPr>
        <w:spacing w:line="360" w:lineRule="auto"/>
        <w:jc w:val="center"/>
        <w:rPr>
          <w:rFonts w:ascii="Times New Roman" w:hAnsi="Times New Roman" w:cs="Times New Roman"/>
          <w:sz w:val="24"/>
          <w:szCs w:val="24"/>
        </w:rPr>
      </w:pPr>
    </w:p>
    <w:p w:rsidRPr="00F106DB" w:rsidR="007C5658" w:rsidP="00F106DB" w:rsidRDefault="007C5658" w14:paraId="1D220B34" w14:textId="77777777">
      <w:pPr>
        <w:spacing w:line="360" w:lineRule="auto"/>
        <w:jc w:val="center"/>
        <w:rPr>
          <w:rFonts w:ascii="Times New Roman" w:hAnsi="Times New Roman" w:cs="Times New Roman"/>
          <w:sz w:val="24"/>
          <w:szCs w:val="24"/>
        </w:rPr>
      </w:pPr>
    </w:p>
    <w:p w:rsidRPr="00F106DB" w:rsidR="007C5658" w:rsidP="00F106DB" w:rsidRDefault="007C5658" w14:paraId="767F68FA" w14:textId="77777777">
      <w:pPr>
        <w:spacing w:line="360" w:lineRule="auto"/>
        <w:rPr>
          <w:rFonts w:ascii="Times New Roman" w:hAnsi="Times New Roman" w:cs="Times New Roman"/>
          <w:sz w:val="24"/>
          <w:szCs w:val="24"/>
        </w:rPr>
      </w:pPr>
    </w:p>
    <w:p w:rsidRPr="00F106DB" w:rsidR="007C5658" w:rsidP="00F106DB" w:rsidRDefault="007C5658" w14:paraId="10EB39A2" w14:textId="77777777">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lastRenderedPageBreak/>
        <w:drawing>
          <wp:inline distT="0" distB="0" distL="0" distR="0" wp14:anchorId="391B5115" wp14:editId="68025A7C">
            <wp:extent cx="3257550" cy="55816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stretch>
                      <a:fillRect/>
                    </a:stretch>
                  </pic:blipFill>
                  <pic:spPr>
                    <a:xfrm>
                      <a:off x="0" y="0"/>
                      <a:ext cx="3257550" cy="5581650"/>
                    </a:xfrm>
                    <a:prstGeom prst="rect">
                      <a:avLst/>
                    </a:prstGeom>
                  </pic:spPr>
                </pic:pic>
              </a:graphicData>
            </a:graphic>
          </wp:inline>
        </w:drawing>
      </w:r>
    </w:p>
    <w:p w:rsidRPr="00F106DB" w:rsidR="00E57230" w:rsidP="00F106DB" w:rsidRDefault="00E57230" w14:paraId="6E8ACAE4"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272165" w:rsidR="005F03BB" w:rsidP="005F03BB" w:rsidRDefault="005F03BB" w14:paraId="4080F8E9" w14:textId="327F3085">
      <w:pPr>
        <w:spacing w:line="360" w:lineRule="auto"/>
        <w:rPr>
          <w:rFonts w:ascii="Times New Roman" w:hAnsi="Times New Roman" w:cs="Times New Roman"/>
          <w:b/>
          <w:bCs/>
          <w:sz w:val="24"/>
          <w:szCs w:val="24"/>
          <w:u w:val="single"/>
          <w:lang w:val="en-MY"/>
        </w:rPr>
      </w:pPr>
      <w:r>
        <w:rPr>
          <w:rFonts w:ascii="Times New Roman" w:hAnsi="Times New Roman" w:cs="Times New Roman"/>
          <w:b/>
          <w:bCs/>
          <w:sz w:val="24"/>
          <w:szCs w:val="24"/>
          <w:u w:val="single"/>
          <w:lang w:val="en-MY"/>
        </w:rPr>
        <w:lastRenderedPageBreak/>
        <w:t xml:space="preserve">Tee </w:t>
      </w:r>
      <w:proofErr w:type="spellStart"/>
      <w:r>
        <w:rPr>
          <w:rFonts w:ascii="Times New Roman" w:hAnsi="Times New Roman" w:cs="Times New Roman"/>
          <w:b/>
          <w:bCs/>
          <w:sz w:val="24"/>
          <w:szCs w:val="24"/>
          <w:u w:val="single"/>
          <w:lang w:val="en-MY"/>
        </w:rPr>
        <w:t>Chor</w:t>
      </w:r>
      <w:proofErr w:type="spellEnd"/>
      <w:r>
        <w:rPr>
          <w:rFonts w:ascii="Times New Roman" w:hAnsi="Times New Roman" w:cs="Times New Roman"/>
          <w:b/>
          <w:bCs/>
          <w:sz w:val="24"/>
          <w:szCs w:val="24"/>
          <w:u w:val="single"/>
          <w:lang w:val="en-MY"/>
        </w:rPr>
        <w:t xml:space="preserve"> Yang</w:t>
      </w:r>
      <w:r w:rsidRPr="00272165">
        <w:rPr>
          <w:rFonts w:ascii="Times New Roman" w:hAnsi="Times New Roman" w:cs="Times New Roman"/>
          <w:b/>
          <w:bCs/>
          <w:sz w:val="24"/>
          <w:szCs w:val="24"/>
          <w:u w:val="single"/>
          <w:lang w:val="en-MY"/>
        </w:rPr>
        <w:t xml:space="preserve"> TP061</w:t>
      </w:r>
      <w:r>
        <w:rPr>
          <w:rFonts w:ascii="Times New Roman" w:hAnsi="Times New Roman" w:cs="Times New Roman"/>
          <w:b/>
          <w:bCs/>
          <w:sz w:val="24"/>
          <w:szCs w:val="24"/>
          <w:u w:val="single"/>
          <w:lang w:val="en-MY"/>
        </w:rPr>
        <w:t>339</w:t>
      </w:r>
    </w:p>
    <w:p w:rsidRPr="00E46099" w:rsidR="005F03BB" w:rsidP="00F106DB" w:rsidRDefault="00D7715F" w14:paraId="094D1C96" w14:textId="6F381824">
      <w:pPr>
        <w:spacing w:line="360" w:lineRule="auto"/>
        <w:rPr>
          <w:rFonts w:ascii="Times New Roman" w:hAnsi="Times New Roman" w:cs="Times New Roman"/>
          <w:b/>
          <w:bCs/>
          <w:sz w:val="24"/>
          <w:szCs w:val="24"/>
          <w:u w:val="single"/>
          <w:lang w:val="en-MY"/>
        </w:rPr>
      </w:pPr>
      <w:r w:rsidRPr="00E46099">
        <w:rPr>
          <w:rFonts w:ascii="Times New Roman" w:hAnsi="Times New Roman" w:cs="Times New Roman"/>
          <w:b/>
          <w:bCs/>
          <w:sz w:val="24"/>
          <w:szCs w:val="24"/>
          <w:u w:val="single"/>
          <w:lang w:val="en-MY"/>
        </w:rPr>
        <w:t>Login</w:t>
      </w:r>
    </w:p>
    <w:p w:rsidRPr="00D7715F" w:rsidR="00D7715F" w:rsidP="00F106DB" w:rsidRDefault="001B3735" w14:paraId="6AEDFFF0" w14:textId="22BCA38B">
      <w:pPr>
        <w:spacing w:line="360" w:lineRule="auto"/>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61D9C165" wp14:editId="18557D82">
            <wp:extent cx="3581400"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5448300"/>
                    </a:xfrm>
                    <a:prstGeom prst="rect">
                      <a:avLst/>
                    </a:prstGeom>
                    <a:noFill/>
                    <a:ln>
                      <a:noFill/>
                    </a:ln>
                  </pic:spPr>
                </pic:pic>
              </a:graphicData>
            </a:graphic>
          </wp:inline>
        </w:drawing>
      </w:r>
    </w:p>
    <w:p w:rsidR="00E46099" w:rsidRDefault="00E46099" w14:paraId="14FDA381" w14:textId="77777777">
      <w:pPr>
        <w:rPr>
          <w:rFonts w:ascii="Times New Roman" w:hAnsi="Times New Roman" w:cs="Times New Roman"/>
          <w:sz w:val="24"/>
          <w:szCs w:val="24"/>
          <w:lang w:val="en-MY"/>
        </w:rPr>
      </w:pPr>
      <w:r>
        <w:rPr>
          <w:rFonts w:ascii="Times New Roman" w:hAnsi="Times New Roman" w:cs="Times New Roman"/>
          <w:sz w:val="24"/>
          <w:szCs w:val="24"/>
          <w:lang w:val="en-MY"/>
        </w:rPr>
        <w:br w:type="page"/>
      </w:r>
    </w:p>
    <w:p w:rsidRPr="00E46099" w:rsidR="001B3735" w:rsidRDefault="001B3735" w14:paraId="46805495" w14:textId="7F204B82">
      <w:pPr>
        <w:rPr>
          <w:rFonts w:ascii="Times New Roman" w:hAnsi="Times New Roman" w:cs="Times New Roman"/>
          <w:b/>
          <w:bCs/>
          <w:sz w:val="24"/>
          <w:szCs w:val="24"/>
          <w:u w:val="single"/>
          <w:lang w:val="en-MY"/>
        </w:rPr>
      </w:pPr>
      <w:r w:rsidRPr="00E46099">
        <w:rPr>
          <w:rFonts w:ascii="Times New Roman" w:hAnsi="Times New Roman" w:cs="Times New Roman"/>
          <w:b/>
          <w:bCs/>
          <w:sz w:val="24"/>
          <w:szCs w:val="24"/>
          <w:u w:val="single"/>
          <w:lang w:val="en-MY"/>
        </w:rPr>
        <w:lastRenderedPageBreak/>
        <w:t>Register</w:t>
      </w:r>
    </w:p>
    <w:p w:rsidRPr="001B3735" w:rsidR="005F03BB" w:rsidRDefault="00E46099" w14:paraId="514854F6" w14:textId="2CA2DDB6">
      <w:pPr>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5F3C75A3" wp14:editId="0760EE4E">
            <wp:extent cx="5934075" cy="692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r w:rsidRPr="001B3735" w:rsidR="005F03BB">
        <w:rPr>
          <w:rFonts w:ascii="Times New Roman" w:hAnsi="Times New Roman" w:cs="Times New Roman"/>
          <w:sz w:val="24"/>
          <w:szCs w:val="24"/>
          <w:lang w:val="en-MY"/>
        </w:rPr>
        <w:br w:type="page"/>
      </w:r>
    </w:p>
    <w:p w:rsidRPr="00272165" w:rsidR="00E57230" w:rsidP="00F106DB" w:rsidRDefault="00E57230" w14:paraId="55A3B841" w14:textId="6E4E6A13">
      <w:p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lastRenderedPageBreak/>
        <w:t>Teoh Yee Chin TP061586</w:t>
      </w:r>
    </w:p>
    <w:tbl>
      <w:tblPr>
        <w:tblStyle w:val="TableGrid"/>
        <w:tblW w:w="0" w:type="auto"/>
        <w:tblLook w:val="04A0" w:firstRow="1" w:lastRow="0" w:firstColumn="1" w:lastColumn="0" w:noHBand="0" w:noVBand="1"/>
      </w:tblPr>
      <w:tblGrid>
        <w:gridCol w:w="4604"/>
        <w:gridCol w:w="4746"/>
      </w:tblGrid>
      <w:tr w:rsidRPr="00F106DB" w:rsidR="0044216C" w:rsidTr="003E6969" w14:paraId="2824D3CE" w14:textId="77777777">
        <w:tc>
          <w:tcPr>
            <w:tcW w:w="4675" w:type="dxa"/>
          </w:tcPr>
          <w:p w:rsidRPr="00F106DB" w:rsidR="003E6969" w:rsidP="00F106DB" w:rsidRDefault="003E6969" w14:paraId="38E41C26" w14:textId="6176E0B9">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Student (Logout)</w:t>
            </w:r>
          </w:p>
        </w:tc>
        <w:tc>
          <w:tcPr>
            <w:tcW w:w="4675" w:type="dxa"/>
          </w:tcPr>
          <w:p w:rsidRPr="00F106DB" w:rsidR="003E6969" w:rsidP="00F106DB" w:rsidRDefault="003E6969" w14:paraId="2218B001" w14:textId="12798FD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Student (</w:t>
            </w:r>
            <w:r w:rsidRPr="00F106DB" w:rsidR="007E164E">
              <w:rPr>
                <w:rFonts w:ascii="Times New Roman" w:hAnsi="Times New Roman" w:cs="Times New Roman"/>
                <w:color w:val="000000"/>
                <w:sz w:val="24"/>
                <w:szCs w:val="24"/>
                <w:shd w:val="clear" w:color="auto" w:fill="F8F9FA"/>
              </w:rPr>
              <w:t>Apply to Join Club</w:t>
            </w:r>
            <w:r w:rsidRPr="00F106DB">
              <w:rPr>
                <w:rFonts w:ascii="Times New Roman" w:hAnsi="Times New Roman" w:cs="Times New Roman"/>
                <w:sz w:val="24"/>
                <w:szCs w:val="24"/>
              </w:rPr>
              <w:t>)</w:t>
            </w:r>
          </w:p>
        </w:tc>
      </w:tr>
      <w:tr w:rsidRPr="00F106DB" w:rsidR="003E6969" w:rsidTr="003E6969" w14:paraId="036FCFC5" w14:textId="77777777">
        <w:tc>
          <w:tcPr>
            <w:tcW w:w="4675" w:type="dxa"/>
          </w:tcPr>
          <w:p w:rsidRPr="00F106DB" w:rsidR="003E6969" w:rsidP="00F106DB" w:rsidRDefault="007E164E" w14:paraId="27DE5D94" w14:textId="529A814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0C5E5BD6" wp14:editId="1AF5C875">
                  <wp:extent cx="2647950" cy="52959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stretch>
                            <a:fillRect/>
                          </a:stretch>
                        </pic:blipFill>
                        <pic:spPr>
                          <a:xfrm>
                            <a:off x="0" y="0"/>
                            <a:ext cx="2648334" cy="5296667"/>
                          </a:xfrm>
                          <a:prstGeom prst="rect">
                            <a:avLst/>
                          </a:prstGeom>
                        </pic:spPr>
                      </pic:pic>
                    </a:graphicData>
                  </a:graphic>
                </wp:inline>
              </w:drawing>
            </w:r>
          </w:p>
        </w:tc>
        <w:tc>
          <w:tcPr>
            <w:tcW w:w="4675" w:type="dxa"/>
          </w:tcPr>
          <w:p w:rsidRPr="00F106DB" w:rsidR="003E6969" w:rsidP="00F106DB" w:rsidRDefault="0044216C" w14:paraId="18B8C525" w14:textId="1BD01129">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182F0320" wp14:editId="7BF910C6">
                  <wp:extent cx="2872740" cy="530178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620" cy="5327401"/>
                          </a:xfrm>
                          <a:prstGeom prst="rect">
                            <a:avLst/>
                          </a:prstGeom>
                        </pic:spPr>
                      </pic:pic>
                    </a:graphicData>
                  </a:graphic>
                </wp:inline>
              </w:drawing>
            </w:r>
          </w:p>
        </w:tc>
      </w:tr>
    </w:tbl>
    <w:p w:rsidRPr="00F106DB" w:rsidR="00937EC5" w:rsidP="00F106DB" w:rsidRDefault="00937EC5" w14:paraId="5C707939" w14:textId="7A9ECC3A">
      <w:pPr>
        <w:spacing w:line="360" w:lineRule="auto"/>
        <w:rPr>
          <w:rFonts w:ascii="Times New Roman" w:hAnsi="Times New Roman" w:cs="Times New Roman"/>
          <w:sz w:val="24"/>
          <w:szCs w:val="24"/>
          <w:lang w:val="en-MY"/>
        </w:rPr>
      </w:pPr>
    </w:p>
    <w:p w:rsidRPr="00F106DB" w:rsidR="000312D3" w:rsidP="00F106DB" w:rsidRDefault="000312D3" w14:paraId="386B355C"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tbl>
      <w:tblPr>
        <w:tblStyle w:val="TableGrid"/>
        <w:tblW w:w="0" w:type="auto"/>
        <w:tblLook w:val="04A0" w:firstRow="1" w:lastRow="0" w:firstColumn="1" w:lastColumn="0" w:noHBand="0" w:noVBand="1"/>
      </w:tblPr>
      <w:tblGrid>
        <w:gridCol w:w="4460"/>
        <w:gridCol w:w="4452"/>
      </w:tblGrid>
      <w:tr w:rsidRPr="00F106DB" w:rsidR="00491D5A" w:rsidTr="00491D5A" w14:paraId="5E865BC8" w14:textId="77777777">
        <w:tc>
          <w:tcPr>
            <w:tcW w:w="3707" w:type="dxa"/>
          </w:tcPr>
          <w:p w:rsidRPr="00A036CC" w:rsidR="00491D5A" w:rsidP="00F106DB" w:rsidRDefault="00491D5A" w14:paraId="48C0AB35" w14:textId="4597E773">
            <w:pPr>
              <w:spacing w:line="360" w:lineRule="auto"/>
              <w:jc w:val="center"/>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lastRenderedPageBreak/>
              <w:t>Club &amp; Society Organizer</w:t>
            </w:r>
          </w:p>
          <w:p w:rsidRPr="00272165" w:rsidR="00491D5A" w:rsidP="00F106DB" w:rsidRDefault="00491D5A" w14:paraId="0086F0EC" w14:textId="51912837">
            <w:pPr>
              <w:spacing w:line="360" w:lineRule="auto"/>
              <w:jc w:val="center"/>
              <w:rPr>
                <w:rFonts w:ascii="Times New Roman" w:hAnsi="Times New Roman" w:cs="Times New Roman"/>
                <w:b/>
                <w:bCs/>
                <w:sz w:val="24"/>
                <w:szCs w:val="24"/>
              </w:rPr>
            </w:pPr>
            <w:r w:rsidRPr="00A036CC">
              <w:rPr>
                <w:rFonts w:ascii="Times New Roman" w:hAnsi="Times New Roman" w:cs="Times New Roman"/>
                <w:b/>
                <w:bCs/>
                <w:sz w:val="24"/>
                <w:szCs w:val="24"/>
                <w:u w:val="single"/>
              </w:rPr>
              <w:t>(Make Announcement)</w:t>
            </w:r>
          </w:p>
        </w:tc>
        <w:tc>
          <w:tcPr>
            <w:tcW w:w="3726" w:type="dxa"/>
          </w:tcPr>
          <w:p w:rsidRPr="00A036CC" w:rsidR="00491D5A" w:rsidP="00F106DB" w:rsidRDefault="00491D5A" w14:paraId="08A4273C" w14:textId="6F9710B9">
            <w:pPr>
              <w:spacing w:line="360" w:lineRule="auto"/>
              <w:jc w:val="center"/>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t>Club &amp; Society Organizer</w:t>
            </w:r>
          </w:p>
          <w:p w:rsidRPr="00272165" w:rsidR="00491D5A" w:rsidP="00F106DB" w:rsidRDefault="00491D5A" w14:paraId="53D53E70" w14:textId="6FBD733E">
            <w:pPr>
              <w:spacing w:line="360" w:lineRule="auto"/>
              <w:jc w:val="center"/>
              <w:rPr>
                <w:rFonts w:ascii="Times New Roman" w:hAnsi="Times New Roman" w:cs="Times New Roman"/>
                <w:b/>
                <w:bCs/>
                <w:sz w:val="24"/>
                <w:szCs w:val="24"/>
              </w:rPr>
            </w:pPr>
            <w:r w:rsidRPr="00A036CC">
              <w:rPr>
                <w:rFonts w:ascii="Times New Roman" w:hAnsi="Times New Roman" w:cs="Times New Roman"/>
                <w:b/>
                <w:bCs/>
                <w:sz w:val="24"/>
                <w:szCs w:val="24"/>
                <w:u w:val="single"/>
              </w:rPr>
              <w:t>(Post Event)</w:t>
            </w:r>
          </w:p>
        </w:tc>
      </w:tr>
      <w:tr w:rsidRPr="00F106DB" w:rsidR="00491D5A" w:rsidTr="00491D5A" w14:paraId="35D13843" w14:textId="77777777">
        <w:tc>
          <w:tcPr>
            <w:tcW w:w="3707" w:type="dxa"/>
          </w:tcPr>
          <w:p w:rsidRPr="00F106DB" w:rsidR="00491D5A" w:rsidP="00F106DB" w:rsidRDefault="00491D5A" w14:paraId="637BE65D" w14:textId="6D4D473F">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48B31A72" wp14:editId="2C8ED38A">
                  <wp:extent cx="2695157" cy="506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126" cy="5087923"/>
                          </a:xfrm>
                          <a:prstGeom prst="rect">
                            <a:avLst/>
                          </a:prstGeom>
                        </pic:spPr>
                      </pic:pic>
                    </a:graphicData>
                  </a:graphic>
                </wp:inline>
              </w:drawing>
            </w:r>
          </w:p>
        </w:tc>
        <w:tc>
          <w:tcPr>
            <w:tcW w:w="3726" w:type="dxa"/>
          </w:tcPr>
          <w:p w:rsidRPr="00F106DB" w:rsidR="00491D5A" w:rsidP="00F106DB" w:rsidRDefault="00491D5A" w14:paraId="23416E68" w14:textId="2AC57E0B">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75814276" wp14:editId="7BBA56E1">
                  <wp:extent cx="2689860" cy="5087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272" cy="5116714"/>
                          </a:xfrm>
                          <a:prstGeom prst="rect">
                            <a:avLst/>
                          </a:prstGeom>
                        </pic:spPr>
                      </pic:pic>
                    </a:graphicData>
                  </a:graphic>
                </wp:inline>
              </w:drawing>
            </w:r>
          </w:p>
        </w:tc>
      </w:tr>
    </w:tbl>
    <w:p w:rsidRPr="00F106DB" w:rsidR="008D7FC8" w:rsidP="00F106DB" w:rsidRDefault="008D7FC8" w14:paraId="390DCD80" w14:textId="0DC97A8A">
      <w:pPr>
        <w:spacing w:line="360" w:lineRule="auto"/>
        <w:rPr>
          <w:rFonts w:ascii="Times New Roman" w:hAnsi="Times New Roman" w:cs="Times New Roman"/>
          <w:sz w:val="24"/>
          <w:szCs w:val="24"/>
          <w:lang w:val="en-MY"/>
        </w:rPr>
      </w:pPr>
    </w:p>
    <w:p w:rsidRPr="00F106DB" w:rsidR="00491D5A" w:rsidP="00F106DB" w:rsidRDefault="00491D5A" w14:paraId="056EAD65" w14:textId="661FE155">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106DB" w:rsidR="00491D5A" w:rsidTr="00E92035" w14:paraId="38CCF535" w14:textId="77777777">
        <w:tc>
          <w:tcPr>
            <w:tcW w:w="9350" w:type="dxa"/>
          </w:tcPr>
          <w:p w:rsidRPr="00A036CC" w:rsidR="00491D5A" w:rsidP="00F106DB" w:rsidRDefault="00491D5A" w14:paraId="1CF13296" w14:textId="77777777">
            <w:pPr>
              <w:spacing w:line="360" w:lineRule="auto"/>
              <w:jc w:val="center"/>
              <w:rPr>
                <w:rFonts w:ascii="Times New Roman" w:hAnsi="Times New Roman" w:cs="Times New Roman"/>
                <w:b/>
                <w:bCs/>
                <w:sz w:val="24"/>
                <w:szCs w:val="24"/>
                <w:u w:val="single"/>
              </w:rPr>
            </w:pPr>
            <w:r w:rsidRPr="00A036CC">
              <w:rPr>
                <w:rFonts w:ascii="Times New Roman" w:hAnsi="Times New Roman" w:cs="Times New Roman"/>
                <w:b/>
                <w:bCs/>
                <w:sz w:val="24"/>
                <w:szCs w:val="24"/>
                <w:u w:val="single"/>
              </w:rPr>
              <w:lastRenderedPageBreak/>
              <w:t>Club &amp; Society Organizer</w:t>
            </w:r>
          </w:p>
          <w:p w:rsidRPr="00F106DB" w:rsidR="00491D5A" w:rsidP="00F106DB" w:rsidRDefault="00491D5A" w14:paraId="1491CF5E" w14:textId="65EFC50E">
            <w:pPr>
              <w:spacing w:line="360" w:lineRule="auto"/>
              <w:jc w:val="center"/>
              <w:rPr>
                <w:rFonts w:ascii="Times New Roman" w:hAnsi="Times New Roman" w:cs="Times New Roman"/>
                <w:sz w:val="24"/>
                <w:szCs w:val="24"/>
              </w:rPr>
            </w:pPr>
            <w:r w:rsidRPr="00A036CC">
              <w:rPr>
                <w:rFonts w:ascii="Times New Roman" w:hAnsi="Times New Roman" w:cs="Times New Roman"/>
                <w:b/>
                <w:bCs/>
                <w:sz w:val="24"/>
                <w:szCs w:val="24"/>
                <w:u w:val="single"/>
              </w:rPr>
              <w:t>(Modify Event</w:t>
            </w:r>
            <w:r w:rsidRPr="00A036CC" w:rsidR="00E92035">
              <w:rPr>
                <w:rFonts w:ascii="Times New Roman" w:hAnsi="Times New Roman" w:cs="Times New Roman"/>
                <w:b/>
                <w:bCs/>
                <w:sz w:val="24"/>
                <w:szCs w:val="24"/>
                <w:u w:val="single"/>
              </w:rPr>
              <w:t xml:space="preserve"> Information</w:t>
            </w:r>
            <w:r w:rsidRPr="00A036CC">
              <w:rPr>
                <w:rFonts w:ascii="Times New Roman" w:hAnsi="Times New Roman" w:cs="Times New Roman"/>
                <w:b/>
                <w:bCs/>
                <w:sz w:val="24"/>
                <w:szCs w:val="24"/>
                <w:u w:val="single"/>
              </w:rPr>
              <w:t>)</w:t>
            </w:r>
          </w:p>
        </w:tc>
      </w:tr>
      <w:tr w:rsidRPr="00F106DB" w:rsidR="00491D5A" w:rsidTr="00E92035" w14:paraId="3B6E1353" w14:textId="77777777">
        <w:tc>
          <w:tcPr>
            <w:tcW w:w="9350" w:type="dxa"/>
          </w:tcPr>
          <w:p w:rsidRPr="00F106DB" w:rsidR="00491D5A" w:rsidP="00F106DB" w:rsidRDefault="00491D5A" w14:paraId="29E7C49A" w14:textId="08E826A8">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4D1FA3CB" wp14:editId="01F168DB">
                  <wp:extent cx="4475697" cy="4892040"/>
                  <wp:effectExtent l="0" t="0" r="127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stretch>
                            <a:fillRect/>
                          </a:stretch>
                        </pic:blipFill>
                        <pic:spPr>
                          <a:xfrm>
                            <a:off x="0" y="0"/>
                            <a:ext cx="4515388" cy="4935423"/>
                          </a:xfrm>
                          <a:prstGeom prst="rect">
                            <a:avLst/>
                          </a:prstGeom>
                        </pic:spPr>
                      </pic:pic>
                    </a:graphicData>
                  </a:graphic>
                </wp:inline>
              </w:drawing>
            </w:r>
          </w:p>
        </w:tc>
      </w:tr>
    </w:tbl>
    <w:p w:rsidRPr="00F106DB" w:rsidR="008D7FC8" w:rsidP="00F106DB" w:rsidRDefault="008D7FC8" w14:paraId="70145D4E" w14:textId="77777777">
      <w:pPr>
        <w:spacing w:line="360" w:lineRule="auto"/>
        <w:rPr>
          <w:rFonts w:ascii="Times New Roman" w:hAnsi="Times New Roman" w:cs="Times New Roman"/>
          <w:sz w:val="24"/>
          <w:szCs w:val="24"/>
          <w:lang w:val="en-MY"/>
        </w:rPr>
      </w:pPr>
    </w:p>
    <w:p w:rsidR="008035D6" w:rsidP="00F106DB" w:rsidRDefault="008035D6" w14:paraId="05D487A6" w14:textId="77777777">
      <w:pPr>
        <w:spacing w:line="360" w:lineRule="auto"/>
        <w:rPr>
          <w:rFonts w:ascii="Times New Roman" w:hAnsi="Times New Roman" w:cs="Times New Roman"/>
          <w:sz w:val="24"/>
          <w:szCs w:val="24"/>
          <w:lang w:val="en-MY"/>
        </w:rPr>
      </w:pPr>
    </w:p>
    <w:p w:rsidR="008035D6" w:rsidP="00F106DB" w:rsidRDefault="008035D6" w14:paraId="4131C48F" w14:textId="77777777">
      <w:pPr>
        <w:spacing w:line="360" w:lineRule="auto"/>
        <w:rPr>
          <w:rFonts w:ascii="Times New Roman" w:hAnsi="Times New Roman" w:cs="Times New Roman"/>
          <w:sz w:val="24"/>
          <w:szCs w:val="24"/>
          <w:lang w:val="en-MY"/>
        </w:rPr>
      </w:pPr>
    </w:p>
    <w:p w:rsidR="008035D6" w:rsidP="00F106DB" w:rsidRDefault="008035D6" w14:paraId="382917F5" w14:textId="77777777">
      <w:pPr>
        <w:spacing w:line="360" w:lineRule="auto"/>
        <w:rPr>
          <w:rFonts w:ascii="Times New Roman" w:hAnsi="Times New Roman" w:cs="Times New Roman"/>
          <w:sz w:val="24"/>
          <w:szCs w:val="24"/>
          <w:lang w:val="en-MY"/>
        </w:rPr>
      </w:pPr>
    </w:p>
    <w:p w:rsidR="008035D6" w:rsidP="00F106DB" w:rsidRDefault="008035D6" w14:paraId="70679CA5" w14:textId="77777777">
      <w:pPr>
        <w:spacing w:line="360" w:lineRule="auto"/>
        <w:rPr>
          <w:rFonts w:ascii="Times New Roman" w:hAnsi="Times New Roman" w:cs="Times New Roman"/>
          <w:sz w:val="24"/>
          <w:szCs w:val="24"/>
          <w:lang w:val="en-MY"/>
        </w:rPr>
      </w:pPr>
    </w:p>
    <w:p w:rsidR="008035D6" w:rsidP="00F106DB" w:rsidRDefault="008035D6" w14:paraId="32C363D1" w14:textId="77777777">
      <w:pPr>
        <w:spacing w:line="360" w:lineRule="auto"/>
        <w:rPr>
          <w:rFonts w:ascii="Times New Roman" w:hAnsi="Times New Roman" w:cs="Times New Roman"/>
          <w:sz w:val="24"/>
          <w:szCs w:val="24"/>
          <w:lang w:val="en-MY"/>
        </w:rPr>
      </w:pPr>
    </w:p>
    <w:p w:rsidR="008035D6" w:rsidP="00F106DB" w:rsidRDefault="008035D6" w14:paraId="7E404B97" w14:textId="77777777">
      <w:pPr>
        <w:spacing w:line="360" w:lineRule="auto"/>
        <w:rPr>
          <w:rFonts w:ascii="Times New Roman" w:hAnsi="Times New Roman" w:cs="Times New Roman"/>
          <w:sz w:val="24"/>
          <w:szCs w:val="24"/>
          <w:lang w:val="en-MY"/>
        </w:rPr>
      </w:pPr>
    </w:p>
    <w:p w:rsidRPr="00272165" w:rsidR="00CB7B6C" w:rsidP="00CB7B6C" w:rsidRDefault="00CB7B6C" w14:paraId="49ED75DB" w14:textId="1CF77D49">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Thaddeus Then Ze Qin TP060326</w:t>
      </w:r>
    </w:p>
    <w:p w:rsidR="00CB7B6C" w:rsidP="00CB7B6C" w:rsidRDefault="00CB7B6C" w14:paraId="35CF2342" w14:textId="118A81F3">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View personal profile</w:t>
      </w:r>
    </w:p>
    <w:p w:rsidRPr="00A036CC" w:rsidR="00CB7B6C" w:rsidP="00CB7B6C" w:rsidRDefault="007E0C48" w14:paraId="0E177B19" w14:textId="5DE2E851">
      <w:pPr>
        <w:rPr>
          <w:rFonts w:ascii="Times New Roman" w:hAnsi="Times New Roman" w:cs="Times New Roman"/>
          <w:b/>
          <w:bCs/>
          <w:noProof/>
          <w:sz w:val="24"/>
          <w:szCs w:val="24"/>
          <w:u w:val="single"/>
        </w:rPr>
      </w:pPr>
      <w:r w:rsidRPr="007E0C48">
        <w:rPr>
          <w:rFonts w:ascii="Times New Roman" w:hAnsi="Times New Roman" w:cs="Times New Roman"/>
          <w:b/>
          <w:bCs/>
          <w:noProof/>
          <w:sz w:val="24"/>
          <w:szCs w:val="24"/>
          <w:u w:val="single"/>
        </w:rPr>
        <w:drawing>
          <wp:inline distT="0" distB="0" distL="0" distR="0" wp14:anchorId="64F763D5" wp14:editId="3F14DDE5">
            <wp:extent cx="3771434" cy="610362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4"/>
                    <a:stretch>
                      <a:fillRect/>
                    </a:stretch>
                  </pic:blipFill>
                  <pic:spPr>
                    <a:xfrm>
                      <a:off x="0" y="0"/>
                      <a:ext cx="3774680" cy="6108874"/>
                    </a:xfrm>
                    <a:prstGeom prst="rect">
                      <a:avLst/>
                    </a:prstGeom>
                  </pic:spPr>
                </pic:pic>
              </a:graphicData>
            </a:graphic>
          </wp:inline>
        </w:drawing>
      </w:r>
    </w:p>
    <w:p w:rsidR="007E0C48" w:rsidP="00F106DB" w:rsidRDefault="007E0C48" w14:paraId="7E223C81" w14:textId="77777777">
      <w:pPr>
        <w:spacing w:line="360" w:lineRule="auto"/>
        <w:rPr>
          <w:rFonts w:ascii="Times New Roman" w:hAnsi="Times New Roman" w:cs="Times New Roman"/>
          <w:sz w:val="24"/>
          <w:szCs w:val="24"/>
          <w:lang w:val="en-MY"/>
        </w:rPr>
      </w:pPr>
    </w:p>
    <w:p w:rsidR="007E0C48" w:rsidP="00F106DB" w:rsidRDefault="007E0C48" w14:paraId="52B97C07" w14:textId="77777777">
      <w:pPr>
        <w:spacing w:line="360" w:lineRule="auto"/>
        <w:rPr>
          <w:rFonts w:ascii="Times New Roman" w:hAnsi="Times New Roman" w:cs="Times New Roman"/>
          <w:sz w:val="24"/>
          <w:szCs w:val="24"/>
          <w:lang w:val="en-MY"/>
        </w:rPr>
      </w:pPr>
    </w:p>
    <w:p w:rsidR="007E0C48" w:rsidP="00F106DB" w:rsidRDefault="007E0C48" w14:paraId="6B5475EA" w14:textId="77777777">
      <w:pPr>
        <w:spacing w:line="360" w:lineRule="auto"/>
        <w:rPr>
          <w:rFonts w:ascii="Times New Roman" w:hAnsi="Times New Roman" w:cs="Times New Roman"/>
          <w:sz w:val="24"/>
          <w:szCs w:val="24"/>
          <w:lang w:val="en-MY"/>
        </w:rPr>
      </w:pPr>
    </w:p>
    <w:p w:rsidR="007E0C48" w:rsidP="00F106DB" w:rsidRDefault="007E0C48" w14:paraId="0837F993" w14:textId="77777777">
      <w:pPr>
        <w:spacing w:line="360" w:lineRule="auto"/>
        <w:rPr>
          <w:rFonts w:ascii="Times New Roman" w:hAnsi="Times New Roman" w:cs="Times New Roman"/>
          <w:sz w:val="24"/>
          <w:szCs w:val="24"/>
          <w:lang w:val="en-MY"/>
        </w:rPr>
      </w:pPr>
    </w:p>
    <w:p w:rsidR="007E0C48" w:rsidP="007E0C48" w:rsidRDefault="007E0C48" w14:paraId="297F5547" w14:textId="0126EC92">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Customer service</w:t>
      </w:r>
    </w:p>
    <w:p w:rsidR="000F209F" w:rsidP="00F106DB" w:rsidRDefault="000F209F" w14:paraId="2479F579" w14:textId="77777777">
      <w:pPr>
        <w:spacing w:line="360" w:lineRule="auto"/>
        <w:rPr>
          <w:rFonts w:ascii="Times New Roman" w:hAnsi="Times New Roman" w:cs="Times New Roman"/>
          <w:sz w:val="24"/>
          <w:szCs w:val="24"/>
          <w:lang w:val="en-MY"/>
        </w:rPr>
      </w:pPr>
      <w:r w:rsidRPr="000F209F">
        <w:rPr>
          <w:rFonts w:ascii="Times New Roman" w:hAnsi="Times New Roman" w:cs="Times New Roman"/>
          <w:noProof/>
          <w:sz w:val="24"/>
          <w:szCs w:val="24"/>
          <w:lang w:val="en-MY"/>
        </w:rPr>
        <w:drawing>
          <wp:inline distT="0" distB="0" distL="0" distR="0" wp14:anchorId="08F7A908" wp14:editId="0D2831AC">
            <wp:extent cx="3482340" cy="731886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6834" cy="7391365"/>
                    </a:xfrm>
                    <a:prstGeom prst="rect">
                      <a:avLst/>
                    </a:prstGeom>
                  </pic:spPr>
                </pic:pic>
              </a:graphicData>
            </a:graphic>
          </wp:inline>
        </w:drawing>
      </w:r>
    </w:p>
    <w:p w:rsidR="000F209F" w:rsidP="00F106DB" w:rsidRDefault="000F209F" w14:paraId="496BB689" w14:textId="77777777">
      <w:pPr>
        <w:spacing w:line="360" w:lineRule="auto"/>
        <w:rPr>
          <w:rFonts w:ascii="Times New Roman" w:hAnsi="Times New Roman" w:cs="Times New Roman"/>
          <w:sz w:val="24"/>
          <w:szCs w:val="24"/>
          <w:lang w:val="en-MY"/>
        </w:rPr>
      </w:pPr>
    </w:p>
    <w:p w:rsidR="000F209F" w:rsidP="000F209F" w:rsidRDefault="000F209F" w14:paraId="6FCA8D3C" w14:textId="540FABD3">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Browse</w:t>
      </w:r>
    </w:p>
    <w:p w:rsidR="000F209F" w:rsidP="000F209F" w:rsidRDefault="003809CF" w14:paraId="3947BE18" w14:textId="0A725F7A">
      <w:pPr>
        <w:rPr>
          <w:rFonts w:ascii="Times New Roman" w:hAnsi="Times New Roman" w:cs="Times New Roman"/>
          <w:b/>
          <w:bCs/>
          <w:noProof/>
          <w:sz w:val="24"/>
          <w:szCs w:val="24"/>
          <w:u w:val="single"/>
        </w:rPr>
      </w:pPr>
      <w:r w:rsidRPr="003809CF">
        <w:rPr>
          <w:rFonts w:ascii="Times New Roman" w:hAnsi="Times New Roman" w:cs="Times New Roman"/>
          <w:b/>
          <w:bCs/>
          <w:noProof/>
          <w:sz w:val="24"/>
          <w:szCs w:val="24"/>
          <w:u w:val="single"/>
        </w:rPr>
        <w:drawing>
          <wp:inline distT="0" distB="0" distL="0" distR="0" wp14:anchorId="60C58AB5" wp14:editId="4C5E42B1">
            <wp:extent cx="6164580" cy="6935812"/>
            <wp:effectExtent l="0" t="0" r="762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6"/>
                    <a:stretch>
                      <a:fillRect/>
                    </a:stretch>
                  </pic:blipFill>
                  <pic:spPr>
                    <a:xfrm>
                      <a:off x="0" y="0"/>
                      <a:ext cx="6181317" cy="6954643"/>
                    </a:xfrm>
                    <a:prstGeom prst="rect">
                      <a:avLst/>
                    </a:prstGeom>
                  </pic:spPr>
                </pic:pic>
              </a:graphicData>
            </a:graphic>
          </wp:inline>
        </w:drawing>
      </w:r>
    </w:p>
    <w:p w:rsidRPr="00F106DB" w:rsidR="008D7FC8" w:rsidP="00F106DB" w:rsidRDefault="008D7FC8" w14:paraId="2A99F3BC" w14:textId="68456620">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F106DB" w:rsidR="00C31F4B" w:rsidP="00F106DB" w:rsidRDefault="00937EC5" w14:paraId="7AC6253A" w14:textId="1CC1FCB3">
      <w:pPr>
        <w:spacing w:line="360" w:lineRule="auto"/>
        <w:rPr>
          <w:rFonts w:ascii="Times New Roman" w:hAnsi="Times New Roman" w:cs="Times New Roman"/>
          <w:sz w:val="24"/>
          <w:szCs w:val="24"/>
          <w:lang w:val="en-MY"/>
        </w:rPr>
      </w:pPr>
      <w:bookmarkStart w:name="_Toc105175663" w:id="15"/>
      <w:r w:rsidRPr="00F106DB">
        <w:rPr>
          <w:rStyle w:val="Heading1Char"/>
          <w:rFonts w:ascii="Times New Roman" w:hAnsi="Times New Roman" w:cs="Times New Roman"/>
          <w:sz w:val="24"/>
          <w:szCs w:val="24"/>
        </w:rPr>
        <w:lastRenderedPageBreak/>
        <w:t>Screens Design and User Manual</w:t>
      </w:r>
      <w:bookmarkEnd w:id="15"/>
    </w:p>
    <w:p w:rsidRPr="00272165" w:rsidR="00464F9F" w:rsidP="00F106DB" w:rsidRDefault="00464F9F" w14:paraId="4936BEBB" w14:textId="33B7C40F">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Home page</w:t>
      </w:r>
    </w:p>
    <w:p w:rsidRPr="00F106DB" w:rsidR="00464F9F" w:rsidP="00F106DB" w:rsidRDefault="00464F9F" w14:paraId="543FE074"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When users visit our website, the users will be greeted by a home page where they are able to learn what our website offers. At the homepage, users </w:t>
      </w:r>
      <w:proofErr w:type="gramStart"/>
      <w:r w:rsidRPr="00F106DB">
        <w:rPr>
          <w:rFonts w:ascii="Times New Roman" w:hAnsi="Times New Roman" w:cs="Times New Roman"/>
          <w:sz w:val="24"/>
          <w:szCs w:val="24"/>
        </w:rPr>
        <w:t>are able to</w:t>
      </w:r>
      <w:proofErr w:type="gramEnd"/>
      <w:r w:rsidRPr="00F106DB">
        <w:rPr>
          <w:rFonts w:ascii="Times New Roman" w:hAnsi="Times New Roman" w:cs="Times New Roman"/>
          <w:sz w:val="24"/>
          <w:szCs w:val="24"/>
        </w:rPr>
        <w:t xml:space="preserve"> navigate around to explore the clubs and society that we have, learn more about our website, the events that is ongoing, and a help desk where they can contact us. However, there are also buttons where the users can click if they don’t want to go through that hassle to go to a specific place.</w:t>
      </w:r>
    </w:p>
    <w:p w:rsidRPr="00F106DB" w:rsidR="00464F9F" w:rsidP="00F106DB" w:rsidRDefault="00464F9F" w14:paraId="319297C9" w14:textId="77777777">
      <w:pPr>
        <w:spacing w:line="360" w:lineRule="auto"/>
        <w:jc w:val="both"/>
        <w:rPr>
          <w:rFonts w:ascii="Times New Roman" w:hAnsi="Times New Roman" w:cs="Times New Roman"/>
          <w:sz w:val="24"/>
          <w:szCs w:val="24"/>
        </w:rPr>
      </w:pPr>
    </w:p>
    <w:p w:rsidRPr="00F106DB" w:rsidR="00464F9F" w:rsidP="00F106DB" w:rsidRDefault="00464F9F" w14:paraId="7315D425" w14:textId="2DC32490">
      <w:pPr>
        <w:spacing w:line="360" w:lineRule="auto"/>
        <w:jc w:val="center"/>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4ABED11" wp14:editId="42B286F5">
            <wp:extent cx="5731510" cy="501269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7"/>
                    <a:stretch>
                      <a:fillRect/>
                    </a:stretch>
                  </pic:blipFill>
                  <pic:spPr>
                    <a:xfrm>
                      <a:off x="0" y="0"/>
                      <a:ext cx="5731510" cy="5012690"/>
                    </a:xfrm>
                    <a:prstGeom prst="rect">
                      <a:avLst/>
                    </a:prstGeom>
                  </pic:spPr>
                </pic:pic>
              </a:graphicData>
            </a:graphic>
          </wp:inline>
        </w:drawing>
      </w:r>
      <w:r w:rsidRPr="00F106DB">
        <w:rPr>
          <w:rFonts w:ascii="Times New Roman" w:hAnsi="Times New Roman" w:cs="Times New Roman"/>
          <w:sz w:val="24"/>
          <w:szCs w:val="24"/>
        </w:rPr>
        <w:t xml:space="preserve"> (Figure 1: Home page)</w:t>
      </w:r>
    </w:p>
    <w:p w:rsidR="00F106DB" w:rsidRDefault="00F106DB" w14:paraId="3104990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272165" w:rsidR="00464F9F" w:rsidP="00F106DB" w:rsidRDefault="00464F9F" w14:paraId="55DE0DB0" w14:textId="2BE9523C">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bout us</w:t>
      </w:r>
    </w:p>
    <w:p w:rsidRPr="00F106DB" w:rsidR="00464F9F" w:rsidP="00F106DB" w:rsidRDefault="00464F9F" w14:paraId="42C00AFA"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The about us page provides all the information that user needs to know about our Radiant club and society website for example what our website provide and what our goals are.</w:t>
      </w:r>
    </w:p>
    <w:p w:rsidRPr="00F106DB" w:rsidR="00464F9F" w:rsidP="00F106DB" w:rsidRDefault="00464F9F" w14:paraId="5C720431" w14:textId="77777777">
      <w:pPr>
        <w:spacing w:line="360" w:lineRule="auto"/>
        <w:jc w:val="both"/>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55F0406A" wp14:editId="7CE4136C">
            <wp:extent cx="5731510" cy="4194810"/>
            <wp:effectExtent l="0" t="0" r="2540" b="0"/>
            <wp:docPr id="42" name="Picture 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48"/>
                    <a:stretch>
                      <a:fillRect/>
                    </a:stretch>
                  </pic:blipFill>
                  <pic:spPr>
                    <a:xfrm>
                      <a:off x="0" y="0"/>
                      <a:ext cx="5731510" cy="4194810"/>
                    </a:xfrm>
                    <a:prstGeom prst="rect">
                      <a:avLst/>
                    </a:prstGeom>
                  </pic:spPr>
                </pic:pic>
              </a:graphicData>
            </a:graphic>
          </wp:inline>
        </w:drawing>
      </w:r>
    </w:p>
    <w:p w:rsidRPr="00F106DB" w:rsidR="00464F9F" w:rsidP="00F106DB" w:rsidRDefault="00464F9F" w14:paraId="1D17B0C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 About us)</w:t>
      </w:r>
    </w:p>
    <w:p w:rsidRPr="00F106DB" w:rsidR="00464F9F" w:rsidP="00F106DB" w:rsidRDefault="00464F9F" w14:paraId="30E6A2FB" w14:textId="77777777">
      <w:pPr>
        <w:spacing w:line="360" w:lineRule="auto"/>
        <w:jc w:val="both"/>
        <w:rPr>
          <w:rFonts w:ascii="Times New Roman" w:hAnsi="Times New Roman" w:cs="Times New Roman"/>
          <w:sz w:val="24"/>
          <w:szCs w:val="24"/>
        </w:rPr>
      </w:pPr>
    </w:p>
    <w:p w:rsidRPr="00F106DB" w:rsidR="00464F9F" w:rsidP="00F106DB" w:rsidRDefault="00464F9F" w14:paraId="1B07505A" w14:textId="77777777">
      <w:pPr>
        <w:spacing w:line="360" w:lineRule="auto"/>
        <w:jc w:val="both"/>
        <w:rPr>
          <w:rFonts w:ascii="Times New Roman" w:hAnsi="Times New Roman" w:cs="Times New Roman"/>
          <w:sz w:val="24"/>
          <w:szCs w:val="24"/>
        </w:rPr>
      </w:pPr>
    </w:p>
    <w:p w:rsidRPr="00F106DB" w:rsidR="00464F9F" w:rsidP="00F106DB" w:rsidRDefault="00464F9F" w14:paraId="02A24605" w14:textId="77777777">
      <w:pPr>
        <w:spacing w:line="360" w:lineRule="auto"/>
        <w:jc w:val="both"/>
        <w:rPr>
          <w:rFonts w:ascii="Times New Roman" w:hAnsi="Times New Roman" w:cs="Times New Roman"/>
          <w:sz w:val="24"/>
          <w:szCs w:val="24"/>
        </w:rPr>
      </w:pPr>
    </w:p>
    <w:p w:rsidRPr="00F106DB" w:rsidR="00464F9F" w:rsidP="00F106DB" w:rsidRDefault="00464F9F" w14:paraId="2664DF92" w14:textId="77777777">
      <w:pPr>
        <w:spacing w:line="360" w:lineRule="auto"/>
        <w:jc w:val="both"/>
        <w:rPr>
          <w:rFonts w:ascii="Times New Roman" w:hAnsi="Times New Roman" w:cs="Times New Roman"/>
          <w:sz w:val="24"/>
          <w:szCs w:val="24"/>
        </w:rPr>
      </w:pPr>
    </w:p>
    <w:p w:rsidRPr="00F106DB" w:rsidR="00464F9F" w:rsidP="00F106DB" w:rsidRDefault="00464F9F" w14:paraId="06E1AEE6" w14:textId="77777777">
      <w:pPr>
        <w:spacing w:line="360" w:lineRule="auto"/>
        <w:jc w:val="both"/>
        <w:rPr>
          <w:rFonts w:ascii="Times New Roman" w:hAnsi="Times New Roman" w:cs="Times New Roman"/>
          <w:sz w:val="24"/>
          <w:szCs w:val="24"/>
        </w:rPr>
      </w:pPr>
    </w:p>
    <w:p w:rsidRPr="00F106DB" w:rsidR="00464F9F" w:rsidP="00F106DB" w:rsidRDefault="00464F9F" w14:paraId="0C330CE1" w14:textId="77777777">
      <w:pPr>
        <w:spacing w:line="360" w:lineRule="auto"/>
        <w:jc w:val="both"/>
        <w:rPr>
          <w:rFonts w:ascii="Times New Roman" w:hAnsi="Times New Roman" w:cs="Times New Roman"/>
          <w:sz w:val="24"/>
          <w:szCs w:val="24"/>
        </w:rPr>
      </w:pPr>
    </w:p>
    <w:p w:rsidRPr="00F106DB" w:rsidR="00F30EC4" w:rsidP="00F106DB" w:rsidRDefault="00F30EC4" w14:paraId="71EC869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br w:type="page"/>
      </w:r>
    </w:p>
    <w:p w:rsidRPr="00272165" w:rsidR="00464F9F" w:rsidP="00F106DB" w:rsidRDefault="00464F9F" w14:paraId="16B5FB4D" w14:textId="31D9970B">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lub and society</w:t>
      </w:r>
    </w:p>
    <w:p w:rsidRPr="00F106DB" w:rsidR="00464F9F" w:rsidP="00F106DB" w:rsidRDefault="00464F9F" w14:paraId="5E76809A"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club and society page, we show all the clubs and society that currently have. There will be a “learn more” button for each club and society which will give more information. If the user </w:t>
      </w:r>
      <w:proofErr w:type="gramStart"/>
      <w:r w:rsidRPr="00F106DB">
        <w:rPr>
          <w:rFonts w:ascii="Times New Roman" w:hAnsi="Times New Roman" w:cs="Times New Roman"/>
          <w:sz w:val="24"/>
          <w:szCs w:val="24"/>
        </w:rPr>
        <w:t>wish</w:t>
      </w:r>
      <w:proofErr w:type="gramEnd"/>
      <w:r w:rsidRPr="00F106DB">
        <w:rPr>
          <w:rFonts w:ascii="Times New Roman" w:hAnsi="Times New Roman" w:cs="Times New Roman"/>
          <w:sz w:val="24"/>
          <w:szCs w:val="24"/>
        </w:rPr>
        <w:t xml:space="preserve"> to search for a specific club or society, user just have to hover to the club and society tab and a drop down list will appear, show all the specific category for each club and society.</w:t>
      </w:r>
    </w:p>
    <w:p w:rsidRPr="00F106DB" w:rsidR="00464F9F" w:rsidP="00F106DB" w:rsidRDefault="00464F9F" w14:paraId="033086AA" w14:textId="77777777">
      <w:pPr>
        <w:spacing w:line="360" w:lineRule="auto"/>
        <w:rPr>
          <w:rFonts w:ascii="Times New Roman" w:hAnsi="Times New Roman" w:cs="Times New Roman"/>
          <w:sz w:val="24"/>
          <w:szCs w:val="24"/>
        </w:rPr>
      </w:pPr>
    </w:p>
    <w:p w:rsidRPr="00F106DB" w:rsidR="00464F9F" w:rsidP="00F106DB" w:rsidRDefault="00464F9F" w14:paraId="77AADEC1"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54CA0C2C" wp14:editId="6641CA3A">
            <wp:extent cx="5731510" cy="305689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9"/>
                    <a:stretch>
                      <a:fillRect/>
                    </a:stretch>
                  </pic:blipFill>
                  <pic:spPr>
                    <a:xfrm>
                      <a:off x="0" y="0"/>
                      <a:ext cx="5731510" cy="3056890"/>
                    </a:xfrm>
                    <a:prstGeom prst="rect">
                      <a:avLst/>
                    </a:prstGeom>
                  </pic:spPr>
                </pic:pic>
              </a:graphicData>
            </a:graphic>
          </wp:inline>
        </w:drawing>
      </w:r>
    </w:p>
    <w:p w:rsidRPr="00F106DB" w:rsidR="00464F9F" w:rsidP="00F106DB" w:rsidRDefault="00464F9F" w14:paraId="7130786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 Club and society)</w:t>
      </w:r>
    </w:p>
    <w:p w:rsidRPr="00F106DB" w:rsidR="00464F9F" w:rsidP="00F106DB" w:rsidRDefault="00464F9F" w14:paraId="6B8782D8" w14:textId="77777777">
      <w:pPr>
        <w:spacing w:line="360" w:lineRule="auto"/>
        <w:jc w:val="center"/>
        <w:rPr>
          <w:rFonts w:ascii="Times New Roman" w:hAnsi="Times New Roman" w:cs="Times New Roman"/>
          <w:sz w:val="24"/>
          <w:szCs w:val="24"/>
        </w:rPr>
      </w:pPr>
    </w:p>
    <w:p w:rsidRPr="00F106DB" w:rsidR="00464F9F" w:rsidP="00F106DB" w:rsidRDefault="00464F9F" w14:paraId="48B395AC" w14:textId="77777777">
      <w:pPr>
        <w:spacing w:line="360" w:lineRule="auto"/>
        <w:jc w:val="center"/>
        <w:rPr>
          <w:rFonts w:ascii="Times New Roman" w:hAnsi="Times New Roman" w:cs="Times New Roman"/>
          <w:sz w:val="24"/>
          <w:szCs w:val="24"/>
        </w:rPr>
      </w:pPr>
    </w:p>
    <w:p w:rsidRPr="00F106DB" w:rsidR="00464F9F" w:rsidP="00F106DB" w:rsidRDefault="00464F9F" w14:paraId="2C81D568" w14:textId="77777777">
      <w:pPr>
        <w:spacing w:line="360" w:lineRule="auto"/>
        <w:jc w:val="center"/>
        <w:rPr>
          <w:rFonts w:ascii="Times New Roman" w:hAnsi="Times New Roman" w:cs="Times New Roman"/>
          <w:sz w:val="24"/>
          <w:szCs w:val="24"/>
        </w:rPr>
      </w:pPr>
    </w:p>
    <w:p w:rsidRPr="00F106DB" w:rsidR="00464F9F" w:rsidP="00F106DB" w:rsidRDefault="00464F9F" w14:paraId="0BE4BC2B" w14:textId="77777777">
      <w:pPr>
        <w:spacing w:line="360" w:lineRule="auto"/>
        <w:jc w:val="center"/>
        <w:rPr>
          <w:rFonts w:ascii="Times New Roman" w:hAnsi="Times New Roman" w:cs="Times New Roman"/>
          <w:sz w:val="24"/>
          <w:szCs w:val="24"/>
        </w:rPr>
      </w:pPr>
    </w:p>
    <w:p w:rsidRPr="00F106DB" w:rsidR="00464F9F" w:rsidP="00F106DB" w:rsidRDefault="00464F9F" w14:paraId="611378BD" w14:textId="77777777">
      <w:pPr>
        <w:spacing w:line="360" w:lineRule="auto"/>
        <w:jc w:val="center"/>
        <w:rPr>
          <w:rFonts w:ascii="Times New Roman" w:hAnsi="Times New Roman" w:cs="Times New Roman"/>
          <w:sz w:val="24"/>
          <w:szCs w:val="24"/>
        </w:rPr>
      </w:pPr>
    </w:p>
    <w:p w:rsidRPr="00F106DB" w:rsidR="00464F9F" w:rsidP="00F106DB" w:rsidRDefault="00464F9F" w14:paraId="430BD090" w14:textId="77777777">
      <w:pPr>
        <w:spacing w:line="360" w:lineRule="auto"/>
        <w:jc w:val="center"/>
        <w:rPr>
          <w:rFonts w:ascii="Times New Roman" w:hAnsi="Times New Roman" w:cs="Times New Roman"/>
          <w:sz w:val="24"/>
          <w:szCs w:val="24"/>
        </w:rPr>
      </w:pPr>
    </w:p>
    <w:p w:rsidRPr="00F106DB" w:rsidR="00464F9F" w:rsidP="00F106DB" w:rsidRDefault="00464F9F" w14:paraId="374CFF5A" w14:textId="77777777">
      <w:pPr>
        <w:spacing w:line="360" w:lineRule="auto"/>
        <w:jc w:val="center"/>
        <w:rPr>
          <w:rFonts w:ascii="Times New Roman" w:hAnsi="Times New Roman" w:cs="Times New Roman"/>
          <w:sz w:val="24"/>
          <w:szCs w:val="24"/>
        </w:rPr>
      </w:pPr>
    </w:p>
    <w:p w:rsidRPr="00F106DB" w:rsidR="00464F9F" w:rsidP="00F106DB" w:rsidRDefault="00464F9F" w14:paraId="5F6A82BE" w14:textId="77777777">
      <w:pPr>
        <w:spacing w:line="360" w:lineRule="auto"/>
        <w:rPr>
          <w:rFonts w:ascii="Times New Roman" w:hAnsi="Times New Roman" w:cs="Times New Roman"/>
          <w:sz w:val="24"/>
          <w:szCs w:val="24"/>
        </w:rPr>
      </w:pPr>
    </w:p>
    <w:p w:rsidRPr="00272165" w:rsidR="00464F9F" w:rsidP="00F106DB" w:rsidRDefault="00464F9F" w14:paraId="2ADEF371" w14:textId="12CC346C">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Badminton club</w:t>
      </w:r>
    </w:p>
    <w:p w:rsidRPr="00F106DB" w:rsidR="00464F9F" w:rsidP="00F106DB" w:rsidRDefault="00464F9F" w14:paraId="462E119D"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Once the user clicks on the “learn more” button for example for the badminton club ones, then the website will load into to badminton club page where it will give more information about the club or society. If the user found the club interesting, they can click on the “join us” button to join the club. In this page, it also shows the event that the club or society has and where they </w:t>
      </w:r>
      <w:proofErr w:type="gramStart"/>
      <w:r w:rsidRPr="00F106DB">
        <w:rPr>
          <w:rFonts w:ascii="Times New Roman" w:hAnsi="Times New Roman" w:cs="Times New Roman"/>
          <w:sz w:val="24"/>
          <w:szCs w:val="24"/>
        </w:rPr>
        <w:t>can</w:t>
      </w:r>
      <w:proofErr w:type="gramEnd"/>
      <w:r w:rsidRPr="00F106DB">
        <w:rPr>
          <w:rFonts w:ascii="Times New Roman" w:hAnsi="Times New Roman" w:cs="Times New Roman"/>
          <w:sz w:val="24"/>
          <w:szCs w:val="24"/>
        </w:rPr>
        <w:t xml:space="preserve"> contact us if they got any enquiry about the club.</w:t>
      </w:r>
    </w:p>
    <w:p w:rsidRPr="00F106DB" w:rsidR="00464F9F" w:rsidP="00F106DB" w:rsidRDefault="00464F9F" w14:paraId="70668C86"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04F7EF89" wp14:editId="36AD13CA">
            <wp:extent cx="5731510" cy="4247515"/>
            <wp:effectExtent l="0" t="0" r="2540" b="635"/>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50"/>
                    <a:stretch>
                      <a:fillRect/>
                    </a:stretch>
                  </pic:blipFill>
                  <pic:spPr>
                    <a:xfrm>
                      <a:off x="0" y="0"/>
                      <a:ext cx="5731510" cy="4247515"/>
                    </a:xfrm>
                    <a:prstGeom prst="rect">
                      <a:avLst/>
                    </a:prstGeom>
                  </pic:spPr>
                </pic:pic>
              </a:graphicData>
            </a:graphic>
          </wp:inline>
        </w:drawing>
      </w:r>
    </w:p>
    <w:p w:rsidRPr="00F106DB" w:rsidR="00464F9F" w:rsidP="00F106DB" w:rsidRDefault="00464F9F" w14:paraId="2929DE6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4: Badminton club)</w:t>
      </w:r>
    </w:p>
    <w:p w:rsidRPr="00F106DB" w:rsidR="00464F9F" w:rsidP="00F106DB" w:rsidRDefault="00464F9F" w14:paraId="4644DFB8" w14:textId="77777777">
      <w:pPr>
        <w:spacing w:line="360" w:lineRule="auto"/>
        <w:jc w:val="both"/>
        <w:rPr>
          <w:rFonts w:ascii="Times New Roman" w:hAnsi="Times New Roman" w:cs="Times New Roman"/>
          <w:sz w:val="24"/>
          <w:szCs w:val="24"/>
        </w:rPr>
      </w:pPr>
    </w:p>
    <w:p w:rsidRPr="00F106DB" w:rsidR="00464F9F" w:rsidP="00F106DB" w:rsidRDefault="00464F9F" w14:paraId="5B475D53" w14:textId="77777777">
      <w:pPr>
        <w:spacing w:line="360" w:lineRule="auto"/>
        <w:jc w:val="both"/>
        <w:rPr>
          <w:rFonts w:ascii="Times New Roman" w:hAnsi="Times New Roman" w:cs="Times New Roman"/>
          <w:sz w:val="24"/>
          <w:szCs w:val="24"/>
        </w:rPr>
      </w:pPr>
    </w:p>
    <w:p w:rsidRPr="00F106DB" w:rsidR="00464F9F" w:rsidP="00F106DB" w:rsidRDefault="00464F9F" w14:paraId="5BD41DEE" w14:textId="77777777">
      <w:pPr>
        <w:spacing w:line="360" w:lineRule="auto"/>
        <w:jc w:val="both"/>
        <w:rPr>
          <w:rFonts w:ascii="Times New Roman" w:hAnsi="Times New Roman" w:cs="Times New Roman"/>
          <w:sz w:val="24"/>
          <w:szCs w:val="24"/>
        </w:rPr>
      </w:pPr>
    </w:p>
    <w:p w:rsidRPr="00F106DB" w:rsidR="00464F9F" w:rsidP="00F106DB" w:rsidRDefault="00464F9F" w14:paraId="4107C83D" w14:textId="77777777">
      <w:pPr>
        <w:spacing w:line="360" w:lineRule="auto"/>
        <w:jc w:val="both"/>
        <w:rPr>
          <w:rFonts w:ascii="Times New Roman" w:hAnsi="Times New Roman" w:cs="Times New Roman"/>
          <w:sz w:val="24"/>
          <w:szCs w:val="24"/>
        </w:rPr>
      </w:pPr>
    </w:p>
    <w:p w:rsidRPr="00F106DB" w:rsidR="00CE4F12" w:rsidP="00F106DB" w:rsidRDefault="00CE4F12" w14:paraId="5DA7B675"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br w:type="page"/>
      </w:r>
    </w:p>
    <w:p w:rsidRPr="00272165" w:rsidR="00464F9F" w:rsidP="00F106DB" w:rsidRDefault="00464F9F" w14:paraId="3DE0A462" w14:textId="24D67504">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pplication form</w:t>
      </w:r>
    </w:p>
    <w:p w:rsidRPr="00F106DB" w:rsidR="00464F9F" w:rsidP="00F106DB" w:rsidRDefault="00464F9F" w14:paraId="6E0F29CD"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If the user wants to join a club or society, they </w:t>
      </w:r>
      <w:proofErr w:type="gramStart"/>
      <w:r w:rsidRPr="00F106DB">
        <w:rPr>
          <w:rFonts w:ascii="Times New Roman" w:hAnsi="Times New Roman" w:cs="Times New Roman"/>
          <w:sz w:val="24"/>
          <w:szCs w:val="24"/>
        </w:rPr>
        <w:t>have to</w:t>
      </w:r>
      <w:proofErr w:type="gramEnd"/>
      <w:r w:rsidRPr="00F106DB">
        <w:rPr>
          <w:rFonts w:ascii="Times New Roman" w:hAnsi="Times New Roman" w:cs="Times New Roman"/>
          <w:sz w:val="24"/>
          <w:szCs w:val="24"/>
        </w:rPr>
        <w:t xml:space="preserve"> log in first. Once the user clicks the “join us’ button at the club or society page, the user will be brought to an application form. At the application form all the personal information is keyed in automatically because it is already saved in the database. However, if the user wishes to add more information about themselves, At the end of the page there is a personal statement box where they can fill in. In this page, it also shows the club information to make sure the user knows which club they are signing up for.</w:t>
      </w:r>
    </w:p>
    <w:p w:rsidRPr="00F106DB" w:rsidR="00464F9F" w:rsidP="00F106DB" w:rsidRDefault="00464F9F" w14:paraId="56C39462"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8DD0EFD" wp14:editId="4394DB3F">
            <wp:extent cx="5731510" cy="412369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51"/>
                    <a:stretch>
                      <a:fillRect/>
                    </a:stretch>
                  </pic:blipFill>
                  <pic:spPr>
                    <a:xfrm>
                      <a:off x="0" y="0"/>
                      <a:ext cx="5731510" cy="4123690"/>
                    </a:xfrm>
                    <a:prstGeom prst="rect">
                      <a:avLst/>
                    </a:prstGeom>
                  </pic:spPr>
                </pic:pic>
              </a:graphicData>
            </a:graphic>
          </wp:inline>
        </w:drawing>
      </w:r>
    </w:p>
    <w:p w:rsidRPr="00F106DB" w:rsidR="00464F9F" w:rsidP="00F106DB" w:rsidRDefault="00464F9F" w14:paraId="282057A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5: Application form)</w:t>
      </w:r>
    </w:p>
    <w:p w:rsidRPr="00F106DB" w:rsidR="00464F9F" w:rsidP="00F106DB" w:rsidRDefault="00464F9F" w14:paraId="7BCEA822" w14:textId="77777777">
      <w:pPr>
        <w:spacing w:line="360" w:lineRule="auto"/>
        <w:jc w:val="center"/>
        <w:rPr>
          <w:rFonts w:ascii="Times New Roman" w:hAnsi="Times New Roman" w:cs="Times New Roman"/>
          <w:sz w:val="24"/>
          <w:szCs w:val="24"/>
        </w:rPr>
      </w:pPr>
    </w:p>
    <w:p w:rsidRPr="00F106DB" w:rsidR="00464F9F" w:rsidP="00F106DB" w:rsidRDefault="00464F9F" w14:paraId="421508BA" w14:textId="77777777">
      <w:pPr>
        <w:spacing w:line="360" w:lineRule="auto"/>
        <w:jc w:val="center"/>
        <w:rPr>
          <w:rFonts w:ascii="Times New Roman" w:hAnsi="Times New Roman" w:cs="Times New Roman"/>
          <w:sz w:val="24"/>
          <w:szCs w:val="24"/>
        </w:rPr>
      </w:pPr>
    </w:p>
    <w:p w:rsidRPr="00F106DB" w:rsidR="00464F9F" w:rsidP="00F106DB" w:rsidRDefault="00464F9F" w14:paraId="3BFCA275" w14:textId="77777777">
      <w:pPr>
        <w:spacing w:line="360" w:lineRule="auto"/>
        <w:jc w:val="center"/>
        <w:rPr>
          <w:rFonts w:ascii="Times New Roman" w:hAnsi="Times New Roman" w:cs="Times New Roman"/>
          <w:sz w:val="24"/>
          <w:szCs w:val="24"/>
        </w:rPr>
      </w:pPr>
    </w:p>
    <w:p w:rsidRPr="00F106DB" w:rsidR="00CE4F12" w:rsidP="00F106DB" w:rsidRDefault="00CE4F12" w14:paraId="5CDDBFBE" w14:textId="4B9CB477">
      <w:pPr>
        <w:spacing w:line="360" w:lineRule="auto"/>
        <w:rPr>
          <w:rFonts w:ascii="Times New Roman" w:hAnsi="Times New Roman" w:cs="Times New Roman"/>
          <w:sz w:val="24"/>
          <w:szCs w:val="24"/>
        </w:rPr>
      </w:pPr>
    </w:p>
    <w:p w:rsidRPr="00272165" w:rsidR="00464F9F" w:rsidP="00F106DB" w:rsidRDefault="00464F9F" w14:paraId="40C1E7A5" w14:textId="27C8C942">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Event</w:t>
      </w:r>
    </w:p>
    <w:p w:rsidRPr="00F106DB" w:rsidR="00464F9F" w:rsidP="00F106DB" w:rsidRDefault="00464F9F" w14:paraId="69E07171" w14:textId="76F23AD8">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The events page shows all the events that we have. If the user wishes to know more about the event, the user can click on the “learn more” button.</w:t>
      </w:r>
    </w:p>
    <w:p w:rsidRPr="00F106DB" w:rsidR="00464F9F" w:rsidP="00F106DB" w:rsidRDefault="00464F9F" w14:paraId="626CE759"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40ABE9D6" wp14:editId="1E368A71">
            <wp:extent cx="5731510" cy="478599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2"/>
                    <a:stretch>
                      <a:fillRect/>
                    </a:stretch>
                  </pic:blipFill>
                  <pic:spPr>
                    <a:xfrm>
                      <a:off x="0" y="0"/>
                      <a:ext cx="5731510" cy="4785995"/>
                    </a:xfrm>
                    <a:prstGeom prst="rect">
                      <a:avLst/>
                    </a:prstGeom>
                  </pic:spPr>
                </pic:pic>
              </a:graphicData>
            </a:graphic>
          </wp:inline>
        </w:drawing>
      </w:r>
    </w:p>
    <w:p w:rsidRPr="00F106DB" w:rsidR="00464F9F" w:rsidP="00F106DB" w:rsidRDefault="00464F9F" w14:paraId="06F41F5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6: Event)</w:t>
      </w:r>
    </w:p>
    <w:p w:rsidRPr="00F106DB" w:rsidR="00464F9F" w:rsidP="00F106DB" w:rsidRDefault="00464F9F" w14:paraId="5E64316A" w14:textId="77777777">
      <w:pPr>
        <w:spacing w:line="360" w:lineRule="auto"/>
        <w:jc w:val="center"/>
        <w:rPr>
          <w:rFonts w:ascii="Times New Roman" w:hAnsi="Times New Roman" w:cs="Times New Roman"/>
          <w:sz w:val="24"/>
          <w:szCs w:val="24"/>
        </w:rPr>
      </w:pPr>
    </w:p>
    <w:p w:rsidRPr="00F106DB" w:rsidR="00464F9F" w:rsidP="00F106DB" w:rsidRDefault="00464F9F" w14:paraId="44C8884C" w14:textId="77777777">
      <w:pPr>
        <w:spacing w:line="360" w:lineRule="auto"/>
        <w:jc w:val="center"/>
        <w:rPr>
          <w:rFonts w:ascii="Times New Roman" w:hAnsi="Times New Roman" w:cs="Times New Roman"/>
          <w:sz w:val="24"/>
          <w:szCs w:val="24"/>
        </w:rPr>
      </w:pPr>
    </w:p>
    <w:p w:rsidRPr="00F106DB" w:rsidR="00464F9F" w:rsidP="00F106DB" w:rsidRDefault="00464F9F" w14:paraId="5C21AED0" w14:textId="77777777">
      <w:pPr>
        <w:spacing w:line="360" w:lineRule="auto"/>
        <w:jc w:val="center"/>
        <w:rPr>
          <w:rFonts w:ascii="Times New Roman" w:hAnsi="Times New Roman" w:cs="Times New Roman"/>
          <w:sz w:val="24"/>
          <w:szCs w:val="24"/>
        </w:rPr>
      </w:pPr>
    </w:p>
    <w:p w:rsidRPr="00F106DB" w:rsidR="00464F9F" w:rsidP="00F106DB" w:rsidRDefault="00464F9F" w14:paraId="133C4E49" w14:textId="77777777">
      <w:pPr>
        <w:spacing w:line="360" w:lineRule="auto"/>
        <w:jc w:val="center"/>
        <w:rPr>
          <w:rFonts w:ascii="Times New Roman" w:hAnsi="Times New Roman" w:cs="Times New Roman"/>
          <w:sz w:val="24"/>
          <w:szCs w:val="24"/>
        </w:rPr>
      </w:pPr>
    </w:p>
    <w:p w:rsidRPr="00F106DB" w:rsidR="00A74FC7" w:rsidP="00F106DB" w:rsidRDefault="00A74FC7" w14:paraId="5EA85AE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br w:type="page"/>
      </w:r>
    </w:p>
    <w:p w:rsidRPr="00272165" w:rsidR="00464F9F" w:rsidP="00F106DB" w:rsidRDefault="00464F9F" w14:paraId="15E8AC3B" w14:textId="653B1389">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Learn more: event</w:t>
      </w:r>
    </w:p>
    <w:p w:rsidRPr="00F106DB" w:rsidR="00464F9F" w:rsidP="00F106DB" w:rsidRDefault="00464F9F" w14:paraId="1A240E7B" w14:textId="2669635C">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When the user click</w:t>
      </w:r>
      <w:r w:rsidRPr="00F106DB" w:rsidR="00A74FC7">
        <w:rPr>
          <w:rFonts w:ascii="Times New Roman" w:hAnsi="Times New Roman" w:cs="Times New Roman"/>
          <w:sz w:val="24"/>
          <w:szCs w:val="24"/>
        </w:rPr>
        <w:t>s</w:t>
      </w:r>
      <w:r w:rsidRPr="00F106DB">
        <w:rPr>
          <w:rFonts w:ascii="Times New Roman" w:hAnsi="Times New Roman" w:cs="Times New Roman"/>
          <w:sz w:val="24"/>
          <w:szCs w:val="24"/>
        </w:rPr>
        <w:t xml:space="preserve"> on the “learn more” button for one of the </w:t>
      </w:r>
      <w:proofErr w:type="gramStart"/>
      <w:r w:rsidRPr="00F106DB">
        <w:rPr>
          <w:rFonts w:ascii="Times New Roman" w:hAnsi="Times New Roman" w:cs="Times New Roman"/>
          <w:sz w:val="24"/>
          <w:szCs w:val="24"/>
        </w:rPr>
        <w:t>event</w:t>
      </w:r>
      <w:proofErr w:type="gramEnd"/>
      <w:r w:rsidRPr="00F106DB">
        <w:rPr>
          <w:rFonts w:ascii="Times New Roman" w:hAnsi="Times New Roman" w:cs="Times New Roman"/>
          <w:sz w:val="24"/>
          <w:szCs w:val="24"/>
        </w:rPr>
        <w:t xml:space="preserve">, the website will load into a page where it shows more information and announcement about the event. </w:t>
      </w:r>
    </w:p>
    <w:p w:rsidRPr="00F106DB" w:rsidR="00464F9F" w:rsidP="00F106DB" w:rsidRDefault="00464F9F" w14:paraId="744C3D40"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D69C068" wp14:editId="4D0727D4">
            <wp:extent cx="5731510" cy="4050030"/>
            <wp:effectExtent l="0" t="0" r="2540" b="7620"/>
            <wp:docPr id="47" name="Picture 4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53"/>
                    <a:stretch>
                      <a:fillRect/>
                    </a:stretch>
                  </pic:blipFill>
                  <pic:spPr>
                    <a:xfrm>
                      <a:off x="0" y="0"/>
                      <a:ext cx="5731510" cy="4050030"/>
                    </a:xfrm>
                    <a:prstGeom prst="rect">
                      <a:avLst/>
                    </a:prstGeom>
                  </pic:spPr>
                </pic:pic>
              </a:graphicData>
            </a:graphic>
          </wp:inline>
        </w:drawing>
      </w:r>
    </w:p>
    <w:p w:rsidRPr="00F106DB" w:rsidR="00464F9F" w:rsidP="00F106DB" w:rsidRDefault="00464F9F" w14:paraId="2BD6C5C6"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 xml:space="preserve">(Figure 7: BAT X APU WEEK: </w:t>
      </w:r>
      <w:proofErr w:type="spellStart"/>
      <w:r w:rsidRPr="00F106DB">
        <w:rPr>
          <w:rFonts w:ascii="Times New Roman" w:hAnsi="Times New Roman" w:cs="Times New Roman"/>
          <w:sz w:val="24"/>
          <w:szCs w:val="24"/>
        </w:rPr>
        <w:t>Ideathon</w:t>
      </w:r>
      <w:proofErr w:type="spellEnd"/>
      <w:r w:rsidRPr="00F106DB">
        <w:rPr>
          <w:rFonts w:ascii="Times New Roman" w:hAnsi="Times New Roman" w:cs="Times New Roman"/>
          <w:sz w:val="24"/>
          <w:szCs w:val="24"/>
        </w:rPr>
        <w:t xml:space="preserve"> event)</w:t>
      </w:r>
    </w:p>
    <w:p w:rsidRPr="00F106DB" w:rsidR="00464F9F" w:rsidP="00F106DB" w:rsidRDefault="00464F9F" w14:paraId="696E0AC7" w14:textId="77777777">
      <w:pPr>
        <w:spacing w:line="360" w:lineRule="auto"/>
        <w:jc w:val="center"/>
        <w:rPr>
          <w:rFonts w:ascii="Times New Roman" w:hAnsi="Times New Roman" w:cs="Times New Roman"/>
          <w:sz w:val="24"/>
          <w:szCs w:val="24"/>
        </w:rPr>
      </w:pPr>
    </w:p>
    <w:p w:rsidRPr="00F106DB" w:rsidR="00464F9F" w:rsidP="00F106DB" w:rsidRDefault="00464F9F" w14:paraId="3DA069EE" w14:textId="77777777">
      <w:pPr>
        <w:spacing w:line="360" w:lineRule="auto"/>
        <w:jc w:val="center"/>
        <w:rPr>
          <w:rFonts w:ascii="Times New Roman" w:hAnsi="Times New Roman" w:cs="Times New Roman"/>
          <w:sz w:val="24"/>
          <w:szCs w:val="24"/>
        </w:rPr>
      </w:pPr>
    </w:p>
    <w:p w:rsidRPr="00F106DB" w:rsidR="00464F9F" w:rsidP="00F106DB" w:rsidRDefault="00464F9F" w14:paraId="4E0CB00B" w14:textId="77777777">
      <w:pPr>
        <w:spacing w:line="360" w:lineRule="auto"/>
        <w:jc w:val="center"/>
        <w:rPr>
          <w:rFonts w:ascii="Times New Roman" w:hAnsi="Times New Roman" w:cs="Times New Roman"/>
          <w:sz w:val="24"/>
          <w:szCs w:val="24"/>
        </w:rPr>
      </w:pPr>
    </w:p>
    <w:p w:rsidRPr="00F106DB" w:rsidR="00464F9F" w:rsidP="00F106DB" w:rsidRDefault="00464F9F" w14:paraId="57CA7501" w14:textId="77777777">
      <w:pPr>
        <w:spacing w:line="360" w:lineRule="auto"/>
        <w:jc w:val="center"/>
        <w:rPr>
          <w:rFonts w:ascii="Times New Roman" w:hAnsi="Times New Roman" w:cs="Times New Roman"/>
          <w:sz w:val="24"/>
          <w:szCs w:val="24"/>
        </w:rPr>
      </w:pPr>
    </w:p>
    <w:p w:rsidRPr="00F106DB" w:rsidR="00464F9F" w:rsidP="00F106DB" w:rsidRDefault="00464F9F" w14:paraId="0CF78D7E" w14:textId="77777777">
      <w:pPr>
        <w:spacing w:line="360" w:lineRule="auto"/>
        <w:jc w:val="center"/>
        <w:rPr>
          <w:rFonts w:ascii="Times New Roman" w:hAnsi="Times New Roman" w:cs="Times New Roman"/>
          <w:sz w:val="24"/>
          <w:szCs w:val="24"/>
        </w:rPr>
      </w:pPr>
    </w:p>
    <w:p w:rsidRPr="00F106DB" w:rsidR="00464F9F" w:rsidP="00F106DB" w:rsidRDefault="00464F9F" w14:paraId="0FFBE45B" w14:textId="77777777">
      <w:pPr>
        <w:spacing w:line="360" w:lineRule="auto"/>
        <w:jc w:val="center"/>
        <w:rPr>
          <w:rFonts w:ascii="Times New Roman" w:hAnsi="Times New Roman" w:cs="Times New Roman"/>
          <w:sz w:val="24"/>
          <w:szCs w:val="24"/>
        </w:rPr>
      </w:pPr>
    </w:p>
    <w:p w:rsidRPr="00F106DB" w:rsidR="00A74FC7" w:rsidP="00F106DB" w:rsidRDefault="00A74FC7" w14:paraId="39DF400F" w14:textId="7143F665">
      <w:pPr>
        <w:spacing w:line="360" w:lineRule="auto"/>
        <w:rPr>
          <w:rFonts w:ascii="Times New Roman" w:hAnsi="Times New Roman" w:cs="Times New Roman"/>
          <w:b/>
          <w:bCs/>
          <w:sz w:val="24"/>
          <w:szCs w:val="24"/>
        </w:rPr>
      </w:pPr>
    </w:p>
    <w:p w:rsidRPr="00272165" w:rsidR="00464F9F" w:rsidP="00F106DB" w:rsidRDefault="00464F9F" w14:paraId="724ADF86" w14:textId="6BD1FF88">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ntact us</w:t>
      </w:r>
    </w:p>
    <w:p w:rsidRPr="00F106DB" w:rsidR="00464F9F" w:rsidP="00F106DB" w:rsidRDefault="00464F9F" w14:paraId="3D6E03F4" w14:textId="59DAA85B">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contact us page, it shows various ways to get in touch with us. If the user </w:t>
      </w:r>
      <w:r w:rsidRPr="00F106DB" w:rsidR="00A74FC7">
        <w:rPr>
          <w:rFonts w:ascii="Times New Roman" w:hAnsi="Times New Roman" w:cs="Times New Roman"/>
          <w:sz w:val="24"/>
          <w:szCs w:val="24"/>
        </w:rPr>
        <w:t>has</w:t>
      </w:r>
      <w:r w:rsidRPr="00F106DB">
        <w:rPr>
          <w:rFonts w:ascii="Times New Roman" w:hAnsi="Times New Roman" w:cs="Times New Roman"/>
          <w:sz w:val="24"/>
          <w:szCs w:val="24"/>
        </w:rPr>
        <w:t xml:space="preserve"> more question that would like to ask us, they can send us a message at this page.</w:t>
      </w:r>
    </w:p>
    <w:p w:rsidRPr="00F106DB" w:rsidR="00464F9F" w:rsidP="00F106DB" w:rsidRDefault="00464F9F" w14:paraId="409A6D40"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68FC5E3" wp14:editId="74A74F15">
            <wp:extent cx="5731510" cy="4333875"/>
            <wp:effectExtent l="0" t="0" r="2540" b="9525"/>
            <wp:docPr id="48" name="Picture 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54"/>
                    <a:stretch>
                      <a:fillRect/>
                    </a:stretch>
                  </pic:blipFill>
                  <pic:spPr>
                    <a:xfrm>
                      <a:off x="0" y="0"/>
                      <a:ext cx="5731510" cy="4333875"/>
                    </a:xfrm>
                    <a:prstGeom prst="rect">
                      <a:avLst/>
                    </a:prstGeom>
                  </pic:spPr>
                </pic:pic>
              </a:graphicData>
            </a:graphic>
          </wp:inline>
        </w:drawing>
      </w:r>
    </w:p>
    <w:p w:rsidRPr="00F106DB" w:rsidR="00464F9F" w:rsidP="00F106DB" w:rsidRDefault="00464F9F" w14:paraId="7F5E004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8: contact us)</w:t>
      </w:r>
    </w:p>
    <w:p w:rsidRPr="00F106DB" w:rsidR="00464F9F" w:rsidP="00F106DB" w:rsidRDefault="00464F9F" w14:paraId="543D56F8" w14:textId="77777777">
      <w:pPr>
        <w:spacing w:line="360" w:lineRule="auto"/>
        <w:jc w:val="center"/>
        <w:rPr>
          <w:rFonts w:ascii="Times New Roman" w:hAnsi="Times New Roman" w:cs="Times New Roman"/>
          <w:sz w:val="24"/>
          <w:szCs w:val="24"/>
        </w:rPr>
      </w:pPr>
    </w:p>
    <w:p w:rsidRPr="00F106DB" w:rsidR="00464F9F" w:rsidP="00F106DB" w:rsidRDefault="00464F9F" w14:paraId="503E4454" w14:textId="77777777">
      <w:pPr>
        <w:spacing w:line="360" w:lineRule="auto"/>
        <w:jc w:val="center"/>
        <w:rPr>
          <w:rFonts w:ascii="Times New Roman" w:hAnsi="Times New Roman" w:cs="Times New Roman"/>
          <w:sz w:val="24"/>
          <w:szCs w:val="24"/>
        </w:rPr>
      </w:pPr>
    </w:p>
    <w:p w:rsidRPr="00F106DB" w:rsidR="00464F9F" w:rsidP="00F106DB" w:rsidRDefault="00464F9F" w14:paraId="7FD03B5B" w14:textId="77777777">
      <w:pPr>
        <w:spacing w:line="360" w:lineRule="auto"/>
        <w:jc w:val="center"/>
        <w:rPr>
          <w:rFonts w:ascii="Times New Roman" w:hAnsi="Times New Roman" w:cs="Times New Roman"/>
          <w:sz w:val="24"/>
          <w:szCs w:val="24"/>
        </w:rPr>
      </w:pPr>
    </w:p>
    <w:p w:rsidRPr="00F106DB" w:rsidR="00464F9F" w:rsidP="00F106DB" w:rsidRDefault="00464F9F" w14:paraId="72820106" w14:textId="77777777">
      <w:pPr>
        <w:spacing w:line="360" w:lineRule="auto"/>
        <w:jc w:val="center"/>
        <w:rPr>
          <w:rFonts w:ascii="Times New Roman" w:hAnsi="Times New Roman" w:cs="Times New Roman"/>
          <w:sz w:val="24"/>
          <w:szCs w:val="24"/>
        </w:rPr>
      </w:pPr>
    </w:p>
    <w:p w:rsidRPr="00F106DB" w:rsidR="00464F9F" w:rsidP="00F106DB" w:rsidRDefault="00464F9F" w14:paraId="006E43D6" w14:textId="77777777">
      <w:pPr>
        <w:spacing w:line="360" w:lineRule="auto"/>
        <w:jc w:val="center"/>
        <w:rPr>
          <w:rFonts w:ascii="Times New Roman" w:hAnsi="Times New Roman" w:cs="Times New Roman"/>
          <w:sz w:val="24"/>
          <w:szCs w:val="24"/>
        </w:rPr>
      </w:pPr>
    </w:p>
    <w:p w:rsidRPr="00F106DB" w:rsidR="00A74FC7" w:rsidP="00F106DB" w:rsidRDefault="00A74FC7" w14:paraId="767A5B98" w14:textId="24FF3AF1">
      <w:pPr>
        <w:spacing w:line="360" w:lineRule="auto"/>
        <w:rPr>
          <w:rFonts w:ascii="Times New Roman" w:hAnsi="Times New Roman" w:cs="Times New Roman"/>
          <w:b/>
          <w:bCs/>
          <w:sz w:val="24"/>
          <w:szCs w:val="24"/>
        </w:rPr>
      </w:pPr>
    </w:p>
    <w:p w:rsidRPr="00272165" w:rsidR="00464F9F" w:rsidP="00F106DB" w:rsidRDefault="00464F9F" w14:paraId="43C8A5B1" w14:textId="532898EF">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Edit profile</w:t>
      </w:r>
    </w:p>
    <w:p w:rsidRPr="00F106DB" w:rsidR="00464F9F" w:rsidP="00F106DB" w:rsidRDefault="00464F9F" w14:paraId="03894CB9"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For the users to edit their profile, they need to click their own name at the top right. </w:t>
      </w:r>
      <w:proofErr w:type="gramStart"/>
      <w:r w:rsidRPr="00F106DB">
        <w:rPr>
          <w:rFonts w:ascii="Times New Roman" w:hAnsi="Times New Roman" w:cs="Times New Roman"/>
          <w:sz w:val="24"/>
          <w:szCs w:val="24"/>
        </w:rPr>
        <w:t>After clicking their name, there</w:t>
      </w:r>
      <w:proofErr w:type="gramEnd"/>
      <w:r w:rsidRPr="00F106DB">
        <w:rPr>
          <w:rFonts w:ascii="Times New Roman" w:hAnsi="Times New Roman" w:cs="Times New Roman"/>
          <w:sz w:val="24"/>
          <w:szCs w:val="24"/>
        </w:rPr>
        <w:t xml:space="preserve"> will be an edit profile option. Clicking edit profile will bring the user to the page shown at Figure 9 where they can change their password. If they wish to change their personal information, they </w:t>
      </w:r>
      <w:proofErr w:type="gramStart"/>
      <w:r w:rsidRPr="00F106DB">
        <w:rPr>
          <w:rFonts w:ascii="Times New Roman" w:hAnsi="Times New Roman" w:cs="Times New Roman"/>
          <w:sz w:val="24"/>
          <w:szCs w:val="24"/>
        </w:rPr>
        <w:t>would</w:t>
      </w:r>
      <w:proofErr w:type="gramEnd"/>
      <w:r w:rsidRPr="00F106DB">
        <w:rPr>
          <w:rFonts w:ascii="Times New Roman" w:hAnsi="Times New Roman" w:cs="Times New Roman"/>
          <w:sz w:val="24"/>
          <w:szCs w:val="24"/>
        </w:rPr>
        <w:t xml:space="preserve"> need to contact us to change it for them.</w:t>
      </w:r>
    </w:p>
    <w:p w:rsidRPr="00F106DB" w:rsidR="00464F9F" w:rsidP="00F106DB" w:rsidRDefault="00464F9F" w14:paraId="45510B61"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5191CC9E" wp14:editId="6163AA21">
            <wp:extent cx="5731510" cy="4582795"/>
            <wp:effectExtent l="0" t="0" r="2540" b="825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5"/>
                    <a:stretch>
                      <a:fillRect/>
                    </a:stretch>
                  </pic:blipFill>
                  <pic:spPr>
                    <a:xfrm>
                      <a:off x="0" y="0"/>
                      <a:ext cx="5731510" cy="4582795"/>
                    </a:xfrm>
                    <a:prstGeom prst="rect">
                      <a:avLst/>
                    </a:prstGeom>
                  </pic:spPr>
                </pic:pic>
              </a:graphicData>
            </a:graphic>
          </wp:inline>
        </w:drawing>
      </w:r>
    </w:p>
    <w:p w:rsidRPr="00F106DB" w:rsidR="00464F9F" w:rsidP="00F106DB" w:rsidRDefault="00464F9F" w14:paraId="512E6E9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9: Edit profile)</w:t>
      </w:r>
    </w:p>
    <w:p w:rsidRPr="00F106DB" w:rsidR="00464F9F" w:rsidP="00F106DB" w:rsidRDefault="00464F9F" w14:paraId="7D557556" w14:textId="77777777">
      <w:pPr>
        <w:spacing w:line="360" w:lineRule="auto"/>
        <w:jc w:val="center"/>
        <w:rPr>
          <w:rFonts w:ascii="Times New Roman" w:hAnsi="Times New Roman" w:cs="Times New Roman"/>
          <w:sz w:val="24"/>
          <w:szCs w:val="24"/>
        </w:rPr>
      </w:pPr>
    </w:p>
    <w:p w:rsidRPr="00F106DB" w:rsidR="00464F9F" w:rsidP="00F106DB" w:rsidRDefault="00464F9F" w14:paraId="52836651" w14:textId="77777777">
      <w:pPr>
        <w:spacing w:line="360" w:lineRule="auto"/>
        <w:jc w:val="center"/>
        <w:rPr>
          <w:rFonts w:ascii="Times New Roman" w:hAnsi="Times New Roman" w:cs="Times New Roman"/>
          <w:sz w:val="24"/>
          <w:szCs w:val="24"/>
        </w:rPr>
      </w:pPr>
    </w:p>
    <w:p w:rsidRPr="00F106DB" w:rsidR="00464F9F" w:rsidP="00F106DB" w:rsidRDefault="00464F9F" w14:paraId="15F917DB" w14:textId="77777777">
      <w:pPr>
        <w:spacing w:line="360" w:lineRule="auto"/>
        <w:jc w:val="center"/>
        <w:rPr>
          <w:rFonts w:ascii="Times New Roman" w:hAnsi="Times New Roman" w:cs="Times New Roman"/>
          <w:sz w:val="24"/>
          <w:szCs w:val="24"/>
        </w:rPr>
      </w:pPr>
    </w:p>
    <w:p w:rsidRPr="00F106DB" w:rsidR="000A4408" w:rsidP="00F106DB" w:rsidRDefault="000A4408" w14:paraId="7D9C0E26" w14:textId="6034EA86">
      <w:pPr>
        <w:spacing w:line="360" w:lineRule="auto"/>
        <w:rPr>
          <w:rFonts w:ascii="Times New Roman" w:hAnsi="Times New Roman" w:cs="Times New Roman"/>
          <w:sz w:val="24"/>
          <w:szCs w:val="24"/>
        </w:rPr>
      </w:pPr>
    </w:p>
    <w:p w:rsidRPr="00272165" w:rsidR="00464F9F" w:rsidP="00F106DB" w:rsidRDefault="00464F9F" w14:paraId="7A415BB4" w14:textId="6ECDBD2D">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Log in</w:t>
      </w:r>
    </w:p>
    <w:p w:rsidRPr="00F106DB" w:rsidR="00464F9F" w:rsidP="00F106DB" w:rsidRDefault="00464F9F" w14:paraId="3867FAF5" w14:textId="37192294">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Users </w:t>
      </w:r>
      <w:proofErr w:type="gramStart"/>
      <w:r w:rsidRPr="00F106DB">
        <w:rPr>
          <w:rFonts w:ascii="Times New Roman" w:hAnsi="Times New Roman" w:cs="Times New Roman"/>
          <w:sz w:val="24"/>
          <w:szCs w:val="24"/>
        </w:rPr>
        <w:t>have to</w:t>
      </w:r>
      <w:proofErr w:type="gramEnd"/>
      <w:r w:rsidRPr="00F106DB">
        <w:rPr>
          <w:rFonts w:ascii="Times New Roman" w:hAnsi="Times New Roman" w:cs="Times New Roman"/>
          <w:sz w:val="24"/>
          <w:szCs w:val="24"/>
        </w:rPr>
        <w:t xml:space="preserve"> click the “log in” button at the home page to log into their account. At the log in page, the users are </w:t>
      </w:r>
      <w:r w:rsidRPr="00F106DB" w:rsidR="000A4408">
        <w:rPr>
          <w:rFonts w:ascii="Times New Roman" w:hAnsi="Times New Roman" w:cs="Times New Roman"/>
          <w:sz w:val="24"/>
          <w:szCs w:val="24"/>
        </w:rPr>
        <w:t>asked</w:t>
      </w:r>
      <w:r w:rsidRPr="00F106DB">
        <w:rPr>
          <w:rFonts w:ascii="Times New Roman" w:hAnsi="Times New Roman" w:cs="Times New Roman"/>
          <w:sz w:val="24"/>
          <w:szCs w:val="24"/>
        </w:rPr>
        <w:t xml:space="preserve"> to fill in their username and password. Once the user fills in the required information and click “log in”, the website will check the database if there is an existing user. If the username and password does not match any of the account in our database, the user is not allowed to log in. At the log in page, user who forgot their password </w:t>
      </w:r>
      <w:proofErr w:type="gramStart"/>
      <w:r w:rsidRPr="00F106DB">
        <w:rPr>
          <w:rFonts w:ascii="Times New Roman" w:hAnsi="Times New Roman" w:cs="Times New Roman"/>
          <w:sz w:val="24"/>
          <w:szCs w:val="24"/>
        </w:rPr>
        <w:t>are able to</w:t>
      </w:r>
      <w:proofErr w:type="gramEnd"/>
      <w:r w:rsidRPr="00F106DB">
        <w:rPr>
          <w:rFonts w:ascii="Times New Roman" w:hAnsi="Times New Roman" w:cs="Times New Roman"/>
          <w:sz w:val="24"/>
          <w:szCs w:val="24"/>
        </w:rPr>
        <w:t xml:space="preserve"> do so. User who are new to the website, they </w:t>
      </w:r>
      <w:proofErr w:type="gramStart"/>
      <w:r w:rsidRPr="00F106DB">
        <w:rPr>
          <w:rFonts w:ascii="Times New Roman" w:hAnsi="Times New Roman" w:cs="Times New Roman"/>
          <w:sz w:val="24"/>
          <w:szCs w:val="24"/>
        </w:rPr>
        <w:t>is</w:t>
      </w:r>
      <w:proofErr w:type="gramEnd"/>
      <w:r w:rsidRPr="00F106DB">
        <w:rPr>
          <w:rFonts w:ascii="Times New Roman" w:hAnsi="Times New Roman" w:cs="Times New Roman"/>
          <w:sz w:val="24"/>
          <w:szCs w:val="24"/>
        </w:rPr>
        <w:t xml:space="preserve"> an option for them to sign up.</w:t>
      </w:r>
    </w:p>
    <w:p w:rsidRPr="00F106DB" w:rsidR="00464F9F" w:rsidP="00F106DB" w:rsidRDefault="00464F9F" w14:paraId="08135882"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4782A0EF" wp14:editId="7964CEB5">
            <wp:extent cx="5731510" cy="4273550"/>
            <wp:effectExtent l="0" t="0" r="254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56"/>
                    <a:stretch>
                      <a:fillRect/>
                    </a:stretch>
                  </pic:blipFill>
                  <pic:spPr>
                    <a:xfrm>
                      <a:off x="0" y="0"/>
                      <a:ext cx="5731510" cy="4273550"/>
                    </a:xfrm>
                    <a:prstGeom prst="rect">
                      <a:avLst/>
                    </a:prstGeom>
                  </pic:spPr>
                </pic:pic>
              </a:graphicData>
            </a:graphic>
          </wp:inline>
        </w:drawing>
      </w:r>
    </w:p>
    <w:p w:rsidRPr="00F106DB" w:rsidR="00464F9F" w:rsidP="00F106DB" w:rsidRDefault="00464F9F" w14:paraId="69371BF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0: Log in)</w:t>
      </w:r>
    </w:p>
    <w:p w:rsidRPr="00F106DB" w:rsidR="00464F9F" w:rsidP="00F106DB" w:rsidRDefault="00464F9F" w14:paraId="02398B8F" w14:textId="77777777">
      <w:pPr>
        <w:spacing w:line="360" w:lineRule="auto"/>
        <w:jc w:val="center"/>
        <w:rPr>
          <w:rFonts w:ascii="Times New Roman" w:hAnsi="Times New Roman" w:cs="Times New Roman"/>
          <w:sz w:val="24"/>
          <w:szCs w:val="24"/>
        </w:rPr>
      </w:pPr>
    </w:p>
    <w:p w:rsidRPr="00F106DB" w:rsidR="00464F9F" w:rsidP="00F106DB" w:rsidRDefault="00464F9F" w14:paraId="74ABADD6" w14:textId="77777777">
      <w:pPr>
        <w:spacing w:line="360" w:lineRule="auto"/>
        <w:jc w:val="center"/>
        <w:rPr>
          <w:rFonts w:ascii="Times New Roman" w:hAnsi="Times New Roman" w:cs="Times New Roman"/>
          <w:sz w:val="24"/>
          <w:szCs w:val="24"/>
        </w:rPr>
      </w:pPr>
    </w:p>
    <w:p w:rsidRPr="00F106DB" w:rsidR="00464F9F" w:rsidP="00F106DB" w:rsidRDefault="00464F9F" w14:paraId="7938D01F" w14:textId="77777777">
      <w:pPr>
        <w:spacing w:line="360" w:lineRule="auto"/>
        <w:jc w:val="center"/>
        <w:rPr>
          <w:rFonts w:ascii="Times New Roman" w:hAnsi="Times New Roman" w:cs="Times New Roman"/>
          <w:sz w:val="24"/>
          <w:szCs w:val="24"/>
        </w:rPr>
      </w:pPr>
    </w:p>
    <w:p w:rsidRPr="00F106DB" w:rsidR="00464F9F" w:rsidP="00F106DB" w:rsidRDefault="00464F9F" w14:paraId="2370E64F" w14:textId="77777777">
      <w:pPr>
        <w:spacing w:line="360" w:lineRule="auto"/>
        <w:rPr>
          <w:rFonts w:ascii="Times New Roman" w:hAnsi="Times New Roman" w:cs="Times New Roman"/>
          <w:sz w:val="24"/>
          <w:szCs w:val="24"/>
        </w:rPr>
      </w:pPr>
    </w:p>
    <w:p w:rsidRPr="00272165" w:rsidR="00464F9F" w:rsidP="00F106DB" w:rsidRDefault="00464F9F" w14:paraId="633EF63A" w14:textId="2663912F">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Forgot password</w:t>
      </w:r>
    </w:p>
    <w:p w:rsidRPr="00F106DB" w:rsidR="00464F9F" w:rsidP="00F106DB" w:rsidRDefault="00464F9F" w14:paraId="0179011E"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forgot password page, the user is required to enter the email that they wish to receive an email from us to reset their password.</w:t>
      </w:r>
    </w:p>
    <w:p w:rsidRPr="00F106DB" w:rsidR="00464F9F" w:rsidP="00F106DB" w:rsidRDefault="00464F9F" w14:paraId="1A2C7A8C"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B5AE673" wp14:editId="59478472">
            <wp:extent cx="5731510" cy="2911475"/>
            <wp:effectExtent l="0" t="0" r="2540" b="317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7"/>
                    <a:stretch>
                      <a:fillRect/>
                    </a:stretch>
                  </pic:blipFill>
                  <pic:spPr>
                    <a:xfrm>
                      <a:off x="0" y="0"/>
                      <a:ext cx="5731510" cy="2911475"/>
                    </a:xfrm>
                    <a:prstGeom prst="rect">
                      <a:avLst/>
                    </a:prstGeom>
                  </pic:spPr>
                </pic:pic>
              </a:graphicData>
            </a:graphic>
          </wp:inline>
        </w:drawing>
      </w:r>
    </w:p>
    <w:p w:rsidRPr="00F106DB" w:rsidR="00464F9F" w:rsidP="00F106DB" w:rsidRDefault="00464F9F" w14:paraId="37660B8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1: Forgot password)</w:t>
      </w:r>
    </w:p>
    <w:p w:rsidRPr="00F106DB" w:rsidR="00464F9F" w:rsidP="00F106DB" w:rsidRDefault="00464F9F" w14:paraId="60D40D25" w14:textId="77777777">
      <w:pPr>
        <w:spacing w:line="360" w:lineRule="auto"/>
        <w:jc w:val="center"/>
        <w:rPr>
          <w:rFonts w:ascii="Times New Roman" w:hAnsi="Times New Roman" w:cs="Times New Roman"/>
          <w:sz w:val="24"/>
          <w:szCs w:val="24"/>
        </w:rPr>
      </w:pPr>
    </w:p>
    <w:p w:rsidRPr="00F106DB" w:rsidR="00464F9F" w:rsidP="00F106DB" w:rsidRDefault="00464F9F" w14:paraId="42092C4B" w14:textId="77777777">
      <w:pPr>
        <w:spacing w:line="360" w:lineRule="auto"/>
        <w:jc w:val="center"/>
        <w:rPr>
          <w:rFonts w:ascii="Times New Roman" w:hAnsi="Times New Roman" w:cs="Times New Roman"/>
          <w:sz w:val="24"/>
          <w:szCs w:val="24"/>
        </w:rPr>
      </w:pPr>
    </w:p>
    <w:p w:rsidRPr="00F106DB" w:rsidR="00464F9F" w:rsidP="00F106DB" w:rsidRDefault="00464F9F" w14:paraId="74F509A4" w14:textId="77777777">
      <w:pPr>
        <w:spacing w:line="360" w:lineRule="auto"/>
        <w:jc w:val="center"/>
        <w:rPr>
          <w:rFonts w:ascii="Times New Roman" w:hAnsi="Times New Roman" w:cs="Times New Roman"/>
          <w:sz w:val="24"/>
          <w:szCs w:val="24"/>
        </w:rPr>
      </w:pPr>
    </w:p>
    <w:p w:rsidRPr="00F106DB" w:rsidR="00464F9F" w:rsidP="00F106DB" w:rsidRDefault="00464F9F" w14:paraId="777FD4F5" w14:textId="77777777">
      <w:pPr>
        <w:spacing w:line="360" w:lineRule="auto"/>
        <w:jc w:val="center"/>
        <w:rPr>
          <w:rFonts w:ascii="Times New Roman" w:hAnsi="Times New Roman" w:cs="Times New Roman"/>
          <w:sz w:val="24"/>
          <w:szCs w:val="24"/>
        </w:rPr>
      </w:pPr>
    </w:p>
    <w:p w:rsidRPr="00F106DB" w:rsidR="00464F9F" w:rsidP="00F106DB" w:rsidRDefault="00464F9F" w14:paraId="7E19A8EC" w14:textId="77777777">
      <w:pPr>
        <w:spacing w:line="360" w:lineRule="auto"/>
        <w:jc w:val="center"/>
        <w:rPr>
          <w:rFonts w:ascii="Times New Roman" w:hAnsi="Times New Roman" w:cs="Times New Roman"/>
          <w:sz w:val="24"/>
          <w:szCs w:val="24"/>
        </w:rPr>
      </w:pPr>
    </w:p>
    <w:p w:rsidRPr="00F106DB" w:rsidR="00464F9F" w:rsidP="00F106DB" w:rsidRDefault="00464F9F" w14:paraId="3972518F" w14:textId="77777777">
      <w:pPr>
        <w:spacing w:line="360" w:lineRule="auto"/>
        <w:jc w:val="center"/>
        <w:rPr>
          <w:rFonts w:ascii="Times New Roman" w:hAnsi="Times New Roman" w:cs="Times New Roman"/>
          <w:sz w:val="24"/>
          <w:szCs w:val="24"/>
        </w:rPr>
      </w:pPr>
    </w:p>
    <w:p w:rsidRPr="00F106DB" w:rsidR="00464F9F" w:rsidP="00F106DB" w:rsidRDefault="00464F9F" w14:paraId="71AF9D1C" w14:textId="77777777">
      <w:pPr>
        <w:spacing w:line="360" w:lineRule="auto"/>
        <w:jc w:val="center"/>
        <w:rPr>
          <w:rFonts w:ascii="Times New Roman" w:hAnsi="Times New Roman" w:cs="Times New Roman"/>
          <w:sz w:val="24"/>
          <w:szCs w:val="24"/>
        </w:rPr>
      </w:pPr>
    </w:p>
    <w:p w:rsidRPr="00F106DB" w:rsidR="00464F9F" w:rsidP="00F106DB" w:rsidRDefault="00464F9F" w14:paraId="792B23EB" w14:textId="77777777">
      <w:pPr>
        <w:spacing w:line="360" w:lineRule="auto"/>
        <w:jc w:val="center"/>
        <w:rPr>
          <w:rFonts w:ascii="Times New Roman" w:hAnsi="Times New Roman" w:cs="Times New Roman"/>
          <w:sz w:val="24"/>
          <w:szCs w:val="24"/>
        </w:rPr>
      </w:pPr>
    </w:p>
    <w:p w:rsidRPr="00F106DB" w:rsidR="00464F9F" w:rsidP="00F106DB" w:rsidRDefault="00464F9F" w14:paraId="070DEC2E" w14:textId="77777777">
      <w:pPr>
        <w:spacing w:line="360" w:lineRule="auto"/>
        <w:jc w:val="center"/>
        <w:rPr>
          <w:rFonts w:ascii="Times New Roman" w:hAnsi="Times New Roman" w:cs="Times New Roman"/>
          <w:sz w:val="24"/>
          <w:szCs w:val="24"/>
        </w:rPr>
      </w:pPr>
    </w:p>
    <w:p w:rsidRPr="00F106DB" w:rsidR="000A4408" w:rsidP="00F106DB" w:rsidRDefault="000A4408" w14:paraId="4A79AD0E" w14:textId="23E7263F">
      <w:pPr>
        <w:spacing w:line="360" w:lineRule="auto"/>
        <w:rPr>
          <w:rFonts w:ascii="Times New Roman" w:hAnsi="Times New Roman" w:cs="Times New Roman"/>
          <w:b/>
          <w:bCs/>
          <w:sz w:val="24"/>
          <w:szCs w:val="24"/>
        </w:rPr>
      </w:pPr>
    </w:p>
    <w:p w:rsidRPr="00272165" w:rsidR="00464F9F" w:rsidP="00F106DB" w:rsidRDefault="00464F9F" w14:paraId="1CA7CA45" w14:textId="2DCD0132">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 xml:space="preserve">Sign up </w:t>
      </w:r>
    </w:p>
    <w:p w:rsidRPr="00F106DB" w:rsidR="00464F9F" w:rsidP="00F106DB" w:rsidRDefault="00464F9F" w14:paraId="6C077109"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sign-up page, users are required to fill in all their personal information that is required to create their account. However, if the user already has an existing account, there is a “log in” button where the user can click on to log in.</w:t>
      </w:r>
    </w:p>
    <w:p w:rsidRPr="00F106DB" w:rsidR="00464F9F" w:rsidP="00F106DB" w:rsidRDefault="00464F9F" w14:paraId="74885A68"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7B0EBDF" wp14:editId="4955976A">
            <wp:extent cx="5731510" cy="3957320"/>
            <wp:effectExtent l="0" t="0" r="254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8"/>
                    <a:stretch>
                      <a:fillRect/>
                    </a:stretch>
                  </pic:blipFill>
                  <pic:spPr>
                    <a:xfrm>
                      <a:off x="0" y="0"/>
                      <a:ext cx="5731510" cy="3957320"/>
                    </a:xfrm>
                    <a:prstGeom prst="rect">
                      <a:avLst/>
                    </a:prstGeom>
                  </pic:spPr>
                </pic:pic>
              </a:graphicData>
            </a:graphic>
          </wp:inline>
        </w:drawing>
      </w:r>
    </w:p>
    <w:p w:rsidRPr="00F106DB" w:rsidR="00464F9F" w:rsidP="00F106DB" w:rsidRDefault="00464F9F" w14:paraId="2E01369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2: Sign up)</w:t>
      </w:r>
    </w:p>
    <w:p w:rsidRPr="00F106DB" w:rsidR="00464F9F" w:rsidP="00F106DB" w:rsidRDefault="00464F9F" w14:paraId="7F987E4B" w14:textId="77777777">
      <w:pPr>
        <w:spacing w:line="360" w:lineRule="auto"/>
        <w:jc w:val="center"/>
        <w:rPr>
          <w:rFonts w:ascii="Times New Roman" w:hAnsi="Times New Roman" w:cs="Times New Roman"/>
          <w:sz w:val="24"/>
          <w:szCs w:val="24"/>
        </w:rPr>
      </w:pPr>
    </w:p>
    <w:p w:rsidRPr="00F106DB" w:rsidR="00464F9F" w:rsidP="00F106DB" w:rsidRDefault="00464F9F" w14:paraId="183206F9" w14:textId="77777777">
      <w:pPr>
        <w:spacing w:line="360" w:lineRule="auto"/>
        <w:jc w:val="center"/>
        <w:rPr>
          <w:rFonts w:ascii="Times New Roman" w:hAnsi="Times New Roman" w:cs="Times New Roman"/>
          <w:sz w:val="24"/>
          <w:szCs w:val="24"/>
        </w:rPr>
      </w:pPr>
    </w:p>
    <w:p w:rsidRPr="00F106DB" w:rsidR="00464F9F" w:rsidP="00F106DB" w:rsidRDefault="00464F9F" w14:paraId="52423E85" w14:textId="77777777">
      <w:pPr>
        <w:spacing w:line="360" w:lineRule="auto"/>
        <w:jc w:val="center"/>
        <w:rPr>
          <w:rFonts w:ascii="Times New Roman" w:hAnsi="Times New Roman" w:cs="Times New Roman"/>
          <w:sz w:val="24"/>
          <w:szCs w:val="24"/>
        </w:rPr>
      </w:pPr>
    </w:p>
    <w:p w:rsidRPr="00F106DB" w:rsidR="00464F9F" w:rsidP="00F106DB" w:rsidRDefault="00464F9F" w14:paraId="526559C5" w14:textId="77777777">
      <w:pPr>
        <w:spacing w:line="360" w:lineRule="auto"/>
        <w:jc w:val="center"/>
        <w:rPr>
          <w:rFonts w:ascii="Times New Roman" w:hAnsi="Times New Roman" w:cs="Times New Roman"/>
          <w:sz w:val="24"/>
          <w:szCs w:val="24"/>
        </w:rPr>
      </w:pPr>
    </w:p>
    <w:p w:rsidRPr="00F106DB" w:rsidR="00464F9F" w:rsidP="00F106DB" w:rsidRDefault="00464F9F" w14:paraId="1531B229" w14:textId="77777777">
      <w:pPr>
        <w:spacing w:line="360" w:lineRule="auto"/>
        <w:jc w:val="center"/>
        <w:rPr>
          <w:rFonts w:ascii="Times New Roman" w:hAnsi="Times New Roman" w:cs="Times New Roman"/>
          <w:sz w:val="24"/>
          <w:szCs w:val="24"/>
        </w:rPr>
      </w:pPr>
    </w:p>
    <w:p w:rsidRPr="00F106DB" w:rsidR="00464F9F" w:rsidP="00F106DB" w:rsidRDefault="00464F9F" w14:paraId="2E8C8F56" w14:textId="77777777">
      <w:pPr>
        <w:spacing w:line="360" w:lineRule="auto"/>
        <w:jc w:val="center"/>
        <w:rPr>
          <w:rFonts w:ascii="Times New Roman" w:hAnsi="Times New Roman" w:cs="Times New Roman"/>
          <w:sz w:val="24"/>
          <w:szCs w:val="24"/>
        </w:rPr>
      </w:pPr>
    </w:p>
    <w:p w:rsidRPr="00F106DB" w:rsidR="000A4408" w:rsidP="00F106DB" w:rsidRDefault="000A4408" w14:paraId="5EEF29C4" w14:textId="3A740344">
      <w:pPr>
        <w:spacing w:line="360" w:lineRule="auto"/>
        <w:rPr>
          <w:rFonts w:ascii="Times New Roman" w:hAnsi="Times New Roman" w:cs="Times New Roman"/>
          <w:b/>
          <w:bCs/>
          <w:sz w:val="24"/>
          <w:szCs w:val="24"/>
        </w:rPr>
      </w:pPr>
    </w:p>
    <w:p w:rsidRPr="00272165" w:rsidR="00464F9F" w:rsidP="00F106DB" w:rsidRDefault="00464F9F" w14:paraId="7DD9CE3E" w14:textId="3ECB5388">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Organizer: event</w:t>
      </w:r>
    </w:p>
    <w:p w:rsidRPr="00F106DB" w:rsidR="00464F9F" w:rsidP="00F106DB" w:rsidRDefault="00464F9F" w14:paraId="27CA0BE6"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The organizer event page only can be access by the organizer where he or she is able to post event, post announcement, edit and delete the event. To get to the organizer page, the user </w:t>
      </w:r>
      <w:proofErr w:type="gramStart"/>
      <w:r w:rsidRPr="00F106DB">
        <w:rPr>
          <w:rFonts w:ascii="Times New Roman" w:hAnsi="Times New Roman" w:cs="Times New Roman"/>
          <w:sz w:val="24"/>
          <w:szCs w:val="24"/>
        </w:rPr>
        <w:t>has to</w:t>
      </w:r>
      <w:proofErr w:type="gramEnd"/>
      <w:r w:rsidRPr="00F106DB">
        <w:rPr>
          <w:rFonts w:ascii="Times New Roman" w:hAnsi="Times New Roman" w:cs="Times New Roman"/>
          <w:sz w:val="24"/>
          <w:szCs w:val="24"/>
        </w:rPr>
        <w:t xml:space="preserve"> log in an account where the role is assigned as an organizer. After logging in as an organizer, at the home page the user </w:t>
      </w:r>
      <w:proofErr w:type="gramStart"/>
      <w:r w:rsidRPr="00F106DB">
        <w:rPr>
          <w:rFonts w:ascii="Times New Roman" w:hAnsi="Times New Roman" w:cs="Times New Roman"/>
          <w:sz w:val="24"/>
          <w:szCs w:val="24"/>
        </w:rPr>
        <w:t>has to</w:t>
      </w:r>
      <w:proofErr w:type="gramEnd"/>
      <w:r w:rsidRPr="00F106DB">
        <w:rPr>
          <w:rFonts w:ascii="Times New Roman" w:hAnsi="Times New Roman" w:cs="Times New Roman"/>
          <w:sz w:val="24"/>
          <w:szCs w:val="24"/>
        </w:rPr>
        <w:t xml:space="preserve"> click their name at the top right and click at the organizer option.</w:t>
      </w:r>
    </w:p>
    <w:p w:rsidRPr="00F106DB" w:rsidR="00464F9F" w:rsidP="00F106DB" w:rsidRDefault="00464F9F" w14:paraId="0D373546"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739E8955" wp14:editId="24077B31">
            <wp:extent cx="5731510" cy="2049780"/>
            <wp:effectExtent l="0" t="0" r="2540" b="762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9"/>
                    <a:stretch>
                      <a:fillRect/>
                    </a:stretch>
                  </pic:blipFill>
                  <pic:spPr>
                    <a:xfrm>
                      <a:off x="0" y="0"/>
                      <a:ext cx="5731510" cy="2049780"/>
                    </a:xfrm>
                    <a:prstGeom prst="rect">
                      <a:avLst/>
                    </a:prstGeom>
                  </pic:spPr>
                </pic:pic>
              </a:graphicData>
            </a:graphic>
          </wp:inline>
        </w:drawing>
      </w:r>
    </w:p>
    <w:p w:rsidRPr="00F106DB" w:rsidR="00464F9F" w:rsidP="00F106DB" w:rsidRDefault="00464F9F" w14:paraId="1A03732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3: Organizer event page)</w:t>
      </w:r>
    </w:p>
    <w:p w:rsidRPr="00F106DB" w:rsidR="00464F9F" w:rsidP="00F106DB" w:rsidRDefault="00464F9F" w14:paraId="116680C2" w14:textId="77777777">
      <w:pPr>
        <w:spacing w:line="360" w:lineRule="auto"/>
        <w:jc w:val="center"/>
        <w:rPr>
          <w:rFonts w:ascii="Times New Roman" w:hAnsi="Times New Roman" w:cs="Times New Roman"/>
          <w:sz w:val="24"/>
          <w:szCs w:val="24"/>
        </w:rPr>
      </w:pPr>
    </w:p>
    <w:p w:rsidRPr="00F106DB" w:rsidR="00464F9F" w:rsidP="00F106DB" w:rsidRDefault="00464F9F" w14:paraId="24664C2C" w14:textId="77777777">
      <w:pPr>
        <w:spacing w:line="360" w:lineRule="auto"/>
        <w:jc w:val="center"/>
        <w:rPr>
          <w:rFonts w:ascii="Times New Roman" w:hAnsi="Times New Roman" w:cs="Times New Roman"/>
          <w:sz w:val="24"/>
          <w:szCs w:val="24"/>
        </w:rPr>
      </w:pPr>
    </w:p>
    <w:p w:rsidRPr="00F106DB" w:rsidR="00464F9F" w:rsidP="00F106DB" w:rsidRDefault="00464F9F" w14:paraId="03850895" w14:textId="77777777">
      <w:pPr>
        <w:spacing w:line="360" w:lineRule="auto"/>
        <w:jc w:val="center"/>
        <w:rPr>
          <w:rFonts w:ascii="Times New Roman" w:hAnsi="Times New Roman" w:cs="Times New Roman"/>
          <w:sz w:val="24"/>
          <w:szCs w:val="24"/>
        </w:rPr>
      </w:pPr>
    </w:p>
    <w:p w:rsidRPr="00F106DB" w:rsidR="00464F9F" w:rsidP="00F106DB" w:rsidRDefault="00464F9F" w14:paraId="21A6F261" w14:textId="77777777">
      <w:pPr>
        <w:spacing w:line="360" w:lineRule="auto"/>
        <w:jc w:val="center"/>
        <w:rPr>
          <w:rFonts w:ascii="Times New Roman" w:hAnsi="Times New Roman" w:cs="Times New Roman"/>
          <w:sz w:val="24"/>
          <w:szCs w:val="24"/>
        </w:rPr>
      </w:pPr>
    </w:p>
    <w:p w:rsidRPr="00F106DB" w:rsidR="00464F9F" w:rsidP="00F106DB" w:rsidRDefault="00464F9F" w14:paraId="1CAD3A33" w14:textId="77777777">
      <w:pPr>
        <w:spacing w:line="360" w:lineRule="auto"/>
        <w:jc w:val="center"/>
        <w:rPr>
          <w:rFonts w:ascii="Times New Roman" w:hAnsi="Times New Roman" w:cs="Times New Roman"/>
          <w:sz w:val="24"/>
          <w:szCs w:val="24"/>
        </w:rPr>
      </w:pPr>
    </w:p>
    <w:p w:rsidRPr="00F106DB" w:rsidR="00464F9F" w:rsidP="00F106DB" w:rsidRDefault="00464F9F" w14:paraId="3C9E6A87" w14:textId="77777777">
      <w:pPr>
        <w:spacing w:line="360" w:lineRule="auto"/>
        <w:jc w:val="center"/>
        <w:rPr>
          <w:rFonts w:ascii="Times New Roman" w:hAnsi="Times New Roman" w:cs="Times New Roman"/>
          <w:sz w:val="24"/>
          <w:szCs w:val="24"/>
        </w:rPr>
      </w:pPr>
    </w:p>
    <w:p w:rsidRPr="00F106DB" w:rsidR="00464F9F" w:rsidP="00F106DB" w:rsidRDefault="00464F9F" w14:paraId="24699922" w14:textId="77777777">
      <w:pPr>
        <w:spacing w:line="360" w:lineRule="auto"/>
        <w:jc w:val="center"/>
        <w:rPr>
          <w:rFonts w:ascii="Times New Roman" w:hAnsi="Times New Roman" w:cs="Times New Roman"/>
          <w:sz w:val="24"/>
          <w:szCs w:val="24"/>
        </w:rPr>
      </w:pPr>
    </w:p>
    <w:p w:rsidRPr="00F106DB" w:rsidR="00464F9F" w:rsidP="00F106DB" w:rsidRDefault="00464F9F" w14:paraId="022469E6" w14:textId="77777777">
      <w:pPr>
        <w:spacing w:line="360" w:lineRule="auto"/>
        <w:jc w:val="center"/>
        <w:rPr>
          <w:rFonts w:ascii="Times New Roman" w:hAnsi="Times New Roman" w:cs="Times New Roman"/>
          <w:sz w:val="24"/>
          <w:szCs w:val="24"/>
        </w:rPr>
      </w:pPr>
    </w:p>
    <w:p w:rsidRPr="00F106DB" w:rsidR="00464F9F" w:rsidP="00F106DB" w:rsidRDefault="00464F9F" w14:paraId="49FF470A" w14:textId="77777777">
      <w:pPr>
        <w:spacing w:line="360" w:lineRule="auto"/>
        <w:jc w:val="center"/>
        <w:rPr>
          <w:rFonts w:ascii="Times New Roman" w:hAnsi="Times New Roman" w:cs="Times New Roman"/>
          <w:sz w:val="24"/>
          <w:szCs w:val="24"/>
        </w:rPr>
      </w:pPr>
    </w:p>
    <w:p w:rsidRPr="00F106DB" w:rsidR="00464F9F" w:rsidP="00F106DB" w:rsidRDefault="00464F9F" w14:paraId="61552419" w14:textId="77777777">
      <w:pPr>
        <w:spacing w:line="360" w:lineRule="auto"/>
        <w:jc w:val="center"/>
        <w:rPr>
          <w:rFonts w:ascii="Times New Roman" w:hAnsi="Times New Roman" w:cs="Times New Roman"/>
          <w:sz w:val="24"/>
          <w:szCs w:val="24"/>
        </w:rPr>
      </w:pPr>
    </w:p>
    <w:p w:rsidRPr="00F106DB" w:rsidR="00B063FB" w:rsidP="00F106DB" w:rsidRDefault="00B063FB" w14:paraId="0F715D68" w14:textId="28A3492D">
      <w:pPr>
        <w:spacing w:line="360" w:lineRule="auto"/>
        <w:rPr>
          <w:rFonts w:ascii="Times New Roman" w:hAnsi="Times New Roman" w:cs="Times New Roman"/>
          <w:b/>
          <w:bCs/>
          <w:sz w:val="24"/>
          <w:szCs w:val="24"/>
        </w:rPr>
      </w:pPr>
    </w:p>
    <w:p w:rsidRPr="00272165" w:rsidR="00464F9F" w:rsidP="00F106DB" w:rsidRDefault="00464F9F" w14:paraId="5C419122" w14:textId="7268D365">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Organizer: Post event</w:t>
      </w:r>
    </w:p>
    <w:p w:rsidRPr="00F106DB" w:rsidR="00464F9F" w:rsidP="00F106DB" w:rsidRDefault="00464F9F" w14:paraId="5A69AEE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To post event, the organizer must fill in all the event details. The club information is also shown in this page. At the right side, the of the page, there are tips that the organizer can use when filling up the event details.</w:t>
      </w:r>
    </w:p>
    <w:p w:rsidRPr="00F106DB" w:rsidR="00464F9F" w:rsidP="00F106DB" w:rsidRDefault="00464F9F" w14:paraId="23689151"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4E0DBD46" wp14:editId="0023024C">
            <wp:extent cx="5731510" cy="4751705"/>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0"/>
                    <a:stretch>
                      <a:fillRect/>
                    </a:stretch>
                  </pic:blipFill>
                  <pic:spPr>
                    <a:xfrm>
                      <a:off x="0" y="0"/>
                      <a:ext cx="5731510" cy="4751705"/>
                    </a:xfrm>
                    <a:prstGeom prst="rect">
                      <a:avLst/>
                    </a:prstGeom>
                  </pic:spPr>
                </pic:pic>
              </a:graphicData>
            </a:graphic>
          </wp:inline>
        </w:drawing>
      </w:r>
    </w:p>
    <w:p w:rsidRPr="00F106DB" w:rsidR="00464F9F" w:rsidP="00F106DB" w:rsidRDefault="00464F9F" w14:paraId="7D9B946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4: Post event)</w:t>
      </w:r>
    </w:p>
    <w:p w:rsidRPr="00F106DB" w:rsidR="00464F9F" w:rsidP="00F106DB" w:rsidRDefault="00464F9F" w14:paraId="54986A23" w14:textId="77777777">
      <w:pPr>
        <w:spacing w:line="360" w:lineRule="auto"/>
        <w:jc w:val="center"/>
        <w:rPr>
          <w:rFonts w:ascii="Times New Roman" w:hAnsi="Times New Roman" w:cs="Times New Roman"/>
          <w:sz w:val="24"/>
          <w:szCs w:val="24"/>
        </w:rPr>
      </w:pPr>
    </w:p>
    <w:p w:rsidRPr="00F106DB" w:rsidR="00464F9F" w:rsidP="00F106DB" w:rsidRDefault="00464F9F" w14:paraId="762CA856" w14:textId="77777777">
      <w:pPr>
        <w:spacing w:line="360" w:lineRule="auto"/>
        <w:jc w:val="center"/>
        <w:rPr>
          <w:rFonts w:ascii="Times New Roman" w:hAnsi="Times New Roman" w:cs="Times New Roman"/>
          <w:sz w:val="24"/>
          <w:szCs w:val="24"/>
        </w:rPr>
      </w:pPr>
    </w:p>
    <w:p w:rsidRPr="00F106DB" w:rsidR="00464F9F" w:rsidP="00F106DB" w:rsidRDefault="00464F9F" w14:paraId="2A42F377" w14:textId="77777777">
      <w:pPr>
        <w:spacing w:line="360" w:lineRule="auto"/>
        <w:jc w:val="center"/>
        <w:rPr>
          <w:rFonts w:ascii="Times New Roman" w:hAnsi="Times New Roman" w:cs="Times New Roman"/>
          <w:sz w:val="24"/>
          <w:szCs w:val="24"/>
        </w:rPr>
      </w:pPr>
    </w:p>
    <w:p w:rsidRPr="00F106DB" w:rsidR="00464F9F" w:rsidP="00F106DB" w:rsidRDefault="00464F9F" w14:paraId="6582D865" w14:textId="77777777">
      <w:pPr>
        <w:spacing w:line="360" w:lineRule="auto"/>
        <w:jc w:val="center"/>
        <w:rPr>
          <w:rFonts w:ascii="Times New Roman" w:hAnsi="Times New Roman" w:cs="Times New Roman"/>
          <w:sz w:val="24"/>
          <w:szCs w:val="24"/>
        </w:rPr>
      </w:pPr>
    </w:p>
    <w:p w:rsidRPr="00F106DB" w:rsidR="00B063FB" w:rsidP="00F106DB" w:rsidRDefault="00B063FB" w14:paraId="38E64C95" w14:textId="2BFDB005">
      <w:pPr>
        <w:spacing w:line="360" w:lineRule="auto"/>
        <w:rPr>
          <w:rFonts w:ascii="Times New Roman" w:hAnsi="Times New Roman" w:cs="Times New Roman"/>
          <w:b/>
          <w:bCs/>
          <w:sz w:val="24"/>
          <w:szCs w:val="24"/>
        </w:rPr>
      </w:pPr>
    </w:p>
    <w:p w:rsidRPr="00272165" w:rsidR="00464F9F" w:rsidP="00F106DB" w:rsidRDefault="00464F9F" w14:paraId="48CC72FD" w14:textId="61656BEE">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Organizer: Post announcement</w:t>
      </w:r>
    </w:p>
    <w:p w:rsidRPr="00F106DB" w:rsidR="00464F9F" w:rsidP="00F106DB" w:rsidRDefault="00464F9F" w14:paraId="66642D13"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post announcement page, it will show the information about the event and the organizer is able to enter the announcement information at the announcement box.</w:t>
      </w:r>
    </w:p>
    <w:p w:rsidRPr="00F106DB" w:rsidR="00464F9F" w:rsidP="00F106DB" w:rsidRDefault="00464F9F" w14:paraId="2C221196"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5A1BC53F" wp14:editId="766ADF19">
            <wp:extent cx="5731510" cy="564705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1"/>
                    <a:stretch>
                      <a:fillRect/>
                    </a:stretch>
                  </pic:blipFill>
                  <pic:spPr>
                    <a:xfrm>
                      <a:off x="0" y="0"/>
                      <a:ext cx="5731510" cy="5647055"/>
                    </a:xfrm>
                    <a:prstGeom prst="rect">
                      <a:avLst/>
                    </a:prstGeom>
                  </pic:spPr>
                </pic:pic>
              </a:graphicData>
            </a:graphic>
          </wp:inline>
        </w:drawing>
      </w:r>
    </w:p>
    <w:p w:rsidRPr="00F106DB" w:rsidR="00464F9F" w:rsidP="00F106DB" w:rsidRDefault="00464F9F" w14:paraId="32097F9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5: Post announcement)</w:t>
      </w:r>
    </w:p>
    <w:p w:rsidRPr="00F106DB" w:rsidR="00464F9F" w:rsidP="00F106DB" w:rsidRDefault="00464F9F" w14:paraId="31714E87" w14:textId="77777777">
      <w:pPr>
        <w:spacing w:line="360" w:lineRule="auto"/>
        <w:jc w:val="center"/>
        <w:rPr>
          <w:rFonts w:ascii="Times New Roman" w:hAnsi="Times New Roman" w:cs="Times New Roman"/>
          <w:sz w:val="24"/>
          <w:szCs w:val="24"/>
        </w:rPr>
      </w:pPr>
    </w:p>
    <w:p w:rsidRPr="00F106DB" w:rsidR="00464F9F" w:rsidP="00F106DB" w:rsidRDefault="00464F9F" w14:paraId="26B919DA" w14:textId="77777777">
      <w:pPr>
        <w:spacing w:line="360" w:lineRule="auto"/>
        <w:rPr>
          <w:rFonts w:ascii="Times New Roman" w:hAnsi="Times New Roman" w:cs="Times New Roman"/>
          <w:sz w:val="24"/>
          <w:szCs w:val="24"/>
        </w:rPr>
      </w:pPr>
    </w:p>
    <w:p w:rsidRPr="00F106DB" w:rsidR="00B063FB" w:rsidP="00F106DB" w:rsidRDefault="00B063FB" w14:paraId="27ADA16C" w14:textId="7E391402">
      <w:pPr>
        <w:spacing w:line="360" w:lineRule="auto"/>
        <w:rPr>
          <w:rFonts w:ascii="Times New Roman" w:hAnsi="Times New Roman" w:cs="Times New Roman" w:eastAsiaTheme="majorEastAsia"/>
          <w:color w:val="2F5496" w:themeColor="accent1" w:themeShade="BF"/>
          <w:sz w:val="24"/>
          <w:szCs w:val="24"/>
        </w:rPr>
      </w:pPr>
    </w:p>
    <w:p w:rsidRPr="00272165" w:rsidR="00464F9F" w:rsidP="00F106DB" w:rsidRDefault="00464F9F" w14:paraId="7FCBA5D3" w14:textId="431860F6">
      <w:pPr>
        <w:spacing w:line="360" w:lineRule="auto"/>
        <w:rPr>
          <w:rFonts w:ascii="Times New Roman" w:hAnsi="Times New Roman" w:cs="Times New Roman"/>
          <w:b/>
          <w:bCs/>
          <w:caps/>
          <w:sz w:val="24"/>
          <w:szCs w:val="24"/>
          <w:u w:val="single"/>
        </w:rPr>
      </w:pPr>
      <w:r w:rsidRPr="00272165">
        <w:rPr>
          <w:rFonts w:ascii="Times New Roman" w:hAnsi="Times New Roman" w:cs="Times New Roman"/>
          <w:b/>
          <w:bCs/>
          <w:sz w:val="24"/>
          <w:szCs w:val="24"/>
          <w:u w:val="single"/>
        </w:rPr>
        <w:lastRenderedPageBreak/>
        <w:t>Organizer: Edit event</w:t>
      </w:r>
    </w:p>
    <w:p w:rsidRPr="00F106DB" w:rsidR="00464F9F" w:rsidP="00F106DB" w:rsidRDefault="00464F9F" w14:paraId="42A590C1"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When the organizer clicks on the “edit” button, he or she will be brought to this page. The organizer is only allowed to edit the announcement, event title and description of the event.</w:t>
      </w:r>
    </w:p>
    <w:p w:rsidRPr="00F106DB" w:rsidR="00464F9F" w:rsidP="00F106DB" w:rsidRDefault="00464F9F" w14:paraId="64AF14C0"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7CFDA8CE" wp14:editId="2A41E83D">
            <wp:extent cx="5731510" cy="4019550"/>
            <wp:effectExtent l="0" t="0" r="254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2"/>
                    <a:stretch>
                      <a:fillRect/>
                    </a:stretch>
                  </pic:blipFill>
                  <pic:spPr>
                    <a:xfrm>
                      <a:off x="0" y="0"/>
                      <a:ext cx="5731510" cy="4019550"/>
                    </a:xfrm>
                    <a:prstGeom prst="rect">
                      <a:avLst/>
                    </a:prstGeom>
                  </pic:spPr>
                </pic:pic>
              </a:graphicData>
            </a:graphic>
          </wp:inline>
        </w:drawing>
      </w:r>
    </w:p>
    <w:p w:rsidRPr="00F106DB" w:rsidR="00464F9F" w:rsidP="00F106DB" w:rsidRDefault="00464F9F" w14:paraId="2BBC056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6: event edit page)</w:t>
      </w:r>
    </w:p>
    <w:p w:rsidRPr="00F106DB" w:rsidR="00464F9F" w:rsidP="00F106DB" w:rsidRDefault="00464F9F" w14:paraId="67274F33" w14:textId="77777777">
      <w:pPr>
        <w:spacing w:line="360" w:lineRule="auto"/>
        <w:jc w:val="center"/>
        <w:rPr>
          <w:rFonts w:ascii="Times New Roman" w:hAnsi="Times New Roman" w:cs="Times New Roman"/>
          <w:sz w:val="24"/>
          <w:szCs w:val="24"/>
        </w:rPr>
      </w:pPr>
    </w:p>
    <w:p w:rsidRPr="00F106DB" w:rsidR="00464F9F" w:rsidP="00F106DB" w:rsidRDefault="00464F9F" w14:paraId="738CF0FF" w14:textId="792AD151">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rganizer: Delete</w:t>
      </w:r>
    </w:p>
    <w:p w:rsidRPr="00F106DB" w:rsidR="00464F9F" w:rsidP="00F106DB" w:rsidRDefault="00464F9F" w14:paraId="01064965"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By clicking the delete button, the event will be deleted from the database and the even will be remove from the event page.</w:t>
      </w:r>
    </w:p>
    <w:p w:rsidRPr="00F106DB" w:rsidR="00464F9F" w:rsidP="00F106DB" w:rsidRDefault="00464F9F" w14:paraId="693A6AC0"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D773A50" wp14:editId="2204D3D9">
            <wp:extent cx="5731510" cy="928370"/>
            <wp:effectExtent l="0" t="0" r="2540" b="508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5731510" cy="928370"/>
                    </a:xfrm>
                    <a:prstGeom prst="rect">
                      <a:avLst/>
                    </a:prstGeom>
                  </pic:spPr>
                </pic:pic>
              </a:graphicData>
            </a:graphic>
          </wp:inline>
        </w:drawing>
      </w:r>
    </w:p>
    <w:p w:rsidRPr="00F106DB" w:rsidR="00B063FB" w:rsidP="00F106DB" w:rsidRDefault="00464F9F" w14:paraId="306F05A5" w14:textId="3B12CA43">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7: Delete)</w:t>
      </w:r>
    </w:p>
    <w:p w:rsidRPr="00272165" w:rsidR="00464F9F" w:rsidP="00F106DB" w:rsidRDefault="00464F9F" w14:paraId="514B5B70" w14:textId="7EEBA03B">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mmittee page</w:t>
      </w:r>
    </w:p>
    <w:p w:rsidRPr="00F106DB" w:rsidR="00464F9F" w:rsidP="00F106DB" w:rsidRDefault="00464F9F" w14:paraId="398ED415" w14:textId="0070B565">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The committee page only can be access by the committee where he or she is able to view the club, club member, join request and club events. To get to the committee page, the user </w:t>
      </w:r>
      <w:proofErr w:type="gramStart"/>
      <w:r w:rsidRPr="00F106DB">
        <w:rPr>
          <w:rFonts w:ascii="Times New Roman" w:hAnsi="Times New Roman" w:cs="Times New Roman"/>
          <w:sz w:val="24"/>
          <w:szCs w:val="24"/>
        </w:rPr>
        <w:t>has to</w:t>
      </w:r>
      <w:proofErr w:type="gramEnd"/>
      <w:r w:rsidRPr="00F106DB">
        <w:rPr>
          <w:rFonts w:ascii="Times New Roman" w:hAnsi="Times New Roman" w:cs="Times New Roman"/>
          <w:sz w:val="24"/>
          <w:szCs w:val="24"/>
        </w:rPr>
        <w:t xml:space="preserve"> log in an account where the role is assigned as a committee. After logging in as a committee, at the home page the user </w:t>
      </w:r>
      <w:proofErr w:type="gramStart"/>
      <w:r w:rsidRPr="00F106DB">
        <w:rPr>
          <w:rFonts w:ascii="Times New Roman" w:hAnsi="Times New Roman" w:cs="Times New Roman"/>
          <w:sz w:val="24"/>
          <w:szCs w:val="24"/>
        </w:rPr>
        <w:t>has to</w:t>
      </w:r>
      <w:proofErr w:type="gramEnd"/>
      <w:r w:rsidRPr="00F106DB">
        <w:rPr>
          <w:rFonts w:ascii="Times New Roman" w:hAnsi="Times New Roman" w:cs="Times New Roman"/>
          <w:sz w:val="24"/>
          <w:szCs w:val="24"/>
        </w:rPr>
        <w:t xml:space="preserve"> click their name at the top right and click at the committee option.</w:t>
      </w:r>
    </w:p>
    <w:p w:rsidRPr="00F106DB" w:rsidR="00464F9F" w:rsidP="00F106DB" w:rsidRDefault="00464F9F" w14:paraId="376AF90E"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E3FFBEF" wp14:editId="67B0B9F7">
            <wp:extent cx="5731510" cy="821055"/>
            <wp:effectExtent l="0" t="0" r="254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4"/>
                    <a:stretch>
                      <a:fillRect/>
                    </a:stretch>
                  </pic:blipFill>
                  <pic:spPr>
                    <a:xfrm>
                      <a:off x="0" y="0"/>
                      <a:ext cx="5731510" cy="821055"/>
                    </a:xfrm>
                    <a:prstGeom prst="rect">
                      <a:avLst/>
                    </a:prstGeom>
                  </pic:spPr>
                </pic:pic>
              </a:graphicData>
            </a:graphic>
          </wp:inline>
        </w:drawing>
      </w:r>
    </w:p>
    <w:p w:rsidRPr="00F106DB" w:rsidR="00464F9F" w:rsidP="00F106DB" w:rsidRDefault="00464F9F" w14:paraId="1DE1563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8: Committee)</w:t>
      </w:r>
    </w:p>
    <w:p w:rsidRPr="00F106DB" w:rsidR="00464F9F" w:rsidP="00F106DB" w:rsidRDefault="00464F9F" w14:paraId="68B65F4A" w14:textId="77777777">
      <w:pPr>
        <w:spacing w:line="360" w:lineRule="auto"/>
        <w:jc w:val="center"/>
        <w:rPr>
          <w:rFonts w:ascii="Times New Roman" w:hAnsi="Times New Roman" w:cs="Times New Roman"/>
          <w:sz w:val="24"/>
          <w:szCs w:val="24"/>
        </w:rPr>
      </w:pPr>
    </w:p>
    <w:p w:rsidRPr="00272165" w:rsidR="00464F9F" w:rsidP="00F106DB" w:rsidRDefault="00464F9F" w14:paraId="3EC27B60" w14:textId="591A31E7">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ittee: Club</w:t>
      </w:r>
    </w:p>
    <w:p w:rsidRPr="00F106DB" w:rsidR="00464F9F" w:rsidP="00F106DB" w:rsidRDefault="00464F9F" w14:paraId="4603F71A"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club page, the committee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see all the information about the club that is retrieve from the database and is also able to edit the information of the club.</w:t>
      </w:r>
    </w:p>
    <w:p w:rsidRPr="00F106DB" w:rsidR="00464F9F" w:rsidP="00F106DB" w:rsidRDefault="00464F9F" w14:paraId="212B897F"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01DB3723" wp14:editId="51DEFD99">
            <wp:extent cx="5731510" cy="828675"/>
            <wp:effectExtent l="0" t="0" r="2540" b="952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5"/>
                    <a:stretch>
                      <a:fillRect/>
                    </a:stretch>
                  </pic:blipFill>
                  <pic:spPr>
                    <a:xfrm>
                      <a:off x="0" y="0"/>
                      <a:ext cx="5731510" cy="828675"/>
                    </a:xfrm>
                    <a:prstGeom prst="rect">
                      <a:avLst/>
                    </a:prstGeom>
                  </pic:spPr>
                </pic:pic>
              </a:graphicData>
            </a:graphic>
          </wp:inline>
        </w:drawing>
      </w:r>
    </w:p>
    <w:p w:rsidRPr="00F106DB" w:rsidR="00464F9F" w:rsidP="00F106DB" w:rsidRDefault="00464F9F" w14:paraId="1E4699F1"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19: Club)</w:t>
      </w:r>
    </w:p>
    <w:p w:rsidRPr="00F106DB" w:rsidR="00464F9F" w:rsidP="00F106DB" w:rsidRDefault="00464F9F" w14:paraId="158C6CFF" w14:textId="77777777">
      <w:pPr>
        <w:spacing w:line="360" w:lineRule="auto"/>
        <w:jc w:val="center"/>
        <w:rPr>
          <w:rFonts w:ascii="Times New Roman" w:hAnsi="Times New Roman" w:cs="Times New Roman"/>
          <w:sz w:val="24"/>
          <w:szCs w:val="24"/>
        </w:rPr>
      </w:pPr>
    </w:p>
    <w:p w:rsidRPr="00F106DB" w:rsidR="00464F9F" w:rsidP="00F106DB" w:rsidRDefault="00464F9F" w14:paraId="0DA6964F" w14:textId="77777777">
      <w:pPr>
        <w:spacing w:line="360" w:lineRule="auto"/>
        <w:rPr>
          <w:rFonts w:ascii="Times New Roman" w:hAnsi="Times New Roman" w:cs="Times New Roman"/>
          <w:sz w:val="24"/>
          <w:szCs w:val="24"/>
        </w:rPr>
      </w:pPr>
    </w:p>
    <w:p w:rsidR="00F106DB" w:rsidRDefault="00F106DB" w14:paraId="4ED187E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272165" w:rsidR="00464F9F" w:rsidP="00F106DB" w:rsidRDefault="00464F9F" w14:paraId="395371DE" w14:textId="5AE64428">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mmittee: Edit club</w:t>
      </w:r>
    </w:p>
    <w:p w:rsidRPr="00F106DB" w:rsidR="00464F9F" w:rsidP="00F106DB" w:rsidRDefault="00464F9F" w14:paraId="514436F3"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edit club page, the committee is able to change the </w:t>
      </w:r>
      <w:proofErr w:type="gramStart"/>
      <w:r w:rsidRPr="00F106DB">
        <w:rPr>
          <w:rFonts w:ascii="Times New Roman" w:hAnsi="Times New Roman" w:cs="Times New Roman"/>
          <w:sz w:val="24"/>
          <w:szCs w:val="24"/>
        </w:rPr>
        <w:t>club</w:t>
      </w:r>
      <w:proofErr w:type="gramEnd"/>
      <w:r w:rsidRPr="00F106DB">
        <w:rPr>
          <w:rFonts w:ascii="Times New Roman" w:hAnsi="Times New Roman" w:cs="Times New Roman"/>
          <w:sz w:val="24"/>
          <w:szCs w:val="24"/>
        </w:rPr>
        <w:t xml:space="preserve"> name, category, description, link, email, venue and location.</w:t>
      </w:r>
    </w:p>
    <w:p w:rsidRPr="00F106DB" w:rsidR="00464F9F" w:rsidP="00F106DB" w:rsidRDefault="00464F9F" w14:paraId="40FCF84C"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72B3C626" wp14:editId="553ED226">
            <wp:extent cx="5882640" cy="6796754"/>
            <wp:effectExtent l="0" t="0" r="3810" b="444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6"/>
                    <a:stretch>
                      <a:fillRect/>
                    </a:stretch>
                  </pic:blipFill>
                  <pic:spPr>
                    <a:xfrm>
                      <a:off x="0" y="0"/>
                      <a:ext cx="5898451" cy="6815022"/>
                    </a:xfrm>
                    <a:prstGeom prst="rect">
                      <a:avLst/>
                    </a:prstGeom>
                  </pic:spPr>
                </pic:pic>
              </a:graphicData>
            </a:graphic>
          </wp:inline>
        </w:drawing>
      </w:r>
    </w:p>
    <w:p w:rsidRPr="00F106DB" w:rsidR="00464F9F" w:rsidP="00F106DB" w:rsidRDefault="00464F9F" w14:paraId="43CE444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0: Edit club)</w:t>
      </w:r>
    </w:p>
    <w:p w:rsidRPr="00272165" w:rsidR="00464F9F" w:rsidP="00F106DB" w:rsidRDefault="00464F9F" w14:paraId="42BBD235" w14:textId="0C471D0E">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mmittee: Club member</w:t>
      </w:r>
    </w:p>
    <w:p w:rsidRPr="00F106DB" w:rsidR="00464F9F" w:rsidP="00F106DB" w:rsidRDefault="00464F9F" w14:paraId="3A7C006A"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club member page, the committee can see all the club members with the ID 10. The committee can also edit or remove the club members.</w:t>
      </w:r>
    </w:p>
    <w:p w:rsidRPr="00F106DB" w:rsidR="00464F9F" w:rsidP="00F106DB" w:rsidRDefault="00464F9F" w14:paraId="4228AF16"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9F43A56" wp14:editId="696EC4E4">
            <wp:extent cx="5731510" cy="1451610"/>
            <wp:effectExtent l="0" t="0" r="254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67"/>
                    <a:stretch>
                      <a:fillRect/>
                    </a:stretch>
                  </pic:blipFill>
                  <pic:spPr>
                    <a:xfrm>
                      <a:off x="0" y="0"/>
                      <a:ext cx="5731510" cy="1451610"/>
                    </a:xfrm>
                    <a:prstGeom prst="rect">
                      <a:avLst/>
                    </a:prstGeom>
                  </pic:spPr>
                </pic:pic>
              </a:graphicData>
            </a:graphic>
          </wp:inline>
        </w:drawing>
      </w:r>
    </w:p>
    <w:p w:rsidRPr="00F106DB" w:rsidR="00464F9F" w:rsidP="00F106DB" w:rsidRDefault="00464F9F" w14:paraId="2DD1AAE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1: Club member)</w:t>
      </w:r>
    </w:p>
    <w:p w:rsidRPr="00F106DB" w:rsidR="00464F9F" w:rsidP="00F106DB" w:rsidRDefault="00464F9F" w14:paraId="5F95ED1B" w14:textId="77777777">
      <w:pPr>
        <w:spacing w:line="360" w:lineRule="auto"/>
        <w:jc w:val="center"/>
        <w:rPr>
          <w:rFonts w:ascii="Times New Roman" w:hAnsi="Times New Roman" w:cs="Times New Roman"/>
          <w:sz w:val="24"/>
          <w:szCs w:val="24"/>
        </w:rPr>
      </w:pPr>
    </w:p>
    <w:p w:rsidRPr="00F106DB" w:rsidR="00464F9F" w:rsidP="00F106DB" w:rsidRDefault="00464F9F" w14:paraId="15B5FD74" w14:textId="77777777">
      <w:pPr>
        <w:spacing w:line="360" w:lineRule="auto"/>
        <w:jc w:val="center"/>
        <w:rPr>
          <w:rFonts w:ascii="Times New Roman" w:hAnsi="Times New Roman" w:cs="Times New Roman"/>
          <w:sz w:val="24"/>
          <w:szCs w:val="24"/>
        </w:rPr>
      </w:pPr>
    </w:p>
    <w:p w:rsidRPr="00F106DB" w:rsidR="00464F9F" w:rsidP="00F106DB" w:rsidRDefault="00464F9F" w14:paraId="01C8FA0D" w14:textId="77777777">
      <w:pPr>
        <w:spacing w:line="360" w:lineRule="auto"/>
        <w:jc w:val="center"/>
        <w:rPr>
          <w:rFonts w:ascii="Times New Roman" w:hAnsi="Times New Roman" w:cs="Times New Roman"/>
          <w:sz w:val="24"/>
          <w:szCs w:val="24"/>
        </w:rPr>
      </w:pPr>
    </w:p>
    <w:p w:rsidRPr="00F106DB" w:rsidR="00464F9F" w:rsidP="00F106DB" w:rsidRDefault="00464F9F" w14:paraId="162D6CF6" w14:textId="77777777">
      <w:pPr>
        <w:spacing w:line="360" w:lineRule="auto"/>
        <w:jc w:val="center"/>
        <w:rPr>
          <w:rFonts w:ascii="Times New Roman" w:hAnsi="Times New Roman" w:cs="Times New Roman"/>
          <w:sz w:val="24"/>
          <w:szCs w:val="24"/>
        </w:rPr>
      </w:pPr>
    </w:p>
    <w:p w:rsidRPr="00F106DB" w:rsidR="00464F9F" w:rsidP="00F106DB" w:rsidRDefault="00464F9F" w14:paraId="67B9E199" w14:textId="77777777">
      <w:pPr>
        <w:spacing w:line="360" w:lineRule="auto"/>
        <w:jc w:val="center"/>
        <w:rPr>
          <w:rFonts w:ascii="Times New Roman" w:hAnsi="Times New Roman" w:cs="Times New Roman"/>
          <w:sz w:val="24"/>
          <w:szCs w:val="24"/>
        </w:rPr>
      </w:pPr>
    </w:p>
    <w:p w:rsidRPr="00F106DB" w:rsidR="00464F9F" w:rsidP="00F106DB" w:rsidRDefault="00464F9F" w14:paraId="61109F52" w14:textId="77777777">
      <w:pPr>
        <w:spacing w:line="360" w:lineRule="auto"/>
        <w:jc w:val="center"/>
        <w:rPr>
          <w:rFonts w:ascii="Times New Roman" w:hAnsi="Times New Roman" w:cs="Times New Roman"/>
          <w:sz w:val="24"/>
          <w:szCs w:val="24"/>
        </w:rPr>
      </w:pPr>
    </w:p>
    <w:p w:rsidRPr="00F106DB" w:rsidR="00464F9F" w:rsidP="00F106DB" w:rsidRDefault="00464F9F" w14:paraId="55BCE67A" w14:textId="77777777">
      <w:pPr>
        <w:spacing w:line="360" w:lineRule="auto"/>
        <w:jc w:val="center"/>
        <w:rPr>
          <w:rFonts w:ascii="Times New Roman" w:hAnsi="Times New Roman" w:cs="Times New Roman"/>
          <w:sz w:val="24"/>
          <w:szCs w:val="24"/>
        </w:rPr>
      </w:pPr>
    </w:p>
    <w:p w:rsidRPr="00F106DB" w:rsidR="00464F9F" w:rsidP="00F106DB" w:rsidRDefault="00464F9F" w14:paraId="4AE2C06B" w14:textId="77777777">
      <w:pPr>
        <w:spacing w:line="360" w:lineRule="auto"/>
        <w:jc w:val="center"/>
        <w:rPr>
          <w:rFonts w:ascii="Times New Roman" w:hAnsi="Times New Roman" w:cs="Times New Roman"/>
          <w:sz w:val="24"/>
          <w:szCs w:val="24"/>
        </w:rPr>
      </w:pPr>
    </w:p>
    <w:p w:rsidRPr="00F106DB" w:rsidR="00464F9F" w:rsidP="00F106DB" w:rsidRDefault="00464F9F" w14:paraId="77FCAA80" w14:textId="77777777">
      <w:pPr>
        <w:spacing w:line="360" w:lineRule="auto"/>
        <w:jc w:val="center"/>
        <w:rPr>
          <w:rFonts w:ascii="Times New Roman" w:hAnsi="Times New Roman" w:cs="Times New Roman"/>
          <w:sz w:val="24"/>
          <w:szCs w:val="24"/>
        </w:rPr>
      </w:pPr>
    </w:p>
    <w:p w:rsidRPr="00F106DB" w:rsidR="00464F9F" w:rsidP="00F106DB" w:rsidRDefault="00464F9F" w14:paraId="3325E457" w14:textId="77777777">
      <w:pPr>
        <w:spacing w:line="360" w:lineRule="auto"/>
        <w:jc w:val="center"/>
        <w:rPr>
          <w:rFonts w:ascii="Times New Roman" w:hAnsi="Times New Roman" w:cs="Times New Roman"/>
          <w:sz w:val="24"/>
          <w:szCs w:val="24"/>
        </w:rPr>
      </w:pPr>
    </w:p>
    <w:p w:rsidRPr="00F106DB" w:rsidR="00464F9F" w:rsidP="00F106DB" w:rsidRDefault="00464F9F" w14:paraId="4FB5B08D" w14:textId="77777777">
      <w:pPr>
        <w:spacing w:line="360" w:lineRule="auto"/>
        <w:jc w:val="center"/>
        <w:rPr>
          <w:rFonts w:ascii="Times New Roman" w:hAnsi="Times New Roman" w:cs="Times New Roman"/>
          <w:sz w:val="24"/>
          <w:szCs w:val="24"/>
        </w:rPr>
      </w:pPr>
    </w:p>
    <w:p w:rsidRPr="00F106DB" w:rsidR="00464F9F" w:rsidP="00F106DB" w:rsidRDefault="00464F9F" w14:paraId="0842EDFD" w14:textId="77777777">
      <w:pPr>
        <w:spacing w:line="360" w:lineRule="auto"/>
        <w:jc w:val="center"/>
        <w:rPr>
          <w:rFonts w:ascii="Times New Roman" w:hAnsi="Times New Roman" w:cs="Times New Roman"/>
          <w:sz w:val="24"/>
          <w:szCs w:val="24"/>
        </w:rPr>
      </w:pPr>
    </w:p>
    <w:p w:rsidRPr="00F106DB" w:rsidR="00464F9F" w:rsidP="00F106DB" w:rsidRDefault="00464F9F" w14:paraId="0AB0B172" w14:textId="77777777">
      <w:pPr>
        <w:spacing w:line="360" w:lineRule="auto"/>
        <w:jc w:val="center"/>
        <w:rPr>
          <w:rFonts w:ascii="Times New Roman" w:hAnsi="Times New Roman" w:cs="Times New Roman"/>
          <w:sz w:val="24"/>
          <w:szCs w:val="24"/>
        </w:rPr>
      </w:pPr>
    </w:p>
    <w:p w:rsidRPr="00F106DB" w:rsidR="00B063FB" w:rsidP="00F106DB" w:rsidRDefault="00B063FB" w14:paraId="6BA6F9CD" w14:textId="575671F1">
      <w:pPr>
        <w:spacing w:line="360" w:lineRule="auto"/>
        <w:rPr>
          <w:rFonts w:ascii="Times New Roman" w:hAnsi="Times New Roman" w:cs="Times New Roman"/>
          <w:b/>
          <w:bCs/>
          <w:sz w:val="24"/>
          <w:szCs w:val="24"/>
        </w:rPr>
      </w:pPr>
    </w:p>
    <w:p w:rsidRPr="00272165" w:rsidR="00464F9F" w:rsidP="00F106DB" w:rsidRDefault="00464F9F" w14:paraId="2DCEDDAE" w14:textId="4CD3A33E">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mmittee: Edit club member</w:t>
      </w:r>
    </w:p>
    <w:p w:rsidRPr="00F106DB" w:rsidR="00464F9F" w:rsidP="00F106DB" w:rsidRDefault="00464F9F" w14:paraId="741B2FFA"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edit club member page, the committee is only allowed to change the member role. Other information, the committee will not be able to edit.</w:t>
      </w:r>
    </w:p>
    <w:p w:rsidRPr="00F106DB" w:rsidR="00464F9F" w:rsidP="00F106DB" w:rsidRDefault="00464F9F" w14:paraId="520C8CDE"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59843BE3" wp14:editId="40FA643B">
            <wp:extent cx="5731510" cy="6066790"/>
            <wp:effectExtent l="0" t="0" r="2540" b="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68"/>
                    <a:stretch>
                      <a:fillRect/>
                    </a:stretch>
                  </pic:blipFill>
                  <pic:spPr>
                    <a:xfrm>
                      <a:off x="0" y="0"/>
                      <a:ext cx="5731510" cy="6066790"/>
                    </a:xfrm>
                    <a:prstGeom prst="rect">
                      <a:avLst/>
                    </a:prstGeom>
                  </pic:spPr>
                </pic:pic>
              </a:graphicData>
            </a:graphic>
          </wp:inline>
        </w:drawing>
      </w:r>
    </w:p>
    <w:p w:rsidRPr="00F106DB" w:rsidR="00464F9F" w:rsidP="00F106DB" w:rsidRDefault="00464F9F" w14:paraId="4685150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2: Edit club member)</w:t>
      </w:r>
    </w:p>
    <w:p w:rsidRPr="00F106DB" w:rsidR="00464F9F" w:rsidP="00F106DB" w:rsidRDefault="00464F9F" w14:paraId="7A83F14C" w14:textId="77777777">
      <w:pPr>
        <w:spacing w:line="360" w:lineRule="auto"/>
        <w:jc w:val="center"/>
        <w:rPr>
          <w:rFonts w:ascii="Times New Roman" w:hAnsi="Times New Roman" w:cs="Times New Roman"/>
          <w:sz w:val="24"/>
          <w:szCs w:val="24"/>
        </w:rPr>
      </w:pPr>
    </w:p>
    <w:p w:rsidRPr="00F106DB" w:rsidR="00464F9F" w:rsidP="00F106DB" w:rsidRDefault="00464F9F" w14:paraId="7B05AFE4" w14:textId="77777777">
      <w:pPr>
        <w:spacing w:line="360" w:lineRule="auto"/>
        <w:rPr>
          <w:rFonts w:ascii="Times New Roman" w:hAnsi="Times New Roman" w:cs="Times New Roman"/>
          <w:sz w:val="24"/>
          <w:szCs w:val="24"/>
        </w:rPr>
      </w:pPr>
    </w:p>
    <w:p w:rsidRPr="00272165" w:rsidR="00464F9F" w:rsidP="00F106DB" w:rsidRDefault="00464F9F" w14:paraId="581095A6" w14:textId="2E638BA4">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mmittee: Remove club member</w:t>
      </w:r>
    </w:p>
    <w:p w:rsidRPr="00F106DB" w:rsidR="00464F9F" w:rsidP="00F106DB" w:rsidRDefault="00464F9F" w14:paraId="0F49D514"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club member category, the committee is allowed to delete a club member. Once the club member is removed, the data of the club member is erased from the database.</w:t>
      </w:r>
    </w:p>
    <w:p w:rsidRPr="00F106DB" w:rsidR="00464F9F" w:rsidP="00F106DB" w:rsidRDefault="00464F9F" w14:paraId="1E801697"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60E4136F" wp14:editId="28CA67A9">
            <wp:extent cx="5731510" cy="14954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95425"/>
                    </a:xfrm>
                    <a:prstGeom prst="rect">
                      <a:avLst/>
                    </a:prstGeom>
                  </pic:spPr>
                </pic:pic>
              </a:graphicData>
            </a:graphic>
          </wp:inline>
        </w:drawing>
      </w:r>
    </w:p>
    <w:p w:rsidRPr="00F106DB" w:rsidR="00464F9F" w:rsidP="00F106DB" w:rsidRDefault="00464F9F" w14:paraId="32EF6CC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3: Delete club member)</w:t>
      </w:r>
    </w:p>
    <w:p w:rsidRPr="00F106DB" w:rsidR="00464F9F" w:rsidP="00F106DB" w:rsidRDefault="00464F9F" w14:paraId="262D0AE7" w14:textId="77777777">
      <w:pPr>
        <w:spacing w:line="360" w:lineRule="auto"/>
        <w:jc w:val="center"/>
        <w:rPr>
          <w:rFonts w:ascii="Times New Roman" w:hAnsi="Times New Roman" w:cs="Times New Roman"/>
          <w:sz w:val="24"/>
          <w:szCs w:val="24"/>
        </w:rPr>
      </w:pPr>
    </w:p>
    <w:p w:rsidRPr="00272165" w:rsidR="00464F9F" w:rsidP="00F106DB" w:rsidRDefault="00464F9F" w14:paraId="3175D6D7" w14:textId="3AEA763E">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ittee: Join request</w:t>
      </w:r>
    </w:p>
    <w:p w:rsidRPr="00F106DB" w:rsidR="00464F9F" w:rsidP="00F106DB" w:rsidRDefault="00464F9F" w14:paraId="10BFB25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t the join request page, the committee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see all the application form that is requested from the user that would like to join the club where the committee can approve or decline the request. </w:t>
      </w:r>
    </w:p>
    <w:p w:rsidRPr="00F106DB" w:rsidR="00464F9F" w:rsidP="00F106DB" w:rsidRDefault="00464F9F" w14:paraId="2529DBAC"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77F78C2B" wp14:editId="6EC93C4A">
            <wp:extent cx="5731510" cy="993775"/>
            <wp:effectExtent l="0" t="0" r="254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70"/>
                    <a:stretch>
                      <a:fillRect/>
                    </a:stretch>
                  </pic:blipFill>
                  <pic:spPr>
                    <a:xfrm>
                      <a:off x="0" y="0"/>
                      <a:ext cx="5731510" cy="993775"/>
                    </a:xfrm>
                    <a:prstGeom prst="rect">
                      <a:avLst/>
                    </a:prstGeom>
                  </pic:spPr>
                </pic:pic>
              </a:graphicData>
            </a:graphic>
          </wp:inline>
        </w:drawing>
      </w:r>
    </w:p>
    <w:p w:rsidRPr="00F106DB" w:rsidR="00464F9F" w:rsidP="00F106DB" w:rsidRDefault="00464F9F" w14:paraId="51DD191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4: Join request)</w:t>
      </w:r>
    </w:p>
    <w:p w:rsidRPr="00F106DB" w:rsidR="00464F9F" w:rsidP="00F106DB" w:rsidRDefault="00464F9F" w14:paraId="2A179B3C" w14:textId="77777777">
      <w:pPr>
        <w:spacing w:line="360" w:lineRule="auto"/>
        <w:jc w:val="center"/>
        <w:rPr>
          <w:rFonts w:ascii="Times New Roman" w:hAnsi="Times New Roman" w:cs="Times New Roman"/>
          <w:sz w:val="24"/>
          <w:szCs w:val="24"/>
        </w:rPr>
      </w:pPr>
    </w:p>
    <w:p w:rsidRPr="00F106DB" w:rsidR="00464F9F" w:rsidP="00F106DB" w:rsidRDefault="00464F9F" w14:paraId="66AB2283" w14:textId="77777777">
      <w:pPr>
        <w:spacing w:line="360" w:lineRule="auto"/>
        <w:jc w:val="center"/>
        <w:rPr>
          <w:rFonts w:ascii="Times New Roman" w:hAnsi="Times New Roman" w:cs="Times New Roman"/>
          <w:sz w:val="24"/>
          <w:szCs w:val="24"/>
        </w:rPr>
      </w:pPr>
    </w:p>
    <w:p w:rsidRPr="00F106DB" w:rsidR="00464F9F" w:rsidP="00F106DB" w:rsidRDefault="00464F9F" w14:paraId="4E57F400" w14:textId="77777777">
      <w:pPr>
        <w:spacing w:line="360" w:lineRule="auto"/>
        <w:jc w:val="center"/>
        <w:rPr>
          <w:rFonts w:ascii="Times New Roman" w:hAnsi="Times New Roman" w:cs="Times New Roman"/>
          <w:sz w:val="24"/>
          <w:szCs w:val="24"/>
        </w:rPr>
      </w:pPr>
    </w:p>
    <w:p w:rsidRPr="00F106DB" w:rsidR="00464F9F" w:rsidP="00F106DB" w:rsidRDefault="00464F9F" w14:paraId="1F3879DF" w14:textId="77777777">
      <w:pPr>
        <w:spacing w:line="360" w:lineRule="auto"/>
        <w:jc w:val="center"/>
        <w:rPr>
          <w:rFonts w:ascii="Times New Roman" w:hAnsi="Times New Roman" w:cs="Times New Roman"/>
          <w:sz w:val="24"/>
          <w:szCs w:val="24"/>
        </w:rPr>
      </w:pPr>
    </w:p>
    <w:p w:rsidRPr="00F106DB" w:rsidR="00464F9F" w:rsidP="00F106DB" w:rsidRDefault="00464F9F" w14:paraId="54A819A1" w14:textId="77777777">
      <w:pPr>
        <w:spacing w:line="360" w:lineRule="auto"/>
        <w:jc w:val="center"/>
        <w:rPr>
          <w:rFonts w:ascii="Times New Roman" w:hAnsi="Times New Roman" w:cs="Times New Roman"/>
          <w:sz w:val="24"/>
          <w:szCs w:val="24"/>
        </w:rPr>
      </w:pPr>
    </w:p>
    <w:p w:rsidRPr="00F106DB" w:rsidR="00B063FB" w:rsidP="00F106DB" w:rsidRDefault="00B063FB" w14:paraId="2D32EA35" w14:textId="4D4DD276">
      <w:pPr>
        <w:spacing w:line="360" w:lineRule="auto"/>
        <w:rPr>
          <w:rFonts w:ascii="Times New Roman" w:hAnsi="Times New Roman" w:cs="Times New Roman"/>
          <w:b/>
          <w:bCs/>
          <w:sz w:val="24"/>
          <w:szCs w:val="24"/>
        </w:rPr>
      </w:pPr>
    </w:p>
    <w:p w:rsidRPr="00272165" w:rsidR="00464F9F" w:rsidP="00F106DB" w:rsidRDefault="00464F9F" w14:paraId="28A90C1F" w14:textId="7EE1503A">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Committee: Events</w:t>
      </w:r>
    </w:p>
    <w:p w:rsidRPr="00F106DB" w:rsidR="00464F9F" w:rsidP="00F106DB" w:rsidRDefault="00464F9F" w14:paraId="7842BD5A"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event category, </w:t>
      </w:r>
      <w:proofErr w:type="gramStart"/>
      <w:r w:rsidRPr="00F106DB">
        <w:rPr>
          <w:rFonts w:ascii="Times New Roman" w:hAnsi="Times New Roman" w:cs="Times New Roman"/>
          <w:sz w:val="24"/>
          <w:szCs w:val="24"/>
        </w:rPr>
        <w:t>similar to</w:t>
      </w:r>
      <w:proofErr w:type="gramEnd"/>
      <w:r w:rsidRPr="00F106DB">
        <w:rPr>
          <w:rFonts w:ascii="Times New Roman" w:hAnsi="Times New Roman" w:cs="Times New Roman"/>
          <w:sz w:val="24"/>
          <w:szCs w:val="24"/>
        </w:rPr>
        <w:t xml:space="preserve"> the organizer, the committee can see all the club event that is retrieve from the database, post event, post announcement for the specific event, edit event and delete event.</w:t>
      </w:r>
    </w:p>
    <w:p w:rsidRPr="00F106DB" w:rsidR="00464F9F" w:rsidP="00F106DB" w:rsidRDefault="00464F9F" w14:paraId="33671976"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91AC7AA" wp14:editId="536A8412">
            <wp:extent cx="5731510" cy="1957070"/>
            <wp:effectExtent l="0" t="0" r="2540" b="5080"/>
            <wp:docPr id="1059368704" name="Picture 1059368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71"/>
                    <a:stretch>
                      <a:fillRect/>
                    </a:stretch>
                  </pic:blipFill>
                  <pic:spPr>
                    <a:xfrm>
                      <a:off x="0" y="0"/>
                      <a:ext cx="5731510" cy="1957070"/>
                    </a:xfrm>
                    <a:prstGeom prst="rect">
                      <a:avLst/>
                    </a:prstGeom>
                  </pic:spPr>
                </pic:pic>
              </a:graphicData>
            </a:graphic>
          </wp:inline>
        </w:drawing>
      </w:r>
    </w:p>
    <w:p w:rsidRPr="00F106DB" w:rsidR="00464F9F" w:rsidP="00F106DB" w:rsidRDefault="00464F9F" w14:paraId="15488FC6"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5: committee event)</w:t>
      </w:r>
    </w:p>
    <w:p w:rsidRPr="00F106DB" w:rsidR="00464F9F" w:rsidP="00F106DB" w:rsidRDefault="00464F9F" w14:paraId="1BC0527C" w14:textId="77777777">
      <w:pPr>
        <w:spacing w:line="360" w:lineRule="auto"/>
        <w:jc w:val="center"/>
        <w:rPr>
          <w:rFonts w:ascii="Times New Roman" w:hAnsi="Times New Roman" w:cs="Times New Roman"/>
          <w:sz w:val="24"/>
          <w:szCs w:val="24"/>
        </w:rPr>
      </w:pPr>
    </w:p>
    <w:p w:rsidRPr="00272165" w:rsidR="00464F9F" w:rsidP="00F106DB" w:rsidRDefault="00464F9F" w14:paraId="0E8A726D" w14:textId="2C093DE4">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dmin: Dashboard</w:t>
      </w:r>
    </w:p>
    <w:p w:rsidRPr="00F106DB" w:rsidR="00464F9F" w:rsidP="00F106DB" w:rsidRDefault="00464F9F" w14:paraId="705467D5" w14:textId="77777777">
      <w:pPr>
        <w:spacing w:line="360" w:lineRule="auto"/>
        <w:jc w:val="both"/>
        <w:rPr>
          <w:rFonts w:ascii="Times New Roman" w:hAnsi="Times New Roman" w:cs="Times New Roman"/>
          <w:sz w:val="24"/>
          <w:szCs w:val="24"/>
        </w:rPr>
      </w:pPr>
      <w:proofErr w:type="gramStart"/>
      <w:r w:rsidRPr="00F106DB">
        <w:rPr>
          <w:rFonts w:ascii="Times New Roman" w:hAnsi="Times New Roman" w:cs="Times New Roman"/>
          <w:sz w:val="24"/>
          <w:szCs w:val="24"/>
        </w:rPr>
        <w:t>Similar to</w:t>
      </w:r>
      <w:proofErr w:type="gramEnd"/>
      <w:r w:rsidRPr="00F106DB">
        <w:rPr>
          <w:rFonts w:ascii="Times New Roman" w:hAnsi="Times New Roman" w:cs="Times New Roman"/>
          <w:sz w:val="24"/>
          <w:szCs w:val="24"/>
        </w:rPr>
        <w:t xml:space="preserve"> how previously the organizer and committee got into their respective page, the admin has to log in with the correct credentials and click the admin option to get to the admin exclusive page. Once the admin reaches the admin page, he or she will be greeted with the dashboard where it will show the total student, student with club, student without club, club pending request, total club, total ongoing event, total </w:t>
      </w:r>
      <w:proofErr w:type="gramStart"/>
      <w:r w:rsidRPr="00F106DB">
        <w:rPr>
          <w:rFonts w:ascii="Times New Roman" w:hAnsi="Times New Roman" w:cs="Times New Roman"/>
          <w:sz w:val="24"/>
          <w:szCs w:val="24"/>
        </w:rPr>
        <w:t>announcement</w:t>
      </w:r>
      <w:proofErr w:type="gramEnd"/>
      <w:r w:rsidRPr="00F106DB">
        <w:rPr>
          <w:rFonts w:ascii="Times New Roman" w:hAnsi="Times New Roman" w:cs="Times New Roman"/>
          <w:sz w:val="24"/>
          <w:szCs w:val="24"/>
        </w:rPr>
        <w:t xml:space="preserve"> and total feedback of the website.</w:t>
      </w:r>
    </w:p>
    <w:p w:rsidRPr="00F106DB" w:rsidR="00464F9F" w:rsidP="00F106DB" w:rsidRDefault="00464F9F" w14:paraId="712044F8"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8599309" wp14:editId="5F6A9AB5">
            <wp:extent cx="5731510" cy="907415"/>
            <wp:effectExtent l="0" t="0" r="2540" b="6985"/>
            <wp:docPr id="1059368705" name="Picture 1059368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2"/>
                    <a:stretch>
                      <a:fillRect/>
                    </a:stretch>
                  </pic:blipFill>
                  <pic:spPr>
                    <a:xfrm>
                      <a:off x="0" y="0"/>
                      <a:ext cx="5731510" cy="907415"/>
                    </a:xfrm>
                    <a:prstGeom prst="rect">
                      <a:avLst/>
                    </a:prstGeom>
                  </pic:spPr>
                </pic:pic>
              </a:graphicData>
            </a:graphic>
          </wp:inline>
        </w:drawing>
      </w:r>
    </w:p>
    <w:p w:rsidRPr="00F106DB" w:rsidR="00464F9F" w:rsidP="00F106DB" w:rsidRDefault="00464F9F" w14:paraId="7E02E23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6: Dashboard)</w:t>
      </w:r>
    </w:p>
    <w:p w:rsidRPr="00F106DB" w:rsidR="00464F9F" w:rsidP="00F106DB" w:rsidRDefault="00464F9F" w14:paraId="4FAC54A1" w14:textId="77777777">
      <w:pPr>
        <w:spacing w:line="360" w:lineRule="auto"/>
        <w:jc w:val="center"/>
        <w:rPr>
          <w:rFonts w:ascii="Times New Roman" w:hAnsi="Times New Roman" w:cs="Times New Roman"/>
          <w:sz w:val="24"/>
          <w:szCs w:val="24"/>
        </w:rPr>
      </w:pPr>
    </w:p>
    <w:p w:rsidRPr="00F106DB" w:rsidR="00B063FB" w:rsidP="00F106DB" w:rsidRDefault="00B063FB" w14:paraId="5FEE7FF1" w14:textId="6CDCE7E2">
      <w:pPr>
        <w:spacing w:line="360" w:lineRule="auto"/>
        <w:rPr>
          <w:rFonts w:ascii="Times New Roman" w:hAnsi="Times New Roman" w:cs="Times New Roman"/>
          <w:b/>
          <w:bCs/>
          <w:sz w:val="24"/>
          <w:szCs w:val="24"/>
        </w:rPr>
      </w:pPr>
    </w:p>
    <w:p w:rsidRPr="00272165" w:rsidR="00464F9F" w:rsidP="00F106DB" w:rsidRDefault="00464F9F" w14:paraId="55B68198" w14:textId="391DDCD6">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User</w:t>
      </w:r>
    </w:p>
    <w:p w:rsidRPr="00F106DB" w:rsidR="00464F9F" w:rsidP="00F106DB" w:rsidRDefault="00464F9F" w14:paraId="55969549"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For the admin, the admin has full authorization to add new user, edit the user information and delete the user from the database.</w:t>
      </w:r>
    </w:p>
    <w:p w:rsidRPr="00F106DB" w:rsidR="00464F9F" w:rsidP="00F106DB" w:rsidRDefault="00464F9F" w14:paraId="0CE9EF09"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17BDF4D0" wp14:editId="6D6587FB">
            <wp:extent cx="5731510" cy="1598295"/>
            <wp:effectExtent l="0" t="0" r="2540" b="1905"/>
            <wp:docPr id="1059368706" name="Picture 1059368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3"/>
                    <a:stretch>
                      <a:fillRect/>
                    </a:stretch>
                  </pic:blipFill>
                  <pic:spPr>
                    <a:xfrm>
                      <a:off x="0" y="0"/>
                      <a:ext cx="5731510" cy="1598295"/>
                    </a:xfrm>
                    <a:prstGeom prst="rect">
                      <a:avLst/>
                    </a:prstGeom>
                  </pic:spPr>
                </pic:pic>
              </a:graphicData>
            </a:graphic>
          </wp:inline>
        </w:drawing>
      </w:r>
    </w:p>
    <w:p w:rsidRPr="00F106DB" w:rsidR="00464F9F" w:rsidP="00F106DB" w:rsidRDefault="00464F9F" w14:paraId="0583D3C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7: admin’s user page)</w:t>
      </w:r>
    </w:p>
    <w:p w:rsidRPr="00F106DB" w:rsidR="00464F9F" w:rsidP="00F106DB" w:rsidRDefault="00464F9F" w14:paraId="2D5F88C1" w14:textId="77777777">
      <w:pPr>
        <w:spacing w:line="360" w:lineRule="auto"/>
        <w:jc w:val="center"/>
        <w:rPr>
          <w:rFonts w:ascii="Times New Roman" w:hAnsi="Times New Roman" w:cs="Times New Roman"/>
          <w:sz w:val="24"/>
          <w:szCs w:val="24"/>
        </w:rPr>
      </w:pPr>
    </w:p>
    <w:p w:rsidRPr="00F106DB" w:rsidR="00464F9F" w:rsidP="00F106DB" w:rsidRDefault="00464F9F" w14:paraId="450E0E55" w14:textId="77777777">
      <w:pPr>
        <w:spacing w:line="360" w:lineRule="auto"/>
        <w:jc w:val="center"/>
        <w:rPr>
          <w:rFonts w:ascii="Times New Roman" w:hAnsi="Times New Roman" w:cs="Times New Roman"/>
          <w:sz w:val="24"/>
          <w:szCs w:val="24"/>
        </w:rPr>
      </w:pPr>
    </w:p>
    <w:p w:rsidRPr="00F106DB" w:rsidR="00464F9F" w:rsidP="00F106DB" w:rsidRDefault="00464F9F" w14:paraId="4748B1E3" w14:textId="77777777">
      <w:pPr>
        <w:spacing w:line="360" w:lineRule="auto"/>
        <w:jc w:val="center"/>
        <w:rPr>
          <w:rFonts w:ascii="Times New Roman" w:hAnsi="Times New Roman" w:cs="Times New Roman"/>
          <w:sz w:val="24"/>
          <w:szCs w:val="24"/>
        </w:rPr>
      </w:pPr>
    </w:p>
    <w:p w:rsidRPr="00F106DB" w:rsidR="00464F9F" w:rsidP="00F106DB" w:rsidRDefault="00464F9F" w14:paraId="4ADD3797" w14:textId="77777777">
      <w:pPr>
        <w:spacing w:line="360" w:lineRule="auto"/>
        <w:jc w:val="center"/>
        <w:rPr>
          <w:rFonts w:ascii="Times New Roman" w:hAnsi="Times New Roman" w:cs="Times New Roman"/>
          <w:sz w:val="24"/>
          <w:szCs w:val="24"/>
        </w:rPr>
      </w:pPr>
    </w:p>
    <w:p w:rsidRPr="00F106DB" w:rsidR="00464F9F" w:rsidP="00F106DB" w:rsidRDefault="00464F9F" w14:paraId="23AA8BCD" w14:textId="77777777">
      <w:pPr>
        <w:spacing w:line="360" w:lineRule="auto"/>
        <w:jc w:val="center"/>
        <w:rPr>
          <w:rFonts w:ascii="Times New Roman" w:hAnsi="Times New Roman" w:cs="Times New Roman"/>
          <w:sz w:val="24"/>
          <w:szCs w:val="24"/>
        </w:rPr>
      </w:pPr>
    </w:p>
    <w:p w:rsidRPr="00F106DB" w:rsidR="00464F9F" w:rsidP="00F106DB" w:rsidRDefault="00464F9F" w14:paraId="60C1F92F" w14:textId="77777777">
      <w:pPr>
        <w:spacing w:line="360" w:lineRule="auto"/>
        <w:jc w:val="center"/>
        <w:rPr>
          <w:rFonts w:ascii="Times New Roman" w:hAnsi="Times New Roman" w:cs="Times New Roman"/>
          <w:sz w:val="24"/>
          <w:szCs w:val="24"/>
        </w:rPr>
      </w:pPr>
    </w:p>
    <w:p w:rsidRPr="00F106DB" w:rsidR="00464F9F" w:rsidP="00F106DB" w:rsidRDefault="00464F9F" w14:paraId="0C816561" w14:textId="77777777">
      <w:pPr>
        <w:spacing w:line="360" w:lineRule="auto"/>
        <w:jc w:val="center"/>
        <w:rPr>
          <w:rFonts w:ascii="Times New Roman" w:hAnsi="Times New Roman" w:cs="Times New Roman"/>
          <w:sz w:val="24"/>
          <w:szCs w:val="24"/>
        </w:rPr>
      </w:pPr>
    </w:p>
    <w:p w:rsidRPr="00F106DB" w:rsidR="00464F9F" w:rsidP="00F106DB" w:rsidRDefault="00464F9F" w14:paraId="5B1B03E4" w14:textId="77777777">
      <w:pPr>
        <w:spacing w:line="360" w:lineRule="auto"/>
        <w:jc w:val="center"/>
        <w:rPr>
          <w:rFonts w:ascii="Times New Roman" w:hAnsi="Times New Roman" w:cs="Times New Roman"/>
          <w:sz w:val="24"/>
          <w:szCs w:val="24"/>
        </w:rPr>
      </w:pPr>
    </w:p>
    <w:p w:rsidRPr="00F106DB" w:rsidR="00464F9F" w:rsidP="00F106DB" w:rsidRDefault="00464F9F" w14:paraId="367130DF" w14:textId="77777777">
      <w:pPr>
        <w:spacing w:line="360" w:lineRule="auto"/>
        <w:jc w:val="center"/>
        <w:rPr>
          <w:rFonts w:ascii="Times New Roman" w:hAnsi="Times New Roman" w:cs="Times New Roman"/>
          <w:sz w:val="24"/>
          <w:szCs w:val="24"/>
        </w:rPr>
      </w:pPr>
    </w:p>
    <w:p w:rsidRPr="00F106DB" w:rsidR="00464F9F" w:rsidP="00F106DB" w:rsidRDefault="00464F9F" w14:paraId="2F6CBC32" w14:textId="77777777">
      <w:pPr>
        <w:spacing w:line="360" w:lineRule="auto"/>
        <w:jc w:val="center"/>
        <w:rPr>
          <w:rFonts w:ascii="Times New Roman" w:hAnsi="Times New Roman" w:cs="Times New Roman"/>
          <w:sz w:val="24"/>
          <w:szCs w:val="24"/>
        </w:rPr>
      </w:pPr>
    </w:p>
    <w:p w:rsidRPr="00F106DB" w:rsidR="00464F9F" w:rsidP="00F106DB" w:rsidRDefault="00464F9F" w14:paraId="797C9431" w14:textId="77777777">
      <w:pPr>
        <w:spacing w:line="360" w:lineRule="auto"/>
        <w:jc w:val="center"/>
        <w:rPr>
          <w:rFonts w:ascii="Times New Roman" w:hAnsi="Times New Roman" w:cs="Times New Roman"/>
          <w:sz w:val="24"/>
          <w:szCs w:val="24"/>
        </w:rPr>
      </w:pPr>
    </w:p>
    <w:p w:rsidRPr="00F106DB" w:rsidR="00464F9F" w:rsidP="00F106DB" w:rsidRDefault="00464F9F" w14:paraId="3B4E0753" w14:textId="77777777">
      <w:pPr>
        <w:spacing w:line="360" w:lineRule="auto"/>
        <w:jc w:val="center"/>
        <w:rPr>
          <w:rFonts w:ascii="Times New Roman" w:hAnsi="Times New Roman" w:cs="Times New Roman"/>
          <w:sz w:val="24"/>
          <w:szCs w:val="24"/>
        </w:rPr>
      </w:pPr>
    </w:p>
    <w:p w:rsidRPr="00F106DB" w:rsidR="00464F9F" w:rsidP="00F106DB" w:rsidRDefault="00464F9F" w14:paraId="3B7BC7CE" w14:textId="77777777">
      <w:pPr>
        <w:spacing w:line="360" w:lineRule="auto"/>
        <w:jc w:val="center"/>
        <w:rPr>
          <w:rFonts w:ascii="Times New Roman" w:hAnsi="Times New Roman" w:cs="Times New Roman"/>
          <w:sz w:val="24"/>
          <w:szCs w:val="24"/>
        </w:rPr>
      </w:pPr>
    </w:p>
    <w:p w:rsidRPr="00F106DB" w:rsidR="00B063FB" w:rsidP="00F106DB" w:rsidRDefault="00B063FB" w14:paraId="42E155D4" w14:textId="65C887D9">
      <w:pPr>
        <w:spacing w:line="360" w:lineRule="auto"/>
        <w:rPr>
          <w:rFonts w:ascii="Times New Roman" w:hAnsi="Times New Roman" w:cs="Times New Roman"/>
          <w:b/>
          <w:bCs/>
          <w:sz w:val="24"/>
          <w:szCs w:val="24"/>
        </w:rPr>
      </w:pPr>
    </w:p>
    <w:p w:rsidRPr="00272165" w:rsidR="00464F9F" w:rsidP="00F106DB" w:rsidRDefault="00464F9F" w14:paraId="12FA6866" w14:textId="4D8AD6B2">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Add new user</w:t>
      </w:r>
    </w:p>
    <w:p w:rsidRPr="00F106DB" w:rsidR="00464F9F" w:rsidP="00F106DB" w:rsidRDefault="00464F9F" w14:paraId="2B83D2D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t the add new user page, the admin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fill in all the information that is required to sign up for the new user.</w:t>
      </w:r>
    </w:p>
    <w:p w:rsidRPr="00F106DB" w:rsidR="00464F9F" w:rsidP="00F106DB" w:rsidRDefault="00464F9F" w14:paraId="7B3C6E60"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6B1E9FC4" wp14:editId="5759B23E">
            <wp:extent cx="5600700" cy="6706101"/>
            <wp:effectExtent l="0" t="0" r="0" b="0"/>
            <wp:docPr id="1059368707" name="Picture 10593687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4"/>
                    <a:stretch>
                      <a:fillRect/>
                    </a:stretch>
                  </pic:blipFill>
                  <pic:spPr>
                    <a:xfrm>
                      <a:off x="0" y="0"/>
                      <a:ext cx="5632760" cy="6744489"/>
                    </a:xfrm>
                    <a:prstGeom prst="rect">
                      <a:avLst/>
                    </a:prstGeom>
                  </pic:spPr>
                </pic:pic>
              </a:graphicData>
            </a:graphic>
          </wp:inline>
        </w:drawing>
      </w:r>
    </w:p>
    <w:p w:rsidRPr="00F106DB" w:rsidR="00B063FB" w:rsidP="00F106DB" w:rsidRDefault="00464F9F" w14:paraId="44478D32" w14:textId="25AAA21D">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8: Add new user)</w:t>
      </w:r>
    </w:p>
    <w:p w:rsidRPr="00272165" w:rsidR="00464F9F" w:rsidP="00F106DB" w:rsidRDefault="00464F9F" w14:paraId="0B68B232" w14:textId="6F5300C0">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Edit user</w:t>
      </w:r>
    </w:p>
    <w:p w:rsidRPr="00F106DB" w:rsidR="00464F9F" w:rsidP="00F106DB" w:rsidRDefault="00464F9F" w14:paraId="4A88D6C5"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For the edit user page, the admin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change the first name, student ID, contact information, password, last name, intake, email, gender and role of the user.</w:t>
      </w:r>
    </w:p>
    <w:p w:rsidRPr="00F106DB" w:rsidR="00464F9F" w:rsidP="00F106DB" w:rsidRDefault="00464F9F" w14:paraId="7EA41CA7"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1A734841" wp14:editId="53A7B616">
            <wp:extent cx="5731510" cy="4843780"/>
            <wp:effectExtent l="0" t="0" r="2540" b="0"/>
            <wp:docPr id="1059368708" name="Picture 10593687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75"/>
                    <a:stretch>
                      <a:fillRect/>
                    </a:stretch>
                  </pic:blipFill>
                  <pic:spPr>
                    <a:xfrm>
                      <a:off x="0" y="0"/>
                      <a:ext cx="5731510" cy="4843780"/>
                    </a:xfrm>
                    <a:prstGeom prst="rect">
                      <a:avLst/>
                    </a:prstGeom>
                  </pic:spPr>
                </pic:pic>
              </a:graphicData>
            </a:graphic>
          </wp:inline>
        </w:drawing>
      </w:r>
    </w:p>
    <w:p w:rsidRPr="00F106DB" w:rsidR="00464F9F" w:rsidP="00F106DB" w:rsidRDefault="00464F9F" w14:paraId="78EC31B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29: Edit user)</w:t>
      </w:r>
    </w:p>
    <w:p w:rsidRPr="00F106DB" w:rsidR="00464F9F" w:rsidP="00F106DB" w:rsidRDefault="00464F9F" w14:paraId="183D48A0" w14:textId="77777777">
      <w:pPr>
        <w:spacing w:line="360" w:lineRule="auto"/>
        <w:jc w:val="center"/>
        <w:rPr>
          <w:rFonts w:ascii="Times New Roman" w:hAnsi="Times New Roman" w:cs="Times New Roman"/>
          <w:sz w:val="24"/>
          <w:szCs w:val="24"/>
        </w:rPr>
      </w:pPr>
    </w:p>
    <w:p w:rsidRPr="00F106DB" w:rsidR="00464F9F" w:rsidP="00F106DB" w:rsidRDefault="00464F9F" w14:paraId="0217ECAF" w14:textId="77777777">
      <w:pPr>
        <w:spacing w:line="360" w:lineRule="auto"/>
        <w:jc w:val="center"/>
        <w:rPr>
          <w:rFonts w:ascii="Times New Roman" w:hAnsi="Times New Roman" w:cs="Times New Roman"/>
          <w:sz w:val="24"/>
          <w:szCs w:val="24"/>
        </w:rPr>
      </w:pPr>
    </w:p>
    <w:p w:rsidRPr="00F106DB" w:rsidR="00464F9F" w:rsidP="00F106DB" w:rsidRDefault="00464F9F" w14:paraId="6ADF9EC8" w14:textId="77777777">
      <w:pPr>
        <w:spacing w:line="360" w:lineRule="auto"/>
        <w:jc w:val="center"/>
        <w:rPr>
          <w:rFonts w:ascii="Times New Roman" w:hAnsi="Times New Roman" w:cs="Times New Roman"/>
          <w:sz w:val="24"/>
          <w:szCs w:val="24"/>
        </w:rPr>
      </w:pPr>
    </w:p>
    <w:p w:rsidRPr="00F106DB" w:rsidR="00464F9F" w:rsidP="00F106DB" w:rsidRDefault="00464F9F" w14:paraId="59F03D5F" w14:textId="77777777">
      <w:pPr>
        <w:spacing w:line="360" w:lineRule="auto"/>
        <w:rPr>
          <w:rFonts w:ascii="Times New Roman" w:hAnsi="Times New Roman" w:cs="Times New Roman"/>
          <w:sz w:val="24"/>
          <w:szCs w:val="24"/>
        </w:rPr>
      </w:pPr>
    </w:p>
    <w:p w:rsidRPr="00F106DB" w:rsidR="00B063FB" w:rsidP="00F106DB" w:rsidRDefault="00B063FB" w14:paraId="251DD90F" w14:textId="1E1A0303">
      <w:pPr>
        <w:spacing w:line="360" w:lineRule="auto"/>
        <w:rPr>
          <w:rFonts w:ascii="Times New Roman" w:hAnsi="Times New Roman" w:cs="Times New Roman"/>
          <w:b/>
          <w:bCs/>
          <w:sz w:val="24"/>
          <w:szCs w:val="24"/>
        </w:rPr>
      </w:pPr>
    </w:p>
    <w:p w:rsidRPr="00272165" w:rsidR="00464F9F" w:rsidP="00F106DB" w:rsidRDefault="00464F9F" w14:paraId="198D8BA4" w14:textId="63DA7EF4">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Club and society</w:t>
      </w:r>
    </w:p>
    <w:p w:rsidRPr="00F106DB" w:rsidR="00464F9F" w:rsidP="00F106DB" w:rsidRDefault="00464F9F" w14:paraId="6632C05B"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is page, the admin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see all the club and society that has been registered into the website. The admin also can add new club and society, </w:t>
      </w:r>
      <w:proofErr w:type="gramStart"/>
      <w:r w:rsidRPr="00F106DB">
        <w:rPr>
          <w:rFonts w:ascii="Times New Roman" w:hAnsi="Times New Roman" w:cs="Times New Roman"/>
          <w:sz w:val="24"/>
          <w:szCs w:val="24"/>
        </w:rPr>
        <w:t>edit</w:t>
      </w:r>
      <w:proofErr w:type="gramEnd"/>
      <w:r w:rsidRPr="00F106DB">
        <w:rPr>
          <w:rFonts w:ascii="Times New Roman" w:hAnsi="Times New Roman" w:cs="Times New Roman"/>
          <w:sz w:val="24"/>
          <w:szCs w:val="24"/>
        </w:rPr>
        <w:t xml:space="preserve"> or delete them.</w:t>
      </w:r>
    </w:p>
    <w:p w:rsidRPr="00F106DB" w:rsidR="00464F9F" w:rsidP="00F106DB" w:rsidRDefault="00464F9F" w14:paraId="440A6296"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640146FA" wp14:editId="200CCE9F">
            <wp:extent cx="5731510" cy="1701800"/>
            <wp:effectExtent l="0" t="0" r="2540" b="0"/>
            <wp:docPr id="1059368709" name="Picture 10593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01800"/>
                    </a:xfrm>
                    <a:prstGeom prst="rect">
                      <a:avLst/>
                    </a:prstGeom>
                  </pic:spPr>
                </pic:pic>
              </a:graphicData>
            </a:graphic>
          </wp:inline>
        </w:drawing>
      </w:r>
    </w:p>
    <w:p w:rsidRPr="00F106DB" w:rsidR="00464F9F" w:rsidP="00F106DB" w:rsidRDefault="00464F9F" w14:paraId="5D74F42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0: Club and society)</w:t>
      </w:r>
    </w:p>
    <w:p w:rsidRPr="00F106DB" w:rsidR="00464F9F" w:rsidP="00F106DB" w:rsidRDefault="00464F9F" w14:paraId="6AC83A76" w14:textId="77777777">
      <w:pPr>
        <w:spacing w:line="360" w:lineRule="auto"/>
        <w:jc w:val="center"/>
        <w:rPr>
          <w:rFonts w:ascii="Times New Roman" w:hAnsi="Times New Roman" w:cs="Times New Roman"/>
          <w:sz w:val="24"/>
          <w:szCs w:val="24"/>
        </w:rPr>
      </w:pPr>
    </w:p>
    <w:p w:rsidRPr="00F106DB" w:rsidR="00464F9F" w:rsidP="00F106DB" w:rsidRDefault="00464F9F" w14:paraId="1E77B216" w14:textId="77777777">
      <w:pPr>
        <w:spacing w:line="360" w:lineRule="auto"/>
        <w:jc w:val="center"/>
        <w:rPr>
          <w:rFonts w:ascii="Times New Roman" w:hAnsi="Times New Roman" w:cs="Times New Roman"/>
          <w:sz w:val="24"/>
          <w:szCs w:val="24"/>
        </w:rPr>
      </w:pPr>
    </w:p>
    <w:p w:rsidRPr="00F106DB" w:rsidR="00464F9F" w:rsidP="00F106DB" w:rsidRDefault="00464F9F" w14:paraId="70F7BB26" w14:textId="77777777">
      <w:pPr>
        <w:spacing w:line="360" w:lineRule="auto"/>
        <w:jc w:val="center"/>
        <w:rPr>
          <w:rFonts w:ascii="Times New Roman" w:hAnsi="Times New Roman" w:cs="Times New Roman"/>
          <w:sz w:val="24"/>
          <w:szCs w:val="24"/>
        </w:rPr>
      </w:pPr>
    </w:p>
    <w:p w:rsidRPr="00F106DB" w:rsidR="00464F9F" w:rsidP="00F106DB" w:rsidRDefault="00464F9F" w14:paraId="6AD393BE" w14:textId="77777777">
      <w:pPr>
        <w:spacing w:line="360" w:lineRule="auto"/>
        <w:jc w:val="center"/>
        <w:rPr>
          <w:rFonts w:ascii="Times New Roman" w:hAnsi="Times New Roman" w:cs="Times New Roman"/>
          <w:sz w:val="24"/>
          <w:szCs w:val="24"/>
        </w:rPr>
      </w:pPr>
    </w:p>
    <w:p w:rsidRPr="00F106DB" w:rsidR="00464F9F" w:rsidP="00F106DB" w:rsidRDefault="00464F9F" w14:paraId="51D7D270" w14:textId="77777777">
      <w:pPr>
        <w:spacing w:line="360" w:lineRule="auto"/>
        <w:jc w:val="center"/>
        <w:rPr>
          <w:rFonts w:ascii="Times New Roman" w:hAnsi="Times New Roman" w:cs="Times New Roman"/>
          <w:sz w:val="24"/>
          <w:szCs w:val="24"/>
        </w:rPr>
      </w:pPr>
    </w:p>
    <w:p w:rsidRPr="00F106DB" w:rsidR="00464F9F" w:rsidP="00F106DB" w:rsidRDefault="00464F9F" w14:paraId="5FB0FA9D" w14:textId="77777777">
      <w:pPr>
        <w:spacing w:line="360" w:lineRule="auto"/>
        <w:jc w:val="center"/>
        <w:rPr>
          <w:rFonts w:ascii="Times New Roman" w:hAnsi="Times New Roman" w:cs="Times New Roman"/>
          <w:sz w:val="24"/>
          <w:szCs w:val="24"/>
        </w:rPr>
      </w:pPr>
    </w:p>
    <w:p w:rsidRPr="00F106DB" w:rsidR="00464F9F" w:rsidP="00F106DB" w:rsidRDefault="00464F9F" w14:paraId="238B3067" w14:textId="77777777">
      <w:pPr>
        <w:spacing w:line="360" w:lineRule="auto"/>
        <w:jc w:val="center"/>
        <w:rPr>
          <w:rFonts w:ascii="Times New Roman" w:hAnsi="Times New Roman" w:cs="Times New Roman"/>
          <w:sz w:val="24"/>
          <w:szCs w:val="24"/>
        </w:rPr>
      </w:pPr>
    </w:p>
    <w:p w:rsidRPr="00F106DB" w:rsidR="00464F9F" w:rsidP="00F106DB" w:rsidRDefault="00464F9F" w14:paraId="2DCCB151" w14:textId="77777777">
      <w:pPr>
        <w:spacing w:line="360" w:lineRule="auto"/>
        <w:jc w:val="center"/>
        <w:rPr>
          <w:rFonts w:ascii="Times New Roman" w:hAnsi="Times New Roman" w:cs="Times New Roman"/>
          <w:sz w:val="24"/>
          <w:szCs w:val="24"/>
        </w:rPr>
      </w:pPr>
    </w:p>
    <w:p w:rsidRPr="00F106DB" w:rsidR="00464F9F" w:rsidP="00F106DB" w:rsidRDefault="00464F9F" w14:paraId="20BB385C" w14:textId="77777777">
      <w:pPr>
        <w:spacing w:line="360" w:lineRule="auto"/>
        <w:jc w:val="center"/>
        <w:rPr>
          <w:rFonts w:ascii="Times New Roman" w:hAnsi="Times New Roman" w:cs="Times New Roman"/>
          <w:sz w:val="24"/>
          <w:szCs w:val="24"/>
        </w:rPr>
      </w:pPr>
    </w:p>
    <w:p w:rsidRPr="00F106DB" w:rsidR="00464F9F" w:rsidP="00F106DB" w:rsidRDefault="00464F9F" w14:paraId="496DE349" w14:textId="77777777">
      <w:pPr>
        <w:spacing w:line="360" w:lineRule="auto"/>
        <w:jc w:val="center"/>
        <w:rPr>
          <w:rFonts w:ascii="Times New Roman" w:hAnsi="Times New Roman" w:cs="Times New Roman"/>
          <w:sz w:val="24"/>
          <w:szCs w:val="24"/>
        </w:rPr>
      </w:pPr>
    </w:p>
    <w:p w:rsidRPr="00F106DB" w:rsidR="00464F9F" w:rsidP="00F106DB" w:rsidRDefault="00464F9F" w14:paraId="17B53466" w14:textId="77777777">
      <w:pPr>
        <w:spacing w:line="360" w:lineRule="auto"/>
        <w:jc w:val="center"/>
        <w:rPr>
          <w:rFonts w:ascii="Times New Roman" w:hAnsi="Times New Roman" w:cs="Times New Roman"/>
          <w:sz w:val="24"/>
          <w:szCs w:val="24"/>
        </w:rPr>
      </w:pPr>
    </w:p>
    <w:p w:rsidRPr="00F106DB" w:rsidR="00464F9F" w:rsidP="00F106DB" w:rsidRDefault="00464F9F" w14:paraId="1DA7EE78" w14:textId="77777777">
      <w:pPr>
        <w:spacing w:line="360" w:lineRule="auto"/>
        <w:jc w:val="center"/>
        <w:rPr>
          <w:rFonts w:ascii="Times New Roman" w:hAnsi="Times New Roman" w:cs="Times New Roman"/>
          <w:sz w:val="24"/>
          <w:szCs w:val="24"/>
        </w:rPr>
      </w:pPr>
    </w:p>
    <w:p w:rsidRPr="00F106DB" w:rsidR="00464F9F" w:rsidP="00F106DB" w:rsidRDefault="00464F9F" w14:paraId="4E743B06" w14:textId="77777777">
      <w:pPr>
        <w:spacing w:line="360" w:lineRule="auto"/>
        <w:jc w:val="center"/>
        <w:rPr>
          <w:rFonts w:ascii="Times New Roman" w:hAnsi="Times New Roman" w:cs="Times New Roman"/>
          <w:sz w:val="24"/>
          <w:szCs w:val="24"/>
        </w:rPr>
      </w:pPr>
    </w:p>
    <w:p w:rsidRPr="00F106DB" w:rsidR="00464F9F" w:rsidP="00F106DB" w:rsidRDefault="00464F9F" w14:paraId="2C633443" w14:textId="77777777">
      <w:pPr>
        <w:spacing w:line="360" w:lineRule="auto"/>
        <w:rPr>
          <w:rFonts w:ascii="Times New Roman" w:hAnsi="Times New Roman" w:cs="Times New Roman"/>
          <w:sz w:val="24"/>
          <w:szCs w:val="24"/>
        </w:rPr>
      </w:pPr>
    </w:p>
    <w:p w:rsidRPr="00F106DB" w:rsidR="00464F9F" w:rsidP="00F106DB" w:rsidRDefault="00464F9F" w14:paraId="74D8B080" w14:textId="77777777">
      <w:pPr>
        <w:spacing w:line="360" w:lineRule="auto"/>
        <w:jc w:val="center"/>
        <w:rPr>
          <w:rFonts w:ascii="Times New Roman" w:hAnsi="Times New Roman" w:cs="Times New Roman"/>
          <w:sz w:val="24"/>
          <w:szCs w:val="24"/>
        </w:rPr>
      </w:pPr>
    </w:p>
    <w:p w:rsidRPr="00272165" w:rsidR="00464F9F" w:rsidP="00F106DB" w:rsidRDefault="00464F9F" w14:paraId="413AF9B1" w14:textId="71A09325">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dmin: Add new club or society</w:t>
      </w:r>
    </w:p>
    <w:p w:rsidRPr="00F106DB" w:rsidR="00464F9F" w:rsidP="00F106DB" w:rsidRDefault="00464F9F" w14:paraId="0E89D42B"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is page, the admin </w:t>
      </w:r>
      <w:proofErr w:type="gramStart"/>
      <w:r w:rsidRPr="00F106DB">
        <w:rPr>
          <w:rFonts w:ascii="Times New Roman" w:hAnsi="Times New Roman" w:cs="Times New Roman"/>
          <w:sz w:val="24"/>
          <w:szCs w:val="24"/>
        </w:rPr>
        <w:t>has the ability to</w:t>
      </w:r>
      <w:proofErr w:type="gramEnd"/>
      <w:r w:rsidRPr="00F106DB">
        <w:rPr>
          <w:rFonts w:ascii="Times New Roman" w:hAnsi="Times New Roman" w:cs="Times New Roman"/>
          <w:sz w:val="24"/>
          <w:szCs w:val="24"/>
        </w:rPr>
        <w:t xml:space="preserve"> add new club or society into the website. The admin has to insert all the required information such as the </w:t>
      </w:r>
      <w:proofErr w:type="gramStart"/>
      <w:r w:rsidRPr="00F106DB">
        <w:rPr>
          <w:rFonts w:ascii="Times New Roman" w:hAnsi="Times New Roman" w:cs="Times New Roman"/>
          <w:sz w:val="24"/>
          <w:szCs w:val="24"/>
        </w:rPr>
        <w:t>club</w:t>
      </w:r>
      <w:proofErr w:type="gramEnd"/>
      <w:r w:rsidRPr="00F106DB">
        <w:rPr>
          <w:rFonts w:ascii="Times New Roman" w:hAnsi="Times New Roman" w:cs="Times New Roman"/>
          <w:sz w:val="24"/>
          <w:szCs w:val="24"/>
        </w:rPr>
        <w:t xml:space="preserve"> name, club logo, category and so on in order for the new club or society to be posted at the website.</w:t>
      </w:r>
    </w:p>
    <w:p w:rsidRPr="00F106DB" w:rsidR="00464F9F" w:rsidP="00F106DB" w:rsidRDefault="00464F9F" w14:paraId="589D396E"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65F6F86" wp14:editId="36461F47">
            <wp:extent cx="5731510" cy="5888355"/>
            <wp:effectExtent l="0" t="0" r="2540" b="0"/>
            <wp:docPr id="1059368710" name="Picture 10593687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7"/>
                    <a:stretch>
                      <a:fillRect/>
                    </a:stretch>
                  </pic:blipFill>
                  <pic:spPr>
                    <a:xfrm>
                      <a:off x="0" y="0"/>
                      <a:ext cx="5731510" cy="5888355"/>
                    </a:xfrm>
                    <a:prstGeom prst="rect">
                      <a:avLst/>
                    </a:prstGeom>
                  </pic:spPr>
                </pic:pic>
              </a:graphicData>
            </a:graphic>
          </wp:inline>
        </w:drawing>
      </w:r>
    </w:p>
    <w:p w:rsidRPr="00F106DB" w:rsidR="00464F9F" w:rsidP="00F106DB" w:rsidRDefault="00464F9F" w14:paraId="76C5D123" w14:textId="54A148A6">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1: Add new club or society)</w:t>
      </w:r>
    </w:p>
    <w:p w:rsidRPr="00272165" w:rsidR="00464F9F" w:rsidP="00F106DB" w:rsidRDefault="00464F9F" w14:paraId="609D13CF" w14:textId="6015CF3A">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Edit club or society</w:t>
      </w:r>
    </w:p>
    <w:p w:rsidRPr="00F106DB" w:rsidR="00464F9F" w:rsidP="00F106DB" w:rsidRDefault="00464F9F" w14:paraId="050DE357"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is page, the admin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edit existing club or society information except for the club or society ID which has been locked.</w:t>
      </w:r>
    </w:p>
    <w:p w:rsidRPr="00F106DB" w:rsidR="00464F9F" w:rsidP="00F106DB" w:rsidRDefault="00464F9F" w14:paraId="00D72CBE"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3B2AB817" wp14:editId="52D92FCC">
            <wp:extent cx="5502250" cy="6751320"/>
            <wp:effectExtent l="0" t="0" r="3810" b="0"/>
            <wp:docPr id="1059368711" name="Picture 10593687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78"/>
                    <a:stretch>
                      <a:fillRect/>
                    </a:stretch>
                  </pic:blipFill>
                  <pic:spPr>
                    <a:xfrm>
                      <a:off x="0" y="0"/>
                      <a:ext cx="5513124" cy="6764663"/>
                    </a:xfrm>
                    <a:prstGeom prst="rect">
                      <a:avLst/>
                    </a:prstGeom>
                  </pic:spPr>
                </pic:pic>
              </a:graphicData>
            </a:graphic>
          </wp:inline>
        </w:drawing>
      </w:r>
    </w:p>
    <w:p w:rsidRPr="00F106DB" w:rsidR="00464F9F" w:rsidP="00F106DB" w:rsidRDefault="00464F9F" w14:paraId="6DF66913" w14:textId="10B56A0B">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2: Edit club or society)</w:t>
      </w:r>
    </w:p>
    <w:p w:rsidRPr="00272165" w:rsidR="00464F9F" w:rsidP="00F106DB" w:rsidRDefault="00464F9F" w14:paraId="633FA0F8" w14:textId="011BA8DC">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Feedbacks</w:t>
      </w:r>
    </w:p>
    <w:p w:rsidRPr="00F106DB" w:rsidR="00464F9F" w:rsidP="00F106DB" w:rsidRDefault="00464F9F" w14:paraId="1B0F24C2"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feedback page, the admin can view all the feedback that the user has given. After reading the message, the admin can mark as read and the feedback will be removed from the feedback. If the admin </w:t>
      </w:r>
      <w:proofErr w:type="gramStart"/>
      <w:r w:rsidRPr="00F106DB">
        <w:rPr>
          <w:rFonts w:ascii="Times New Roman" w:hAnsi="Times New Roman" w:cs="Times New Roman"/>
          <w:sz w:val="24"/>
          <w:szCs w:val="24"/>
        </w:rPr>
        <w:t>reply</w:t>
      </w:r>
      <w:proofErr w:type="gramEnd"/>
      <w:r w:rsidRPr="00F106DB">
        <w:rPr>
          <w:rFonts w:ascii="Times New Roman" w:hAnsi="Times New Roman" w:cs="Times New Roman"/>
          <w:sz w:val="24"/>
          <w:szCs w:val="24"/>
        </w:rPr>
        <w:t xml:space="preserve"> to any of the messages, then the user have to check their email for the respond.</w:t>
      </w:r>
    </w:p>
    <w:p w:rsidRPr="00F106DB" w:rsidR="00464F9F" w:rsidP="00F106DB" w:rsidRDefault="00464F9F" w14:paraId="2F01F813"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22203E89" wp14:editId="4A0BD7B9">
            <wp:extent cx="5731510" cy="1687830"/>
            <wp:effectExtent l="0" t="0" r="2540" b="7620"/>
            <wp:docPr id="1059368712" name="Picture 105936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87830"/>
                    </a:xfrm>
                    <a:prstGeom prst="rect">
                      <a:avLst/>
                    </a:prstGeom>
                  </pic:spPr>
                </pic:pic>
              </a:graphicData>
            </a:graphic>
          </wp:inline>
        </w:drawing>
      </w:r>
    </w:p>
    <w:p w:rsidRPr="00F106DB" w:rsidR="00464F9F" w:rsidP="00F106DB" w:rsidRDefault="00464F9F" w14:paraId="7996C35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3: Feedbacks)</w:t>
      </w:r>
    </w:p>
    <w:p w:rsidRPr="00F106DB" w:rsidR="00464F9F" w:rsidP="00F106DB" w:rsidRDefault="00464F9F" w14:paraId="27D01980" w14:textId="77777777">
      <w:pPr>
        <w:spacing w:line="360" w:lineRule="auto"/>
        <w:jc w:val="center"/>
        <w:rPr>
          <w:rFonts w:ascii="Times New Roman" w:hAnsi="Times New Roman" w:cs="Times New Roman"/>
          <w:sz w:val="24"/>
          <w:szCs w:val="24"/>
        </w:rPr>
      </w:pPr>
    </w:p>
    <w:p w:rsidRPr="00272165" w:rsidR="00464F9F" w:rsidP="00F106DB" w:rsidRDefault="00464F9F" w14:paraId="409D7D1C" w14:textId="03B94F20">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dmin: Events</w:t>
      </w:r>
    </w:p>
    <w:p w:rsidRPr="00F106DB" w:rsidR="00464F9F" w:rsidP="00F106DB" w:rsidRDefault="00464F9F" w14:paraId="74D56652"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At the event category for the admin page, the admin can view all the existing event information that is posted at the website. Other than that, the admin can also delete existing events that has been posted on the website.</w:t>
      </w:r>
    </w:p>
    <w:p w:rsidRPr="00F106DB" w:rsidR="00464F9F" w:rsidP="00F106DB" w:rsidRDefault="00464F9F" w14:paraId="39C35F1C"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435FB8C3" wp14:editId="4A3FE18A">
            <wp:extent cx="5731510" cy="2129790"/>
            <wp:effectExtent l="0" t="0" r="2540" b="3810"/>
            <wp:docPr id="1059368713" name="Picture 105936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29790"/>
                    </a:xfrm>
                    <a:prstGeom prst="rect">
                      <a:avLst/>
                    </a:prstGeom>
                  </pic:spPr>
                </pic:pic>
              </a:graphicData>
            </a:graphic>
          </wp:inline>
        </w:drawing>
      </w:r>
    </w:p>
    <w:p w:rsidRPr="00F106DB" w:rsidR="00464F9F" w:rsidP="00F106DB" w:rsidRDefault="00464F9F" w14:paraId="172490D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4: Admin’s event)</w:t>
      </w:r>
    </w:p>
    <w:p w:rsidRPr="00F106DB" w:rsidR="00B063FB" w:rsidP="00F106DB" w:rsidRDefault="00B063FB" w14:paraId="03360C6A" w14:textId="4A6CE79D">
      <w:pPr>
        <w:spacing w:line="360" w:lineRule="auto"/>
        <w:rPr>
          <w:rFonts w:ascii="Times New Roman" w:hAnsi="Times New Roman" w:cs="Times New Roman"/>
          <w:b/>
          <w:bCs/>
          <w:sz w:val="24"/>
          <w:szCs w:val="24"/>
        </w:rPr>
      </w:pPr>
    </w:p>
    <w:p w:rsidRPr="00272165" w:rsidR="00464F9F" w:rsidP="00F106DB" w:rsidRDefault="00464F9F" w14:paraId="14AAE32E" w14:textId="6FBF8E2B">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Admin: Approve events</w:t>
      </w:r>
    </w:p>
    <w:p w:rsidRPr="00F106DB" w:rsidR="00464F9F" w:rsidP="00F106DB" w:rsidRDefault="00464F9F" w14:paraId="7ADA0B5D"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At the approve event category, the admin </w:t>
      </w:r>
      <w:proofErr w:type="gramStart"/>
      <w:r w:rsidRPr="00F106DB">
        <w:rPr>
          <w:rFonts w:ascii="Times New Roman" w:hAnsi="Times New Roman" w:cs="Times New Roman"/>
          <w:sz w:val="24"/>
          <w:szCs w:val="24"/>
        </w:rPr>
        <w:t>is able to</w:t>
      </w:r>
      <w:proofErr w:type="gramEnd"/>
      <w:r w:rsidRPr="00F106DB">
        <w:rPr>
          <w:rFonts w:ascii="Times New Roman" w:hAnsi="Times New Roman" w:cs="Times New Roman"/>
          <w:sz w:val="24"/>
          <w:szCs w:val="24"/>
        </w:rPr>
        <w:t xml:space="preserve"> view all the proposed event application and decide whether he or she want to approve or decline the request.</w:t>
      </w:r>
    </w:p>
    <w:p w:rsidRPr="00F106DB" w:rsidR="00464F9F" w:rsidP="00F106DB" w:rsidRDefault="00464F9F" w14:paraId="19F2DCB5" w14:textId="77777777">
      <w:pPr>
        <w:spacing w:line="360" w:lineRule="auto"/>
        <w:rPr>
          <w:rFonts w:ascii="Times New Roman" w:hAnsi="Times New Roman" w:cs="Times New Roman"/>
          <w:sz w:val="24"/>
          <w:szCs w:val="24"/>
        </w:rPr>
      </w:pPr>
      <w:r w:rsidRPr="00F106DB">
        <w:rPr>
          <w:rFonts w:ascii="Times New Roman" w:hAnsi="Times New Roman" w:cs="Times New Roman"/>
          <w:noProof/>
          <w:sz w:val="24"/>
          <w:szCs w:val="24"/>
        </w:rPr>
        <w:drawing>
          <wp:inline distT="0" distB="0" distL="0" distR="0" wp14:anchorId="0FBC36AA" wp14:editId="4289CED5">
            <wp:extent cx="5731510" cy="1219200"/>
            <wp:effectExtent l="0" t="0" r="2540" b="0"/>
            <wp:docPr id="1059368714" name="Picture 105936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19200"/>
                    </a:xfrm>
                    <a:prstGeom prst="rect">
                      <a:avLst/>
                    </a:prstGeom>
                  </pic:spPr>
                </pic:pic>
              </a:graphicData>
            </a:graphic>
          </wp:inline>
        </w:drawing>
      </w:r>
    </w:p>
    <w:p w:rsidRPr="00F106DB" w:rsidR="00464F9F" w:rsidP="00F106DB" w:rsidRDefault="00464F9F" w14:paraId="1509D13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Figure 35: Approve events)</w:t>
      </w:r>
    </w:p>
    <w:p w:rsidRPr="00F106DB" w:rsidR="00C31F4B" w:rsidP="00F106DB" w:rsidRDefault="00C31F4B" w14:paraId="6D561270"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F106DB" w:rsidR="00E71C90" w:rsidP="00F106DB" w:rsidRDefault="00C31F4B" w14:paraId="6D32E5A4" w14:textId="3123D9BB">
      <w:pPr>
        <w:pStyle w:val="Heading1"/>
        <w:spacing w:line="360" w:lineRule="auto"/>
        <w:rPr>
          <w:rFonts w:ascii="Times New Roman" w:hAnsi="Times New Roman" w:cs="Times New Roman"/>
          <w:sz w:val="24"/>
          <w:szCs w:val="24"/>
          <w:lang w:val="en-MY"/>
        </w:rPr>
      </w:pPr>
      <w:bookmarkStart w:name="_Toc105175664" w:id="16"/>
      <w:r w:rsidRPr="00F106DB">
        <w:rPr>
          <w:rFonts w:ascii="Times New Roman" w:hAnsi="Times New Roman" w:cs="Times New Roman"/>
          <w:sz w:val="24"/>
          <w:szCs w:val="24"/>
          <w:lang w:val="en-MY"/>
        </w:rPr>
        <w:lastRenderedPageBreak/>
        <w:t>Report Designs and User Manual</w:t>
      </w:r>
      <w:bookmarkEnd w:id="16"/>
    </w:p>
    <w:p w:rsidR="00BD5C28" w:rsidP="00BD5C28" w:rsidRDefault="00BD5C28" w14:paraId="282C3D70"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Only the admin has this function where he or she can export the data as shown in figure 36, by clicking the “export to excel” button at the top right corner of the page. The “export to excel” also applies the same to the club and society, feedbacks, view events, and approve events.</w:t>
      </w:r>
    </w:p>
    <w:p w:rsidR="00BD5C28" w:rsidP="00BD5C28" w:rsidRDefault="00E8545E" w14:paraId="443DB832" w14:textId="690BCB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49BF3FC" wp14:editId="4310D72D">
                <wp:simplePos x="0" y="0"/>
                <wp:positionH relativeFrom="column">
                  <wp:posOffset>4983480</wp:posOffset>
                </wp:positionH>
                <wp:positionV relativeFrom="paragraph">
                  <wp:posOffset>35560</wp:posOffset>
                </wp:positionV>
                <wp:extent cx="213360" cy="121920"/>
                <wp:effectExtent l="0" t="19050" r="34290" b="30480"/>
                <wp:wrapNone/>
                <wp:docPr id="1059368728" name="Arrow: Right 1059368728"/>
                <wp:cNvGraphicFramePr/>
                <a:graphic xmlns:a="http://schemas.openxmlformats.org/drawingml/2006/main">
                  <a:graphicData uri="http://schemas.microsoft.com/office/word/2010/wordprocessingShape">
                    <wps:wsp>
                      <wps:cNvSpPr/>
                      <wps:spPr>
                        <a:xfrm>
                          <a:off x="0" y="0"/>
                          <a:ext cx="213360" cy="1219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66595C">
              <v:shapetype id="_x0000_t13" coordsize="21600,21600" o:spt="13" adj="16200,5400" path="m@0,l@0@1,0@1,0@2@0@2@0,21600,21600,10800xe" w14:anchorId="4B5D1CC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059368728" style="position:absolute;margin-left:392.4pt;margin-top:2.8pt;width:16.8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"/>
            </w:pict>
          </mc:Fallback>
        </mc:AlternateContent>
      </w:r>
      <w:r w:rsidR="0057364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1F7A89F" wp14:editId="72A3D082">
                <wp:simplePos x="0" y="0"/>
                <wp:positionH relativeFrom="column">
                  <wp:posOffset>5204460</wp:posOffset>
                </wp:positionH>
                <wp:positionV relativeFrom="paragraph">
                  <wp:posOffset>-2540</wp:posOffset>
                </wp:positionV>
                <wp:extent cx="571500" cy="220980"/>
                <wp:effectExtent l="0" t="0" r="19050" b="26670"/>
                <wp:wrapNone/>
                <wp:docPr id="1059368727" name="Frame 1059368727"/>
                <wp:cNvGraphicFramePr/>
                <a:graphic xmlns:a="http://schemas.openxmlformats.org/drawingml/2006/main">
                  <a:graphicData uri="http://schemas.microsoft.com/office/word/2010/wordprocessingShape">
                    <wps:wsp>
                      <wps:cNvSpPr/>
                      <wps:spPr>
                        <a:xfrm>
                          <a:off x="0" y="0"/>
                          <a:ext cx="571500" cy="2209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2339AE9">
              <v:shape id="Frame 1059368727" style="position:absolute;margin-left:409.8pt;margin-top:-.2pt;width:45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1500,220980" o:spid="_x0000_s1026" fillcolor="red" strokecolor="red" strokeweight="1pt" path="m,l571500,r,220980l,220980,,xm27623,27623r,165735l543878,193358r,-165735l27623,276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" w14:anchorId="73BBBCBB">
                <v:stroke joinstyle="miter"/>
                <v:path arrowok="t" o:connecttype="custom" o:connectlocs="0,0;571500,0;571500,220980;0,220980;0,0;27623,27623;27623,193358;543878,193358;543878,27623;27623,27623" o:connectangles="0,0,0,0,0,0,0,0,0,0"/>
              </v:shape>
            </w:pict>
          </mc:Fallback>
        </mc:AlternateContent>
      </w:r>
      <w:r w:rsidRPr="00CC3113" w:rsidR="0057364A">
        <w:rPr>
          <w:rFonts w:ascii="Times New Roman" w:hAnsi="Times New Roman" w:cs="Times New Roman"/>
          <w:noProof/>
          <w:sz w:val="24"/>
          <w:szCs w:val="24"/>
        </w:rPr>
        <w:drawing>
          <wp:inline distT="0" distB="0" distL="0" distR="0" wp14:anchorId="08FE99A1" wp14:editId="2A5869DD">
            <wp:extent cx="5731510" cy="1616075"/>
            <wp:effectExtent l="0" t="0" r="2540" b="3175"/>
            <wp:docPr id="1059368726" name="Picture 105936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16075"/>
                    </a:xfrm>
                    <a:prstGeom prst="rect">
                      <a:avLst/>
                    </a:prstGeom>
                  </pic:spPr>
                </pic:pic>
              </a:graphicData>
            </a:graphic>
          </wp:inline>
        </w:drawing>
      </w:r>
    </w:p>
    <w:p w:rsidR="00BD5C28" w:rsidP="00BD5C28" w:rsidRDefault="00BD5C28" w14:paraId="0ED02D16" w14:textId="7777777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6: user’s data export to excel)</w:t>
      </w:r>
    </w:p>
    <w:p w:rsidR="00BD5C28" w:rsidP="00BD5C28" w:rsidRDefault="00BD5C28" w14:paraId="635E4D14" w14:textId="77777777">
      <w:pPr>
        <w:spacing w:line="360" w:lineRule="auto"/>
        <w:jc w:val="center"/>
        <w:rPr>
          <w:rFonts w:ascii="Times New Roman" w:hAnsi="Times New Roman" w:cs="Times New Roman"/>
          <w:sz w:val="24"/>
          <w:szCs w:val="24"/>
        </w:rPr>
      </w:pPr>
    </w:p>
    <w:p w:rsidR="00BD5C28" w:rsidP="00BD5C28" w:rsidRDefault="00BD5C28" w14:paraId="33BFD8ED" w14:textId="07081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xporting the data into excel, we can create a graph to show the total number of users that has the role of committee, organizer, student, and admin that is currently existing in Radiant clubs and society database. Having the chart helps the admin </w:t>
      </w:r>
      <w:r w:rsidR="00C53475">
        <w:rPr>
          <w:rFonts w:ascii="Times New Roman" w:hAnsi="Times New Roman" w:cs="Times New Roman"/>
          <w:sz w:val="24"/>
          <w:szCs w:val="24"/>
        </w:rPr>
        <w:t>analyze</w:t>
      </w:r>
      <w:r>
        <w:rPr>
          <w:rFonts w:ascii="Times New Roman" w:hAnsi="Times New Roman" w:cs="Times New Roman"/>
          <w:sz w:val="24"/>
          <w:szCs w:val="24"/>
        </w:rPr>
        <w:t xml:space="preserve"> easier in the future so that they can keep track.</w:t>
      </w:r>
    </w:p>
    <w:p w:rsidR="00BD5C28" w:rsidP="00BD5C28" w:rsidRDefault="00BD5C28" w14:paraId="61F1BBB6" w14:textId="3512AE96">
      <w:pPr>
        <w:spacing w:line="360" w:lineRule="auto"/>
        <w:jc w:val="center"/>
        <w:rPr>
          <w:rFonts w:ascii="Times New Roman" w:hAnsi="Times New Roman" w:cs="Times New Roman"/>
          <w:sz w:val="24"/>
          <w:szCs w:val="24"/>
        </w:rPr>
      </w:pPr>
      <w:r>
        <w:rPr>
          <w:noProof/>
        </w:rPr>
        <w:drawing>
          <wp:inline distT="0" distB="0" distL="0" distR="0" wp14:anchorId="55152B55" wp14:editId="4C5D5F02">
            <wp:extent cx="4587240" cy="2758440"/>
            <wp:effectExtent l="0" t="0" r="3810" b="3810"/>
            <wp:docPr id="1059368715" name="Chart 1059368715">
              <a:extLst xmlns:a="http://schemas.openxmlformats.org/drawingml/2006/main">
                <a:ext uri="{FF2B5EF4-FFF2-40B4-BE49-F238E27FC236}">
                  <a16:creationId xmlns:a16="http://schemas.microsoft.com/office/drawing/2014/main" id="{E6F26E9D-B5AF-4DB2-950F-4EEA3D5D6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Pr="007D18F9" w:rsidR="00E71C90" w:rsidP="007D18F9" w:rsidRDefault="00BD5C28" w14:paraId="7FCF774A" w14:textId="121DA01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7: User role)</w:t>
      </w:r>
      <w:r w:rsidRPr="00F106DB" w:rsidR="00E71C90">
        <w:rPr>
          <w:rFonts w:ascii="Times New Roman" w:hAnsi="Times New Roman" w:cs="Times New Roman"/>
          <w:sz w:val="24"/>
          <w:szCs w:val="24"/>
          <w:lang w:val="en-MY"/>
        </w:rPr>
        <w:br w:type="page"/>
      </w:r>
    </w:p>
    <w:p w:rsidRPr="00F106DB" w:rsidR="006D7FA5" w:rsidP="00F106DB" w:rsidRDefault="00CA45F2" w14:paraId="79762427" w14:textId="6AFEBBEF">
      <w:pPr>
        <w:pStyle w:val="Heading1"/>
        <w:spacing w:line="360" w:lineRule="auto"/>
        <w:rPr>
          <w:rFonts w:ascii="Times New Roman" w:hAnsi="Times New Roman" w:cs="Times New Roman"/>
          <w:sz w:val="24"/>
          <w:szCs w:val="24"/>
          <w:lang w:val="en-MY"/>
        </w:rPr>
      </w:pPr>
      <w:bookmarkStart w:name="_Toc105175665" w:id="17"/>
      <w:r w:rsidRPr="00F106DB">
        <w:rPr>
          <w:rFonts w:ascii="Times New Roman" w:hAnsi="Times New Roman" w:cs="Times New Roman"/>
          <w:sz w:val="24"/>
          <w:szCs w:val="24"/>
          <w:lang w:val="en-MY"/>
        </w:rPr>
        <w:lastRenderedPageBreak/>
        <w:t>Test Plan</w:t>
      </w:r>
      <w:bookmarkEnd w:id="17"/>
    </w:p>
    <w:p w:rsidRPr="00F106DB" w:rsidR="000E5137" w:rsidP="00F106DB" w:rsidRDefault="000E5137" w14:paraId="510807EA" w14:textId="139821D0">
      <w:pPr>
        <w:pStyle w:val="Heading2"/>
        <w:spacing w:line="360" w:lineRule="auto"/>
        <w:rPr>
          <w:rFonts w:ascii="Times New Roman" w:hAnsi="Times New Roman" w:cs="Times New Roman"/>
          <w:sz w:val="24"/>
          <w:szCs w:val="24"/>
          <w:lang w:val="en-MY"/>
        </w:rPr>
      </w:pPr>
      <w:bookmarkStart w:name="_Toc105175666" w:id="18"/>
      <w:r w:rsidRPr="00F106DB">
        <w:rPr>
          <w:rFonts w:ascii="Times New Roman" w:hAnsi="Times New Roman" w:cs="Times New Roman"/>
          <w:sz w:val="24"/>
          <w:szCs w:val="24"/>
          <w:lang w:val="en-MY"/>
        </w:rPr>
        <w:t>Unit Testing</w:t>
      </w:r>
      <w:bookmarkEnd w:id="18"/>
    </w:p>
    <w:p w:rsidRPr="00272165" w:rsidR="00CD16AE" w:rsidP="00F106DB" w:rsidRDefault="00CD16AE" w14:paraId="717858B2" w14:textId="77777777">
      <w:pPr>
        <w:spacing w:line="360"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Students</w:t>
      </w:r>
    </w:p>
    <w:tbl>
      <w:tblPr>
        <w:tblStyle w:val="TableGrid"/>
        <w:tblW w:w="0" w:type="auto"/>
        <w:tblLayout w:type="fixed"/>
        <w:tblLook w:val="04A0" w:firstRow="1" w:lastRow="0" w:firstColumn="1" w:lastColumn="0" w:noHBand="0" w:noVBand="1"/>
      </w:tblPr>
      <w:tblGrid>
        <w:gridCol w:w="562"/>
        <w:gridCol w:w="993"/>
        <w:gridCol w:w="1275"/>
        <w:gridCol w:w="1985"/>
        <w:gridCol w:w="1559"/>
        <w:gridCol w:w="1276"/>
        <w:gridCol w:w="992"/>
        <w:gridCol w:w="708"/>
      </w:tblGrid>
      <w:tr w:rsidR="00CD16AE" w:rsidTr="00B024CC" w14:paraId="5D0A52D0" w14:textId="77777777">
        <w:tc>
          <w:tcPr>
            <w:tcW w:w="562" w:type="dxa"/>
          </w:tcPr>
          <w:p w:rsidRPr="00F106DB" w:rsidR="00CD16AE" w:rsidP="00272165" w:rsidRDefault="00CD16AE" w14:paraId="30EF8865"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No</w:t>
            </w:r>
          </w:p>
        </w:tc>
        <w:tc>
          <w:tcPr>
            <w:tcW w:w="993" w:type="dxa"/>
          </w:tcPr>
          <w:p w:rsidRPr="00F106DB" w:rsidR="00CD16AE" w:rsidP="00272165" w:rsidRDefault="00CD16AE" w14:paraId="70505B89"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Unit</w:t>
            </w:r>
          </w:p>
        </w:tc>
        <w:tc>
          <w:tcPr>
            <w:tcW w:w="1275" w:type="dxa"/>
          </w:tcPr>
          <w:p w:rsidRPr="00F106DB" w:rsidR="00CD16AE" w:rsidP="00272165" w:rsidRDefault="00CD16AE" w14:paraId="55D49699"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Procedures</w:t>
            </w:r>
          </w:p>
        </w:tc>
        <w:tc>
          <w:tcPr>
            <w:tcW w:w="1985" w:type="dxa"/>
          </w:tcPr>
          <w:p w:rsidRPr="00F106DB" w:rsidR="00CD16AE" w:rsidP="00272165" w:rsidRDefault="00CD16AE" w14:paraId="57A240ED"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Data</w:t>
            </w:r>
          </w:p>
        </w:tc>
        <w:tc>
          <w:tcPr>
            <w:tcW w:w="1559" w:type="dxa"/>
          </w:tcPr>
          <w:p w:rsidRPr="00F106DB" w:rsidR="00CD16AE" w:rsidP="00272165" w:rsidRDefault="00CD16AE" w14:paraId="06A199AB"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Expected result</w:t>
            </w:r>
          </w:p>
        </w:tc>
        <w:tc>
          <w:tcPr>
            <w:tcW w:w="1276" w:type="dxa"/>
          </w:tcPr>
          <w:p w:rsidRPr="00F106DB" w:rsidR="00CD16AE" w:rsidP="00272165" w:rsidRDefault="00CD16AE" w14:paraId="0090F93C"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Actual Result</w:t>
            </w:r>
          </w:p>
        </w:tc>
        <w:tc>
          <w:tcPr>
            <w:tcW w:w="992" w:type="dxa"/>
          </w:tcPr>
          <w:p w:rsidRPr="00F106DB" w:rsidR="00CD16AE" w:rsidP="00272165" w:rsidRDefault="00CD16AE" w14:paraId="54B62A8B"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Result</w:t>
            </w:r>
          </w:p>
        </w:tc>
        <w:tc>
          <w:tcPr>
            <w:tcW w:w="708" w:type="dxa"/>
          </w:tcPr>
          <w:p w:rsidRPr="00F106DB" w:rsidR="00CD16AE" w:rsidP="00272165" w:rsidRDefault="00CD16AE" w14:paraId="6B8AF5BB" w14:textId="77777777">
            <w:pPr>
              <w:spacing w:line="276" w:lineRule="auto"/>
              <w:rPr>
                <w:rFonts w:ascii="Times New Roman" w:hAnsi="Times New Roman" w:eastAsia="Calibri" w:cs="Times New Roman"/>
                <w:b/>
                <w:bCs/>
                <w:sz w:val="24"/>
                <w:szCs w:val="24"/>
              </w:rPr>
            </w:pPr>
            <w:r w:rsidRPr="00F106DB">
              <w:rPr>
                <w:rFonts w:ascii="Times New Roman" w:hAnsi="Times New Roman" w:eastAsia="Calibri" w:cs="Times New Roman"/>
                <w:b/>
                <w:bCs/>
                <w:sz w:val="24"/>
                <w:szCs w:val="24"/>
              </w:rPr>
              <w:t>Re-</w:t>
            </w:r>
          </w:p>
          <w:p w:rsidRPr="00F106DB" w:rsidR="00CD16AE" w:rsidP="00272165" w:rsidRDefault="00CD16AE" w14:paraId="4D01E711" w14:textId="77777777">
            <w:pPr>
              <w:spacing w:line="276" w:lineRule="auto"/>
              <w:rPr>
                <w:rFonts w:ascii="Times New Roman" w:hAnsi="Times New Roman" w:cs="Times New Roman"/>
                <w:b/>
                <w:bCs/>
                <w:sz w:val="24"/>
                <w:szCs w:val="24"/>
              </w:rPr>
            </w:pPr>
            <w:r w:rsidRPr="00F106DB">
              <w:rPr>
                <w:rFonts w:ascii="Times New Roman" w:hAnsi="Times New Roman" w:cs="Times New Roman"/>
                <w:b/>
                <w:bCs/>
                <w:sz w:val="24"/>
                <w:szCs w:val="24"/>
              </w:rPr>
              <w:t>mark</w:t>
            </w:r>
          </w:p>
        </w:tc>
      </w:tr>
      <w:tr w:rsidR="00CD16AE" w:rsidTr="00B024CC" w14:paraId="23FD25EF" w14:textId="77777777">
        <w:tc>
          <w:tcPr>
            <w:tcW w:w="562" w:type="dxa"/>
          </w:tcPr>
          <w:p w:rsidRPr="00F106DB" w:rsidR="00CD16AE" w:rsidP="00272165" w:rsidRDefault="00CD16AE" w14:paraId="7017D50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1</w:t>
            </w:r>
          </w:p>
        </w:tc>
        <w:tc>
          <w:tcPr>
            <w:tcW w:w="993" w:type="dxa"/>
          </w:tcPr>
          <w:p w:rsidRPr="00F106DB" w:rsidR="00CD16AE" w:rsidP="00272165" w:rsidRDefault="00CD16AE" w14:paraId="5D540A6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 Login</w:t>
            </w:r>
          </w:p>
        </w:tc>
        <w:tc>
          <w:tcPr>
            <w:tcW w:w="1275" w:type="dxa"/>
          </w:tcPr>
          <w:p w:rsidRPr="00F106DB" w:rsidR="00CD16AE" w:rsidP="00272165" w:rsidRDefault="00CD16AE" w14:paraId="7C1F759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nsert Username and Password.</w:t>
            </w:r>
          </w:p>
          <w:p w:rsidRPr="00F106DB" w:rsidR="00CD16AE" w:rsidP="00272165" w:rsidRDefault="00CD16AE" w14:paraId="5DF01FB0" w14:textId="77777777">
            <w:pPr>
              <w:spacing w:line="276" w:lineRule="auto"/>
              <w:rPr>
                <w:rFonts w:ascii="Times New Roman" w:hAnsi="Times New Roman" w:cs="Times New Roman"/>
                <w:sz w:val="24"/>
                <w:szCs w:val="24"/>
              </w:rPr>
            </w:pPr>
          </w:p>
          <w:p w:rsidRPr="00F106DB" w:rsidR="00CD16AE" w:rsidP="00272165" w:rsidRDefault="00CD16AE" w14:paraId="5FFC955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Login” button.</w:t>
            </w:r>
          </w:p>
        </w:tc>
        <w:tc>
          <w:tcPr>
            <w:tcW w:w="1985" w:type="dxa"/>
          </w:tcPr>
          <w:p w:rsidRPr="00F106DB" w:rsidR="00CD16AE" w:rsidP="00272165" w:rsidRDefault="00CD16AE" w14:paraId="77FA858B"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Correct Input Data</w:t>
            </w:r>
          </w:p>
          <w:p w:rsidRPr="00F106DB" w:rsidR="00CD16AE" w:rsidP="00272165" w:rsidRDefault="00CD16AE" w14:paraId="60E21C4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 Teoh Yee Chin</w:t>
            </w:r>
          </w:p>
          <w:p w:rsidRPr="00F106DB" w:rsidR="00CD16AE" w:rsidP="00272165" w:rsidRDefault="00CD16AE" w14:paraId="5D62E61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assword:</w:t>
            </w:r>
          </w:p>
          <w:p w:rsidRPr="00F106DB" w:rsidR="00CD16AE" w:rsidP="00272165" w:rsidRDefault="00CD16AE" w14:paraId="36210F1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123</w:t>
            </w:r>
          </w:p>
        </w:tc>
        <w:tc>
          <w:tcPr>
            <w:tcW w:w="1559" w:type="dxa"/>
          </w:tcPr>
          <w:p w:rsidRPr="00F106DB" w:rsidR="00CD16AE" w:rsidP="00272165" w:rsidRDefault="00CD16AE" w14:paraId="2D4BC07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fully Login into system.</w:t>
            </w:r>
          </w:p>
        </w:tc>
        <w:tc>
          <w:tcPr>
            <w:tcW w:w="1276" w:type="dxa"/>
          </w:tcPr>
          <w:p w:rsidRPr="00F106DB" w:rsidR="00CD16AE" w:rsidP="00272165" w:rsidRDefault="00CD16AE" w14:paraId="4E226A8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ogin Successful.</w:t>
            </w:r>
          </w:p>
        </w:tc>
        <w:tc>
          <w:tcPr>
            <w:tcW w:w="992" w:type="dxa"/>
          </w:tcPr>
          <w:p w:rsidRPr="00F106DB" w:rsidR="00CD16AE" w:rsidP="00272165" w:rsidRDefault="00CD16AE" w14:paraId="195E38E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EB8D62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21D45EE4" w14:textId="77777777">
        <w:tc>
          <w:tcPr>
            <w:tcW w:w="562" w:type="dxa"/>
          </w:tcPr>
          <w:p w:rsidRPr="00F106DB" w:rsidR="00CD16AE" w:rsidP="00272165" w:rsidRDefault="00CD16AE" w14:paraId="41A51465" w14:textId="77777777">
            <w:pPr>
              <w:spacing w:line="276" w:lineRule="auto"/>
              <w:rPr>
                <w:rFonts w:ascii="Times New Roman" w:hAnsi="Times New Roman" w:cs="Times New Roman"/>
                <w:sz w:val="24"/>
                <w:szCs w:val="24"/>
              </w:rPr>
            </w:pPr>
          </w:p>
        </w:tc>
        <w:tc>
          <w:tcPr>
            <w:tcW w:w="993" w:type="dxa"/>
          </w:tcPr>
          <w:p w:rsidRPr="00F106DB" w:rsidR="00CD16AE" w:rsidP="00272165" w:rsidRDefault="00CD16AE" w14:paraId="750C46F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 Login</w:t>
            </w:r>
          </w:p>
        </w:tc>
        <w:tc>
          <w:tcPr>
            <w:tcW w:w="1275" w:type="dxa"/>
          </w:tcPr>
          <w:p w:rsidRPr="00F106DB" w:rsidR="00CD16AE" w:rsidP="00272165" w:rsidRDefault="00CD16AE" w14:paraId="730BA7F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nsert Username and Password.</w:t>
            </w:r>
          </w:p>
          <w:p w:rsidRPr="00F106DB" w:rsidR="00CD16AE" w:rsidP="00272165" w:rsidRDefault="00CD16AE" w14:paraId="21373241" w14:textId="77777777">
            <w:pPr>
              <w:spacing w:line="276" w:lineRule="auto"/>
              <w:rPr>
                <w:rFonts w:ascii="Times New Roman" w:hAnsi="Times New Roman" w:cs="Times New Roman"/>
                <w:sz w:val="24"/>
                <w:szCs w:val="24"/>
              </w:rPr>
            </w:pPr>
          </w:p>
          <w:p w:rsidRPr="00F106DB" w:rsidR="00CD16AE" w:rsidP="00272165" w:rsidRDefault="00CD16AE" w14:paraId="5D8FAFC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Login” button.</w:t>
            </w:r>
          </w:p>
        </w:tc>
        <w:tc>
          <w:tcPr>
            <w:tcW w:w="1985" w:type="dxa"/>
          </w:tcPr>
          <w:p w:rsidRPr="00F106DB" w:rsidR="00CD16AE" w:rsidP="00272165" w:rsidRDefault="00CD16AE" w14:paraId="6C56EF55"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Incorrect Input Data</w:t>
            </w:r>
          </w:p>
          <w:p w:rsidRPr="00F106DB" w:rsidR="00CD16AE" w:rsidP="00272165" w:rsidRDefault="00CD16AE" w14:paraId="5E2876C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Username: </w:t>
            </w:r>
          </w:p>
          <w:p w:rsidRPr="00F106DB" w:rsidR="00CD16AE" w:rsidP="00272165" w:rsidRDefault="00CD16AE" w14:paraId="5160B31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Teoh Yee Chin</w:t>
            </w:r>
          </w:p>
          <w:p w:rsidRPr="00F106DB" w:rsidR="00CD16AE" w:rsidP="00272165" w:rsidRDefault="00CD16AE" w14:paraId="05C33F3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assword:</w:t>
            </w:r>
          </w:p>
          <w:p w:rsidRPr="00F106DB" w:rsidR="00CD16AE" w:rsidP="00272165" w:rsidRDefault="00CD16AE" w14:paraId="2E5BF95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1234</w:t>
            </w:r>
          </w:p>
        </w:tc>
        <w:tc>
          <w:tcPr>
            <w:tcW w:w="1559" w:type="dxa"/>
          </w:tcPr>
          <w:p w:rsidRPr="00F106DB" w:rsidR="00CD16AE" w:rsidP="00272165" w:rsidRDefault="00CD16AE" w14:paraId="197A585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nable Login into system and show an error message “User or Password Incorrect, Login Unsuccessful, Pls Try Again”</w:t>
            </w:r>
          </w:p>
        </w:tc>
        <w:tc>
          <w:tcPr>
            <w:tcW w:w="1276" w:type="dxa"/>
          </w:tcPr>
          <w:p w:rsidRPr="00F106DB" w:rsidR="00CD16AE" w:rsidP="00272165" w:rsidRDefault="00CD16AE" w14:paraId="059B457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ogin Failed and error message will display.</w:t>
            </w:r>
          </w:p>
        </w:tc>
        <w:tc>
          <w:tcPr>
            <w:tcW w:w="992" w:type="dxa"/>
          </w:tcPr>
          <w:p w:rsidRPr="00F106DB" w:rsidR="00CD16AE" w:rsidP="00272165" w:rsidRDefault="00CD16AE" w14:paraId="30C3B8F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5F9CEA4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457EF56C" w14:textId="77777777">
        <w:tc>
          <w:tcPr>
            <w:tcW w:w="562" w:type="dxa"/>
          </w:tcPr>
          <w:p w:rsidRPr="00F106DB" w:rsidR="00CD16AE" w:rsidP="00272165" w:rsidRDefault="00CD16AE" w14:paraId="6B49140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2</w:t>
            </w:r>
          </w:p>
        </w:tc>
        <w:tc>
          <w:tcPr>
            <w:tcW w:w="993" w:type="dxa"/>
          </w:tcPr>
          <w:p w:rsidRPr="00F106DB" w:rsidR="00CD16AE" w:rsidP="00272165" w:rsidRDefault="00CD16AE" w14:paraId="6D929AD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 view personal profile</w:t>
            </w:r>
          </w:p>
        </w:tc>
        <w:tc>
          <w:tcPr>
            <w:tcW w:w="1275" w:type="dxa"/>
          </w:tcPr>
          <w:p w:rsidRPr="00F106DB" w:rsidR="00CD16AE" w:rsidP="00272165" w:rsidRDefault="00CD16AE" w14:paraId="2C4B612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on Username</w:t>
            </w:r>
          </w:p>
          <w:p w:rsidRPr="00F106DB" w:rsidR="00CD16AE" w:rsidP="00272165" w:rsidRDefault="00CD16AE" w14:paraId="62DB0BC7" w14:textId="77777777">
            <w:pPr>
              <w:spacing w:line="276" w:lineRule="auto"/>
              <w:rPr>
                <w:rFonts w:ascii="Times New Roman" w:hAnsi="Times New Roman" w:cs="Times New Roman"/>
                <w:sz w:val="24"/>
                <w:szCs w:val="24"/>
              </w:rPr>
            </w:pPr>
          </w:p>
          <w:p w:rsidRPr="00F106DB" w:rsidR="00CD16AE" w:rsidP="00272165" w:rsidRDefault="00CD16AE" w14:paraId="085FBFB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Edit Profile</w:t>
            </w:r>
          </w:p>
        </w:tc>
        <w:tc>
          <w:tcPr>
            <w:tcW w:w="1985" w:type="dxa"/>
          </w:tcPr>
          <w:p w:rsidRPr="00F106DB" w:rsidR="00CD16AE" w:rsidP="00272165" w:rsidRDefault="00CD16AE" w14:paraId="5C4B8575"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System Show:</w:t>
            </w:r>
          </w:p>
          <w:p w:rsidRPr="00F106DB" w:rsidR="00CD16AE" w:rsidP="00272165" w:rsidRDefault="00CD16AE" w14:paraId="584BC48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Username </w:t>
            </w:r>
          </w:p>
          <w:p w:rsidRPr="00F106DB" w:rsidR="00CD16AE" w:rsidP="00272165" w:rsidRDefault="00CD16AE" w14:paraId="6DBE4B0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w:t>
            </w:r>
          </w:p>
          <w:p w:rsidRPr="00F106DB" w:rsidR="00CD16AE" w:rsidP="00272165" w:rsidRDefault="00CD16AE" w14:paraId="38510DE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obile Number</w:t>
            </w:r>
          </w:p>
          <w:p w:rsidRPr="00F106DB" w:rsidR="00CD16AE" w:rsidP="00272165" w:rsidRDefault="00CD16AE" w14:paraId="18903AE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D</w:t>
            </w:r>
          </w:p>
          <w:p w:rsidRPr="00F106DB" w:rsidR="00CD16AE" w:rsidP="00272165" w:rsidRDefault="00CD16AE" w14:paraId="703088C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rst Name</w:t>
            </w:r>
          </w:p>
          <w:p w:rsidRPr="00F106DB" w:rsidR="00CD16AE" w:rsidP="00272165" w:rsidRDefault="00CD16AE" w14:paraId="10FC4AD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ast Name</w:t>
            </w:r>
          </w:p>
          <w:p w:rsidRPr="00F106DB" w:rsidR="00CD16AE" w:rsidP="00272165" w:rsidRDefault="00CD16AE" w14:paraId="39CF8FB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tudent ID</w:t>
            </w:r>
          </w:p>
          <w:p w:rsidRPr="00F106DB" w:rsidR="00CD16AE" w:rsidP="00272165" w:rsidRDefault="00CD16AE" w14:paraId="6AC8499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ntake</w:t>
            </w:r>
          </w:p>
          <w:p w:rsidRPr="00F106DB" w:rsidR="00CD16AE" w:rsidP="00272165" w:rsidRDefault="00CD16AE" w14:paraId="20BD4E2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C/Passport</w:t>
            </w:r>
          </w:p>
          <w:p w:rsidRPr="00F106DB" w:rsidR="00CD16AE" w:rsidP="00272165" w:rsidRDefault="00CD16AE" w14:paraId="196CE01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Gender</w:t>
            </w:r>
          </w:p>
          <w:p w:rsidRPr="00F106DB" w:rsidR="00CD16AE" w:rsidP="00272165" w:rsidRDefault="00CD16AE" w14:paraId="00DE116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irthday</w:t>
            </w:r>
          </w:p>
          <w:p w:rsidRPr="00F106DB" w:rsidR="00CD16AE" w:rsidP="00272165" w:rsidRDefault="00CD16AE" w14:paraId="624F3D1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untry</w:t>
            </w:r>
          </w:p>
          <w:p w:rsidRPr="00F106DB" w:rsidR="00CD16AE" w:rsidP="00272165" w:rsidRDefault="00CD16AE" w14:paraId="14E87C6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ub</w:t>
            </w:r>
          </w:p>
          <w:p w:rsidRPr="00F106DB" w:rsidR="00CD16AE" w:rsidP="00272165" w:rsidRDefault="00CD16AE" w14:paraId="35F9F5F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Committee</w:t>
            </w:r>
          </w:p>
        </w:tc>
        <w:tc>
          <w:tcPr>
            <w:tcW w:w="1559" w:type="dxa"/>
          </w:tcPr>
          <w:p w:rsidRPr="00F106DB" w:rsidR="00CD16AE" w:rsidP="00272165" w:rsidRDefault="00CD16AE" w14:paraId="515E613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System shows all detail of the user</w:t>
            </w:r>
          </w:p>
        </w:tc>
        <w:tc>
          <w:tcPr>
            <w:tcW w:w="1276" w:type="dxa"/>
          </w:tcPr>
          <w:p w:rsidRPr="00F106DB" w:rsidR="00CD16AE" w:rsidP="00272165" w:rsidRDefault="00CD16AE" w14:paraId="2CC5772B"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sz w:val="24"/>
                <w:szCs w:val="24"/>
              </w:rPr>
              <w:t>Display details of the user</w:t>
            </w:r>
          </w:p>
        </w:tc>
        <w:tc>
          <w:tcPr>
            <w:tcW w:w="992" w:type="dxa"/>
          </w:tcPr>
          <w:p w:rsidRPr="00F106DB" w:rsidR="00CD16AE" w:rsidP="00272165" w:rsidRDefault="00CD16AE" w14:paraId="2E7978D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051D061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5F79D31D" w14:textId="77777777">
        <w:tc>
          <w:tcPr>
            <w:tcW w:w="562" w:type="dxa"/>
          </w:tcPr>
          <w:p w:rsidRPr="00F106DB" w:rsidR="00CD16AE" w:rsidP="00272165" w:rsidRDefault="00CD16AE" w14:paraId="329A070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3</w:t>
            </w:r>
          </w:p>
        </w:tc>
        <w:tc>
          <w:tcPr>
            <w:tcW w:w="993" w:type="dxa"/>
          </w:tcPr>
          <w:p w:rsidRPr="00F106DB" w:rsidR="00CD16AE" w:rsidP="00272165" w:rsidRDefault="00CD16AE" w14:paraId="5A0B71E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s modify personal profile</w:t>
            </w:r>
          </w:p>
        </w:tc>
        <w:tc>
          <w:tcPr>
            <w:tcW w:w="1275" w:type="dxa"/>
          </w:tcPr>
          <w:p w:rsidRPr="00F106DB" w:rsidR="00CD16AE" w:rsidP="00272165" w:rsidRDefault="00CD16AE" w14:paraId="041C874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on Username and Edit Profile</w:t>
            </w:r>
          </w:p>
          <w:p w:rsidRPr="00F106DB" w:rsidR="00CD16AE" w:rsidP="00272165" w:rsidRDefault="00CD16AE" w14:paraId="557E6DA8" w14:textId="77777777">
            <w:pPr>
              <w:spacing w:line="276" w:lineRule="auto"/>
              <w:rPr>
                <w:rFonts w:ascii="Times New Roman" w:hAnsi="Times New Roman" w:cs="Times New Roman"/>
                <w:sz w:val="24"/>
                <w:szCs w:val="24"/>
              </w:rPr>
            </w:pPr>
          </w:p>
          <w:p w:rsidRPr="00F106DB" w:rsidR="00CD16AE" w:rsidP="00272165" w:rsidRDefault="00CD16AE" w14:paraId="6E41AF1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hange Password</w:t>
            </w:r>
          </w:p>
          <w:p w:rsidRPr="00F106DB" w:rsidR="00CD16AE" w:rsidP="00272165" w:rsidRDefault="00CD16AE" w14:paraId="68E6856E" w14:textId="77777777">
            <w:pPr>
              <w:spacing w:line="276" w:lineRule="auto"/>
              <w:rPr>
                <w:rFonts w:ascii="Times New Roman" w:hAnsi="Times New Roman" w:cs="Times New Roman"/>
                <w:sz w:val="24"/>
                <w:szCs w:val="24"/>
              </w:rPr>
            </w:pPr>
          </w:p>
          <w:p w:rsidRPr="00F106DB" w:rsidR="00CD16AE" w:rsidP="00272165" w:rsidRDefault="00CD16AE" w14:paraId="6E99ADD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Update Password”</w:t>
            </w:r>
          </w:p>
        </w:tc>
        <w:tc>
          <w:tcPr>
            <w:tcW w:w="1985" w:type="dxa"/>
          </w:tcPr>
          <w:p w:rsidRPr="00F106DB" w:rsidR="00CD16AE" w:rsidP="00272165" w:rsidRDefault="00CD16AE" w14:paraId="18AF0BFE"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System Show:</w:t>
            </w:r>
          </w:p>
          <w:p w:rsidRPr="00F106DB" w:rsidR="00CD16AE" w:rsidP="00272165" w:rsidRDefault="00CD16AE" w14:paraId="0E6BBE8E"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Current Password:</w:t>
            </w:r>
          </w:p>
          <w:p w:rsidRPr="00F106DB" w:rsidR="00CD16AE" w:rsidP="00272165" w:rsidRDefault="00CD16AE" w14:paraId="567A18AA"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123</w:t>
            </w:r>
          </w:p>
          <w:p w:rsidRPr="00F106DB" w:rsidR="00CD16AE" w:rsidP="00272165" w:rsidRDefault="00CD16AE" w14:paraId="25110BC0"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New Password:</w:t>
            </w:r>
          </w:p>
          <w:p w:rsidRPr="00F106DB" w:rsidR="00CD16AE" w:rsidP="00272165" w:rsidRDefault="00CD16AE" w14:paraId="19FC7DFF"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1234</w:t>
            </w:r>
          </w:p>
          <w:p w:rsidRPr="00F106DB" w:rsidR="00CD16AE" w:rsidP="00272165" w:rsidRDefault="00CD16AE" w14:paraId="067A70CA"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Confirm Password:</w:t>
            </w:r>
          </w:p>
          <w:p w:rsidRPr="00F106DB" w:rsidR="00CD16AE" w:rsidP="00272165" w:rsidRDefault="00CD16AE" w14:paraId="22459DFF" w14:textId="77777777">
            <w:pPr>
              <w:spacing w:line="276" w:lineRule="auto"/>
              <w:rPr>
                <w:rFonts w:ascii="Times New Roman" w:hAnsi="Times New Roman" w:cs="Times New Roman"/>
                <w:sz w:val="24"/>
                <w:szCs w:val="24"/>
              </w:rPr>
            </w:pPr>
            <w:r w:rsidRPr="00F106DB">
              <w:rPr>
                <w:rFonts w:ascii="Times New Roman" w:hAnsi="Times New Roman" w:cs="Times New Roman"/>
                <w:color w:val="212529"/>
                <w:sz w:val="24"/>
                <w:szCs w:val="24"/>
                <w:shd w:val="clear" w:color="auto" w:fill="FFFFFF"/>
              </w:rPr>
              <w:t>1234</w:t>
            </w:r>
          </w:p>
        </w:tc>
        <w:tc>
          <w:tcPr>
            <w:tcW w:w="1559" w:type="dxa"/>
          </w:tcPr>
          <w:p w:rsidRPr="00F106DB" w:rsidR="00CD16AE" w:rsidP="00272165" w:rsidRDefault="00CD16AE" w14:paraId="63CB045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ystem will update the password and show a message “Password Update Successfully”</w:t>
            </w:r>
          </w:p>
        </w:tc>
        <w:tc>
          <w:tcPr>
            <w:tcW w:w="1276" w:type="dxa"/>
          </w:tcPr>
          <w:p w:rsidRPr="00F106DB" w:rsidR="00CD16AE" w:rsidP="00272165" w:rsidRDefault="00CD16AE" w14:paraId="7E72937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Update Successful </w:t>
            </w:r>
          </w:p>
        </w:tc>
        <w:tc>
          <w:tcPr>
            <w:tcW w:w="992" w:type="dxa"/>
          </w:tcPr>
          <w:p w:rsidRPr="00F106DB" w:rsidR="00CD16AE" w:rsidP="00272165" w:rsidRDefault="00CD16AE" w14:paraId="0C8FFA8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0A89B1E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6B8141A1" w14:textId="77777777">
        <w:tc>
          <w:tcPr>
            <w:tcW w:w="562" w:type="dxa"/>
          </w:tcPr>
          <w:p w:rsidRPr="00F106DB" w:rsidR="00CD16AE" w:rsidP="00272165" w:rsidRDefault="00CD16AE" w14:paraId="5FA4D93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4</w:t>
            </w:r>
          </w:p>
        </w:tc>
        <w:tc>
          <w:tcPr>
            <w:tcW w:w="993" w:type="dxa"/>
          </w:tcPr>
          <w:p w:rsidRPr="00F106DB" w:rsidR="00CD16AE" w:rsidP="00272165" w:rsidRDefault="00CD16AE" w14:paraId="522E49C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end message to Admin</w:t>
            </w:r>
          </w:p>
        </w:tc>
        <w:tc>
          <w:tcPr>
            <w:tcW w:w="1275" w:type="dxa"/>
          </w:tcPr>
          <w:p w:rsidRPr="00F106DB" w:rsidR="00CD16AE" w:rsidP="00272165" w:rsidRDefault="00CD16AE" w14:paraId="54D2457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Contact Us”</w:t>
            </w:r>
          </w:p>
          <w:p w:rsidRPr="00F106DB" w:rsidR="00CD16AE" w:rsidP="00272165" w:rsidRDefault="00CD16AE" w14:paraId="21BFDA12" w14:textId="77777777">
            <w:pPr>
              <w:spacing w:line="276" w:lineRule="auto"/>
              <w:rPr>
                <w:rFonts w:ascii="Times New Roman" w:hAnsi="Times New Roman" w:cs="Times New Roman"/>
                <w:sz w:val="24"/>
                <w:szCs w:val="24"/>
              </w:rPr>
            </w:pPr>
          </w:p>
          <w:p w:rsidRPr="00F106DB" w:rsidR="00CD16AE" w:rsidP="00272165" w:rsidRDefault="00CD16AE" w14:paraId="581DB75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ll up the form and click “Submit”</w:t>
            </w:r>
          </w:p>
        </w:tc>
        <w:tc>
          <w:tcPr>
            <w:tcW w:w="1985" w:type="dxa"/>
          </w:tcPr>
          <w:p w:rsidRPr="00F106DB" w:rsidR="00CD16AE" w:rsidP="00272165" w:rsidRDefault="00CD16AE" w14:paraId="070F2D12"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System Show:</w:t>
            </w:r>
          </w:p>
          <w:p w:rsidRPr="00F106DB" w:rsidR="00CD16AE" w:rsidP="00272165" w:rsidRDefault="00CD16AE" w14:paraId="6C40C24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Name:</w:t>
            </w:r>
          </w:p>
          <w:p w:rsidRPr="00F106DB" w:rsidR="00CD16AE" w:rsidP="00272165" w:rsidRDefault="00CD16AE" w14:paraId="0B6B487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c Uncle</w:t>
            </w:r>
          </w:p>
          <w:p w:rsidRPr="00F106DB" w:rsidR="00CD16AE" w:rsidP="00272165" w:rsidRDefault="00CD16AE" w14:paraId="2DC6AE5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Email: </w:t>
            </w:r>
          </w:p>
          <w:p w:rsidRPr="00F106DB" w:rsidR="00CD16AE" w:rsidP="00272165" w:rsidRDefault="00CD16AE" w14:paraId="3A1B9F5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cd@gmail.com</w:t>
            </w:r>
          </w:p>
          <w:p w:rsidRPr="00F106DB" w:rsidR="00CD16AE" w:rsidP="00272165" w:rsidRDefault="00CD16AE" w14:paraId="50BCB4F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bject:</w:t>
            </w:r>
          </w:p>
          <w:p w:rsidRPr="00F106DB" w:rsidR="00CD16AE" w:rsidP="00272165" w:rsidRDefault="00CD16AE" w14:paraId="7277DBF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testing</w:t>
            </w:r>
          </w:p>
          <w:p w:rsidRPr="00F106DB" w:rsidR="00CD16AE" w:rsidP="00272165" w:rsidRDefault="00CD16AE" w14:paraId="7B3FA52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essage:</w:t>
            </w:r>
          </w:p>
          <w:p w:rsidRPr="00F106DB" w:rsidR="00CD16AE" w:rsidP="00272165" w:rsidRDefault="00CD16AE" w14:paraId="53B0533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testing</w:t>
            </w:r>
          </w:p>
        </w:tc>
        <w:tc>
          <w:tcPr>
            <w:tcW w:w="1559" w:type="dxa"/>
          </w:tcPr>
          <w:p w:rsidRPr="00F106DB" w:rsidR="00CD16AE" w:rsidP="00272165" w:rsidRDefault="00CD16AE" w14:paraId="2E76254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ystem will save it and show a message “Submitted Successfully!</w:t>
            </w:r>
          </w:p>
          <w:p w:rsidRPr="00F106DB" w:rsidR="00CD16AE" w:rsidP="00272165" w:rsidRDefault="00CD16AE" w14:paraId="0581C22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e will respond you through email, it might will take 1-3 working days.”</w:t>
            </w:r>
          </w:p>
        </w:tc>
        <w:tc>
          <w:tcPr>
            <w:tcW w:w="1276" w:type="dxa"/>
          </w:tcPr>
          <w:p w:rsidRPr="00F106DB" w:rsidR="00CD16AE" w:rsidP="00272165" w:rsidRDefault="00CD16AE" w14:paraId="5E02416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bmit Successful.</w:t>
            </w:r>
          </w:p>
        </w:tc>
        <w:tc>
          <w:tcPr>
            <w:tcW w:w="992" w:type="dxa"/>
          </w:tcPr>
          <w:p w:rsidRPr="00F106DB" w:rsidR="00CD16AE" w:rsidP="00272165" w:rsidRDefault="00CD16AE" w14:paraId="1795356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522EE12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113670B7" w14:textId="77777777">
        <w:tc>
          <w:tcPr>
            <w:tcW w:w="562" w:type="dxa"/>
          </w:tcPr>
          <w:p w:rsidRPr="00F106DB" w:rsidR="00CD16AE" w:rsidP="00272165" w:rsidRDefault="00CD16AE" w14:paraId="58BFA5D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5</w:t>
            </w:r>
          </w:p>
        </w:tc>
        <w:tc>
          <w:tcPr>
            <w:tcW w:w="993" w:type="dxa"/>
          </w:tcPr>
          <w:p w:rsidRPr="00F106DB" w:rsidR="00CD16AE" w:rsidP="00272165" w:rsidRDefault="00CD16AE" w14:paraId="4B4AEA2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Apply to join a club</w:t>
            </w:r>
          </w:p>
        </w:tc>
        <w:tc>
          <w:tcPr>
            <w:tcW w:w="1275" w:type="dxa"/>
          </w:tcPr>
          <w:p w:rsidRPr="00F106DB" w:rsidR="00CD16AE" w:rsidP="00272165" w:rsidRDefault="00CD16AE" w14:paraId="1406807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Double Click” Club &amp; Society”</w:t>
            </w:r>
          </w:p>
          <w:p w:rsidRPr="00F106DB" w:rsidR="00CD16AE" w:rsidP="00272165" w:rsidRDefault="00CD16AE" w14:paraId="587C0178" w14:textId="77777777">
            <w:pPr>
              <w:spacing w:line="276" w:lineRule="auto"/>
              <w:rPr>
                <w:rFonts w:ascii="Times New Roman" w:hAnsi="Times New Roman" w:cs="Times New Roman"/>
                <w:sz w:val="24"/>
                <w:szCs w:val="24"/>
              </w:rPr>
            </w:pPr>
          </w:p>
          <w:p w:rsidRPr="00F106DB" w:rsidR="00CD16AE" w:rsidP="00272165" w:rsidRDefault="00CD16AE" w14:paraId="28512C1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hoose a club user want to join and click “Learn More”</w:t>
            </w:r>
          </w:p>
          <w:p w:rsidRPr="00F106DB" w:rsidR="00CD16AE" w:rsidP="00272165" w:rsidRDefault="00CD16AE" w14:paraId="4D1448FD" w14:textId="77777777">
            <w:pPr>
              <w:spacing w:line="276" w:lineRule="auto"/>
              <w:rPr>
                <w:rFonts w:ascii="Times New Roman" w:hAnsi="Times New Roman" w:cs="Times New Roman"/>
                <w:sz w:val="24"/>
                <w:szCs w:val="24"/>
              </w:rPr>
            </w:pPr>
          </w:p>
          <w:p w:rsidRPr="00F106DB" w:rsidR="00CD16AE" w:rsidP="00272165" w:rsidRDefault="00CD16AE" w14:paraId="1E40F05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Click “Join Us”</w:t>
            </w:r>
          </w:p>
          <w:p w:rsidRPr="00F106DB" w:rsidR="00CD16AE" w:rsidP="00272165" w:rsidRDefault="00CD16AE" w14:paraId="3C504E89" w14:textId="77777777">
            <w:pPr>
              <w:spacing w:line="276" w:lineRule="auto"/>
              <w:rPr>
                <w:rFonts w:ascii="Times New Roman" w:hAnsi="Times New Roman" w:cs="Times New Roman"/>
                <w:sz w:val="24"/>
                <w:szCs w:val="24"/>
              </w:rPr>
            </w:pPr>
          </w:p>
          <w:p w:rsidRPr="00F106DB" w:rsidR="00CD16AE" w:rsidP="00272165" w:rsidRDefault="00CD16AE" w14:paraId="6FE1A1F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rite a personal statement and click “Submit”</w:t>
            </w:r>
          </w:p>
        </w:tc>
        <w:tc>
          <w:tcPr>
            <w:tcW w:w="1985" w:type="dxa"/>
          </w:tcPr>
          <w:p w:rsidRPr="00F106DB" w:rsidR="00CD16AE" w:rsidP="00272165" w:rsidRDefault="00CD16AE" w14:paraId="3E0EF2B8"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lastRenderedPageBreak/>
              <w:t>System Show:</w:t>
            </w:r>
          </w:p>
          <w:p w:rsidRPr="00F106DB" w:rsidR="00CD16AE" w:rsidP="00272165" w:rsidRDefault="00CD16AE" w14:paraId="5E82580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w:t>
            </w:r>
          </w:p>
          <w:p w:rsidRPr="00F106DB" w:rsidR="00CD16AE" w:rsidP="00272165" w:rsidRDefault="00CD16AE" w14:paraId="497806E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w:t>
            </w:r>
          </w:p>
          <w:p w:rsidRPr="00F106DB" w:rsidR="00CD16AE" w:rsidP="00272165" w:rsidRDefault="00CD16AE" w14:paraId="1CAE415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ntact Number</w:t>
            </w:r>
          </w:p>
          <w:p w:rsidRPr="00F106DB" w:rsidR="00CD16AE" w:rsidP="00272165" w:rsidRDefault="00CD16AE" w14:paraId="640C48A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rst Name</w:t>
            </w:r>
          </w:p>
          <w:p w:rsidRPr="00F106DB" w:rsidR="00CD16AE" w:rsidP="00272165" w:rsidRDefault="00CD16AE" w14:paraId="464CA13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ast Name</w:t>
            </w:r>
          </w:p>
          <w:p w:rsidRPr="00F106DB" w:rsidR="00CD16AE" w:rsidP="00272165" w:rsidRDefault="00CD16AE" w14:paraId="04D16D5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tudent ID</w:t>
            </w:r>
          </w:p>
          <w:p w:rsidRPr="00F106DB" w:rsidR="00CD16AE" w:rsidP="00272165" w:rsidRDefault="00CD16AE" w14:paraId="715C321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ntake</w:t>
            </w:r>
          </w:p>
          <w:p w:rsidRPr="00F106DB" w:rsidR="00CD16AE" w:rsidP="00272165" w:rsidRDefault="00CD16AE" w14:paraId="78FB736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Gender</w:t>
            </w:r>
          </w:p>
          <w:p w:rsidRPr="00F106DB" w:rsidR="00CD16AE" w:rsidP="00272165" w:rsidRDefault="00CD16AE" w14:paraId="618618F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irthday</w:t>
            </w:r>
          </w:p>
          <w:p w:rsidRPr="00F106DB" w:rsidR="00CD16AE" w:rsidP="00272165" w:rsidRDefault="00CD16AE" w14:paraId="7079B07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untry</w:t>
            </w:r>
          </w:p>
          <w:p w:rsidRPr="00F106DB" w:rsidR="00CD16AE" w:rsidP="00272165" w:rsidRDefault="00CD16AE" w14:paraId="0774EB6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ub Name</w:t>
            </w:r>
          </w:p>
          <w:p w:rsidRPr="00F106DB" w:rsidR="00CD16AE" w:rsidP="00272165" w:rsidRDefault="00CD16AE" w14:paraId="2B76A9CD" w14:textId="77777777">
            <w:pPr>
              <w:spacing w:line="276" w:lineRule="auto"/>
              <w:rPr>
                <w:rFonts w:ascii="Times New Roman" w:hAnsi="Times New Roman" w:cs="Times New Roman"/>
                <w:color w:val="212529"/>
                <w:sz w:val="24"/>
                <w:szCs w:val="24"/>
                <w:shd w:val="clear" w:color="auto" w:fill="F8F9FA"/>
              </w:rPr>
            </w:pPr>
            <w:r w:rsidRPr="00F106DB">
              <w:rPr>
                <w:rFonts w:ascii="Times New Roman" w:hAnsi="Times New Roman" w:cs="Times New Roman"/>
                <w:color w:val="212529"/>
                <w:sz w:val="24"/>
                <w:szCs w:val="24"/>
                <w:shd w:val="clear" w:color="auto" w:fill="F8F9FA"/>
              </w:rPr>
              <w:t>Club Type</w:t>
            </w:r>
          </w:p>
          <w:p w:rsidRPr="00F106DB" w:rsidR="00CD16AE" w:rsidP="00272165" w:rsidRDefault="00CD16AE" w14:paraId="025CF4D8" w14:textId="77777777">
            <w:pPr>
              <w:spacing w:line="276" w:lineRule="auto"/>
              <w:rPr>
                <w:rFonts w:ascii="Times New Roman" w:hAnsi="Times New Roman" w:cs="Times New Roman"/>
                <w:color w:val="212529"/>
                <w:sz w:val="24"/>
                <w:szCs w:val="24"/>
                <w:shd w:val="clear" w:color="auto" w:fill="F8F9FA"/>
              </w:rPr>
            </w:pPr>
            <w:r w:rsidRPr="00F106DB">
              <w:rPr>
                <w:rFonts w:ascii="Times New Roman" w:hAnsi="Times New Roman" w:cs="Times New Roman"/>
                <w:color w:val="212529"/>
                <w:sz w:val="24"/>
                <w:szCs w:val="24"/>
                <w:shd w:val="clear" w:color="auto" w:fill="F8F9FA"/>
              </w:rPr>
              <w:t>Club Email</w:t>
            </w:r>
          </w:p>
          <w:p w:rsidRPr="00F106DB" w:rsidR="00CD16AE" w:rsidP="00272165" w:rsidRDefault="00CD16AE" w14:paraId="4329AE01" w14:textId="77777777">
            <w:pPr>
              <w:spacing w:line="276" w:lineRule="auto"/>
              <w:rPr>
                <w:rFonts w:ascii="Times New Roman" w:hAnsi="Times New Roman" w:cs="Times New Roman"/>
                <w:sz w:val="24"/>
                <w:szCs w:val="24"/>
              </w:rPr>
            </w:pPr>
            <w:r w:rsidRPr="00F106DB">
              <w:rPr>
                <w:rFonts w:ascii="Times New Roman" w:hAnsi="Times New Roman" w:cs="Times New Roman"/>
                <w:color w:val="212529"/>
                <w:sz w:val="24"/>
                <w:szCs w:val="24"/>
                <w:shd w:val="clear" w:color="auto" w:fill="F8F9FA"/>
              </w:rPr>
              <w:lastRenderedPageBreak/>
              <w:t>Personal Statement</w:t>
            </w:r>
          </w:p>
          <w:p w:rsidRPr="00F106DB" w:rsidR="00CD16AE" w:rsidP="00272165" w:rsidRDefault="00CD16AE" w14:paraId="3105244C" w14:textId="77777777">
            <w:pPr>
              <w:spacing w:line="276" w:lineRule="auto"/>
              <w:rPr>
                <w:rFonts w:ascii="Times New Roman" w:hAnsi="Times New Roman" w:cs="Times New Roman"/>
                <w:sz w:val="24"/>
                <w:szCs w:val="24"/>
              </w:rPr>
            </w:pPr>
          </w:p>
          <w:p w:rsidRPr="00F106DB" w:rsidR="00CD16AE" w:rsidP="00272165" w:rsidRDefault="00CD16AE" w14:paraId="2D4E507A" w14:textId="77777777">
            <w:pPr>
              <w:spacing w:line="276" w:lineRule="auto"/>
              <w:rPr>
                <w:rFonts w:ascii="Times New Roman" w:hAnsi="Times New Roman" w:cs="Times New Roman"/>
                <w:sz w:val="24"/>
                <w:szCs w:val="24"/>
              </w:rPr>
            </w:pPr>
          </w:p>
          <w:p w:rsidRPr="00F106DB" w:rsidR="00CD16AE" w:rsidP="00272165" w:rsidRDefault="00CD16AE" w14:paraId="30721C22" w14:textId="77777777">
            <w:pPr>
              <w:spacing w:line="276" w:lineRule="auto"/>
              <w:rPr>
                <w:rFonts w:ascii="Times New Roman" w:hAnsi="Times New Roman" w:cs="Times New Roman"/>
                <w:sz w:val="24"/>
                <w:szCs w:val="24"/>
              </w:rPr>
            </w:pPr>
          </w:p>
          <w:p w:rsidRPr="00F106DB" w:rsidR="00CD16AE" w:rsidP="00272165" w:rsidRDefault="00CD16AE" w14:paraId="24AE0697" w14:textId="77777777">
            <w:pPr>
              <w:spacing w:line="276" w:lineRule="auto"/>
              <w:rPr>
                <w:rFonts w:ascii="Times New Roman" w:hAnsi="Times New Roman" w:cs="Times New Roman"/>
                <w:sz w:val="24"/>
                <w:szCs w:val="24"/>
                <w:u w:val="single"/>
              </w:rPr>
            </w:pPr>
          </w:p>
        </w:tc>
        <w:tc>
          <w:tcPr>
            <w:tcW w:w="1559" w:type="dxa"/>
          </w:tcPr>
          <w:p w:rsidRPr="00F106DB" w:rsidR="00CD16AE" w:rsidP="00272165" w:rsidRDefault="00CD16AE" w14:paraId="433F983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System will save it and show a message “Application Form Submitted Successfully!”</w:t>
            </w:r>
          </w:p>
        </w:tc>
        <w:tc>
          <w:tcPr>
            <w:tcW w:w="1276" w:type="dxa"/>
          </w:tcPr>
          <w:p w:rsidRPr="00F106DB" w:rsidR="00CD16AE" w:rsidP="00272165" w:rsidRDefault="00CD16AE" w14:paraId="79BF22C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bmit Successful.</w:t>
            </w:r>
          </w:p>
        </w:tc>
        <w:tc>
          <w:tcPr>
            <w:tcW w:w="992" w:type="dxa"/>
          </w:tcPr>
          <w:p w:rsidRPr="00F106DB" w:rsidR="00CD16AE" w:rsidP="00272165" w:rsidRDefault="00CD16AE" w14:paraId="34A66AB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6F57AA8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00380C94" w:rsidP="00272165" w:rsidRDefault="00380C94" w14:paraId="55F7B024" w14:textId="77777777">
      <w:pPr>
        <w:spacing w:line="276" w:lineRule="auto"/>
        <w:rPr>
          <w:rFonts w:ascii="Times New Roman" w:hAnsi="Times New Roman" w:cs="Times New Roman"/>
          <w:sz w:val="24"/>
          <w:szCs w:val="24"/>
        </w:rPr>
      </w:pPr>
    </w:p>
    <w:p w:rsidRPr="00272165" w:rsidR="00CD16AE" w:rsidP="00272165" w:rsidRDefault="00CD16AE" w14:paraId="48E9F6DE" w14:textId="617EBBCE">
      <w:pPr>
        <w:spacing w:line="276"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Guest</w:t>
      </w:r>
    </w:p>
    <w:tbl>
      <w:tblPr>
        <w:tblStyle w:val="TableGrid"/>
        <w:tblW w:w="9642" w:type="dxa"/>
        <w:tblLayout w:type="fixed"/>
        <w:tblLook w:val="04A0" w:firstRow="1" w:lastRow="0" w:firstColumn="1" w:lastColumn="0" w:noHBand="0" w:noVBand="1"/>
      </w:tblPr>
      <w:tblGrid>
        <w:gridCol w:w="562"/>
        <w:gridCol w:w="993"/>
        <w:gridCol w:w="1275"/>
        <w:gridCol w:w="1843"/>
        <w:gridCol w:w="1559"/>
        <w:gridCol w:w="1418"/>
        <w:gridCol w:w="1096"/>
        <w:gridCol w:w="896"/>
      </w:tblGrid>
      <w:tr w:rsidR="00CD16AE" w:rsidTr="00272165" w14:paraId="1659AA80" w14:textId="77777777">
        <w:tc>
          <w:tcPr>
            <w:tcW w:w="562" w:type="dxa"/>
          </w:tcPr>
          <w:p w:rsidRPr="00F106DB" w:rsidR="00CD16AE" w:rsidP="00272165" w:rsidRDefault="00CD16AE" w14:paraId="52B08C5F"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b/>
                <w:bCs/>
                <w:sz w:val="24"/>
                <w:szCs w:val="24"/>
              </w:rPr>
              <w:t>No</w:t>
            </w:r>
          </w:p>
        </w:tc>
        <w:tc>
          <w:tcPr>
            <w:tcW w:w="993" w:type="dxa"/>
          </w:tcPr>
          <w:p w:rsidRPr="00F106DB" w:rsidR="00CD16AE" w:rsidP="00272165" w:rsidRDefault="00CD16AE" w14:paraId="5A05FDAA"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b/>
                <w:bCs/>
                <w:sz w:val="24"/>
                <w:szCs w:val="24"/>
              </w:rPr>
              <w:t>Test Unit</w:t>
            </w:r>
          </w:p>
        </w:tc>
        <w:tc>
          <w:tcPr>
            <w:tcW w:w="1275" w:type="dxa"/>
          </w:tcPr>
          <w:p w:rsidRPr="00F106DB" w:rsidR="00CD16AE" w:rsidP="00272165" w:rsidRDefault="00CD16AE" w14:paraId="32E144D7"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b/>
                <w:bCs/>
                <w:sz w:val="24"/>
                <w:szCs w:val="24"/>
              </w:rPr>
              <w:t>Test Procedures</w:t>
            </w:r>
          </w:p>
        </w:tc>
        <w:tc>
          <w:tcPr>
            <w:tcW w:w="1843" w:type="dxa"/>
          </w:tcPr>
          <w:p w:rsidRPr="00F106DB" w:rsidR="00CD16AE" w:rsidP="00272165" w:rsidRDefault="00CD16AE" w14:paraId="071ABD08" w14:textId="77777777">
            <w:pPr>
              <w:spacing w:line="276" w:lineRule="auto"/>
              <w:rPr>
                <w:rFonts w:ascii="Times New Roman" w:hAnsi="Times New Roman" w:cs="Times New Roman"/>
                <w:sz w:val="24"/>
                <w:szCs w:val="24"/>
                <w:u w:val="single"/>
              </w:rPr>
            </w:pPr>
            <w:r w:rsidRPr="00F106DB">
              <w:rPr>
                <w:rFonts w:ascii="Times New Roman" w:hAnsi="Times New Roman" w:eastAsia="Calibri" w:cs="Times New Roman"/>
                <w:b/>
                <w:bCs/>
                <w:sz w:val="24"/>
                <w:szCs w:val="24"/>
              </w:rPr>
              <w:t>Test Data</w:t>
            </w:r>
          </w:p>
        </w:tc>
        <w:tc>
          <w:tcPr>
            <w:tcW w:w="1559" w:type="dxa"/>
          </w:tcPr>
          <w:p w:rsidRPr="00F106DB" w:rsidR="00CD16AE" w:rsidP="00272165" w:rsidRDefault="00CD16AE" w14:paraId="27D295FA"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b/>
                <w:bCs/>
                <w:sz w:val="24"/>
                <w:szCs w:val="24"/>
              </w:rPr>
              <w:t>Expected result</w:t>
            </w:r>
          </w:p>
        </w:tc>
        <w:tc>
          <w:tcPr>
            <w:tcW w:w="1418" w:type="dxa"/>
          </w:tcPr>
          <w:p w:rsidRPr="00F106DB" w:rsidR="00CD16AE" w:rsidP="00272165" w:rsidRDefault="00CD16AE" w14:paraId="54D068E4"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b/>
                <w:bCs/>
                <w:sz w:val="24"/>
                <w:szCs w:val="24"/>
              </w:rPr>
              <w:t>Actual Result</w:t>
            </w:r>
          </w:p>
        </w:tc>
        <w:tc>
          <w:tcPr>
            <w:tcW w:w="1096" w:type="dxa"/>
          </w:tcPr>
          <w:p w:rsidRPr="00F106DB" w:rsidR="00CD16AE" w:rsidP="00272165" w:rsidRDefault="00CD16AE" w14:paraId="5A54E132" w14:textId="77777777">
            <w:pPr>
              <w:spacing w:line="276" w:lineRule="auto"/>
              <w:rPr>
                <w:rFonts w:ascii="Times New Roman" w:hAnsi="Times New Roman" w:cs="Times New Roman"/>
                <w:sz w:val="24"/>
                <w:szCs w:val="24"/>
              </w:rPr>
            </w:pPr>
            <w:r w:rsidRPr="00F106DB">
              <w:rPr>
                <w:rFonts w:ascii="Times New Roman" w:hAnsi="Times New Roman" w:eastAsia="Calibri" w:cs="Times New Roman"/>
                <w:b/>
                <w:bCs/>
                <w:sz w:val="24"/>
                <w:szCs w:val="24"/>
              </w:rPr>
              <w:t>Result</w:t>
            </w:r>
          </w:p>
        </w:tc>
        <w:tc>
          <w:tcPr>
            <w:tcW w:w="896" w:type="dxa"/>
          </w:tcPr>
          <w:p w:rsidRPr="00F106DB" w:rsidR="00CD16AE" w:rsidP="00272165" w:rsidRDefault="00CD16AE" w14:paraId="05502A5D" w14:textId="77777777">
            <w:pPr>
              <w:spacing w:line="276" w:lineRule="auto"/>
              <w:rPr>
                <w:rFonts w:ascii="Times New Roman" w:hAnsi="Times New Roman" w:eastAsia="Calibri" w:cs="Times New Roman"/>
                <w:b/>
                <w:bCs/>
                <w:sz w:val="24"/>
                <w:szCs w:val="24"/>
              </w:rPr>
            </w:pPr>
            <w:r w:rsidRPr="00F106DB">
              <w:rPr>
                <w:rFonts w:ascii="Times New Roman" w:hAnsi="Times New Roman" w:eastAsia="Calibri" w:cs="Times New Roman"/>
                <w:b/>
                <w:bCs/>
                <w:sz w:val="24"/>
                <w:szCs w:val="24"/>
              </w:rPr>
              <w:t>Re-</w:t>
            </w:r>
          </w:p>
          <w:p w:rsidRPr="00F106DB" w:rsidR="00CD16AE" w:rsidP="00272165" w:rsidRDefault="00CD16AE" w14:paraId="6F75D42D" w14:textId="77777777">
            <w:pPr>
              <w:spacing w:line="276" w:lineRule="auto"/>
              <w:rPr>
                <w:rFonts w:ascii="Times New Roman" w:hAnsi="Times New Roman" w:cs="Times New Roman"/>
                <w:sz w:val="24"/>
                <w:szCs w:val="24"/>
              </w:rPr>
            </w:pPr>
            <w:r w:rsidRPr="00F106DB">
              <w:rPr>
                <w:rFonts w:ascii="Times New Roman" w:hAnsi="Times New Roman" w:cs="Times New Roman"/>
                <w:b/>
                <w:bCs/>
                <w:sz w:val="24"/>
                <w:szCs w:val="24"/>
              </w:rPr>
              <w:t>mark</w:t>
            </w:r>
          </w:p>
        </w:tc>
      </w:tr>
      <w:tr w:rsidR="00CD16AE" w:rsidTr="00272165" w14:paraId="620AAFE2" w14:textId="77777777">
        <w:tc>
          <w:tcPr>
            <w:tcW w:w="562" w:type="dxa"/>
          </w:tcPr>
          <w:p w:rsidRPr="00F106DB" w:rsidR="00CD16AE" w:rsidP="00272165" w:rsidRDefault="00CD16AE" w14:paraId="08EEB69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1</w:t>
            </w:r>
          </w:p>
        </w:tc>
        <w:tc>
          <w:tcPr>
            <w:tcW w:w="993" w:type="dxa"/>
          </w:tcPr>
          <w:p w:rsidRPr="00F106DB" w:rsidR="00CD16AE" w:rsidP="00272165" w:rsidRDefault="00CD16AE" w14:paraId="48DE5F6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 Sign Up</w:t>
            </w:r>
          </w:p>
        </w:tc>
        <w:tc>
          <w:tcPr>
            <w:tcW w:w="1275" w:type="dxa"/>
          </w:tcPr>
          <w:p w:rsidRPr="00F106DB" w:rsidR="00CD16AE" w:rsidP="00272165" w:rsidRDefault="00CD16AE" w14:paraId="15FF730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Login” and “Sign Up”</w:t>
            </w:r>
          </w:p>
          <w:p w:rsidRPr="00F106DB" w:rsidR="00CD16AE" w:rsidP="00272165" w:rsidRDefault="00CD16AE" w14:paraId="03ED71C6" w14:textId="77777777">
            <w:pPr>
              <w:spacing w:line="276" w:lineRule="auto"/>
              <w:rPr>
                <w:rFonts w:ascii="Times New Roman" w:hAnsi="Times New Roman" w:cs="Times New Roman"/>
                <w:sz w:val="24"/>
                <w:szCs w:val="24"/>
              </w:rPr>
            </w:pPr>
          </w:p>
          <w:p w:rsidRPr="00F106DB" w:rsidR="00CD16AE" w:rsidP="00272165" w:rsidRDefault="00CD16AE" w14:paraId="4732674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ll up the form</w:t>
            </w:r>
          </w:p>
          <w:p w:rsidRPr="00F106DB" w:rsidR="00CD16AE" w:rsidP="00272165" w:rsidRDefault="00CD16AE" w14:paraId="73B22C3F" w14:textId="77777777">
            <w:pPr>
              <w:spacing w:line="276" w:lineRule="auto"/>
              <w:rPr>
                <w:rFonts w:ascii="Times New Roman" w:hAnsi="Times New Roman" w:cs="Times New Roman"/>
                <w:sz w:val="24"/>
                <w:szCs w:val="24"/>
              </w:rPr>
            </w:pPr>
          </w:p>
          <w:p w:rsidRPr="00F106DB" w:rsidR="00CD16AE" w:rsidP="00272165" w:rsidRDefault="00CD16AE" w14:paraId="155851F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Sign Up” button</w:t>
            </w:r>
          </w:p>
        </w:tc>
        <w:tc>
          <w:tcPr>
            <w:tcW w:w="1843" w:type="dxa"/>
          </w:tcPr>
          <w:p w:rsidRPr="00F106DB" w:rsidR="00CD16AE" w:rsidP="00272165" w:rsidRDefault="00CD16AE" w14:paraId="784D4BEA"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Correct Input Data</w:t>
            </w:r>
          </w:p>
          <w:p w:rsidRPr="00F106DB" w:rsidR="00CD16AE" w:rsidP="00272165" w:rsidRDefault="00CD16AE" w14:paraId="4866526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w:t>
            </w:r>
          </w:p>
          <w:p w:rsidRPr="00F106DB" w:rsidR="00CD16AE" w:rsidP="00272165" w:rsidRDefault="00CD16AE" w14:paraId="1873558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Chen Chick </w:t>
            </w:r>
          </w:p>
          <w:p w:rsidRPr="00F106DB" w:rsidR="00CD16AE" w:rsidP="00272165" w:rsidRDefault="00CD16AE" w14:paraId="1BA5641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 chen@gmail.com</w:t>
            </w:r>
          </w:p>
          <w:p w:rsidRPr="00F106DB" w:rsidR="00CD16AE" w:rsidP="00272165" w:rsidRDefault="00CD16AE" w14:paraId="32FE128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assword: 123</w:t>
            </w:r>
          </w:p>
          <w:p w:rsidRPr="00F106DB" w:rsidR="00CD16AE" w:rsidP="00272165" w:rsidRDefault="00CD16AE" w14:paraId="5819EA7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nfirm Password: 123</w:t>
            </w:r>
          </w:p>
          <w:p w:rsidRPr="00F106DB" w:rsidR="00CD16AE" w:rsidP="00272165" w:rsidRDefault="00CD16AE" w14:paraId="7545734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rst Name: Chen</w:t>
            </w:r>
          </w:p>
          <w:p w:rsidRPr="00F106DB" w:rsidR="00CD16AE" w:rsidP="00272165" w:rsidRDefault="00CD16AE" w14:paraId="0464820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ast Name: Chick</w:t>
            </w:r>
          </w:p>
          <w:p w:rsidRPr="00F106DB" w:rsidR="00CD16AE" w:rsidP="00272165" w:rsidRDefault="00CD16AE" w14:paraId="1EDC02C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dentity or Passport Number: 123456789</w:t>
            </w:r>
          </w:p>
          <w:p w:rsidRPr="00F106DB" w:rsidR="00CD16AE" w:rsidP="00272165" w:rsidRDefault="00CD16AE" w14:paraId="79628E4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tudent ID: TP012345</w:t>
            </w:r>
          </w:p>
          <w:p w:rsidRPr="00F106DB" w:rsidR="00CD16AE" w:rsidP="00272165" w:rsidRDefault="00CD16AE" w14:paraId="54F88C9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Intake: </w:t>
            </w:r>
            <w:r w:rsidRPr="00F106DB">
              <w:rPr>
                <w:rFonts w:ascii="Times New Roman" w:hAnsi="Times New Roman" w:cs="Times New Roman"/>
                <w:color w:val="000000"/>
                <w:sz w:val="24"/>
                <w:szCs w:val="24"/>
                <w:shd w:val="clear" w:color="auto" w:fill="FDFDFE"/>
              </w:rPr>
              <w:t>UCDF2007ICT(SE)</w:t>
            </w:r>
          </w:p>
          <w:p w:rsidRPr="00F106DB" w:rsidR="00CD16AE" w:rsidP="00272165" w:rsidRDefault="00CD16AE" w14:paraId="5E3728A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obile: Number:0123456789</w:t>
            </w:r>
          </w:p>
          <w:p w:rsidRPr="00F106DB" w:rsidR="00CD16AE" w:rsidP="00272165" w:rsidRDefault="00CD16AE" w14:paraId="051F11F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Gender: Other</w:t>
            </w:r>
          </w:p>
          <w:p w:rsidRPr="00F106DB" w:rsidR="00CD16AE" w:rsidP="00272165" w:rsidRDefault="00CD16AE" w14:paraId="14010A4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irth Date:01/01/1971</w:t>
            </w:r>
          </w:p>
          <w:p w:rsidRPr="00F106DB" w:rsidR="00CD16AE" w:rsidP="00272165" w:rsidRDefault="00CD16AE" w14:paraId="06F3D53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untry: South Africa</w:t>
            </w:r>
          </w:p>
        </w:tc>
        <w:tc>
          <w:tcPr>
            <w:tcW w:w="1559" w:type="dxa"/>
          </w:tcPr>
          <w:p w:rsidRPr="00F106DB" w:rsidR="00CD16AE" w:rsidP="00272165" w:rsidRDefault="00CD16AE" w14:paraId="5347FBF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Successfully Sign Up a new account.</w:t>
            </w:r>
          </w:p>
        </w:tc>
        <w:tc>
          <w:tcPr>
            <w:tcW w:w="1418" w:type="dxa"/>
          </w:tcPr>
          <w:p w:rsidRPr="00F106DB" w:rsidR="00CD16AE" w:rsidP="00272165" w:rsidRDefault="00CD16AE" w14:paraId="0B993FA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ign Up Successfully</w:t>
            </w:r>
          </w:p>
        </w:tc>
        <w:tc>
          <w:tcPr>
            <w:tcW w:w="1096" w:type="dxa"/>
          </w:tcPr>
          <w:p w:rsidRPr="00F106DB" w:rsidR="00CD16AE" w:rsidP="00272165" w:rsidRDefault="00CD16AE" w14:paraId="112B506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896" w:type="dxa"/>
          </w:tcPr>
          <w:p w:rsidRPr="00F106DB" w:rsidR="00CD16AE" w:rsidP="00272165" w:rsidRDefault="00CD16AE" w14:paraId="45B8EA8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272165" w14:paraId="2C557B24" w14:textId="77777777">
        <w:tc>
          <w:tcPr>
            <w:tcW w:w="562" w:type="dxa"/>
          </w:tcPr>
          <w:p w:rsidRPr="00F106DB" w:rsidR="00CD16AE" w:rsidP="00272165" w:rsidRDefault="00CD16AE" w14:paraId="4F0A65B0" w14:textId="77777777">
            <w:pPr>
              <w:spacing w:line="276" w:lineRule="auto"/>
              <w:rPr>
                <w:rFonts w:ascii="Times New Roman" w:hAnsi="Times New Roman" w:cs="Times New Roman"/>
                <w:sz w:val="24"/>
                <w:szCs w:val="24"/>
              </w:rPr>
            </w:pPr>
          </w:p>
        </w:tc>
        <w:tc>
          <w:tcPr>
            <w:tcW w:w="993" w:type="dxa"/>
          </w:tcPr>
          <w:p w:rsidRPr="00F106DB" w:rsidR="00CD16AE" w:rsidP="00272165" w:rsidRDefault="00CD16AE" w14:paraId="5CEC030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 Sign Up</w:t>
            </w:r>
          </w:p>
        </w:tc>
        <w:tc>
          <w:tcPr>
            <w:tcW w:w="1275" w:type="dxa"/>
          </w:tcPr>
          <w:p w:rsidRPr="00F106DB" w:rsidR="00CD16AE" w:rsidP="00272165" w:rsidRDefault="00CD16AE" w14:paraId="653DFC1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Login” and “Sign Up”</w:t>
            </w:r>
          </w:p>
          <w:p w:rsidRPr="00F106DB" w:rsidR="00CD16AE" w:rsidP="00272165" w:rsidRDefault="00CD16AE" w14:paraId="15FBD2B3" w14:textId="77777777">
            <w:pPr>
              <w:spacing w:line="276" w:lineRule="auto"/>
              <w:rPr>
                <w:rFonts w:ascii="Times New Roman" w:hAnsi="Times New Roman" w:cs="Times New Roman"/>
                <w:sz w:val="24"/>
                <w:szCs w:val="24"/>
              </w:rPr>
            </w:pPr>
          </w:p>
          <w:p w:rsidRPr="00F106DB" w:rsidR="00CD16AE" w:rsidP="00272165" w:rsidRDefault="00CD16AE" w14:paraId="78CECB2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ll up the form</w:t>
            </w:r>
          </w:p>
          <w:p w:rsidRPr="00F106DB" w:rsidR="00CD16AE" w:rsidP="00272165" w:rsidRDefault="00CD16AE" w14:paraId="30559FB8" w14:textId="77777777">
            <w:pPr>
              <w:spacing w:line="276" w:lineRule="auto"/>
              <w:rPr>
                <w:rFonts w:ascii="Times New Roman" w:hAnsi="Times New Roman" w:cs="Times New Roman"/>
                <w:sz w:val="24"/>
                <w:szCs w:val="24"/>
              </w:rPr>
            </w:pPr>
          </w:p>
          <w:p w:rsidRPr="00F106DB" w:rsidR="00CD16AE" w:rsidP="00272165" w:rsidRDefault="00CD16AE" w14:paraId="5FDD20F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Sign Up” button</w:t>
            </w:r>
          </w:p>
        </w:tc>
        <w:tc>
          <w:tcPr>
            <w:tcW w:w="1843" w:type="dxa"/>
          </w:tcPr>
          <w:p w:rsidRPr="00F106DB" w:rsidR="00CD16AE" w:rsidP="00272165" w:rsidRDefault="00CD16AE" w14:paraId="4147B798"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Incorrect Input Data</w:t>
            </w:r>
          </w:p>
          <w:p w:rsidRPr="00F106DB" w:rsidR="00CD16AE" w:rsidP="00272165" w:rsidRDefault="00CD16AE" w14:paraId="775B1DB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w:t>
            </w:r>
          </w:p>
          <w:p w:rsidRPr="00F106DB" w:rsidR="00CD16AE" w:rsidP="00272165" w:rsidRDefault="00CD16AE" w14:paraId="7D8F7A4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Chen Chick </w:t>
            </w:r>
          </w:p>
          <w:p w:rsidRPr="00F106DB" w:rsidR="00CD16AE" w:rsidP="00272165" w:rsidRDefault="00CD16AE" w14:paraId="0452C14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 chen.gmail.com</w:t>
            </w:r>
          </w:p>
          <w:p w:rsidRPr="00F106DB" w:rsidR="00CD16AE" w:rsidP="00272165" w:rsidRDefault="00CD16AE" w14:paraId="75CC646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assword: 123</w:t>
            </w:r>
          </w:p>
          <w:p w:rsidRPr="00F106DB" w:rsidR="00CD16AE" w:rsidP="00272165" w:rsidRDefault="00CD16AE" w14:paraId="3D35A1E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nfirm Password: 123</w:t>
            </w:r>
          </w:p>
          <w:p w:rsidRPr="00F106DB" w:rsidR="00CD16AE" w:rsidP="00272165" w:rsidRDefault="00CD16AE" w14:paraId="4D921CE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rst Name: Chen</w:t>
            </w:r>
          </w:p>
          <w:p w:rsidRPr="00F106DB" w:rsidR="00CD16AE" w:rsidP="00272165" w:rsidRDefault="00CD16AE" w14:paraId="796A890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ast Name: Chick</w:t>
            </w:r>
          </w:p>
          <w:p w:rsidRPr="00F106DB" w:rsidR="00CD16AE" w:rsidP="00272165" w:rsidRDefault="00CD16AE" w14:paraId="0718A31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dentity or Passport Number: 123456789</w:t>
            </w:r>
          </w:p>
          <w:p w:rsidRPr="00F106DB" w:rsidR="00CD16AE" w:rsidP="00272165" w:rsidRDefault="00CD16AE" w14:paraId="5735B4C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tudent ID: TP012345</w:t>
            </w:r>
          </w:p>
          <w:p w:rsidRPr="00F106DB" w:rsidR="00CD16AE" w:rsidP="00272165" w:rsidRDefault="00CD16AE" w14:paraId="4265D13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Intake: </w:t>
            </w:r>
            <w:r w:rsidRPr="00F106DB">
              <w:rPr>
                <w:rFonts w:ascii="Times New Roman" w:hAnsi="Times New Roman" w:cs="Times New Roman"/>
                <w:color w:val="000000"/>
                <w:sz w:val="24"/>
                <w:szCs w:val="24"/>
                <w:shd w:val="clear" w:color="auto" w:fill="FDFDFE"/>
              </w:rPr>
              <w:t>UCDF2007ICT(SE)</w:t>
            </w:r>
          </w:p>
          <w:p w:rsidRPr="00F106DB" w:rsidR="00CD16AE" w:rsidP="00272165" w:rsidRDefault="00CD16AE" w14:paraId="57184CC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obile: Number:0123456789</w:t>
            </w:r>
          </w:p>
          <w:p w:rsidRPr="00F106DB" w:rsidR="00CD16AE" w:rsidP="00272165" w:rsidRDefault="00CD16AE" w14:paraId="5A4541C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Gender: Other</w:t>
            </w:r>
          </w:p>
          <w:p w:rsidRPr="00F106DB" w:rsidR="00CD16AE" w:rsidP="00272165" w:rsidRDefault="00CD16AE" w14:paraId="2DFA76C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irth Date:</w:t>
            </w:r>
          </w:p>
          <w:p w:rsidRPr="00F106DB" w:rsidR="00CD16AE" w:rsidP="00272165" w:rsidRDefault="00CD16AE" w14:paraId="7CAC265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01/01/1971</w:t>
            </w:r>
          </w:p>
          <w:p w:rsidRPr="00F106DB" w:rsidR="00CD16AE" w:rsidP="00272165" w:rsidRDefault="00CD16AE" w14:paraId="73485E6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untry: South Africa</w:t>
            </w:r>
          </w:p>
        </w:tc>
        <w:tc>
          <w:tcPr>
            <w:tcW w:w="1559" w:type="dxa"/>
          </w:tcPr>
          <w:p w:rsidRPr="00F106DB" w:rsidR="00CD16AE" w:rsidP="00272165" w:rsidRDefault="00CD16AE" w14:paraId="3A5989A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Unable to Sign Up </w:t>
            </w:r>
            <w:proofErr w:type="spellStart"/>
            <w:proofErr w:type="gramStart"/>
            <w:r w:rsidRPr="00F106DB">
              <w:rPr>
                <w:rFonts w:ascii="Times New Roman" w:hAnsi="Times New Roman" w:cs="Times New Roman"/>
                <w:sz w:val="24"/>
                <w:szCs w:val="24"/>
              </w:rPr>
              <w:t>a</w:t>
            </w:r>
            <w:proofErr w:type="spellEnd"/>
            <w:proofErr w:type="gramEnd"/>
            <w:r w:rsidRPr="00F106DB">
              <w:rPr>
                <w:rFonts w:ascii="Times New Roman" w:hAnsi="Times New Roman" w:cs="Times New Roman"/>
                <w:sz w:val="24"/>
                <w:szCs w:val="24"/>
              </w:rPr>
              <w:t xml:space="preserve"> account and show a message at email column </w:t>
            </w:r>
          </w:p>
          <w:p w:rsidRPr="00F106DB" w:rsidR="00CD16AE" w:rsidP="00272165" w:rsidRDefault="00CD16AE" w14:paraId="180394F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lease include an ‘@’ in the email address, ‘chen.gmail.com’ is missing an ‘@’ ”.</w:t>
            </w:r>
          </w:p>
        </w:tc>
        <w:tc>
          <w:tcPr>
            <w:tcW w:w="1418" w:type="dxa"/>
          </w:tcPr>
          <w:p w:rsidRPr="00F106DB" w:rsidR="00CD16AE" w:rsidP="00272165" w:rsidRDefault="00CD16AE" w14:paraId="5C77209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ign Up Failed and error message will display.</w:t>
            </w:r>
          </w:p>
        </w:tc>
        <w:tc>
          <w:tcPr>
            <w:tcW w:w="1096" w:type="dxa"/>
          </w:tcPr>
          <w:p w:rsidRPr="00F106DB" w:rsidR="00CD16AE" w:rsidP="00272165" w:rsidRDefault="00CD16AE" w14:paraId="6129748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896" w:type="dxa"/>
          </w:tcPr>
          <w:p w:rsidRPr="00F106DB" w:rsidR="00CD16AE" w:rsidP="00272165" w:rsidRDefault="00CD16AE" w14:paraId="0E674F2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272165" w14:paraId="6EABFE24" w14:textId="77777777">
        <w:tc>
          <w:tcPr>
            <w:tcW w:w="562" w:type="dxa"/>
          </w:tcPr>
          <w:p w:rsidRPr="00F106DB" w:rsidR="00CD16AE" w:rsidP="00272165" w:rsidRDefault="00CD16AE" w14:paraId="6661EF5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2</w:t>
            </w:r>
          </w:p>
        </w:tc>
        <w:tc>
          <w:tcPr>
            <w:tcW w:w="993" w:type="dxa"/>
          </w:tcPr>
          <w:p w:rsidRPr="00F106DB" w:rsidR="00CD16AE" w:rsidP="00272165" w:rsidRDefault="00CD16AE" w14:paraId="5627BF9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end message to Admin</w:t>
            </w:r>
          </w:p>
        </w:tc>
        <w:tc>
          <w:tcPr>
            <w:tcW w:w="1275" w:type="dxa"/>
          </w:tcPr>
          <w:p w:rsidRPr="00F106DB" w:rsidR="00CD16AE" w:rsidP="00272165" w:rsidRDefault="00CD16AE" w14:paraId="4DEDB54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Contact Us”</w:t>
            </w:r>
          </w:p>
          <w:p w:rsidRPr="00F106DB" w:rsidR="00CD16AE" w:rsidP="00272165" w:rsidRDefault="00CD16AE" w14:paraId="33516D0B" w14:textId="77777777">
            <w:pPr>
              <w:spacing w:line="276" w:lineRule="auto"/>
              <w:rPr>
                <w:rFonts w:ascii="Times New Roman" w:hAnsi="Times New Roman" w:cs="Times New Roman"/>
                <w:sz w:val="24"/>
                <w:szCs w:val="24"/>
              </w:rPr>
            </w:pPr>
          </w:p>
          <w:p w:rsidRPr="00F106DB" w:rsidR="00CD16AE" w:rsidP="00272165" w:rsidRDefault="00CD16AE" w14:paraId="55D1149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Fill up the form and click “Submit”</w:t>
            </w:r>
          </w:p>
        </w:tc>
        <w:tc>
          <w:tcPr>
            <w:tcW w:w="1843" w:type="dxa"/>
          </w:tcPr>
          <w:p w:rsidRPr="00F106DB" w:rsidR="00CD16AE" w:rsidP="00272165" w:rsidRDefault="00CD16AE" w14:paraId="510EC2C9"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lastRenderedPageBreak/>
              <w:t>System Show:</w:t>
            </w:r>
          </w:p>
          <w:p w:rsidRPr="00F106DB" w:rsidR="00CD16AE" w:rsidP="00272165" w:rsidRDefault="00CD16AE" w14:paraId="3E53772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Name:</w:t>
            </w:r>
          </w:p>
          <w:p w:rsidRPr="00F106DB" w:rsidR="00CD16AE" w:rsidP="00272165" w:rsidRDefault="00CD16AE" w14:paraId="230E0C3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c Uncle</w:t>
            </w:r>
          </w:p>
          <w:p w:rsidRPr="00F106DB" w:rsidR="00CD16AE" w:rsidP="00272165" w:rsidRDefault="00CD16AE" w14:paraId="6CF7BB6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Email: </w:t>
            </w:r>
          </w:p>
          <w:p w:rsidRPr="00F106DB" w:rsidR="00CD16AE" w:rsidP="00272165" w:rsidRDefault="00CD16AE" w14:paraId="76DC357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mcd@gmail.com</w:t>
            </w:r>
          </w:p>
          <w:p w:rsidRPr="00F106DB" w:rsidR="00CD16AE" w:rsidP="00272165" w:rsidRDefault="00CD16AE" w14:paraId="78FB8C6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bject:</w:t>
            </w:r>
          </w:p>
          <w:p w:rsidRPr="00F106DB" w:rsidR="00CD16AE" w:rsidP="00272165" w:rsidRDefault="00CD16AE" w14:paraId="6546A04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testing</w:t>
            </w:r>
          </w:p>
          <w:p w:rsidRPr="00F106DB" w:rsidR="00CD16AE" w:rsidP="00272165" w:rsidRDefault="00CD16AE" w14:paraId="6180125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Message:</w:t>
            </w:r>
          </w:p>
          <w:p w:rsidRPr="00F106DB" w:rsidR="00CD16AE" w:rsidP="00272165" w:rsidRDefault="00CD16AE" w14:paraId="094D980A"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rPr>
              <w:t>testing</w:t>
            </w:r>
          </w:p>
        </w:tc>
        <w:tc>
          <w:tcPr>
            <w:tcW w:w="1559" w:type="dxa"/>
          </w:tcPr>
          <w:p w:rsidRPr="00F106DB" w:rsidR="00CD16AE" w:rsidP="00272165" w:rsidRDefault="00CD16AE" w14:paraId="00CE5CB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 xml:space="preserve">System will save it and show a message </w:t>
            </w:r>
            <w:r w:rsidRPr="00F106DB">
              <w:rPr>
                <w:rFonts w:ascii="Times New Roman" w:hAnsi="Times New Roman" w:cs="Times New Roman"/>
                <w:sz w:val="24"/>
                <w:szCs w:val="24"/>
              </w:rPr>
              <w:lastRenderedPageBreak/>
              <w:t>“Submitted Successfully!</w:t>
            </w:r>
          </w:p>
          <w:p w:rsidRPr="00F106DB" w:rsidR="00CD16AE" w:rsidP="00272165" w:rsidRDefault="00CD16AE" w14:paraId="07C7FBA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e will respond you through email, it might will take 1-3 working days.”</w:t>
            </w:r>
          </w:p>
        </w:tc>
        <w:tc>
          <w:tcPr>
            <w:tcW w:w="1418" w:type="dxa"/>
          </w:tcPr>
          <w:p w:rsidRPr="00F106DB" w:rsidR="00CD16AE" w:rsidP="00272165" w:rsidRDefault="00CD16AE" w14:paraId="1E0EE6D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lastRenderedPageBreak/>
              <w:t>Submit Successful.</w:t>
            </w:r>
          </w:p>
        </w:tc>
        <w:tc>
          <w:tcPr>
            <w:tcW w:w="1096" w:type="dxa"/>
          </w:tcPr>
          <w:p w:rsidRPr="00F106DB" w:rsidR="00CD16AE" w:rsidP="00272165" w:rsidRDefault="00CD16AE" w14:paraId="3CBB17B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896" w:type="dxa"/>
          </w:tcPr>
          <w:p w:rsidRPr="00F106DB" w:rsidR="00CD16AE" w:rsidP="00272165" w:rsidRDefault="00CD16AE" w14:paraId="7089B9D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272165" w14:paraId="428F617C" w14:textId="77777777">
        <w:tc>
          <w:tcPr>
            <w:tcW w:w="562" w:type="dxa"/>
          </w:tcPr>
          <w:p w:rsidRPr="00F106DB" w:rsidR="00CD16AE" w:rsidP="00272165" w:rsidRDefault="00CD16AE" w14:paraId="5741A76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3</w:t>
            </w:r>
          </w:p>
        </w:tc>
        <w:tc>
          <w:tcPr>
            <w:tcW w:w="993" w:type="dxa"/>
          </w:tcPr>
          <w:p w:rsidRPr="00F106DB" w:rsidR="00CD16AE" w:rsidP="00272165" w:rsidRDefault="00CD16AE" w14:paraId="0CBF41A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ogin as students after signup an account</w:t>
            </w:r>
          </w:p>
        </w:tc>
        <w:tc>
          <w:tcPr>
            <w:tcW w:w="1275" w:type="dxa"/>
          </w:tcPr>
          <w:p w:rsidRPr="00F106DB" w:rsidR="00CD16AE" w:rsidP="00272165" w:rsidRDefault="00CD16AE" w14:paraId="20458DF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Login”</w:t>
            </w:r>
          </w:p>
          <w:p w:rsidRPr="00F106DB" w:rsidR="00CD16AE" w:rsidP="00272165" w:rsidRDefault="00CD16AE" w14:paraId="2763F35B" w14:textId="77777777">
            <w:pPr>
              <w:spacing w:line="276" w:lineRule="auto"/>
              <w:rPr>
                <w:rFonts w:ascii="Times New Roman" w:hAnsi="Times New Roman" w:cs="Times New Roman"/>
                <w:sz w:val="24"/>
                <w:szCs w:val="24"/>
              </w:rPr>
            </w:pPr>
          </w:p>
          <w:p w:rsidRPr="00F106DB" w:rsidR="00CD16AE" w:rsidP="00272165" w:rsidRDefault="00CD16AE" w14:paraId="407BAD7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 xml:space="preserve">Fill up the column </w:t>
            </w:r>
          </w:p>
          <w:p w:rsidRPr="00F106DB" w:rsidR="00CD16AE" w:rsidP="00272165" w:rsidRDefault="00CD16AE" w14:paraId="63BBA6E5" w14:textId="77777777">
            <w:pPr>
              <w:spacing w:line="276" w:lineRule="auto"/>
              <w:rPr>
                <w:rFonts w:ascii="Times New Roman" w:hAnsi="Times New Roman" w:cs="Times New Roman"/>
                <w:sz w:val="24"/>
                <w:szCs w:val="24"/>
              </w:rPr>
            </w:pPr>
          </w:p>
          <w:p w:rsidRPr="00F106DB" w:rsidR="00CD16AE" w:rsidP="00272165" w:rsidRDefault="00CD16AE" w14:paraId="30FE7D2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Login”</w:t>
            </w:r>
          </w:p>
        </w:tc>
        <w:tc>
          <w:tcPr>
            <w:tcW w:w="1843" w:type="dxa"/>
          </w:tcPr>
          <w:p w:rsidRPr="00F106DB" w:rsidR="00CD16AE" w:rsidP="00272165" w:rsidRDefault="00CD16AE" w14:paraId="2E141277"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u w:val="single"/>
              </w:rPr>
              <w:t>System Show:</w:t>
            </w:r>
          </w:p>
          <w:p w:rsidRPr="00F106DB" w:rsidR="00CD16AE" w:rsidP="00272165" w:rsidRDefault="00CD16AE" w14:paraId="53153C2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w:t>
            </w:r>
          </w:p>
          <w:p w:rsidRPr="00F106DB" w:rsidR="00CD16AE" w:rsidP="00272165" w:rsidRDefault="00CD16AE" w14:paraId="70B113E8" w14:textId="77777777">
            <w:pPr>
              <w:spacing w:line="276" w:lineRule="auto"/>
              <w:rPr>
                <w:rFonts w:ascii="Times New Roman" w:hAnsi="Times New Roman" w:cs="Times New Roman"/>
                <w:sz w:val="24"/>
                <w:szCs w:val="24"/>
                <w:u w:val="single"/>
              </w:rPr>
            </w:pPr>
            <w:r w:rsidRPr="00F106DB">
              <w:rPr>
                <w:rFonts w:ascii="Times New Roman" w:hAnsi="Times New Roman" w:cs="Times New Roman"/>
                <w:sz w:val="24"/>
                <w:szCs w:val="24"/>
              </w:rPr>
              <w:t>Password</w:t>
            </w:r>
          </w:p>
        </w:tc>
        <w:tc>
          <w:tcPr>
            <w:tcW w:w="1559" w:type="dxa"/>
          </w:tcPr>
          <w:p w:rsidRPr="00F106DB" w:rsidR="00CD16AE" w:rsidP="00272165" w:rsidRDefault="00CD16AE" w14:paraId="54559B8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og in as a student account</w:t>
            </w:r>
          </w:p>
        </w:tc>
        <w:tc>
          <w:tcPr>
            <w:tcW w:w="1418" w:type="dxa"/>
          </w:tcPr>
          <w:p w:rsidRPr="00F106DB" w:rsidR="00CD16AE" w:rsidP="00272165" w:rsidRDefault="00CD16AE" w14:paraId="733C416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ogin Successful</w:t>
            </w:r>
          </w:p>
        </w:tc>
        <w:tc>
          <w:tcPr>
            <w:tcW w:w="1096" w:type="dxa"/>
          </w:tcPr>
          <w:p w:rsidRPr="00F106DB" w:rsidR="00CD16AE" w:rsidP="00272165" w:rsidRDefault="00CD16AE" w14:paraId="69A6624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896" w:type="dxa"/>
          </w:tcPr>
          <w:p w:rsidRPr="00F106DB" w:rsidR="00CD16AE" w:rsidP="00272165" w:rsidRDefault="00CD16AE" w14:paraId="2F148DC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272165" w14:paraId="46DBE6DA" w14:textId="77777777">
        <w:tc>
          <w:tcPr>
            <w:tcW w:w="562" w:type="dxa"/>
          </w:tcPr>
          <w:p w:rsidRPr="00F106DB" w:rsidR="00CD16AE" w:rsidP="00272165" w:rsidRDefault="00CD16AE" w14:paraId="119B9E4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4</w:t>
            </w:r>
          </w:p>
        </w:tc>
        <w:tc>
          <w:tcPr>
            <w:tcW w:w="993" w:type="dxa"/>
          </w:tcPr>
          <w:p w:rsidRPr="00F106DB" w:rsidR="00CD16AE" w:rsidP="00272165" w:rsidRDefault="00CD16AE" w14:paraId="1A12CCA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rowse website as guest</w:t>
            </w:r>
          </w:p>
        </w:tc>
        <w:tc>
          <w:tcPr>
            <w:tcW w:w="1275" w:type="dxa"/>
          </w:tcPr>
          <w:p w:rsidRPr="00F106DB" w:rsidR="00CD16AE" w:rsidP="00272165" w:rsidRDefault="00CD16AE" w14:paraId="5E42D10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ick Home, About Us, Club &amp;Society, Event page</w:t>
            </w:r>
          </w:p>
        </w:tc>
        <w:tc>
          <w:tcPr>
            <w:tcW w:w="1843" w:type="dxa"/>
          </w:tcPr>
          <w:p w:rsidRPr="00F106DB" w:rsidR="00CD16AE" w:rsidP="00272165" w:rsidRDefault="00CD16AE" w14:paraId="4458EA2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xplore more information as a guest but can’t join any club before becoming a student</w:t>
            </w:r>
          </w:p>
        </w:tc>
        <w:tc>
          <w:tcPr>
            <w:tcW w:w="1559" w:type="dxa"/>
          </w:tcPr>
          <w:p w:rsidRPr="00F106DB" w:rsidR="00CD16AE" w:rsidP="00272165" w:rsidRDefault="00CD16AE" w14:paraId="221ADAD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hen the guest clicks the “Join Us” in the “Club &amp;Society” page it will show a message “Sorry You Are Not Allowed to Access This Page. To access this page, you must be logged in. Please try again after you LOG IN”</w:t>
            </w:r>
          </w:p>
        </w:tc>
        <w:tc>
          <w:tcPr>
            <w:tcW w:w="1418" w:type="dxa"/>
          </w:tcPr>
          <w:p w:rsidRPr="00F106DB" w:rsidR="00CD16AE" w:rsidP="00272165" w:rsidRDefault="00CD16AE" w14:paraId="7B4B392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The system will take the guest to login page.</w:t>
            </w:r>
          </w:p>
        </w:tc>
        <w:tc>
          <w:tcPr>
            <w:tcW w:w="1096" w:type="dxa"/>
          </w:tcPr>
          <w:p w:rsidRPr="00F106DB" w:rsidR="00CD16AE" w:rsidP="00272165" w:rsidRDefault="00CD16AE" w14:paraId="0FDDA54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896" w:type="dxa"/>
          </w:tcPr>
          <w:p w:rsidRPr="00F106DB" w:rsidR="00CD16AE" w:rsidP="00272165" w:rsidRDefault="00CD16AE" w14:paraId="451B641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Pr="00F106DB" w:rsidR="00CD16AE" w:rsidP="00272165" w:rsidRDefault="00CD16AE" w14:paraId="7D3415E1" w14:textId="77777777">
      <w:pPr>
        <w:spacing w:line="276" w:lineRule="auto"/>
        <w:rPr>
          <w:rFonts w:ascii="Times New Roman" w:hAnsi="Times New Roman" w:cs="Times New Roman"/>
          <w:sz w:val="24"/>
          <w:szCs w:val="24"/>
        </w:rPr>
      </w:pPr>
    </w:p>
    <w:p w:rsidR="00272165" w:rsidP="00272165" w:rsidRDefault="00272165" w14:paraId="03CF7DF2" w14:textId="77777777">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Pr="00272165" w:rsidR="00CD16AE" w:rsidP="00272165" w:rsidRDefault="00CD16AE" w14:paraId="52384D07" w14:textId="143D0402">
      <w:pPr>
        <w:spacing w:line="276" w:lineRule="auto"/>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lastRenderedPageBreak/>
        <w:t>Organizer</w:t>
      </w:r>
    </w:p>
    <w:tbl>
      <w:tblPr>
        <w:tblStyle w:val="TableGrid"/>
        <w:tblW w:w="0" w:type="auto"/>
        <w:tblLayout w:type="fixed"/>
        <w:tblLook w:val="04A0" w:firstRow="1" w:lastRow="0" w:firstColumn="1" w:lastColumn="0" w:noHBand="0" w:noVBand="1"/>
      </w:tblPr>
      <w:tblGrid>
        <w:gridCol w:w="562"/>
        <w:gridCol w:w="993"/>
        <w:gridCol w:w="1275"/>
        <w:gridCol w:w="1985"/>
        <w:gridCol w:w="1559"/>
        <w:gridCol w:w="1276"/>
        <w:gridCol w:w="992"/>
        <w:gridCol w:w="708"/>
      </w:tblGrid>
      <w:tr w:rsidR="00CD16AE" w:rsidTr="00B024CC" w14:paraId="5603F7F2" w14:textId="77777777">
        <w:tc>
          <w:tcPr>
            <w:tcW w:w="562" w:type="dxa"/>
          </w:tcPr>
          <w:p w:rsidRPr="00F106DB" w:rsidR="00CD16AE" w:rsidP="00272165" w:rsidRDefault="00CD16AE" w14:paraId="54EFDBC9"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No</w:t>
            </w:r>
          </w:p>
        </w:tc>
        <w:tc>
          <w:tcPr>
            <w:tcW w:w="993" w:type="dxa"/>
          </w:tcPr>
          <w:p w:rsidRPr="00F106DB" w:rsidR="00CD16AE" w:rsidP="00272165" w:rsidRDefault="00CD16AE" w14:paraId="10CF8A7C"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Unit</w:t>
            </w:r>
          </w:p>
        </w:tc>
        <w:tc>
          <w:tcPr>
            <w:tcW w:w="1275" w:type="dxa"/>
          </w:tcPr>
          <w:p w:rsidRPr="00F106DB" w:rsidR="00CD16AE" w:rsidP="00272165" w:rsidRDefault="00CD16AE" w14:paraId="05007012"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Procedures</w:t>
            </w:r>
          </w:p>
        </w:tc>
        <w:tc>
          <w:tcPr>
            <w:tcW w:w="1985" w:type="dxa"/>
          </w:tcPr>
          <w:p w:rsidRPr="00F106DB" w:rsidR="00CD16AE" w:rsidP="00272165" w:rsidRDefault="00CD16AE" w14:paraId="7CD81EC7"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Data</w:t>
            </w:r>
          </w:p>
        </w:tc>
        <w:tc>
          <w:tcPr>
            <w:tcW w:w="1559" w:type="dxa"/>
          </w:tcPr>
          <w:p w:rsidRPr="00F106DB" w:rsidR="00CD16AE" w:rsidP="00272165" w:rsidRDefault="00CD16AE" w14:paraId="0A21B9FF"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Expected result</w:t>
            </w:r>
          </w:p>
        </w:tc>
        <w:tc>
          <w:tcPr>
            <w:tcW w:w="1276" w:type="dxa"/>
          </w:tcPr>
          <w:p w:rsidRPr="00F106DB" w:rsidR="00CD16AE" w:rsidP="00272165" w:rsidRDefault="00CD16AE" w14:paraId="4AE92F4C"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Actual Result</w:t>
            </w:r>
          </w:p>
        </w:tc>
        <w:tc>
          <w:tcPr>
            <w:tcW w:w="992" w:type="dxa"/>
          </w:tcPr>
          <w:p w:rsidRPr="00F106DB" w:rsidR="00CD16AE" w:rsidP="00272165" w:rsidRDefault="00CD16AE" w14:paraId="6EC85145"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Result</w:t>
            </w:r>
          </w:p>
        </w:tc>
        <w:tc>
          <w:tcPr>
            <w:tcW w:w="708" w:type="dxa"/>
          </w:tcPr>
          <w:p w:rsidRPr="00F106DB" w:rsidR="00CD16AE" w:rsidP="00272165" w:rsidRDefault="00CD16AE" w14:paraId="15E2BC08" w14:textId="77777777">
            <w:pPr>
              <w:spacing w:line="276" w:lineRule="auto"/>
              <w:rPr>
                <w:rFonts w:ascii="Times New Roman" w:hAnsi="Times New Roman" w:eastAsia="Calibri" w:cs="Times New Roman"/>
                <w:b/>
                <w:bCs/>
                <w:sz w:val="24"/>
                <w:szCs w:val="24"/>
              </w:rPr>
            </w:pPr>
            <w:r w:rsidRPr="00F106DB">
              <w:rPr>
                <w:rFonts w:ascii="Times New Roman" w:hAnsi="Times New Roman" w:eastAsia="Calibri" w:cs="Times New Roman"/>
                <w:b/>
                <w:bCs/>
                <w:sz w:val="24"/>
                <w:szCs w:val="24"/>
              </w:rPr>
              <w:t>Re-</w:t>
            </w:r>
          </w:p>
          <w:p w:rsidRPr="00F106DB" w:rsidR="00CD16AE" w:rsidP="00272165" w:rsidRDefault="00CD16AE" w14:paraId="36542B0A" w14:textId="77777777">
            <w:pPr>
              <w:spacing w:line="276" w:lineRule="auto"/>
              <w:rPr>
                <w:rFonts w:ascii="Times New Roman" w:hAnsi="Times New Roman" w:cs="Times New Roman"/>
                <w:b/>
                <w:bCs/>
                <w:sz w:val="24"/>
                <w:szCs w:val="24"/>
              </w:rPr>
            </w:pPr>
            <w:r w:rsidRPr="00F106DB">
              <w:rPr>
                <w:rFonts w:ascii="Times New Roman" w:hAnsi="Times New Roman" w:cs="Times New Roman"/>
                <w:b/>
                <w:bCs/>
                <w:sz w:val="24"/>
                <w:szCs w:val="24"/>
              </w:rPr>
              <w:t>mark</w:t>
            </w:r>
          </w:p>
        </w:tc>
      </w:tr>
      <w:tr w:rsidRPr="00575598" w:rsidR="00CD16AE" w:rsidTr="00B024CC" w14:paraId="4435EFF5" w14:textId="77777777">
        <w:tc>
          <w:tcPr>
            <w:tcW w:w="562" w:type="dxa"/>
          </w:tcPr>
          <w:p w:rsidRPr="00F106DB" w:rsidR="00CD16AE" w:rsidP="00272165" w:rsidRDefault="00CD16AE" w14:paraId="714BEC8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w:t>
            </w:r>
          </w:p>
        </w:tc>
        <w:tc>
          <w:tcPr>
            <w:tcW w:w="993" w:type="dxa"/>
          </w:tcPr>
          <w:p w:rsidRPr="00F106DB" w:rsidR="00CD16AE" w:rsidP="00272165" w:rsidRDefault="00CD16AE" w14:paraId="08BE13A6"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View Event Information</w:t>
            </w:r>
          </w:p>
        </w:tc>
        <w:tc>
          <w:tcPr>
            <w:tcW w:w="1275" w:type="dxa"/>
          </w:tcPr>
          <w:p w:rsidRPr="00F106DB" w:rsidR="00CD16AE" w:rsidP="00272165" w:rsidRDefault="00CD16AE" w14:paraId="7F046CB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organizer”</w:t>
            </w:r>
          </w:p>
          <w:p w:rsidRPr="00F106DB" w:rsidR="00CD16AE" w:rsidP="00272165" w:rsidRDefault="00CD16AE" w14:paraId="67CAB4A4" w14:textId="77777777">
            <w:pPr>
              <w:spacing w:line="276" w:lineRule="auto"/>
              <w:rPr>
                <w:rFonts w:ascii="Times New Roman" w:hAnsi="Times New Roman" w:eastAsia="Calibri" w:cs="Times New Roman"/>
                <w:sz w:val="24"/>
                <w:szCs w:val="24"/>
              </w:rPr>
            </w:pPr>
          </w:p>
          <w:p w:rsidRPr="00F106DB" w:rsidR="00CD16AE" w:rsidP="00272165" w:rsidRDefault="00CD16AE" w14:paraId="6680D89C"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7802BB2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show all the event detail about that club.</w:t>
            </w:r>
          </w:p>
          <w:p w:rsidRPr="00F106DB" w:rsidR="00CD16AE" w:rsidP="00272165" w:rsidRDefault="00CD16AE" w14:paraId="1BD1AE6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For example: badminton club)</w:t>
            </w:r>
          </w:p>
          <w:p w:rsidRPr="00F106DB" w:rsidR="00CD16AE" w:rsidP="00272165" w:rsidRDefault="00CD16AE" w14:paraId="561BFE3B"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0AF4F75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how all event detail about badminton club</w:t>
            </w:r>
          </w:p>
        </w:tc>
        <w:tc>
          <w:tcPr>
            <w:tcW w:w="1276" w:type="dxa"/>
          </w:tcPr>
          <w:p w:rsidRPr="00F106DB" w:rsidR="00CD16AE" w:rsidP="00272165" w:rsidRDefault="00CD16AE" w14:paraId="72C1E9F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all event detail about badminton club</w:t>
            </w:r>
          </w:p>
        </w:tc>
        <w:tc>
          <w:tcPr>
            <w:tcW w:w="992" w:type="dxa"/>
          </w:tcPr>
          <w:p w:rsidRPr="00F106DB" w:rsidR="00CD16AE" w:rsidP="00272165" w:rsidRDefault="00CD16AE" w14:paraId="1439CABA"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08231053"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Pr="00575598" w:rsidR="00CD16AE" w:rsidTr="00B024CC" w14:paraId="526908ED" w14:textId="77777777">
        <w:tc>
          <w:tcPr>
            <w:tcW w:w="562" w:type="dxa"/>
          </w:tcPr>
          <w:p w:rsidRPr="00F106DB" w:rsidR="00CD16AE" w:rsidP="00272165" w:rsidRDefault="00CD16AE" w14:paraId="64435F7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2</w:t>
            </w:r>
          </w:p>
        </w:tc>
        <w:tc>
          <w:tcPr>
            <w:tcW w:w="993" w:type="dxa"/>
          </w:tcPr>
          <w:p w:rsidRPr="00F106DB" w:rsidR="00CD16AE" w:rsidP="00272165" w:rsidRDefault="00CD16AE" w14:paraId="07B36EA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dit Event Detail</w:t>
            </w:r>
          </w:p>
        </w:tc>
        <w:tc>
          <w:tcPr>
            <w:tcW w:w="1275" w:type="dxa"/>
          </w:tcPr>
          <w:p w:rsidRPr="00F106DB" w:rsidR="00CD16AE" w:rsidP="00272165" w:rsidRDefault="00CD16AE" w14:paraId="09A86BD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organizer”</w:t>
            </w:r>
          </w:p>
          <w:p w:rsidRPr="00F106DB" w:rsidR="00CD16AE" w:rsidP="00272165" w:rsidRDefault="00CD16AE" w14:paraId="1D3CC310" w14:textId="77777777">
            <w:pPr>
              <w:spacing w:line="276" w:lineRule="auto"/>
              <w:rPr>
                <w:rFonts w:ascii="Times New Roman" w:hAnsi="Times New Roman" w:eastAsia="Calibri" w:cs="Times New Roman"/>
                <w:sz w:val="24"/>
                <w:szCs w:val="24"/>
              </w:rPr>
            </w:pPr>
          </w:p>
          <w:p w:rsidRPr="00F106DB" w:rsidR="00CD16AE" w:rsidP="00272165" w:rsidRDefault="00CD16AE" w14:paraId="3F13EEA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Edit” and change the detail about the event</w:t>
            </w:r>
          </w:p>
          <w:p w:rsidRPr="00F106DB" w:rsidR="00CD16AE" w:rsidP="00272165" w:rsidRDefault="00CD16AE" w14:paraId="7AB6DB66" w14:textId="77777777">
            <w:pPr>
              <w:spacing w:line="276" w:lineRule="auto"/>
              <w:rPr>
                <w:rFonts w:ascii="Times New Roman" w:hAnsi="Times New Roman" w:eastAsia="Calibri" w:cs="Times New Roman"/>
                <w:sz w:val="24"/>
                <w:szCs w:val="24"/>
              </w:rPr>
            </w:pPr>
          </w:p>
          <w:p w:rsidRPr="00F106DB" w:rsidR="00CD16AE" w:rsidP="00272165" w:rsidRDefault="00CD16AE" w14:paraId="540BBF6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Submit”</w:t>
            </w:r>
          </w:p>
        </w:tc>
        <w:tc>
          <w:tcPr>
            <w:tcW w:w="1985" w:type="dxa"/>
          </w:tcPr>
          <w:p w:rsidRPr="00F106DB" w:rsidR="00CD16AE" w:rsidP="00272165" w:rsidRDefault="00CD16AE" w14:paraId="61B9D8A8"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31B99ED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ID</w:t>
            </w:r>
          </w:p>
          <w:p w:rsidRPr="00F106DB" w:rsidR="00CD16AE" w:rsidP="00272165" w:rsidRDefault="00CD16AE" w14:paraId="39106B7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Title</w:t>
            </w:r>
          </w:p>
          <w:p w:rsidRPr="00F106DB" w:rsidR="00CD16AE" w:rsidP="00272165" w:rsidRDefault="00CD16AE" w14:paraId="45F76C47"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Announcement</w:t>
            </w:r>
          </w:p>
          <w:p w:rsidRPr="00F106DB" w:rsidR="00CD16AE" w:rsidP="00272165" w:rsidRDefault="00CD16AE" w14:paraId="4001B48A"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Description</w:t>
            </w:r>
          </w:p>
          <w:p w:rsidRPr="00F106DB" w:rsidR="00CD16AE" w:rsidP="00272165" w:rsidRDefault="00CD16AE" w14:paraId="1C77D652"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Club ID</w:t>
            </w:r>
          </w:p>
          <w:p w:rsidRPr="00F106DB" w:rsidR="00CD16AE" w:rsidP="00272165" w:rsidRDefault="00CD16AE" w14:paraId="3C65C681"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Club Name</w:t>
            </w:r>
          </w:p>
          <w:p w:rsidRPr="00F106DB" w:rsidR="00CD16AE" w:rsidP="00272165" w:rsidRDefault="00CD16AE" w14:paraId="277D1DFA"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color w:val="212529"/>
                <w:sz w:val="24"/>
                <w:szCs w:val="24"/>
                <w:shd w:val="clear" w:color="auto" w:fill="FFFFFF"/>
              </w:rPr>
              <w:t>Date / Time</w:t>
            </w:r>
          </w:p>
        </w:tc>
        <w:tc>
          <w:tcPr>
            <w:tcW w:w="1559" w:type="dxa"/>
          </w:tcPr>
          <w:p w:rsidRPr="00F106DB" w:rsidR="00CD16AE" w:rsidP="00272165" w:rsidRDefault="00CD16AE" w14:paraId="05F3D4D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The event detail will be update successfully.</w:t>
            </w:r>
          </w:p>
        </w:tc>
        <w:tc>
          <w:tcPr>
            <w:tcW w:w="1276" w:type="dxa"/>
          </w:tcPr>
          <w:p w:rsidRPr="00F106DB" w:rsidR="00CD16AE" w:rsidP="00272165" w:rsidRDefault="00CD16AE" w14:paraId="763A025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Update successfully</w:t>
            </w:r>
          </w:p>
        </w:tc>
        <w:tc>
          <w:tcPr>
            <w:tcW w:w="992" w:type="dxa"/>
          </w:tcPr>
          <w:p w:rsidRPr="00F106DB" w:rsidR="00CD16AE" w:rsidP="00272165" w:rsidRDefault="00CD16AE" w14:paraId="2A78BE90"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53376FF"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Pr="00575598" w:rsidR="00CD16AE" w:rsidTr="00B024CC" w14:paraId="1DCA1A22" w14:textId="77777777">
        <w:tc>
          <w:tcPr>
            <w:tcW w:w="562" w:type="dxa"/>
          </w:tcPr>
          <w:p w:rsidRPr="00F106DB" w:rsidR="00CD16AE" w:rsidP="00272165" w:rsidRDefault="00CD16AE" w14:paraId="2288425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3</w:t>
            </w:r>
          </w:p>
        </w:tc>
        <w:tc>
          <w:tcPr>
            <w:tcW w:w="993" w:type="dxa"/>
          </w:tcPr>
          <w:p w:rsidRPr="00F106DB" w:rsidR="00CD16AE" w:rsidP="00272165" w:rsidRDefault="00CD16AE" w14:paraId="6065E01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Event</w:t>
            </w:r>
          </w:p>
        </w:tc>
        <w:tc>
          <w:tcPr>
            <w:tcW w:w="1275" w:type="dxa"/>
          </w:tcPr>
          <w:p w:rsidRPr="00F106DB" w:rsidR="00CD16AE" w:rsidP="00272165" w:rsidRDefault="00CD16AE" w14:paraId="3F51CB8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organizer”</w:t>
            </w:r>
          </w:p>
          <w:p w:rsidRPr="00F106DB" w:rsidR="00CD16AE" w:rsidP="00272165" w:rsidRDefault="00CD16AE" w14:paraId="3FFB0F8E" w14:textId="77777777">
            <w:pPr>
              <w:spacing w:line="276" w:lineRule="auto"/>
              <w:rPr>
                <w:rFonts w:ascii="Times New Roman" w:hAnsi="Times New Roman" w:eastAsia="Calibri" w:cs="Times New Roman"/>
                <w:sz w:val="24"/>
                <w:szCs w:val="24"/>
              </w:rPr>
            </w:pPr>
          </w:p>
          <w:p w:rsidRPr="00F106DB" w:rsidR="00CD16AE" w:rsidP="00272165" w:rsidRDefault="00CD16AE" w14:paraId="1D9095E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Delete”</w:t>
            </w:r>
          </w:p>
        </w:tc>
        <w:tc>
          <w:tcPr>
            <w:tcW w:w="1985" w:type="dxa"/>
          </w:tcPr>
          <w:p w:rsidRPr="00F106DB" w:rsidR="00CD16AE" w:rsidP="00272165" w:rsidRDefault="00CD16AE" w14:paraId="4ED468AF" w14:textId="77777777">
            <w:pPr>
              <w:spacing w:line="276" w:lineRule="auto"/>
              <w:rPr>
                <w:rFonts w:ascii="Times New Roman" w:hAnsi="Times New Roman" w:eastAsia="Calibri" w:cs="Times New Roman"/>
                <w:sz w:val="24"/>
                <w:szCs w:val="24"/>
                <w:u w:val="single"/>
              </w:rPr>
            </w:pPr>
          </w:p>
        </w:tc>
        <w:tc>
          <w:tcPr>
            <w:tcW w:w="1559" w:type="dxa"/>
          </w:tcPr>
          <w:p w:rsidRPr="00F106DB" w:rsidR="00CD16AE" w:rsidP="00272165" w:rsidRDefault="00CD16AE" w14:paraId="45C0D54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irectly delete all the event detail</w:t>
            </w:r>
          </w:p>
        </w:tc>
        <w:tc>
          <w:tcPr>
            <w:tcW w:w="1276" w:type="dxa"/>
          </w:tcPr>
          <w:p w:rsidRPr="00F106DB" w:rsidR="00CD16AE" w:rsidP="00272165" w:rsidRDefault="00CD16AE" w14:paraId="11C28DC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successfully</w:t>
            </w:r>
          </w:p>
        </w:tc>
        <w:tc>
          <w:tcPr>
            <w:tcW w:w="992" w:type="dxa"/>
          </w:tcPr>
          <w:p w:rsidRPr="00F106DB" w:rsidR="00CD16AE" w:rsidP="00272165" w:rsidRDefault="00CD16AE" w14:paraId="6FC62A1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2048A40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00272165" w:rsidP="00272165" w:rsidRDefault="00272165" w14:paraId="4E7B1C2E" w14:textId="77777777">
      <w:pPr>
        <w:spacing w:line="276" w:lineRule="auto"/>
      </w:pPr>
      <w:r>
        <w:br w:type="page"/>
      </w:r>
    </w:p>
    <w:tbl>
      <w:tblPr>
        <w:tblStyle w:val="TableGrid"/>
        <w:tblW w:w="0" w:type="auto"/>
        <w:tblLayout w:type="fixed"/>
        <w:tblLook w:val="04A0" w:firstRow="1" w:lastRow="0" w:firstColumn="1" w:lastColumn="0" w:noHBand="0" w:noVBand="1"/>
      </w:tblPr>
      <w:tblGrid>
        <w:gridCol w:w="562"/>
        <w:gridCol w:w="993"/>
        <w:gridCol w:w="1275"/>
        <w:gridCol w:w="1985"/>
        <w:gridCol w:w="1559"/>
        <w:gridCol w:w="1276"/>
        <w:gridCol w:w="992"/>
        <w:gridCol w:w="708"/>
      </w:tblGrid>
      <w:tr w:rsidRPr="00575598" w:rsidR="00CD16AE" w:rsidTr="00272165" w14:paraId="48405CF9" w14:textId="77777777">
        <w:trPr>
          <w:trHeight w:val="5377"/>
        </w:trPr>
        <w:tc>
          <w:tcPr>
            <w:tcW w:w="562" w:type="dxa"/>
          </w:tcPr>
          <w:p w:rsidRPr="00F106DB" w:rsidR="00CD16AE" w:rsidP="00272165" w:rsidRDefault="00CD16AE" w14:paraId="6D593F8C" w14:textId="2096A66B">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lastRenderedPageBreak/>
              <w:t>4</w:t>
            </w:r>
          </w:p>
        </w:tc>
        <w:tc>
          <w:tcPr>
            <w:tcW w:w="993" w:type="dxa"/>
          </w:tcPr>
          <w:p w:rsidRPr="00F106DB" w:rsidR="00CD16AE" w:rsidP="00272165" w:rsidRDefault="00CD16AE" w14:paraId="13E7DCB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Post Announcement</w:t>
            </w:r>
          </w:p>
        </w:tc>
        <w:tc>
          <w:tcPr>
            <w:tcW w:w="1275" w:type="dxa"/>
          </w:tcPr>
          <w:p w:rsidRPr="00F106DB" w:rsidR="00CD16AE" w:rsidP="00272165" w:rsidRDefault="00CD16AE" w14:paraId="410B1FE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organizer”</w:t>
            </w:r>
          </w:p>
          <w:p w:rsidRPr="00F106DB" w:rsidR="00CD16AE" w:rsidP="00272165" w:rsidRDefault="00CD16AE" w14:paraId="62D32546" w14:textId="77777777">
            <w:pPr>
              <w:spacing w:line="276" w:lineRule="auto"/>
              <w:rPr>
                <w:rFonts w:ascii="Times New Roman" w:hAnsi="Times New Roman" w:eastAsia="Calibri" w:cs="Times New Roman"/>
                <w:sz w:val="24"/>
                <w:szCs w:val="24"/>
              </w:rPr>
            </w:pPr>
          </w:p>
          <w:p w:rsidRPr="00F106DB" w:rsidR="00CD16AE" w:rsidP="00272165" w:rsidRDefault="00CD16AE" w14:paraId="5949D82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w:t>
            </w:r>
          </w:p>
          <w:p w:rsidRPr="00F106DB" w:rsidR="00CD16AE" w:rsidP="00272165" w:rsidRDefault="00CD16AE" w14:paraId="00F63553" w14:textId="77777777">
            <w:pPr>
              <w:spacing w:line="276" w:lineRule="auto"/>
              <w:rPr>
                <w:rFonts w:ascii="Times New Roman" w:hAnsi="Times New Roman" w:eastAsia="Calibri" w:cs="Times New Roman"/>
                <w:sz w:val="24"/>
                <w:szCs w:val="24"/>
              </w:rPr>
            </w:pPr>
          </w:p>
          <w:p w:rsidRPr="00F106DB" w:rsidR="00CD16AE" w:rsidP="00272165" w:rsidRDefault="00CD16AE" w14:paraId="00686CE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Fill up the form</w:t>
            </w:r>
          </w:p>
          <w:p w:rsidRPr="00F106DB" w:rsidR="00CD16AE" w:rsidP="00272165" w:rsidRDefault="00CD16AE" w14:paraId="412577F0" w14:textId="77777777">
            <w:pPr>
              <w:spacing w:line="276" w:lineRule="auto"/>
              <w:rPr>
                <w:rFonts w:ascii="Times New Roman" w:hAnsi="Times New Roman" w:eastAsia="Calibri" w:cs="Times New Roman"/>
                <w:sz w:val="24"/>
                <w:szCs w:val="24"/>
              </w:rPr>
            </w:pPr>
          </w:p>
          <w:p w:rsidRPr="00F106DB" w:rsidR="00CD16AE" w:rsidP="00272165" w:rsidRDefault="00CD16AE" w14:paraId="5576F7C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w:t>
            </w:r>
          </w:p>
        </w:tc>
        <w:tc>
          <w:tcPr>
            <w:tcW w:w="1985" w:type="dxa"/>
          </w:tcPr>
          <w:p w:rsidRPr="00F106DB" w:rsidR="00CD16AE" w:rsidP="00272165" w:rsidRDefault="00CD16AE" w14:paraId="500B9914"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67FC78A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ID</w:t>
            </w:r>
          </w:p>
          <w:p w:rsidRPr="00F106DB" w:rsidR="00CD16AE" w:rsidP="00272165" w:rsidRDefault="00CD16AE" w14:paraId="5BAE213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Title</w:t>
            </w:r>
          </w:p>
          <w:p w:rsidRPr="00F106DB" w:rsidR="00CD16AE" w:rsidP="00272165" w:rsidRDefault="00CD16AE" w14:paraId="423E41A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urrent Announcement</w:t>
            </w:r>
          </w:p>
          <w:p w:rsidRPr="00F106DB" w:rsidR="00CD16AE" w:rsidP="00272165" w:rsidRDefault="00CD16AE" w14:paraId="6969A6B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nnouncement</w:t>
            </w:r>
          </w:p>
        </w:tc>
        <w:tc>
          <w:tcPr>
            <w:tcW w:w="1559" w:type="dxa"/>
          </w:tcPr>
          <w:p w:rsidRPr="00F106DB" w:rsidR="00CD16AE" w:rsidP="00272165" w:rsidRDefault="00CD16AE" w14:paraId="152DAEC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nnouncement posted successful and system will show a message “Announcement Posted”</w:t>
            </w:r>
          </w:p>
        </w:tc>
        <w:tc>
          <w:tcPr>
            <w:tcW w:w="1276" w:type="dxa"/>
          </w:tcPr>
          <w:p w:rsidRPr="00F106DB" w:rsidR="00CD16AE" w:rsidP="00272165" w:rsidRDefault="00CD16AE" w14:paraId="149691D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Posted Successful</w:t>
            </w:r>
          </w:p>
        </w:tc>
        <w:tc>
          <w:tcPr>
            <w:tcW w:w="992" w:type="dxa"/>
          </w:tcPr>
          <w:p w:rsidRPr="00F106DB" w:rsidR="00CD16AE" w:rsidP="00272165" w:rsidRDefault="00CD16AE" w14:paraId="6F648EA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FC1C8C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Pr="00575598" w:rsidR="00CD16AE" w:rsidTr="00B024CC" w14:paraId="5CF90CA6" w14:textId="77777777">
        <w:tc>
          <w:tcPr>
            <w:tcW w:w="562" w:type="dxa"/>
          </w:tcPr>
          <w:p w:rsidRPr="00F106DB" w:rsidR="00CD16AE" w:rsidP="00272165" w:rsidRDefault="00CD16AE" w14:paraId="683B9ED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5</w:t>
            </w:r>
          </w:p>
        </w:tc>
        <w:tc>
          <w:tcPr>
            <w:tcW w:w="993" w:type="dxa"/>
          </w:tcPr>
          <w:p w:rsidRPr="00F106DB" w:rsidR="00CD16AE" w:rsidP="00272165" w:rsidRDefault="00CD16AE" w14:paraId="5249648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Post Event</w:t>
            </w:r>
          </w:p>
        </w:tc>
        <w:tc>
          <w:tcPr>
            <w:tcW w:w="1275" w:type="dxa"/>
          </w:tcPr>
          <w:p w:rsidRPr="00F106DB" w:rsidR="00CD16AE" w:rsidP="00272165" w:rsidRDefault="00CD16AE" w14:paraId="64A2D21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Organizer”</w:t>
            </w:r>
          </w:p>
          <w:p w:rsidRPr="00F106DB" w:rsidR="00CD16AE" w:rsidP="00272165" w:rsidRDefault="00CD16AE" w14:paraId="55624233" w14:textId="77777777">
            <w:pPr>
              <w:spacing w:line="276" w:lineRule="auto"/>
              <w:rPr>
                <w:rFonts w:ascii="Times New Roman" w:hAnsi="Times New Roman" w:eastAsia="Calibri" w:cs="Times New Roman"/>
                <w:sz w:val="24"/>
                <w:szCs w:val="24"/>
              </w:rPr>
            </w:pPr>
          </w:p>
          <w:p w:rsidRPr="00F106DB" w:rsidR="00CD16AE" w:rsidP="00272165" w:rsidRDefault="00CD16AE" w14:paraId="35927ED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 Event”</w:t>
            </w:r>
          </w:p>
          <w:p w:rsidRPr="00F106DB" w:rsidR="00CD16AE" w:rsidP="00272165" w:rsidRDefault="00CD16AE" w14:paraId="5017B4B3" w14:textId="77777777">
            <w:pPr>
              <w:spacing w:line="276" w:lineRule="auto"/>
              <w:rPr>
                <w:rFonts w:ascii="Times New Roman" w:hAnsi="Times New Roman" w:eastAsia="Calibri" w:cs="Times New Roman"/>
                <w:sz w:val="24"/>
                <w:szCs w:val="24"/>
              </w:rPr>
            </w:pPr>
          </w:p>
          <w:p w:rsidRPr="00F106DB" w:rsidR="00CD16AE" w:rsidP="00272165" w:rsidRDefault="00CD16AE" w14:paraId="387C074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Fill up the form</w:t>
            </w:r>
          </w:p>
          <w:p w:rsidRPr="00F106DB" w:rsidR="00CD16AE" w:rsidP="00272165" w:rsidRDefault="00CD16AE" w14:paraId="092FF6E1" w14:textId="77777777">
            <w:pPr>
              <w:spacing w:line="276" w:lineRule="auto"/>
              <w:rPr>
                <w:rFonts w:ascii="Times New Roman" w:hAnsi="Times New Roman" w:eastAsia="Calibri" w:cs="Times New Roman"/>
                <w:sz w:val="24"/>
                <w:szCs w:val="24"/>
              </w:rPr>
            </w:pPr>
          </w:p>
          <w:p w:rsidRPr="00F106DB" w:rsidR="00CD16AE" w:rsidP="00272165" w:rsidRDefault="00CD16AE" w14:paraId="101EBF2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 Event”</w:t>
            </w:r>
          </w:p>
        </w:tc>
        <w:tc>
          <w:tcPr>
            <w:tcW w:w="1985" w:type="dxa"/>
          </w:tcPr>
          <w:p w:rsidRPr="00F106DB" w:rsidR="00CD16AE" w:rsidP="00272165" w:rsidRDefault="00CD16AE" w14:paraId="0698E5FC"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32BBB6B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Title</w:t>
            </w:r>
          </w:p>
          <w:p w:rsidRPr="00F106DB" w:rsidR="00CD16AE" w:rsidP="00272165" w:rsidRDefault="00CD16AE" w14:paraId="665D268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Image</w:t>
            </w:r>
          </w:p>
          <w:p w:rsidRPr="00F106DB" w:rsidR="00CD16AE" w:rsidP="00272165" w:rsidRDefault="00CD16AE" w14:paraId="1E9AFA2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Description</w:t>
            </w:r>
          </w:p>
          <w:p w:rsidRPr="00F106DB" w:rsidR="00CD16AE" w:rsidP="00272165" w:rsidRDefault="00CD16AE" w14:paraId="3A7B9B76"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rPr>
              <w:t>Announcement</w:t>
            </w:r>
          </w:p>
        </w:tc>
        <w:tc>
          <w:tcPr>
            <w:tcW w:w="1559" w:type="dxa"/>
          </w:tcPr>
          <w:p w:rsidRPr="00F106DB" w:rsidR="00CD16AE" w:rsidP="00272165" w:rsidRDefault="00CD16AE" w14:paraId="3307C9E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posted successful and system will show a message “Event Posted Successfully”</w:t>
            </w:r>
          </w:p>
          <w:p w:rsidRPr="00F106DB" w:rsidR="00CD16AE" w:rsidP="00272165" w:rsidRDefault="00CD16AE" w14:paraId="4CDA2439" w14:textId="77777777">
            <w:pPr>
              <w:spacing w:line="276" w:lineRule="auto"/>
              <w:rPr>
                <w:rFonts w:ascii="Times New Roman" w:hAnsi="Times New Roman" w:eastAsia="Calibri" w:cs="Times New Roman"/>
                <w:sz w:val="24"/>
                <w:szCs w:val="24"/>
              </w:rPr>
            </w:pPr>
          </w:p>
          <w:p w:rsidRPr="00F106DB" w:rsidR="00CD16AE" w:rsidP="00272165" w:rsidRDefault="00CD16AE" w14:paraId="67AC6F1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When the admin approves the event will be post</w:t>
            </w:r>
          </w:p>
        </w:tc>
        <w:tc>
          <w:tcPr>
            <w:tcW w:w="1276" w:type="dxa"/>
          </w:tcPr>
          <w:p w:rsidRPr="00F106DB" w:rsidR="00CD16AE" w:rsidP="00272165" w:rsidRDefault="00CD16AE" w14:paraId="5D2F34D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Wait for the admin approves the event and post it out</w:t>
            </w:r>
          </w:p>
        </w:tc>
        <w:tc>
          <w:tcPr>
            <w:tcW w:w="992" w:type="dxa"/>
          </w:tcPr>
          <w:p w:rsidRPr="00F106DB" w:rsidR="00CD16AE" w:rsidP="00272165" w:rsidRDefault="00CD16AE" w14:paraId="770A709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668D7CC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Pr="00F106DB" w:rsidR="00CD16AE" w:rsidP="00272165" w:rsidRDefault="00CD16AE" w14:paraId="59673025" w14:textId="77777777">
      <w:pPr>
        <w:spacing w:line="276" w:lineRule="auto"/>
        <w:rPr>
          <w:rFonts w:ascii="Times New Roman" w:hAnsi="Times New Roman" w:cs="Times New Roman"/>
          <w:sz w:val="24"/>
          <w:szCs w:val="24"/>
        </w:rPr>
      </w:pPr>
    </w:p>
    <w:p w:rsidRPr="00F106DB" w:rsidR="00CD16AE" w:rsidP="00272165" w:rsidRDefault="00CD16AE" w14:paraId="66AECE3C" w14:textId="77777777">
      <w:pPr>
        <w:spacing w:line="276" w:lineRule="auto"/>
        <w:rPr>
          <w:rFonts w:ascii="Times New Roman" w:hAnsi="Times New Roman" w:cs="Times New Roman"/>
          <w:sz w:val="24"/>
          <w:szCs w:val="24"/>
        </w:rPr>
      </w:pPr>
    </w:p>
    <w:p w:rsidRPr="00F106DB" w:rsidR="00CD16AE" w:rsidP="00272165" w:rsidRDefault="00CD16AE" w14:paraId="5B2AC8FC" w14:textId="77777777">
      <w:pPr>
        <w:spacing w:line="276" w:lineRule="auto"/>
        <w:rPr>
          <w:rFonts w:ascii="Times New Roman" w:hAnsi="Times New Roman" w:cs="Times New Roman"/>
          <w:sz w:val="24"/>
          <w:szCs w:val="24"/>
        </w:rPr>
      </w:pPr>
    </w:p>
    <w:p w:rsidRPr="00F106DB" w:rsidR="00CD16AE" w:rsidP="00272165" w:rsidRDefault="00CD16AE" w14:paraId="136D48B0" w14:textId="77777777">
      <w:pPr>
        <w:spacing w:line="276" w:lineRule="auto"/>
        <w:rPr>
          <w:rFonts w:ascii="Times New Roman" w:hAnsi="Times New Roman" w:cs="Times New Roman"/>
          <w:sz w:val="24"/>
          <w:szCs w:val="24"/>
        </w:rPr>
      </w:pPr>
    </w:p>
    <w:p w:rsidRPr="00112B17" w:rsidR="00CD16AE" w:rsidP="00272165" w:rsidRDefault="00CD16AE" w14:paraId="2BBE880D" w14:textId="77777777">
      <w:pPr>
        <w:spacing w:line="276" w:lineRule="auto"/>
        <w:rPr>
          <w:rFonts w:ascii="Times New Roman" w:hAnsi="Times New Roman" w:cs="Times New Roman"/>
          <w:b/>
          <w:bCs/>
          <w:sz w:val="24"/>
          <w:szCs w:val="24"/>
          <w:u w:val="single"/>
        </w:rPr>
      </w:pPr>
      <w:r w:rsidRPr="00112B17">
        <w:rPr>
          <w:rFonts w:ascii="Times New Roman" w:hAnsi="Times New Roman" w:cs="Times New Roman"/>
          <w:b/>
          <w:bCs/>
          <w:sz w:val="24"/>
          <w:szCs w:val="24"/>
          <w:u w:val="single"/>
        </w:rPr>
        <w:lastRenderedPageBreak/>
        <w:t>Committee</w:t>
      </w:r>
    </w:p>
    <w:tbl>
      <w:tblPr>
        <w:tblStyle w:val="TableGrid"/>
        <w:tblW w:w="0" w:type="auto"/>
        <w:tblLayout w:type="fixed"/>
        <w:tblLook w:val="04A0" w:firstRow="1" w:lastRow="0" w:firstColumn="1" w:lastColumn="0" w:noHBand="0" w:noVBand="1"/>
      </w:tblPr>
      <w:tblGrid>
        <w:gridCol w:w="562"/>
        <w:gridCol w:w="993"/>
        <w:gridCol w:w="1275"/>
        <w:gridCol w:w="1985"/>
        <w:gridCol w:w="1559"/>
        <w:gridCol w:w="1276"/>
        <w:gridCol w:w="992"/>
        <w:gridCol w:w="708"/>
      </w:tblGrid>
      <w:tr w:rsidR="00CD16AE" w:rsidTr="00B024CC" w14:paraId="2C3D5165" w14:textId="77777777">
        <w:tc>
          <w:tcPr>
            <w:tcW w:w="562" w:type="dxa"/>
          </w:tcPr>
          <w:p w:rsidRPr="00F106DB" w:rsidR="00CD16AE" w:rsidP="00272165" w:rsidRDefault="00CD16AE" w14:paraId="47762CB2"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No</w:t>
            </w:r>
          </w:p>
        </w:tc>
        <w:tc>
          <w:tcPr>
            <w:tcW w:w="993" w:type="dxa"/>
          </w:tcPr>
          <w:p w:rsidRPr="00F106DB" w:rsidR="00CD16AE" w:rsidP="00272165" w:rsidRDefault="00CD16AE" w14:paraId="1B9D7791"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Unit</w:t>
            </w:r>
          </w:p>
        </w:tc>
        <w:tc>
          <w:tcPr>
            <w:tcW w:w="1275" w:type="dxa"/>
          </w:tcPr>
          <w:p w:rsidRPr="00F106DB" w:rsidR="00CD16AE" w:rsidP="00272165" w:rsidRDefault="00CD16AE" w14:paraId="0300B36C"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Procedures</w:t>
            </w:r>
          </w:p>
        </w:tc>
        <w:tc>
          <w:tcPr>
            <w:tcW w:w="1985" w:type="dxa"/>
          </w:tcPr>
          <w:p w:rsidRPr="00F106DB" w:rsidR="00CD16AE" w:rsidP="00272165" w:rsidRDefault="00CD16AE" w14:paraId="4CEFDD1F"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Data</w:t>
            </w:r>
          </w:p>
        </w:tc>
        <w:tc>
          <w:tcPr>
            <w:tcW w:w="1559" w:type="dxa"/>
          </w:tcPr>
          <w:p w:rsidRPr="00F106DB" w:rsidR="00CD16AE" w:rsidP="00272165" w:rsidRDefault="00CD16AE" w14:paraId="2902D285"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Expected result</w:t>
            </w:r>
          </w:p>
        </w:tc>
        <w:tc>
          <w:tcPr>
            <w:tcW w:w="1276" w:type="dxa"/>
          </w:tcPr>
          <w:p w:rsidRPr="00F106DB" w:rsidR="00CD16AE" w:rsidP="00272165" w:rsidRDefault="00CD16AE" w14:paraId="6C530424"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Actual Result</w:t>
            </w:r>
          </w:p>
        </w:tc>
        <w:tc>
          <w:tcPr>
            <w:tcW w:w="992" w:type="dxa"/>
          </w:tcPr>
          <w:p w:rsidRPr="00F106DB" w:rsidR="00CD16AE" w:rsidP="00272165" w:rsidRDefault="00CD16AE" w14:paraId="47D2D263"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Result</w:t>
            </w:r>
          </w:p>
        </w:tc>
        <w:tc>
          <w:tcPr>
            <w:tcW w:w="708" w:type="dxa"/>
          </w:tcPr>
          <w:p w:rsidRPr="00F106DB" w:rsidR="00CD16AE" w:rsidP="00272165" w:rsidRDefault="00CD16AE" w14:paraId="7DDDFCCC" w14:textId="77777777">
            <w:pPr>
              <w:spacing w:line="276" w:lineRule="auto"/>
              <w:rPr>
                <w:rFonts w:ascii="Times New Roman" w:hAnsi="Times New Roman" w:eastAsia="Calibri" w:cs="Times New Roman"/>
                <w:b/>
                <w:bCs/>
                <w:sz w:val="24"/>
                <w:szCs w:val="24"/>
              </w:rPr>
            </w:pPr>
            <w:r w:rsidRPr="00F106DB">
              <w:rPr>
                <w:rFonts w:ascii="Times New Roman" w:hAnsi="Times New Roman" w:eastAsia="Calibri" w:cs="Times New Roman"/>
                <w:b/>
                <w:bCs/>
                <w:sz w:val="24"/>
                <w:szCs w:val="24"/>
              </w:rPr>
              <w:t>Re-</w:t>
            </w:r>
          </w:p>
          <w:p w:rsidRPr="00F106DB" w:rsidR="00CD16AE" w:rsidP="00272165" w:rsidRDefault="00CD16AE" w14:paraId="48382056" w14:textId="77777777">
            <w:pPr>
              <w:spacing w:line="276" w:lineRule="auto"/>
              <w:rPr>
                <w:rFonts w:ascii="Times New Roman" w:hAnsi="Times New Roman" w:cs="Times New Roman"/>
                <w:b/>
                <w:bCs/>
                <w:sz w:val="24"/>
                <w:szCs w:val="24"/>
              </w:rPr>
            </w:pPr>
            <w:r w:rsidRPr="00F106DB">
              <w:rPr>
                <w:rFonts w:ascii="Times New Roman" w:hAnsi="Times New Roman" w:cs="Times New Roman"/>
                <w:b/>
                <w:bCs/>
                <w:sz w:val="24"/>
                <w:szCs w:val="24"/>
              </w:rPr>
              <w:t>mark</w:t>
            </w:r>
          </w:p>
        </w:tc>
      </w:tr>
      <w:tr w:rsidR="00CD16AE" w:rsidTr="00B024CC" w14:paraId="68948708" w14:textId="77777777">
        <w:tc>
          <w:tcPr>
            <w:tcW w:w="562" w:type="dxa"/>
          </w:tcPr>
          <w:p w:rsidRPr="00F106DB" w:rsidR="00CD16AE" w:rsidP="00272165" w:rsidRDefault="00CD16AE" w14:paraId="4768547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w:t>
            </w:r>
          </w:p>
        </w:tc>
        <w:tc>
          <w:tcPr>
            <w:tcW w:w="993" w:type="dxa"/>
          </w:tcPr>
          <w:p w:rsidRPr="00F106DB" w:rsidR="00CD16AE" w:rsidP="00272165" w:rsidRDefault="00CD16AE" w14:paraId="087D9C6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Club Information</w:t>
            </w:r>
          </w:p>
        </w:tc>
        <w:tc>
          <w:tcPr>
            <w:tcW w:w="1275" w:type="dxa"/>
          </w:tcPr>
          <w:p w:rsidRPr="00F106DB" w:rsidR="00CD16AE" w:rsidP="00272165" w:rsidRDefault="00CD16AE" w14:paraId="55E6956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09FD8248" w14:textId="77777777">
            <w:pPr>
              <w:spacing w:line="276" w:lineRule="auto"/>
              <w:rPr>
                <w:rFonts w:ascii="Times New Roman" w:hAnsi="Times New Roman" w:eastAsia="Calibri" w:cs="Times New Roman"/>
                <w:sz w:val="24"/>
                <w:szCs w:val="24"/>
              </w:rPr>
            </w:pPr>
          </w:p>
          <w:p w:rsidRPr="00F106DB" w:rsidR="00CD16AE" w:rsidP="00272165" w:rsidRDefault="00CD16AE" w14:paraId="5D7BC80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70B61733" w14:textId="77777777">
            <w:pPr>
              <w:spacing w:line="276" w:lineRule="auto"/>
              <w:rPr>
                <w:rFonts w:ascii="Times New Roman" w:hAnsi="Times New Roman" w:eastAsia="Calibri" w:cs="Times New Roman"/>
                <w:sz w:val="24"/>
                <w:szCs w:val="24"/>
              </w:rPr>
            </w:pPr>
          </w:p>
          <w:p w:rsidRPr="00F106DB" w:rsidR="00CD16AE" w:rsidP="00272165" w:rsidRDefault="00CD16AE" w14:paraId="14A4EB21"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15DCFE2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show all the club detail.</w:t>
            </w:r>
          </w:p>
        </w:tc>
        <w:tc>
          <w:tcPr>
            <w:tcW w:w="1559" w:type="dxa"/>
          </w:tcPr>
          <w:p w:rsidRPr="00F106DB" w:rsidR="00CD16AE" w:rsidP="00272165" w:rsidRDefault="00CD16AE" w14:paraId="5A0FA5C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club detail.</w:t>
            </w:r>
          </w:p>
        </w:tc>
        <w:tc>
          <w:tcPr>
            <w:tcW w:w="1276" w:type="dxa"/>
          </w:tcPr>
          <w:p w:rsidRPr="00F106DB" w:rsidR="00CD16AE" w:rsidP="00272165" w:rsidRDefault="00CD16AE" w14:paraId="25572A7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club detail.</w:t>
            </w:r>
          </w:p>
        </w:tc>
        <w:tc>
          <w:tcPr>
            <w:tcW w:w="992" w:type="dxa"/>
          </w:tcPr>
          <w:p w:rsidRPr="00F106DB" w:rsidR="00CD16AE" w:rsidP="00272165" w:rsidRDefault="00CD16AE" w14:paraId="1C05F8E5"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2C2A29DB"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00CD16AE" w:rsidTr="00B024CC" w14:paraId="0AEAFC85" w14:textId="77777777">
        <w:tc>
          <w:tcPr>
            <w:tcW w:w="562" w:type="dxa"/>
          </w:tcPr>
          <w:p w:rsidRPr="00F106DB" w:rsidR="00CD16AE" w:rsidP="00272165" w:rsidRDefault="00CD16AE" w14:paraId="250D1AE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2</w:t>
            </w:r>
          </w:p>
        </w:tc>
        <w:tc>
          <w:tcPr>
            <w:tcW w:w="993" w:type="dxa"/>
          </w:tcPr>
          <w:p w:rsidRPr="00F106DB" w:rsidR="00CD16AE" w:rsidP="00272165" w:rsidRDefault="00CD16AE" w14:paraId="02CD86A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Modify Club Detail</w:t>
            </w:r>
          </w:p>
        </w:tc>
        <w:tc>
          <w:tcPr>
            <w:tcW w:w="1275" w:type="dxa"/>
          </w:tcPr>
          <w:p w:rsidRPr="00F106DB" w:rsidR="00CD16AE" w:rsidP="00272165" w:rsidRDefault="00CD16AE" w14:paraId="21B2944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5AEE12D9" w14:textId="77777777">
            <w:pPr>
              <w:spacing w:line="276" w:lineRule="auto"/>
              <w:rPr>
                <w:rFonts w:ascii="Times New Roman" w:hAnsi="Times New Roman" w:eastAsia="Calibri" w:cs="Times New Roman"/>
                <w:sz w:val="24"/>
                <w:szCs w:val="24"/>
              </w:rPr>
            </w:pPr>
          </w:p>
          <w:p w:rsidRPr="00F106DB" w:rsidR="00CD16AE" w:rsidP="00272165" w:rsidRDefault="00CD16AE" w14:paraId="7A55F72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4EF6A732" w14:textId="77777777">
            <w:pPr>
              <w:spacing w:line="276" w:lineRule="auto"/>
              <w:rPr>
                <w:rFonts w:ascii="Times New Roman" w:hAnsi="Times New Roman" w:eastAsia="Calibri" w:cs="Times New Roman"/>
                <w:sz w:val="24"/>
                <w:szCs w:val="24"/>
              </w:rPr>
            </w:pPr>
          </w:p>
          <w:p w:rsidRPr="00F106DB" w:rsidR="00CD16AE" w:rsidP="00272165" w:rsidRDefault="00CD16AE" w14:paraId="67790CE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 Click “Club” and “Edit”</w:t>
            </w:r>
          </w:p>
          <w:p w:rsidRPr="00F106DB" w:rsidR="00CD16AE" w:rsidP="00272165" w:rsidRDefault="00CD16AE" w14:paraId="29F07DF7" w14:textId="77777777">
            <w:pPr>
              <w:spacing w:line="276" w:lineRule="auto"/>
              <w:rPr>
                <w:rFonts w:ascii="Times New Roman" w:hAnsi="Times New Roman" w:eastAsia="Calibri" w:cs="Times New Roman"/>
                <w:sz w:val="24"/>
                <w:szCs w:val="24"/>
              </w:rPr>
            </w:pPr>
          </w:p>
          <w:p w:rsidRPr="00F106DB" w:rsidR="00CD16AE" w:rsidP="00272165" w:rsidRDefault="00CD16AE" w14:paraId="0A1D3F3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fter change information click “Submit”</w:t>
            </w:r>
          </w:p>
        </w:tc>
        <w:tc>
          <w:tcPr>
            <w:tcW w:w="1985" w:type="dxa"/>
          </w:tcPr>
          <w:p w:rsidRPr="00F106DB" w:rsidR="00CD16AE" w:rsidP="00272165" w:rsidRDefault="00CD16AE" w14:paraId="1F0F6D63"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2DE4363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ID</w:t>
            </w:r>
          </w:p>
          <w:p w:rsidRPr="00F106DB" w:rsidR="00CD16AE" w:rsidP="00272165" w:rsidRDefault="00CD16AE" w14:paraId="2700F89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Name</w:t>
            </w:r>
          </w:p>
          <w:p w:rsidRPr="00F106DB" w:rsidR="00CD16AE" w:rsidP="00272165" w:rsidRDefault="00CD16AE" w14:paraId="6B4D37B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scription</w:t>
            </w:r>
          </w:p>
          <w:p w:rsidRPr="00F106DB" w:rsidR="00CD16AE" w:rsidP="00272165" w:rsidRDefault="00CD16AE" w14:paraId="0C5FE55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Link</w:t>
            </w:r>
          </w:p>
          <w:p w:rsidRPr="00F106DB" w:rsidR="00CD16AE" w:rsidP="00272165" w:rsidRDefault="00CD16AE" w14:paraId="55EDFD5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mail</w:t>
            </w:r>
          </w:p>
          <w:p w:rsidRPr="00F106DB" w:rsidR="00CD16AE" w:rsidP="00272165" w:rsidRDefault="00CD16AE" w14:paraId="261DD2E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enue</w:t>
            </w:r>
          </w:p>
          <w:p w:rsidRPr="00F106DB" w:rsidR="00CD16AE" w:rsidP="00272165" w:rsidRDefault="00CD16AE" w14:paraId="61315E0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Location</w:t>
            </w:r>
          </w:p>
        </w:tc>
        <w:tc>
          <w:tcPr>
            <w:tcW w:w="1559" w:type="dxa"/>
          </w:tcPr>
          <w:p w:rsidRPr="00F106DB" w:rsidR="00CD16AE" w:rsidP="00272165" w:rsidRDefault="00CD16AE" w14:paraId="3DF2336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updates successful the club detail.</w:t>
            </w:r>
          </w:p>
        </w:tc>
        <w:tc>
          <w:tcPr>
            <w:tcW w:w="1276" w:type="dxa"/>
          </w:tcPr>
          <w:p w:rsidRPr="00F106DB" w:rsidR="00CD16AE" w:rsidP="00272165" w:rsidRDefault="00CD16AE" w14:paraId="0FA9C01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Update Successfully</w:t>
            </w:r>
          </w:p>
        </w:tc>
        <w:tc>
          <w:tcPr>
            <w:tcW w:w="992" w:type="dxa"/>
          </w:tcPr>
          <w:p w:rsidRPr="00F106DB" w:rsidR="00CD16AE" w:rsidP="00272165" w:rsidRDefault="00CD16AE" w14:paraId="7E3C1B5B"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62F277CE"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00CD16AE" w:rsidTr="00B024CC" w14:paraId="509D640E" w14:textId="77777777">
        <w:tc>
          <w:tcPr>
            <w:tcW w:w="562" w:type="dxa"/>
          </w:tcPr>
          <w:p w:rsidRPr="00F106DB" w:rsidR="00CD16AE" w:rsidP="00272165" w:rsidRDefault="00CD16AE" w14:paraId="73E6364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3</w:t>
            </w:r>
          </w:p>
        </w:tc>
        <w:tc>
          <w:tcPr>
            <w:tcW w:w="993" w:type="dxa"/>
          </w:tcPr>
          <w:p w:rsidRPr="00F106DB" w:rsidR="00CD16AE" w:rsidP="00272165" w:rsidRDefault="00CD16AE" w14:paraId="61BC67C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Club Member</w:t>
            </w:r>
          </w:p>
        </w:tc>
        <w:tc>
          <w:tcPr>
            <w:tcW w:w="1275" w:type="dxa"/>
          </w:tcPr>
          <w:p w:rsidRPr="00F106DB" w:rsidR="00CD16AE" w:rsidP="00272165" w:rsidRDefault="00CD16AE" w14:paraId="13E71DF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2475FF5A" w14:textId="77777777">
            <w:pPr>
              <w:spacing w:line="276" w:lineRule="auto"/>
              <w:rPr>
                <w:rFonts w:ascii="Times New Roman" w:hAnsi="Times New Roman" w:eastAsia="Calibri" w:cs="Times New Roman"/>
                <w:sz w:val="24"/>
                <w:szCs w:val="24"/>
              </w:rPr>
            </w:pPr>
          </w:p>
          <w:p w:rsidRPr="00F106DB" w:rsidR="00CD16AE" w:rsidP="00272165" w:rsidRDefault="00CD16AE" w14:paraId="5DD1D90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567F4691" w14:textId="77777777">
            <w:pPr>
              <w:spacing w:line="276" w:lineRule="auto"/>
              <w:rPr>
                <w:rFonts w:ascii="Times New Roman" w:hAnsi="Times New Roman" w:eastAsia="Calibri" w:cs="Times New Roman"/>
                <w:sz w:val="24"/>
                <w:szCs w:val="24"/>
              </w:rPr>
            </w:pPr>
          </w:p>
          <w:p w:rsidRPr="00F106DB" w:rsidR="00CD16AE" w:rsidP="00272165" w:rsidRDefault="00CD16AE" w14:paraId="6BC319E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Club Member” </w:t>
            </w:r>
          </w:p>
          <w:p w:rsidRPr="00F106DB" w:rsidR="00CD16AE" w:rsidP="00272165" w:rsidRDefault="00CD16AE" w14:paraId="36C52B47"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451A088D"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rPr>
              <w:t>System will show all the club member and member detail.</w:t>
            </w:r>
          </w:p>
        </w:tc>
        <w:tc>
          <w:tcPr>
            <w:tcW w:w="1559" w:type="dxa"/>
          </w:tcPr>
          <w:p w:rsidRPr="00F106DB" w:rsidR="00CD16AE" w:rsidP="00272165" w:rsidRDefault="00CD16AE" w14:paraId="12C6E73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club member and member detail.</w:t>
            </w:r>
          </w:p>
        </w:tc>
        <w:tc>
          <w:tcPr>
            <w:tcW w:w="1276" w:type="dxa"/>
          </w:tcPr>
          <w:p w:rsidRPr="00F106DB" w:rsidR="00CD16AE" w:rsidP="00272165" w:rsidRDefault="00CD16AE" w14:paraId="739FC75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club member and member detail.</w:t>
            </w:r>
          </w:p>
        </w:tc>
        <w:tc>
          <w:tcPr>
            <w:tcW w:w="992" w:type="dxa"/>
          </w:tcPr>
          <w:p w:rsidRPr="00F106DB" w:rsidR="00CD16AE" w:rsidP="00272165" w:rsidRDefault="00CD16AE" w14:paraId="53B0646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3109661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0C861EDA" w14:textId="77777777">
        <w:tc>
          <w:tcPr>
            <w:tcW w:w="562" w:type="dxa"/>
          </w:tcPr>
          <w:p w:rsidRPr="00F106DB" w:rsidR="00CD16AE" w:rsidP="00272165" w:rsidRDefault="00CD16AE" w14:paraId="41144AA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lastRenderedPageBreak/>
              <w:t>4</w:t>
            </w:r>
          </w:p>
        </w:tc>
        <w:tc>
          <w:tcPr>
            <w:tcW w:w="993" w:type="dxa"/>
          </w:tcPr>
          <w:p w:rsidRPr="00F106DB" w:rsidR="00CD16AE" w:rsidP="00272165" w:rsidRDefault="00CD16AE" w14:paraId="42817D4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Modify Club Member</w:t>
            </w:r>
          </w:p>
        </w:tc>
        <w:tc>
          <w:tcPr>
            <w:tcW w:w="1275" w:type="dxa"/>
          </w:tcPr>
          <w:p w:rsidRPr="00F106DB" w:rsidR="00CD16AE" w:rsidP="00272165" w:rsidRDefault="00CD16AE" w14:paraId="7CB0E47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293A705E" w14:textId="77777777">
            <w:pPr>
              <w:spacing w:line="276" w:lineRule="auto"/>
              <w:rPr>
                <w:rFonts w:ascii="Times New Roman" w:hAnsi="Times New Roman" w:eastAsia="Calibri" w:cs="Times New Roman"/>
                <w:sz w:val="24"/>
                <w:szCs w:val="24"/>
              </w:rPr>
            </w:pPr>
          </w:p>
          <w:p w:rsidRPr="00F106DB" w:rsidR="00CD16AE" w:rsidP="00272165" w:rsidRDefault="00CD16AE" w14:paraId="41F5A1C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074C7B7B" w14:textId="77777777">
            <w:pPr>
              <w:spacing w:line="276" w:lineRule="auto"/>
              <w:rPr>
                <w:rFonts w:ascii="Times New Roman" w:hAnsi="Times New Roman" w:eastAsia="Calibri" w:cs="Times New Roman"/>
                <w:sz w:val="24"/>
                <w:szCs w:val="24"/>
              </w:rPr>
            </w:pPr>
          </w:p>
          <w:p w:rsidRPr="00F106DB" w:rsidR="00CD16AE" w:rsidP="00272165" w:rsidRDefault="00CD16AE" w14:paraId="1C29E0E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Club Member” and click “Edit”</w:t>
            </w:r>
          </w:p>
          <w:p w:rsidRPr="00F106DB" w:rsidR="00CD16AE" w:rsidP="00272165" w:rsidRDefault="00CD16AE" w14:paraId="0DA58869" w14:textId="77777777">
            <w:pPr>
              <w:spacing w:line="276" w:lineRule="auto"/>
              <w:rPr>
                <w:rFonts w:ascii="Times New Roman" w:hAnsi="Times New Roman" w:eastAsia="Calibri" w:cs="Times New Roman"/>
                <w:sz w:val="24"/>
                <w:szCs w:val="24"/>
              </w:rPr>
            </w:pPr>
          </w:p>
          <w:p w:rsidRPr="00F106DB" w:rsidR="00CD16AE" w:rsidP="00272165" w:rsidRDefault="00CD16AE" w14:paraId="226EE81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fter change role click “Submit”</w:t>
            </w:r>
          </w:p>
          <w:p w:rsidRPr="00F106DB" w:rsidR="00CD16AE" w:rsidP="00272165" w:rsidRDefault="00CD16AE" w14:paraId="13CB23FC" w14:textId="77777777">
            <w:pPr>
              <w:spacing w:line="276" w:lineRule="auto"/>
              <w:rPr>
                <w:rFonts w:ascii="Times New Roman" w:hAnsi="Times New Roman" w:eastAsia="Calibri" w:cs="Times New Roman"/>
                <w:sz w:val="24"/>
                <w:szCs w:val="24"/>
              </w:rPr>
            </w:pPr>
          </w:p>
          <w:p w:rsidRPr="00F106DB" w:rsidR="00CD16AE" w:rsidP="00272165" w:rsidRDefault="00CD16AE" w14:paraId="73303BA8" w14:textId="77777777">
            <w:pPr>
              <w:spacing w:line="276" w:lineRule="auto"/>
              <w:rPr>
                <w:rFonts w:ascii="Times New Roman" w:hAnsi="Times New Roman" w:eastAsia="Calibri" w:cs="Times New Roman"/>
                <w:sz w:val="24"/>
                <w:szCs w:val="24"/>
              </w:rPr>
            </w:pPr>
          </w:p>
          <w:p w:rsidRPr="00F106DB" w:rsidR="00CD16AE" w:rsidP="00272165" w:rsidRDefault="00CD16AE" w14:paraId="1C6D9651"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332C65B0"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4945D69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User ID</w:t>
            </w:r>
          </w:p>
          <w:p w:rsidRPr="00F106DB" w:rsidR="00CD16AE" w:rsidP="00272165" w:rsidRDefault="00CD16AE" w14:paraId="174768C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w:t>
            </w:r>
          </w:p>
          <w:p w:rsidRPr="00F106DB" w:rsidR="00CD16AE" w:rsidP="00272165" w:rsidRDefault="00CD16AE" w14:paraId="298A898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assword</w:t>
            </w:r>
          </w:p>
          <w:p w:rsidRPr="00F106DB" w:rsidR="00CD16AE" w:rsidP="00272165" w:rsidRDefault="00CD16AE" w14:paraId="42CB02F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rst Name</w:t>
            </w:r>
          </w:p>
          <w:p w:rsidRPr="00F106DB" w:rsidR="00CD16AE" w:rsidP="00272165" w:rsidRDefault="00CD16AE" w14:paraId="013CBDE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ast Name</w:t>
            </w:r>
          </w:p>
          <w:p w:rsidRPr="00F106DB" w:rsidR="00CD16AE" w:rsidP="00272165" w:rsidRDefault="00CD16AE" w14:paraId="124E256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tudent ID</w:t>
            </w:r>
          </w:p>
          <w:p w:rsidRPr="00F106DB" w:rsidR="00CD16AE" w:rsidP="00272165" w:rsidRDefault="00CD16AE" w14:paraId="5AFDBC2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ntake</w:t>
            </w:r>
          </w:p>
          <w:p w:rsidRPr="00F106DB" w:rsidR="00CD16AE" w:rsidP="00272165" w:rsidRDefault="00CD16AE" w14:paraId="53272FE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ntact Info</w:t>
            </w:r>
          </w:p>
          <w:p w:rsidRPr="00F106DB" w:rsidR="00CD16AE" w:rsidP="00272165" w:rsidRDefault="00CD16AE" w14:paraId="2166182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w:t>
            </w:r>
          </w:p>
          <w:p w:rsidRPr="00F106DB" w:rsidR="00CD16AE" w:rsidP="00272165" w:rsidRDefault="00CD16AE" w14:paraId="64B9321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C/Passport</w:t>
            </w:r>
          </w:p>
          <w:p w:rsidRPr="00F106DB" w:rsidR="00CD16AE" w:rsidP="00272165" w:rsidRDefault="00CD16AE" w14:paraId="2FC440E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Gender</w:t>
            </w:r>
          </w:p>
          <w:p w:rsidRPr="00F106DB" w:rsidR="00CD16AE" w:rsidP="00272165" w:rsidRDefault="00CD16AE" w14:paraId="16F9B00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irthday</w:t>
            </w:r>
          </w:p>
          <w:p w:rsidRPr="00F106DB" w:rsidR="00CD16AE" w:rsidP="00272165" w:rsidRDefault="00CD16AE" w14:paraId="03E2266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untry</w:t>
            </w:r>
          </w:p>
          <w:p w:rsidRPr="00F106DB" w:rsidR="00CD16AE" w:rsidP="00272165" w:rsidRDefault="00CD16AE" w14:paraId="15E70F1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ub ID</w:t>
            </w:r>
          </w:p>
          <w:p w:rsidRPr="00F106DB" w:rsidR="00CD16AE" w:rsidP="00272165" w:rsidRDefault="00CD16AE" w14:paraId="5C3998A6" w14:textId="77777777">
            <w:pPr>
              <w:spacing w:line="276" w:lineRule="auto"/>
              <w:rPr>
                <w:rFonts w:ascii="Times New Roman" w:hAnsi="Times New Roman" w:cs="Times New Roman"/>
                <w:color w:val="212529"/>
                <w:sz w:val="24"/>
                <w:szCs w:val="24"/>
                <w:shd w:val="clear" w:color="auto" w:fill="F8F9FA"/>
              </w:rPr>
            </w:pPr>
            <w:r w:rsidRPr="00F106DB">
              <w:rPr>
                <w:rFonts w:ascii="Times New Roman" w:hAnsi="Times New Roman" w:cs="Times New Roman"/>
                <w:color w:val="212529"/>
                <w:sz w:val="24"/>
                <w:szCs w:val="24"/>
                <w:shd w:val="clear" w:color="auto" w:fill="F8F9FA"/>
              </w:rPr>
              <w:t>Role</w:t>
            </w:r>
          </w:p>
          <w:p w:rsidRPr="00F106DB" w:rsidR="00CD16AE" w:rsidP="00272165" w:rsidRDefault="00CD16AE" w14:paraId="28A20F38"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6C2E94E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ommittee change the member role and update successful</w:t>
            </w:r>
          </w:p>
        </w:tc>
        <w:tc>
          <w:tcPr>
            <w:tcW w:w="1276" w:type="dxa"/>
          </w:tcPr>
          <w:p w:rsidRPr="00F106DB" w:rsidR="00CD16AE" w:rsidP="00272165" w:rsidRDefault="00CD16AE" w14:paraId="52147A8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Update Successfully</w:t>
            </w:r>
          </w:p>
        </w:tc>
        <w:tc>
          <w:tcPr>
            <w:tcW w:w="992" w:type="dxa"/>
          </w:tcPr>
          <w:p w:rsidRPr="00F106DB" w:rsidR="00CD16AE" w:rsidP="00272165" w:rsidRDefault="00CD16AE" w14:paraId="76AC6D1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FE12CF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313FE682" w14:textId="77777777">
        <w:tc>
          <w:tcPr>
            <w:tcW w:w="562" w:type="dxa"/>
          </w:tcPr>
          <w:p w:rsidRPr="00F106DB" w:rsidR="00CD16AE" w:rsidP="00272165" w:rsidRDefault="00CD16AE" w14:paraId="105A49F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5</w:t>
            </w:r>
          </w:p>
        </w:tc>
        <w:tc>
          <w:tcPr>
            <w:tcW w:w="993" w:type="dxa"/>
          </w:tcPr>
          <w:p w:rsidRPr="00F106DB" w:rsidR="00CD16AE" w:rsidP="00272165" w:rsidRDefault="00CD16AE" w14:paraId="72D562F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Remove Club Member</w:t>
            </w:r>
          </w:p>
        </w:tc>
        <w:tc>
          <w:tcPr>
            <w:tcW w:w="1275" w:type="dxa"/>
          </w:tcPr>
          <w:p w:rsidRPr="00F106DB" w:rsidR="00CD16AE" w:rsidP="00272165" w:rsidRDefault="00CD16AE" w14:paraId="7F42D22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4185315B" w14:textId="77777777">
            <w:pPr>
              <w:spacing w:line="276" w:lineRule="auto"/>
              <w:rPr>
                <w:rFonts w:ascii="Times New Roman" w:hAnsi="Times New Roman" w:eastAsia="Calibri" w:cs="Times New Roman"/>
                <w:sz w:val="24"/>
                <w:szCs w:val="24"/>
              </w:rPr>
            </w:pPr>
          </w:p>
          <w:p w:rsidRPr="00F106DB" w:rsidR="00CD16AE" w:rsidP="00272165" w:rsidRDefault="00CD16AE" w14:paraId="2DC34E6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38A34678" w14:textId="77777777">
            <w:pPr>
              <w:spacing w:line="276" w:lineRule="auto"/>
              <w:rPr>
                <w:rFonts w:ascii="Times New Roman" w:hAnsi="Times New Roman" w:eastAsia="Calibri" w:cs="Times New Roman"/>
                <w:sz w:val="24"/>
                <w:szCs w:val="24"/>
              </w:rPr>
            </w:pPr>
          </w:p>
          <w:p w:rsidRPr="00F106DB" w:rsidR="00CD16AE" w:rsidP="00272165" w:rsidRDefault="00CD16AE" w14:paraId="6AD331E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Club Member” and click “Remove”</w:t>
            </w:r>
          </w:p>
          <w:p w:rsidRPr="00F106DB" w:rsidR="00CD16AE" w:rsidP="00272165" w:rsidRDefault="00CD16AE" w14:paraId="432E2942"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5CF1A79C"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3DB7F55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irectly remove the member, the user does not belong to any club member, and the user is just a normal student.</w:t>
            </w:r>
          </w:p>
        </w:tc>
        <w:tc>
          <w:tcPr>
            <w:tcW w:w="1276" w:type="dxa"/>
          </w:tcPr>
          <w:p w:rsidRPr="00F106DB" w:rsidR="00CD16AE" w:rsidP="00272165" w:rsidRDefault="00CD16AE" w14:paraId="554B28F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Remove successful</w:t>
            </w:r>
          </w:p>
        </w:tc>
        <w:tc>
          <w:tcPr>
            <w:tcW w:w="992" w:type="dxa"/>
          </w:tcPr>
          <w:p w:rsidRPr="00F106DB" w:rsidR="00CD16AE" w:rsidP="00272165" w:rsidRDefault="00CD16AE" w14:paraId="3F6FBEA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3CF229F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68BB4A0D" w14:textId="77777777">
        <w:tc>
          <w:tcPr>
            <w:tcW w:w="562" w:type="dxa"/>
          </w:tcPr>
          <w:p w:rsidRPr="00F106DB" w:rsidR="00CD16AE" w:rsidP="00272165" w:rsidRDefault="00CD16AE" w14:paraId="7B7AC88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6</w:t>
            </w:r>
          </w:p>
        </w:tc>
        <w:tc>
          <w:tcPr>
            <w:tcW w:w="993" w:type="dxa"/>
          </w:tcPr>
          <w:p w:rsidRPr="00F106DB" w:rsidR="00CD16AE" w:rsidP="00272165" w:rsidRDefault="00CD16AE" w14:paraId="306C42A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pprove user become a member</w:t>
            </w:r>
          </w:p>
        </w:tc>
        <w:tc>
          <w:tcPr>
            <w:tcW w:w="1275" w:type="dxa"/>
          </w:tcPr>
          <w:p w:rsidRPr="00F106DB" w:rsidR="00CD16AE" w:rsidP="00272165" w:rsidRDefault="00CD16AE" w14:paraId="4444F4E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24750B28" w14:textId="77777777">
            <w:pPr>
              <w:spacing w:line="276" w:lineRule="auto"/>
              <w:rPr>
                <w:rFonts w:ascii="Times New Roman" w:hAnsi="Times New Roman" w:eastAsia="Calibri" w:cs="Times New Roman"/>
                <w:sz w:val="24"/>
                <w:szCs w:val="24"/>
              </w:rPr>
            </w:pPr>
          </w:p>
          <w:p w:rsidRPr="00F106DB" w:rsidR="00CD16AE" w:rsidP="00272165" w:rsidRDefault="00CD16AE" w14:paraId="3939B5F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760622DC" w14:textId="77777777">
            <w:pPr>
              <w:spacing w:line="276" w:lineRule="auto"/>
              <w:rPr>
                <w:rFonts w:ascii="Times New Roman" w:hAnsi="Times New Roman" w:eastAsia="Calibri" w:cs="Times New Roman"/>
                <w:sz w:val="24"/>
                <w:szCs w:val="24"/>
              </w:rPr>
            </w:pPr>
          </w:p>
          <w:p w:rsidRPr="00F106DB" w:rsidR="00CD16AE" w:rsidP="00272165" w:rsidRDefault="00CD16AE" w14:paraId="64744E3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lastRenderedPageBreak/>
              <w:t>Click “Join Request” and click “Approve”</w:t>
            </w:r>
          </w:p>
          <w:p w:rsidRPr="00F106DB" w:rsidR="00CD16AE" w:rsidP="00272165" w:rsidRDefault="00CD16AE" w14:paraId="5CE9EE18"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1560058F"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1FC1F59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The students became a club member</w:t>
            </w:r>
          </w:p>
        </w:tc>
        <w:tc>
          <w:tcPr>
            <w:tcW w:w="1276" w:type="dxa"/>
          </w:tcPr>
          <w:p w:rsidRPr="00F106DB" w:rsidR="00CD16AE" w:rsidP="00272165" w:rsidRDefault="00CD16AE" w14:paraId="6EF6CBD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tudent became a club member</w:t>
            </w:r>
          </w:p>
        </w:tc>
        <w:tc>
          <w:tcPr>
            <w:tcW w:w="992" w:type="dxa"/>
          </w:tcPr>
          <w:p w:rsidRPr="00F106DB" w:rsidR="00CD16AE" w:rsidP="00272165" w:rsidRDefault="00CD16AE" w14:paraId="0CF6BCD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0B8485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72CE051F" w14:textId="77777777">
        <w:tc>
          <w:tcPr>
            <w:tcW w:w="562" w:type="dxa"/>
          </w:tcPr>
          <w:p w:rsidRPr="00F106DB" w:rsidR="00CD16AE" w:rsidP="00272165" w:rsidRDefault="00CD16AE" w14:paraId="7414D40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7</w:t>
            </w:r>
          </w:p>
        </w:tc>
        <w:tc>
          <w:tcPr>
            <w:tcW w:w="993" w:type="dxa"/>
          </w:tcPr>
          <w:p w:rsidRPr="00F106DB" w:rsidR="00CD16AE" w:rsidP="00272165" w:rsidRDefault="00CD16AE" w14:paraId="5E16DB5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cline user become a member</w:t>
            </w:r>
          </w:p>
        </w:tc>
        <w:tc>
          <w:tcPr>
            <w:tcW w:w="1275" w:type="dxa"/>
          </w:tcPr>
          <w:p w:rsidRPr="00F106DB" w:rsidR="00CD16AE" w:rsidP="00272165" w:rsidRDefault="00CD16AE" w14:paraId="2DE8BD6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54B78989" w14:textId="77777777">
            <w:pPr>
              <w:spacing w:line="276" w:lineRule="auto"/>
              <w:rPr>
                <w:rFonts w:ascii="Times New Roman" w:hAnsi="Times New Roman" w:eastAsia="Calibri" w:cs="Times New Roman"/>
                <w:sz w:val="24"/>
                <w:szCs w:val="24"/>
              </w:rPr>
            </w:pPr>
          </w:p>
          <w:p w:rsidRPr="00F106DB" w:rsidR="00CD16AE" w:rsidP="00272165" w:rsidRDefault="00CD16AE" w14:paraId="20243A8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committee”</w:t>
            </w:r>
          </w:p>
          <w:p w:rsidRPr="00F106DB" w:rsidR="00CD16AE" w:rsidP="00272165" w:rsidRDefault="00CD16AE" w14:paraId="28E69DF2" w14:textId="77777777">
            <w:pPr>
              <w:spacing w:line="276" w:lineRule="auto"/>
              <w:rPr>
                <w:rFonts w:ascii="Times New Roman" w:hAnsi="Times New Roman" w:eastAsia="Calibri" w:cs="Times New Roman"/>
                <w:sz w:val="24"/>
                <w:szCs w:val="24"/>
              </w:rPr>
            </w:pPr>
          </w:p>
          <w:p w:rsidRPr="00F106DB" w:rsidR="00CD16AE" w:rsidP="00272165" w:rsidRDefault="00CD16AE" w14:paraId="3246104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Join Request” and click “Decline”</w:t>
            </w:r>
          </w:p>
          <w:p w:rsidRPr="00F106DB" w:rsidR="00CD16AE" w:rsidP="00272165" w:rsidRDefault="00CD16AE" w14:paraId="44EB3295"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0E006037"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3F77C88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irectly remove and delete the request; the user is still a normal student.</w:t>
            </w:r>
          </w:p>
        </w:tc>
        <w:tc>
          <w:tcPr>
            <w:tcW w:w="1276" w:type="dxa"/>
          </w:tcPr>
          <w:p w:rsidRPr="00F106DB" w:rsidR="00CD16AE" w:rsidP="00272165" w:rsidRDefault="00CD16AE" w14:paraId="7155369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cline successful</w:t>
            </w:r>
          </w:p>
        </w:tc>
        <w:tc>
          <w:tcPr>
            <w:tcW w:w="992" w:type="dxa"/>
          </w:tcPr>
          <w:p w:rsidRPr="00F106DB" w:rsidR="00CD16AE" w:rsidP="00272165" w:rsidRDefault="00CD16AE" w14:paraId="6D1B29B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61D72E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0939DBF3" w14:textId="77777777">
        <w:tc>
          <w:tcPr>
            <w:tcW w:w="562" w:type="dxa"/>
          </w:tcPr>
          <w:p w:rsidRPr="00F106DB" w:rsidR="00CD16AE" w:rsidP="00272165" w:rsidRDefault="00CD16AE" w14:paraId="64A7641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8</w:t>
            </w:r>
          </w:p>
        </w:tc>
        <w:tc>
          <w:tcPr>
            <w:tcW w:w="993" w:type="dxa"/>
          </w:tcPr>
          <w:p w:rsidRPr="00F106DB" w:rsidR="00CD16AE" w:rsidP="00272165" w:rsidRDefault="00CD16AE" w14:paraId="04B844B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dit Event Detail</w:t>
            </w:r>
          </w:p>
        </w:tc>
        <w:tc>
          <w:tcPr>
            <w:tcW w:w="1275" w:type="dxa"/>
          </w:tcPr>
          <w:p w:rsidRPr="00F106DB" w:rsidR="00CD16AE" w:rsidP="00272165" w:rsidRDefault="00CD16AE" w14:paraId="2C31D3D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committee”</w:t>
            </w:r>
          </w:p>
          <w:p w:rsidRPr="00F106DB" w:rsidR="00CD16AE" w:rsidP="00272165" w:rsidRDefault="00CD16AE" w14:paraId="0E989608" w14:textId="77777777">
            <w:pPr>
              <w:spacing w:line="276" w:lineRule="auto"/>
              <w:rPr>
                <w:rFonts w:ascii="Times New Roman" w:hAnsi="Times New Roman" w:eastAsia="Calibri" w:cs="Times New Roman"/>
                <w:sz w:val="24"/>
                <w:szCs w:val="24"/>
              </w:rPr>
            </w:pPr>
          </w:p>
          <w:p w:rsidRPr="00F106DB" w:rsidR="00CD16AE" w:rsidP="00272165" w:rsidRDefault="00CD16AE" w14:paraId="0EC069D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Edit” and change the detail about the event</w:t>
            </w:r>
          </w:p>
          <w:p w:rsidRPr="00F106DB" w:rsidR="00CD16AE" w:rsidP="00272165" w:rsidRDefault="00CD16AE" w14:paraId="06A9ABD6" w14:textId="77777777">
            <w:pPr>
              <w:spacing w:line="276" w:lineRule="auto"/>
              <w:rPr>
                <w:rFonts w:ascii="Times New Roman" w:hAnsi="Times New Roman" w:eastAsia="Calibri" w:cs="Times New Roman"/>
                <w:sz w:val="24"/>
                <w:szCs w:val="24"/>
              </w:rPr>
            </w:pPr>
          </w:p>
          <w:p w:rsidRPr="00F106DB" w:rsidR="00CD16AE" w:rsidP="00272165" w:rsidRDefault="00CD16AE" w14:paraId="3631E9D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Submit”</w:t>
            </w:r>
          </w:p>
        </w:tc>
        <w:tc>
          <w:tcPr>
            <w:tcW w:w="1985" w:type="dxa"/>
          </w:tcPr>
          <w:p w:rsidRPr="00F106DB" w:rsidR="00CD16AE" w:rsidP="00272165" w:rsidRDefault="00CD16AE" w14:paraId="33E4A051"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64E71AA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ID</w:t>
            </w:r>
          </w:p>
          <w:p w:rsidRPr="00F106DB" w:rsidR="00CD16AE" w:rsidP="00272165" w:rsidRDefault="00CD16AE" w14:paraId="10F5EFE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Title</w:t>
            </w:r>
          </w:p>
          <w:p w:rsidRPr="00F106DB" w:rsidR="00CD16AE" w:rsidP="00272165" w:rsidRDefault="00CD16AE" w14:paraId="46014117"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Announcement</w:t>
            </w:r>
          </w:p>
          <w:p w:rsidRPr="00F106DB" w:rsidR="00CD16AE" w:rsidP="00272165" w:rsidRDefault="00CD16AE" w14:paraId="392AF6D5"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Description</w:t>
            </w:r>
          </w:p>
          <w:p w:rsidRPr="00F106DB" w:rsidR="00CD16AE" w:rsidP="00272165" w:rsidRDefault="00CD16AE" w14:paraId="404C1D4D"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Club ID</w:t>
            </w:r>
          </w:p>
          <w:p w:rsidRPr="00F106DB" w:rsidR="00CD16AE" w:rsidP="00272165" w:rsidRDefault="00CD16AE" w14:paraId="430CD73C" w14:textId="77777777">
            <w:pPr>
              <w:spacing w:line="276" w:lineRule="auto"/>
              <w:rPr>
                <w:rFonts w:ascii="Times New Roman" w:hAnsi="Times New Roman" w:cs="Times New Roman"/>
                <w:color w:val="212529"/>
                <w:sz w:val="24"/>
                <w:szCs w:val="24"/>
                <w:shd w:val="clear" w:color="auto" w:fill="FFFFFF"/>
              </w:rPr>
            </w:pPr>
            <w:r w:rsidRPr="00F106DB">
              <w:rPr>
                <w:rFonts w:ascii="Times New Roman" w:hAnsi="Times New Roman" w:cs="Times New Roman"/>
                <w:color w:val="212529"/>
                <w:sz w:val="24"/>
                <w:szCs w:val="24"/>
                <w:shd w:val="clear" w:color="auto" w:fill="FFFFFF"/>
              </w:rPr>
              <w:t>Club Name</w:t>
            </w:r>
          </w:p>
          <w:p w:rsidRPr="00F106DB" w:rsidR="00CD16AE" w:rsidP="00272165" w:rsidRDefault="00CD16AE" w14:paraId="5EA9DE7B"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color w:val="212529"/>
                <w:sz w:val="24"/>
                <w:szCs w:val="24"/>
                <w:shd w:val="clear" w:color="auto" w:fill="FFFFFF"/>
              </w:rPr>
              <w:t>Date / Time</w:t>
            </w:r>
          </w:p>
        </w:tc>
        <w:tc>
          <w:tcPr>
            <w:tcW w:w="1559" w:type="dxa"/>
          </w:tcPr>
          <w:p w:rsidRPr="00F106DB" w:rsidR="00CD16AE" w:rsidP="00272165" w:rsidRDefault="00CD16AE" w14:paraId="35C8EBA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The event detail will be update successfully.</w:t>
            </w:r>
          </w:p>
        </w:tc>
        <w:tc>
          <w:tcPr>
            <w:tcW w:w="1276" w:type="dxa"/>
          </w:tcPr>
          <w:p w:rsidRPr="00F106DB" w:rsidR="00CD16AE" w:rsidP="00272165" w:rsidRDefault="00CD16AE" w14:paraId="7806214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Update successfully</w:t>
            </w:r>
          </w:p>
        </w:tc>
        <w:tc>
          <w:tcPr>
            <w:tcW w:w="992" w:type="dxa"/>
          </w:tcPr>
          <w:p w:rsidRPr="00F106DB" w:rsidR="00CD16AE" w:rsidP="00272165" w:rsidRDefault="00CD16AE" w14:paraId="1E370A3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090AC9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758ACAAE" w14:textId="77777777">
        <w:tc>
          <w:tcPr>
            <w:tcW w:w="562" w:type="dxa"/>
          </w:tcPr>
          <w:p w:rsidRPr="00F106DB" w:rsidR="00CD16AE" w:rsidP="00272165" w:rsidRDefault="00CD16AE" w14:paraId="0BB7AA8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9</w:t>
            </w:r>
          </w:p>
        </w:tc>
        <w:tc>
          <w:tcPr>
            <w:tcW w:w="993" w:type="dxa"/>
          </w:tcPr>
          <w:p w:rsidRPr="00F106DB" w:rsidR="00CD16AE" w:rsidP="00272165" w:rsidRDefault="00CD16AE" w14:paraId="2014FDA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Event</w:t>
            </w:r>
          </w:p>
        </w:tc>
        <w:tc>
          <w:tcPr>
            <w:tcW w:w="1275" w:type="dxa"/>
          </w:tcPr>
          <w:p w:rsidRPr="00F106DB" w:rsidR="00CD16AE" w:rsidP="00272165" w:rsidRDefault="00CD16AE" w14:paraId="605444B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and choose </w:t>
            </w:r>
            <w:r w:rsidRPr="00F106DB">
              <w:rPr>
                <w:rFonts w:ascii="Times New Roman" w:hAnsi="Times New Roman" w:eastAsia="Calibri" w:cs="Times New Roman"/>
                <w:sz w:val="24"/>
                <w:szCs w:val="24"/>
              </w:rPr>
              <w:lastRenderedPageBreak/>
              <w:t>“committee”</w:t>
            </w:r>
          </w:p>
          <w:p w:rsidRPr="00F106DB" w:rsidR="00CD16AE" w:rsidP="00272165" w:rsidRDefault="00CD16AE" w14:paraId="1BDBFD4A" w14:textId="77777777">
            <w:pPr>
              <w:spacing w:line="276" w:lineRule="auto"/>
              <w:rPr>
                <w:rFonts w:ascii="Times New Roman" w:hAnsi="Times New Roman" w:eastAsia="Calibri" w:cs="Times New Roman"/>
                <w:sz w:val="24"/>
                <w:szCs w:val="24"/>
              </w:rPr>
            </w:pPr>
          </w:p>
          <w:p w:rsidRPr="00F106DB" w:rsidR="00CD16AE" w:rsidP="00272165" w:rsidRDefault="00CD16AE" w14:paraId="6190C23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Delete”</w:t>
            </w:r>
          </w:p>
        </w:tc>
        <w:tc>
          <w:tcPr>
            <w:tcW w:w="1985" w:type="dxa"/>
          </w:tcPr>
          <w:p w:rsidRPr="00F106DB" w:rsidR="00CD16AE" w:rsidP="00272165" w:rsidRDefault="00CD16AE" w14:paraId="0976C87E"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2CF6327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irectly delete all the event detail</w:t>
            </w:r>
          </w:p>
        </w:tc>
        <w:tc>
          <w:tcPr>
            <w:tcW w:w="1276" w:type="dxa"/>
          </w:tcPr>
          <w:p w:rsidRPr="00F106DB" w:rsidR="00CD16AE" w:rsidP="00272165" w:rsidRDefault="00CD16AE" w14:paraId="7BFAA48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successfully</w:t>
            </w:r>
          </w:p>
        </w:tc>
        <w:tc>
          <w:tcPr>
            <w:tcW w:w="992" w:type="dxa"/>
          </w:tcPr>
          <w:p w:rsidRPr="00F106DB" w:rsidR="00CD16AE" w:rsidP="00272165" w:rsidRDefault="00CD16AE" w14:paraId="598753DE"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37A950B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7AEB7870" w14:textId="77777777">
        <w:tc>
          <w:tcPr>
            <w:tcW w:w="562" w:type="dxa"/>
          </w:tcPr>
          <w:p w:rsidRPr="00F106DB" w:rsidR="00CD16AE" w:rsidP="00272165" w:rsidRDefault="00CD16AE" w14:paraId="688E709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0</w:t>
            </w:r>
          </w:p>
        </w:tc>
        <w:tc>
          <w:tcPr>
            <w:tcW w:w="993" w:type="dxa"/>
          </w:tcPr>
          <w:p w:rsidRPr="00F106DB" w:rsidR="00CD16AE" w:rsidP="00272165" w:rsidRDefault="00CD16AE" w14:paraId="3B833D8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Post Announcement</w:t>
            </w:r>
          </w:p>
        </w:tc>
        <w:tc>
          <w:tcPr>
            <w:tcW w:w="1275" w:type="dxa"/>
          </w:tcPr>
          <w:p w:rsidRPr="00F106DB" w:rsidR="00CD16AE" w:rsidP="00272165" w:rsidRDefault="00CD16AE" w14:paraId="34DC65F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committee”</w:t>
            </w:r>
          </w:p>
          <w:p w:rsidRPr="00F106DB" w:rsidR="00CD16AE" w:rsidP="00272165" w:rsidRDefault="00CD16AE" w14:paraId="0640B397" w14:textId="77777777">
            <w:pPr>
              <w:spacing w:line="276" w:lineRule="auto"/>
              <w:rPr>
                <w:rFonts w:ascii="Times New Roman" w:hAnsi="Times New Roman" w:eastAsia="Calibri" w:cs="Times New Roman"/>
                <w:sz w:val="24"/>
                <w:szCs w:val="24"/>
              </w:rPr>
            </w:pPr>
          </w:p>
          <w:p w:rsidRPr="00F106DB" w:rsidR="00CD16AE" w:rsidP="00272165" w:rsidRDefault="00CD16AE" w14:paraId="7B3648D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w:t>
            </w:r>
          </w:p>
          <w:p w:rsidRPr="00F106DB" w:rsidR="00CD16AE" w:rsidP="00272165" w:rsidRDefault="00CD16AE" w14:paraId="6C949D7E" w14:textId="77777777">
            <w:pPr>
              <w:spacing w:line="276" w:lineRule="auto"/>
              <w:rPr>
                <w:rFonts w:ascii="Times New Roman" w:hAnsi="Times New Roman" w:eastAsia="Calibri" w:cs="Times New Roman"/>
                <w:sz w:val="24"/>
                <w:szCs w:val="24"/>
              </w:rPr>
            </w:pPr>
          </w:p>
          <w:p w:rsidRPr="00F106DB" w:rsidR="00CD16AE" w:rsidP="00272165" w:rsidRDefault="00CD16AE" w14:paraId="1C6AD8B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Fill up the form</w:t>
            </w:r>
          </w:p>
          <w:p w:rsidRPr="00F106DB" w:rsidR="00CD16AE" w:rsidP="00272165" w:rsidRDefault="00CD16AE" w14:paraId="4A07EA1F" w14:textId="77777777">
            <w:pPr>
              <w:spacing w:line="276" w:lineRule="auto"/>
              <w:rPr>
                <w:rFonts w:ascii="Times New Roman" w:hAnsi="Times New Roman" w:eastAsia="Calibri" w:cs="Times New Roman"/>
                <w:sz w:val="24"/>
                <w:szCs w:val="24"/>
              </w:rPr>
            </w:pPr>
          </w:p>
          <w:p w:rsidRPr="00F106DB" w:rsidR="00CD16AE" w:rsidP="00272165" w:rsidRDefault="00CD16AE" w14:paraId="2CAD8FB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w:t>
            </w:r>
          </w:p>
        </w:tc>
        <w:tc>
          <w:tcPr>
            <w:tcW w:w="1985" w:type="dxa"/>
          </w:tcPr>
          <w:p w:rsidRPr="00F106DB" w:rsidR="00CD16AE" w:rsidP="00272165" w:rsidRDefault="00CD16AE" w14:paraId="196F1AE7"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5667C4F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ID</w:t>
            </w:r>
          </w:p>
          <w:p w:rsidRPr="00F106DB" w:rsidR="00CD16AE" w:rsidP="00272165" w:rsidRDefault="00CD16AE" w14:paraId="65FC28A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Title</w:t>
            </w:r>
          </w:p>
          <w:p w:rsidRPr="00F106DB" w:rsidR="00CD16AE" w:rsidP="00272165" w:rsidRDefault="00CD16AE" w14:paraId="15B037E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urrent Announcement</w:t>
            </w:r>
          </w:p>
          <w:p w:rsidRPr="00F106DB" w:rsidR="00CD16AE" w:rsidP="00272165" w:rsidRDefault="00CD16AE" w14:paraId="245C88D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nnouncement</w:t>
            </w:r>
          </w:p>
        </w:tc>
        <w:tc>
          <w:tcPr>
            <w:tcW w:w="1559" w:type="dxa"/>
          </w:tcPr>
          <w:p w:rsidRPr="00F106DB" w:rsidR="00CD16AE" w:rsidP="00272165" w:rsidRDefault="00CD16AE" w14:paraId="0CFA21E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nnouncement posted successful and system will show a message “Announcement Posted”</w:t>
            </w:r>
          </w:p>
        </w:tc>
        <w:tc>
          <w:tcPr>
            <w:tcW w:w="1276" w:type="dxa"/>
          </w:tcPr>
          <w:p w:rsidRPr="00F106DB" w:rsidR="00CD16AE" w:rsidP="00272165" w:rsidRDefault="00CD16AE" w14:paraId="72F3828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Posted Successful</w:t>
            </w:r>
          </w:p>
        </w:tc>
        <w:tc>
          <w:tcPr>
            <w:tcW w:w="992" w:type="dxa"/>
          </w:tcPr>
          <w:p w:rsidRPr="00F106DB" w:rsidR="00CD16AE" w:rsidP="00272165" w:rsidRDefault="00CD16AE" w14:paraId="02E3F05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D888F3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524AF710" w14:textId="77777777">
        <w:tc>
          <w:tcPr>
            <w:tcW w:w="562" w:type="dxa"/>
          </w:tcPr>
          <w:p w:rsidRPr="00F106DB" w:rsidR="00CD16AE" w:rsidP="00272165" w:rsidRDefault="00CD16AE" w14:paraId="367865D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1</w:t>
            </w:r>
          </w:p>
        </w:tc>
        <w:tc>
          <w:tcPr>
            <w:tcW w:w="993" w:type="dxa"/>
          </w:tcPr>
          <w:p w:rsidRPr="00F106DB" w:rsidR="00CD16AE" w:rsidP="00272165" w:rsidRDefault="00CD16AE" w14:paraId="43E7940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Post Event</w:t>
            </w:r>
          </w:p>
        </w:tc>
        <w:tc>
          <w:tcPr>
            <w:tcW w:w="1275" w:type="dxa"/>
          </w:tcPr>
          <w:p w:rsidRPr="00F106DB" w:rsidR="00CD16AE" w:rsidP="00272165" w:rsidRDefault="00CD16AE" w14:paraId="2627208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committee”</w:t>
            </w:r>
          </w:p>
          <w:p w:rsidRPr="00F106DB" w:rsidR="00CD16AE" w:rsidP="00272165" w:rsidRDefault="00CD16AE" w14:paraId="46185754" w14:textId="77777777">
            <w:pPr>
              <w:spacing w:line="276" w:lineRule="auto"/>
              <w:rPr>
                <w:rFonts w:ascii="Times New Roman" w:hAnsi="Times New Roman" w:eastAsia="Calibri" w:cs="Times New Roman"/>
                <w:sz w:val="24"/>
                <w:szCs w:val="24"/>
              </w:rPr>
            </w:pPr>
          </w:p>
          <w:p w:rsidRPr="00F106DB" w:rsidR="00CD16AE" w:rsidP="00272165" w:rsidRDefault="00CD16AE" w14:paraId="2EDAFB6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 Event”</w:t>
            </w:r>
          </w:p>
          <w:p w:rsidRPr="00F106DB" w:rsidR="00CD16AE" w:rsidP="00272165" w:rsidRDefault="00CD16AE" w14:paraId="21EB2F47" w14:textId="77777777">
            <w:pPr>
              <w:spacing w:line="276" w:lineRule="auto"/>
              <w:rPr>
                <w:rFonts w:ascii="Times New Roman" w:hAnsi="Times New Roman" w:eastAsia="Calibri" w:cs="Times New Roman"/>
                <w:sz w:val="24"/>
                <w:szCs w:val="24"/>
              </w:rPr>
            </w:pPr>
          </w:p>
          <w:p w:rsidRPr="00F106DB" w:rsidR="00CD16AE" w:rsidP="00272165" w:rsidRDefault="00CD16AE" w14:paraId="56818B9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Fill up the form</w:t>
            </w:r>
          </w:p>
          <w:p w:rsidRPr="00F106DB" w:rsidR="00CD16AE" w:rsidP="00272165" w:rsidRDefault="00CD16AE" w14:paraId="42D5D130" w14:textId="77777777">
            <w:pPr>
              <w:spacing w:line="276" w:lineRule="auto"/>
              <w:rPr>
                <w:rFonts w:ascii="Times New Roman" w:hAnsi="Times New Roman" w:eastAsia="Calibri" w:cs="Times New Roman"/>
                <w:sz w:val="24"/>
                <w:szCs w:val="24"/>
              </w:rPr>
            </w:pPr>
          </w:p>
          <w:p w:rsidRPr="00F106DB" w:rsidR="00CD16AE" w:rsidP="00272165" w:rsidRDefault="00CD16AE" w14:paraId="1FC6FF6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Post Event”</w:t>
            </w:r>
          </w:p>
        </w:tc>
        <w:tc>
          <w:tcPr>
            <w:tcW w:w="1985" w:type="dxa"/>
          </w:tcPr>
          <w:p w:rsidRPr="00F106DB" w:rsidR="00CD16AE" w:rsidP="00272165" w:rsidRDefault="00CD16AE" w14:paraId="3040A12E"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3A74333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Title</w:t>
            </w:r>
          </w:p>
          <w:p w:rsidRPr="00F106DB" w:rsidR="00CD16AE" w:rsidP="00272165" w:rsidRDefault="00CD16AE" w14:paraId="16DE504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Image</w:t>
            </w:r>
          </w:p>
          <w:p w:rsidRPr="00F106DB" w:rsidR="00CD16AE" w:rsidP="00272165" w:rsidRDefault="00CD16AE" w14:paraId="69B97DB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Description</w:t>
            </w:r>
          </w:p>
          <w:p w:rsidRPr="00F106DB" w:rsidR="00CD16AE" w:rsidP="00272165" w:rsidRDefault="00CD16AE" w14:paraId="0C18C6D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nnouncement</w:t>
            </w:r>
          </w:p>
        </w:tc>
        <w:tc>
          <w:tcPr>
            <w:tcW w:w="1559" w:type="dxa"/>
          </w:tcPr>
          <w:p w:rsidRPr="00F106DB" w:rsidR="00CD16AE" w:rsidP="00272165" w:rsidRDefault="00CD16AE" w14:paraId="2D9145D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Event posted successful and system will show a message “Event Posted Successfully”</w:t>
            </w:r>
          </w:p>
          <w:p w:rsidRPr="00F106DB" w:rsidR="00CD16AE" w:rsidP="00272165" w:rsidRDefault="00CD16AE" w14:paraId="39319FED" w14:textId="77777777">
            <w:pPr>
              <w:spacing w:line="276" w:lineRule="auto"/>
              <w:rPr>
                <w:rFonts w:ascii="Times New Roman" w:hAnsi="Times New Roman" w:eastAsia="Calibri" w:cs="Times New Roman"/>
                <w:sz w:val="24"/>
                <w:szCs w:val="24"/>
              </w:rPr>
            </w:pPr>
          </w:p>
          <w:p w:rsidRPr="00F106DB" w:rsidR="00CD16AE" w:rsidP="00272165" w:rsidRDefault="00CD16AE" w14:paraId="3FD117D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When the admin approves the event will be post</w:t>
            </w:r>
          </w:p>
        </w:tc>
        <w:tc>
          <w:tcPr>
            <w:tcW w:w="1276" w:type="dxa"/>
          </w:tcPr>
          <w:p w:rsidRPr="00F106DB" w:rsidR="00CD16AE" w:rsidP="00272165" w:rsidRDefault="00CD16AE" w14:paraId="538D988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Wait for the admin approves the event and post it out</w:t>
            </w:r>
          </w:p>
        </w:tc>
        <w:tc>
          <w:tcPr>
            <w:tcW w:w="992" w:type="dxa"/>
          </w:tcPr>
          <w:p w:rsidRPr="00F106DB" w:rsidR="00CD16AE" w:rsidP="00272165" w:rsidRDefault="00CD16AE" w14:paraId="7A208C8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DBC77C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00112B17" w:rsidP="00272165" w:rsidRDefault="00112B17" w14:paraId="557A27C8" w14:textId="77777777">
      <w:pPr>
        <w:spacing w:line="276" w:lineRule="auto"/>
        <w:rPr>
          <w:rFonts w:ascii="Times New Roman" w:hAnsi="Times New Roman" w:cs="Times New Roman"/>
          <w:b/>
          <w:bCs/>
          <w:sz w:val="24"/>
          <w:szCs w:val="24"/>
        </w:rPr>
      </w:pPr>
    </w:p>
    <w:p w:rsidR="00112B17" w:rsidRDefault="00112B17" w14:paraId="398AE2F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112B17" w:rsidR="00CD16AE" w:rsidP="00272165" w:rsidRDefault="00CD16AE" w14:paraId="20F4F363" w14:textId="4A54FD6C">
      <w:pPr>
        <w:spacing w:line="276" w:lineRule="auto"/>
        <w:rPr>
          <w:rFonts w:ascii="Times New Roman" w:hAnsi="Times New Roman" w:cs="Times New Roman"/>
          <w:b/>
          <w:bCs/>
          <w:sz w:val="24"/>
          <w:szCs w:val="24"/>
          <w:u w:val="single"/>
        </w:rPr>
      </w:pPr>
      <w:r w:rsidRPr="00112B17">
        <w:rPr>
          <w:rFonts w:ascii="Times New Roman" w:hAnsi="Times New Roman" w:cs="Times New Roman"/>
          <w:b/>
          <w:bCs/>
          <w:sz w:val="24"/>
          <w:szCs w:val="24"/>
          <w:u w:val="single"/>
        </w:rPr>
        <w:lastRenderedPageBreak/>
        <w:t>Admin</w:t>
      </w:r>
    </w:p>
    <w:tbl>
      <w:tblPr>
        <w:tblStyle w:val="TableGrid"/>
        <w:tblW w:w="0" w:type="auto"/>
        <w:tblLayout w:type="fixed"/>
        <w:tblLook w:val="04A0" w:firstRow="1" w:lastRow="0" w:firstColumn="1" w:lastColumn="0" w:noHBand="0" w:noVBand="1"/>
      </w:tblPr>
      <w:tblGrid>
        <w:gridCol w:w="562"/>
        <w:gridCol w:w="993"/>
        <w:gridCol w:w="1275"/>
        <w:gridCol w:w="1985"/>
        <w:gridCol w:w="1559"/>
        <w:gridCol w:w="1276"/>
        <w:gridCol w:w="992"/>
        <w:gridCol w:w="708"/>
      </w:tblGrid>
      <w:tr w:rsidR="00CD16AE" w:rsidTr="00B024CC" w14:paraId="44BDE4D0" w14:textId="77777777">
        <w:tc>
          <w:tcPr>
            <w:tcW w:w="562" w:type="dxa"/>
          </w:tcPr>
          <w:p w:rsidRPr="00F106DB" w:rsidR="00CD16AE" w:rsidP="00272165" w:rsidRDefault="00CD16AE" w14:paraId="7029D6E2"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No</w:t>
            </w:r>
          </w:p>
        </w:tc>
        <w:tc>
          <w:tcPr>
            <w:tcW w:w="993" w:type="dxa"/>
          </w:tcPr>
          <w:p w:rsidRPr="00F106DB" w:rsidR="00CD16AE" w:rsidP="00272165" w:rsidRDefault="00CD16AE" w14:paraId="1025859B"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Unit</w:t>
            </w:r>
          </w:p>
        </w:tc>
        <w:tc>
          <w:tcPr>
            <w:tcW w:w="1275" w:type="dxa"/>
          </w:tcPr>
          <w:p w:rsidRPr="00F106DB" w:rsidR="00CD16AE" w:rsidP="00272165" w:rsidRDefault="00CD16AE" w14:paraId="0A833532"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Procedures</w:t>
            </w:r>
          </w:p>
        </w:tc>
        <w:tc>
          <w:tcPr>
            <w:tcW w:w="1985" w:type="dxa"/>
          </w:tcPr>
          <w:p w:rsidRPr="00F106DB" w:rsidR="00CD16AE" w:rsidP="00272165" w:rsidRDefault="00CD16AE" w14:paraId="669C873E"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Test Data</w:t>
            </w:r>
          </w:p>
        </w:tc>
        <w:tc>
          <w:tcPr>
            <w:tcW w:w="1559" w:type="dxa"/>
          </w:tcPr>
          <w:p w:rsidRPr="00F106DB" w:rsidR="00CD16AE" w:rsidP="00272165" w:rsidRDefault="00CD16AE" w14:paraId="1DFD4BB0"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Expected result</w:t>
            </w:r>
          </w:p>
        </w:tc>
        <w:tc>
          <w:tcPr>
            <w:tcW w:w="1276" w:type="dxa"/>
          </w:tcPr>
          <w:p w:rsidRPr="00F106DB" w:rsidR="00CD16AE" w:rsidP="00272165" w:rsidRDefault="00CD16AE" w14:paraId="194D6393"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Actual Result</w:t>
            </w:r>
          </w:p>
        </w:tc>
        <w:tc>
          <w:tcPr>
            <w:tcW w:w="992" w:type="dxa"/>
          </w:tcPr>
          <w:p w:rsidRPr="00F106DB" w:rsidR="00CD16AE" w:rsidP="00272165" w:rsidRDefault="00CD16AE" w14:paraId="48F1C090" w14:textId="77777777">
            <w:pPr>
              <w:spacing w:line="276" w:lineRule="auto"/>
              <w:rPr>
                <w:rFonts w:ascii="Times New Roman" w:hAnsi="Times New Roman" w:cs="Times New Roman"/>
                <w:b/>
                <w:bCs/>
                <w:sz w:val="24"/>
                <w:szCs w:val="24"/>
              </w:rPr>
            </w:pPr>
            <w:r w:rsidRPr="00F106DB">
              <w:rPr>
                <w:rFonts w:ascii="Times New Roman" w:hAnsi="Times New Roman" w:eastAsia="Calibri" w:cs="Times New Roman"/>
                <w:b/>
                <w:bCs/>
                <w:sz w:val="24"/>
                <w:szCs w:val="24"/>
              </w:rPr>
              <w:t>Result</w:t>
            </w:r>
          </w:p>
        </w:tc>
        <w:tc>
          <w:tcPr>
            <w:tcW w:w="708" w:type="dxa"/>
          </w:tcPr>
          <w:p w:rsidRPr="00F106DB" w:rsidR="00CD16AE" w:rsidP="00272165" w:rsidRDefault="00CD16AE" w14:paraId="7D753D0F" w14:textId="77777777">
            <w:pPr>
              <w:spacing w:line="276" w:lineRule="auto"/>
              <w:rPr>
                <w:rFonts w:ascii="Times New Roman" w:hAnsi="Times New Roman" w:eastAsia="Calibri" w:cs="Times New Roman"/>
                <w:b/>
                <w:bCs/>
                <w:sz w:val="24"/>
                <w:szCs w:val="24"/>
              </w:rPr>
            </w:pPr>
            <w:r w:rsidRPr="00F106DB">
              <w:rPr>
                <w:rFonts w:ascii="Times New Roman" w:hAnsi="Times New Roman" w:eastAsia="Calibri" w:cs="Times New Roman"/>
                <w:b/>
                <w:bCs/>
                <w:sz w:val="24"/>
                <w:szCs w:val="24"/>
              </w:rPr>
              <w:t>Re-</w:t>
            </w:r>
          </w:p>
          <w:p w:rsidRPr="00F106DB" w:rsidR="00CD16AE" w:rsidP="00272165" w:rsidRDefault="00CD16AE" w14:paraId="15B4661B" w14:textId="77777777">
            <w:pPr>
              <w:spacing w:line="276" w:lineRule="auto"/>
              <w:rPr>
                <w:rFonts w:ascii="Times New Roman" w:hAnsi="Times New Roman" w:cs="Times New Roman"/>
                <w:b/>
                <w:bCs/>
                <w:sz w:val="24"/>
                <w:szCs w:val="24"/>
              </w:rPr>
            </w:pPr>
            <w:r w:rsidRPr="00F106DB">
              <w:rPr>
                <w:rFonts w:ascii="Times New Roman" w:hAnsi="Times New Roman" w:cs="Times New Roman"/>
                <w:b/>
                <w:bCs/>
                <w:sz w:val="24"/>
                <w:szCs w:val="24"/>
              </w:rPr>
              <w:t>mark</w:t>
            </w:r>
          </w:p>
        </w:tc>
      </w:tr>
      <w:tr w:rsidR="00CD16AE" w:rsidTr="00B024CC" w14:paraId="33F4BB0F" w14:textId="77777777">
        <w:tc>
          <w:tcPr>
            <w:tcW w:w="562" w:type="dxa"/>
          </w:tcPr>
          <w:p w:rsidRPr="00F106DB" w:rsidR="00CD16AE" w:rsidP="00272165" w:rsidRDefault="00CD16AE" w14:paraId="43FFD29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w:t>
            </w:r>
          </w:p>
        </w:tc>
        <w:tc>
          <w:tcPr>
            <w:tcW w:w="993" w:type="dxa"/>
          </w:tcPr>
          <w:p w:rsidRPr="00F106DB" w:rsidR="00CD16AE" w:rsidP="00272165" w:rsidRDefault="00CD16AE" w14:paraId="483E81D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all user detail</w:t>
            </w:r>
          </w:p>
        </w:tc>
        <w:tc>
          <w:tcPr>
            <w:tcW w:w="1275" w:type="dxa"/>
          </w:tcPr>
          <w:p w:rsidRPr="00F106DB" w:rsidR="00CD16AE" w:rsidP="00272165" w:rsidRDefault="00CD16AE" w14:paraId="2108A5B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63C97029" w14:textId="77777777">
            <w:pPr>
              <w:spacing w:line="276" w:lineRule="auto"/>
              <w:rPr>
                <w:rFonts w:ascii="Times New Roman" w:hAnsi="Times New Roman" w:eastAsia="Calibri" w:cs="Times New Roman"/>
                <w:sz w:val="24"/>
                <w:szCs w:val="24"/>
              </w:rPr>
            </w:pPr>
          </w:p>
          <w:p w:rsidRPr="00F106DB" w:rsidR="00CD16AE" w:rsidP="00272165" w:rsidRDefault="00CD16AE" w14:paraId="41E0AE3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638814DF" w14:textId="77777777">
            <w:pPr>
              <w:spacing w:line="276" w:lineRule="auto"/>
              <w:rPr>
                <w:rFonts w:ascii="Times New Roman" w:hAnsi="Times New Roman" w:eastAsia="Calibri" w:cs="Times New Roman"/>
                <w:sz w:val="24"/>
                <w:szCs w:val="24"/>
              </w:rPr>
            </w:pPr>
          </w:p>
          <w:p w:rsidRPr="00F106DB" w:rsidR="00CD16AE" w:rsidP="00272165" w:rsidRDefault="00CD16AE" w14:paraId="7695A53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w:t>
            </w:r>
          </w:p>
          <w:p w:rsidRPr="00F106DB" w:rsidR="00CD16AE" w:rsidP="00272165" w:rsidRDefault="00CD16AE" w14:paraId="65F153DA" w14:textId="77777777">
            <w:pPr>
              <w:spacing w:line="276" w:lineRule="auto"/>
              <w:rPr>
                <w:rFonts w:ascii="Times New Roman" w:hAnsi="Times New Roman" w:eastAsia="Calibri" w:cs="Times New Roman"/>
                <w:sz w:val="24"/>
                <w:szCs w:val="24"/>
              </w:rPr>
            </w:pPr>
          </w:p>
          <w:p w:rsidRPr="00F106DB" w:rsidR="00CD16AE" w:rsidP="00272165" w:rsidRDefault="00CD16AE" w14:paraId="762AB6AC"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5FAED49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show all the user detail.</w:t>
            </w:r>
          </w:p>
        </w:tc>
        <w:tc>
          <w:tcPr>
            <w:tcW w:w="1559" w:type="dxa"/>
          </w:tcPr>
          <w:p w:rsidRPr="00F106DB" w:rsidR="00CD16AE" w:rsidP="00272165" w:rsidRDefault="00CD16AE" w14:paraId="511E016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user detail.</w:t>
            </w:r>
          </w:p>
        </w:tc>
        <w:tc>
          <w:tcPr>
            <w:tcW w:w="1276" w:type="dxa"/>
          </w:tcPr>
          <w:p w:rsidRPr="00F106DB" w:rsidR="00CD16AE" w:rsidP="00272165" w:rsidRDefault="00CD16AE" w14:paraId="07291C9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user detail.</w:t>
            </w:r>
          </w:p>
        </w:tc>
        <w:tc>
          <w:tcPr>
            <w:tcW w:w="992" w:type="dxa"/>
          </w:tcPr>
          <w:p w:rsidRPr="00F106DB" w:rsidR="00CD16AE" w:rsidP="00272165" w:rsidRDefault="00CD16AE" w14:paraId="4F39D771"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90AF20C"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00CD16AE" w:rsidTr="00B024CC" w14:paraId="400A4408" w14:textId="77777777">
        <w:tc>
          <w:tcPr>
            <w:tcW w:w="562" w:type="dxa"/>
          </w:tcPr>
          <w:p w:rsidRPr="00F106DB" w:rsidR="00CD16AE" w:rsidP="00272165" w:rsidRDefault="00CD16AE" w14:paraId="4EB8FC4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2</w:t>
            </w:r>
          </w:p>
        </w:tc>
        <w:tc>
          <w:tcPr>
            <w:tcW w:w="993" w:type="dxa"/>
          </w:tcPr>
          <w:p w:rsidRPr="00F106DB" w:rsidR="00CD16AE" w:rsidP="00272165" w:rsidRDefault="00CD16AE" w14:paraId="29B3E54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Modify User Detail</w:t>
            </w:r>
          </w:p>
        </w:tc>
        <w:tc>
          <w:tcPr>
            <w:tcW w:w="1275" w:type="dxa"/>
          </w:tcPr>
          <w:p w:rsidRPr="00F106DB" w:rsidR="00CD16AE" w:rsidP="00272165" w:rsidRDefault="00CD16AE" w14:paraId="756E827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2B90149B" w14:textId="77777777">
            <w:pPr>
              <w:spacing w:line="276" w:lineRule="auto"/>
              <w:rPr>
                <w:rFonts w:ascii="Times New Roman" w:hAnsi="Times New Roman" w:eastAsia="Calibri" w:cs="Times New Roman"/>
                <w:sz w:val="24"/>
                <w:szCs w:val="24"/>
              </w:rPr>
            </w:pPr>
          </w:p>
          <w:p w:rsidRPr="00F106DB" w:rsidR="00CD16AE" w:rsidP="00272165" w:rsidRDefault="00CD16AE" w14:paraId="51733E1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4D21287B" w14:textId="77777777">
            <w:pPr>
              <w:spacing w:line="276" w:lineRule="auto"/>
              <w:rPr>
                <w:rFonts w:ascii="Times New Roman" w:hAnsi="Times New Roman" w:eastAsia="Calibri" w:cs="Times New Roman"/>
                <w:sz w:val="24"/>
                <w:szCs w:val="24"/>
              </w:rPr>
            </w:pPr>
          </w:p>
          <w:p w:rsidRPr="00F106DB" w:rsidR="00CD16AE" w:rsidP="00272165" w:rsidRDefault="00CD16AE" w14:paraId="0C1ADEC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 and click “Edit”</w:t>
            </w:r>
          </w:p>
          <w:p w:rsidRPr="00F106DB" w:rsidR="00CD16AE" w:rsidP="00272165" w:rsidRDefault="00CD16AE" w14:paraId="7DE09DC7" w14:textId="77777777">
            <w:pPr>
              <w:spacing w:line="276" w:lineRule="auto"/>
              <w:rPr>
                <w:rFonts w:ascii="Times New Roman" w:hAnsi="Times New Roman" w:eastAsia="Calibri" w:cs="Times New Roman"/>
                <w:sz w:val="24"/>
                <w:szCs w:val="24"/>
              </w:rPr>
            </w:pPr>
          </w:p>
          <w:p w:rsidRPr="00F106DB" w:rsidR="00CD16AE" w:rsidP="00272165" w:rsidRDefault="00CD16AE" w14:paraId="2D11CB5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Submit”</w:t>
            </w:r>
          </w:p>
          <w:p w:rsidRPr="00F106DB" w:rsidR="00CD16AE" w:rsidP="00272165" w:rsidRDefault="00CD16AE" w14:paraId="1EB184D2"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1B412E14"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2E917B2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User ID</w:t>
            </w:r>
          </w:p>
          <w:p w:rsidRPr="00F106DB" w:rsidR="00CD16AE" w:rsidP="00272165" w:rsidRDefault="00CD16AE" w14:paraId="1E2F32E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Username</w:t>
            </w:r>
          </w:p>
          <w:p w:rsidRPr="00F106DB" w:rsidR="00CD16AE" w:rsidP="00272165" w:rsidRDefault="00CD16AE" w14:paraId="13BFD12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Password</w:t>
            </w:r>
          </w:p>
          <w:p w:rsidRPr="00F106DB" w:rsidR="00CD16AE" w:rsidP="00272165" w:rsidRDefault="00CD16AE" w14:paraId="40C7C93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First Name</w:t>
            </w:r>
          </w:p>
          <w:p w:rsidRPr="00F106DB" w:rsidR="00CD16AE" w:rsidP="00272165" w:rsidRDefault="00CD16AE" w14:paraId="4B7E389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ast Name</w:t>
            </w:r>
          </w:p>
          <w:p w:rsidRPr="00F106DB" w:rsidR="00CD16AE" w:rsidP="00272165" w:rsidRDefault="00CD16AE" w14:paraId="444DBFE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tudent ID</w:t>
            </w:r>
          </w:p>
          <w:p w:rsidRPr="00F106DB" w:rsidR="00CD16AE" w:rsidP="00272165" w:rsidRDefault="00CD16AE" w14:paraId="75C748C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ntake</w:t>
            </w:r>
          </w:p>
          <w:p w:rsidRPr="00F106DB" w:rsidR="00CD16AE" w:rsidP="00272165" w:rsidRDefault="00CD16AE" w14:paraId="7940921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ntact Info</w:t>
            </w:r>
          </w:p>
          <w:p w:rsidRPr="00F106DB" w:rsidR="00CD16AE" w:rsidP="00272165" w:rsidRDefault="00CD16AE" w14:paraId="3D30C65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w:t>
            </w:r>
          </w:p>
          <w:p w:rsidRPr="00F106DB" w:rsidR="00CD16AE" w:rsidP="00272165" w:rsidRDefault="00CD16AE" w14:paraId="1335863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IC/Passport</w:t>
            </w:r>
          </w:p>
          <w:p w:rsidRPr="00F106DB" w:rsidR="00CD16AE" w:rsidP="00272165" w:rsidRDefault="00CD16AE" w14:paraId="076AD5EF"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Gender</w:t>
            </w:r>
          </w:p>
          <w:p w:rsidRPr="00F106DB" w:rsidR="00CD16AE" w:rsidP="00272165" w:rsidRDefault="00CD16AE" w14:paraId="289DDF2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Birthday</w:t>
            </w:r>
          </w:p>
          <w:p w:rsidRPr="00F106DB" w:rsidR="00CD16AE" w:rsidP="00272165" w:rsidRDefault="00CD16AE" w14:paraId="4B86D74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untry</w:t>
            </w:r>
          </w:p>
          <w:p w:rsidRPr="00F106DB" w:rsidR="00CD16AE" w:rsidP="00272165" w:rsidRDefault="00CD16AE" w14:paraId="0EFC844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ub ID</w:t>
            </w:r>
          </w:p>
          <w:p w:rsidRPr="00F106DB" w:rsidR="00CD16AE" w:rsidP="00272165" w:rsidRDefault="00CD16AE" w14:paraId="086C2D7B" w14:textId="77777777">
            <w:pPr>
              <w:spacing w:line="276" w:lineRule="auto"/>
              <w:rPr>
                <w:rFonts w:ascii="Times New Roman" w:hAnsi="Times New Roman" w:cs="Times New Roman"/>
                <w:color w:val="212529"/>
                <w:sz w:val="24"/>
                <w:szCs w:val="24"/>
                <w:shd w:val="clear" w:color="auto" w:fill="F8F9FA"/>
              </w:rPr>
            </w:pPr>
            <w:r w:rsidRPr="00F106DB">
              <w:rPr>
                <w:rFonts w:ascii="Times New Roman" w:hAnsi="Times New Roman" w:cs="Times New Roman"/>
                <w:color w:val="212529"/>
                <w:sz w:val="24"/>
                <w:szCs w:val="24"/>
                <w:shd w:val="clear" w:color="auto" w:fill="F8F9FA"/>
              </w:rPr>
              <w:t>Role</w:t>
            </w:r>
          </w:p>
          <w:p w:rsidRPr="00F106DB" w:rsidR="00CD16AE" w:rsidP="00272165" w:rsidRDefault="00CD16AE" w14:paraId="3919814E"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22825AF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updates the user detail successfully</w:t>
            </w:r>
          </w:p>
        </w:tc>
        <w:tc>
          <w:tcPr>
            <w:tcW w:w="1276" w:type="dxa"/>
          </w:tcPr>
          <w:p w:rsidRPr="00F106DB" w:rsidR="00CD16AE" w:rsidP="00272165" w:rsidRDefault="00CD16AE" w14:paraId="7DE8701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updates successful</w:t>
            </w:r>
          </w:p>
        </w:tc>
        <w:tc>
          <w:tcPr>
            <w:tcW w:w="992" w:type="dxa"/>
          </w:tcPr>
          <w:p w:rsidRPr="00F106DB" w:rsidR="00CD16AE" w:rsidP="00272165" w:rsidRDefault="00CD16AE" w14:paraId="59215C07"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6FD45693"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00CD16AE" w:rsidTr="00B024CC" w14:paraId="2837C714" w14:textId="77777777">
        <w:tc>
          <w:tcPr>
            <w:tcW w:w="562" w:type="dxa"/>
          </w:tcPr>
          <w:p w:rsidRPr="00F106DB" w:rsidR="00CD16AE" w:rsidP="00272165" w:rsidRDefault="00CD16AE" w14:paraId="64E0BFD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3</w:t>
            </w:r>
          </w:p>
        </w:tc>
        <w:tc>
          <w:tcPr>
            <w:tcW w:w="993" w:type="dxa"/>
          </w:tcPr>
          <w:p w:rsidRPr="00F106DB" w:rsidR="00CD16AE" w:rsidP="00272165" w:rsidRDefault="00CD16AE" w14:paraId="1D2CB29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User</w:t>
            </w:r>
          </w:p>
        </w:tc>
        <w:tc>
          <w:tcPr>
            <w:tcW w:w="1275" w:type="dxa"/>
          </w:tcPr>
          <w:p w:rsidRPr="00F106DB" w:rsidR="00CD16AE" w:rsidP="00272165" w:rsidRDefault="00CD16AE" w14:paraId="56CCEF2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0EFF74E7" w14:textId="77777777">
            <w:pPr>
              <w:spacing w:line="276" w:lineRule="auto"/>
              <w:rPr>
                <w:rFonts w:ascii="Times New Roman" w:hAnsi="Times New Roman" w:eastAsia="Calibri" w:cs="Times New Roman"/>
                <w:sz w:val="24"/>
                <w:szCs w:val="24"/>
              </w:rPr>
            </w:pPr>
          </w:p>
          <w:p w:rsidRPr="00F106DB" w:rsidR="00CD16AE" w:rsidP="00272165" w:rsidRDefault="00CD16AE" w14:paraId="79346B3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6B0186F3" w14:textId="77777777">
            <w:pPr>
              <w:spacing w:line="276" w:lineRule="auto"/>
              <w:rPr>
                <w:rFonts w:ascii="Times New Roman" w:hAnsi="Times New Roman" w:eastAsia="Calibri" w:cs="Times New Roman"/>
                <w:sz w:val="24"/>
                <w:szCs w:val="24"/>
              </w:rPr>
            </w:pPr>
          </w:p>
          <w:p w:rsidRPr="00F106DB" w:rsidR="00CD16AE" w:rsidP="00272165" w:rsidRDefault="00CD16AE" w14:paraId="34A3093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 </w:t>
            </w:r>
            <w:r w:rsidRPr="00F106DB">
              <w:rPr>
                <w:rFonts w:ascii="Times New Roman" w:hAnsi="Times New Roman" w:eastAsia="Calibri" w:cs="Times New Roman"/>
                <w:sz w:val="24"/>
                <w:szCs w:val="24"/>
              </w:rPr>
              <w:lastRenderedPageBreak/>
              <w:t>and click “Delete”</w:t>
            </w:r>
          </w:p>
          <w:p w:rsidRPr="00F106DB" w:rsidR="00CD16AE" w:rsidP="00272165" w:rsidRDefault="00CD16AE" w14:paraId="6DA492CF"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5DA1129F"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07544EA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elete all the user detail or information.</w:t>
            </w:r>
          </w:p>
        </w:tc>
        <w:tc>
          <w:tcPr>
            <w:tcW w:w="1276" w:type="dxa"/>
          </w:tcPr>
          <w:p w:rsidRPr="00F106DB" w:rsidR="00CD16AE" w:rsidP="00272165" w:rsidRDefault="00CD16AE" w14:paraId="485B38C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successful</w:t>
            </w:r>
          </w:p>
        </w:tc>
        <w:tc>
          <w:tcPr>
            <w:tcW w:w="992" w:type="dxa"/>
          </w:tcPr>
          <w:p w:rsidRPr="00F106DB" w:rsidR="00CD16AE" w:rsidP="00272165" w:rsidRDefault="00CD16AE" w14:paraId="6E9E4D1C"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A01200F" w14:textId="77777777">
            <w:pPr>
              <w:spacing w:line="276" w:lineRule="auto"/>
              <w:rPr>
                <w:rFonts w:ascii="Times New Roman" w:hAnsi="Times New Roman" w:eastAsia="Calibri" w:cs="Times New Roman"/>
                <w:sz w:val="24"/>
                <w:szCs w:val="24"/>
              </w:rPr>
            </w:pPr>
            <w:r w:rsidRPr="00F106DB">
              <w:rPr>
                <w:rFonts w:ascii="Times New Roman" w:hAnsi="Times New Roman" w:cs="Times New Roman"/>
                <w:sz w:val="24"/>
                <w:szCs w:val="24"/>
              </w:rPr>
              <w:t>-</w:t>
            </w:r>
          </w:p>
        </w:tc>
      </w:tr>
      <w:tr w:rsidR="00CD16AE" w:rsidTr="00B024CC" w14:paraId="4EE76B5C" w14:textId="77777777">
        <w:tc>
          <w:tcPr>
            <w:tcW w:w="562" w:type="dxa"/>
          </w:tcPr>
          <w:p w:rsidRPr="00F106DB" w:rsidR="00CD16AE" w:rsidP="00272165" w:rsidRDefault="00CD16AE" w14:paraId="7EDD05C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4</w:t>
            </w:r>
          </w:p>
        </w:tc>
        <w:tc>
          <w:tcPr>
            <w:tcW w:w="993" w:type="dxa"/>
          </w:tcPr>
          <w:p w:rsidRPr="00F106DB" w:rsidR="00CD16AE" w:rsidP="00272165" w:rsidRDefault="00CD16AE" w14:paraId="0032C5D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Club &amp; Society Detail</w:t>
            </w:r>
          </w:p>
        </w:tc>
        <w:tc>
          <w:tcPr>
            <w:tcW w:w="1275" w:type="dxa"/>
          </w:tcPr>
          <w:p w:rsidRPr="00F106DB" w:rsidR="00CD16AE" w:rsidP="00272165" w:rsidRDefault="00CD16AE" w14:paraId="36DD4F6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633D05E1" w14:textId="77777777">
            <w:pPr>
              <w:spacing w:line="276" w:lineRule="auto"/>
              <w:rPr>
                <w:rFonts w:ascii="Times New Roman" w:hAnsi="Times New Roman" w:eastAsia="Calibri" w:cs="Times New Roman"/>
                <w:sz w:val="24"/>
                <w:szCs w:val="24"/>
              </w:rPr>
            </w:pPr>
          </w:p>
          <w:p w:rsidRPr="00F106DB" w:rsidR="00CD16AE" w:rsidP="00272165" w:rsidRDefault="00CD16AE" w14:paraId="3717659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17A09444" w14:textId="77777777">
            <w:pPr>
              <w:spacing w:line="276" w:lineRule="auto"/>
              <w:rPr>
                <w:rFonts w:ascii="Times New Roman" w:hAnsi="Times New Roman" w:eastAsia="Calibri" w:cs="Times New Roman"/>
                <w:sz w:val="24"/>
                <w:szCs w:val="24"/>
              </w:rPr>
            </w:pPr>
          </w:p>
          <w:p w:rsidRPr="00F106DB" w:rsidR="00CD16AE" w:rsidP="00272165" w:rsidRDefault="00CD16AE" w14:paraId="0664C2B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Club &amp; Society”</w:t>
            </w:r>
          </w:p>
        </w:tc>
        <w:tc>
          <w:tcPr>
            <w:tcW w:w="1985" w:type="dxa"/>
          </w:tcPr>
          <w:p w:rsidRPr="00F106DB" w:rsidR="00CD16AE" w:rsidP="00272165" w:rsidRDefault="00CD16AE" w14:paraId="628E509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show all the Club &amp; Society detail.</w:t>
            </w:r>
          </w:p>
        </w:tc>
        <w:tc>
          <w:tcPr>
            <w:tcW w:w="1559" w:type="dxa"/>
          </w:tcPr>
          <w:p w:rsidRPr="00F106DB" w:rsidR="00CD16AE" w:rsidP="00272165" w:rsidRDefault="00CD16AE" w14:paraId="08B6FC4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Club &amp; Society detail.</w:t>
            </w:r>
          </w:p>
        </w:tc>
        <w:tc>
          <w:tcPr>
            <w:tcW w:w="1276" w:type="dxa"/>
          </w:tcPr>
          <w:p w:rsidRPr="00F106DB" w:rsidR="00CD16AE" w:rsidP="00272165" w:rsidRDefault="00CD16AE" w14:paraId="6EF95C4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displays every Club &amp; Society detail.</w:t>
            </w:r>
          </w:p>
        </w:tc>
        <w:tc>
          <w:tcPr>
            <w:tcW w:w="992" w:type="dxa"/>
          </w:tcPr>
          <w:p w:rsidRPr="00F106DB" w:rsidR="00CD16AE" w:rsidP="00272165" w:rsidRDefault="00CD16AE" w14:paraId="6F55EEE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EB9F48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2408A05C" w14:textId="77777777">
        <w:tc>
          <w:tcPr>
            <w:tcW w:w="562" w:type="dxa"/>
          </w:tcPr>
          <w:p w:rsidRPr="00F106DB" w:rsidR="00CD16AE" w:rsidP="00272165" w:rsidRDefault="00CD16AE" w14:paraId="1F0E93B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5</w:t>
            </w:r>
          </w:p>
        </w:tc>
        <w:tc>
          <w:tcPr>
            <w:tcW w:w="993" w:type="dxa"/>
          </w:tcPr>
          <w:p w:rsidRPr="00F106DB" w:rsidR="00CD16AE" w:rsidP="00272165" w:rsidRDefault="00CD16AE" w14:paraId="0D45D7E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Modify Club &amp; Society Detail</w:t>
            </w:r>
          </w:p>
        </w:tc>
        <w:tc>
          <w:tcPr>
            <w:tcW w:w="1275" w:type="dxa"/>
          </w:tcPr>
          <w:p w:rsidRPr="00F106DB" w:rsidR="00CD16AE" w:rsidP="00272165" w:rsidRDefault="00CD16AE" w14:paraId="4B77AB0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48E81E27" w14:textId="77777777">
            <w:pPr>
              <w:spacing w:line="276" w:lineRule="auto"/>
              <w:rPr>
                <w:rFonts w:ascii="Times New Roman" w:hAnsi="Times New Roman" w:eastAsia="Calibri" w:cs="Times New Roman"/>
                <w:sz w:val="24"/>
                <w:szCs w:val="24"/>
              </w:rPr>
            </w:pPr>
          </w:p>
          <w:p w:rsidRPr="00F106DB" w:rsidR="00CD16AE" w:rsidP="00272165" w:rsidRDefault="00CD16AE" w14:paraId="0BD9A16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3710A63C" w14:textId="77777777">
            <w:pPr>
              <w:spacing w:line="276" w:lineRule="auto"/>
              <w:rPr>
                <w:rFonts w:ascii="Times New Roman" w:hAnsi="Times New Roman" w:eastAsia="Calibri" w:cs="Times New Roman"/>
                <w:sz w:val="24"/>
                <w:szCs w:val="24"/>
              </w:rPr>
            </w:pPr>
          </w:p>
          <w:p w:rsidRPr="00F106DB" w:rsidR="00CD16AE" w:rsidP="00272165" w:rsidRDefault="00CD16AE" w14:paraId="14C614C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Club &amp; Society” and click “Edit”</w:t>
            </w:r>
          </w:p>
          <w:p w:rsidRPr="00F106DB" w:rsidR="00CD16AE" w:rsidP="00272165" w:rsidRDefault="00CD16AE" w14:paraId="0E17ECFD" w14:textId="77777777">
            <w:pPr>
              <w:spacing w:line="276" w:lineRule="auto"/>
              <w:rPr>
                <w:rFonts w:ascii="Times New Roman" w:hAnsi="Times New Roman" w:eastAsia="Calibri" w:cs="Times New Roman"/>
                <w:sz w:val="24"/>
                <w:szCs w:val="24"/>
              </w:rPr>
            </w:pPr>
          </w:p>
          <w:p w:rsidRPr="00F106DB" w:rsidR="00CD16AE" w:rsidP="00272165" w:rsidRDefault="00CD16AE" w14:paraId="46EB5F7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Submit”</w:t>
            </w:r>
          </w:p>
          <w:p w:rsidRPr="00F106DB" w:rsidR="00CD16AE" w:rsidP="00272165" w:rsidRDefault="00CD16AE" w14:paraId="4EB9D229"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49C053BF"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7259B2F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ID</w:t>
            </w:r>
          </w:p>
          <w:p w:rsidRPr="00F106DB" w:rsidR="00CD16AE" w:rsidP="00272165" w:rsidRDefault="00CD16AE" w14:paraId="7633426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lub Name</w:t>
            </w:r>
          </w:p>
          <w:p w:rsidRPr="00F106DB" w:rsidR="00CD16AE" w:rsidP="00272165" w:rsidRDefault="00CD16AE" w14:paraId="2787951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ategory</w:t>
            </w:r>
          </w:p>
          <w:p w:rsidRPr="00F106DB" w:rsidR="00CD16AE" w:rsidP="00272165" w:rsidRDefault="00CD16AE" w14:paraId="176EFF81"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Content</w:t>
            </w:r>
          </w:p>
          <w:p w:rsidRPr="00F106DB" w:rsidR="00CD16AE" w:rsidP="00272165" w:rsidRDefault="00CD16AE" w14:paraId="184CA62C"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ink</w:t>
            </w:r>
          </w:p>
          <w:p w:rsidRPr="00F106DB" w:rsidR="00CD16AE" w:rsidP="00272165" w:rsidRDefault="00CD16AE" w14:paraId="4F8FA33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Email</w:t>
            </w:r>
          </w:p>
          <w:p w:rsidRPr="00F106DB" w:rsidR="00CD16AE" w:rsidP="00272165" w:rsidRDefault="00CD16AE" w14:paraId="5474C4B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Venue</w:t>
            </w:r>
          </w:p>
          <w:p w:rsidRPr="00F106DB" w:rsidR="00CD16AE" w:rsidP="00272165" w:rsidRDefault="00CD16AE" w14:paraId="1EABEE5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Location</w:t>
            </w:r>
          </w:p>
          <w:p w:rsidRPr="00F106DB" w:rsidR="00CD16AE" w:rsidP="00272165" w:rsidRDefault="00CD16AE" w14:paraId="44E22544"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32BC700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updates the Club &amp; Society detail successfully</w:t>
            </w:r>
          </w:p>
        </w:tc>
        <w:tc>
          <w:tcPr>
            <w:tcW w:w="1276" w:type="dxa"/>
          </w:tcPr>
          <w:p w:rsidRPr="00F106DB" w:rsidR="00CD16AE" w:rsidP="00272165" w:rsidRDefault="00CD16AE" w14:paraId="0221A91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updates successful</w:t>
            </w:r>
          </w:p>
        </w:tc>
        <w:tc>
          <w:tcPr>
            <w:tcW w:w="992" w:type="dxa"/>
          </w:tcPr>
          <w:p w:rsidRPr="00F106DB" w:rsidR="00CD16AE" w:rsidP="00272165" w:rsidRDefault="00CD16AE" w14:paraId="606078D9"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008FE1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267DE644" w14:textId="77777777">
        <w:tc>
          <w:tcPr>
            <w:tcW w:w="562" w:type="dxa"/>
          </w:tcPr>
          <w:p w:rsidRPr="00F106DB" w:rsidR="00CD16AE" w:rsidP="00272165" w:rsidRDefault="00CD16AE" w14:paraId="79FCA16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6</w:t>
            </w:r>
          </w:p>
        </w:tc>
        <w:tc>
          <w:tcPr>
            <w:tcW w:w="993" w:type="dxa"/>
          </w:tcPr>
          <w:p w:rsidRPr="00F106DB" w:rsidR="00CD16AE" w:rsidP="00272165" w:rsidRDefault="00CD16AE" w14:paraId="6BC86D7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Club &amp; Society</w:t>
            </w:r>
          </w:p>
        </w:tc>
        <w:tc>
          <w:tcPr>
            <w:tcW w:w="1275" w:type="dxa"/>
          </w:tcPr>
          <w:p w:rsidRPr="00F106DB" w:rsidR="00CD16AE" w:rsidP="00272165" w:rsidRDefault="00CD16AE" w14:paraId="031C5D0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722A8812" w14:textId="77777777">
            <w:pPr>
              <w:spacing w:line="276" w:lineRule="auto"/>
              <w:rPr>
                <w:rFonts w:ascii="Times New Roman" w:hAnsi="Times New Roman" w:eastAsia="Calibri" w:cs="Times New Roman"/>
                <w:sz w:val="24"/>
                <w:szCs w:val="24"/>
              </w:rPr>
            </w:pPr>
          </w:p>
          <w:p w:rsidRPr="00F106DB" w:rsidR="00CD16AE" w:rsidP="00272165" w:rsidRDefault="00CD16AE" w14:paraId="64B31E4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469CEDB2" w14:textId="77777777">
            <w:pPr>
              <w:spacing w:line="276" w:lineRule="auto"/>
              <w:rPr>
                <w:rFonts w:ascii="Times New Roman" w:hAnsi="Times New Roman" w:eastAsia="Calibri" w:cs="Times New Roman"/>
                <w:sz w:val="24"/>
                <w:szCs w:val="24"/>
              </w:rPr>
            </w:pPr>
          </w:p>
          <w:p w:rsidRPr="00F106DB" w:rsidR="00CD16AE" w:rsidP="00272165" w:rsidRDefault="00CD16AE" w14:paraId="0D579B1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Club &amp; Society” and click “Delete”</w:t>
            </w:r>
          </w:p>
          <w:p w:rsidRPr="00F106DB" w:rsidR="00CD16AE" w:rsidP="00272165" w:rsidRDefault="00CD16AE" w14:paraId="74E5512A"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1C679E9D" w14:textId="77777777">
            <w:pPr>
              <w:spacing w:line="276" w:lineRule="auto"/>
              <w:rPr>
                <w:rFonts w:ascii="Times New Roman" w:hAnsi="Times New Roman" w:eastAsia="Calibri" w:cs="Times New Roman"/>
                <w:sz w:val="24"/>
                <w:szCs w:val="24"/>
                <w:u w:val="single"/>
              </w:rPr>
            </w:pPr>
          </w:p>
        </w:tc>
        <w:tc>
          <w:tcPr>
            <w:tcW w:w="1559" w:type="dxa"/>
          </w:tcPr>
          <w:p w:rsidRPr="00F106DB" w:rsidR="00CD16AE" w:rsidP="00272165" w:rsidRDefault="00CD16AE" w14:paraId="4E3CA54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elete all the Club &amp; Society detail or information.</w:t>
            </w:r>
          </w:p>
        </w:tc>
        <w:tc>
          <w:tcPr>
            <w:tcW w:w="1276" w:type="dxa"/>
          </w:tcPr>
          <w:p w:rsidRPr="00F106DB" w:rsidR="00CD16AE" w:rsidP="00272165" w:rsidRDefault="00CD16AE" w14:paraId="079E8AF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successful</w:t>
            </w:r>
          </w:p>
        </w:tc>
        <w:tc>
          <w:tcPr>
            <w:tcW w:w="992" w:type="dxa"/>
          </w:tcPr>
          <w:p w:rsidRPr="00F106DB" w:rsidR="00CD16AE" w:rsidP="00272165" w:rsidRDefault="00CD16AE" w14:paraId="6846C3B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DCFC32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2787D039" w14:textId="77777777">
        <w:tc>
          <w:tcPr>
            <w:tcW w:w="562" w:type="dxa"/>
          </w:tcPr>
          <w:p w:rsidRPr="00F106DB" w:rsidR="00CD16AE" w:rsidP="00272165" w:rsidRDefault="00CD16AE" w14:paraId="46F77C5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lastRenderedPageBreak/>
              <w:t>7</w:t>
            </w:r>
          </w:p>
        </w:tc>
        <w:tc>
          <w:tcPr>
            <w:tcW w:w="993" w:type="dxa"/>
          </w:tcPr>
          <w:p w:rsidRPr="00F106DB" w:rsidR="00CD16AE" w:rsidP="00272165" w:rsidRDefault="00CD16AE" w14:paraId="1F6B0EC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dd Club</w:t>
            </w:r>
          </w:p>
        </w:tc>
        <w:tc>
          <w:tcPr>
            <w:tcW w:w="1275" w:type="dxa"/>
          </w:tcPr>
          <w:p w:rsidRPr="00F106DB" w:rsidR="00CD16AE" w:rsidP="00272165" w:rsidRDefault="00CD16AE" w14:paraId="69236A1E"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0EAB0214" w14:textId="77777777">
            <w:pPr>
              <w:spacing w:line="276" w:lineRule="auto"/>
              <w:rPr>
                <w:rFonts w:ascii="Times New Roman" w:hAnsi="Times New Roman" w:eastAsia="Calibri" w:cs="Times New Roman"/>
                <w:sz w:val="24"/>
                <w:szCs w:val="24"/>
              </w:rPr>
            </w:pPr>
          </w:p>
          <w:p w:rsidRPr="00F106DB" w:rsidR="00CD16AE" w:rsidP="00272165" w:rsidRDefault="00CD16AE" w14:paraId="517B726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07E1FCDF" w14:textId="77777777">
            <w:pPr>
              <w:spacing w:line="276" w:lineRule="auto"/>
              <w:rPr>
                <w:rFonts w:ascii="Times New Roman" w:hAnsi="Times New Roman" w:eastAsia="Calibri" w:cs="Times New Roman"/>
                <w:sz w:val="24"/>
                <w:szCs w:val="24"/>
              </w:rPr>
            </w:pPr>
          </w:p>
          <w:p w:rsidRPr="00F106DB" w:rsidR="00CD16AE" w:rsidP="00272165" w:rsidRDefault="00CD16AE" w14:paraId="03AEA3B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Club &amp; Society” and click “Add Club”</w:t>
            </w:r>
          </w:p>
          <w:p w:rsidRPr="00F106DB" w:rsidR="00CD16AE" w:rsidP="00272165" w:rsidRDefault="00CD16AE" w14:paraId="5DCC9AB8" w14:textId="77777777">
            <w:pPr>
              <w:spacing w:line="276" w:lineRule="auto"/>
              <w:rPr>
                <w:rFonts w:ascii="Times New Roman" w:hAnsi="Times New Roman" w:eastAsia="Calibri" w:cs="Times New Roman"/>
                <w:sz w:val="24"/>
                <w:szCs w:val="24"/>
              </w:rPr>
            </w:pPr>
          </w:p>
          <w:p w:rsidRPr="00F106DB" w:rsidR="00CD16AE" w:rsidP="00272165" w:rsidRDefault="00CD16AE" w14:paraId="0D5877D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Fill up the Form and click “Submit”</w:t>
            </w:r>
          </w:p>
          <w:p w:rsidRPr="00F106DB" w:rsidR="00CD16AE" w:rsidP="00272165" w:rsidRDefault="00CD16AE" w14:paraId="15FB05CC"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5A1A128A"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u w:val="single"/>
              </w:rPr>
              <w:t>System Show:</w:t>
            </w:r>
          </w:p>
          <w:p w:rsidRPr="00F106DB" w:rsidR="00CD16AE" w:rsidP="00272165" w:rsidRDefault="00CD16AE" w14:paraId="3546112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Name</w:t>
            </w:r>
          </w:p>
          <w:p w:rsidRPr="00F106DB" w:rsidR="00CD16AE" w:rsidP="00272165" w:rsidRDefault="00CD16AE" w14:paraId="5C0CB08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Logo</w:t>
            </w:r>
          </w:p>
          <w:p w:rsidRPr="00F106DB" w:rsidR="00CD16AE" w:rsidP="00272165" w:rsidRDefault="00CD16AE" w14:paraId="6DDDF19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ategory</w:t>
            </w:r>
          </w:p>
          <w:p w:rsidRPr="00F106DB" w:rsidR="00CD16AE" w:rsidP="00272165" w:rsidRDefault="00CD16AE" w14:paraId="7689AB3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Description</w:t>
            </w:r>
          </w:p>
          <w:p w:rsidRPr="00F106DB" w:rsidR="00CD16AE" w:rsidP="00272165" w:rsidRDefault="00CD16AE" w14:paraId="1A7AE90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Wallpaper</w:t>
            </w:r>
          </w:p>
          <w:p w:rsidRPr="00F106DB" w:rsidR="00CD16AE" w:rsidP="00272165" w:rsidRDefault="00CD16AE" w14:paraId="7849747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Website Link</w:t>
            </w:r>
          </w:p>
          <w:p w:rsidRPr="00F106DB" w:rsidR="00CD16AE" w:rsidP="00272165" w:rsidRDefault="00CD16AE" w14:paraId="350721A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Email</w:t>
            </w:r>
          </w:p>
          <w:p w:rsidRPr="00F106DB" w:rsidR="00CD16AE" w:rsidP="00272165" w:rsidRDefault="00CD16AE" w14:paraId="6DA1C9C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Venue</w:t>
            </w:r>
          </w:p>
          <w:p w:rsidRPr="00F106DB" w:rsidR="00CD16AE" w:rsidP="00272165" w:rsidRDefault="00CD16AE" w14:paraId="72C671D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ub Location</w:t>
            </w:r>
          </w:p>
        </w:tc>
        <w:tc>
          <w:tcPr>
            <w:tcW w:w="1559" w:type="dxa"/>
          </w:tcPr>
          <w:p w:rsidRPr="00F106DB" w:rsidR="00CD16AE" w:rsidP="00272165" w:rsidRDefault="00CD16AE" w14:paraId="4209447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create the club or society in the list.</w:t>
            </w:r>
          </w:p>
        </w:tc>
        <w:tc>
          <w:tcPr>
            <w:tcW w:w="1276" w:type="dxa"/>
          </w:tcPr>
          <w:p w:rsidRPr="00F106DB" w:rsidR="00CD16AE" w:rsidP="00272165" w:rsidRDefault="00CD16AE" w14:paraId="7893F4C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reate Successful</w:t>
            </w:r>
          </w:p>
        </w:tc>
        <w:tc>
          <w:tcPr>
            <w:tcW w:w="992" w:type="dxa"/>
          </w:tcPr>
          <w:p w:rsidRPr="00F106DB" w:rsidR="00CD16AE" w:rsidP="00272165" w:rsidRDefault="00CD16AE" w14:paraId="5F223994"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3F07C11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686E3DC0" w14:textId="77777777">
        <w:tc>
          <w:tcPr>
            <w:tcW w:w="562" w:type="dxa"/>
          </w:tcPr>
          <w:p w:rsidRPr="00F106DB" w:rsidR="00CD16AE" w:rsidP="00272165" w:rsidRDefault="00CD16AE" w14:paraId="204BE30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8</w:t>
            </w:r>
          </w:p>
        </w:tc>
        <w:tc>
          <w:tcPr>
            <w:tcW w:w="993" w:type="dxa"/>
          </w:tcPr>
          <w:p w:rsidRPr="00F106DB" w:rsidR="00CD16AE" w:rsidP="00272165" w:rsidRDefault="00CD16AE" w14:paraId="1A50CECC"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Event</w:t>
            </w:r>
          </w:p>
        </w:tc>
        <w:tc>
          <w:tcPr>
            <w:tcW w:w="1275" w:type="dxa"/>
          </w:tcPr>
          <w:p w:rsidRPr="00F106DB" w:rsidR="00CD16AE" w:rsidP="00272165" w:rsidRDefault="00CD16AE" w14:paraId="291A2062"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6A5912E3" w14:textId="77777777">
            <w:pPr>
              <w:spacing w:line="276" w:lineRule="auto"/>
              <w:rPr>
                <w:rFonts w:ascii="Times New Roman" w:hAnsi="Times New Roman" w:eastAsia="Calibri" w:cs="Times New Roman"/>
                <w:sz w:val="24"/>
                <w:szCs w:val="24"/>
              </w:rPr>
            </w:pPr>
          </w:p>
          <w:p w:rsidRPr="00F106DB" w:rsidR="00CD16AE" w:rsidP="00272165" w:rsidRDefault="00CD16AE" w14:paraId="76366CA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20F30282" w14:textId="77777777">
            <w:pPr>
              <w:spacing w:line="276" w:lineRule="auto"/>
              <w:rPr>
                <w:rFonts w:ascii="Times New Roman" w:hAnsi="Times New Roman" w:eastAsia="Calibri" w:cs="Times New Roman"/>
                <w:sz w:val="24"/>
                <w:szCs w:val="24"/>
              </w:rPr>
            </w:pPr>
          </w:p>
          <w:p w:rsidRPr="00F106DB" w:rsidR="00CD16AE" w:rsidP="00272165" w:rsidRDefault="00CD16AE" w14:paraId="25B405C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View Event”</w:t>
            </w:r>
          </w:p>
        </w:tc>
        <w:tc>
          <w:tcPr>
            <w:tcW w:w="1985" w:type="dxa"/>
          </w:tcPr>
          <w:p w:rsidRPr="00F106DB" w:rsidR="00CD16AE" w:rsidP="00272165" w:rsidRDefault="00CD16AE" w14:paraId="064E60E3" w14:textId="77777777">
            <w:pPr>
              <w:spacing w:line="276" w:lineRule="auto"/>
              <w:rPr>
                <w:rFonts w:ascii="Times New Roman" w:hAnsi="Times New Roman" w:eastAsia="Calibri" w:cs="Times New Roman"/>
                <w:sz w:val="24"/>
                <w:szCs w:val="24"/>
                <w:u w:val="single"/>
              </w:rPr>
            </w:pPr>
            <w:r w:rsidRPr="00F106DB">
              <w:rPr>
                <w:rFonts w:ascii="Times New Roman" w:hAnsi="Times New Roman" w:eastAsia="Calibri" w:cs="Times New Roman"/>
                <w:sz w:val="24"/>
                <w:szCs w:val="24"/>
              </w:rPr>
              <w:t>System will show all the event detail.</w:t>
            </w:r>
          </w:p>
        </w:tc>
        <w:tc>
          <w:tcPr>
            <w:tcW w:w="1559" w:type="dxa"/>
          </w:tcPr>
          <w:p w:rsidRPr="00F106DB" w:rsidR="00CD16AE" w:rsidP="00272165" w:rsidRDefault="00CD16AE" w14:paraId="07E7A3C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event detail.</w:t>
            </w:r>
          </w:p>
        </w:tc>
        <w:tc>
          <w:tcPr>
            <w:tcW w:w="1276" w:type="dxa"/>
          </w:tcPr>
          <w:p w:rsidRPr="00F106DB" w:rsidR="00CD16AE" w:rsidP="00272165" w:rsidRDefault="00CD16AE" w14:paraId="5C82F5C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displays every event detail.</w:t>
            </w:r>
          </w:p>
        </w:tc>
        <w:tc>
          <w:tcPr>
            <w:tcW w:w="992" w:type="dxa"/>
          </w:tcPr>
          <w:p w:rsidRPr="00F106DB" w:rsidR="00CD16AE" w:rsidP="00272165" w:rsidRDefault="00CD16AE" w14:paraId="271C20D3"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7D23FB57"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74572615" w14:textId="77777777">
        <w:tc>
          <w:tcPr>
            <w:tcW w:w="562" w:type="dxa"/>
          </w:tcPr>
          <w:p w:rsidRPr="00F106DB" w:rsidR="00CD16AE" w:rsidP="00272165" w:rsidRDefault="00CD16AE" w14:paraId="6843E66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9</w:t>
            </w:r>
          </w:p>
        </w:tc>
        <w:tc>
          <w:tcPr>
            <w:tcW w:w="993" w:type="dxa"/>
          </w:tcPr>
          <w:p w:rsidRPr="00F106DB" w:rsidR="00CD16AE" w:rsidP="00272165" w:rsidRDefault="00CD16AE" w14:paraId="0FEB270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Event</w:t>
            </w:r>
          </w:p>
        </w:tc>
        <w:tc>
          <w:tcPr>
            <w:tcW w:w="1275" w:type="dxa"/>
          </w:tcPr>
          <w:p w:rsidRPr="00F106DB" w:rsidR="00CD16AE" w:rsidP="00272165" w:rsidRDefault="00CD16AE" w14:paraId="4B4626E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Admin”</w:t>
            </w:r>
          </w:p>
          <w:p w:rsidRPr="00F106DB" w:rsidR="00CD16AE" w:rsidP="00272165" w:rsidRDefault="00CD16AE" w14:paraId="5D4FCF40" w14:textId="77777777">
            <w:pPr>
              <w:spacing w:line="276" w:lineRule="auto"/>
              <w:rPr>
                <w:rFonts w:ascii="Times New Roman" w:hAnsi="Times New Roman" w:eastAsia="Calibri" w:cs="Times New Roman"/>
                <w:sz w:val="24"/>
                <w:szCs w:val="24"/>
              </w:rPr>
            </w:pPr>
          </w:p>
          <w:p w:rsidRPr="00F106DB" w:rsidR="00CD16AE" w:rsidP="00272165" w:rsidRDefault="00CD16AE" w14:paraId="59CEA7D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View Event” and click “Delete”</w:t>
            </w:r>
          </w:p>
        </w:tc>
        <w:tc>
          <w:tcPr>
            <w:tcW w:w="1985" w:type="dxa"/>
          </w:tcPr>
          <w:p w:rsidRPr="00F106DB" w:rsidR="00CD16AE" w:rsidP="00272165" w:rsidRDefault="00CD16AE" w14:paraId="6809918F"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52220C7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directly delete all the event detail</w:t>
            </w:r>
          </w:p>
        </w:tc>
        <w:tc>
          <w:tcPr>
            <w:tcW w:w="1276" w:type="dxa"/>
          </w:tcPr>
          <w:p w:rsidRPr="00F106DB" w:rsidR="00CD16AE" w:rsidP="00272165" w:rsidRDefault="00CD16AE" w14:paraId="7F45122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successfully</w:t>
            </w:r>
          </w:p>
        </w:tc>
        <w:tc>
          <w:tcPr>
            <w:tcW w:w="992" w:type="dxa"/>
          </w:tcPr>
          <w:p w:rsidRPr="00F106DB" w:rsidR="00CD16AE" w:rsidP="00272165" w:rsidRDefault="00CD16AE" w14:paraId="17D796ED"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4C5D3B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14904439" w14:textId="77777777">
        <w:tc>
          <w:tcPr>
            <w:tcW w:w="562" w:type="dxa"/>
          </w:tcPr>
          <w:p w:rsidRPr="00F106DB" w:rsidR="00CD16AE" w:rsidP="00272165" w:rsidRDefault="00CD16AE" w14:paraId="4E5CEC5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lastRenderedPageBreak/>
              <w:t>10</w:t>
            </w:r>
          </w:p>
        </w:tc>
        <w:tc>
          <w:tcPr>
            <w:tcW w:w="993" w:type="dxa"/>
          </w:tcPr>
          <w:p w:rsidRPr="00F106DB" w:rsidR="00CD16AE" w:rsidP="00272165" w:rsidRDefault="00CD16AE" w14:paraId="5DE3910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User Feedback</w:t>
            </w:r>
          </w:p>
        </w:tc>
        <w:tc>
          <w:tcPr>
            <w:tcW w:w="1275" w:type="dxa"/>
          </w:tcPr>
          <w:p w:rsidRPr="00F106DB" w:rsidR="00CD16AE" w:rsidP="00272165" w:rsidRDefault="00CD16AE" w14:paraId="7E40C2E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Admin”</w:t>
            </w:r>
          </w:p>
          <w:p w:rsidRPr="00F106DB" w:rsidR="00CD16AE" w:rsidP="00272165" w:rsidRDefault="00CD16AE" w14:paraId="15827C61" w14:textId="77777777">
            <w:pPr>
              <w:spacing w:line="276" w:lineRule="auto"/>
              <w:rPr>
                <w:rFonts w:ascii="Times New Roman" w:hAnsi="Times New Roman" w:eastAsia="Calibri" w:cs="Times New Roman"/>
                <w:sz w:val="24"/>
                <w:szCs w:val="24"/>
              </w:rPr>
            </w:pPr>
          </w:p>
          <w:p w:rsidRPr="00F106DB" w:rsidR="00CD16AE" w:rsidP="00272165" w:rsidRDefault="00CD16AE" w14:paraId="49EA41F8"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hoose “Feedback” </w:t>
            </w:r>
          </w:p>
        </w:tc>
        <w:tc>
          <w:tcPr>
            <w:tcW w:w="1985" w:type="dxa"/>
          </w:tcPr>
          <w:p w:rsidRPr="00F106DB" w:rsidR="00CD16AE" w:rsidP="00272165" w:rsidRDefault="00CD16AE" w14:paraId="3AF1B1CB"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show all the user feedback.</w:t>
            </w:r>
          </w:p>
        </w:tc>
        <w:tc>
          <w:tcPr>
            <w:tcW w:w="1559" w:type="dxa"/>
          </w:tcPr>
          <w:p w:rsidRPr="00F106DB" w:rsidR="00CD16AE" w:rsidP="00272165" w:rsidRDefault="00CD16AE" w14:paraId="653E8565"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user feedback.</w:t>
            </w:r>
          </w:p>
        </w:tc>
        <w:tc>
          <w:tcPr>
            <w:tcW w:w="1276" w:type="dxa"/>
          </w:tcPr>
          <w:p w:rsidRPr="00F106DB" w:rsidR="00CD16AE" w:rsidP="00272165" w:rsidRDefault="00CD16AE" w14:paraId="2A906CE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user feedback.</w:t>
            </w:r>
          </w:p>
        </w:tc>
        <w:tc>
          <w:tcPr>
            <w:tcW w:w="992" w:type="dxa"/>
          </w:tcPr>
          <w:p w:rsidRPr="00F106DB" w:rsidR="00CD16AE" w:rsidP="00272165" w:rsidRDefault="00CD16AE" w14:paraId="01AF95E5"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481624D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6FF1A2BA" w14:textId="77777777">
        <w:tc>
          <w:tcPr>
            <w:tcW w:w="562" w:type="dxa"/>
          </w:tcPr>
          <w:p w:rsidRPr="00F106DB" w:rsidR="00CD16AE" w:rsidP="00272165" w:rsidRDefault="00CD16AE" w14:paraId="7D95E95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1</w:t>
            </w:r>
          </w:p>
        </w:tc>
        <w:tc>
          <w:tcPr>
            <w:tcW w:w="993" w:type="dxa"/>
          </w:tcPr>
          <w:p w:rsidRPr="00F106DB" w:rsidR="00CD16AE" w:rsidP="00272165" w:rsidRDefault="00CD16AE" w14:paraId="7B25960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Delete the Feedback </w:t>
            </w:r>
          </w:p>
        </w:tc>
        <w:tc>
          <w:tcPr>
            <w:tcW w:w="1275" w:type="dxa"/>
          </w:tcPr>
          <w:p w:rsidRPr="00F106DB" w:rsidR="00CD16AE" w:rsidP="00272165" w:rsidRDefault="00CD16AE" w14:paraId="6BF897A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lick username </w:t>
            </w:r>
          </w:p>
          <w:p w:rsidRPr="00F106DB" w:rsidR="00CD16AE" w:rsidP="00272165" w:rsidRDefault="00CD16AE" w14:paraId="3ADFB6AB" w14:textId="77777777">
            <w:pPr>
              <w:spacing w:line="276" w:lineRule="auto"/>
              <w:rPr>
                <w:rFonts w:ascii="Times New Roman" w:hAnsi="Times New Roman" w:eastAsia="Calibri" w:cs="Times New Roman"/>
                <w:sz w:val="24"/>
                <w:szCs w:val="24"/>
              </w:rPr>
            </w:pPr>
          </w:p>
          <w:p w:rsidRPr="00F106DB" w:rsidR="00CD16AE" w:rsidP="00272165" w:rsidRDefault="00CD16AE" w14:paraId="336F8A7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hoose “Admin”</w:t>
            </w:r>
          </w:p>
          <w:p w:rsidRPr="00F106DB" w:rsidR="00CD16AE" w:rsidP="00272165" w:rsidRDefault="00CD16AE" w14:paraId="59202151" w14:textId="77777777">
            <w:pPr>
              <w:spacing w:line="276" w:lineRule="auto"/>
              <w:rPr>
                <w:rFonts w:ascii="Times New Roman" w:hAnsi="Times New Roman" w:eastAsia="Calibri" w:cs="Times New Roman"/>
                <w:sz w:val="24"/>
                <w:szCs w:val="24"/>
              </w:rPr>
            </w:pPr>
          </w:p>
          <w:p w:rsidRPr="00F106DB" w:rsidR="00CD16AE" w:rsidP="00272165" w:rsidRDefault="00CD16AE" w14:paraId="40AB06B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Feedbacks”</w:t>
            </w:r>
          </w:p>
        </w:tc>
        <w:tc>
          <w:tcPr>
            <w:tcW w:w="1985" w:type="dxa"/>
          </w:tcPr>
          <w:p w:rsidRPr="00F106DB" w:rsidR="00CD16AE" w:rsidP="00272165" w:rsidRDefault="00CD16AE" w14:paraId="7C2CFEE7"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653BEA1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should be deleting the feedback</w:t>
            </w:r>
          </w:p>
        </w:tc>
        <w:tc>
          <w:tcPr>
            <w:tcW w:w="1276" w:type="dxa"/>
          </w:tcPr>
          <w:p w:rsidRPr="00F106DB" w:rsidR="00CD16AE" w:rsidP="00272165" w:rsidRDefault="00CD16AE" w14:paraId="469140A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lete Successful</w:t>
            </w:r>
          </w:p>
        </w:tc>
        <w:tc>
          <w:tcPr>
            <w:tcW w:w="992" w:type="dxa"/>
          </w:tcPr>
          <w:p w:rsidRPr="00F106DB" w:rsidR="00CD16AE" w:rsidP="00272165" w:rsidRDefault="00CD16AE" w14:paraId="4D6A8356"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0A3D6252"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6BBB2232" w14:textId="77777777">
        <w:tc>
          <w:tcPr>
            <w:tcW w:w="562" w:type="dxa"/>
          </w:tcPr>
          <w:p w:rsidRPr="00F106DB" w:rsidR="00CD16AE" w:rsidP="00272165" w:rsidRDefault="00CD16AE" w14:paraId="23FCA99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2</w:t>
            </w:r>
          </w:p>
        </w:tc>
        <w:tc>
          <w:tcPr>
            <w:tcW w:w="993" w:type="dxa"/>
          </w:tcPr>
          <w:p w:rsidRPr="00F106DB" w:rsidR="00CD16AE" w:rsidP="00272165" w:rsidRDefault="00CD16AE" w14:paraId="2F02CE9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View the webpage report</w:t>
            </w:r>
          </w:p>
        </w:tc>
        <w:tc>
          <w:tcPr>
            <w:tcW w:w="1275" w:type="dxa"/>
          </w:tcPr>
          <w:p w:rsidRPr="00F106DB" w:rsidR="00CD16AE" w:rsidP="00272165" w:rsidRDefault="00CD16AE" w14:paraId="19BD1ED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Admin”</w:t>
            </w:r>
          </w:p>
          <w:p w:rsidRPr="00F106DB" w:rsidR="00CD16AE" w:rsidP="00272165" w:rsidRDefault="00CD16AE" w14:paraId="07544A90" w14:textId="77777777">
            <w:pPr>
              <w:spacing w:line="276" w:lineRule="auto"/>
              <w:rPr>
                <w:rFonts w:ascii="Times New Roman" w:hAnsi="Times New Roman" w:eastAsia="Calibri" w:cs="Times New Roman"/>
                <w:sz w:val="24"/>
                <w:szCs w:val="24"/>
              </w:rPr>
            </w:pPr>
          </w:p>
          <w:p w:rsidRPr="00F106DB" w:rsidR="00CD16AE" w:rsidP="00272165" w:rsidRDefault="00CD16AE" w14:paraId="47BD3BD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Choose “Dashboard” </w:t>
            </w:r>
          </w:p>
        </w:tc>
        <w:tc>
          <w:tcPr>
            <w:tcW w:w="1985" w:type="dxa"/>
          </w:tcPr>
          <w:p w:rsidRPr="00F106DB" w:rsidR="00CD16AE" w:rsidP="00272165" w:rsidRDefault="00CD16AE" w14:paraId="41ADBCE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 show all the data of the webpage.</w:t>
            </w:r>
          </w:p>
        </w:tc>
        <w:tc>
          <w:tcPr>
            <w:tcW w:w="1559" w:type="dxa"/>
          </w:tcPr>
          <w:p w:rsidRPr="00F106DB" w:rsidR="00CD16AE" w:rsidP="00272165" w:rsidRDefault="00CD16AE" w14:paraId="41342E2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data of the webpage.</w:t>
            </w:r>
          </w:p>
        </w:tc>
        <w:tc>
          <w:tcPr>
            <w:tcW w:w="1276" w:type="dxa"/>
          </w:tcPr>
          <w:p w:rsidRPr="00F106DB" w:rsidR="00CD16AE" w:rsidP="00272165" w:rsidRDefault="00CD16AE" w14:paraId="09DA5D6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isplay every data of the webpage.</w:t>
            </w:r>
          </w:p>
        </w:tc>
        <w:tc>
          <w:tcPr>
            <w:tcW w:w="992" w:type="dxa"/>
          </w:tcPr>
          <w:p w:rsidRPr="00F106DB" w:rsidR="00CD16AE" w:rsidP="00272165" w:rsidRDefault="00CD16AE" w14:paraId="193E728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0BBCF978"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71B57B13" w14:textId="77777777">
        <w:tc>
          <w:tcPr>
            <w:tcW w:w="562" w:type="dxa"/>
          </w:tcPr>
          <w:p w:rsidRPr="00F106DB" w:rsidR="00CD16AE" w:rsidP="00272165" w:rsidRDefault="00CD16AE" w14:paraId="051BBB73"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13</w:t>
            </w:r>
          </w:p>
        </w:tc>
        <w:tc>
          <w:tcPr>
            <w:tcW w:w="993" w:type="dxa"/>
          </w:tcPr>
          <w:p w:rsidRPr="00F106DB" w:rsidR="00CD16AE" w:rsidP="00272165" w:rsidRDefault="00CD16AE" w14:paraId="13F2D1D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Approve Event Application</w:t>
            </w:r>
          </w:p>
        </w:tc>
        <w:tc>
          <w:tcPr>
            <w:tcW w:w="1275" w:type="dxa"/>
          </w:tcPr>
          <w:p w:rsidRPr="00F106DB" w:rsidR="00CD16AE" w:rsidP="00272165" w:rsidRDefault="00CD16AE" w14:paraId="65680AC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Admin”</w:t>
            </w:r>
          </w:p>
          <w:p w:rsidRPr="00F106DB" w:rsidR="00CD16AE" w:rsidP="00272165" w:rsidRDefault="00CD16AE" w14:paraId="6371610F" w14:textId="77777777">
            <w:pPr>
              <w:spacing w:line="276" w:lineRule="auto"/>
              <w:rPr>
                <w:rFonts w:ascii="Times New Roman" w:hAnsi="Times New Roman" w:eastAsia="Calibri" w:cs="Times New Roman"/>
                <w:sz w:val="24"/>
                <w:szCs w:val="24"/>
              </w:rPr>
            </w:pPr>
          </w:p>
          <w:p w:rsidRPr="00F106DB" w:rsidR="00CD16AE" w:rsidP="00272165" w:rsidRDefault="00CD16AE" w14:paraId="0FA55937"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Approve Event” and click “Approve”</w:t>
            </w:r>
          </w:p>
          <w:p w:rsidRPr="00F106DB" w:rsidR="00CD16AE" w:rsidP="00272165" w:rsidRDefault="00CD16AE" w14:paraId="555C4183"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4F4A10B6"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676FF2F4"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The event will be posted out</w:t>
            </w:r>
          </w:p>
        </w:tc>
        <w:tc>
          <w:tcPr>
            <w:tcW w:w="1276" w:type="dxa"/>
          </w:tcPr>
          <w:p w:rsidRPr="00F106DB" w:rsidR="00CD16AE" w:rsidP="00272165" w:rsidRDefault="00CD16AE" w14:paraId="4CC8568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w:t>
            </w:r>
          </w:p>
          <w:p w:rsidRPr="00F106DB" w:rsidR="00CD16AE" w:rsidP="00272165" w:rsidRDefault="00CD16AE" w14:paraId="3CAB60D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 xml:space="preserve">posted out the event </w:t>
            </w:r>
          </w:p>
        </w:tc>
        <w:tc>
          <w:tcPr>
            <w:tcW w:w="992" w:type="dxa"/>
          </w:tcPr>
          <w:p w:rsidRPr="00F106DB" w:rsidR="00CD16AE" w:rsidP="00272165" w:rsidRDefault="00CD16AE" w14:paraId="15AFDB8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16846F7B"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r w:rsidR="00CD16AE" w:rsidTr="00B024CC" w14:paraId="37E26DFC" w14:textId="77777777">
        <w:tc>
          <w:tcPr>
            <w:tcW w:w="562" w:type="dxa"/>
          </w:tcPr>
          <w:p w:rsidRPr="00F106DB" w:rsidR="00CD16AE" w:rsidP="00272165" w:rsidRDefault="00CD16AE" w14:paraId="5A3F8D59"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lastRenderedPageBreak/>
              <w:t>14</w:t>
            </w:r>
          </w:p>
        </w:tc>
        <w:tc>
          <w:tcPr>
            <w:tcW w:w="993" w:type="dxa"/>
          </w:tcPr>
          <w:p w:rsidRPr="00F106DB" w:rsidR="00CD16AE" w:rsidP="00272165" w:rsidRDefault="00CD16AE" w14:paraId="531E7C80"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Decline user become a member</w:t>
            </w:r>
          </w:p>
        </w:tc>
        <w:tc>
          <w:tcPr>
            <w:tcW w:w="1275" w:type="dxa"/>
          </w:tcPr>
          <w:p w:rsidRPr="00F106DB" w:rsidR="00CD16AE" w:rsidP="00272165" w:rsidRDefault="00CD16AE" w14:paraId="539B2D4A"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username and choose “Admin”</w:t>
            </w:r>
          </w:p>
          <w:p w:rsidRPr="00F106DB" w:rsidR="00CD16AE" w:rsidP="00272165" w:rsidRDefault="00CD16AE" w14:paraId="03255437" w14:textId="77777777">
            <w:pPr>
              <w:spacing w:line="276" w:lineRule="auto"/>
              <w:rPr>
                <w:rFonts w:ascii="Times New Roman" w:hAnsi="Times New Roman" w:eastAsia="Calibri" w:cs="Times New Roman"/>
                <w:sz w:val="24"/>
                <w:szCs w:val="24"/>
              </w:rPr>
            </w:pPr>
          </w:p>
          <w:p w:rsidRPr="00F106DB" w:rsidR="00CD16AE" w:rsidP="00272165" w:rsidRDefault="00CD16AE" w14:paraId="4A1C7DC6"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Click “Approve Event” and click “Decline”</w:t>
            </w:r>
          </w:p>
          <w:p w:rsidRPr="00F106DB" w:rsidR="00CD16AE" w:rsidP="00272165" w:rsidRDefault="00CD16AE" w14:paraId="4211ECD3" w14:textId="77777777">
            <w:pPr>
              <w:spacing w:line="276" w:lineRule="auto"/>
              <w:rPr>
                <w:rFonts w:ascii="Times New Roman" w:hAnsi="Times New Roman" w:eastAsia="Calibri" w:cs="Times New Roman"/>
                <w:sz w:val="24"/>
                <w:szCs w:val="24"/>
              </w:rPr>
            </w:pPr>
          </w:p>
        </w:tc>
        <w:tc>
          <w:tcPr>
            <w:tcW w:w="1985" w:type="dxa"/>
          </w:tcPr>
          <w:p w:rsidRPr="00F106DB" w:rsidR="00CD16AE" w:rsidP="00272165" w:rsidRDefault="00CD16AE" w14:paraId="44B7279B" w14:textId="77777777">
            <w:pPr>
              <w:spacing w:line="276" w:lineRule="auto"/>
              <w:rPr>
                <w:rFonts w:ascii="Times New Roman" w:hAnsi="Times New Roman" w:eastAsia="Calibri" w:cs="Times New Roman"/>
                <w:sz w:val="24"/>
                <w:szCs w:val="24"/>
              </w:rPr>
            </w:pPr>
          </w:p>
        </w:tc>
        <w:tc>
          <w:tcPr>
            <w:tcW w:w="1559" w:type="dxa"/>
          </w:tcPr>
          <w:p w:rsidRPr="00F106DB" w:rsidR="00CD16AE" w:rsidP="00272165" w:rsidRDefault="00CD16AE" w14:paraId="41772DB1"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The event will be rejected</w:t>
            </w:r>
          </w:p>
        </w:tc>
        <w:tc>
          <w:tcPr>
            <w:tcW w:w="1276" w:type="dxa"/>
          </w:tcPr>
          <w:p w:rsidRPr="00F106DB" w:rsidR="00CD16AE" w:rsidP="00272165" w:rsidRDefault="00CD16AE" w14:paraId="1420A49D"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System will</w:t>
            </w:r>
          </w:p>
          <w:p w:rsidRPr="00F106DB" w:rsidR="00CD16AE" w:rsidP="00272165" w:rsidRDefault="00CD16AE" w14:paraId="4357CF2F" w14:textId="77777777">
            <w:pPr>
              <w:spacing w:line="276" w:lineRule="auto"/>
              <w:rPr>
                <w:rFonts w:ascii="Times New Roman" w:hAnsi="Times New Roman" w:eastAsia="Calibri" w:cs="Times New Roman"/>
                <w:sz w:val="24"/>
                <w:szCs w:val="24"/>
              </w:rPr>
            </w:pPr>
            <w:r w:rsidRPr="00F106DB">
              <w:rPr>
                <w:rFonts w:ascii="Times New Roman" w:hAnsi="Times New Roman" w:eastAsia="Calibri" w:cs="Times New Roman"/>
                <w:sz w:val="24"/>
                <w:szCs w:val="24"/>
              </w:rPr>
              <w:t>Reject and delete the event application</w:t>
            </w:r>
          </w:p>
        </w:tc>
        <w:tc>
          <w:tcPr>
            <w:tcW w:w="992" w:type="dxa"/>
          </w:tcPr>
          <w:p w:rsidRPr="00F106DB" w:rsidR="00CD16AE" w:rsidP="00272165" w:rsidRDefault="00CD16AE" w14:paraId="1AB4281A"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Success</w:t>
            </w:r>
          </w:p>
        </w:tc>
        <w:tc>
          <w:tcPr>
            <w:tcW w:w="708" w:type="dxa"/>
          </w:tcPr>
          <w:p w:rsidRPr="00F106DB" w:rsidR="00CD16AE" w:rsidP="00272165" w:rsidRDefault="00CD16AE" w14:paraId="0C7321C0" w14:textId="77777777">
            <w:pPr>
              <w:spacing w:line="276" w:lineRule="auto"/>
              <w:rPr>
                <w:rFonts w:ascii="Times New Roman" w:hAnsi="Times New Roman" w:cs="Times New Roman"/>
                <w:sz w:val="24"/>
                <w:szCs w:val="24"/>
              </w:rPr>
            </w:pPr>
            <w:r w:rsidRPr="00F106DB">
              <w:rPr>
                <w:rFonts w:ascii="Times New Roman" w:hAnsi="Times New Roman" w:cs="Times New Roman"/>
                <w:sz w:val="24"/>
                <w:szCs w:val="24"/>
              </w:rPr>
              <w:t>-</w:t>
            </w:r>
          </w:p>
        </w:tc>
      </w:tr>
    </w:tbl>
    <w:p w:rsidR="00112B17" w:rsidP="00F106DB" w:rsidRDefault="00112B17" w14:paraId="4D2DF1CD" w14:textId="77777777">
      <w:pPr>
        <w:pStyle w:val="Heading2"/>
        <w:spacing w:line="360" w:lineRule="auto"/>
        <w:rPr>
          <w:rFonts w:ascii="Times New Roman" w:hAnsi="Times New Roman" w:cs="Times New Roman"/>
          <w:sz w:val="24"/>
          <w:szCs w:val="24"/>
          <w:lang w:val="en-MY"/>
        </w:rPr>
      </w:pPr>
    </w:p>
    <w:p w:rsidR="00112B17" w:rsidRDefault="00112B17" w14:paraId="43AC5C57" w14:textId="77777777">
      <w:pPr>
        <w:rPr>
          <w:rFonts w:ascii="Times New Roman" w:hAnsi="Times New Roman" w:cs="Times New Roman" w:eastAsiaTheme="majorEastAsia"/>
          <w:color w:val="2F5496" w:themeColor="accent1" w:themeShade="BF"/>
          <w:sz w:val="24"/>
          <w:szCs w:val="24"/>
          <w:lang w:val="en-MY"/>
        </w:rPr>
      </w:pPr>
      <w:r>
        <w:rPr>
          <w:rFonts w:ascii="Times New Roman" w:hAnsi="Times New Roman" w:cs="Times New Roman"/>
          <w:sz w:val="24"/>
          <w:szCs w:val="24"/>
          <w:lang w:val="en-MY"/>
        </w:rPr>
        <w:br w:type="page"/>
      </w:r>
    </w:p>
    <w:p w:rsidRPr="00F106DB" w:rsidR="000E5137" w:rsidP="00F106DB" w:rsidRDefault="00661A6C" w14:paraId="4E602362" w14:textId="76A2192A">
      <w:pPr>
        <w:pStyle w:val="Heading2"/>
        <w:spacing w:line="360" w:lineRule="auto"/>
        <w:rPr>
          <w:rFonts w:ascii="Times New Roman" w:hAnsi="Times New Roman" w:cs="Times New Roman"/>
          <w:sz w:val="24"/>
          <w:szCs w:val="24"/>
          <w:lang w:val="en-MY"/>
        </w:rPr>
      </w:pPr>
      <w:bookmarkStart w:name="_Toc105175667" w:id="19"/>
      <w:r w:rsidRPr="00F106DB">
        <w:rPr>
          <w:rFonts w:ascii="Times New Roman" w:hAnsi="Times New Roman" w:cs="Times New Roman"/>
          <w:sz w:val="24"/>
          <w:szCs w:val="24"/>
          <w:lang w:val="en-MY"/>
        </w:rPr>
        <w:lastRenderedPageBreak/>
        <w:t>User Acceptance Testing</w:t>
      </w:r>
      <w:bookmarkEnd w:id="19"/>
    </w:p>
    <w:p w:rsidRPr="00272165" w:rsidR="002825D5" w:rsidP="00F106DB" w:rsidRDefault="002825D5" w14:paraId="1D1E1E18" w14:textId="0239C85F">
      <w:p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t>Tester</w:t>
      </w:r>
      <w:r w:rsidRPr="00272165" w:rsidR="005E5880">
        <w:rPr>
          <w:rFonts w:ascii="Times New Roman" w:hAnsi="Times New Roman" w:cs="Times New Roman"/>
          <w:b/>
          <w:bCs/>
          <w:sz w:val="24"/>
          <w:szCs w:val="24"/>
          <w:u w:val="single"/>
          <w:lang w:val="en-MY"/>
        </w:rPr>
        <w:t xml:space="preserve"> 1 </w:t>
      </w:r>
    </w:p>
    <w:tbl>
      <w:tblPr>
        <w:tblStyle w:val="TableGrid"/>
        <w:tblW w:w="0" w:type="auto"/>
        <w:tblLook w:val="04A0" w:firstRow="1" w:lastRow="0" w:firstColumn="1" w:lastColumn="0" w:noHBand="0" w:noVBand="1"/>
      </w:tblPr>
      <w:tblGrid>
        <w:gridCol w:w="2122"/>
        <w:gridCol w:w="7228"/>
      </w:tblGrid>
      <w:tr w:rsidRPr="00F106DB" w:rsidR="001B7846" w:rsidTr="00A3206B" w14:paraId="0E1A1053" w14:textId="77777777">
        <w:tc>
          <w:tcPr>
            <w:tcW w:w="9350" w:type="dxa"/>
            <w:gridSpan w:val="2"/>
          </w:tcPr>
          <w:p w:rsidRPr="00112B17" w:rsidR="001B7846" w:rsidP="00F106DB" w:rsidRDefault="001B7846" w14:paraId="70E7F7CB" w14:textId="77777777">
            <w:pPr>
              <w:spacing w:line="360" w:lineRule="auto"/>
              <w:jc w:val="center"/>
              <w:rPr>
                <w:rFonts w:ascii="Times New Roman" w:hAnsi="Times New Roman" w:cs="Times New Roman"/>
                <w:b/>
                <w:bCs/>
                <w:sz w:val="24"/>
                <w:szCs w:val="24"/>
                <w:u w:val="single"/>
              </w:rPr>
            </w:pPr>
            <w:r w:rsidRPr="00112B17">
              <w:rPr>
                <w:rFonts w:ascii="Times New Roman" w:hAnsi="Times New Roman" w:cs="Times New Roman"/>
                <w:b/>
                <w:bCs/>
                <w:sz w:val="24"/>
                <w:szCs w:val="24"/>
                <w:u w:val="single"/>
              </w:rPr>
              <w:t>Tester Profile</w:t>
            </w:r>
          </w:p>
        </w:tc>
      </w:tr>
      <w:tr w:rsidRPr="00F106DB" w:rsidR="001B7846" w:rsidTr="00A3206B" w14:paraId="13A6A301" w14:textId="77777777">
        <w:tc>
          <w:tcPr>
            <w:tcW w:w="2122" w:type="dxa"/>
          </w:tcPr>
          <w:p w:rsidRPr="00F106DB" w:rsidR="001B7846" w:rsidP="00F106DB" w:rsidRDefault="001B7846" w14:paraId="18F0F11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7228" w:type="dxa"/>
          </w:tcPr>
          <w:p w:rsidRPr="00F106DB" w:rsidR="001B7846" w:rsidP="00F106DB" w:rsidRDefault="001B7846" w14:paraId="6E5D7D8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shiwaran Jegatheswaran</w:t>
            </w:r>
          </w:p>
        </w:tc>
      </w:tr>
      <w:tr w:rsidRPr="00F106DB" w:rsidR="001B7846" w:rsidTr="00A3206B" w14:paraId="30774447" w14:textId="77777777">
        <w:tc>
          <w:tcPr>
            <w:tcW w:w="2122" w:type="dxa"/>
          </w:tcPr>
          <w:p w:rsidRPr="00F106DB" w:rsidR="001B7846" w:rsidP="00F106DB" w:rsidRDefault="001B7846" w14:paraId="7AC81EE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ition:</w:t>
            </w:r>
          </w:p>
        </w:tc>
        <w:tc>
          <w:tcPr>
            <w:tcW w:w="7228" w:type="dxa"/>
          </w:tcPr>
          <w:p w:rsidRPr="00F106DB" w:rsidR="001B7846" w:rsidP="00F106DB" w:rsidRDefault="001B7846" w14:paraId="6A574176" w14:textId="21E89026">
            <w:pPr>
              <w:spacing w:line="360" w:lineRule="auto"/>
              <w:rPr>
                <w:rFonts w:ascii="Times New Roman" w:hAnsi="Times New Roman" w:cs="Times New Roman"/>
                <w:sz w:val="24"/>
                <w:szCs w:val="24"/>
              </w:rPr>
            </w:pPr>
            <w:r w:rsidRPr="00F106DB">
              <w:rPr>
                <w:rFonts w:ascii="Times New Roman" w:hAnsi="Times New Roman" w:cs="Times New Roman"/>
                <w:sz w:val="24"/>
                <w:szCs w:val="24"/>
              </w:rPr>
              <w:t>Tutor</w:t>
            </w:r>
            <w:r w:rsidR="00112B17">
              <w:rPr>
                <w:rFonts w:ascii="Times New Roman" w:hAnsi="Times New Roman" w:cs="Times New Roman"/>
                <w:sz w:val="24"/>
                <w:szCs w:val="24"/>
              </w:rPr>
              <w:t>/Lecturer</w:t>
            </w:r>
          </w:p>
        </w:tc>
      </w:tr>
      <w:tr w:rsidRPr="00F106DB" w:rsidR="001B7846" w:rsidTr="00A3206B" w14:paraId="2FC532DE" w14:textId="77777777">
        <w:tc>
          <w:tcPr>
            <w:tcW w:w="2122" w:type="dxa"/>
          </w:tcPr>
          <w:p w:rsidRPr="00F106DB" w:rsidR="001B7846" w:rsidP="00F106DB" w:rsidRDefault="001B7846" w14:paraId="6A832DA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Email:</w:t>
            </w:r>
          </w:p>
        </w:tc>
        <w:tc>
          <w:tcPr>
            <w:tcW w:w="7228" w:type="dxa"/>
          </w:tcPr>
          <w:p w:rsidRPr="00F106DB" w:rsidR="001B7846" w:rsidP="00F106DB" w:rsidRDefault="00661419" w14:paraId="457B8C61" w14:textId="2B2CD819">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F106DB">
              <w:rPr>
                <w:rFonts w:ascii="Times New Roman" w:hAnsi="Times New Roman" w:cs="Times New Roman"/>
                <w:sz w:val="24"/>
                <w:szCs w:val="24"/>
              </w:rPr>
              <w:instrText>TP038338@mail.apu.edu.my</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21568">
              <w:rPr>
                <w:rStyle w:val="Hyperlink"/>
                <w:rFonts w:ascii="Times New Roman" w:hAnsi="Times New Roman" w:cs="Times New Roman"/>
                <w:sz w:val="24"/>
                <w:szCs w:val="24"/>
              </w:rPr>
              <w:t>TP038338@mail.apu.edu.my</w:t>
            </w:r>
            <w:r>
              <w:rPr>
                <w:rFonts w:ascii="Times New Roman" w:hAnsi="Times New Roman" w:cs="Times New Roman"/>
                <w:sz w:val="24"/>
                <w:szCs w:val="24"/>
              </w:rPr>
              <w:fldChar w:fldCharType="end"/>
            </w:r>
          </w:p>
        </w:tc>
      </w:tr>
      <w:tr w:rsidRPr="00F106DB" w:rsidR="001B7846" w:rsidTr="00A3206B" w14:paraId="323405F1" w14:textId="77777777">
        <w:tc>
          <w:tcPr>
            <w:tcW w:w="2122" w:type="dxa"/>
          </w:tcPr>
          <w:p w:rsidRPr="00F106DB" w:rsidR="001B7846" w:rsidP="00F106DB" w:rsidRDefault="001B7846" w14:paraId="3B3D290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e</w:t>
            </w:r>
          </w:p>
        </w:tc>
        <w:tc>
          <w:tcPr>
            <w:tcW w:w="7228" w:type="dxa"/>
          </w:tcPr>
          <w:p w:rsidRPr="00F106DB" w:rsidR="001B7846" w:rsidP="00F106DB" w:rsidRDefault="001B7846" w14:paraId="345B6B6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2 June 2022</w:t>
            </w:r>
          </w:p>
        </w:tc>
      </w:tr>
      <w:tr w:rsidRPr="00F106DB" w:rsidR="001B7846" w:rsidTr="00A3206B" w14:paraId="70841805" w14:textId="77777777">
        <w:tc>
          <w:tcPr>
            <w:tcW w:w="2122" w:type="dxa"/>
          </w:tcPr>
          <w:p w:rsidRPr="00F106DB" w:rsidR="001B7846" w:rsidP="00F106DB" w:rsidRDefault="001B7846" w14:paraId="10D4B8E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Time</w:t>
            </w:r>
          </w:p>
        </w:tc>
        <w:tc>
          <w:tcPr>
            <w:tcW w:w="7228" w:type="dxa"/>
          </w:tcPr>
          <w:p w:rsidRPr="00F106DB" w:rsidR="001B7846" w:rsidP="00F106DB" w:rsidRDefault="001B7846" w14:paraId="4BC570C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4:30 PM</w:t>
            </w:r>
          </w:p>
        </w:tc>
      </w:tr>
    </w:tbl>
    <w:p w:rsidRPr="00F106DB" w:rsidR="002825D5" w:rsidP="00F106DB" w:rsidRDefault="002825D5" w14:paraId="1C7C108F" w14:textId="77777777">
      <w:pPr>
        <w:spacing w:line="360" w:lineRule="auto"/>
        <w:rPr>
          <w:rFonts w:ascii="Times New Roman" w:hAnsi="Times New Roman" w:cs="Times New Roman"/>
          <w:sz w:val="24"/>
          <w:szCs w:val="24"/>
        </w:rPr>
      </w:pPr>
    </w:p>
    <w:p w:rsidRPr="00F106DB" w:rsidR="001B7846" w:rsidP="00F106DB" w:rsidRDefault="001B7846" w14:paraId="3D1DFF08" w14:textId="7CDF458C">
      <w:pPr>
        <w:spacing w:line="360" w:lineRule="auto"/>
        <w:rPr>
          <w:rStyle w:val="normaltextrun"/>
          <w:rFonts w:ascii="Times New Roman" w:hAnsi="Times New Roman" w:cs="Times New Roman"/>
          <w:color w:val="000000"/>
          <w:sz w:val="24"/>
          <w:szCs w:val="24"/>
          <w:bdr w:val="none" w:color="auto" w:sz="0" w:space="0" w:frame="1"/>
          <w:lang w:val="en-GB"/>
        </w:rPr>
      </w:pPr>
      <w:r w:rsidRPr="00F106DB">
        <w:rPr>
          <w:rFonts w:ascii="Times New Roman" w:hAnsi="Times New Roman" w:cs="Times New Roman"/>
          <w:sz w:val="24"/>
          <w:szCs w:val="24"/>
        </w:rPr>
        <w:t>Thank you for taking part in the testing phase of the club and society's management system. This User Acceptance Testing (UAT) tester is required to go through the testing cases specified below that are within the club and society's management system. If you have any questions while testing, please contact the developer team. We appreciate your cooperation!</w:t>
      </w:r>
      <w:r w:rsidRPr="00F106DB">
        <w:rPr>
          <w:rStyle w:val="normaltextrun"/>
          <w:rFonts w:ascii="Times New Roman" w:hAnsi="Times New Roman" w:cs="Times New Roman"/>
          <w:color w:val="000000"/>
          <w:sz w:val="24"/>
          <w:szCs w:val="24"/>
          <w:bdr w:val="none" w:color="auto" w:sz="0" w:space="0" w:frame="1"/>
          <w:lang w:val="en-GB"/>
        </w:rPr>
        <w:t xml:space="preserve"> </w:t>
      </w:r>
    </w:p>
    <w:p w:rsidRPr="00F106DB" w:rsidR="001B7846" w:rsidP="00F106DB" w:rsidRDefault="001B7846" w14:paraId="42CDAFD2" w14:textId="77777777">
      <w:pPr>
        <w:spacing w:line="360" w:lineRule="auto"/>
        <w:rPr>
          <w:rStyle w:val="normaltextrun"/>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lang w:val="en-GB"/>
        </w:rPr>
        <w:t>The following scale standardizes the rating for the testing phase below:</w:t>
      </w:r>
    </w:p>
    <w:p w:rsidRPr="00F106DB" w:rsidR="001B7846" w:rsidP="00F106DB" w:rsidRDefault="001B7846" w14:paraId="67DEE3ED"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1 – Poor</w:t>
      </w:r>
    </w:p>
    <w:p w:rsidRPr="00F106DB" w:rsidR="001B7846" w:rsidP="00F106DB" w:rsidRDefault="001B7846" w14:paraId="6CDAF6BA"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2 – Moderate</w:t>
      </w:r>
    </w:p>
    <w:p w:rsidRPr="00F106DB" w:rsidR="001B7846" w:rsidP="00F106DB" w:rsidRDefault="001B7846" w14:paraId="27383289"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 xml:space="preserve">3 – Satisfied </w:t>
      </w:r>
    </w:p>
    <w:p w:rsidRPr="00F106DB" w:rsidR="001B7846" w:rsidP="00F106DB" w:rsidRDefault="001B7846" w14:paraId="31F77A14"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4 – Good</w:t>
      </w:r>
    </w:p>
    <w:p w:rsidRPr="00F106DB" w:rsidR="001B7846" w:rsidP="00F106DB" w:rsidRDefault="001B7846" w14:paraId="3C4A8BF2" w14:textId="4A4FD31B">
      <w:pPr>
        <w:pStyle w:val="ListParagraph"/>
        <w:numPr>
          <w:ilvl w:val="0"/>
          <w:numId w:val="12"/>
        </w:numPr>
        <w:spacing w:line="360" w:lineRule="auto"/>
        <w:rPr>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lang w:val="en-GB"/>
        </w:rPr>
        <w:t>5 – Outstanding</w:t>
      </w:r>
    </w:p>
    <w:tbl>
      <w:tblPr>
        <w:tblStyle w:val="TableGrid"/>
        <w:tblW w:w="0" w:type="auto"/>
        <w:tblLook w:val="04A0" w:firstRow="1" w:lastRow="0" w:firstColumn="1" w:lastColumn="0" w:noHBand="0" w:noVBand="1"/>
      </w:tblPr>
      <w:tblGrid>
        <w:gridCol w:w="704"/>
        <w:gridCol w:w="5528"/>
        <w:gridCol w:w="3118"/>
      </w:tblGrid>
      <w:tr w:rsidRPr="00F106DB" w:rsidR="001B7846" w:rsidTr="00A3206B" w14:paraId="08CF168B" w14:textId="77777777">
        <w:tc>
          <w:tcPr>
            <w:tcW w:w="704" w:type="dxa"/>
          </w:tcPr>
          <w:p w:rsidRPr="00112B17" w:rsidR="001B7846" w:rsidP="00F106DB" w:rsidRDefault="001B7846" w14:paraId="12E78647"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B7846" w:rsidP="00F106DB" w:rsidRDefault="001B7846" w14:paraId="57171095"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B7846" w:rsidP="00F106DB" w:rsidRDefault="001B7846" w14:paraId="2AE40636"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B7846" w:rsidTr="00A3206B" w14:paraId="293D67C0" w14:textId="77777777">
        <w:tc>
          <w:tcPr>
            <w:tcW w:w="9350" w:type="dxa"/>
            <w:gridSpan w:val="3"/>
          </w:tcPr>
          <w:p w:rsidRPr="00272165" w:rsidR="001B7846" w:rsidP="00F106DB" w:rsidRDefault="001B7846" w14:paraId="0BA08C92"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Guest</w:t>
            </w:r>
          </w:p>
        </w:tc>
      </w:tr>
      <w:tr w:rsidRPr="00F106DB" w:rsidR="001B7846" w:rsidTr="00A3206B" w14:paraId="2EBFD84B" w14:textId="77777777">
        <w:tc>
          <w:tcPr>
            <w:tcW w:w="704" w:type="dxa"/>
          </w:tcPr>
          <w:p w:rsidRPr="00F106DB" w:rsidR="001B7846" w:rsidP="00F106DB" w:rsidRDefault="001B7846" w14:paraId="33C1F8C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B7846" w:rsidP="00F106DB" w:rsidRDefault="001B7846" w14:paraId="3370F34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gister an Account</w:t>
            </w:r>
          </w:p>
        </w:tc>
        <w:tc>
          <w:tcPr>
            <w:tcW w:w="3118" w:type="dxa"/>
          </w:tcPr>
          <w:p w:rsidRPr="00F106DB" w:rsidR="001B7846" w:rsidP="00F106DB" w:rsidRDefault="001B7846" w14:paraId="0F32E675"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2342137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36132775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50077890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6204779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6635776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2C0CE119" w14:textId="77777777">
        <w:tc>
          <w:tcPr>
            <w:tcW w:w="704" w:type="dxa"/>
          </w:tcPr>
          <w:p w:rsidRPr="00F106DB" w:rsidR="001B7846" w:rsidP="00F106DB" w:rsidRDefault="001B7846" w14:paraId="10D97B2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B7846" w:rsidP="00F106DB" w:rsidRDefault="001B7846" w14:paraId="0256731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w:t>
            </w:r>
          </w:p>
        </w:tc>
        <w:tc>
          <w:tcPr>
            <w:tcW w:w="3118" w:type="dxa"/>
          </w:tcPr>
          <w:p w:rsidRPr="00F106DB" w:rsidR="001B7846" w:rsidP="00F106DB" w:rsidRDefault="001B7846" w14:paraId="49891C3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484518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33013303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307325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27069766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5123070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662B34EA" w14:textId="77777777">
        <w:tc>
          <w:tcPr>
            <w:tcW w:w="704" w:type="dxa"/>
          </w:tcPr>
          <w:p w:rsidRPr="00F106DB" w:rsidR="001B7846" w:rsidP="00F106DB" w:rsidRDefault="001B7846" w14:paraId="0524488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B7846" w:rsidP="00F106DB" w:rsidRDefault="001B7846" w14:paraId="5BFE878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Feedback or Message to Admin</w:t>
            </w:r>
          </w:p>
        </w:tc>
        <w:tc>
          <w:tcPr>
            <w:tcW w:w="3118" w:type="dxa"/>
          </w:tcPr>
          <w:p w:rsidRPr="00F106DB" w:rsidR="001B7846" w:rsidP="00F106DB" w:rsidRDefault="001B7846" w14:paraId="4EA334B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8673425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709732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429774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04278551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0111832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2792488" w14:textId="77777777">
        <w:tc>
          <w:tcPr>
            <w:tcW w:w="704" w:type="dxa"/>
          </w:tcPr>
          <w:p w:rsidRPr="00F106DB" w:rsidR="001B7846" w:rsidP="00F106DB" w:rsidRDefault="001B7846" w14:paraId="2299D15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B7846" w:rsidP="00F106DB" w:rsidRDefault="001B7846" w14:paraId="0200083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Browse Home, About Us, Club &amp;Society, Event page</w:t>
            </w:r>
          </w:p>
        </w:tc>
        <w:tc>
          <w:tcPr>
            <w:tcW w:w="3118" w:type="dxa"/>
          </w:tcPr>
          <w:p w:rsidRPr="00F106DB" w:rsidR="001B7846" w:rsidP="00F106DB" w:rsidRDefault="001B7846" w14:paraId="5648D0A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404648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69788979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4753671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3751332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1217842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766C94EA" w14:textId="77777777">
        <w:tc>
          <w:tcPr>
            <w:tcW w:w="704" w:type="dxa"/>
          </w:tcPr>
          <w:p w:rsidRPr="00F106DB" w:rsidR="001B7846" w:rsidP="00F106DB" w:rsidRDefault="001B7846" w14:paraId="3C7B570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B7846" w:rsidP="00F106DB" w:rsidRDefault="001B7846" w14:paraId="62C6E81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ny guest when try to access ‘Join Club’</w:t>
            </w:r>
          </w:p>
        </w:tc>
        <w:tc>
          <w:tcPr>
            <w:tcW w:w="3118" w:type="dxa"/>
          </w:tcPr>
          <w:p w:rsidRPr="00F106DB" w:rsidR="001B7846" w:rsidP="00F106DB" w:rsidRDefault="001B7846" w14:paraId="03C34CF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85954569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4640933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2026399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07697794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4423711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B7846" w:rsidP="00F106DB" w:rsidRDefault="001B7846" w14:paraId="3E99D882"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B7846" w:rsidTr="00A3206B" w14:paraId="19656E3A" w14:textId="77777777">
        <w:tc>
          <w:tcPr>
            <w:tcW w:w="704" w:type="dxa"/>
          </w:tcPr>
          <w:p w:rsidRPr="00112B17" w:rsidR="001B7846" w:rsidP="00F106DB" w:rsidRDefault="001B7846" w14:paraId="2F13C4AD"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lastRenderedPageBreak/>
              <w:t>No</w:t>
            </w:r>
          </w:p>
        </w:tc>
        <w:tc>
          <w:tcPr>
            <w:tcW w:w="5528" w:type="dxa"/>
          </w:tcPr>
          <w:p w:rsidRPr="00112B17" w:rsidR="001B7846" w:rsidP="00F106DB" w:rsidRDefault="001B7846" w14:paraId="246CE556"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B7846" w:rsidP="00F106DB" w:rsidRDefault="001B7846" w14:paraId="00A6C879"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B7846" w:rsidTr="00A3206B" w14:paraId="031A0FBA" w14:textId="77777777">
        <w:tc>
          <w:tcPr>
            <w:tcW w:w="9350" w:type="dxa"/>
            <w:gridSpan w:val="3"/>
          </w:tcPr>
          <w:p w:rsidRPr="00272165" w:rsidR="001B7846" w:rsidP="00F106DB" w:rsidRDefault="001B7846" w14:paraId="63425740"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Students</w:t>
            </w:r>
          </w:p>
        </w:tc>
      </w:tr>
      <w:tr w:rsidRPr="00F106DB" w:rsidR="001B7846" w:rsidTr="00A3206B" w14:paraId="5D1A8C11" w14:textId="77777777">
        <w:tc>
          <w:tcPr>
            <w:tcW w:w="704" w:type="dxa"/>
          </w:tcPr>
          <w:p w:rsidRPr="00F106DB" w:rsidR="001B7846" w:rsidP="00F106DB" w:rsidRDefault="001B7846" w14:paraId="19DA09B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B7846" w:rsidP="00F106DB" w:rsidRDefault="001B7846" w14:paraId="5CB3A5B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Personal Profile</w:t>
            </w:r>
          </w:p>
        </w:tc>
        <w:tc>
          <w:tcPr>
            <w:tcW w:w="3118" w:type="dxa"/>
          </w:tcPr>
          <w:p w:rsidRPr="00F106DB" w:rsidR="001B7846" w:rsidP="00F106DB" w:rsidRDefault="001B7846" w14:paraId="72E883F0"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3799210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66232199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6679422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3286075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01167738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6352B5E6" w14:textId="77777777">
        <w:tc>
          <w:tcPr>
            <w:tcW w:w="704" w:type="dxa"/>
          </w:tcPr>
          <w:p w:rsidRPr="00F106DB" w:rsidR="001B7846" w:rsidP="00F106DB" w:rsidRDefault="001B7846" w14:paraId="5E7C480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B7846" w:rsidP="00F106DB" w:rsidRDefault="001B7846" w14:paraId="60E35AC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ange Password</w:t>
            </w:r>
          </w:p>
        </w:tc>
        <w:tc>
          <w:tcPr>
            <w:tcW w:w="3118" w:type="dxa"/>
          </w:tcPr>
          <w:p w:rsidRPr="00F106DB" w:rsidR="001B7846" w:rsidP="00F106DB" w:rsidRDefault="001B7846" w14:paraId="0D1E6D4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5193550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8168929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4815626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35912160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09301040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0D6C9D54" w14:textId="77777777">
        <w:tc>
          <w:tcPr>
            <w:tcW w:w="704" w:type="dxa"/>
          </w:tcPr>
          <w:p w:rsidRPr="00F106DB" w:rsidR="001B7846" w:rsidP="00F106DB" w:rsidRDefault="001B7846" w14:paraId="77191D7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B7846" w:rsidP="00F106DB" w:rsidRDefault="001B7846" w14:paraId="198CEB3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Feedback or Message to Admin</w:t>
            </w:r>
          </w:p>
        </w:tc>
        <w:tc>
          <w:tcPr>
            <w:tcW w:w="3118" w:type="dxa"/>
          </w:tcPr>
          <w:p w:rsidRPr="00F106DB" w:rsidR="001B7846" w:rsidP="00F106DB" w:rsidRDefault="001B7846" w14:paraId="4E28C72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76907918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1613663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9370443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45020787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2630611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31085920" w14:textId="77777777">
        <w:tc>
          <w:tcPr>
            <w:tcW w:w="704" w:type="dxa"/>
          </w:tcPr>
          <w:p w:rsidRPr="00F106DB" w:rsidR="001B7846" w:rsidP="00F106DB" w:rsidRDefault="001B7846" w14:paraId="1ADC4C8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B7846" w:rsidP="00F106DB" w:rsidRDefault="001B7846" w14:paraId="1071771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Browse Home, About Us, Club &amp;Society, Event page</w:t>
            </w:r>
          </w:p>
        </w:tc>
        <w:tc>
          <w:tcPr>
            <w:tcW w:w="3118" w:type="dxa"/>
          </w:tcPr>
          <w:p w:rsidRPr="00F106DB" w:rsidR="001B7846" w:rsidP="00F106DB" w:rsidRDefault="001B7846" w14:paraId="6BF1A9B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4420754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87689595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556166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4991160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5515965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07F3E744" w14:textId="77777777">
        <w:tc>
          <w:tcPr>
            <w:tcW w:w="704" w:type="dxa"/>
          </w:tcPr>
          <w:p w:rsidRPr="00F106DB" w:rsidR="001B7846" w:rsidP="00F106DB" w:rsidRDefault="001B7846" w14:paraId="284FE87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B7846" w:rsidP="00F106DB" w:rsidRDefault="001B7846" w14:paraId="1C9697F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ly to join a Club</w:t>
            </w:r>
          </w:p>
        </w:tc>
        <w:tc>
          <w:tcPr>
            <w:tcW w:w="3118" w:type="dxa"/>
          </w:tcPr>
          <w:p w:rsidRPr="00F106DB" w:rsidR="001B7846" w:rsidP="00F106DB" w:rsidRDefault="001B7846" w14:paraId="584FC98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584292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6542631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1518203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0711985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5553280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29854B3" w14:textId="77777777">
        <w:tc>
          <w:tcPr>
            <w:tcW w:w="704" w:type="dxa"/>
          </w:tcPr>
          <w:p w:rsidRPr="00F106DB" w:rsidR="001B7846" w:rsidP="00F106DB" w:rsidRDefault="001B7846" w14:paraId="32FBC24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B7846" w:rsidP="00F106DB" w:rsidRDefault="001B7846" w14:paraId="7F597FA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ny access to ‘Join Club’ when students already have a club</w:t>
            </w:r>
          </w:p>
        </w:tc>
        <w:tc>
          <w:tcPr>
            <w:tcW w:w="3118" w:type="dxa"/>
          </w:tcPr>
          <w:p w:rsidRPr="00F106DB" w:rsidR="001B7846" w:rsidP="00F106DB" w:rsidRDefault="001B7846" w14:paraId="278208C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7214462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07242025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3870995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59381144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07773483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AA006C6" w14:textId="77777777">
        <w:tc>
          <w:tcPr>
            <w:tcW w:w="704" w:type="dxa"/>
          </w:tcPr>
          <w:p w:rsidRPr="00F106DB" w:rsidR="001B7846" w:rsidP="00F106DB" w:rsidRDefault="001B7846" w14:paraId="68F621A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B7846" w:rsidP="00F106DB" w:rsidRDefault="001B7846" w14:paraId="4576009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w:t>
            </w:r>
          </w:p>
        </w:tc>
        <w:tc>
          <w:tcPr>
            <w:tcW w:w="3118" w:type="dxa"/>
          </w:tcPr>
          <w:p w:rsidRPr="00F106DB" w:rsidR="001B7846" w:rsidP="00F106DB" w:rsidRDefault="001B7846" w14:paraId="5B00D95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8075551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099433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1462078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02344297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9510536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B7846" w:rsidP="00F106DB" w:rsidRDefault="001B7846" w14:paraId="7830BE08"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B7846" w:rsidTr="00A3206B" w14:paraId="25E50C7A" w14:textId="77777777">
        <w:tc>
          <w:tcPr>
            <w:tcW w:w="704" w:type="dxa"/>
          </w:tcPr>
          <w:p w:rsidRPr="00112B17" w:rsidR="001B7846" w:rsidP="00F106DB" w:rsidRDefault="001B7846" w14:paraId="00F72C86"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B7846" w:rsidP="00F106DB" w:rsidRDefault="001B7846" w14:paraId="2573CEA6"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B7846" w:rsidP="00F106DB" w:rsidRDefault="001B7846" w14:paraId="66CB7219"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B7846" w:rsidTr="00A3206B" w14:paraId="5FF3412A" w14:textId="77777777">
        <w:tc>
          <w:tcPr>
            <w:tcW w:w="9350" w:type="dxa"/>
            <w:gridSpan w:val="3"/>
          </w:tcPr>
          <w:p w:rsidRPr="00272165" w:rsidR="001B7846" w:rsidP="00F106DB" w:rsidRDefault="001B7846" w14:paraId="5F1C68F4"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Organizer</w:t>
            </w:r>
          </w:p>
        </w:tc>
      </w:tr>
      <w:tr w:rsidRPr="00F106DB" w:rsidR="001B7846" w:rsidTr="00A3206B" w14:paraId="7734E670" w14:textId="77777777">
        <w:tc>
          <w:tcPr>
            <w:tcW w:w="704" w:type="dxa"/>
          </w:tcPr>
          <w:p w:rsidRPr="00F106DB" w:rsidR="001B7846" w:rsidP="00F106DB" w:rsidRDefault="001B7846" w14:paraId="1217D10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B7846" w:rsidP="00F106DB" w:rsidRDefault="001B7846" w14:paraId="36BA110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Event Information</w:t>
            </w:r>
          </w:p>
        </w:tc>
        <w:tc>
          <w:tcPr>
            <w:tcW w:w="3118" w:type="dxa"/>
          </w:tcPr>
          <w:p w:rsidRPr="00F106DB" w:rsidR="001B7846" w:rsidP="00F106DB" w:rsidRDefault="001B7846" w14:paraId="1B2BB7BF"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79903443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6852421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104235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18311598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9575944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6E050FEF" w14:textId="77777777">
        <w:tc>
          <w:tcPr>
            <w:tcW w:w="704" w:type="dxa"/>
          </w:tcPr>
          <w:p w:rsidRPr="00F106DB" w:rsidR="001B7846" w:rsidP="00F106DB" w:rsidRDefault="001B7846" w14:paraId="43793E8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B7846" w:rsidP="00F106DB" w:rsidRDefault="001B7846" w14:paraId="1D6104A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Event Information</w:t>
            </w:r>
          </w:p>
        </w:tc>
        <w:tc>
          <w:tcPr>
            <w:tcW w:w="3118" w:type="dxa"/>
          </w:tcPr>
          <w:p w:rsidRPr="00F106DB" w:rsidR="001B7846" w:rsidP="00F106DB" w:rsidRDefault="001B7846" w14:paraId="2DFD6B2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80603630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05533747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8296919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817316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09620176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75F7A268" w14:textId="77777777">
        <w:tc>
          <w:tcPr>
            <w:tcW w:w="704" w:type="dxa"/>
          </w:tcPr>
          <w:p w:rsidRPr="00F106DB" w:rsidR="001B7846" w:rsidP="00F106DB" w:rsidRDefault="001B7846" w14:paraId="5341305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B7846" w:rsidP="00F106DB" w:rsidRDefault="001B7846" w14:paraId="06E7943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ost </w:t>
            </w:r>
            <w:r w:rsidRPr="00F106DB">
              <w:rPr>
                <w:rFonts w:ascii="Times New Roman" w:hAnsi="Times New Roman" w:eastAsia="Calibri" w:cs="Times New Roman"/>
                <w:sz w:val="24"/>
                <w:szCs w:val="24"/>
              </w:rPr>
              <w:t>Announcement</w:t>
            </w:r>
          </w:p>
        </w:tc>
        <w:tc>
          <w:tcPr>
            <w:tcW w:w="3118" w:type="dxa"/>
          </w:tcPr>
          <w:p w:rsidRPr="00F106DB" w:rsidR="001B7846" w:rsidP="00F106DB" w:rsidRDefault="001B7846" w14:paraId="7D2E581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098474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4276486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37864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5997049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3908167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940FE4C" w14:textId="77777777">
        <w:tc>
          <w:tcPr>
            <w:tcW w:w="704" w:type="dxa"/>
          </w:tcPr>
          <w:p w:rsidRPr="00F106DB" w:rsidR="001B7846" w:rsidP="00F106DB" w:rsidRDefault="001B7846" w14:paraId="381E6771"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B7846" w:rsidP="00F106DB" w:rsidRDefault="001B7846" w14:paraId="0173370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B7846" w:rsidP="00F106DB" w:rsidRDefault="001B7846" w14:paraId="3C133E1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54209748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0968380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80603596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0724232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5779412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39B3CF06" w14:textId="77777777">
        <w:tc>
          <w:tcPr>
            <w:tcW w:w="704" w:type="dxa"/>
          </w:tcPr>
          <w:p w:rsidRPr="00F106DB" w:rsidR="001B7846" w:rsidP="00F106DB" w:rsidRDefault="001B7846" w14:paraId="5D68930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B7846" w:rsidP="00F106DB" w:rsidRDefault="001B7846" w14:paraId="0FDD898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t Event</w:t>
            </w:r>
          </w:p>
        </w:tc>
        <w:tc>
          <w:tcPr>
            <w:tcW w:w="3118" w:type="dxa"/>
          </w:tcPr>
          <w:p w:rsidRPr="00F106DB" w:rsidR="001B7846" w:rsidP="00F106DB" w:rsidRDefault="001B7846" w14:paraId="40F2B26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473678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2567980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9637811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8077682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89634508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B7846" w:rsidP="00F106DB" w:rsidRDefault="001B7846" w14:paraId="4219E156"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B7846" w:rsidTr="00A3206B" w14:paraId="47270D91" w14:textId="77777777">
        <w:tc>
          <w:tcPr>
            <w:tcW w:w="704" w:type="dxa"/>
          </w:tcPr>
          <w:p w:rsidRPr="00112B17" w:rsidR="001B7846" w:rsidP="00F106DB" w:rsidRDefault="001B7846" w14:paraId="75E67702"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B7846" w:rsidP="00F106DB" w:rsidRDefault="001B7846" w14:paraId="25706E9B"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B7846" w:rsidP="00F106DB" w:rsidRDefault="001B7846" w14:paraId="654FF2EB"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B7846" w:rsidTr="00A3206B" w14:paraId="7F93FF7B" w14:textId="77777777">
        <w:tc>
          <w:tcPr>
            <w:tcW w:w="9350" w:type="dxa"/>
            <w:gridSpan w:val="3"/>
          </w:tcPr>
          <w:p w:rsidRPr="00272165" w:rsidR="001B7846" w:rsidP="00F106DB" w:rsidRDefault="001B7846" w14:paraId="4040589B"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ittee</w:t>
            </w:r>
          </w:p>
        </w:tc>
      </w:tr>
      <w:tr w:rsidRPr="00F106DB" w:rsidR="001B7846" w:rsidTr="00A3206B" w14:paraId="0EF0A020" w14:textId="77777777">
        <w:tc>
          <w:tcPr>
            <w:tcW w:w="704" w:type="dxa"/>
          </w:tcPr>
          <w:p w:rsidRPr="00F106DB" w:rsidR="001B7846" w:rsidP="00F106DB" w:rsidRDefault="001B7846" w14:paraId="6BBD155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B7846" w:rsidP="00F106DB" w:rsidRDefault="001B7846" w14:paraId="4FE83D4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Club Information</w:t>
            </w:r>
          </w:p>
        </w:tc>
        <w:tc>
          <w:tcPr>
            <w:tcW w:w="3118" w:type="dxa"/>
          </w:tcPr>
          <w:p w:rsidRPr="00F106DB" w:rsidR="001B7846" w:rsidP="00F106DB" w:rsidRDefault="001B7846" w14:paraId="1B831606"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337347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974934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365933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3127927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8910843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15C3C78E" w14:textId="77777777">
        <w:tc>
          <w:tcPr>
            <w:tcW w:w="704" w:type="dxa"/>
          </w:tcPr>
          <w:p w:rsidRPr="00F106DB" w:rsidR="001B7846" w:rsidP="00F106DB" w:rsidRDefault="001B7846" w14:paraId="403BAB1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B7846" w:rsidP="00F106DB" w:rsidRDefault="001B7846" w14:paraId="4C1F656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Club Information</w:t>
            </w:r>
          </w:p>
        </w:tc>
        <w:tc>
          <w:tcPr>
            <w:tcW w:w="3118" w:type="dxa"/>
          </w:tcPr>
          <w:p w:rsidRPr="00F106DB" w:rsidR="001B7846" w:rsidP="00F106DB" w:rsidRDefault="001B7846" w14:paraId="6B82D8C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826828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0676439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611154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1994922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296548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25B9543D" w14:textId="77777777">
        <w:tc>
          <w:tcPr>
            <w:tcW w:w="704" w:type="dxa"/>
          </w:tcPr>
          <w:p w:rsidRPr="00F106DB" w:rsidR="001B7846" w:rsidP="00F106DB" w:rsidRDefault="001B7846" w14:paraId="12CB43F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B7846" w:rsidP="00F106DB" w:rsidRDefault="001B7846" w14:paraId="1AFB291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Club Member</w:t>
            </w:r>
          </w:p>
        </w:tc>
        <w:tc>
          <w:tcPr>
            <w:tcW w:w="3118" w:type="dxa"/>
          </w:tcPr>
          <w:p w:rsidRPr="00F106DB" w:rsidR="001B7846" w:rsidP="00F106DB" w:rsidRDefault="001B7846" w14:paraId="3064CA8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2650944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3317640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08413005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0365661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851430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0184F2E0" w14:textId="77777777">
        <w:tc>
          <w:tcPr>
            <w:tcW w:w="704" w:type="dxa"/>
          </w:tcPr>
          <w:p w:rsidRPr="00F106DB" w:rsidR="001B7846" w:rsidP="00F106DB" w:rsidRDefault="001B7846" w14:paraId="51E1636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lastRenderedPageBreak/>
              <w:t>4</w:t>
            </w:r>
          </w:p>
        </w:tc>
        <w:tc>
          <w:tcPr>
            <w:tcW w:w="5528" w:type="dxa"/>
          </w:tcPr>
          <w:p w:rsidRPr="00F106DB" w:rsidR="001B7846" w:rsidP="00F106DB" w:rsidRDefault="001B7846" w14:paraId="4EB0407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ssign Role to Club Member</w:t>
            </w:r>
          </w:p>
        </w:tc>
        <w:tc>
          <w:tcPr>
            <w:tcW w:w="3118" w:type="dxa"/>
          </w:tcPr>
          <w:p w:rsidRPr="00F106DB" w:rsidR="001B7846" w:rsidP="00F106DB" w:rsidRDefault="001B7846" w14:paraId="5AA4DB7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2099443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72566846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62123076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5267156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1114923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094A0AFF" w14:textId="77777777">
        <w:tc>
          <w:tcPr>
            <w:tcW w:w="704" w:type="dxa"/>
          </w:tcPr>
          <w:p w:rsidRPr="00F106DB" w:rsidR="001B7846" w:rsidP="00F106DB" w:rsidRDefault="001B7846" w14:paraId="6466322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B7846" w:rsidP="00F106DB" w:rsidRDefault="001B7846" w14:paraId="3F9EAD2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move Club Member</w:t>
            </w:r>
          </w:p>
        </w:tc>
        <w:tc>
          <w:tcPr>
            <w:tcW w:w="3118" w:type="dxa"/>
          </w:tcPr>
          <w:p w:rsidRPr="00F106DB" w:rsidR="001B7846" w:rsidP="00F106DB" w:rsidRDefault="001B7846" w14:paraId="456686B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7514772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827517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2233265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22899909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00211168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2199E08A" w14:textId="77777777">
        <w:tc>
          <w:tcPr>
            <w:tcW w:w="704" w:type="dxa"/>
          </w:tcPr>
          <w:p w:rsidRPr="00F106DB" w:rsidR="001B7846" w:rsidP="00F106DB" w:rsidRDefault="001B7846" w14:paraId="7894922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B7846" w:rsidP="00F106DB" w:rsidRDefault="001B7846" w14:paraId="76B8DBB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rove or Reject Join Club Application</w:t>
            </w:r>
          </w:p>
        </w:tc>
        <w:tc>
          <w:tcPr>
            <w:tcW w:w="3118" w:type="dxa"/>
          </w:tcPr>
          <w:p w:rsidRPr="00F106DB" w:rsidR="001B7846" w:rsidP="00F106DB" w:rsidRDefault="001B7846" w14:paraId="2CD279D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79574112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801568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8546752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480170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5680375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57D96FD5" w14:textId="77777777">
        <w:tc>
          <w:tcPr>
            <w:tcW w:w="704" w:type="dxa"/>
          </w:tcPr>
          <w:p w:rsidRPr="00F106DB" w:rsidR="001B7846" w:rsidP="00F106DB" w:rsidRDefault="001B7846" w14:paraId="2747CC0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B7846" w:rsidP="00F106DB" w:rsidRDefault="001B7846" w14:paraId="086ADD5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Event Information</w:t>
            </w:r>
          </w:p>
        </w:tc>
        <w:tc>
          <w:tcPr>
            <w:tcW w:w="3118" w:type="dxa"/>
          </w:tcPr>
          <w:p w:rsidRPr="00F106DB" w:rsidR="001B7846" w:rsidP="00F106DB" w:rsidRDefault="001B7846" w14:paraId="06BB3B2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9433085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539799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321760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9472513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4483842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3151784" w14:textId="77777777">
        <w:tc>
          <w:tcPr>
            <w:tcW w:w="704" w:type="dxa"/>
          </w:tcPr>
          <w:p w:rsidRPr="00F106DB" w:rsidR="001B7846" w:rsidP="00F106DB" w:rsidRDefault="001B7846" w14:paraId="4BA41359"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8</w:t>
            </w:r>
          </w:p>
        </w:tc>
        <w:tc>
          <w:tcPr>
            <w:tcW w:w="5528" w:type="dxa"/>
          </w:tcPr>
          <w:p w:rsidRPr="00F106DB" w:rsidR="001B7846" w:rsidP="00F106DB" w:rsidRDefault="001B7846" w14:paraId="7087166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ost </w:t>
            </w:r>
            <w:r w:rsidRPr="00F106DB">
              <w:rPr>
                <w:rFonts w:ascii="Times New Roman" w:hAnsi="Times New Roman" w:eastAsia="Calibri" w:cs="Times New Roman"/>
                <w:sz w:val="24"/>
                <w:szCs w:val="24"/>
              </w:rPr>
              <w:t>Announcement</w:t>
            </w:r>
          </w:p>
        </w:tc>
        <w:tc>
          <w:tcPr>
            <w:tcW w:w="3118" w:type="dxa"/>
          </w:tcPr>
          <w:p w:rsidRPr="00F106DB" w:rsidR="001B7846" w:rsidP="00F106DB" w:rsidRDefault="001B7846" w14:paraId="097405F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8664937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4887027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7740241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9725708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352726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36E48A00" w14:textId="77777777">
        <w:tc>
          <w:tcPr>
            <w:tcW w:w="704" w:type="dxa"/>
          </w:tcPr>
          <w:p w:rsidRPr="00F106DB" w:rsidR="001B7846" w:rsidP="00F106DB" w:rsidRDefault="001B7846" w14:paraId="1B33ED6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9</w:t>
            </w:r>
          </w:p>
        </w:tc>
        <w:tc>
          <w:tcPr>
            <w:tcW w:w="5528" w:type="dxa"/>
          </w:tcPr>
          <w:p w:rsidRPr="00F106DB" w:rsidR="001B7846" w:rsidP="00F106DB" w:rsidRDefault="001B7846" w14:paraId="322883E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B7846" w:rsidP="00F106DB" w:rsidRDefault="001B7846" w14:paraId="575A1BA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1283617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29221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8871019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85456207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70416096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6D2BF5B1" w14:textId="77777777">
        <w:tc>
          <w:tcPr>
            <w:tcW w:w="704" w:type="dxa"/>
          </w:tcPr>
          <w:p w:rsidRPr="00F106DB" w:rsidR="001B7846" w:rsidP="00F106DB" w:rsidRDefault="001B7846" w14:paraId="788EE6C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0</w:t>
            </w:r>
          </w:p>
        </w:tc>
        <w:tc>
          <w:tcPr>
            <w:tcW w:w="5528" w:type="dxa"/>
          </w:tcPr>
          <w:p w:rsidRPr="00F106DB" w:rsidR="001B7846" w:rsidP="00F106DB" w:rsidRDefault="001B7846" w14:paraId="1D387D1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t Event</w:t>
            </w:r>
          </w:p>
        </w:tc>
        <w:tc>
          <w:tcPr>
            <w:tcW w:w="3118" w:type="dxa"/>
          </w:tcPr>
          <w:p w:rsidRPr="00F106DB" w:rsidR="001B7846" w:rsidP="00F106DB" w:rsidRDefault="001B7846" w14:paraId="1B24C87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1948679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3690624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46216611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0389937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04633788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B7846" w:rsidP="00F106DB" w:rsidRDefault="004E41B8" w14:paraId="27A64360" w14:textId="499D311F">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04"/>
        <w:gridCol w:w="5528"/>
        <w:gridCol w:w="3118"/>
      </w:tblGrid>
      <w:tr w:rsidRPr="00F106DB" w:rsidR="001B7846" w:rsidTr="00A3206B" w14:paraId="3B9C61CF" w14:textId="77777777">
        <w:tc>
          <w:tcPr>
            <w:tcW w:w="704" w:type="dxa"/>
          </w:tcPr>
          <w:p w:rsidRPr="00112B17" w:rsidR="001B7846" w:rsidP="00F106DB" w:rsidRDefault="001B7846" w14:paraId="48DBDE9E"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lastRenderedPageBreak/>
              <w:t>No</w:t>
            </w:r>
          </w:p>
        </w:tc>
        <w:tc>
          <w:tcPr>
            <w:tcW w:w="5528" w:type="dxa"/>
          </w:tcPr>
          <w:p w:rsidRPr="00112B17" w:rsidR="001B7846" w:rsidP="00F106DB" w:rsidRDefault="001B7846" w14:paraId="35F81C14"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B7846" w:rsidP="00F106DB" w:rsidRDefault="001B7846" w14:paraId="0A5A0C74"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B7846" w:rsidTr="00A3206B" w14:paraId="1A642100" w14:textId="77777777">
        <w:tc>
          <w:tcPr>
            <w:tcW w:w="9350" w:type="dxa"/>
            <w:gridSpan w:val="3"/>
          </w:tcPr>
          <w:p w:rsidRPr="00272165" w:rsidR="001B7846" w:rsidP="00F106DB" w:rsidRDefault="001B7846" w14:paraId="7961075B"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dmin</w:t>
            </w:r>
          </w:p>
        </w:tc>
      </w:tr>
      <w:tr w:rsidRPr="00F106DB" w:rsidR="001B7846" w:rsidTr="00A3206B" w14:paraId="1DFEC07E" w14:textId="77777777">
        <w:tc>
          <w:tcPr>
            <w:tcW w:w="704" w:type="dxa"/>
          </w:tcPr>
          <w:p w:rsidRPr="00F106DB" w:rsidR="001B7846" w:rsidP="00F106DB" w:rsidRDefault="001B7846" w14:paraId="0E52C90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B7846" w:rsidP="00F106DB" w:rsidRDefault="001B7846" w14:paraId="18F7DF9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User Information</w:t>
            </w:r>
          </w:p>
        </w:tc>
        <w:tc>
          <w:tcPr>
            <w:tcW w:w="3118" w:type="dxa"/>
          </w:tcPr>
          <w:p w:rsidRPr="00F106DB" w:rsidR="001B7846" w:rsidP="00F106DB" w:rsidRDefault="001B7846" w14:paraId="7848DACC"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87400408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7921142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724099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16801929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1356698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7E43DC30" w14:textId="77777777">
        <w:tc>
          <w:tcPr>
            <w:tcW w:w="704" w:type="dxa"/>
          </w:tcPr>
          <w:p w:rsidRPr="00F106DB" w:rsidR="001B7846" w:rsidP="00F106DB" w:rsidRDefault="001B7846" w14:paraId="512B695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B7846" w:rsidP="00F106DB" w:rsidRDefault="001B7846" w14:paraId="0974A74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User Information</w:t>
            </w:r>
          </w:p>
        </w:tc>
        <w:tc>
          <w:tcPr>
            <w:tcW w:w="3118" w:type="dxa"/>
          </w:tcPr>
          <w:p w:rsidRPr="00F106DB" w:rsidR="001B7846" w:rsidP="00F106DB" w:rsidRDefault="001B7846" w14:paraId="5B4196D2"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94225994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8721550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75789370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201656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8959559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47C5CF0" w14:textId="77777777">
        <w:tc>
          <w:tcPr>
            <w:tcW w:w="704" w:type="dxa"/>
          </w:tcPr>
          <w:p w:rsidRPr="00F106DB" w:rsidR="001B7846" w:rsidP="00F106DB" w:rsidRDefault="001B7846" w14:paraId="0C631ED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B7846" w:rsidP="00F106DB" w:rsidRDefault="001B7846" w14:paraId="51A2EC4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User</w:t>
            </w:r>
          </w:p>
        </w:tc>
        <w:tc>
          <w:tcPr>
            <w:tcW w:w="3118" w:type="dxa"/>
          </w:tcPr>
          <w:p w:rsidRPr="00F106DB" w:rsidR="001B7846" w:rsidP="00F106DB" w:rsidRDefault="001B7846" w14:paraId="724E64C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2801605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81711683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8201802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2737717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297290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39931710" w14:textId="77777777">
        <w:tc>
          <w:tcPr>
            <w:tcW w:w="704" w:type="dxa"/>
          </w:tcPr>
          <w:p w:rsidRPr="00F106DB" w:rsidR="001B7846" w:rsidP="00F106DB" w:rsidRDefault="001B7846" w14:paraId="720643C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B7846" w:rsidP="00F106DB" w:rsidRDefault="001B7846" w14:paraId="7562BB9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iew Club &amp; Society Information </w:t>
            </w:r>
          </w:p>
        </w:tc>
        <w:tc>
          <w:tcPr>
            <w:tcW w:w="3118" w:type="dxa"/>
          </w:tcPr>
          <w:p w:rsidRPr="00F106DB" w:rsidR="001B7846" w:rsidP="00F106DB" w:rsidRDefault="001B7846" w14:paraId="67C2DC8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9361273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03430867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9352354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2173636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0663626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2DEBFA6E" w14:textId="77777777">
        <w:tc>
          <w:tcPr>
            <w:tcW w:w="704" w:type="dxa"/>
          </w:tcPr>
          <w:p w:rsidRPr="00F106DB" w:rsidR="001B7846" w:rsidP="00F106DB" w:rsidRDefault="001B7846" w14:paraId="5AE8897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B7846" w:rsidP="00F106DB" w:rsidRDefault="001B7846" w14:paraId="25EF87F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Modify Club &amp; Society Information </w:t>
            </w:r>
          </w:p>
        </w:tc>
        <w:tc>
          <w:tcPr>
            <w:tcW w:w="3118" w:type="dxa"/>
          </w:tcPr>
          <w:p w:rsidRPr="00F106DB" w:rsidR="001B7846" w:rsidP="00F106DB" w:rsidRDefault="001B7846" w14:paraId="713F8C0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285781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861597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7232315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30097486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9706697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078506EC" w14:textId="77777777">
        <w:tc>
          <w:tcPr>
            <w:tcW w:w="704" w:type="dxa"/>
          </w:tcPr>
          <w:p w:rsidRPr="00F106DB" w:rsidR="001B7846" w:rsidP="00F106DB" w:rsidRDefault="001B7846" w14:paraId="50F31A9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B7846" w:rsidP="00F106DB" w:rsidRDefault="001B7846" w14:paraId="1950CBE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Club &amp; Society</w:t>
            </w:r>
          </w:p>
        </w:tc>
        <w:tc>
          <w:tcPr>
            <w:tcW w:w="3118" w:type="dxa"/>
          </w:tcPr>
          <w:p w:rsidRPr="00F106DB" w:rsidR="001B7846" w:rsidP="00F106DB" w:rsidRDefault="001B7846" w14:paraId="4BAB591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79023935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9171315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7399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6874126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02609173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27E3D1C2" w14:textId="77777777">
        <w:tc>
          <w:tcPr>
            <w:tcW w:w="704" w:type="dxa"/>
          </w:tcPr>
          <w:p w:rsidRPr="00F106DB" w:rsidR="001B7846" w:rsidP="00F106DB" w:rsidRDefault="001B7846" w14:paraId="1567371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B7846" w:rsidP="00F106DB" w:rsidRDefault="001B7846" w14:paraId="33BA5A4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dd Club</w:t>
            </w:r>
          </w:p>
        </w:tc>
        <w:tc>
          <w:tcPr>
            <w:tcW w:w="3118" w:type="dxa"/>
          </w:tcPr>
          <w:p w:rsidRPr="00F106DB" w:rsidR="001B7846" w:rsidP="00F106DB" w:rsidRDefault="001B7846" w14:paraId="0F25601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04729315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9021081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711187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3678775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83286856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0E4D1325" w14:textId="77777777">
        <w:tc>
          <w:tcPr>
            <w:tcW w:w="704" w:type="dxa"/>
          </w:tcPr>
          <w:p w:rsidRPr="00F106DB" w:rsidR="001B7846" w:rsidP="00F106DB" w:rsidRDefault="001B7846" w14:paraId="69F2C7E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8</w:t>
            </w:r>
          </w:p>
        </w:tc>
        <w:tc>
          <w:tcPr>
            <w:tcW w:w="5528" w:type="dxa"/>
          </w:tcPr>
          <w:p w:rsidRPr="00F106DB" w:rsidR="001B7846" w:rsidP="00F106DB" w:rsidRDefault="001B7846" w14:paraId="21ECE81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Event</w:t>
            </w:r>
          </w:p>
        </w:tc>
        <w:tc>
          <w:tcPr>
            <w:tcW w:w="3118" w:type="dxa"/>
          </w:tcPr>
          <w:p w:rsidRPr="00F106DB" w:rsidR="001B7846" w:rsidP="00F106DB" w:rsidRDefault="001B7846" w14:paraId="189103D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24402217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4241715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2401884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071317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577266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173749F8" w14:textId="77777777">
        <w:tc>
          <w:tcPr>
            <w:tcW w:w="704" w:type="dxa"/>
          </w:tcPr>
          <w:p w:rsidRPr="00F106DB" w:rsidR="001B7846" w:rsidP="00F106DB" w:rsidRDefault="001B7846" w14:paraId="3DE4233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9</w:t>
            </w:r>
          </w:p>
        </w:tc>
        <w:tc>
          <w:tcPr>
            <w:tcW w:w="5528" w:type="dxa"/>
          </w:tcPr>
          <w:p w:rsidRPr="00F106DB" w:rsidR="001B7846" w:rsidP="00F106DB" w:rsidRDefault="001B7846" w14:paraId="7427FEB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B7846" w:rsidP="00F106DB" w:rsidRDefault="001B7846" w14:paraId="3D62ED5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725245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36085049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2651127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38649268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68242547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664754D2" w14:textId="77777777">
        <w:tc>
          <w:tcPr>
            <w:tcW w:w="704" w:type="dxa"/>
          </w:tcPr>
          <w:p w:rsidRPr="00F106DB" w:rsidR="001B7846" w:rsidP="00F106DB" w:rsidRDefault="001B7846" w14:paraId="3F1D672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0</w:t>
            </w:r>
          </w:p>
        </w:tc>
        <w:tc>
          <w:tcPr>
            <w:tcW w:w="5528" w:type="dxa"/>
          </w:tcPr>
          <w:p w:rsidRPr="00F106DB" w:rsidR="001B7846" w:rsidP="00F106DB" w:rsidRDefault="001B7846" w14:paraId="660AA4D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eck User Feedback</w:t>
            </w:r>
          </w:p>
        </w:tc>
        <w:tc>
          <w:tcPr>
            <w:tcW w:w="3118" w:type="dxa"/>
          </w:tcPr>
          <w:p w:rsidRPr="00F106DB" w:rsidR="001B7846" w:rsidP="00F106DB" w:rsidRDefault="001B7846" w14:paraId="4161F6D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974219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50325168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2587792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403226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377350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268085B2" w14:textId="77777777">
        <w:tc>
          <w:tcPr>
            <w:tcW w:w="704" w:type="dxa"/>
          </w:tcPr>
          <w:p w:rsidRPr="00F106DB" w:rsidR="001B7846" w:rsidP="00F106DB" w:rsidRDefault="001B7846" w14:paraId="598DD76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1</w:t>
            </w:r>
          </w:p>
        </w:tc>
        <w:tc>
          <w:tcPr>
            <w:tcW w:w="5528" w:type="dxa"/>
          </w:tcPr>
          <w:p w:rsidRPr="00F106DB" w:rsidR="001B7846" w:rsidP="00F106DB" w:rsidRDefault="001B7846" w14:paraId="318D5F7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Feedback</w:t>
            </w:r>
          </w:p>
        </w:tc>
        <w:tc>
          <w:tcPr>
            <w:tcW w:w="3118" w:type="dxa"/>
          </w:tcPr>
          <w:p w:rsidRPr="00F106DB" w:rsidR="001B7846" w:rsidP="00F106DB" w:rsidRDefault="001B7846" w14:paraId="179411E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86305591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2715565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72868205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76552816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74661959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D3168CE" w14:textId="77777777">
        <w:tc>
          <w:tcPr>
            <w:tcW w:w="704" w:type="dxa"/>
          </w:tcPr>
          <w:p w:rsidRPr="00F106DB" w:rsidR="001B7846" w:rsidP="00F106DB" w:rsidRDefault="001B7846" w14:paraId="2B95B3E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2</w:t>
            </w:r>
          </w:p>
        </w:tc>
        <w:tc>
          <w:tcPr>
            <w:tcW w:w="5528" w:type="dxa"/>
          </w:tcPr>
          <w:p w:rsidRPr="00F106DB" w:rsidR="001B7846" w:rsidP="00F106DB" w:rsidRDefault="001B7846" w14:paraId="2923DEF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iew the Report </w:t>
            </w:r>
          </w:p>
        </w:tc>
        <w:tc>
          <w:tcPr>
            <w:tcW w:w="3118" w:type="dxa"/>
          </w:tcPr>
          <w:p w:rsidRPr="00F106DB" w:rsidR="001B7846" w:rsidP="00F106DB" w:rsidRDefault="001B7846" w14:paraId="602D841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82462474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6919100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3104607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7969274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64487913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E28AF62" w14:textId="77777777">
        <w:tc>
          <w:tcPr>
            <w:tcW w:w="704" w:type="dxa"/>
          </w:tcPr>
          <w:p w:rsidRPr="00F106DB" w:rsidR="001B7846" w:rsidP="00F106DB" w:rsidRDefault="001B7846" w14:paraId="7B8E89B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3</w:t>
            </w:r>
          </w:p>
        </w:tc>
        <w:tc>
          <w:tcPr>
            <w:tcW w:w="5528" w:type="dxa"/>
          </w:tcPr>
          <w:p w:rsidRPr="00F106DB" w:rsidR="001B7846" w:rsidP="00F106DB" w:rsidRDefault="001B7846" w14:paraId="26470ED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roval Event Application</w:t>
            </w:r>
          </w:p>
        </w:tc>
        <w:tc>
          <w:tcPr>
            <w:tcW w:w="3118" w:type="dxa"/>
          </w:tcPr>
          <w:p w:rsidRPr="00F106DB" w:rsidR="001B7846" w:rsidP="00F106DB" w:rsidRDefault="001B7846" w14:paraId="0F125A8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12137505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7602058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92368445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80203532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6612134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B7846" w:rsidTr="00A3206B" w14:paraId="44A51D33" w14:textId="77777777">
        <w:tc>
          <w:tcPr>
            <w:tcW w:w="704" w:type="dxa"/>
          </w:tcPr>
          <w:p w:rsidRPr="00F106DB" w:rsidR="001B7846" w:rsidP="00F106DB" w:rsidRDefault="001B7846" w14:paraId="09DD2C7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4</w:t>
            </w:r>
          </w:p>
        </w:tc>
        <w:tc>
          <w:tcPr>
            <w:tcW w:w="5528" w:type="dxa"/>
          </w:tcPr>
          <w:p w:rsidRPr="00F106DB" w:rsidR="001B7846" w:rsidP="00F106DB" w:rsidRDefault="001B7846" w14:paraId="0500110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cline Event Application</w:t>
            </w:r>
          </w:p>
        </w:tc>
        <w:tc>
          <w:tcPr>
            <w:tcW w:w="3118" w:type="dxa"/>
          </w:tcPr>
          <w:p w:rsidRPr="00F106DB" w:rsidR="001B7846" w:rsidP="00F106DB" w:rsidRDefault="001B7846" w14:paraId="6E9AD33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981873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8819829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7065639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6280707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2136090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B7846" w:rsidP="00F106DB" w:rsidRDefault="001B7846" w14:paraId="6B41F356"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Pr="00F106DB" w:rsidR="001B7846" w:rsidTr="00A3206B" w14:paraId="2F4EA6D6" w14:textId="77777777">
        <w:tc>
          <w:tcPr>
            <w:tcW w:w="2689" w:type="dxa"/>
          </w:tcPr>
          <w:p w:rsidRPr="00F106DB" w:rsidR="001B7846" w:rsidP="00F106DB" w:rsidRDefault="001B7846" w14:paraId="5C21141D" w14:textId="77777777">
            <w:pPr>
              <w:spacing w:line="360" w:lineRule="auto"/>
              <w:jc w:val="center"/>
              <w:rPr>
                <w:rFonts w:ascii="Times New Roman" w:hAnsi="Times New Roman" w:cs="Times New Roman"/>
                <w:b/>
                <w:bCs/>
                <w:sz w:val="24"/>
                <w:szCs w:val="24"/>
              </w:rPr>
            </w:pPr>
            <w:r w:rsidRPr="00F106DB">
              <w:rPr>
                <w:rFonts w:ascii="Times New Roman" w:hAnsi="Times New Roman" w:cs="Times New Roman"/>
                <w:b/>
                <w:bCs/>
                <w:sz w:val="24"/>
                <w:szCs w:val="24"/>
              </w:rPr>
              <w:t>Tester</w:t>
            </w:r>
          </w:p>
        </w:tc>
        <w:tc>
          <w:tcPr>
            <w:tcW w:w="6661" w:type="dxa"/>
          </w:tcPr>
          <w:p w:rsidRPr="00272165" w:rsidR="001B7846" w:rsidP="00F106DB" w:rsidRDefault="001B7846" w14:paraId="7C0D8FB2"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ent</w:t>
            </w:r>
          </w:p>
        </w:tc>
      </w:tr>
      <w:tr w:rsidRPr="00F106DB" w:rsidR="001B7846" w:rsidTr="00A3206B" w14:paraId="0E4EEDF2" w14:textId="77777777">
        <w:tc>
          <w:tcPr>
            <w:tcW w:w="2689" w:type="dxa"/>
          </w:tcPr>
          <w:p w:rsidRPr="00F106DB" w:rsidR="001B7846" w:rsidP="00F106DB" w:rsidRDefault="001B7846" w14:paraId="77632D4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shiwaran Jegatheswaran</w:t>
            </w:r>
          </w:p>
        </w:tc>
        <w:tc>
          <w:tcPr>
            <w:tcW w:w="6661" w:type="dxa"/>
          </w:tcPr>
          <w:p w:rsidRPr="00F106DB" w:rsidR="001B7846" w:rsidP="00F106DB" w:rsidRDefault="001B7846" w14:paraId="32CD7003" w14:textId="4C903085">
            <w:pPr>
              <w:spacing w:line="360" w:lineRule="auto"/>
              <w:rPr>
                <w:rFonts w:ascii="Times New Roman" w:hAnsi="Times New Roman" w:cs="Times New Roman"/>
                <w:sz w:val="24"/>
                <w:szCs w:val="24"/>
              </w:rPr>
            </w:pPr>
            <w:r w:rsidRPr="00F106DB">
              <w:rPr>
                <w:rFonts w:ascii="Times New Roman" w:hAnsi="Times New Roman" w:cs="Times New Roman"/>
                <w:sz w:val="24"/>
                <w:szCs w:val="24"/>
              </w:rPr>
              <w:t>All good</w:t>
            </w:r>
            <w:r w:rsidR="004A50C6">
              <w:rPr>
                <w:rFonts w:ascii="Times New Roman" w:hAnsi="Times New Roman" w:cs="Times New Roman"/>
                <w:sz w:val="24"/>
                <w:szCs w:val="24"/>
              </w:rPr>
              <w:t>!</w:t>
            </w:r>
            <w:r w:rsidR="00D00AC1">
              <w:rPr>
                <w:rFonts w:ascii="Times New Roman" w:hAnsi="Times New Roman" w:cs="Times New Roman"/>
                <w:sz w:val="24"/>
                <w:szCs w:val="24"/>
              </w:rPr>
              <w:t xml:space="preserve"> All function works as intende</w:t>
            </w:r>
            <w:r w:rsidR="00881B7F">
              <w:rPr>
                <w:rFonts w:ascii="Times New Roman" w:hAnsi="Times New Roman" w:cs="Times New Roman"/>
                <w:sz w:val="24"/>
                <w:szCs w:val="24"/>
              </w:rPr>
              <w:t>d. The feels and looks of the page are responsive yet simple looking.</w:t>
            </w:r>
          </w:p>
        </w:tc>
      </w:tr>
      <w:tr w:rsidRPr="00F106DB" w:rsidR="001B7846" w:rsidTr="00A3206B" w14:paraId="5FDD73B2" w14:textId="77777777">
        <w:tc>
          <w:tcPr>
            <w:tcW w:w="2689" w:type="dxa"/>
          </w:tcPr>
          <w:p w:rsidRPr="00F106DB" w:rsidR="001B7846" w:rsidP="00F106DB" w:rsidRDefault="001B7846" w14:paraId="050B2200" w14:textId="77777777">
            <w:pPr>
              <w:spacing w:line="360" w:lineRule="auto"/>
              <w:jc w:val="center"/>
              <w:rPr>
                <w:rFonts w:ascii="Times New Roman" w:hAnsi="Times New Roman" w:cs="Times New Roman"/>
                <w:b/>
                <w:bCs/>
                <w:sz w:val="24"/>
                <w:szCs w:val="24"/>
              </w:rPr>
            </w:pPr>
            <w:r w:rsidRPr="00F106DB">
              <w:rPr>
                <w:rFonts w:ascii="Times New Roman" w:hAnsi="Times New Roman" w:cs="Times New Roman"/>
                <w:b/>
                <w:bCs/>
                <w:sz w:val="24"/>
                <w:szCs w:val="24"/>
              </w:rPr>
              <w:t>Developer</w:t>
            </w:r>
          </w:p>
        </w:tc>
        <w:tc>
          <w:tcPr>
            <w:tcW w:w="6661" w:type="dxa"/>
          </w:tcPr>
          <w:p w:rsidRPr="00272165" w:rsidR="001B7846" w:rsidP="00F106DB" w:rsidRDefault="001B7846" w14:paraId="17241F9C"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ction</w:t>
            </w:r>
          </w:p>
        </w:tc>
      </w:tr>
      <w:tr w:rsidRPr="00F106DB" w:rsidR="001B7846" w:rsidTr="00A3206B" w14:paraId="267AFC99" w14:textId="77777777">
        <w:tc>
          <w:tcPr>
            <w:tcW w:w="2689" w:type="dxa"/>
          </w:tcPr>
          <w:p w:rsidRPr="00F106DB" w:rsidR="001B7846" w:rsidP="00F106DB" w:rsidRDefault="001B7846" w14:paraId="4DAC4D3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Tee Chor Yang</w:t>
            </w:r>
          </w:p>
        </w:tc>
        <w:tc>
          <w:tcPr>
            <w:tcW w:w="6661" w:type="dxa"/>
          </w:tcPr>
          <w:p w:rsidRPr="00F106DB" w:rsidR="001B7846" w:rsidP="00F106DB" w:rsidRDefault="001B7846" w14:paraId="661AA00D" w14:textId="2D58275D">
            <w:pPr>
              <w:spacing w:line="360" w:lineRule="auto"/>
              <w:rPr>
                <w:rFonts w:ascii="Times New Roman" w:hAnsi="Times New Roman" w:cs="Times New Roman"/>
                <w:sz w:val="24"/>
                <w:szCs w:val="24"/>
              </w:rPr>
            </w:pPr>
            <w:r w:rsidRPr="00F106DB">
              <w:rPr>
                <w:rFonts w:ascii="Times New Roman" w:hAnsi="Times New Roman" w:cs="Times New Roman"/>
                <w:sz w:val="24"/>
                <w:szCs w:val="24"/>
              </w:rPr>
              <w:t>We will continue to improve so that users can use the website smoothly and effectively. We will continue to strive for perfection</w:t>
            </w:r>
            <w:r w:rsidR="00D00AC1">
              <w:rPr>
                <w:rFonts w:ascii="Times New Roman" w:hAnsi="Times New Roman" w:cs="Times New Roman"/>
                <w:sz w:val="24"/>
                <w:szCs w:val="24"/>
              </w:rPr>
              <w:t>!</w:t>
            </w:r>
          </w:p>
        </w:tc>
      </w:tr>
    </w:tbl>
    <w:p w:rsidR="001E2083" w:rsidP="00F106DB" w:rsidRDefault="001E2083" w14:paraId="5739464F" w14:textId="69B28CF8">
      <w:pPr>
        <w:spacing w:line="360" w:lineRule="auto"/>
        <w:rPr>
          <w:rFonts w:ascii="Times New Roman" w:hAnsi="Times New Roman" w:cs="Times New Roman"/>
          <w:sz w:val="24"/>
          <w:szCs w:val="24"/>
        </w:rPr>
      </w:pPr>
    </w:p>
    <w:p w:rsidR="001E2083" w:rsidRDefault="001E2083" w14:paraId="01D6E807" w14:textId="77777777">
      <w:pPr>
        <w:rPr>
          <w:rFonts w:ascii="Times New Roman" w:hAnsi="Times New Roman" w:cs="Times New Roman"/>
          <w:sz w:val="24"/>
          <w:szCs w:val="24"/>
        </w:rPr>
      </w:pPr>
      <w:r>
        <w:rPr>
          <w:rFonts w:ascii="Times New Roman" w:hAnsi="Times New Roman" w:cs="Times New Roman"/>
          <w:sz w:val="24"/>
          <w:szCs w:val="24"/>
        </w:rPr>
        <w:br w:type="page"/>
      </w:r>
    </w:p>
    <w:p w:rsidRPr="00272165" w:rsidR="001E2083" w:rsidP="001E2083" w:rsidRDefault="001E2083" w14:paraId="1381EFEB" w14:textId="12143248">
      <w:p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lastRenderedPageBreak/>
        <w:t xml:space="preserve">Tester </w:t>
      </w:r>
      <w:r>
        <w:rPr>
          <w:rFonts w:ascii="Times New Roman" w:hAnsi="Times New Roman" w:cs="Times New Roman"/>
          <w:b/>
          <w:bCs/>
          <w:sz w:val="24"/>
          <w:szCs w:val="24"/>
          <w:u w:val="single"/>
          <w:lang w:val="en-MY"/>
        </w:rPr>
        <w:t>2</w:t>
      </w:r>
      <w:r w:rsidRPr="00272165">
        <w:rPr>
          <w:rFonts w:ascii="Times New Roman" w:hAnsi="Times New Roman" w:cs="Times New Roman"/>
          <w:b/>
          <w:bCs/>
          <w:sz w:val="24"/>
          <w:szCs w:val="24"/>
          <w:u w:val="single"/>
          <w:lang w:val="en-MY"/>
        </w:rPr>
        <w:t xml:space="preserve"> </w:t>
      </w:r>
    </w:p>
    <w:tbl>
      <w:tblPr>
        <w:tblStyle w:val="TableGrid"/>
        <w:tblW w:w="0" w:type="auto"/>
        <w:tblLook w:val="04A0" w:firstRow="1" w:lastRow="0" w:firstColumn="1" w:lastColumn="0" w:noHBand="0" w:noVBand="1"/>
      </w:tblPr>
      <w:tblGrid>
        <w:gridCol w:w="2122"/>
        <w:gridCol w:w="7228"/>
      </w:tblGrid>
      <w:tr w:rsidRPr="00F106DB" w:rsidR="001E2083" w:rsidTr="000A37BC" w14:paraId="2924CFDB" w14:textId="77777777">
        <w:tc>
          <w:tcPr>
            <w:tcW w:w="9350" w:type="dxa"/>
            <w:gridSpan w:val="2"/>
          </w:tcPr>
          <w:p w:rsidRPr="00112B17" w:rsidR="001E2083" w:rsidP="000A37BC" w:rsidRDefault="001E2083" w14:paraId="7ADDC6E9" w14:textId="77777777">
            <w:pPr>
              <w:spacing w:line="360" w:lineRule="auto"/>
              <w:jc w:val="center"/>
              <w:rPr>
                <w:rFonts w:ascii="Times New Roman" w:hAnsi="Times New Roman" w:cs="Times New Roman"/>
                <w:b/>
                <w:bCs/>
                <w:sz w:val="24"/>
                <w:szCs w:val="24"/>
                <w:u w:val="single"/>
              </w:rPr>
            </w:pPr>
            <w:r w:rsidRPr="00112B17">
              <w:rPr>
                <w:rFonts w:ascii="Times New Roman" w:hAnsi="Times New Roman" w:cs="Times New Roman"/>
                <w:b/>
                <w:bCs/>
                <w:sz w:val="24"/>
                <w:szCs w:val="24"/>
                <w:u w:val="single"/>
              </w:rPr>
              <w:t>Tester Profile</w:t>
            </w:r>
          </w:p>
        </w:tc>
      </w:tr>
      <w:tr w:rsidRPr="00F106DB" w:rsidR="001E2083" w:rsidTr="000A37BC" w14:paraId="36AAD166" w14:textId="77777777">
        <w:tc>
          <w:tcPr>
            <w:tcW w:w="2122" w:type="dxa"/>
          </w:tcPr>
          <w:p w:rsidRPr="00F106DB" w:rsidR="001E2083" w:rsidP="000A37BC" w:rsidRDefault="001E2083" w14:paraId="0446DE1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7228" w:type="dxa"/>
          </w:tcPr>
          <w:p w:rsidRPr="00F106DB" w:rsidR="001E2083" w:rsidP="000A37BC" w:rsidRDefault="00EA7AED" w14:paraId="2DC3413F" w14:textId="04346B7B">
            <w:pPr>
              <w:spacing w:line="360" w:lineRule="auto"/>
              <w:rPr>
                <w:rFonts w:ascii="Times New Roman" w:hAnsi="Times New Roman" w:cs="Times New Roman"/>
                <w:sz w:val="24"/>
                <w:szCs w:val="24"/>
              </w:rPr>
            </w:pPr>
            <w:r>
              <w:rPr>
                <w:rFonts w:ascii="Times New Roman" w:hAnsi="Times New Roman" w:cs="Times New Roman"/>
                <w:sz w:val="24"/>
                <w:szCs w:val="24"/>
              </w:rPr>
              <w:t>Lee Bing Hui</w:t>
            </w:r>
          </w:p>
        </w:tc>
      </w:tr>
      <w:tr w:rsidRPr="00F106DB" w:rsidR="001E2083" w:rsidTr="000A37BC" w14:paraId="4C05B5CF" w14:textId="77777777">
        <w:tc>
          <w:tcPr>
            <w:tcW w:w="2122" w:type="dxa"/>
          </w:tcPr>
          <w:p w:rsidRPr="00F106DB" w:rsidR="001E2083" w:rsidP="000A37BC" w:rsidRDefault="001E2083" w14:paraId="523002C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ition:</w:t>
            </w:r>
          </w:p>
        </w:tc>
        <w:tc>
          <w:tcPr>
            <w:tcW w:w="7228" w:type="dxa"/>
          </w:tcPr>
          <w:p w:rsidRPr="00F106DB" w:rsidR="001E2083" w:rsidP="000A37BC" w:rsidRDefault="00265685" w14:paraId="16E78C80" w14:textId="7A51A132">
            <w:pPr>
              <w:spacing w:line="360" w:lineRule="auto"/>
              <w:rPr>
                <w:rFonts w:ascii="Times New Roman" w:hAnsi="Times New Roman" w:cs="Times New Roman"/>
                <w:sz w:val="24"/>
                <w:szCs w:val="24"/>
              </w:rPr>
            </w:pPr>
            <w:r>
              <w:rPr>
                <w:rFonts w:ascii="Times New Roman" w:hAnsi="Times New Roman" w:cs="Times New Roman"/>
                <w:sz w:val="24"/>
                <w:szCs w:val="24"/>
              </w:rPr>
              <w:t>Lee Jia Qian’s Family Member</w:t>
            </w:r>
          </w:p>
        </w:tc>
      </w:tr>
      <w:tr w:rsidRPr="00F106DB" w:rsidR="001E2083" w:rsidTr="000A37BC" w14:paraId="34451B62" w14:textId="77777777">
        <w:tc>
          <w:tcPr>
            <w:tcW w:w="2122" w:type="dxa"/>
          </w:tcPr>
          <w:p w:rsidRPr="00F106DB" w:rsidR="001E2083" w:rsidP="000A37BC" w:rsidRDefault="001E2083" w14:paraId="121C9F9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Email:</w:t>
            </w:r>
          </w:p>
        </w:tc>
        <w:tc>
          <w:tcPr>
            <w:tcW w:w="7228" w:type="dxa"/>
          </w:tcPr>
          <w:p w:rsidRPr="00F106DB" w:rsidR="001E2083" w:rsidP="000A37BC" w:rsidRDefault="00265685" w14:paraId="6F233214" w14:textId="6788CA3D">
            <w:pPr>
              <w:spacing w:line="360" w:lineRule="auto"/>
              <w:rPr>
                <w:rFonts w:ascii="Times New Roman" w:hAnsi="Times New Roman" w:cs="Times New Roman"/>
                <w:sz w:val="24"/>
                <w:szCs w:val="24"/>
              </w:rPr>
            </w:pPr>
            <w:r>
              <w:rPr>
                <w:rFonts w:ascii="Times New Roman" w:hAnsi="Times New Roman" w:cs="Times New Roman"/>
                <w:sz w:val="24"/>
                <w:szCs w:val="24"/>
              </w:rPr>
              <w:t>l</w:t>
            </w:r>
            <w:r w:rsidR="00BE0729">
              <w:rPr>
                <w:rFonts w:ascii="Times New Roman" w:hAnsi="Times New Roman" w:cs="Times New Roman"/>
                <w:sz w:val="24"/>
                <w:szCs w:val="24"/>
              </w:rPr>
              <w:t>eebinghui12@gmail.com</w:t>
            </w:r>
          </w:p>
        </w:tc>
      </w:tr>
      <w:tr w:rsidRPr="00F106DB" w:rsidR="001E2083" w:rsidTr="000A37BC" w14:paraId="34104EB7" w14:textId="77777777">
        <w:tc>
          <w:tcPr>
            <w:tcW w:w="2122" w:type="dxa"/>
          </w:tcPr>
          <w:p w:rsidRPr="00F106DB" w:rsidR="001E2083" w:rsidP="000A37BC" w:rsidRDefault="001E2083" w14:paraId="5A384AA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e</w:t>
            </w:r>
          </w:p>
        </w:tc>
        <w:tc>
          <w:tcPr>
            <w:tcW w:w="7228" w:type="dxa"/>
          </w:tcPr>
          <w:p w:rsidRPr="00F106DB" w:rsidR="001E2083" w:rsidP="000A37BC" w:rsidRDefault="00370AA6" w14:paraId="3C94D085" w14:textId="3EF91B6A">
            <w:pPr>
              <w:spacing w:line="360" w:lineRule="auto"/>
              <w:rPr>
                <w:rFonts w:ascii="Times New Roman" w:hAnsi="Times New Roman" w:cs="Times New Roman"/>
                <w:sz w:val="24"/>
                <w:szCs w:val="24"/>
              </w:rPr>
            </w:pPr>
            <w:r>
              <w:rPr>
                <w:rFonts w:ascii="Times New Roman" w:hAnsi="Times New Roman" w:cs="Times New Roman"/>
                <w:sz w:val="24"/>
                <w:szCs w:val="24"/>
              </w:rPr>
              <w:t>31</w:t>
            </w:r>
            <w:r w:rsidR="00265CBD">
              <w:rPr>
                <w:rFonts w:ascii="Times New Roman" w:hAnsi="Times New Roman" w:cs="Times New Roman"/>
                <w:sz w:val="24"/>
                <w:szCs w:val="24"/>
              </w:rPr>
              <w:t xml:space="preserve"> May</w:t>
            </w:r>
            <w:r w:rsidRPr="00F106DB" w:rsidR="001E2083">
              <w:rPr>
                <w:rFonts w:ascii="Times New Roman" w:hAnsi="Times New Roman" w:cs="Times New Roman"/>
                <w:sz w:val="24"/>
                <w:szCs w:val="24"/>
              </w:rPr>
              <w:t xml:space="preserve"> 2022</w:t>
            </w:r>
          </w:p>
        </w:tc>
      </w:tr>
      <w:tr w:rsidRPr="00F106DB" w:rsidR="001E2083" w:rsidTr="000A37BC" w14:paraId="08C6BAE9" w14:textId="77777777">
        <w:tc>
          <w:tcPr>
            <w:tcW w:w="2122" w:type="dxa"/>
          </w:tcPr>
          <w:p w:rsidRPr="00F106DB" w:rsidR="001E2083" w:rsidP="000A37BC" w:rsidRDefault="001E2083" w14:paraId="70A8987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Time</w:t>
            </w:r>
          </w:p>
        </w:tc>
        <w:tc>
          <w:tcPr>
            <w:tcW w:w="7228" w:type="dxa"/>
          </w:tcPr>
          <w:p w:rsidRPr="00F106DB" w:rsidR="001E2083" w:rsidP="000A37BC" w:rsidRDefault="00BE0729" w14:paraId="0EEF2E0F" w14:textId="55CD486F">
            <w:pPr>
              <w:spacing w:line="360" w:lineRule="auto"/>
              <w:rPr>
                <w:rFonts w:ascii="Times New Roman" w:hAnsi="Times New Roman" w:cs="Times New Roman"/>
                <w:sz w:val="24"/>
                <w:szCs w:val="24"/>
              </w:rPr>
            </w:pPr>
            <w:r>
              <w:rPr>
                <w:rFonts w:ascii="Times New Roman" w:hAnsi="Times New Roman" w:cs="Times New Roman"/>
                <w:sz w:val="24"/>
                <w:szCs w:val="24"/>
              </w:rPr>
              <w:t>10</w:t>
            </w:r>
            <w:r w:rsidRPr="00F106DB" w:rsidR="001E2083">
              <w:rPr>
                <w:rFonts w:ascii="Times New Roman" w:hAnsi="Times New Roman" w:cs="Times New Roman"/>
                <w:sz w:val="24"/>
                <w:szCs w:val="24"/>
              </w:rPr>
              <w:t>:30 PM</w:t>
            </w:r>
          </w:p>
        </w:tc>
      </w:tr>
    </w:tbl>
    <w:p w:rsidRPr="00F106DB" w:rsidR="001E2083" w:rsidP="001E2083" w:rsidRDefault="001E2083" w14:paraId="4AFD3EBB" w14:textId="77777777">
      <w:pPr>
        <w:spacing w:line="360" w:lineRule="auto"/>
        <w:rPr>
          <w:rFonts w:ascii="Times New Roman" w:hAnsi="Times New Roman" w:cs="Times New Roman"/>
          <w:sz w:val="24"/>
          <w:szCs w:val="24"/>
        </w:rPr>
      </w:pPr>
    </w:p>
    <w:p w:rsidRPr="00F106DB" w:rsidR="001E2083" w:rsidP="001E2083" w:rsidRDefault="001E2083" w14:paraId="705C6DB6" w14:textId="77777777">
      <w:pPr>
        <w:spacing w:line="360" w:lineRule="auto"/>
        <w:rPr>
          <w:rStyle w:val="normaltextrun"/>
          <w:rFonts w:ascii="Times New Roman" w:hAnsi="Times New Roman" w:cs="Times New Roman"/>
          <w:color w:val="000000"/>
          <w:sz w:val="24"/>
          <w:szCs w:val="24"/>
          <w:bdr w:val="none" w:color="auto" w:sz="0" w:space="0" w:frame="1"/>
          <w:lang w:val="en-GB"/>
        </w:rPr>
      </w:pPr>
      <w:r w:rsidRPr="00F106DB">
        <w:rPr>
          <w:rFonts w:ascii="Times New Roman" w:hAnsi="Times New Roman" w:cs="Times New Roman"/>
          <w:sz w:val="24"/>
          <w:szCs w:val="24"/>
        </w:rPr>
        <w:t>Thank you for taking part in the testing phase of the club and society's management system. This User Acceptance Testing (UAT) tester is required to go through the testing cases specified below that are within the club and society's management system. If you have any questions while testing, please contact the developer team. We appreciate your cooperation!</w:t>
      </w:r>
      <w:r w:rsidRPr="00F106DB">
        <w:rPr>
          <w:rStyle w:val="normaltextrun"/>
          <w:rFonts w:ascii="Times New Roman" w:hAnsi="Times New Roman" w:cs="Times New Roman"/>
          <w:color w:val="000000"/>
          <w:sz w:val="24"/>
          <w:szCs w:val="24"/>
          <w:bdr w:val="none" w:color="auto" w:sz="0" w:space="0" w:frame="1"/>
          <w:lang w:val="en-GB"/>
        </w:rPr>
        <w:t xml:space="preserve"> </w:t>
      </w:r>
    </w:p>
    <w:p w:rsidRPr="00F106DB" w:rsidR="001E2083" w:rsidP="001E2083" w:rsidRDefault="001E2083" w14:paraId="24E9E0E5" w14:textId="77777777">
      <w:pPr>
        <w:spacing w:line="360" w:lineRule="auto"/>
        <w:rPr>
          <w:rStyle w:val="normaltextrun"/>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lang w:val="en-GB"/>
        </w:rPr>
        <w:t>The following scale standardizes the rating for the testing phase below:</w:t>
      </w:r>
    </w:p>
    <w:p w:rsidRPr="00F106DB" w:rsidR="001E2083" w:rsidP="001E2083" w:rsidRDefault="001E2083" w14:paraId="3B657BBF"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1 – Poor</w:t>
      </w:r>
    </w:p>
    <w:p w:rsidRPr="00F106DB" w:rsidR="001E2083" w:rsidP="001E2083" w:rsidRDefault="001E2083" w14:paraId="3F491DF6"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2 – Moderate</w:t>
      </w:r>
    </w:p>
    <w:p w:rsidRPr="00F106DB" w:rsidR="001E2083" w:rsidP="001E2083" w:rsidRDefault="001E2083" w14:paraId="730F3C75"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 xml:space="preserve">3 – Satisfied </w:t>
      </w:r>
    </w:p>
    <w:p w:rsidRPr="00F106DB" w:rsidR="001E2083" w:rsidP="001E2083" w:rsidRDefault="001E2083" w14:paraId="2A8F4965"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4 – Good</w:t>
      </w:r>
    </w:p>
    <w:p w:rsidRPr="00F106DB" w:rsidR="001E2083" w:rsidP="001E2083" w:rsidRDefault="001E2083" w14:paraId="55FF68F4" w14:textId="77777777">
      <w:pPr>
        <w:pStyle w:val="ListParagraph"/>
        <w:numPr>
          <w:ilvl w:val="0"/>
          <w:numId w:val="12"/>
        </w:numPr>
        <w:spacing w:line="360" w:lineRule="auto"/>
        <w:rPr>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lang w:val="en-GB"/>
        </w:rPr>
        <w:t>5 – Outstanding</w:t>
      </w: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59F6D5B3" w14:textId="77777777">
        <w:tc>
          <w:tcPr>
            <w:tcW w:w="704" w:type="dxa"/>
          </w:tcPr>
          <w:p w:rsidRPr="00112B17" w:rsidR="001E2083" w:rsidP="000A37BC" w:rsidRDefault="001E2083" w14:paraId="426A3A7F"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E2083" w:rsidP="000A37BC" w:rsidRDefault="001E2083" w14:paraId="0052FC86"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0AAE40C1"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263E8706" w14:textId="77777777">
        <w:tc>
          <w:tcPr>
            <w:tcW w:w="9350" w:type="dxa"/>
            <w:gridSpan w:val="3"/>
          </w:tcPr>
          <w:p w:rsidRPr="00272165" w:rsidR="001E2083" w:rsidP="000A37BC" w:rsidRDefault="001E2083" w14:paraId="6D7114F9"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Guest</w:t>
            </w:r>
          </w:p>
        </w:tc>
      </w:tr>
      <w:tr w:rsidRPr="00F106DB" w:rsidR="001E2083" w:rsidTr="000A37BC" w14:paraId="15CEDEB8" w14:textId="77777777">
        <w:tc>
          <w:tcPr>
            <w:tcW w:w="704" w:type="dxa"/>
          </w:tcPr>
          <w:p w:rsidRPr="00F106DB" w:rsidR="001E2083" w:rsidP="000A37BC" w:rsidRDefault="001E2083" w14:paraId="47CEC0A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61C2A25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gister an Account</w:t>
            </w:r>
          </w:p>
        </w:tc>
        <w:tc>
          <w:tcPr>
            <w:tcW w:w="3118" w:type="dxa"/>
          </w:tcPr>
          <w:p w:rsidRPr="00F106DB" w:rsidR="001E2083" w:rsidP="000A37BC" w:rsidRDefault="001E2083" w14:paraId="02DA8FE4"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8336835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66776334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5103456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5356035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314912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260B2503" w14:textId="77777777">
        <w:tc>
          <w:tcPr>
            <w:tcW w:w="704" w:type="dxa"/>
          </w:tcPr>
          <w:p w:rsidRPr="00F106DB" w:rsidR="001E2083" w:rsidP="000A37BC" w:rsidRDefault="001E2083" w14:paraId="3C42F7D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702B9A8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w:t>
            </w:r>
          </w:p>
        </w:tc>
        <w:tc>
          <w:tcPr>
            <w:tcW w:w="3118" w:type="dxa"/>
          </w:tcPr>
          <w:p w:rsidRPr="00F106DB" w:rsidR="001E2083" w:rsidP="000A37BC" w:rsidRDefault="001E2083" w14:paraId="53D4CEB7" w14:textId="05BCBE3A">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1419236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08016289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4097586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41118895"/>
                <w14:checkbox>
                  <w14:checked w14:val="1"/>
                  <w14:checkedState w14:val="2612" w14:font="MS Gothic"/>
                  <w14:uncheckedState w14:val="2610" w14:font="MS Gothic"/>
                </w14:checkbox>
              </w:sdtPr>
              <w:sdtContent>
                <w:r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38088646"/>
                <w14:checkbox>
                  <w14:checked w14:val="0"/>
                  <w14:checkedState w14:val="2612" w14:font="MS Gothic"/>
                  <w14:uncheckedState w14:val="2610" w14:font="MS Gothic"/>
                </w14:checkbox>
              </w:sdtPr>
              <w:sdtContent>
                <w:r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0BED0273" w14:textId="77777777">
        <w:tc>
          <w:tcPr>
            <w:tcW w:w="704" w:type="dxa"/>
          </w:tcPr>
          <w:p w:rsidRPr="00F106DB" w:rsidR="001E2083" w:rsidP="000A37BC" w:rsidRDefault="001E2083" w14:paraId="1497B876"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1B8C4E9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Feedback or Message to Admin</w:t>
            </w:r>
          </w:p>
        </w:tc>
        <w:tc>
          <w:tcPr>
            <w:tcW w:w="3118" w:type="dxa"/>
          </w:tcPr>
          <w:p w:rsidRPr="00F106DB" w:rsidR="001E2083" w:rsidP="000A37BC" w:rsidRDefault="001E2083" w14:paraId="70AF30B8" w14:textId="413A9469">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12920981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10534603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13353895"/>
                <w14:checkbox>
                  <w14:checked w14:val="1"/>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45966563"/>
                <w14:checkbox>
                  <w14:checked w14:val="0"/>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143762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0ED334C0" w14:textId="77777777">
        <w:tc>
          <w:tcPr>
            <w:tcW w:w="704" w:type="dxa"/>
          </w:tcPr>
          <w:p w:rsidRPr="00F106DB" w:rsidR="001E2083" w:rsidP="000A37BC" w:rsidRDefault="001E2083" w14:paraId="1E83B62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3DEF5E0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Browse Home, About Us, Club &amp;Society, Event page</w:t>
            </w:r>
          </w:p>
        </w:tc>
        <w:tc>
          <w:tcPr>
            <w:tcW w:w="3118" w:type="dxa"/>
          </w:tcPr>
          <w:p w:rsidRPr="00F106DB" w:rsidR="001E2083" w:rsidP="000A37BC" w:rsidRDefault="001E2083" w14:paraId="22F7931B" w14:textId="44C3A69A">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3234808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6946969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604146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88665277"/>
                <w14:checkbox>
                  <w14:checked w14:val="0"/>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81336924"/>
                <w14:checkbox>
                  <w14:checked w14:val="1"/>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74004D95" w14:textId="77777777">
        <w:tc>
          <w:tcPr>
            <w:tcW w:w="704" w:type="dxa"/>
          </w:tcPr>
          <w:p w:rsidRPr="00F106DB" w:rsidR="001E2083" w:rsidP="000A37BC" w:rsidRDefault="001E2083" w14:paraId="579B573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7D6E561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ny guest when try to access ‘Join Club’</w:t>
            </w:r>
          </w:p>
        </w:tc>
        <w:tc>
          <w:tcPr>
            <w:tcW w:w="3118" w:type="dxa"/>
          </w:tcPr>
          <w:p w:rsidRPr="00F106DB" w:rsidR="001E2083" w:rsidP="000A37BC" w:rsidRDefault="001E2083" w14:paraId="0CE97A2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8710093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0866184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4794963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2956429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16940359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4AAD5366"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37F788B9" w14:textId="77777777">
        <w:tc>
          <w:tcPr>
            <w:tcW w:w="704" w:type="dxa"/>
          </w:tcPr>
          <w:p w:rsidRPr="00112B17" w:rsidR="001E2083" w:rsidP="000A37BC" w:rsidRDefault="001E2083" w14:paraId="76655D13"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lastRenderedPageBreak/>
              <w:t>No</w:t>
            </w:r>
          </w:p>
        </w:tc>
        <w:tc>
          <w:tcPr>
            <w:tcW w:w="5528" w:type="dxa"/>
          </w:tcPr>
          <w:p w:rsidRPr="00112B17" w:rsidR="001E2083" w:rsidP="000A37BC" w:rsidRDefault="001E2083" w14:paraId="29B086C2"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742E86D5"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26ECD235" w14:textId="77777777">
        <w:tc>
          <w:tcPr>
            <w:tcW w:w="9350" w:type="dxa"/>
            <w:gridSpan w:val="3"/>
          </w:tcPr>
          <w:p w:rsidRPr="00272165" w:rsidR="001E2083" w:rsidP="000A37BC" w:rsidRDefault="001E2083" w14:paraId="2E44F80D"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Students</w:t>
            </w:r>
          </w:p>
        </w:tc>
      </w:tr>
      <w:tr w:rsidRPr="00F106DB" w:rsidR="001E2083" w:rsidTr="000A37BC" w14:paraId="39C2BADB" w14:textId="77777777">
        <w:tc>
          <w:tcPr>
            <w:tcW w:w="704" w:type="dxa"/>
          </w:tcPr>
          <w:p w:rsidRPr="00F106DB" w:rsidR="001E2083" w:rsidP="000A37BC" w:rsidRDefault="001E2083" w14:paraId="6648F9A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189EFAB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Personal Profile</w:t>
            </w:r>
          </w:p>
        </w:tc>
        <w:tc>
          <w:tcPr>
            <w:tcW w:w="3118" w:type="dxa"/>
          </w:tcPr>
          <w:p w:rsidRPr="00F106DB" w:rsidR="001E2083" w:rsidP="000A37BC" w:rsidRDefault="001E2083" w14:paraId="260570BD" w14:textId="35CBB295">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00169361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1852303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43914437"/>
                <w14:checkbox>
                  <w14:checked w14:val="1"/>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06365990"/>
                <w14:checkbox>
                  <w14:checked w14:val="0"/>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260288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5F081684" w14:textId="77777777">
        <w:tc>
          <w:tcPr>
            <w:tcW w:w="704" w:type="dxa"/>
          </w:tcPr>
          <w:p w:rsidRPr="00F106DB" w:rsidR="001E2083" w:rsidP="000A37BC" w:rsidRDefault="001E2083" w14:paraId="7E87463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269E747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ange Password</w:t>
            </w:r>
          </w:p>
        </w:tc>
        <w:tc>
          <w:tcPr>
            <w:tcW w:w="3118" w:type="dxa"/>
          </w:tcPr>
          <w:p w:rsidRPr="00F106DB" w:rsidR="001E2083" w:rsidP="000A37BC" w:rsidRDefault="001E2083" w14:paraId="27E6DF0F" w14:textId="26189E5C">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57771948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8411532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12113538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4167759"/>
                <w14:checkbox>
                  <w14:checked w14:val="0"/>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82727433"/>
                <w14:checkbox>
                  <w14:checked w14:val="1"/>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193465B4" w14:textId="77777777">
        <w:tc>
          <w:tcPr>
            <w:tcW w:w="704" w:type="dxa"/>
          </w:tcPr>
          <w:p w:rsidRPr="00F106DB" w:rsidR="001E2083" w:rsidP="000A37BC" w:rsidRDefault="001E2083" w14:paraId="5454BE8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521D8B6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Feedback or Message to Admin</w:t>
            </w:r>
          </w:p>
        </w:tc>
        <w:tc>
          <w:tcPr>
            <w:tcW w:w="3118" w:type="dxa"/>
          </w:tcPr>
          <w:p w:rsidRPr="00F106DB" w:rsidR="001E2083" w:rsidP="000A37BC" w:rsidRDefault="001E2083" w14:paraId="5279796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9243865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5113369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8508729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43555596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8762755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01CBE089" w14:textId="77777777">
        <w:tc>
          <w:tcPr>
            <w:tcW w:w="704" w:type="dxa"/>
          </w:tcPr>
          <w:p w:rsidRPr="00F106DB" w:rsidR="001E2083" w:rsidP="000A37BC" w:rsidRDefault="001E2083" w14:paraId="0A2E5DB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2FCE1F9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Browse Home, About Us, Club &amp;Society, Event page</w:t>
            </w:r>
          </w:p>
        </w:tc>
        <w:tc>
          <w:tcPr>
            <w:tcW w:w="3118" w:type="dxa"/>
          </w:tcPr>
          <w:p w:rsidRPr="00F106DB" w:rsidR="001E2083" w:rsidP="000A37BC" w:rsidRDefault="001E2083" w14:paraId="119E526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7505602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50116794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84597420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76988780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4052631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69082534" w14:textId="77777777">
        <w:tc>
          <w:tcPr>
            <w:tcW w:w="704" w:type="dxa"/>
          </w:tcPr>
          <w:p w:rsidRPr="00F106DB" w:rsidR="001E2083" w:rsidP="000A37BC" w:rsidRDefault="001E2083" w14:paraId="0571943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714F5DB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ly to join a Club</w:t>
            </w:r>
          </w:p>
        </w:tc>
        <w:tc>
          <w:tcPr>
            <w:tcW w:w="3118" w:type="dxa"/>
          </w:tcPr>
          <w:p w:rsidRPr="00F106DB" w:rsidR="001E2083" w:rsidP="000A37BC" w:rsidRDefault="001E2083" w14:paraId="0CCB299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0812693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2588904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55716700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3495624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35069512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6468D90" w14:textId="77777777">
        <w:tc>
          <w:tcPr>
            <w:tcW w:w="704" w:type="dxa"/>
          </w:tcPr>
          <w:p w:rsidRPr="00F106DB" w:rsidR="001E2083" w:rsidP="000A37BC" w:rsidRDefault="001E2083" w14:paraId="78882C6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E2083" w:rsidP="000A37BC" w:rsidRDefault="001E2083" w14:paraId="1B1D716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ny access to ‘Join Club’ when students already have a club</w:t>
            </w:r>
          </w:p>
        </w:tc>
        <w:tc>
          <w:tcPr>
            <w:tcW w:w="3118" w:type="dxa"/>
          </w:tcPr>
          <w:p w:rsidRPr="00F106DB" w:rsidR="001E2083" w:rsidP="000A37BC" w:rsidRDefault="001E2083" w14:paraId="539500A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4436645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66543429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47152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28785581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1430533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2C42995B" w14:textId="77777777">
        <w:tc>
          <w:tcPr>
            <w:tcW w:w="704" w:type="dxa"/>
          </w:tcPr>
          <w:p w:rsidRPr="00F106DB" w:rsidR="001E2083" w:rsidP="000A37BC" w:rsidRDefault="001E2083" w14:paraId="2BB19C1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E2083" w:rsidP="000A37BC" w:rsidRDefault="001E2083" w14:paraId="57BCE7F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w:t>
            </w:r>
          </w:p>
        </w:tc>
        <w:tc>
          <w:tcPr>
            <w:tcW w:w="3118" w:type="dxa"/>
          </w:tcPr>
          <w:p w:rsidRPr="00F106DB" w:rsidR="001E2083" w:rsidP="000A37BC" w:rsidRDefault="001E2083" w14:paraId="051C5DA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89910471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3728114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5181949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1452171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7636213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1201F3EE"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0DAAD1BF" w14:textId="77777777">
        <w:tc>
          <w:tcPr>
            <w:tcW w:w="704" w:type="dxa"/>
          </w:tcPr>
          <w:p w:rsidRPr="00112B17" w:rsidR="001E2083" w:rsidP="000A37BC" w:rsidRDefault="001E2083" w14:paraId="6FF7A9F4"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E2083" w:rsidP="000A37BC" w:rsidRDefault="001E2083" w14:paraId="0B3FF433"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2F87F410"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63EFBA20" w14:textId="77777777">
        <w:tc>
          <w:tcPr>
            <w:tcW w:w="9350" w:type="dxa"/>
            <w:gridSpan w:val="3"/>
          </w:tcPr>
          <w:p w:rsidRPr="00272165" w:rsidR="001E2083" w:rsidP="000A37BC" w:rsidRDefault="001E2083" w14:paraId="6D3D4E3F"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Organizer</w:t>
            </w:r>
          </w:p>
        </w:tc>
      </w:tr>
      <w:tr w:rsidRPr="00F106DB" w:rsidR="001E2083" w:rsidTr="000A37BC" w14:paraId="527CEEC9" w14:textId="77777777">
        <w:tc>
          <w:tcPr>
            <w:tcW w:w="704" w:type="dxa"/>
          </w:tcPr>
          <w:p w:rsidRPr="00F106DB" w:rsidR="001E2083" w:rsidP="000A37BC" w:rsidRDefault="001E2083" w14:paraId="7EC4458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4AAD099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Event Information</w:t>
            </w:r>
          </w:p>
        </w:tc>
        <w:tc>
          <w:tcPr>
            <w:tcW w:w="3118" w:type="dxa"/>
          </w:tcPr>
          <w:p w:rsidRPr="00F106DB" w:rsidR="001E2083" w:rsidP="000A37BC" w:rsidRDefault="001E2083" w14:paraId="6B55B7E6" w14:textId="2B14E933">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499537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1505255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183703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57565676"/>
                <w14:checkbox>
                  <w14:checked w14:val="1"/>
                  <w14:checkedState w14:val="2612" w14:font="MS Gothic"/>
                  <w14:uncheckedState w14:val="2610" w14:font="MS Gothic"/>
                </w14:checkbox>
              </w:sdtPr>
              <w:sdtContent>
                <w:r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47868293"/>
                <w14:checkbox>
                  <w14:checked w14:val="0"/>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4E8E9701" w14:textId="77777777">
        <w:tc>
          <w:tcPr>
            <w:tcW w:w="704" w:type="dxa"/>
          </w:tcPr>
          <w:p w:rsidRPr="00F106DB" w:rsidR="001E2083" w:rsidP="000A37BC" w:rsidRDefault="001E2083" w14:paraId="1DE1752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6D5834B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Event Information</w:t>
            </w:r>
          </w:p>
        </w:tc>
        <w:tc>
          <w:tcPr>
            <w:tcW w:w="3118" w:type="dxa"/>
          </w:tcPr>
          <w:p w:rsidRPr="00F106DB" w:rsidR="001E2083" w:rsidP="000A37BC" w:rsidRDefault="001E2083" w14:paraId="6BEBC26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660834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33664814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8813879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46399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2979369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3B60EA4" w14:textId="77777777">
        <w:tc>
          <w:tcPr>
            <w:tcW w:w="704" w:type="dxa"/>
          </w:tcPr>
          <w:p w:rsidRPr="00F106DB" w:rsidR="001E2083" w:rsidP="000A37BC" w:rsidRDefault="001E2083" w14:paraId="4F43DF3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79D8649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ost </w:t>
            </w:r>
            <w:r w:rsidRPr="00F106DB">
              <w:rPr>
                <w:rFonts w:ascii="Times New Roman" w:hAnsi="Times New Roman" w:eastAsia="Calibri" w:cs="Times New Roman"/>
                <w:sz w:val="24"/>
                <w:szCs w:val="24"/>
              </w:rPr>
              <w:t>Announcement</w:t>
            </w:r>
          </w:p>
        </w:tc>
        <w:tc>
          <w:tcPr>
            <w:tcW w:w="3118" w:type="dxa"/>
          </w:tcPr>
          <w:p w:rsidRPr="00F106DB" w:rsidR="001E2083" w:rsidP="000A37BC" w:rsidRDefault="001E2083" w14:paraId="7D9762C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04952613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9766526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8350733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4253321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1590628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861D62B" w14:textId="77777777">
        <w:tc>
          <w:tcPr>
            <w:tcW w:w="704" w:type="dxa"/>
          </w:tcPr>
          <w:p w:rsidRPr="00F106DB" w:rsidR="001E2083" w:rsidP="000A37BC" w:rsidRDefault="001E2083" w14:paraId="6A5C7E0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795B7AD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E2083" w:rsidP="000A37BC" w:rsidRDefault="001E2083" w14:paraId="4584F2C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91463254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62442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56452535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89461479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8337852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62D00EF5" w14:textId="77777777">
        <w:tc>
          <w:tcPr>
            <w:tcW w:w="704" w:type="dxa"/>
          </w:tcPr>
          <w:p w:rsidRPr="00F106DB" w:rsidR="001E2083" w:rsidP="000A37BC" w:rsidRDefault="001E2083" w14:paraId="7C61F35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54C1CBB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t Event</w:t>
            </w:r>
          </w:p>
        </w:tc>
        <w:tc>
          <w:tcPr>
            <w:tcW w:w="3118" w:type="dxa"/>
          </w:tcPr>
          <w:p w:rsidRPr="00F106DB" w:rsidR="001E2083" w:rsidP="000A37BC" w:rsidRDefault="001E2083" w14:paraId="29B012D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5996160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490970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857502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8236589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79046911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62DABE12"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5BBF194D" w14:textId="77777777">
        <w:tc>
          <w:tcPr>
            <w:tcW w:w="704" w:type="dxa"/>
          </w:tcPr>
          <w:p w:rsidRPr="00112B17" w:rsidR="001E2083" w:rsidP="000A37BC" w:rsidRDefault="001E2083" w14:paraId="7CBA960C"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E2083" w:rsidP="000A37BC" w:rsidRDefault="001E2083" w14:paraId="1D1B3E93"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393C5CC1"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5761D36C" w14:textId="77777777">
        <w:tc>
          <w:tcPr>
            <w:tcW w:w="9350" w:type="dxa"/>
            <w:gridSpan w:val="3"/>
          </w:tcPr>
          <w:p w:rsidRPr="00272165" w:rsidR="001E2083" w:rsidP="000A37BC" w:rsidRDefault="001E2083" w14:paraId="4D3A79DC"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ittee</w:t>
            </w:r>
          </w:p>
        </w:tc>
      </w:tr>
      <w:tr w:rsidRPr="00F106DB" w:rsidR="001E2083" w:rsidTr="000A37BC" w14:paraId="302E3642" w14:textId="77777777">
        <w:tc>
          <w:tcPr>
            <w:tcW w:w="704" w:type="dxa"/>
          </w:tcPr>
          <w:p w:rsidRPr="00F106DB" w:rsidR="001E2083" w:rsidP="000A37BC" w:rsidRDefault="001E2083" w14:paraId="5EF8C2A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08507A8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Club Information</w:t>
            </w:r>
          </w:p>
        </w:tc>
        <w:tc>
          <w:tcPr>
            <w:tcW w:w="3118" w:type="dxa"/>
          </w:tcPr>
          <w:p w:rsidRPr="00F106DB" w:rsidR="001E2083" w:rsidP="000A37BC" w:rsidRDefault="001E2083" w14:paraId="127867AE" w14:textId="540ADBAC">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3489252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1184226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80196225"/>
                <w14:checkbox>
                  <w14:checked w14:val="0"/>
                  <w14:checkedState w14:val="2612" w14:font="MS Gothic"/>
                  <w14:uncheckedState w14:val="2610" w14:font="MS Gothic"/>
                </w14:checkbox>
              </w:sdtPr>
              <w:sdtContent>
                <w:r w:rsidR="006F2E8F">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20863811"/>
                <w14:checkbox>
                  <w14:checked w14:val="1"/>
                  <w14:checkedState w14:val="2612" w14:font="MS Gothic"/>
                  <w14:uncheckedState w14:val="2610" w14:font="MS Gothic"/>
                </w14:checkbox>
              </w:sdtPr>
              <w:sdtContent>
                <w:r w:rsidR="006F2E8F">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428931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2E61C0A3" w14:textId="77777777">
        <w:tc>
          <w:tcPr>
            <w:tcW w:w="704" w:type="dxa"/>
          </w:tcPr>
          <w:p w:rsidRPr="00F106DB" w:rsidR="001E2083" w:rsidP="000A37BC" w:rsidRDefault="001E2083" w14:paraId="77E456B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0DDFBB6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Club Information</w:t>
            </w:r>
          </w:p>
        </w:tc>
        <w:tc>
          <w:tcPr>
            <w:tcW w:w="3118" w:type="dxa"/>
          </w:tcPr>
          <w:p w:rsidRPr="00F106DB" w:rsidR="001E2083" w:rsidP="000A37BC" w:rsidRDefault="001E2083" w14:paraId="5B24D08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4061406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07081183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55429909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2152345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6435581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2A23CB98" w14:textId="77777777">
        <w:tc>
          <w:tcPr>
            <w:tcW w:w="704" w:type="dxa"/>
          </w:tcPr>
          <w:p w:rsidRPr="00F106DB" w:rsidR="001E2083" w:rsidP="000A37BC" w:rsidRDefault="001E2083" w14:paraId="7727FA0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53AF4C4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Club Member</w:t>
            </w:r>
          </w:p>
        </w:tc>
        <w:tc>
          <w:tcPr>
            <w:tcW w:w="3118" w:type="dxa"/>
          </w:tcPr>
          <w:p w:rsidRPr="00F106DB" w:rsidR="001E2083" w:rsidP="000A37BC" w:rsidRDefault="001E2083" w14:paraId="070D73E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4536892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71731544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3475817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191438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73324314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ABE8AEF" w14:textId="77777777">
        <w:tc>
          <w:tcPr>
            <w:tcW w:w="704" w:type="dxa"/>
          </w:tcPr>
          <w:p w:rsidRPr="00F106DB" w:rsidR="001E2083" w:rsidP="000A37BC" w:rsidRDefault="001E2083" w14:paraId="3A4650E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lastRenderedPageBreak/>
              <w:t>4</w:t>
            </w:r>
          </w:p>
        </w:tc>
        <w:tc>
          <w:tcPr>
            <w:tcW w:w="5528" w:type="dxa"/>
          </w:tcPr>
          <w:p w:rsidRPr="00F106DB" w:rsidR="001E2083" w:rsidP="000A37BC" w:rsidRDefault="001E2083" w14:paraId="369B4B3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ssign Role to Club Member</w:t>
            </w:r>
          </w:p>
        </w:tc>
        <w:tc>
          <w:tcPr>
            <w:tcW w:w="3118" w:type="dxa"/>
          </w:tcPr>
          <w:p w:rsidRPr="00F106DB" w:rsidR="001E2083" w:rsidP="000A37BC" w:rsidRDefault="001E2083" w14:paraId="7EA27DB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7731311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45574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55822893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1130441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39000894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414DDA7" w14:textId="77777777">
        <w:tc>
          <w:tcPr>
            <w:tcW w:w="704" w:type="dxa"/>
          </w:tcPr>
          <w:p w:rsidRPr="00F106DB" w:rsidR="001E2083" w:rsidP="000A37BC" w:rsidRDefault="001E2083" w14:paraId="3AE4D38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7794DB8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move Club Member</w:t>
            </w:r>
          </w:p>
        </w:tc>
        <w:tc>
          <w:tcPr>
            <w:tcW w:w="3118" w:type="dxa"/>
          </w:tcPr>
          <w:p w:rsidRPr="00F106DB" w:rsidR="001E2083" w:rsidP="000A37BC" w:rsidRDefault="001E2083" w14:paraId="24B6CE4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99762158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53563259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6956541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70729683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1173285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59234984" w14:textId="77777777">
        <w:tc>
          <w:tcPr>
            <w:tcW w:w="704" w:type="dxa"/>
          </w:tcPr>
          <w:p w:rsidRPr="00F106DB" w:rsidR="001E2083" w:rsidP="000A37BC" w:rsidRDefault="001E2083" w14:paraId="7F88114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E2083" w:rsidP="000A37BC" w:rsidRDefault="001E2083" w14:paraId="220CBBA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rove or Reject Join Club Application</w:t>
            </w:r>
          </w:p>
        </w:tc>
        <w:tc>
          <w:tcPr>
            <w:tcW w:w="3118" w:type="dxa"/>
          </w:tcPr>
          <w:p w:rsidRPr="00F106DB" w:rsidR="001E2083" w:rsidP="000A37BC" w:rsidRDefault="001E2083" w14:paraId="5D88835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97703902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66851465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74095512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631804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04917358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7B89C7D0" w14:textId="77777777">
        <w:tc>
          <w:tcPr>
            <w:tcW w:w="704" w:type="dxa"/>
          </w:tcPr>
          <w:p w:rsidRPr="00F106DB" w:rsidR="001E2083" w:rsidP="000A37BC" w:rsidRDefault="001E2083" w14:paraId="39C82D89"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E2083" w:rsidP="000A37BC" w:rsidRDefault="001E2083" w14:paraId="4F87BFC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Event Information</w:t>
            </w:r>
          </w:p>
        </w:tc>
        <w:tc>
          <w:tcPr>
            <w:tcW w:w="3118" w:type="dxa"/>
          </w:tcPr>
          <w:p w:rsidRPr="00F106DB" w:rsidR="001E2083" w:rsidP="000A37BC" w:rsidRDefault="001E2083" w14:paraId="25D51B6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305587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826490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9784169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55412440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73724673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5A015E7" w14:textId="77777777">
        <w:tc>
          <w:tcPr>
            <w:tcW w:w="704" w:type="dxa"/>
          </w:tcPr>
          <w:p w:rsidRPr="00F106DB" w:rsidR="001E2083" w:rsidP="000A37BC" w:rsidRDefault="001E2083" w14:paraId="6FC35EA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8</w:t>
            </w:r>
          </w:p>
        </w:tc>
        <w:tc>
          <w:tcPr>
            <w:tcW w:w="5528" w:type="dxa"/>
          </w:tcPr>
          <w:p w:rsidRPr="00F106DB" w:rsidR="001E2083" w:rsidP="000A37BC" w:rsidRDefault="001E2083" w14:paraId="3512789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ost </w:t>
            </w:r>
            <w:r w:rsidRPr="00F106DB">
              <w:rPr>
                <w:rFonts w:ascii="Times New Roman" w:hAnsi="Times New Roman" w:eastAsia="Calibri" w:cs="Times New Roman"/>
                <w:sz w:val="24"/>
                <w:szCs w:val="24"/>
              </w:rPr>
              <w:t>Announcement</w:t>
            </w:r>
          </w:p>
        </w:tc>
        <w:tc>
          <w:tcPr>
            <w:tcW w:w="3118" w:type="dxa"/>
          </w:tcPr>
          <w:p w:rsidRPr="00F106DB" w:rsidR="001E2083" w:rsidP="000A37BC" w:rsidRDefault="001E2083" w14:paraId="20A92FE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7443158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9845891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51128720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791967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4495279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7662E94D" w14:textId="77777777">
        <w:tc>
          <w:tcPr>
            <w:tcW w:w="704" w:type="dxa"/>
          </w:tcPr>
          <w:p w:rsidRPr="00F106DB" w:rsidR="001E2083" w:rsidP="000A37BC" w:rsidRDefault="001E2083" w14:paraId="3974F5F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9</w:t>
            </w:r>
          </w:p>
        </w:tc>
        <w:tc>
          <w:tcPr>
            <w:tcW w:w="5528" w:type="dxa"/>
          </w:tcPr>
          <w:p w:rsidRPr="00F106DB" w:rsidR="001E2083" w:rsidP="000A37BC" w:rsidRDefault="001E2083" w14:paraId="570DD82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E2083" w:rsidP="000A37BC" w:rsidRDefault="001E2083" w14:paraId="492A49E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15441676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9825436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4341612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0165768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82338988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080C10E5" w14:textId="77777777">
        <w:tc>
          <w:tcPr>
            <w:tcW w:w="704" w:type="dxa"/>
          </w:tcPr>
          <w:p w:rsidRPr="00F106DB" w:rsidR="001E2083" w:rsidP="000A37BC" w:rsidRDefault="001E2083" w14:paraId="4B9D37D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0</w:t>
            </w:r>
          </w:p>
        </w:tc>
        <w:tc>
          <w:tcPr>
            <w:tcW w:w="5528" w:type="dxa"/>
          </w:tcPr>
          <w:p w:rsidRPr="00F106DB" w:rsidR="001E2083" w:rsidP="000A37BC" w:rsidRDefault="001E2083" w14:paraId="6975141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t Event</w:t>
            </w:r>
          </w:p>
        </w:tc>
        <w:tc>
          <w:tcPr>
            <w:tcW w:w="3118" w:type="dxa"/>
          </w:tcPr>
          <w:p w:rsidRPr="00F106DB" w:rsidR="001E2083" w:rsidP="000A37BC" w:rsidRDefault="001E2083" w14:paraId="4B90AB65" w14:textId="39EF2CBF">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6472353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347818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286320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7034250"/>
                <w14:checkbox>
                  <w14:checked w14:val="1"/>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33846185"/>
                <w14:checkbox>
                  <w14:checked w14:val="0"/>
                  <w14:checkedState w14:val="2612" w14:font="MS Gothic"/>
                  <w14:uncheckedState w14:val="2610" w14:font="MS Gothic"/>
                </w14:checkbox>
              </w:sdtPr>
              <w:sdtContent>
                <w:r w:rsidRPr="00265685" w:rsidR="00265685">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51F0D47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4A803532" w14:textId="77777777">
        <w:tc>
          <w:tcPr>
            <w:tcW w:w="704" w:type="dxa"/>
          </w:tcPr>
          <w:p w:rsidRPr="00112B17" w:rsidR="001E2083" w:rsidP="000A37BC" w:rsidRDefault="001E2083" w14:paraId="1F12D62F"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lastRenderedPageBreak/>
              <w:t>No</w:t>
            </w:r>
          </w:p>
        </w:tc>
        <w:tc>
          <w:tcPr>
            <w:tcW w:w="5528" w:type="dxa"/>
          </w:tcPr>
          <w:p w:rsidRPr="00112B17" w:rsidR="001E2083" w:rsidP="000A37BC" w:rsidRDefault="001E2083" w14:paraId="30AF8877"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59130A55"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28BB7C7C" w14:textId="77777777">
        <w:tc>
          <w:tcPr>
            <w:tcW w:w="9350" w:type="dxa"/>
            <w:gridSpan w:val="3"/>
          </w:tcPr>
          <w:p w:rsidRPr="00272165" w:rsidR="001E2083" w:rsidP="000A37BC" w:rsidRDefault="001E2083" w14:paraId="3385A298"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dmin</w:t>
            </w:r>
          </w:p>
        </w:tc>
      </w:tr>
      <w:tr w:rsidRPr="00F106DB" w:rsidR="001E2083" w:rsidTr="000A37BC" w14:paraId="1F36CAF5" w14:textId="77777777">
        <w:tc>
          <w:tcPr>
            <w:tcW w:w="704" w:type="dxa"/>
          </w:tcPr>
          <w:p w:rsidRPr="00F106DB" w:rsidR="001E2083" w:rsidP="000A37BC" w:rsidRDefault="001E2083" w14:paraId="3BA35DA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054D1A9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User Information</w:t>
            </w:r>
          </w:p>
        </w:tc>
        <w:tc>
          <w:tcPr>
            <w:tcW w:w="3118" w:type="dxa"/>
          </w:tcPr>
          <w:p w:rsidRPr="00F106DB" w:rsidR="001E2083" w:rsidP="000A37BC" w:rsidRDefault="001E2083" w14:paraId="7A014EBE"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3437971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84420712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72991736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8352342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896979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2A7C7F80" w14:textId="77777777">
        <w:tc>
          <w:tcPr>
            <w:tcW w:w="704" w:type="dxa"/>
          </w:tcPr>
          <w:p w:rsidRPr="00F106DB" w:rsidR="001E2083" w:rsidP="000A37BC" w:rsidRDefault="001E2083" w14:paraId="1414DD4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7F793F6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User Information</w:t>
            </w:r>
          </w:p>
        </w:tc>
        <w:tc>
          <w:tcPr>
            <w:tcW w:w="3118" w:type="dxa"/>
          </w:tcPr>
          <w:p w:rsidRPr="00F106DB" w:rsidR="001E2083" w:rsidP="000A37BC" w:rsidRDefault="001E2083" w14:paraId="69818FF4" w14:textId="5C383FAB">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13914043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5845482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6818800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447731624"/>
                <w14:checkbox>
                  <w14:checked w14:val="0"/>
                  <w14:checkedState w14:val="2612" w14:font="MS Gothic"/>
                  <w14:uncheckedState w14:val="2610" w14:font="MS Gothic"/>
                </w14:checkbox>
              </w:sdtPr>
              <w:sdtContent>
                <w:r w:rsidRPr="00E57579" w:rsidR="00E57579">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21764196"/>
                <w14:checkbox>
                  <w14:checked w14:val="1"/>
                  <w14:checkedState w14:val="2612" w14:font="MS Gothic"/>
                  <w14:uncheckedState w14:val="2610" w14:font="MS Gothic"/>
                </w14:checkbox>
              </w:sdtPr>
              <w:sdtContent>
                <w:r w:rsidR="00E57579">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0F970EA5" w14:textId="77777777">
        <w:tc>
          <w:tcPr>
            <w:tcW w:w="704" w:type="dxa"/>
          </w:tcPr>
          <w:p w:rsidRPr="00F106DB" w:rsidR="001E2083" w:rsidP="000A37BC" w:rsidRDefault="001E2083" w14:paraId="05340EA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39228BC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User</w:t>
            </w:r>
          </w:p>
        </w:tc>
        <w:tc>
          <w:tcPr>
            <w:tcW w:w="3118" w:type="dxa"/>
          </w:tcPr>
          <w:p w:rsidRPr="00F106DB" w:rsidR="001E2083" w:rsidP="000A37BC" w:rsidRDefault="001E2083" w14:paraId="7D5A630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1898975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6342099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3469024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3293310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5687329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1F02F33" w14:textId="77777777">
        <w:tc>
          <w:tcPr>
            <w:tcW w:w="704" w:type="dxa"/>
          </w:tcPr>
          <w:p w:rsidRPr="00F106DB" w:rsidR="001E2083" w:rsidP="000A37BC" w:rsidRDefault="001E2083" w14:paraId="31197B7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39A2BF4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iew Club &amp; Society Information </w:t>
            </w:r>
          </w:p>
        </w:tc>
        <w:tc>
          <w:tcPr>
            <w:tcW w:w="3118" w:type="dxa"/>
          </w:tcPr>
          <w:p w:rsidRPr="00F106DB" w:rsidR="001E2083" w:rsidP="000A37BC" w:rsidRDefault="001E2083" w14:paraId="338FE27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428150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89531547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6183536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50051479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41384855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04986057" w14:textId="77777777">
        <w:tc>
          <w:tcPr>
            <w:tcW w:w="704" w:type="dxa"/>
          </w:tcPr>
          <w:p w:rsidRPr="00F106DB" w:rsidR="001E2083" w:rsidP="000A37BC" w:rsidRDefault="001E2083" w14:paraId="664F78F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11DF7EF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Modify Club &amp; Society Information </w:t>
            </w:r>
          </w:p>
        </w:tc>
        <w:tc>
          <w:tcPr>
            <w:tcW w:w="3118" w:type="dxa"/>
          </w:tcPr>
          <w:p w:rsidRPr="00F106DB" w:rsidR="001E2083" w:rsidP="000A37BC" w:rsidRDefault="001E2083" w14:paraId="46173D5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6460849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02343842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4620046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13083162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68540397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735CE742" w14:textId="77777777">
        <w:tc>
          <w:tcPr>
            <w:tcW w:w="704" w:type="dxa"/>
          </w:tcPr>
          <w:p w:rsidRPr="00F106DB" w:rsidR="001E2083" w:rsidP="000A37BC" w:rsidRDefault="001E2083" w14:paraId="64B48C2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E2083" w:rsidP="000A37BC" w:rsidRDefault="001E2083" w14:paraId="7D715D8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Club &amp; Society</w:t>
            </w:r>
          </w:p>
        </w:tc>
        <w:tc>
          <w:tcPr>
            <w:tcW w:w="3118" w:type="dxa"/>
          </w:tcPr>
          <w:p w:rsidRPr="00F106DB" w:rsidR="001E2083" w:rsidP="000A37BC" w:rsidRDefault="001E2083" w14:paraId="011DE81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81360214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78045051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26623319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4859981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15964997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59E06D09" w14:textId="77777777">
        <w:tc>
          <w:tcPr>
            <w:tcW w:w="704" w:type="dxa"/>
          </w:tcPr>
          <w:p w:rsidRPr="00F106DB" w:rsidR="001E2083" w:rsidP="000A37BC" w:rsidRDefault="001E2083" w14:paraId="4E20BE5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E2083" w:rsidP="000A37BC" w:rsidRDefault="001E2083" w14:paraId="5932320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dd Club</w:t>
            </w:r>
          </w:p>
        </w:tc>
        <w:tc>
          <w:tcPr>
            <w:tcW w:w="3118" w:type="dxa"/>
          </w:tcPr>
          <w:p w:rsidRPr="00F106DB" w:rsidR="001E2083" w:rsidP="000A37BC" w:rsidRDefault="001E2083" w14:paraId="75B5C8A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3339299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813055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642586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53950027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37949154"/>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6C914A78" w14:textId="77777777">
        <w:tc>
          <w:tcPr>
            <w:tcW w:w="704" w:type="dxa"/>
          </w:tcPr>
          <w:p w:rsidRPr="00F106DB" w:rsidR="001E2083" w:rsidP="000A37BC" w:rsidRDefault="001E2083" w14:paraId="11C3EA8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8</w:t>
            </w:r>
          </w:p>
        </w:tc>
        <w:tc>
          <w:tcPr>
            <w:tcW w:w="5528" w:type="dxa"/>
          </w:tcPr>
          <w:p w:rsidRPr="00F106DB" w:rsidR="001E2083" w:rsidP="000A37BC" w:rsidRDefault="001E2083" w14:paraId="24092B5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Event</w:t>
            </w:r>
          </w:p>
        </w:tc>
        <w:tc>
          <w:tcPr>
            <w:tcW w:w="3118" w:type="dxa"/>
          </w:tcPr>
          <w:p w:rsidRPr="00F106DB" w:rsidR="001E2083" w:rsidP="000A37BC" w:rsidRDefault="001E2083" w14:paraId="0ED06A7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4258943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970049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3145454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2057517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7964674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E1F3860" w14:textId="77777777">
        <w:tc>
          <w:tcPr>
            <w:tcW w:w="704" w:type="dxa"/>
          </w:tcPr>
          <w:p w:rsidRPr="00F106DB" w:rsidR="001E2083" w:rsidP="000A37BC" w:rsidRDefault="001E2083" w14:paraId="1CE2C55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9</w:t>
            </w:r>
          </w:p>
        </w:tc>
        <w:tc>
          <w:tcPr>
            <w:tcW w:w="5528" w:type="dxa"/>
          </w:tcPr>
          <w:p w:rsidRPr="00F106DB" w:rsidR="001E2083" w:rsidP="000A37BC" w:rsidRDefault="001E2083" w14:paraId="42BA970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E2083" w:rsidP="000A37BC" w:rsidRDefault="001E2083" w14:paraId="0B40559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036516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84276635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8207034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6474967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04860099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21CDE5D" w14:textId="77777777">
        <w:tc>
          <w:tcPr>
            <w:tcW w:w="704" w:type="dxa"/>
          </w:tcPr>
          <w:p w:rsidRPr="00F106DB" w:rsidR="001E2083" w:rsidP="000A37BC" w:rsidRDefault="001E2083" w14:paraId="4EC2842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0</w:t>
            </w:r>
          </w:p>
        </w:tc>
        <w:tc>
          <w:tcPr>
            <w:tcW w:w="5528" w:type="dxa"/>
          </w:tcPr>
          <w:p w:rsidRPr="00F106DB" w:rsidR="001E2083" w:rsidP="000A37BC" w:rsidRDefault="001E2083" w14:paraId="1754BEB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eck User Feedback</w:t>
            </w:r>
          </w:p>
        </w:tc>
        <w:tc>
          <w:tcPr>
            <w:tcW w:w="3118" w:type="dxa"/>
          </w:tcPr>
          <w:p w:rsidRPr="00F106DB" w:rsidR="001E2083" w:rsidP="000A37BC" w:rsidRDefault="001E2083" w14:paraId="292601B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1483395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846199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7368527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67625391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5109784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9C2916A" w14:textId="77777777">
        <w:tc>
          <w:tcPr>
            <w:tcW w:w="704" w:type="dxa"/>
          </w:tcPr>
          <w:p w:rsidRPr="00F106DB" w:rsidR="001E2083" w:rsidP="000A37BC" w:rsidRDefault="001E2083" w14:paraId="188B6C8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1</w:t>
            </w:r>
          </w:p>
        </w:tc>
        <w:tc>
          <w:tcPr>
            <w:tcW w:w="5528" w:type="dxa"/>
          </w:tcPr>
          <w:p w:rsidRPr="00F106DB" w:rsidR="001E2083" w:rsidP="000A37BC" w:rsidRDefault="001E2083" w14:paraId="37D0441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Feedback</w:t>
            </w:r>
          </w:p>
        </w:tc>
        <w:tc>
          <w:tcPr>
            <w:tcW w:w="3118" w:type="dxa"/>
          </w:tcPr>
          <w:p w:rsidRPr="00F106DB" w:rsidR="001E2083" w:rsidP="000A37BC" w:rsidRDefault="001E2083" w14:paraId="4BD15BF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10560060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1978453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9491616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4501097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8881449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4F52E38E" w14:textId="77777777">
        <w:tc>
          <w:tcPr>
            <w:tcW w:w="704" w:type="dxa"/>
          </w:tcPr>
          <w:p w:rsidRPr="00F106DB" w:rsidR="001E2083" w:rsidP="000A37BC" w:rsidRDefault="001E2083" w14:paraId="78515231"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2</w:t>
            </w:r>
          </w:p>
        </w:tc>
        <w:tc>
          <w:tcPr>
            <w:tcW w:w="5528" w:type="dxa"/>
          </w:tcPr>
          <w:p w:rsidRPr="00F106DB" w:rsidR="001E2083" w:rsidP="000A37BC" w:rsidRDefault="001E2083" w14:paraId="62CB14F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iew the Report </w:t>
            </w:r>
          </w:p>
        </w:tc>
        <w:tc>
          <w:tcPr>
            <w:tcW w:w="3118" w:type="dxa"/>
          </w:tcPr>
          <w:p w:rsidRPr="00F106DB" w:rsidR="001E2083" w:rsidP="000A37BC" w:rsidRDefault="001E2083" w14:paraId="23F0289D" w14:textId="24AC6221">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82342404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87204233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770610803"/>
                <w14:checkbox>
                  <w14:checked w14:val="1"/>
                  <w14:checkedState w14:val="2612" w14:font="MS Gothic"/>
                  <w14:uncheckedState w14:val="2610" w14:font="MS Gothic"/>
                </w14:checkbox>
              </w:sdtPr>
              <w:sdtContent>
                <w:r w:rsidRPr="00C709DF" w:rsidR="00C709DF">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388532930"/>
                <w14:checkbox>
                  <w14:checked w14:val="0"/>
                  <w14:checkedState w14:val="2612" w14:font="MS Gothic"/>
                  <w14:uncheckedState w14:val="2610" w14:font="MS Gothic"/>
                </w14:checkbox>
              </w:sdtPr>
              <w:sdtContent>
                <w:r w:rsidRPr="00C709DF" w:rsidR="00C709DF">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126911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741AD25F" w14:textId="77777777">
        <w:tc>
          <w:tcPr>
            <w:tcW w:w="704" w:type="dxa"/>
          </w:tcPr>
          <w:p w:rsidRPr="00F106DB" w:rsidR="001E2083" w:rsidP="000A37BC" w:rsidRDefault="001E2083" w14:paraId="39F0943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3</w:t>
            </w:r>
          </w:p>
        </w:tc>
        <w:tc>
          <w:tcPr>
            <w:tcW w:w="5528" w:type="dxa"/>
          </w:tcPr>
          <w:p w:rsidRPr="00F106DB" w:rsidR="001E2083" w:rsidP="000A37BC" w:rsidRDefault="001E2083" w14:paraId="5D73668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roval Event Application</w:t>
            </w:r>
          </w:p>
        </w:tc>
        <w:tc>
          <w:tcPr>
            <w:tcW w:w="3118" w:type="dxa"/>
          </w:tcPr>
          <w:p w:rsidRPr="00F106DB" w:rsidR="001E2083" w:rsidP="000A37BC" w:rsidRDefault="001E2083" w14:paraId="2F30899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3083759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5386157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9047035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3373604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4012667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080EE78C" w14:textId="77777777">
        <w:tc>
          <w:tcPr>
            <w:tcW w:w="704" w:type="dxa"/>
          </w:tcPr>
          <w:p w:rsidRPr="00F106DB" w:rsidR="001E2083" w:rsidP="000A37BC" w:rsidRDefault="001E2083" w14:paraId="44057E06"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4</w:t>
            </w:r>
          </w:p>
        </w:tc>
        <w:tc>
          <w:tcPr>
            <w:tcW w:w="5528" w:type="dxa"/>
          </w:tcPr>
          <w:p w:rsidRPr="00F106DB" w:rsidR="001E2083" w:rsidP="000A37BC" w:rsidRDefault="001E2083" w14:paraId="21C07B3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cline Event Application</w:t>
            </w:r>
          </w:p>
        </w:tc>
        <w:tc>
          <w:tcPr>
            <w:tcW w:w="3118" w:type="dxa"/>
          </w:tcPr>
          <w:p w:rsidRPr="00F106DB" w:rsidR="001E2083" w:rsidP="000A37BC" w:rsidRDefault="001E2083" w14:paraId="7044521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85055547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07919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568385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8098548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322138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3ED5A493"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Pr="00F106DB" w:rsidR="001E2083" w:rsidTr="000A37BC" w14:paraId="48BD68B2" w14:textId="77777777">
        <w:tc>
          <w:tcPr>
            <w:tcW w:w="2689" w:type="dxa"/>
          </w:tcPr>
          <w:p w:rsidRPr="00F106DB" w:rsidR="001E2083" w:rsidP="000A37BC" w:rsidRDefault="001E2083" w14:paraId="25177684" w14:textId="77777777">
            <w:pPr>
              <w:spacing w:line="360" w:lineRule="auto"/>
              <w:jc w:val="center"/>
              <w:rPr>
                <w:rFonts w:ascii="Times New Roman" w:hAnsi="Times New Roman" w:cs="Times New Roman"/>
                <w:b/>
                <w:bCs/>
                <w:sz w:val="24"/>
                <w:szCs w:val="24"/>
              </w:rPr>
            </w:pPr>
            <w:r w:rsidRPr="00F106DB">
              <w:rPr>
                <w:rFonts w:ascii="Times New Roman" w:hAnsi="Times New Roman" w:cs="Times New Roman"/>
                <w:b/>
                <w:bCs/>
                <w:sz w:val="24"/>
                <w:szCs w:val="24"/>
              </w:rPr>
              <w:t>Tester</w:t>
            </w:r>
          </w:p>
        </w:tc>
        <w:tc>
          <w:tcPr>
            <w:tcW w:w="6661" w:type="dxa"/>
          </w:tcPr>
          <w:p w:rsidRPr="00272165" w:rsidR="001E2083" w:rsidP="000A37BC" w:rsidRDefault="001E2083" w14:paraId="102A7B00"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ent</w:t>
            </w:r>
          </w:p>
        </w:tc>
      </w:tr>
      <w:tr w:rsidRPr="00F106DB" w:rsidR="001E2083" w:rsidTr="000A37BC" w14:paraId="2B1B78D0" w14:textId="77777777">
        <w:tc>
          <w:tcPr>
            <w:tcW w:w="2689" w:type="dxa"/>
          </w:tcPr>
          <w:p w:rsidRPr="00F106DB" w:rsidR="001E2083" w:rsidP="000A37BC" w:rsidRDefault="00D665A7" w14:paraId="25664943" w14:textId="19648783">
            <w:pPr>
              <w:spacing w:line="360" w:lineRule="auto"/>
              <w:rPr>
                <w:rFonts w:ascii="Times New Roman" w:hAnsi="Times New Roman" w:cs="Times New Roman"/>
                <w:sz w:val="24"/>
                <w:szCs w:val="24"/>
              </w:rPr>
            </w:pPr>
            <w:r>
              <w:rPr>
                <w:rFonts w:ascii="Times New Roman" w:hAnsi="Times New Roman" w:cs="Times New Roman"/>
                <w:sz w:val="24"/>
                <w:szCs w:val="24"/>
              </w:rPr>
              <w:t>Lee Bing Hui</w:t>
            </w:r>
          </w:p>
        </w:tc>
        <w:tc>
          <w:tcPr>
            <w:tcW w:w="6661" w:type="dxa"/>
          </w:tcPr>
          <w:p w:rsidRPr="00F106DB" w:rsidR="001E2083" w:rsidP="000A37BC" w:rsidRDefault="002B7C7D" w14:paraId="60154596" w14:textId="2ABD160B">
            <w:pPr>
              <w:spacing w:line="360" w:lineRule="auto"/>
              <w:rPr>
                <w:rFonts w:ascii="Times New Roman" w:hAnsi="Times New Roman" w:cs="Times New Roman"/>
                <w:sz w:val="24"/>
                <w:szCs w:val="24"/>
              </w:rPr>
            </w:pPr>
            <w:r>
              <w:rPr>
                <w:rFonts w:ascii="Times New Roman" w:hAnsi="Times New Roman" w:cs="Times New Roman"/>
                <w:sz w:val="24"/>
                <w:szCs w:val="24"/>
              </w:rPr>
              <w:t xml:space="preserve">Could add a little more creative looks in the </w:t>
            </w:r>
            <w:r w:rsidR="00156E52">
              <w:rPr>
                <w:rFonts w:ascii="Times New Roman" w:hAnsi="Times New Roman" w:cs="Times New Roman"/>
                <w:sz w:val="24"/>
                <w:szCs w:val="24"/>
              </w:rPr>
              <w:t>managerial positions</w:t>
            </w:r>
            <w:r w:rsidR="002B0F38">
              <w:rPr>
                <w:rFonts w:ascii="Times New Roman" w:hAnsi="Times New Roman" w:cs="Times New Roman"/>
                <w:sz w:val="24"/>
                <w:szCs w:val="24"/>
              </w:rPr>
              <w:t xml:space="preserve">. Besides </w:t>
            </w:r>
            <w:r w:rsidR="00767385">
              <w:rPr>
                <w:rFonts w:ascii="Times New Roman" w:hAnsi="Times New Roman" w:cs="Times New Roman"/>
                <w:sz w:val="24"/>
                <w:szCs w:val="24"/>
              </w:rPr>
              <w:t>that,</w:t>
            </w:r>
            <w:r w:rsidR="002B0F38">
              <w:rPr>
                <w:rFonts w:ascii="Times New Roman" w:hAnsi="Times New Roman" w:cs="Times New Roman"/>
                <w:sz w:val="24"/>
                <w:szCs w:val="24"/>
              </w:rPr>
              <w:t xml:space="preserve"> everything is fine.</w:t>
            </w:r>
          </w:p>
        </w:tc>
      </w:tr>
      <w:tr w:rsidRPr="00F106DB" w:rsidR="001E2083" w:rsidTr="000A37BC" w14:paraId="6F7112FA" w14:textId="77777777">
        <w:tc>
          <w:tcPr>
            <w:tcW w:w="2689" w:type="dxa"/>
          </w:tcPr>
          <w:p w:rsidRPr="00F106DB" w:rsidR="001E2083" w:rsidP="000A37BC" w:rsidRDefault="001E2083" w14:paraId="57F69DED" w14:textId="77777777">
            <w:pPr>
              <w:spacing w:line="360" w:lineRule="auto"/>
              <w:jc w:val="center"/>
              <w:rPr>
                <w:rFonts w:ascii="Times New Roman" w:hAnsi="Times New Roman" w:cs="Times New Roman"/>
                <w:b/>
                <w:bCs/>
                <w:sz w:val="24"/>
                <w:szCs w:val="24"/>
              </w:rPr>
            </w:pPr>
            <w:r w:rsidRPr="00F106DB">
              <w:rPr>
                <w:rFonts w:ascii="Times New Roman" w:hAnsi="Times New Roman" w:cs="Times New Roman"/>
                <w:b/>
                <w:bCs/>
                <w:sz w:val="24"/>
                <w:szCs w:val="24"/>
              </w:rPr>
              <w:t>Developer</w:t>
            </w:r>
          </w:p>
        </w:tc>
        <w:tc>
          <w:tcPr>
            <w:tcW w:w="6661" w:type="dxa"/>
          </w:tcPr>
          <w:p w:rsidRPr="00272165" w:rsidR="001E2083" w:rsidP="000A37BC" w:rsidRDefault="001E2083" w14:paraId="2B156930"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ction</w:t>
            </w:r>
          </w:p>
        </w:tc>
      </w:tr>
      <w:tr w:rsidRPr="00F106DB" w:rsidR="001E2083" w:rsidTr="000A37BC" w14:paraId="06140594" w14:textId="77777777">
        <w:tc>
          <w:tcPr>
            <w:tcW w:w="2689" w:type="dxa"/>
          </w:tcPr>
          <w:p w:rsidRPr="00F106DB" w:rsidR="001E2083" w:rsidP="000A37BC" w:rsidRDefault="00D665A7" w14:paraId="5FF1F808" w14:textId="7CC0A7E6">
            <w:pPr>
              <w:spacing w:line="360" w:lineRule="auto"/>
              <w:rPr>
                <w:rFonts w:ascii="Times New Roman" w:hAnsi="Times New Roman" w:cs="Times New Roman"/>
                <w:sz w:val="24"/>
                <w:szCs w:val="24"/>
              </w:rPr>
            </w:pPr>
            <w:r>
              <w:rPr>
                <w:rFonts w:ascii="Times New Roman" w:hAnsi="Times New Roman" w:cs="Times New Roman"/>
                <w:sz w:val="24"/>
                <w:szCs w:val="24"/>
              </w:rPr>
              <w:t>Lee Jia Qian</w:t>
            </w:r>
          </w:p>
        </w:tc>
        <w:tc>
          <w:tcPr>
            <w:tcW w:w="6661" w:type="dxa"/>
          </w:tcPr>
          <w:p w:rsidRPr="00F106DB" w:rsidR="001E2083" w:rsidP="000A37BC" w:rsidRDefault="00767385" w14:paraId="60C52472" w14:textId="29DFC6AC">
            <w:pPr>
              <w:spacing w:line="360" w:lineRule="auto"/>
              <w:rPr>
                <w:rFonts w:ascii="Times New Roman" w:hAnsi="Times New Roman" w:cs="Times New Roman"/>
                <w:sz w:val="24"/>
                <w:szCs w:val="24"/>
              </w:rPr>
            </w:pPr>
            <w:r>
              <w:rPr>
                <w:rFonts w:ascii="Times New Roman" w:hAnsi="Times New Roman" w:cs="Times New Roman"/>
                <w:sz w:val="24"/>
                <w:szCs w:val="24"/>
              </w:rPr>
              <w:t>W</w:t>
            </w:r>
            <w:r w:rsidR="00B741A1">
              <w:rPr>
                <w:rFonts w:ascii="Times New Roman" w:hAnsi="Times New Roman" w:cs="Times New Roman"/>
                <w:sz w:val="24"/>
                <w:szCs w:val="24"/>
              </w:rPr>
              <w:t xml:space="preserve">e will </w:t>
            </w:r>
            <w:r w:rsidR="00265CBD">
              <w:rPr>
                <w:rFonts w:ascii="Times New Roman" w:hAnsi="Times New Roman" w:cs="Times New Roman"/>
                <w:sz w:val="24"/>
                <w:szCs w:val="24"/>
              </w:rPr>
              <w:t xml:space="preserve">continue to </w:t>
            </w:r>
            <w:r w:rsidR="001E51AE">
              <w:rPr>
                <w:rFonts w:ascii="Times New Roman" w:hAnsi="Times New Roman" w:cs="Times New Roman"/>
                <w:sz w:val="24"/>
                <w:szCs w:val="24"/>
              </w:rPr>
              <w:t xml:space="preserve">improve on the </w:t>
            </w:r>
            <w:r w:rsidR="00D07E54">
              <w:rPr>
                <w:rFonts w:ascii="Times New Roman" w:hAnsi="Times New Roman" w:cs="Times New Roman"/>
                <w:sz w:val="24"/>
                <w:szCs w:val="24"/>
              </w:rPr>
              <w:t xml:space="preserve">looks of </w:t>
            </w:r>
            <w:r w:rsidR="00265CBD">
              <w:rPr>
                <w:rFonts w:ascii="Times New Roman" w:hAnsi="Times New Roman" w:cs="Times New Roman"/>
                <w:sz w:val="24"/>
                <w:szCs w:val="24"/>
              </w:rPr>
              <w:t>the overall managerial role interfaces</w:t>
            </w:r>
            <w:r>
              <w:rPr>
                <w:rFonts w:ascii="Times New Roman" w:hAnsi="Times New Roman" w:cs="Times New Roman"/>
                <w:sz w:val="24"/>
                <w:szCs w:val="24"/>
              </w:rPr>
              <w:t xml:space="preserve"> to make it more attractive for the user</w:t>
            </w:r>
            <w:r w:rsidR="002946B9">
              <w:rPr>
                <w:rFonts w:ascii="Times New Roman" w:hAnsi="Times New Roman" w:cs="Times New Roman"/>
                <w:sz w:val="24"/>
                <w:szCs w:val="24"/>
              </w:rPr>
              <w:t xml:space="preserve"> while completing or navigating through the processes</w:t>
            </w:r>
            <w:r w:rsidR="00265CBD">
              <w:rPr>
                <w:rFonts w:ascii="Times New Roman" w:hAnsi="Times New Roman" w:cs="Times New Roman"/>
                <w:sz w:val="24"/>
                <w:szCs w:val="24"/>
              </w:rPr>
              <w:t>.</w:t>
            </w:r>
          </w:p>
        </w:tc>
      </w:tr>
    </w:tbl>
    <w:p w:rsidRPr="00F106DB" w:rsidR="00E9347E" w:rsidP="00F106DB" w:rsidRDefault="00E9347E" w14:paraId="63EF1F17" w14:textId="4926C247">
      <w:pPr>
        <w:spacing w:line="360" w:lineRule="auto"/>
        <w:rPr>
          <w:rFonts w:ascii="Times New Roman" w:hAnsi="Times New Roman" w:cs="Times New Roman" w:eastAsiaTheme="majorEastAsia"/>
          <w:color w:val="2F5496" w:themeColor="accent1" w:themeShade="BF"/>
          <w:sz w:val="24"/>
          <w:szCs w:val="24"/>
          <w:lang w:val="en-MY"/>
        </w:rPr>
      </w:pPr>
    </w:p>
    <w:p w:rsidR="001E2083" w:rsidRDefault="001E2083" w14:paraId="0215DC24" w14:textId="77777777">
      <w:pPr>
        <w:rPr>
          <w:rFonts w:ascii="Times New Roman" w:hAnsi="Times New Roman" w:cs="Times New Roman" w:eastAsiaTheme="majorEastAsia"/>
          <w:color w:val="2F5496" w:themeColor="accent1" w:themeShade="BF"/>
          <w:sz w:val="24"/>
          <w:szCs w:val="24"/>
          <w:lang w:val="en-MY"/>
        </w:rPr>
      </w:pPr>
      <w:r>
        <w:rPr>
          <w:rFonts w:ascii="Times New Roman" w:hAnsi="Times New Roman" w:cs="Times New Roman"/>
          <w:sz w:val="24"/>
          <w:szCs w:val="24"/>
          <w:lang w:val="en-MY"/>
        </w:rPr>
        <w:br w:type="page"/>
      </w:r>
    </w:p>
    <w:p w:rsidRPr="00272165" w:rsidR="001E2083" w:rsidP="001E2083" w:rsidRDefault="001E2083" w14:paraId="46A882F7" w14:textId="20F7BF18">
      <w:p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lastRenderedPageBreak/>
        <w:t xml:space="preserve">Tester </w:t>
      </w:r>
      <w:r>
        <w:rPr>
          <w:rFonts w:ascii="Times New Roman" w:hAnsi="Times New Roman" w:cs="Times New Roman"/>
          <w:b/>
          <w:bCs/>
          <w:sz w:val="24"/>
          <w:szCs w:val="24"/>
          <w:u w:val="single"/>
          <w:lang w:val="en-MY"/>
        </w:rPr>
        <w:t>3</w:t>
      </w:r>
      <w:r w:rsidRPr="00272165">
        <w:rPr>
          <w:rFonts w:ascii="Times New Roman" w:hAnsi="Times New Roman" w:cs="Times New Roman"/>
          <w:b/>
          <w:bCs/>
          <w:sz w:val="24"/>
          <w:szCs w:val="24"/>
          <w:u w:val="single"/>
          <w:lang w:val="en-MY"/>
        </w:rPr>
        <w:t xml:space="preserve"> </w:t>
      </w:r>
    </w:p>
    <w:tbl>
      <w:tblPr>
        <w:tblStyle w:val="TableGrid"/>
        <w:tblW w:w="0" w:type="auto"/>
        <w:tblLook w:val="04A0" w:firstRow="1" w:lastRow="0" w:firstColumn="1" w:lastColumn="0" w:noHBand="0" w:noVBand="1"/>
      </w:tblPr>
      <w:tblGrid>
        <w:gridCol w:w="2122"/>
        <w:gridCol w:w="7228"/>
      </w:tblGrid>
      <w:tr w:rsidRPr="00F106DB" w:rsidR="001E2083" w:rsidTr="000A37BC" w14:paraId="415C2479" w14:textId="77777777">
        <w:tc>
          <w:tcPr>
            <w:tcW w:w="9350" w:type="dxa"/>
            <w:gridSpan w:val="2"/>
          </w:tcPr>
          <w:p w:rsidRPr="00112B17" w:rsidR="001E2083" w:rsidP="000A37BC" w:rsidRDefault="001E2083" w14:paraId="49B50A62" w14:textId="77777777">
            <w:pPr>
              <w:spacing w:line="360" w:lineRule="auto"/>
              <w:jc w:val="center"/>
              <w:rPr>
                <w:rFonts w:ascii="Times New Roman" w:hAnsi="Times New Roman" w:cs="Times New Roman"/>
                <w:b/>
                <w:bCs/>
                <w:sz w:val="24"/>
                <w:szCs w:val="24"/>
                <w:u w:val="single"/>
              </w:rPr>
            </w:pPr>
            <w:r w:rsidRPr="00112B17">
              <w:rPr>
                <w:rFonts w:ascii="Times New Roman" w:hAnsi="Times New Roman" w:cs="Times New Roman"/>
                <w:b/>
                <w:bCs/>
                <w:sz w:val="24"/>
                <w:szCs w:val="24"/>
                <w:u w:val="single"/>
              </w:rPr>
              <w:t>Tester Profile</w:t>
            </w:r>
          </w:p>
        </w:tc>
      </w:tr>
      <w:tr w:rsidRPr="00F106DB" w:rsidR="001E2083" w:rsidTr="000A37BC" w14:paraId="065439F4" w14:textId="77777777">
        <w:tc>
          <w:tcPr>
            <w:tcW w:w="2122" w:type="dxa"/>
          </w:tcPr>
          <w:p w:rsidRPr="00F106DB" w:rsidR="001E2083" w:rsidP="000A37BC" w:rsidRDefault="001E2083" w14:paraId="06F00BC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Name:</w:t>
            </w:r>
          </w:p>
        </w:tc>
        <w:tc>
          <w:tcPr>
            <w:tcW w:w="7228" w:type="dxa"/>
          </w:tcPr>
          <w:p w:rsidRPr="00F106DB" w:rsidR="001E2083" w:rsidP="000A37BC" w:rsidRDefault="00FF5A1B" w14:paraId="41FF9DC4" w14:textId="75135CA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Xin Wei</w:t>
            </w:r>
          </w:p>
        </w:tc>
      </w:tr>
      <w:tr w:rsidRPr="00F106DB" w:rsidR="001E2083" w:rsidTr="000A37BC" w14:paraId="584A47EA" w14:textId="77777777">
        <w:tc>
          <w:tcPr>
            <w:tcW w:w="2122" w:type="dxa"/>
          </w:tcPr>
          <w:p w:rsidRPr="00F106DB" w:rsidR="001E2083" w:rsidP="000A37BC" w:rsidRDefault="001E2083" w14:paraId="683FFFA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ition:</w:t>
            </w:r>
          </w:p>
        </w:tc>
        <w:tc>
          <w:tcPr>
            <w:tcW w:w="7228" w:type="dxa"/>
          </w:tcPr>
          <w:p w:rsidRPr="00F106DB" w:rsidR="001E2083" w:rsidP="000A37BC" w:rsidRDefault="00FF5A1B" w14:paraId="7A3EDA51" w14:textId="07AA64EC">
            <w:pPr>
              <w:spacing w:line="360" w:lineRule="auto"/>
              <w:rPr>
                <w:rFonts w:ascii="Times New Roman" w:hAnsi="Times New Roman" w:cs="Times New Roman"/>
                <w:sz w:val="24"/>
                <w:szCs w:val="24"/>
              </w:rPr>
            </w:pPr>
            <w:r>
              <w:rPr>
                <w:rFonts w:ascii="Times New Roman" w:hAnsi="Times New Roman" w:cs="Times New Roman"/>
                <w:sz w:val="24"/>
                <w:szCs w:val="24"/>
              </w:rPr>
              <w:t>A</w:t>
            </w:r>
            <w:r w:rsidR="009A51CF">
              <w:rPr>
                <w:rFonts w:ascii="Times New Roman" w:hAnsi="Times New Roman" w:cs="Times New Roman"/>
                <w:sz w:val="24"/>
                <w:szCs w:val="24"/>
              </w:rPr>
              <w:t>PU Degree Student</w:t>
            </w:r>
          </w:p>
        </w:tc>
      </w:tr>
      <w:tr w:rsidRPr="00F106DB" w:rsidR="001E2083" w:rsidTr="000A37BC" w14:paraId="66AC5AA3" w14:textId="77777777">
        <w:tc>
          <w:tcPr>
            <w:tcW w:w="2122" w:type="dxa"/>
          </w:tcPr>
          <w:p w:rsidRPr="00F106DB" w:rsidR="001E2083" w:rsidP="000A37BC" w:rsidRDefault="001E2083" w14:paraId="34B5CAD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Email:</w:t>
            </w:r>
          </w:p>
        </w:tc>
        <w:tc>
          <w:tcPr>
            <w:tcW w:w="7228" w:type="dxa"/>
          </w:tcPr>
          <w:p w:rsidRPr="00F106DB" w:rsidR="001E2083" w:rsidP="000A37BC" w:rsidRDefault="001E2083" w14:paraId="3D32F34B" w14:textId="1C7A073A">
            <w:pPr>
              <w:spacing w:line="360" w:lineRule="auto"/>
              <w:rPr>
                <w:rFonts w:ascii="Times New Roman" w:hAnsi="Times New Roman" w:cs="Times New Roman"/>
                <w:sz w:val="24"/>
                <w:szCs w:val="24"/>
              </w:rPr>
            </w:pPr>
            <w:r w:rsidRPr="00F106DB">
              <w:rPr>
                <w:rFonts w:ascii="Times New Roman" w:hAnsi="Times New Roman" w:cs="Times New Roman"/>
                <w:sz w:val="24"/>
                <w:szCs w:val="24"/>
              </w:rPr>
              <w:t>TP0</w:t>
            </w:r>
            <w:r w:rsidR="009A51CF">
              <w:rPr>
                <w:rFonts w:ascii="Times New Roman" w:hAnsi="Times New Roman" w:cs="Times New Roman"/>
                <w:sz w:val="24"/>
                <w:szCs w:val="24"/>
              </w:rPr>
              <w:t>67154</w:t>
            </w:r>
            <w:r w:rsidRPr="00F106DB">
              <w:rPr>
                <w:rFonts w:ascii="Times New Roman" w:hAnsi="Times New Roman" w:cs="Times New Roman"/>
                <w:sz w:val="24"/>
                <w:szCs w:val="24"/>
              </w:rPr>
              <w:t>@mail.apu.edu.my</w:t>
            </w:r>
          </w:p>
        </w:tc>
      </w:tr>
      <w:tr w:rsidRPr="00F106DB" w:rsidR="001E2083" w:rsidTr="000A37BC" w14:paraId="7D77D8C6" w14:textId="77777777">
        <w:tc>
          <w:tcPr>
            <w:tcW w:w="2122" w:type="dxa"/>
          </w:tcPr>
          <w:p w:rsidRPr="00F106DB" w:rsidR="001E2083" w:rsidP="000A37BC" w:rsidRDefault="001E2083" w14:paraId="7D1E099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ate</w:t>
            </w:r>
          </w:p>
        </w:tc>
        <w:tc>
          <w:tcPr>
            <w:tcW w:w="7228" w:type="dxa"/>
          </w:tcPr>
          <w:p w:rsidRPr="00F106DB" w:rsidR="001E2083" w:rsidP="000A37BC" w:rsidRDefault="00EC4021" w14:paraId="0463A32E" w14:textId="10AE5572">
            <w:pPr>
              <w:spacing w:line="360" w:lineRule="auto"/>
              <w:rPr>
                <w:rFonts w:ascii="Times New Roman" w:hAnsi="Times New Roman" w:cs="Times New Roman"/>
                <w:sz w:val="24"/>
                <w:szCs w:val="24"/>
              </w:rPr>
            </w:pPr>
            <w:r>
              <w:rPr>
                <w:rFonts w:ascii="Times New Roman" w:hAnsi="Times New Roman" w:cs="Times New Roman"/>
                <w:sz w:val="24"/>
                <w:szCs w:val="24"/>
              </w:rPr>
              <w:t>1</w:t>
            </w:r>
            <w:r w:rsidRPr="00F106DB" w:rsidR="001E2083">
              <w:rPr>
                <w:rFonts w:ascii="Times New Roman" w:hAnsi="Times New Roman" w:cs="Times New Roman"/>
                <w:sz w:val="24"/>
                <w:szCs w:val="24"/>
              </w:rPr>
              <w:t xml:space="preserve"> </w:t>
            </w:r>
            <w:r>
              <w:rPr>
                <w:rFonts w:ascii="Times New Roman" w:hAnsi="Times New Roman" w:cs="Times New Roman"/>
                <w:sz w:val="24"/>
                <w:szCs w:val="24"/>
              </w:rPr>
              <w:t>June</w:t>
            </w:r>
            <w:r w:rsidRPr="00F106DB" w:rsidR="001E2083">
              <w:rPr>
                <w:rFonts w:ascii="Times New Roman" w:hAnsi="Times New Roman" w:cs="Times New Roman"/>
                <w:sz w:val="24"/>
                <w:szCs w:val="24"/>
              </w:rPr>
              <w:t xml:space="preserve"> 2022</w:t>
            </w:r>
          </w:p>
        </w:tc>
      </w:tr>
      <w:tr w:rsidRPr="00F106DB" w:rsidR="001E2083" w:rsidTr="000A37BC" w14:paraId="0E1FA150" w14:textId="77777777">
        <w:tc>
          <w:tcPr>
            <w:tcW w:w="2122" w:type="dxa"/>
          </w:tcPr>
          <w:p w:rsidRPr="00F106DB" w:rsidR="001E2083" w:rsidP="000A37BC" w:rsidRDefault="001E2083" w14:paraId="79C4258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Time</w:t>
            </w:r>
          </w:p>
        </w:tc>
        <w:tc>
          <w:tcPr>
            <w:tcW w:w="7228" w:type="dxa"/>
          </w:tcPr>
          <w:p w:rsidRPr="00F106DB" w:rsidR="001E2083" w:rsidP="000A37BC" w:rsidRDefault="007C4097" w14:paraId="74E19BB7" w14:textId="7E6CC06A">
            <w:pPr>
              <w:spacing w:line="360" w:lineRule="auto"/>
              <w:rPr>
                <w:rFonts w:ascii="Times New Roman" w:hAnsi="Times New Roman" w:cs="Times New Roman"/>
                <w:sz w:val="24"/>
                <w:szCs w:val="24"/>
              </w:rPr>
            </w:pPr>
            <w:r>
              <w:rPr>
                <w:rFonts w:ascii="Times New Roman" w:hAnsi="Times New Roman" w:cs="Times New Roman"/>
                <w:sz w:val="24"/>
                <w:szCs w:val="24"/>
              </w:rPr>
              <w:t>1</w:t>
            </w:r>
            <w:r w:rsidRPr="00F106DB" w:rsidR="001E2083">
              <w:rPr>
                <w:rFonts w:ascii="Times New Roman" w:hAnsi="Times New Roman" w:cs="Times New Roman"/>
                <w:sz w:val="24"/>
                <w:szCs w:val="24"/>
              </w:rPr>
              <w:t>:</w:t>
            </w:r>
            <w:r>
              <w:rPr>
                <w:rFonts w:ascii="Times New Roman" w:hAnsi="Times New Roman" w:cs="Times New Roman"/>
                <w:sz w:val="24"/>
                <w:szCs w:val="24"/>
              </w:rPr>
              <w:t>0</w:t>
            </w:r>
            <w:r w:rsidRPr="00F106DB" w:rsidR="001E2083">
              <w:rPr>
                <w:rFonts w:ascii="Times New Roman" w:hAnsi="Times New Roman" w:cs="Times New Roman"/>
                <w:sz w:val="24"/>
                <w:szCs w:val="24"/>
              </w:rPr>
              <w:t>0 PM</w:t>
            </w:r>
          </w:p>
        </w:tc>
      </w:tr>
    </w:tbl>
    <w:p w:rsidRPr="00F106DB" w:rsidR="001E2083" w:rsidP="001E2083" w:rsidRDefault="001E2083" w14:paraId="6E7C27D7" w14:textId="77777777">
      <w:pPr>
        <w:spacing w:line="360" w:lineRule="auto"/>
        <w:rPr>
          <w:rFonts w:ascii="Times New Roman" w:hAnsi="Times New Roman" w:cs="Times New Roman"/>
          <w:sz w:val="24"/>
          <w:szCs w:val="24"/>
        </w:rPr>
      </w:pPr>
    </w:p>
    <w:p w:rsidRPr="00F106DB" w:rsidR="001E2083" w:rsidP="001E2083" w:rsidRDefault="001E2083" w14:paraId="2C1162A3" w14:textId="77777777">
      <w:pPr>
        <w:spacing w:line="360" w:lineRule="auto"/>
        <w:rPr>
          <w:rStyle w:val="normaltextrun"/>
          <w:rFonts w:ascii="Times New Roman" w:hAnsi="Times New Roman" w:cs="Times New Roman"/>
          <w:color w:val="000000"/>
          <w:sz w:val="24"/>
          <w:szCs w:val="24"/>
          <w:bdr w:val="none" w:color="auto" w:sz="0" w:space="0" w:frame="1"/>
          <w:lang w:val="en-GB"/>
        </w:rPr>
      </w:pPr>
      <w:r w:rsidRPr="00F106DB">
        <w:rPr>
          <w:rFonts w:ascii="Times New Roman" w:hAnsi="Times New Roman" w:cs="Times New Roman"/>
          <w:sz w:val="24"/>
          <w:szCs w:val="24"/>
        </w:rPr>
        <w:t>Thank you for taking part in the testing phase of the club and society's management system. This User Acceptance Testing (UAT) tester is required to go through the testing cases specified below that are within the club and society's management system. If you have any questions while testing, please contact the developer team. We appreciate your cooperation!</w:t>
      </w:r>
      <w:r w:rsidRPr="00F106DB">
        <w:rPr>
          <w:rStyle w:val="normaltextrun"/>
          <w:rFonts w:ascii="Times New Roman" w:hAnsi="Times New Roman" w:cs="Times New Roman"/>
          <w:color w:val="000000"/>
          <w:sz w:val="24"/>
          <w:szCs w:val="24"/>
          <w:bdr w:val="none" w:color="auto" w:sz="0" w:space="0" w:frame="1"/>
          <w:lang w:val="en-GB"/>
        </w:rPr>
        <w:t xml:space="preserve"> </w:t>
      </w:r>
    </w:p>
    <w:p w:rsidRPr="00F106DB" w:rsidR="001E2083" w:rsidP="001E2083" w:rsidRDefault="001E2083" w14:paraId="3201C0B0" w14:textId="77777777">
      <w:pPr>
        <w:spacing w:line="360" w:lineRule="auto"/>
        <w:rPr>
          <w:rStyle w:val="normaltextrun"/>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lang w:val="en-GB"/>
        </w:rPr>
        <w:t>The following scale standardizes the rating for the testing phase below:</w:t>
      </w:r>
    </w:p>
    <w:p w:rsidRPr="00F106DB" w:rsidR="001E2083" w:rsidP="001E2083" w:rsidRDefault="001E2083" w14:paraId="0849DFA1"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1 – Poor</w:t>
      </w:r>
    </w:p>
    <w:p w:rsidRPr="00F106DB" w:rsidR="001E2083" w:rsidP="001E2083" w:rsidRDefault="001E2083" w14:paraId="1514E61A"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2 – Moderate</w:t>
      </w:r>
    </w:p>
    <w:p w:rsidRPr="00F106DB" w:rsidR="001E2083" w:rsidP="001E2083" w:rsidRDefault="001E2083" w14:paraId="5DCC3947"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 xml:space="preserve">3 – Satisfied </w:t>
      </w:r>
    </w:p>
    <w:p w:rsidRPr="00F106DB" w:rsidR="001E2083" w:rsidP="001E2083" w:rsidRDefault="001E2083" w14:paraId="7EBE3DB8" w14:textId="77777777">
      <w:pPr>
        <w:pStyle w:val="ListParagraph"/>
        <w:numPr>
          <w:ilvl w:val="0"/>
          <w:numId w:val="12"/>
        </w:numPr>
        <w:spacing w:line="360" w:lineRule="auto"/>
        <w:rPr>
          <w:rStyle w:val="normaltextrun"/>
          <w:rFonts w:ascii="Times New Roman" w:hAnsi="Times New Roman" w:cs="Times New Roman"/>
          <w:color w:val="000000"/>
          <w:sz w:val="24"/>
          <w:szCs w:val="24"/>
          <w:bdr w:val="none" w:color="auto" w:sz="0" w:space="0" w:frame="1"/>
          <w:lang w:val="en-GB"/>
        </w:rPr>
      </w:pPr>
      <w:r w:rsidRPr="00F106DB">
        <w:rPr>
          <w:rStyle w:val="normaltextrun"/>
          <w:rFonts w:ascii="Times New Roman" w:hAnsi="Times New Roman" w:cs="Times New Roman"/>
          <w:color w:val="000000"/>
          <w:sz w:val="24"/>
          <w:szCs w:val="24"/>
          <w:bdr w:val="none" w:color="auto" w:sz="0" w:space="0" w:frame="1"/>
          <w:lang w:val="en-GB"/>
        </w:rPr>
        <w:t>4 – Good</w:t>
      </w:r>
    </w:p>
    <w:p w:rsidRPr="00F106DB" w:rsidR="001E2083" w:rsidP="001E2083" w:rsidRDefault="001E2083" w14:paraId="6352AF62" w14:textId="77777777">
      <w:pPr>
        <w:pStyle w:val="ListParagraph"/>
        <w:numPr>
          <w:ilvl w:val="0"/>
          <w:numId w:val="12"/>
        </w:numPr>
        <w:spacing w:line="360" w:lineRule="auto"/>
        <w:rPr>
          <w:rFonts w:ascii="Times New Roman" w:hAnsi="Times New Roman" w:cs="Times New Roman"/>
          <w:sz w:val="24"/>
          <w:szCs w:val="24"/>
        </w:rPr>
      </w:pPr>
      <w:r w:rsidRPr="00F106DB">
        <w:rPr>
          <w:rStyle w:val="normaltextrun"/>
          <w:rFonts w:ascii="Times New Roman" w:hAnsi="Times New Roman" w:cs="Times New Roman"/>
          <w:color w:val="000000"/>
          <w:sz w:val="24"/>
          <w:szCs w:val="24"/>
          <w:bdr w:val="none" w:color="auto" w:sz="0" w:space="0" w:frame="1"/>
          <w:lang w:val="en-GB"/>
        </w:rPr>
        <w:t>5 – Outstanding</w:t>
      </w: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4E78DB48" w14:textId="77777777">
        <w:tc>
          <w:tcPr>
            <w:tcW w:w="704" w:type="dxa"/>
          </w:tcPr>
          <w:p w:rsidRPr="00112B17" w:rsidR="001E2083" w:rsidP="000A37BC" w:rsidRDefault="001E2083" w14:paraId="761F2009"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E2083" w:rsidP="000A37BC" w:rsidRDefault="001E2083" w14:paraId="231CE684"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26C42980"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309F7189" w14:textId="77777777">
        <w:tc>
          <w:tcPr>
            <w:tcW w:w="9350" w:type="dxa"/>
            <w:gridSpan w:val="3"/>
          </w:tcPr>
          <w:p w:rsidRPr="00272165" w:rsidR="001E2083" w:rsidP="000A37BC" w:rsidRDefault="001E2083" w14:paraId="0D813373"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Guest</w:t>
            </w:r>
          </w:p>
        </w:tc>
      </w:tr>
      <w:tr w:rsidRPr="00F106DB" w:rsidR="001E2083" w:rsidTr="000A37BC" w14:paraId="5A28C042" w14:textId="77777777">
        <w:tc>
          <w:tcPr>
            <w:tcW w:w="704" w:type="dxa"/>
          </w:tcPr>
          <w:p w:rsidRPr="00F106DB" w:rsidR="001E2083" w:rsidP="000A37BC" w:rsidRDefault="001E2083" w14:paraId="6FD3556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198153C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gister an Account</w:t>
            </w:r>
          </w:p>
        </w:tc>
        <w:tc>
          <w:tcPr>
            <w:tcW w:w="3118" w:type="dxa"/>
          </w:tcPr>
          <w:p w:rsidRPr="00F106DB" w:rsidR="001E2083" w:rsidP="000A37BC" w:rsidRDefault="001E2083" w14:paraId="11789640" w14:textId="4C3E3135">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92832401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01656746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731687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98284112"/>
                <w14:checkbox>
                  <w14:checked w14:val="1"/>
                  <w14:checkedState w14:val="2612" w14:font="MS Gothic"/>
                  <w14:uncheckedState w14:val="2610" w14:font="MS Gothic"/>
                </w14:checkbox>
              </w:sdtPr>
              <w:sdtContent>
                <w:r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162148281"/>
                <w14:checkbox>
                  <w14:checked w14:val="0"/>
                  <w14:checkedState w14:val="2612" w14:font="MS Gothic"/>
                  <w14:uncheckedState w14:val="2610" w14:font="MS Gothic"/>
                </w14:checkbox>
              </w:sdtPr>
              <w:sdtContent>
                <w:r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1BA3F3EE" w14:textId="77777777">
        <w:tc>
          <w:tcPr>
            <w:tcW w:w="704" w:type="dxa"/>
          </w:tcPr>
          <w:p w:rsidRPr="00F106DB" w:rsidR="001E2083" w:rsidP="000A37BC" w:rsidRDefault="001E2083" w14:paraId="686487D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73BCBB4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in</w:t>
            </w:r>
          </w:p>
        </w:tc>
        <w:tc>
          <w:tcPr>
            <w:tcW w:w="3118" w:type="dxa"/>
          </w:tcPr>
          <w:p w:rsidRPr="00F106DB" w:rsidR="001E2083" w:rsidP="000A37BC" w:rsidRDefault="001E2083" w14:paraId="2A691052" w14:textId="2965ED16">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6311457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2351418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45337125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343973545"/>
                <w14:checkbox>
                  <w14:checked w14:val="1"/>
                  <w14:checkedState w14:val="2612" w14:font="MS Gothic"/>
                  <w14:uncheckedState w14:val="2610" w14:font="MS Gothic"/>
                </w14:checkbox>
              </w:sdtPr>
              <w:sdtContent>
                <w:r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827019615"/>
                <w14:checkbox>
                  <w14:checked w14:val="0"/>
                  <w14:checkedState w14:val="2612" w14:font="MS Gothic"/>
                  <w14:uncheckedState w14:val="2610" w14:font="MS Gothic"/>
                </w14:checkbox>
              </w:sdtPr>
              <w:sdtContent>
                <w:r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1F5A397D" w14:textId="77777777">
        <w:tc>
          <w:tcPr>
            <w:tcW w:w="704" w:type="dxa"/>
          </w:tcPr>
          <w:p w:rsidRPr="00F106DB" w:rsidR="001E2083" w:rsidP="000A37BC" w:rsidRDefault="001E2083" w14:paraId="7BD1B8A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37A55AD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Feedback or Message to Admin</w:t>
            </w:r>
          </w:p>
        </w:tc>
        <w:tc>
          <w:tcPr>
            <w:tcW w:w="3118" w:type="dxa"/>
          </w:tcPr>
          <w:p w:rsidRPr="00F106DB" w:rsidR="001E2083" w:rsidP="000A37BC" w:rsidRDefault="001E2083" w14:paraId="5D9B06A1" w14:textId="151B30C9">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6829124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12743141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447362183"/>
                <w14:checkbox>
                  <w14:checked w14:val="0"/>
                  <w14:checkedState w14:val="2612" w14:font="MS Gothic"/>
                  <w14:uncheckedState w14:val="2610" w14:font="MS Gothic"/>
                </w14:checkbox>
              </w:sdtPr>
              <w:sdtContent>
                <w:r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71785324"/>
                <w14:checkbox>
                  <w14:checked w14:val="1"/>
                  <w14:checkedState w14:val="2612" w14:font="MS Gothic"/>
                  <w14:uncheckedState w14:val="2610" w14:font="MS Gothic"/>
                </w14:checkbox>
              </w:sdtPr>
              <w:sdtContent>
                <w:r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09553935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0189AEC8" w14:textId="77777777">
        <w:tc>
          <w:tcPr>
            <w:tcW w:w="704" w:type="dxa"/>
          </w:tcPr>
          <w:p w:rsidRPr="00F106DB" w:rsidR="001E2083" w:rsidP="000A37BC" w:rsidRDefault="001E2083" w14:paraId="635C329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630CF3C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Browse Home, About Us, Club &amp;Society, Event page</w:t>
            </w:r>
          </w:p>
        </w:tc>
        <w:tc>
          <w:tcPr>
            <w:tcW w:w="3118" w:type="dxa"/>
          </w:tcPr>
          <w:p w:rsidRPr="00F106DB" w:rsidR="001E2083" w:rsidP="000A37BC" w:rsidRDefault="001E2083" w14:paraId="02F163AE" w14:textId="19EEF194">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6980740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8467009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14076055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278413436"/>
                <w14:checkbox>
                  <w14:checked w14:val="0"/>
                  <w14:checkedState w14:val="2612" w14:font="MS Gothic"/>
                  <w14:uncheckedState w14:val="2610" w14:font="MS Gothic"/>
                </w14:checkbox>
              </w:sdtPr>
              <w:sdtContent>
                <w:r w:rsidRPr="00ED7F44"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651098388"/>
                <w14:checkbox>
                  <w14:checked w14:val="1"/>
                  <w14:checkedState w14:val="2612" w14:font="MS Gothic"/>
                  <w14:uncheckedState w14:val="2610" w14:font="MS Gothic"/>
                </w14:checkbox>
              </w:sdtPr>
              <w:sdtContent>
                <w:r w:rsidRPr="00ED7F44"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69E618A1" w14:textId="77777777">
        <w:tc>
          <w:tcPr>
            <w:tcW w:w="704" w:type="dxa"/>
          </w:tcPr>
          <w:p w:rsidRPr="00F106DB" w:rsidR="001E2083" w:rsidP="000A37BC" w:rsidRDefault="001E2083" w14:paraId="1A02D45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799932D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ny guest when try to access ‘Join Club’</w:t>
            </w:r>
          </w:p>
        </w:tc>
        <w:tc>
          <w:tcPr>
            <w:tcW w:w="3118" w:type="dxa"/>
          </w:tcPr>
          <w:p w:rsidRPr="00F106DB" w:rsidR="001E2083" w:rsidP="000A37BC" w:rsidRDefault="001E2083" w14:paraId="053F568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79197943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18058468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09353378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2447209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7846712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3B4BD82B"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65A98A9E" w14:textId="77777777">
        <w:tc>
          <w:tcPr>
            <w:tcW w:w="704" w:type="dxa"/>
          </w:tcPr>
          <w:p w:rsidRPr="00112B17" w:rsidR="001E2083" w:rsidP="000A37BC" w:rsidRDefault="001E2083" w14:paraId="67B0B0E0"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lastRenderedPageBreak/>
              <w:t>No</w:t>
            </w:r>
          </w:p>
        </w:tc>
        <w:tc>
          <w:tcPr>
            <w:tcW w:w="5528" w:type="dxa"/>
          </w:tcPr>
          <w:p w:rsidRPr="00112B17" w:rsidR="001E2083" w:rsidP="000A37BC" w:rsidRDefault="001E2083" w14:paraId="007E779E"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0EBF8DA4"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5A67FCA2" w14:textId="77777777">
        <w:tc>
          <w:tcPr>
            <w:tcW w:w="9350" w:type="dxa"/>
            <w:gridSpan w:val="3"/>
          </w:tcPr>
          <w:p w:rsidRPr="00272165" w:rsidR="001E2083" w:rsidP="000A37BC" w:rsidRDefault="001E2083" w14:paraId="3437C406"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Students</w:t>
            </w:r>
          </w:p>
        </w:tc>
      </w:tr>
      <w:tr w:rsidRPr="00F106DB" w:rsidR="001E2083" w:rsidTr="000A37BC" w14:paraId="37C14937" w14:textId="77777777">
        <w:tc>
          <w:tcPr>
            <w:tcW w:w="704" w:type="dxa"/>
          </w:tcPr>
          <w:p w:rsidRPr="00F106DB" w:rsidR="001E2083" w:rsidP="000A37BC" w:rsidRDefault="001E2083" w14:paraId="6253C69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42F7673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Personal Profile</w:t>
            </w:r>
          </w:p>
        </w:tc>
        <w:tc>
          <w:tcPr>
            <w:tcW w:w="3118" w:type="dxa"/>
          </w:tcPr>
          <w:p w:rsidRPr="00F106DB" w:rsidR="001E2083" w:rsidP="000A37BC" w:rsidRDefault="001E2083" w14:paraId="283FEF05"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810610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5629202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1435911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2049028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9529095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61C7AE52" w14:textId="77777777">
        <w:tc>
          <w:tcPr>
            <w:tcW w:w="704" w:type="dxa"/>
          </w:tcPr>
          <w:p w:rsidRPr="00F106DB" w:rsidR="001E2083" w:rsidP="000A37BC" w:rsidRDefault="001E2083" w14:paraId="0D2297E1"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03293E8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ange Password</w:t>
            </w:r>
          </w:p>
        </w:tc>
        <w:tc>
          <w:tcPr>
            <w:tcW w:w="3118" w:type="dxa"/>
          </w:tcPr>
          <w:p w:rsidRPr="00F106DB" w:rsidR="001E2083" w:rsidP="000A37BC" w:rsidRDefault="001E2083" w14:paraId="604F6AF9" w14:textId="02D8DBC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0631144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4460880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67540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86178574"/>
                <w14:checkbox>
                  <w14:checked w14:val="0"/>
                  <w14:checkedState w14:val="2612" w14:font="MS Gothic"/>
                  <w14:uncheckedState w14:val="2610" w14:font="MS Gothic"/>
                </w14:checkbox>
              </w:sdtPr>
              <w:sdtContent>
                <w:r w:rsidRPr="00ED7F44"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775904054"/>
                <w14:checkbox>
                  <w14:checked w14:val="1"/>
                  <w14:checkedState w14:val="2612" w14:font="MS Gothic"/>
                  <w14:uncheckedState w14:val="2610" w14:font="MS Gothic"/>
                </w14:checkbox>
              </w:sdtPr>
              <w:sdtContent>
                <w:r w:rsidRPr="00ED7F44" w:rsidR="00ED7F44">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41A571F5" w14:textId="77777777">
        <w:tc>
          <w:tcPr>
            <w:tcW w:w="704" w:type="dxa"/>
          </w:tcPr>
          <w:p w:rsidRPr="00F106DB" w:rsidR="001E2083" w:rsidP="000A37BC" w:rsidRDefault="001E2083" w14:paraId="447764C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336293E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Send Feedback or Message to Admin</w:t>
            </w:r>
          </w:p>
        </w:tc>
        <w:tc>
          <w:tcPr>
            <w:tcW w:w="3118" w:type="dxa"/>
          </w:tcPr>
          <w:p w:rsidRPr="00F106DB" w:rsidR="001E2083" w:rsidP="000A37BC" w:rsidRDefault="001E2083" w14:paraId="67D06AF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72305467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09636530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675155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83166164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43793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602F329" w14:textId="77777777">
        <w:tc>
          <w:tcPr>
            <w:tcW w:w="704" w:type="dxa"/>
          </w:tcPr>
          <w:p w:rsidRPr="00F106DB" w:rsidR="001E2083" w:rsidP="000A37BC" w:rsidRDefault="001E2083" w14:paraId="03119C2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559F1C1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Browse Home, About Us, Club &amp;Society, Event page</w:t>
            </w:r>
          </w:p>
        </w:tc>
        <w:tc>
          <w:tcPr>
            <w:tcW w:w="3118" w:type="dxa"/>
          </w:tcPr>
          <w:p w:rsidRPr="00F106DB" w:rsidR="001E2083" w:rsidP="000A37BC" w:rsidRDefault="001E2083" w14:paraId="54066FFC" w14:textId="0BDBA74F">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0766215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3897118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4480733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01709134"/>
                <w14:checkbox>
                  <w14:checked w14:val="0"/>
                  <w14:checkedState w14:val="2612" w14:font="MS Gothic"/>
                  <w14:uncheckedState w14:val="2610" w14:font="MS Gothic"/>
                </w14:checkbox>
              </w:sdtPr>
              <w:sdtContent>
                <w:r w:rsidRPr="00D3057C" w:rsidR="00D3057C">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47888193"/>
                <w14:checkbox>
                  <w14:checked w14:val="1"/>
                  <w14:checkedState w14:val="2612" w14:font="MS Gothic"/>
                  <w14:uncheckedState w14:val="2610" w14:font="MS Gothic"/>
                </w14:checkbox>
              </w:sdtPr>
              <w:sdtContent>
                <w:r w:rsidRPr="00D3057C" w:rsidR="00D3057C">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4291852D" w14:textId="77777777">
        <w:tc>
          <w:tcPr>
            <w:tcW w:w="704" w:type="dxa"/>
          </w:tcPr>
          <w:p w:rsidRPr="00F106DB" w:rsidR="001E2083" w:rsidP="000A37BC" w:rsidRDefault="001E2083" w14:paraId="0A3732D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02A6AF9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ly to join a Club</w:t>
            </w:r>
          </w:p>
        </w:tc>
        <w:tc>
          <w:tcPr>
            <w:tcW w:w="3118" w:type="dxa"/>
          </w:tcPr>
          <w:p w:rsidRPr="00F106DB" w:rsidR="001E2083" w:rsidP="000A37BC" w:rsidRDefault="001E2083" w14:paraId="4FA9DD0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9692529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8686170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47298848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312451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707994558"/>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4A13DF74" w14:textId="77777777">
        <w:tc>
          <w:tcPr>
            <w:tcW w:w="704" w:type="dxa"/>
          </w:tcPr>
          <w:p w:rsidRPr="00F106DB" w:rsidR="001E2083" w:rsidP="000A37BC" w:rsidRDefault="001E2083" w14:paraId="63AEF73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E2083" w:rsidP="000A37BC" w:rsidRDefault="001E2083" w14:paraId="4A4E2FE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ny access to ‘Join Club’ when students already have a club</w:t>
            </w:r>
          </w:p>
        </w:tc>
        <w:tc>
          <w:tcPr>
            <w:tcW w:w="3118" w:type="dxa"/>
          </w:tcPr>
          <w:p w:rsidRPr="00F106DB" w:rsidR="001E2083" w:rsidP="000A37BC" w:rsidRDefault="001E2083" w14:paraId="34916D1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88706010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06340288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5478248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690690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3415384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DB54ED6" w14:textId="77777777">
        <w:tc>
          <w:tcPr>
            <w:tcW w:w="704" w:type="dxa"/>
          </w:tcPr>
          <w:p w:rsidRPr="00F106DB" w:rsidR="001E2083" w:rsidP="000A37BC" w:rsidRDefault="001E2083" w14:paraId="777050E2"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E2083" w:rsidP="000A37BC" w:rsidRDefault="001E2083" w14:paraId="2ADBF5F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Log Out</w:t>
            </w:r>
          </w:p>
        </w:tc>
        <w:tc>
          <w:tcPr>
            <w:tcW w:w="3118" w:type="dxa"/>
          </w:tcPr>
          <w:p w:rsidRPr="00F106DB" w:rsidR="001E2083" w:rsidP="000A37BC" w:rsidRDefault="001E2083" w14:paraId="53772AE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2631883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011983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3711008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2454282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5118964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4F9E31B2"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44D8891E" w14:textId="77777777">
        <w:tc>
          <w:tcPr>
            <w:tcW w:w="704" w:type="dxa"/>
          </w:tcPr>
          <w:p w:rsidRPr="00112B17" w:rsidR="001E2083" w:rsidP="000A37BC" w:rsidRDefault="001E2083" w14:paraId="02E55E39"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E2083" w:rsidP="000A37BC" w:rsidRDefault="001E2083" w14:paraId="345C5B0B"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561D8086"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273B5B7D" w14:textId="77777777">
        <w:tc>
          <w:tcPr>
            <w:tcW w:w="9350" w:type="dxa"/>
            <w:gridSpan w:val="3"/>
          </w:tcPr>
          <w:p w:rsidRPr="00272165" w:rsidR="001E2083" w:rsidP="000A37BC" w:rsidRDefault="001E2083" w14:paraId="42112814"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Organizer</w:t>
            </w:r>
          </w:p>
        </w:tc>
      </w:tr>
      <w:tr w:rsidRPr="00F106DB" w:rsidR="001E2083" w:rsidTr="000A37BC" w14:paraId="53A15A11" w14:textId="77777777">
        <w:tc>
          <w:tcPr>
            <w:tcW w:w="704" w:type="dxa"/>
          </w:tcPr>
          <w:p w:rsidRPr="00F106DB" w:rsidR="001E2083" w:rsidP="000A37BC" w:rsidRDefault="001E2083" w14:paraId="2B31842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25A8B44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Event Information</w:t>
            </w:r>
          </w:p>
        </w:tc>
        <w:tc>
          <w:tcPr>
            <w:tcW w:w="3118" w:type="dxa"/>
          </w:tcPr>
          <w:p w:rsidRPr="00F106DB" w:rsidR="001E2083" w:rsidP="000A37BC" w:rsidRDefault="001E2083" w14:paraId="5418B9EB" w14:textId="0CDFB2F9">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351908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2282216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31186126"/>
                <w14:checkbox>
                  <w14:checked w14:val="1"/>
                  <w14:checkedState w14:val="2612" w14:font="MS Gothic"/>
                  <w14:uncheckedState w14:val="2610" w14:font="MS Gothic"/>
                </w14:checkbox>
              </w:sdtPr>
              <w:sdtContent>
                <w:r w:rsidRPr="002142DA"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347592643"/>
                <w14:checkbox>
                  <w14:checked w14:val="0"/>
                  <w14:checkedState w14:val="2612" w14:font="MS Gothic"/>
                  <w14:uncheckedState w14:val="2610" w14:font="MS Gothic"/>
                </w14:checkbox>
              </w:sdtPr>
              <w:sdtContent>
                <w:r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312764674"/>
                <w14:checkbox>
                  <w14:checked w14:val="0"/>
                  <w14:checkedState w14:val="2612" w14:font="MS Gothic"/>
                  <w14:uncheckedState w14:val="2610" w14:font="MS Gothic"/>
                </w14:checkbox>
              </w:sdtPr>
              <w:sdtContent>
                <w:r w:rsidRPr="002142DA"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18830B50" w14:textId="77777777">
        <w:tc>
          <w:tcPr>
            <w:tcW w:w="704" w:type="dxa"/>
          </w:tcPr>
          <w:p w:rsidRPr="00F106DB" w:rsidR="001E2083" w:rsidP="000A37BC" w:rsidRDefault="001E2083" w14:paraId="7009150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2778284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Event Information</w:t>
            </w:r>
          </w:p>
        </w:tc>
        <w:tc>
          <w:tcPr>
            <w:tcW w:w="3118" w:type="dxa"/>
          </w:tcPr>
          <w:p w:rsidRPr="00F106DB" w:rsidR="001E2083" w:rsidP="000A37BC" w:rsidRDefault="001E2083" w14:paraId="47AED08A" w14:textId="48AA26E3">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1057217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6924455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74445031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003801546"/>
                <w14:checkbox>
                  <w14:checked w14:val="0"/>
                  <w14:checkedState w14:val="2612" w14:font="MS Gothic"/>
                  <w14:uncheckedState w14:val="2610" w14:font="MS Gothic"/>
                </w14:checkbox>
              </w:sdtPr>
              <w:sdtContent>
                <w:r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24100595"/>
                <w14:checkbox>
                  <w14:checked w14:val="1"/>
                  <w14:checkedState w14:val="2612" w14:font="MS Gothic"/>
                  <w14:uncheckedState w14:val="2610" w14:font="MS Gothic"/>
                </w14:checkbox>
              </w:sdtPr>
              <w:sdtContent>
                <w:r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5571E29F" w14:textId="77777777">
        <w:tc>
          <w:tcPr>
            <w:tcW w:w="704" w:type="dxa"/>
          </w:tcPr>
          <w:p w:rsidRPr="00F106DB" w:rsidR="001E2083" w:rsidP="000A37BC" w:rsidRDefault="001E2083" w14:paraId="7655B2F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50C04CD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ost </w:t>
            </w:r>
            <w:r w:rsidRPr="00F106DB">
              <w:rPr>
                <w:rFonts w:ascii="Times New Roman" w:hAnsi="Times New Roman" w:eastAsia="Calibri" w:cs="Times New Roman"/>
                <w:sz w:val="24"/>
                <w:szCs w:val="24"/>
              </w:rPr>
              <w:t>Announcement</w:t>
            </w:r>
          </w:p>
        </w:tc>
        <w:tc>
          <w:tcPr>
            <w:tcW w:w="3118" w:type="dxa"/>
          </w:tcPr>
          <w:p w:rsidRPr="00F106DB" w:rsidR="001E2083" w:rsidP="000A37BC" w:rsidRDefault="001E2083" w14:paraId="7C51493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22996051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73457722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364269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84745614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2563432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628CDC98" w14:textId="77777777">
        <w:tc>
          <w:tcPr>
            <w:tcW w:w="704" w:type="dxa"/>
          </w:tcPr>
          <w:p w:rsidRPr="00F106DB" w:rsidR="001E2083" w:rsidP="000A37BC" w:rsidRDefault="001E2083" w14:paraId="0D0FD77D"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33CA953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E2083" w:rsidP="000A37BC" w:rsidRDefault="001E2083" w14:paraId="7DCAA79B" w14:textId="178F03A8">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8653146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13692299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03062871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507180816"/>
                <w14:checkbox>
                  <w14:checked w14:val="0"/>
                  <w14:checkedState w14:val="2612" w14:font="MS Gothic"/>
                  <w14:uncheckedState w14:val="2610" w14:font="MS Gothic"/>
                </w14:checkbox>
              </w:sdtPr>
              <w:sdtContent>
                <w:r w:rsidRPr="002142DA"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64730229"/>
                <w14:checkbox>
                  <w14:checked w14:val="1"/>
                  <w14:checkedState w14:val="2612" w14:font="MS Gothic"/>
                  <w14:uncheckedState w14:val="2610" w14:font="MS Gothic"/>
                </w14:checkbox>
              </w:sdtPr>
              <w:sdtContent>
                <w:r w:rsidRPr="002142DA"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6ACF46BC" w14:textId="77777777">
        <w:tc>
          <w:tcPr>
            <w:tcW w:w="704" w:type="dxa"/>
          </w:tcPr>
          <w:p w:rsidRPr="00F106DB" w:rsidR="001E2083" w:rsidP="000A37BC" w:rsidRDefault="001E2083" w14:paraId="50F793A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44E83EB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t Event</w:t>
            </w:r>
          </w:p>
        </w:tc>
        <w:tc>
          <w:tcPr>
            <w:tcW w:w="3118" w:type="dxa"/>
          </w:tcPr>
          <w:p w:rsidRPr="00F106DB" w:rsidR="001E2083" w:rsidP="000A37BC" w:rsidRDefault="001E2083" w14:paraId="1CBBC708" w14:textId="7E823D78">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4224126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811677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62065307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583529290"/>
                <w14:checkbox>
                  <w14:checked w14:val="1"/>
                  <w14:checkedState w14:val="2612" w14:font="MS Gothic"/>
                  <w14:uncheckedState w14:val="2610" w14:font="MS Gothic"/>
                </w14:checkbox>
              </w:sdtPr>
              <w:sdtContent>
                <w:r w:rsidRPr="002142DA"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7109966"/>
                <w14:checkbox>
                  <w14:checked w14:val="0"/>
                  <w14:checkedState w14:val="2612" w14:font="MS Gothic"/>
                  <w14:uncheckedState w14:val="2610" w14:font="MS Gothic"/>
                </w14:checkbox>
              </w:sdtPr>
              <w:sdtContent>
                <w:r w:rsidRPr="002142DA" w:rsidR="002142DA">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2CD9896B"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77317144" w14:textId="77777777">
        <w:tc>
          <w:tcPr>
            <w:tcW w:w="704" w:type="dxa"/>
          </w:tcPr>
          <w:p w:rsidRPr="00112B17" w:rsidR="001E2083" w:rsidP="000A37BC" w:rsidRDefault="001E2083" w14:paraId="30798FBC"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No</w:t>
            </w:r>
          </w:p>
        </w:tc>
        <w:tc>
          <w:tcPr>
            <w:tcW w:w="5528" w:type="dxa"/>
          </w:tcPr>
          <w:p w:rsidRPr="00112B17" w:rsidR="001E2083" w:rsidP="000A37BC" w:rsidRDefault="001E2083" w14:paraId="428BEC2C"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0CF03BC3"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49063E83" w14:textId="77777777">
        <w:tc>
          <w:tcPr>
            <w:tcW w:w="9350" w:type="dxa"/>
            <w:gridSpan w:val="3"/>
          </w:tcPr>
          <w:p w:rsidRPr="00272165" w:rsidR="001E2083" w:rsidP="000A37BC" w:rsidRDefault="001E2083" w14:paraId="3ED33E35"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ittee</w:t>
            </w:r>
          </w:p>
        </w:tc>
      </w:tr>
      <w:tr w:rsidRPr="00F106DB" w:rsidR="001E2083" w:rsidTr="000A37BC" w14:paraId="4C4C87C8" w14:textId="77777777">
        <w:tc>
          <w:tcPr>
            <w:tcW w:w="704" w:type="dxa"/>
          </w:tcPr>
          <w:p w:rsidRPr="00F106DB" w:rsidR="001E2083" w:rsidP="000A37BC" w:rsidRDefault="001E2083" w14:paraId="0F98F77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7A5A5BD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Club Information</w:t>
            </w:r>
          </w:p>
        </w:tc>
        <w:tc>
          <w:tcPr>
            <w:tcW w:w="3118" w:type="dxa"/>
          </w:tcPr>
          <w:p w:rsidRPr="00F106DB" w:rsidR="001E2083" w:rsidP="000A37BC" w:rsidRDefault="001E2083" w14:paraId="7781DEC8" w14:textId="77777777">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77748482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34871644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94168116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2034679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8205812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215B6EF" w14:textId="77777777">
        <w:tc>
          <w:tcPr>
            <w:tcW w:w="704" w:type="dxa"/>
          </w:tcPr>
          <w:p w:rsidRPr="00F106DB" w:rsidR="001E2083" w:rsidP="000A37BC" w:rsidRDefault="001E2083" w14:paraId="2F01D781"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74B52D2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Club Information</w:t>
            </w:r>
          </w:p>
        </w:tc>
        <w:tc>
          <w:tcPr>
            <w:tcW w:w="3118" w:type="dxa"/>
          </w:tcPr>
          <w:p w:rsidRPr="00F106DB" w:rsidR="001E2083" w:rsidP="000A37BC" w:rsidRDefault="001E2083" w14:paraId="6592215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2370477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6673860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05430362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95799722"/>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7957042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70AC5758" w14:textId="77777777">
        <w:tc>
          <w:tcPr>
            <w:tcW w:w="704" w:type="dxa"/>
          </w:tcPr>
          <w:p w:rsidRPr="00F106DB" w:rsidR="001E2083" w:rsidP="000A37BC" w:rsidRDefault="001E2083" w14:paraId="0617CEB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5A62C8F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Club Member</w:t>
            </w:r>
          </w:p>
        </w:tc>
        <w:tc>
          <w:tcPr>
            <w:tcW w:w="3118" w:type="dxa"/>
          </w:tcPr>
          <w:p w:rsidRPr="00F106DB" w:rsidR="001E2083" w:rsidP="000A37BC" w:rsidRDefault="001E2083" w14:paraId="1AC41D7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43704874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6152439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2571170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76564958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29980574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7FC5D045" w14:textId="77777777">
        <w:tc>
          <w:tcPr>
            <w:tcW w:w="704" w:type="dxa"/>
          </w:tcPr>
          <w:p w:rsidRPr="00F106DB" w:rsidR="001E2083" w:rsidP="000A37BC" w:rsidRDefault="001E2083" w14:paraId="1E9FAC61"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lastRenderedPageBreak/>
              <w:t>4</w:t>
            </w:r>
          </w:p>
        </w:tc>
        <w:tc>
          <w:tcPr>
            <w:tcW w:w="5528" w:type="dxa"/>
          </w:tcPr>
          <w:p w:rsidRPr="00F106DB" w:rsidR="001E2083" w:rsidP="000A37BC" w:rsidRDefault="001E2083" w14:paraId="6EA4BDC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ssign Role to Club Member</w:t>
            </w:r>
          </w:p>
        </w:tc>
        <w:tc>
          <w:tcPr>
            <w:tcW w:w="3118" w:type="dxa"/>
          </w:tcPr>
          <w:p w:rsidRPr="00F106DB" w:rsidR="001E2083" w:rsidP="000A37BC" w:rsidRDefault="001E2083" w14:paraId="41128D5C" w14:textId="3D3D234E">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65985246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7339537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1971911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87903268"/>
                <w14:checkbox>
                  <w14:checked w14:val="0"/>
                  <w14:checkedState w14:val="2612" w14:font="MS Gothic"/>
                  <w14:uncheckedState w14:val="2610" w14:font="MS Gothic"/>
                </w14:checkbox>
              </w:sdtPr>
              <w:sdtContent>
                <w:r w:rsidRPr="00F36E26" w:rsidR="00F36E26">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02432839"/>
                <w14:checkbox>
                  <w14:checked w14:val="1"/>
                  <w14:checkedState w14:val="2612" w14:font="MS Gothic"/>
                  <w14:uncheckedState w14:val="2610" w14:font="MS Gothic"/>
                </w14:checkbox>
              </w:sdtPr>
              <w:sdtContent>
                <w:r w:rsidRPr="00F36E26" w:rsidR="00F36E26">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36624F4A" w14:textId="77777777">
        <w:tc>
          <w:tcPr>
            <w:tcW w:w="704" w:type="dxa"/>
          </w:tcPr>
          <w:p w:rsidRPr="00F106DB" w:rsidR="001E2083" w:rsidP="000A37BC" w:rsidRDefault="001E2083" w14:paraId="62D3DCB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74C6C61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Remove Club Member</w:t>
            </w:r>
          </w:p>
        </w:tc>
        <w:tc>
          <w:tcPr>
            <w:tcW w:w="3118" w:type="dxa"/>
          </w:tcPr>
          <w:p w:rsidRPr="00F106DB" w:rsidR="001E2083" w:rsidP="000A37BC" w:rsidRDefault="001E2083" w14:paraId="08AB803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31448818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0626128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52697869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12261180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2806457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4FC41D4" w14:textId="77777777">
        <w:tc>
          <w:tcPr>
            <w:tcW w:w="704" w:type="dxa"/>
          </w:tcPr>
          <w:p w:rsidRPr="00F106DB" w:rsidR="001E2083" w:rsidP="000A37BC" w:rsidRDefault="001E2083" w14:paraId="7488A225"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E2083" w:rsidP="000A37BC" w:rsidRDefault="001E2083" w14:paraId="38C16498"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rove or Reject Join Club Application</w:t>
            </w:r>
          </w:p>
        </w:tc>
        <w:tc>
          <w:tcPr>
            <w:tcW w:w="3118" w:type="dxa"/>
          </w:tcPr>
          <w:p w:rsidRPr="00F106DB" w:rsidR="001E2083" w:rsidP="000A37BC" w:rsidRDefault="001E2083" w14:paraId="6E3CFE7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41439993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48393616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73982339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7178193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8243890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148C62E" w14:textId="77777777">
        <w:tc>
          <w:tcPr>
            <w:tcW w:w="704" w:type="dxa"/>
          </w:tcPr>
          <w:p w:rsidRPr="00F106DB" w:rsidR="001E2083" w:rsidP="000A37BC" w:rsidRDefault="001E2083" w14:paraId="4C7626E0"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E2083" w:rsidP="000A37BC" w:rsidRDefault="001E2083" w14:paraId="6BBE367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Event Information</w:t>
            </w:r>
          </w:p>
        </w:tc>
        <w:tc>
          <w:tcPr>
            <w:tcW w:w="3118" w:type="dxa"/>
          </w:tcPr>
          <w:p w:rsidRPr="00F106DB" w:rsidR="001E2083" w:rsidP="000A37BC" w:rsidRDefault="001E2083" w14:paraId="7B3B696F" w14:textId="73460F51">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858788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69672690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7790765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29826351"/>
                <w14:checkbox>
                  <w14:checked w14:val="1"/>
                  <w14:checkedState w14:val="2612" w14:font="MS Gothic"/>
                  <w14:uncheckedState w14:val="2610" w14:font="MS Gothic"/>
                </w14:checkbox>
              </w:sdtPr>
              <w:sdtContent>
                <w:r w:rsidRPr="00207216" w:rsidR="00207216">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56956956"/>
                <w14:checkbox>
                  <w14:checked w14:val="0"/>
                  <w14:checkedState w14:val="2612" w14:font="MS Gothic"/>
                  <w14:uncheckedState w14:val="2610" w14:font="MS Gothic"/>
                </w14:checkbox>
              </w:sdtPr>
              <w:sdtContent>
                <w:r w:rsidRPr="00207216" w:rsidR="00207216">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0D63B07B" w14:textId="77777777">
        <w:tc>
          <w:tcPr>
            <w:tcW w:w="704" w:type="dxa"/>
          </w:tcPr>
          <w:p w:rsidRPr="00F106DB" w:rsidR="001E2083" w:rsidP="000A37BC" w:rsidRDefault="001E2083" w14:paraId="4FE79A1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8</w:t>
            </w:r>
          </w:p>
        </w:tc>
        <w:tc>
          <w:tcPr>
            <w:tcW w:w="5528" w:type="dxa"/>
          </w:tcPr>
          <w:p w:rsidRPr="00F106DB" w:rsidR="001E2083" w:rsidP="000A37BC" w:rsidRDefault="001E2083" w14:paraId="03104EB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ost </w:t>
            </w:r>
            <w:r w:rsidRPr="00F106DB">
              <w:rPr>
                <w:rFonts w:ascii="Times New Roman" w:hAnsi="Times New Roman" w:eastAsia="Calibri" w:cs="Times New Roman"/>
                <w:sz w:val="24"/>
                <w:szCs w:val="24"/>
              </w:rPr>
              <w:t>Announcement</w:t>
            </w:r>
          </w:p>
        </w:tc>
        <w:tc>
          <w:tcPr>
            <w:tcW w:w="3118" w:type="dxa"/>
          </w:tcPr>
          <w:p w:rsidRPr="00F106DB" w:rsidR="001E2083" w:rsidP="000A37BC" w:rsidRDefault="001E2083" w14:paraId="23A85F7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0244494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96762933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0172404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815298467"/>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6580774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524DB4A" w14:textId="77777777">
        <w:tc>
          <w:tcPr>
            <w:tcW w:w="704" w:type="dxa"/>
          </w:tcPr>
          <w:p w:rsidRPr="00F106DB" w:rsidR="001E2083" w:rsidP="000A37BC" w:rsidRDefault="001E2083" w14:paraId="44760B0B"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9</w:t>
            </w:r>
          </w:p>
        </w:tc>
        <w:tc>
          <w:tcPr>
            <w:tcW w:w="5528" w:type="dxa"/>
          </w:tcPr>
          <w:p w:rsidRPr="00F106DB" w:rsidR="001E2083" w:rsidP="000A37BC" w:rsidRDefault="001E2083" w14:paraId="7F926CD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E2083" w:rsidP="000A37BC" w:rsidRDefault="001E2083" w14:paraId="2F66C87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5259125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8036586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4386274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8065218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323487574"/>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F2AD4D0" w14:textId="77777777">
        <w:tc>
          <w:tcPr>
            <w:tcW w:w="704" w:type="dxa"/>
          </w:tcPr>
          <w:p w:rsidRPr="00F106DB" w:rsidR="001E2083" w:rsidP="000A37BC" w:rsidRDefault="001E2083" w14:paraId="41FD74D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0</w:t>
            </w:r>
          </w:p>
        </w:tc>
        <w:tc>
          <w:tcPr>
            <w:tcW w:w="5528" w:type="dxa"/>
          </w:tcPr>
          <w:p w:rsidRPr="00F106DB" w:rsidR="001E2083" w:rsidP="000A37BC" w:rsidRDefault="001E2083" w14:paraId="3378E0A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Post Event</w:t>
            </w:r>
          </w:p>
        </w:tc>
        <w:tc>
          <w:tcPr>
            <w:tcW w:w="3118" w:type="dxa"/>
          </w:tcPr>
          <w:p w:rsidRPr="00F106DB" w:rsidR="001E2083" w:rsidP="000A37BC" w:rsidRDefault="001E2083" w14:paraId="3F4E6FF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42602878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3824913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7333184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99475849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9601112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6933073A"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04"/>
        <w:gridCol w:w="5528"/>
        <w:gridCol w:w="3118"/>
      </w:tblGrid>
      <w:tr w:rsidRPr="00F106DB" w:rsidR="001E2083" w:rsidTr="000A37BC" w14:paraId="53EF0716" w14:textId="77777777">
        <w:tc>
          <w:tcPr>
            <w:tcW w:w="704" w:type="dxa"/>
          </w:tcPr>
          <w:p w:rsidRPr="00112B17" w:rsidR="001E2083" w:rsidP="000A37BC" w:rsidRDefault="001E2083" w14:paraId="65A929D7"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lastRenderedPageBreak/>
              <w:t>No</w:t>
            </w:r>
          </w:p>
        </w:tc>
        <w:tc>
          <w:tcPr>
            <w:tcW w:w="5528" w:type="dxa"/>
          </w:tcPr>
          <w:p w:rsidRPr="00112B17" w:rsidR="001E2083" w:rsidP="000A37BC" w:rsidRDefault="001E2083" w14:paraId="25B6FAEB" w14:textId="77777777">
            <w:pPr>
              <w:spacing w:line="360" w:lineRule="auto"/>
              <w:jc w:val="center"/>
              <w:rPr>
                <w:rFonts w:ascii="Times New Roman" w:hAnsi="Times New Roman" w:cs="Times New Roman"/>
                <w:b/>
                <w:bCs/>
                <w:sz w:val="24"/>
                <w:szCs w:val="24"/>
              </w:rPr>
            </w:pPr>
            <w:r w:rsidRPr="00112B17">
              <w:rPr>
                <w:rFonts w:ascii="Times New Roman" w:hAnsi="Times New Roman" w:cs="Times New Roman"/>
                <w:b/>
                <w:bCs/>
                <w:sz w:val="24"/>
                <w:szCs w:val="24"/>
              </w:rPr>
              <w:t>Testing Case</w:t>
            </w:r>
          </w:p>
        </w:tc>
        <w:tc>
          <w:tcPr>
            <w:tcW w:w="3118" w:type="dxa"/>
          </w:tcPr>
          <w:p w:rsidRPr="00112B17" w:rsidR="001E2083" w:rsidP="000A37BC" w:rsidRDefault="001E2083" w14:paraId="77C4CCBB" w14:textId="77777777">
            <w:pPr>
              <w:spacing w:line="360" w:lineRule="auto"/>
              <w:rPr>
                <w:rFonts w:ascii="Times New Roman" w:hAnsi="Times New Roman" w:cs="Times New Roman"/>
                <w:b/>
                <w:bCs/>
                <w:sz w:val="24"/>
                <w:szCs w:val="24"/>
              </w:rPr>
            </w:pPr>
            <w:r w:rsidRPr="00112B17">
              <w:rPr>
                <w:rFonts w:ascii="Times New Roman" w:hAnsi="Times New Roman" w:cs="Times New Roman"/>
                <w:b/>
                <w:bCs/>
                <w:sz w:val="24"/>
                <w:szCs w:val="24"/>
              </w:rPr>
              <w:t>Rate 1 – 5 (From Poor to Outstanding)</w:t>
            </w:r>
          </w:p>
        </w:tc>
      </w:tr>
      <w:tr w:rsidRPr="00F106DB" w:rsidR="001E2083" w:rsidTr="000A37BC" w14:paraId="6EA19E90" w14:textId="77777777">
        <w:tc>
          <w:tcPr>
            <w:tcW w:w="9350" w:type="dxa"/>
            <w:gridSpan w:val="3"/>
          </w:tcPr>
          <w:p w:rsidRPr="00272165" w:rsidR="001E2083" w:rsidP="000A37BC" w:rsidRDefault="001E2083" w14:paraId="13EFB93A"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dmin</w:t>
            </w:r>
          </w:p>
        </w:tc>
      </w:tr>
      <w:tr w:rsidRPr="00F106DB" w:rsidR="001E2083" w:rsidTr="000A37BC" w14:paraId="38E8C59C" w14:textId="77777777">
        <w:tc>
          <w:tcPr>
            <w:tcW w:w="704" w:type="dxa"/>
          </w:tcPr>
          <w:p w:rsidRPr="00F106DB" w:rsidR="001E2083" w:rsidP="000A37BC" w:rsidRDefault="001E2083" w14:paraId="494CF8D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w:t>
            </w:r>
          </w:p>
        </w:tc>
        <w:tc>
          <w:tcPr>
            <w:tcW w:w="5528" w:type="dxa"/>
          </w:tcPr>
          <w:p w:rsidRPr="00F106DB" w:rsidR="001E2083" w:rsidP="000A37BC" w:rsidRDefault="001E2083" w14:paraId="28F42E8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User Information</w:t>
            </w:r>
          </w:p>
        </w:tc>
        <w:tc>
          <w:tcPr>
            <w:tcW w:w="3118" w:type="dxa"/>
          </w:tcPr>
          <w:p w:rsidRPr="00F106DB" w:rsidR="001E2083" w:rsidP="000A37BC" w:rsidRDefault="001E2083" w14:paraId="3AAA78CB" w14:textId="59789E13">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029390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6471454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209018622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751124577"/>
                <w14:checkbox>
                  <w14:checked w14:val="0"/>
                  <w14:checkedState w14:val="2612" w14:font="MS Gothic"/>
                  <w14:uncheckedState w14:val="2610" w14:font="MS Gothic"/>
                </w14:checkbox>
              </w:sdtPr>
              <w:sdtContent>
                <w:r w:rsidRPr="007633A3"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76842512"/>
                <w14:checkbox>
                  <w14:checked w14:val="1"/>
                  <w14:checkedState w14:val="2612" w14:font="MS Gothic"/>
                  <w14:uncheckedState w14:val="2610" w14:font="MS Gothic"/>
                </w14:checkbox>
              </w:sdtPr>
              <w:sdtContent>
                <w:r w:rsidRPr="007633A3"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0C4B5A15" w14:textId="77777777">
        <w:tc>
          <w:tcPr>
            <w:tcW w:w="704" w:type="dxa"/>
          </w:tcPr>
          <w:p w:rsidRPr="00F106DB" w:rsidR="001E2083" w:rsidP="000A37BC" w:rsidRDefault="001E2083" w14:paraId="54F1BE8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2</w:t>
            </w:r>
          </w:p>
        </w:tc>
        <w:tc>
          <w:tcPr>
            <w:tcW w:w="5528" w:type="dxa"/>
          </w:tcPr>
          <w:p w:rsidRPr="00F106DB" w:rsidR="001E2083" w:rsidP="000A37BC" w:rsidRDefault="001E2083" w14:paraId="5927E8A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Modify User Information</w:t>
            </w:r>
          </w:p>
        </w:tc>
        <w:tc>
          <w:tcPr>
            <w:tcW w:w="3118" w:type="dxa"/>
          </w:tcPr>
          <w:p w:rsidRPr="00F106DB" w:rsidR="001E2083" w:rsidP="000A37BC" w:rsidRDefault="001E2083" w14:paraId="6B147EA4" w14:textId="13C284DD">
            <w:pPr>
              <w:tabs>
                <w:tab w:val="center" w:pos="1663"/>
              </w:tabs>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94621589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5231326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869799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68558324"/>
                <w14:checkbox>
                  <w14:checked w14:val="0"/>
                  <w14:checkedState w14:val="2612" w14:font="MS Gothic"/>
                  <w14:uncheckedState w14:val="2610" w14:font="MS Gothic"/>
                </w14:checkbox>
              </w:sdtPr>
              <w:sdtContent>
                <w:r w:rsidRPr="007633A3"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862701479"/>
                <w14:checkbox>
                  <w14:checked w14:val="1"/>
                  <w14:checkedState w14:val="2612" w14:font="MS Gothic"/>
                  <w14:uncheckedState w14:val="2610" w14:font="MS Gothic"/>
                </w14:checkbox>
              </w:sdtPr>
              <w:sdtContent>
                <w:r w:rsidRPr="007633A3"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75C7C0A8" w14:textId="77777777">
        <w:tc>
          <w:tcPr>
            <w:tcW w:w="704" w:type="dxa"/>
          </w:tcPr>
          <w:p w:rsidRPr="00F106DB" w:rsidR="001E2083" w:rsidP="000A37BC" w:rsidRDefault="001E2083" w14:paraId="41CB9EE3"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3</w:t>
            </w:r>
          </w:p>
        </w:tc>
        <w:tc>
          <w:tcPr>
            <w:tcW w:w="5528" w:type="dxa"/>
          </w:tcPr>
          <w:p w:rsidRPr="00F106DB" w:rsidR="001E2083" w:rsidP="000A37BC" w:rsidRDefault="001E2083" w14:paraId="3B9B3A5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User</w:t>
            </w:r>
          </w:p>
        </w:tc>
        <w:tc>
          <w:tcPr>
            <w:tcW w:w="3118" w:type="dxa"/>
          </w:tcPr>
          <w:p w:rsidRPr="00F106DB" w:rsidR="001E2083" w:rsidP="000A37BC" w:rsidRDefault="001E2083" w14:paraId="4D19E735" w14:textId="61303541">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6788630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87743585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6285984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50596176"/>
                <w14:checkbox>
                  <w14:checked w14:val="0"/>
                  <w14:checkedState w14:val="2612" w14:font="MS Gothic"/>
                  <w14:uncheckedState w14:val="2610" w14:font="MS Gothic"/>
                </w14:checkbox>
              </w:sdtPr>
              <w:sdtContent>
                <w:r w:rsidRPr="007633A3"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273053551"/>
                <w14:checkbox>
                  <w14:checked w14:val="1"/>
                  <w14:checkedState w14:val="2612" w14:font="MS Gothic"/>
                  <w14:uncheckedState w14:val="2610" w14:font="MS Gothic"/>
                </w14:checkbox>
              </w:sdtPr>
              <w:sdtContent>
                <w:r w:rsidRPr="007633A3"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4680A936" w14:textId="77777777">
        <w:tc>
          <w:tcPr>
            <w:tcW w:w="704" w:type="dxa"/>
          </w:tcPr>
          <w:p w:rsidRPr="00F106DB" w:rsidR="001E2083" w:rsidP="000A37BC" w:rsidRDefault="001E2083" w14:paraId="0B36D629"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4</w:t>
            </w:r>
          </w:p>
        </w:tc>
        <w:tc>
          <w:tcPr>
            <w:tcW w:w="5528" w:type="dxa"/>
          </w:tcPr>
          <w:p w:rsidRPr="00F106DB" w:rsidR="001E2083" w:rsidP="000A37BC" w:rsidRDefault="001E2083" w14:paraId="51C2906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iew Club &amp; Society Information </w:t>
            </w:r>
          </w:p>
        </w:tc>
        <w:tc>
          <w:tcPr>
            <w:tcW w:w="3118" w:type="dxa"/>
          </w:tcPr>
          <w:p w:rsidRPr="00F106DB" w:rsidR="001E2083" w:rsidP="000A37BC" w:rsidRDefault="001E2083" w14:paraId="30299688" w14:textId="4359E40C">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0788341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20656488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124506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586040261"/>
                <w14:checkbox>
                  <w14:checked w14:val="1"/>
                  <w14:checkedState w14:val="2612" w14:font="MS Gothic"/>
                  <w14:uncheckedState w14:val="2610" w14:font="MS Gothic"/>
                </w14:checkbox>
              </w:sdtPr>
              <w:sdtContent>
                <w:r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98012379"/>
                <w14:checkbox>
                  <w14:checked w14:val="0"/>
                  <w14:checkedState w14:val="2612" w14:font="MS Gothic"/>
                  <w14:uncheckedState w14:val="2610" w14:font="MS Gothic"/>
                </w14:checkbox>
              </w:sdtPr>
              <w:sdtContent>
                <w:r w:rsidR="007633A3">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1EDFDB52" w14:textId="77777777">
        <w:tc>
          <w:tcPr>
            <w:tcW w:w="704" w:type="dxa"/>
          </w:tcPr>
          <w:p w:rsidRPr="00F106DB" w:rsidR="001E2083" w:rsidP="000A37BC" w:rsidRDefault="001E2083" w14:paraId="50E8533C"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5</w:t>
            </w:r>
          </w:p>
        </w:tc>
        <w:tc>
          <w:tcPr>
            <w:tcW w:w="5528" w:type="dxa"/>
          </w:tcPr>
          <w:p w:rsidRPr="00F106DB" w:rsidR="001E2083" w:rsidP="000A37BC" w:rsidRDefault="001E2083" w14:paraId="7BCDFDB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Modify Club &amp; Society Information </w:t>
            </w:r>
          </w:p>
        </w:tc>
        <w:tc>
          <w:tcPr>
            <w:tcW w:w="3118" w:type="dxa"/>
          </w:tcPr>
          <w:p w:rsidRPr="00F106DB" w:rsidR="001E2083" w:rsidP="000A37BC" w:rsidRDefault="001E2083" w14:paraId="288C067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38826395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81144466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79189672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6410393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70311696"/>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18CD030D" w14:textId="77777777">
        <w:tc>
          <w:tcPr>
            <w:tcW w:w="704" w:type="dxa"/>
          </w:tcPr>
          <w:p w:rsidRPr="00F106DB" w:rsidR="001E2083" w:rsidP="000A37BC" w:rsidRDefault="001E2083" w14:paraId="0CED8A1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6</w:t>
            </w:r>
          </w:p>
        </w:tc>
        <w:tc>
          <w:tcPr>
            <w:tcW w:w="5528" w:type="dxa"/>
          </w:tcPr>
          <w:p w:rsidRPr="00F106DB" w:rsidR="001E2083" w:rsidP="000A37BC" w:rsidRDefault="001E2083" w14:paraId="0FD7822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Club &amp; Society</w:t>
            </w:r>
          </w:p>
        </w:tc>
        <w:tc>
          <w:tcPr>
            <w:tcW w:w="3118" w:type="dxa"/>
          </w:tcPr>
          <w:p w:rsidRPr="00F106DB" w:rsidR="001E2083" w:rsidP="000A37BC" w:rsidRDefault="001E2083" w14:paraId="59A7E36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62854613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7855742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92363865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9367431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40894190"/>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3CEF1437" w14:textId="77777777">
        <w:tc>
          <w:tcPr>
            <w:tcW w:w="704" w:type="dxa"/>
          </w:tcPr>
          <w:p w:rsidRPr="00F106DB" w:rsidR="001E2083" w:rsidP="000A37BC" w:rsidRDefault="001E2083" w14:paraId="0BFAC884"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7</w:t>
            </w:r>
          </w:p>
        </w:tc>
        <w:tc>
          <w:tcPr>
            <w:tcW w:w="5528" w:type="dxa"/>
          </w:tcPr>
          <w:p w:rsidRPr="00F106DB" w:rsidR="001E2083" w:rsidP="000A37BC" w:rsidRDefault="001E2083" w14:paraId="2EEB2BAC"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dd Club</w:t>
            </w:r>
          </w:p>
        </w:tc>
        <w:tc>
          <w:tcPr>
            <w:tcW w:w="3118" w:type="dxa"/>
          </w:tcPr>
          <w:p w:rsidRPr="00F106DB" w:rsidR="001E2083" w:rsidP="000A37BC" w:rsidRDefault="001E2083" w14:paraId="0EF7366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86503264"/>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29420837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134946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771826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92676810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40A36EFA" w14:textId="77777777">
        <w:tc>
          <w:tcPr>
            <w:tcW w:w="704" w:type="dxa"/>
          </w:tcPr>
          <w:p w:rsidRPr="00F106DB" w:rsidR="001E2083" w:rsidP="000A37BC" w:rsidRDefault="001E2083" w14:paraId="3AE7530E"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8</w:t>
            </w:r>
          </w:p>
        </w:tc>
        <w:tc>
          <w:tcPr>
            <w:tcW w:w="5528" w:type="dxa"/>
          </w:tcPr>
          <w:p w:rsidRPr="00F106DB" w:rsidR="001E2083" w:rsidP="000A37BC" w:rsidRDefault="001E2083" w14:paraId="576A081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View Event</w:t>
            </w:r>
          </w:p>
        </w:tc>
        <w:tc>
          <w:tcPr>
            <w:tcW w:w="3118" w:type="dxa"/>
          </w:tcPr>
          <w:p w:rsidRPr="00F106DB" w:rsidR="001E2083" w:rsidP="000A37BC" w:rsidRDefault="001E2083" w14:paraId="19C5498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53786282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679734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10974077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17039623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0145751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51167BA1" w14:textId="77777777">
        <w:tc>
          <w:tcPr>
            <w:tcW w:w="704" w:type="dxa"/>
          </w:tcPr>
          <w:p w:rsidRPr="00F106DB" w:rsidR="001E2083" w:rsidP="000A37BC" w:rsidRDefault="001E2083" w14:paraId="58E554F8"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9</w:t>
            </w:r>
          </w:p>
        </w:tc>
        <w:tc>
          <w:tcPr>
            <w:tcW w:w="5528" w:type="dxa"/>
          </w:tcPr>
          <w:p w:rsidRPr="00F106DB" w:rsidR="001E2083" w:rsidP="000A37BC" w:rsidRDefault="001E2083" w14:paraId="70F99A5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Event</w:t>
            </w:r>
          </w:p>
        </w:tc>
        <w:tc>
          <w:tcPr>
            <w:tcW w:w="3118" w:type="dxa"/>
          </w:tcPr>
          <w:p w:rsidRPr="00F106DB" w:rsidR="001E2083" w:rsidP="000A37BC" w:rsidRDefault="001E2083" w14:paraId="32A3CDA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0411152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50621042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379776669"/>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470826856"/>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444469251"/>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4BBF2495" w14:textId="77777777">
        <w:tc>
          <w:tcPr>
            <w:tcW w:w="704" w:type="dxa"/>
          </w:tcPr>
          <w:p w:rsidRPr="00F106DB" w:rsidR="001E2083" w:rsidP="000A37BC" w:rsidRDefault="001E2083" w14:paraId="6691AD26"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0</w:t>
            </w:r>
          </w:p>
        </w:tc>
        <w:tc>
          <w:tcPr>
            <w:tcW w:w="5528" w:type="dxa"/>
          </w:tcPr>
          <w:p w:rsidRPr="00F106DB" w:rsidR="001E2083" w:rsidP="000A37BC" w:rsidRDefault="001E2083" w14:paraId="7DAC6697"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Check User Feedback</w:t>
            </w:r>
          </w:p>
        </w:tc>
        <w:tc>
          <w:tcPr>
            <w:tcW w:w="3118" w:type="dxa"/>
          </w:tcPr>
          <w:p w:rsidRPr="00F106DB" w:rsidR="001E2083" w:rsidP="000A37BC" w:rsidRDefault="001E2083" w14:paraId="59E89C4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4715628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91915518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44853063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24253648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32103333"/>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4946503F" w14:textId="77777777">
        <w:tc>
          <w:tcPr>
            <w:tcW w:w="704" w:type="dxa"/>
          </w:tcPr>
          <w:p w:rsidRPr="00F106DB" w:rsidR="001E2083" w:rsidP="000A37BC" w:rsidRDefault="001E2083" w14:paraId="7EEB4017"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1</w:t>
            </w:r>
          </w:p>
        </w:tc>
        <w:tc>
          <w:tcPr>
            <w:tcW w:w="5528" w:type="dxa"/>
          </w:tcPr>
          <w:p w:rsidRPr="00F106DB" w:rsidR="001E2083" w:rsidP="000A37BC" w:rsidRDefault="001E2083" w14:paraId="2206BC0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lete Feedback</w:t>
            </w:r>
          </w:p>
        </w:tc>
        <w:tc>
          <w:tcPr>
            <w:tcW w:w="3118" w:type="dxa"/>
          </w:tcPr>
          <w:p w:rsidRPr="00F106DB" w:rsidR="001E2083" w:rsidP="000A37BC" w:rsidRDefault="001E2083" w14:paraId="77671966" w14:textId="1FBFA7EE">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523356222"/>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38647411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1015503020"/>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302134682"/>
                <w14:checkbox>
                  <w14:checked w14:val="0"/>
                  <w14:checkedState w14:val="2612" w14:font="MS Gothic"/>
                  <w14:uncheckedState w14:val="2610" w14:font="MS Gothic"/>
                </w14:checkbox>
              </w:sdtPr>
              <w:sdtContent>
                <w:r w:rsidRPr="00E77569" w:rsidR="00E77569">
                  <w:rPr>
                    <w:rFonts w:hint="eastAsia" w:ascii="MS Gothic" w:hAnsi="MS Gothic" w:eastAsia="MS Gothic" w:cs="Times New Roman"/>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15149522"/>
                <w14:checkbox>
                  <w14:checked w14:val="1"/>
                  <w14:checkedState w14:val="2612" w14:font="MS Gothic"/>
                  <w14:uncheckedState w14:val="2610" w14:font="MS Gothic"/>
                </w14:checkbox>
              </w:sdtPr>
              <w:sdtContent>
                <w:r w:rsidRPr="00E77569" w:rsidR="00E77569">
                  <w:rPr>
                    <w:rFonts w:hint="eastAsia" w:ascii="MS Gothic" w:hAnsi="MS Gothic" w:eastAsia="MS Gothic" w:cs="Times New Roman"/>
                    <w:sz w:val="24"/>
                    <w:szCs w:val="24"/>
                  </w:rPr>
                  <w:t>☒</w:t>
                </w:r>
              </w:sdtContent>
            </w:sdt>
            <w:r w:rsidRPr="00F106DB">
              <w:rPr>
                <w:rFonts w:ascii="Times New Roman" w:hAnsi="Times New Roman" w:cs="Times New Roman"/>
                <w:sz w:val="24"/>
                <w:szCs w:val="24"/>
              </w:rPr>
              <w:tab/>
            </w:r>
          </w:p>
        </w:tc>
      </w:tr>
      <w:tr w:rsidRPr="00F106DB" w:rsidR="001E2083" w:rsidTr="000A37BC" w14:paraId="04767E95" w14:textId="77777777">
        <w:tc>
          <w:tcPr>
            <w:tcW w:w="704" w:type="dxa"/>
          </w:tcPr>
          <w:p w:rsidRPr="00F106DB" w:rsidR="001E2083" w:rsidP="000A37BC" w:rsidRDefault="001E2083" w14:paraId="298153D6"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2</w:t>
            </w:r>
          </w:p>
        </w:tc>
        <w:tc>
          <w:tcPr>
            <w:tcW w:w="5528" w:type="dxa"/>
          </w:tcPr>
          <w:p w:rsidRPr="00F106DB" w:rsidR="001E2083" w:rsidP="000A37BC" w:rsidRDefault="001E2083" w14:paraId="6179EF23"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View the Report </w:t>
            </w:r>
          </w:p>
        </w:tc>
        <w:tc>
          <w:tcPr>
            <w:tcW w:w="3118" w:type="dxa"/>
          </w:tcPr>
          <w:p w:rsidRPr="00F106DB" w:rsidR="001E2083" w:rsidP="000A37BC" w:rsidRDefault="001E2083" w14:paraId="1DD80CF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632116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49163126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64766270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63630877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5531333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59E9DFBD" w14:textId="77777777">
        <w:tc>
          <w:tcPr>
            <w:tcW w:w="704" w:type="dxa"/>
          </w:tcPr>
          <w:p w:rsidRPr="00F106DB" w:rsidR="001E2083" w:rsidP="000A37BC" w:rsidRDefault="001E2083" w14:paraId="50E2D09A"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3</w:t>
            </w:r>
          </w:p>
        </w:tc>
        <w:tc>
          <w:tcPr>
            <w:tcW w:w="5528" w:type="dxa"/>
          </w:tcPr>
          <w:p w:rsidRPr="00F106DB" w:rsidR="001E2083" w:rsidP="000A37BC" w:rsidRDefault="001E2083" w14:paraId="28697FC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pproval Event Application</w:t>
            </w:r>
          </w:p>
        </w:tc>
        <w:tc>
          <w:tcPr>
            <w:tcW w:w="3118" w:type="dxa"/>
          </w:tcPr>
          <w:p w:rsidRPr="00F106DB" w:rsidR="001E2083" w:rsidP="000A37BC" w:rsidRDefault="001E2083" w14:paraId="7258F63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214665718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01796235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344990505"/>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514580103"/>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1548881735"/>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r w:rsidRPr="00F106DB" w:rsidR="001E2083" w:rsidTr="000A37BC" w14:paraId="54F6A4C9" w14:textId="77777777">
        <w:tc>
          <w:tcPr>
            <w:tcW w:w="704" w:type="dxa"/>
          </w:tcPr>
          <w:p w:rsidRPr="00F106DB" w:rsidR="001E2083" w:rsidP="000A37BC" w:rsidRDefault="001E2083" w14:paraId="7C392DFF" w14:textId="77777777">
            <w:pPr>
              <w:spacing w:line="360" w:lineRule="auto"/>
              <w:jc w:val="center"/>
              <w:rPr>
                <w:rFonts w:ascii="Times New Roman" w:hAnsi="Times New Roman" w:cs="Times New Roman"/>
                <w:sz w:val="24"/>
                <w:szCs w:val="24"/>
              </w:rPr>
            </w:pPr>
            <w:r w:rsidRPr="00F106DB">
              <w:rPr>
                <w:rFonts w:ascii="Times New Roman" w:hAnsi="Times New Roman" w:cs="Times New Roman"/>
                <w:sz w:val="24"/>
                <w:szCs w:val="24"/>
              </w:rPr>
              <w:t>14</w:t>
            </w:r>
          </w:p>
        </w:tc>
        <w:tc>
          <w:tcPr>
            <w:tcW w:w="5528" w:type="dxa"/>
          </w:tcPr>
          <w:p w:rsidRPr="00F106DB" w:rsidR="001E2083" w:rsidP="000A37BC" w:rsidRDefault="001E2083" w14:paraId="38A695C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Decline Event Application</w:t>
            </w:r>
          </w:p>
        </w:tc>
        <w:tc>
          <w:tcPr>
            <w:tcW w:w="3118" w:type="dxa"/>
          </w:tcPr>
          <w:p w:rsidRPr="00F106DB" w:rsidR="001E2083" w:rsidP="000A37BC" w:rsidRDefault="001E2083" w14:paraId="69CC12B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1</w:t>
            </w:r>
            <w:sdt>
              <w:sdtPr>
                <w:rPr>
                  <w:rFonts w:ascii="Times New Roman" w:hAnsi="Times New Roman" w:cs="Times New Roman"/>
                  <w:sz w:val="24"/>
                  <w:szCs w:val="24"/>
                </w:rPr>
                <w:id w:val="176149177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2</w:t>
            </w:r>
            <w:sdt>
              <w:sdtPr>
                <w:rPr>
                  <w:rFonts w:ascii="Times New Roman" w:hAnsi="Times New Roman" w:cs="Times New Roman"/>
                  <w:sz w:val="24"/>
                  <w:szCs w:val="24"/>
                </w:rPr>
                <w:id w:val="1895702901"/>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3</w:t>
            </w:r>
            <w:sdt>
              <w:sdtPr>
                <w:rPr>
                  <w:rFonts w:ascii="Times New Roman" w:hAnsi="Times New Roman" w:cs="Times New Roman"/>
                  <w:sz w:val="24"/>
                  <w:szCs w:val="24"/>
                </w:rPr>
                <w:id w:val="-809937697"/>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4</w:t>
            </w:r>
            <w:sdt>
              <w:sdtPr>
                <w:rPr>
                  <w:rFonts w:ascii="Times New Roman" w:hAnsi="Times New Roman" w:cs="Times New Roman"/>
                  <w:sz w:val="24"/>
                  <w:szCs w:val="24"/>
                </w:rPr>
                <w:id w:val="1475333698"/>
                <w14:checkbox>
                  <w14:checked w14:val="0"/>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 xml:space="preserve">  5</w:t>
            </w:r>
            <w:sdt>
              <w:sdtPr>
                <w:rPr>
                  <w:rFonts w:ascii="Times New Roman" w:hAnsi="Times New Roman" w:cs="Times New Roman"/>
                  <w:sz w:val="24"/>
                  <w:szCs w:val="24"/>
                </w:rPr>
                <w:id w:val="879746109"/>
                <w14:checkbox>
                  <w14:checked w14:val="1"/>
                  <w14:checkedState w14:val="2612" w14:font="MS Gothic"/>
                  <w14:uncheckedState w14:val="2610" w14:font="MS Gothic"/>
                </w14:checkbox>
              </w:sdtPr>
              <w:sdtContent>
                <w:r w:rsidRPr="00F106DB">
                  <w:rPr>
                    <w:rFonts w:ascii="Segoe UI Symbol" w:hAnsi="Segoe UI Symbol" w:eastAsia="MS Gothic" w:cs="Segoe UI Symbol"/>
                    <w:sz w:val="24"/>
                    <w:szCs w:val="24"/>
                  </w:rPr>
                  <w:t>☒</w:t>
                </w:r>
              </w:sdtContent>
            </w:sdt>
            <w:r w:rsidRPr="00F106DB">
              <w:rPr>
                <w:rFonts w:ascii="Times New Roman" w:hAnsi="Times New Roman" w:cs="Times New Roman"/>
                <w:sz w:val="24"/>
                <w:szCs w:val="24"/>
              </w:rPr>
              <w:tab/>
            </w:r>
          </w:p>
        </w:tc>
      </w:tr>
    </w:tbl>
    <w:p w:rsidRPr="00F106DB" w:rsidR="001E2083" w:rsidP="001E2083" w:rsidRDefault="001E2083" w14:paraId="151C969A" w14:textId="7777777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Pr="00F106DB" w:rsidR="001E2083" w:rsidTr="000A37BC" w14:paraId="23DC9642" w14:textId="77777777">
        <w:tc>
          <w:tcPr>
            <w:tcW w:w="2689" w:type="dxa"/>
          </w:tcPr>
          <w:p w:rsidRPr="00F106DB" w:rsidR="001E2083" w:rsidP="000A37BC" w:rsidRDefault="001E2083" w14:paraId="04CA54C9" w14:textId="77777777">
            <w:pPr>
              <w:spacing w:line="360" w:lineRule="auto"/>
              <w:jc w:val="center"/>
              <w:rPr>
                <w:rFonts w:ascii="Times New Roman" w:hAnsi="Times New Roman" w:cs="Times New Roman"/>
                <w:b/>
                <w:bCs/>
                <w:sz w:val="24"/>
                <w:szCs w:val="24"/>
              </w:rPr>
            </w:pPr>
            <w:r w:rsidRPr="00F106DB">
              <w:rPr>
                <w:rFonts w:ascii="Times New Roman" w:hAnsi="Times New Roman" w:cs="Times New Roman"/>
                <w:b/>
                <w:bCs/>
                <w:sz w:val="24"/>
                <w:szCs w:val="24"/>
              </w:rPr>
              <w:t>Tester</w:t>
            </w:r>
          </w:p>
        </w:tc>
        <w:tc>
          <w:tcPr>
            <w:tcW w:w="6661" w:type="dxa"/>
          </w:tcPr>
          <w:p w:rsidRPr="00272165" w:rsidR="001E2083" w:rsidP="000A37BC" w:rsidRDefault="001E2083" w14:paraId="61235765"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Comment</w:t>
            </w:r>
          </w:p>
        </w:tc>
      </w:tr>
      <w:tr w:rsidRPr="00F106DB" w:rsidR="001E2083" w:rsidTr="000A37BC" w14:paraId="6CE51DCF" w14:textId="77777777">
        <w:tc>
          <w:tcPr>
            <w:tcW w:w="2689" w:type="dxa"/>
          </w:tcPr>
          <w:p w:rsidRPr="00F106DB" w:rsidR="001E2083" w:rsidP="000A37BC" w:rsidRDefault="00E77569" w14:paraId="607D3046" w14:textId="7AB11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Xin Wei</w:t>
            </w:r>
          </w:p>
        </w:tc>
        <w:tc>
          <w:tcPr>
            <w:tcW w:w="6661" w:type="dxa"/>
          </w:tcPr>
          <w:p w:rsidRPr="00F106DB" w:rsidR="001E2083" w:rsidP="000A37BC" w:rsidRDefault="001E2083" w14:paraId="3DB1E684" w14:textId="38469F53">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ll </w:t>
            </w:r>
            <w:r w:rsidR="00E85BC4">
              <w:rPr>
                <w:rFonts w:ascii="Times New Roman" w:hAnsi="Times New Roman" w:cs="Times New Roman"/>
                <w:sz w:val="24"/>
                <w:szCs w:val="24"/>
              </w:rPr>
              <w:t xml:space="preserve">functions </w:t>
            </w:r>
            <w:r w:rsidR="00C103AC">
              <w:rPr>
                <w:rFonts w:ascii="Times New Roman" w:hAnsi="Times New Roman" w:cs="Times New Roman"/>
                <w:sz w:val="24"/>
                <w:szCs w:val="24"/>
              </w:rPr>
              <w:t>work</w:t>
            </w:r>
            <w:r w:rsidR="00E85BC4">
              <w:rPr>
                <w:rFonts w:ascii="Times New Roman" w:hAnsi="Times New Roman" w:cs="Times New Roman"/>
                <w:sz w:val="24"/>
                <w:szCs w:val="24"/>
              </w:rPr>
              <w:t xml:space="preserve"> as expected without </w:t>
            </w:r>
            <w:r w:rsidR="003F579D">
              <w:rPr>
                <w:rFonts w:ascii="Times New Roman" w:hAnsi="Times New Roman" w:cs="Times New Roman"/>
                <w:sz w:val="24"/>
                <w:szCs w:val="24"/>
              </w:rPr>
              <w:t>bugs or unexpected error.</w:t>
            </w:r>
            <w:r w:rsidR="002217C3">
              <w:rPr>
                <w:rFonts w:ascii="Times New Roman" w:hAnsi="Times New Roman" w:cs="Times New Roman"/>
                <w:sz w:val="24"/>
                <w:szCs w:val="24"/>
              </w:rPr>
              <w:t xml:space="preserve"> </w:t>
            </w:r>
            <w:r w:rsidR="0009764D">
              <w:rPr>
                <w:rFonts w:ascii="Times New Roman" w:hAnsi="Times New Roman" w:cs="Times New Roman"/>
                <w:sz w:val="24"/>
                <w:szCs w:val="24"/>
              </w:rPr>
              <w:t xml:space="preserve">User interface feels responsive </w:t>
            </w:r>
            <w:r w:rsidR="00C00368">
              <w:rPr>
                <w:rFonts w:ascii="Times New Roman" w:hAnsi="Times New Roman" w:cs="Times New Roman"/>
                <w:sz w:val="24"/>
                <w:szCs w:val="24"/>
              </w:rPr>
              <w:t>and</w:t>
            </w:r>
            <w:r w:rsidR="004F450E">
              <w:rPr>
                <w:rFonts w:ascii="Times New Roman" w:hAnsi="Times New Roman" w:cs="Times New Roman"/>
                <w:sz w:val="24"/>
                <w:szCs w:val="24"/>
              </w:rPr>
              <w:t xml:space="preserve"> direct</w:t>
            </w:r>
            <w:r w:rsidR="00FF4063">
              <w:rPr>
                <w:rFonts w:ascii="Times New Roman" w:hAnsi="Times New Roman" w:cs="Times New Roman"/>
                <w:sz w:val="24"/>
                <w:szCs w:val="24"/>
              </w:rPr>
              <w:t xml:space="preserve">. </w:t>
            </w:r>
            <w:r w:rsidR="00C103AC">
              <w:rPr>
                <w:rFonts w:ascii="Times New Roman" w:hAnsi="Times New Roman" w:cs="Times New Roman"/>
                <w:sz w:val="24"/>
                <w:szCs w:val="24"/>
              </w:rPr>
              <w:t>Overall,</w:t>
            </w:r>
            <w:r w:rsidR="00FF4063">
              <w:rPr>
                <w:rFonts w:ascii="Times New Roman" w:hAnsi="Times New Roman" w:cs="Times New Roman"/>
                <w:sz w:val="24"/>
                <w:szCs w:val="24"/>
              </w:rPr>
              <w:t xml:space="preserve"> </w:t>
            </w:r>
            <w:r w:rsidR="001B535A">
              <w:rPr>
                <w:rFonts w:ascii="Times New Roman" w:hAnsi="Times New Roman" w:cs="Times New Roman"/>
                <w:sz w:val="24"/>
                <w:szCs w:val="24"/>
              </w:rPr>
              <w:t xml:space="preserve">the system </w:t>
            </w:r>
            <w:r w:rsidR="00183E43">
              <w:rPr>
                <w:rFonts w:ascii="Times New Roman" w:hAnsi="Times New Roman" w:cs="Times New Roman"/>
                <w:sz w:val="24"/>
                <w:szCs w:val="24"/>
              </w:rPr>
              <w:t>functions</w:t>
            </w:r>
            <w:r w:rsidR="00C103AC">
              <w:rPr>
                <w:rFonts w:ascii="Times New Roman" w:hAnsi="Times New Roman" w:cs="Times New Roman"/>
                <w:sz w:val="24"/>
                <w:szCs w:val="24"/>
              </w:rPr>
              <w:t xml:space="preserve"> smoothly </w:t>
            </w:r>
            <w:r w:rsidR="008346BB">
              <w:rPr>
                <w:rFonts w:ascii="Times New Roman" w:hAnsi="Times New Roman" w:cs="Times New Roman"/>
                <w:sz w:val="24"/>
                <w:szCs w:val="24"/>
              </w:rPr>
              <w:t xml:space="preserve">with a </w:t>
            </w:r>
            <w:r w:rsidR="004F450E">
              <w:rPr>
                <w:rFonts w:ascii="Times New Roman" w:hAnsi="Times New Roman" w:cs="Times New Roman"/>
                <w:sz w:val="24"/>
                <w:szCs w:val="24"/>
              </w:rPr>
              <w:t>minimalistic look</w:t>
            </w:r>
            <w:r w:rsidR="00C30B51">
              <w:rPr>
                <w:rFonts w:ascii="Times New Roman" w:hAnsi="Times New Roman" w:cs="Times New Roman"/>
                <w:sz w:val="24"/>
                <w:szCs w:val="24"/>
              </w:rPr>
              <w:t>.</w:t>
            </w:r>
          </w:p>
        </w:tc>
      </w:tr>
      <w:tr w:rsidRPr="00F106DB" w:rsidR="001E2083" w:rsidTr="000A37BC" w14:paraId="54C951A4" w14:textId="77777777">
        <w:tc>
          <w:tcPr>
            <w:tcW w:w="2689" w:type="dxa"/>
          </w:tcPr>
          <w:p w:rsidRPr="00F106DB" w:rsidR="001E2083" w:rsidP="000A37BC" w:rsidRDefault="001E2083" w14:paraId="2CB56F75" w14:textId="77777777">
            <w:pPr>
              <w:spacing w:line="360" w:lineRule="auto"/>
              <w:jc w:val="center"/>
              <w:rPr>
                <w:rFonts w:ascii="Times New Roman" w:hAnsi="Times New Roman" w:cs="Times New Roman"/>
                <w:b/>
                <w:bCs/>
                <w:sz w:val="24"/>
                <w:szCs w:val="24"/>
              </w:rPr>
            </w:pPr>
            <w:r w:rsidRPr="00F106DB">
              <w:rPr>
                <w:rFonts w:ascii="Times New Roman" w:hAnsi="Times New Roman" w:cs="Times New Roman"/>
                <w:b/>
                <w:bCs/>
                <w:sz w:val="24"/>
                <w:szCs w:val="24"/>
              </w:rPr>
              <w:t>Developer</w:t>
            </w:r>
          </w:p>
        </w:tc>
        <w:tc>
          <w:tcPr>
            <w:tcW w:w="6661" w:type="dxa"/>
          </w:tcPr>
          <w:p w:rsidRPr="00272165" w:rsidR="001E2083" w:rsidP="000A37BC" w:rsidRDefault="001E2083" w14:paraId="4781ACA7" w14:textId="77777777">
            <w:pPr>
              <w:spacing w:line="360" w:lineRule="auto"/>
              <w:jc w:val="center"/>
              <w:rPr>
                <w:rFonts w:ascii="Times New Roman" w:hAnsi="Times New Roman" w:cs="Times New Roman"/>
                <w:b/>
                <w:bCs/>
                <w:sz w:val="24"/>
                <w:szCs w:val="24"/>
                <w:u w:val="single"/>
              </w:rPr>
            </w:pPr>
            <w:r w:rsidRPr="00272165">
              <w:rPr>
                <w:rFonts w:ascii="Times New Roman" w:hAnsi="Times New Roman" w:cs="Times New Roman"/>
                <w:b/>
                <w:bCs/>
                <w:sz w:val="24"/>
                <w:szCs w:val="24"/>
                <w:u w:val="single"/>
              </w:rPr>
              <w:t>Action</w:t>
            </w:r>
          </w:p>
        </w:tc>
      </w:tr>
      <w:tr w:rsidRPr="00F106DB" w:rsidR="001E2083" w:rsidTr="000A37BC" w14:paraId="474E2CBD" w14:textId="77777777">
        <w:tc>
          <w:tcPr>
            <w:tcW w:w="2689" w:type="dxa"/>
          </w:tcPr>
          <w:p w:rsidRPr="00F106DB" w:rsidR="001E2083" w:rsidP="000A37BC" w:rsidRDefault="00E77569" w14:paraId="4A4DEBA6" w14:textId="7F1DA176">
            <w:pPr>
              <w:spacing w:line="360" w:lineRule="auto"/>
              <w:rPr>
                <w:rFonts w:ascii="Times New Roman" w:hAnsi="Times New Roman" w:cs="Times New Roman"/>
                <w:sz w:val="24"/>
                <w:szCs w:val="24"/>
              </w:rPr>
            </w:pPr>
            <w:r>
              <w:rPr>
                <w:rFonts w:ascii="Times New Roman" w:hAnsi="Times New Roman" w:cs="Times New Roman"/>
                <w:sz w:val="24"/>
                <w:szCs w:val="24"/>
              </w:rPr>
              <w:t>Lee Jia Qian</w:t>
            </w:r>
          </w:p>
        </w:tc>
        <w:tc>
          <w:tcPr>
            <w:tcW w:w="6661" w:type="dxa"/>
          </w:tcPr>
          <w:p w:rsidRPr="00F106DB" w:rsidR="001E2083" w:rsidP="000A37BC" w:rsidRDefault="00E435B2" w14:paraId="2A562ECD" w14:textId="1262C6CC">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continue to </w:t>
            </w:r>
            <w:r w:rsidR="00567136">
              <w:rPr>
                <w:rFonts w:ascii="Times New Roman" w:hAnsi="Times New Roman" w:cs="Times New Roman"/>
                <w:sz w:val="24"/>
                <w:szCs w:val="24"/>
              </w:rPr>
              <w:t xml:space="preserve">make </w:t>
            </w:r>
            <w:r w:rsidR="003D7BAA">
              <w:rPr>
                <w:rFonts w:ascii="Times New Roman" w:hAnsi="Times New Roman" w:cs="Times New Roman"/>
                <w:sz w:val="24"/>
                <w:szCs w:val="24"/>
              </w:rPr>
              <w:t xml:space="preserve">sure our code works </w:t>
            </w:r>
            <w:r w:rsidR="00CF5AA5">
              <w:rPr>
                <w:rFonts w:ascii="Times New Roman" w:hAnsi="Times New Roman" w:cs="Times New Roman"/>
                <w:sz w:val="24"/>
                <w:szCs w:val="24"/>
              </w:rPr>
              <w:t xml:space="preserve">as intended without any bugs and recheck </w:t>
            </w:r>
            <w:r w:rsidR="00AB6AF3">
              <w:rPr>
                <w:rFonts w:ascii="Times New Roman" w:hAnsi="Times New Roman" w:cs="Times New Roman"/>
                <w:sz w:val="24"/>
                <w:szCs w:val="24"/>
              </w:rPr>
              <w:t xml:space="preserve">to see if </w:t>
            </w:r>
            <w:r w:rsidR="00C11821">
              <w:rPr>
                <w:rFonts w:ascii="Times New Roman" w:hAnsi="Times New Roman" w:cs="Times New Roman"/>
                <w:sz w:val="24"/>
                <w:szCs w:val="24"/>
              </w:rPr>
              <w:t xml:space="preserve">the codes </w:t>
            </w:r>
            <w:r w:rsidR="00C00368">
              <w:rPr>
                <w:rFonts w:ascii="Times New Roman" w:hAnsi="Times New Roman" w:cs="Times New Roman"/>
                <w:sz w:val="24"/>
                <w:szCs w:val="24"/>
              </w:rPr>
              <w:t>have</w:t>
            </w:r>
            <w:r w:rsidR="00881B7F">
              <w:rPr>
                <w:rFonts w:ascii="Times New Roman" w:hAnsi="Times New Roman" w:cs="Times New Roman"/>
                <w:sz w:val="24"/>
                <w:szCs w:val="24"/>
              </w:rPr>
              <w:t xml:space="preserve"> any</w:t>
            </w:r>
            <w:r w:rsidR="00C00368">
              <w:rPr>
                <w:rFonts w:ascii="Times New Roman" w:hAnsi="Times New Roman" w:cs="Times New Roman"/>
                <w:sz w:val="24"/>
                <w:szCs w:val="24"/>
              </w:rPr>
              <w:t xml:space="preserve"> redundant lines to prevent </w:t>
            </w:r>
            <w:r w:rsidR="00881B7F">
              <w:rPr>
                <w:rFonts w:ascii="Times New Roman" w:hAnsi="Times New Roman" w:cs="Times New Roman"/>
                <w:sz w:val="24"/>
                <w:szCs w:val="24"/>
              </w:rPr>
              <w:t>unexpected errors</w:t>
            </w:r>
            <w:r w:rsidR="00C00368">
              <w:rPr>
                <w:rFonts w:ascii="Times New Roman" w:hAnsi="Times New Roman" w:cs="Times New Roman"/>
                <w:sz w:val="24"/>
                <w:szCs w:val="24"/>
              </w:rPr>
              <w:t xml:space="preserve"> whi</w:t>
            </w:r>
            <w:r w:rsidR="00881B7F">
              <w:rPr>
                <w:rFonts w:ascii="Times New Roman" w:hAnsi="Times New Roman" w:cs="Times New Roman"/>
                <w:sz w:val="24"/>
                <w:szCs w:val="24"/>
              </w:rPr>
              <w:t>le running</w:t>
            </w:r>
            <w:r w:rsidR="00C00368">
              <w:rPr>
                <w:rFonts w:ascii="Times New Roman" w:hAnsi="Times New Roman" w:cs="Times New Roman"/>
                <w:sz w:val="24"/>
                <w:szCs w:val="24"/>
              </w:rPr>
              <w:t>.</w:t>
            </w:r>
          </w:p>
        </w:tc>
      </w:tr>
    </w:tbl>
    <w:p w:rsidR="001E2083" w:rsidRDefault="001E2083" w14:paraId="011FF039" w14:textId="6E51E4B6">
      <w:pPr>
        <w:rPr>
          <w:rFonts w:ascii="Times New Roman" w:hAnsi="Times New Roman" w:cs="Times New Roman" w:eastAsiaTheme="majorEastAsia"/>
          <w:color w:val="2F5496" w:themeColor="accent1" w:themeShade="BF"/>
          <w:sz w:val="24"/>
          <w:szCs w:val="24"/>
          <w:lang w:val="en-MY"/>
        </w:rPr>
      </w:pPr>
    </w:p>
    <w:p w:rsidRPr="00F106DB" w:rsidR="00842CE6" w:rsidP="00F106DB" w:rsidRDefault="003C4AE8" w14:paraId="0824FE26" w14:textId="7F6FDA8B">
      <w:pPr>
        <w:pStyle w:val="Heading1"/>
        <w:spacing w:line="360" w:lineRule="auto"/>
        <w:rPr>
          <w:rFonts w:ascii="Times New Roman" w:hAnsi="Times New Roman" w:cs="Times New Roman"/>
          <w:sz w:val="24"/>
          <w:szCs w:val="24"/>
          <w:lang w:val="en-MY"/>
        </w:rPr>
      </w:pPr>
      <w:bookmarkStart w:name="_Toc105175668" w:id="20"/>
      <w:r w:rsidRPr="00F106DB">
        <w:rPr>
          <w:rFonts w:ascii="Times New Roman" w:hAnsi="Times New Roman" w:cs="Times New Roman"/>
          <w:sz w:val="24"/>
          <w:szCs w:val="24"/>
          <w:lang w:val="en-MY"/>
        </w:rPr>
        <w:lastRenderedPageBreak/>
        <w:t xml:space="preserve">Significant </w:t>
      </w:r>
      <w:r w:rsidRPr="00F106DB" w:rsidR="004F69CC">
        <w:rPr>
          <w:rFonts w:ascii="Times New Roman" w:hAnsi="Times New Roman" w:cs="Times New Roman"/>
          <w:sz w:val="24"/>
          <w:szCs w:val="24"/>
          <w:lang w:val="en-MY"/>
        </w:rPr>
        <w:t>Source Code</w:t>
      </w:r>
      <w:r w:rsidRPr="00F106DB" w:rsidR="00F81C2D">
        <w:rPr>
          <w:rFonts w:ascii="Times New Roman" w:hAnsi="Times New Roman" w:cs="Times New Roman"/>
          <w:sz w:val="24"/>
          <w:szCs w:val="24"/>
          <w:lang w:val="en-MY"/>
        </w:rPr>
        <w:t>s</w:t>
      </w:r>
      <w:bookmarkEnd w:id="20"/>
    </w:p>
    <w:p w:rsidRPr="00272165" w:rsidR="00BE3903" w:rsidP="00F106DB" w:rsidRDefault="00750BFB" w14:paraId="4183776A" w14:textId="02CCD74F">
      <w:pPr>
        <w:pStyle w:val="ListParagraph"/>
        <w:numPr>
          <w:ilvl w:val="0"/>
          <w:numId w:val="5"/>
        </w:num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t>Session Start</w:t>
      </w:r>
    </w:p>
    <w:p w:rsidRPr="00F106DB" w:rsidR="00CB4C4D" w:rsidP="00F106DB" w:rsidRDefault="00E105A6" w14:paraId="4596BCF0" w14:textId="77777777">
      <w:pPr>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0F0AEC5A" wp14:editId="3119F1B8">
            <wp:extent cx="1400370"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370" cy="228632"/>
                    </a:xfrm>
                    <a:prstGeom prst="rect">
                      <a:avLst/>
                    </a:prstGeom>
                  </pic:spPr>
                </pic:pic>
              </a:graphicData>
            </a:graphic>
          </wp:inline>
        </w:drawing>
      </w:r>
    </w:p>
    <w:p w:rsidRPr="00F106DB" w:rsidR="000259B7" w:rsidP="00F106DB" w:rsidRDefault="00750BFB" w14:paraId="1293F7BC" w14:textId="488223B8">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As the name </w:t>
      </w:r>
      <w:r w:rsidRPr="00F106DB" w:rsidR="00E03555">
        <w:rPr>
          <w:rFonts w:ascii="Times New Roman" w:hAnsi="Times New Roman" w:cs="Times New Roman"/>
          <w:sz w:val="24"/>
          <w:szCs w:val="24"/>
          <w:lang w:val="en-MY"/>
        </w:rPr>
        <w:t>suggest, it’s a code which creates a session or resumes the current one based on a session identifier</w:t>
      </w:r>
      <w:r w:rsidRPr="00F106DB" w:rsidR="00557515">
        <w:rPr>
          <w:rFonts w:ascii="Times New Roman" w:hAnsi="Times New Roman" w:cs="Times New Roman"/>
          <w:sz w:val="24"/>
          <w:szCs w:val="24"/>
          <w:lang w:val="en-MY"/>
        </w:rPr>
        <w:t xml:space="preserve"> via a GET or POST </w:t>
      </w:r>
      <w:r w:rsidRPr="00F106DB" w:rsidR="00996B05">
        <w:rPr>
          <w:rFonts w:ascii="Times New Roman" w:hAnsi="Times New Roman" w:cs="Times New Roman"/>
          <w:sz w:val="24"/>
          <w:szCs w:val="24"/>
          <w:lang w:val="en-MY"/>
        </w:rPr>
        <w:t>request or</w:t>
      </w:r>
      <w:r w:rsidRPr="00F106DB" w:rsidR="00557515">
        <w:rPr>
          <w:rFonts w:ascii="Times New Roman" w:hAnsi="Times New Roman" w:cs="Times New Roman"/>
          <w:sz w:val="24"/>
          <w:szCs w:val="24"/>
          <w:lang w:val="en-MY"/>
        </w:rPr>
        <w:t xml:space="preserve"> passed via a cookie</w:t>
      </w:r>
      <w:sdt>
        <w:sdtPr>
          <w:rPr>
            <w:rFonts w:ascii="Times New Roman" w:hAnsi="Times New Roman" w:cs="Times New Roman"/>
            <w:sz w:val="24"/>
            <w:szCs w:val="24"/>
            <w:lang w:val="en-MY"/>
          </w:rPr>
          <w:id w:val="-50304353"/>
          <w:citation/>
        </w:sdtPr>
        <w:sdtContent>
          <w:r w:rsidRPr="00F106DB" w:rsidR="00557515">
            <w:rPr>
              <w:rFonts w:ascii="Times New Roman" w:hAnsi="Times New Roman" w:cs="Times New Roman"/>
              <w:sz w:val="24"/>
              <w:szCs w:val="24"/>
              <w:lang w:val="en-MY"/>
            </w:rPr>
            <w:fldChar w:fldCharType="begin"/>
          </w:r>
          <w:r w:rsidRPr="00F106DB" w:rsidR="00557515">
            <w:rPr>
              <w:rFonts w:ascii="Times New Roman" w:hAnsi="Times New Roman" w:cs="Times New Roman"/>
              <w:sz w:val="24"/>
              <w:szCs w:val="24"/>
              <w:lang w:val="en-MY"/>
            </w:rPr>
            <w:instrText xml:space="preserve"> CITATION fun11 \l 17417 </w:instrText>
          </w:r>
          <w:r w:rsidRPr="00F106DB" w:rsidR="00557515">
            <w:rPr>
              <w:rFonts w:ascii="Times New Roman" w:hAnsi="Times New Roman" w:cs="Times New Roman"/>
              <w:sz w:val="24"/>
              <w:szCs w:val="24"/>
              <w:lang w:val="en-MY"/>
            </w:rPr>
            <w:fldChar w:fldCharType="separate"/>
          </w:r>
          <w:r w:rsidR="00272165">
            <w:rPr>
              <w:rFonts w:ascii="Times New Roman" w:hAnsi="Times New Roman" w:cs="Times New Roman"/>
              <w:noProof/>
              <w:sz w:val="24"/>
              <w:szCs w:val="24"/>
              <w:lang w:val="en-MY"/>
            </w:rPr>
            <w:t xml:space="preserve"> </w:t>
          </w:r>
          <w:r w:rsidRPr="00272165" w:rsidR="00272165">
            <w:rPr>
              <w:rFonts w:ascii="Times New Roman" w:hAnsi="Times New Roman" w:cs="Times New Roman"/>
              <w:noProof/>
              <w:sz w:val="24"/>
              <w:szCs w:val="24"/>
              <w:lang w:val="en-MY"/>
            </w:rPr>
            <w:t>(function.session-start.php, 2011)</w:t>
          </w:r>
          <w:r w:rsidRPr="00F106DB" w:rsidR="00557515">
            <w:rPr>
              <w:rFonts w:ascii="Times New Roman" w:hAnsi="Times New Roman" w:cs="Times New Roman"/>
              <w:sz w:val="24"/>
              <w:szCs w:val="24"/>
              <w:lang w:val="en-MY"/>
            </w:rPr>
            <w:fldChar w:fldCharType="end"/>
          </w:r>
        </w:sdtContent>
      </w:sdt>
      <w:r w:rsidRPr="00F106DB" w:rsidR="00557515">
        <w:rPr>
          <w:rFonts w:ascii="Times New Roman" w:hAnsi="Times New Roman" w:cs="Times New Roman"/>
          <w:sz w:val="24"/>
          <w:szCs w:val="24"/>
          <w:lang w:val="en-MY"/>
        </w:rPr>
        <w:t>.</w:t>
      </w:r>
      <w:r w:rsidRPr="00F106DB" w:rsidR="000259B7">
        <w:rPr>
          <w:rFonts w:ascii="Times New Roman" w:hAnsi="Times New Roman" w:cs="Times New Roman"/>
          <w:sz w:val="24"/>
          <w:szCs w:val="24"/>
          <w:lang w:val="en-MY"/>
        </w:rPr>
        <w:t xml:space="preserve"> </w:t>
      </w:r>
    </w:p>
    <w:p w:rsidRPr="00F106DB" w:rsidR="00750BFB" w:rsidP="00F106DB" w:rsidRDefault="000259B7" w14:paraId="0DDADC13" w14:textId="6E92D8CC">
      <w:pPr>
        <w:spacing w:line="360" w:lineRule="auto"/>
        <w:rPr>
          <w:rFonts w:ascii="Times New Roman" w:hAnsi="Times New Roman" w:cs="Times New Roman"/>
          <w:b/>
          <w:bCs/>
          <w:sz w:val="24"/>
          <w:szCs w:val="24"/>
          <w:lang w:val="en-MY"/>
        </w:rPr>
      </w:pPr>
      <w:r w:rsidRPr="00F106DB">
        <w:rPr>
          <w:rFonts w:ascii="Times New Roman" w:hAnsi="Times New Roman" w:cs="Times New Roman"/>
          <w:b/>
          <w:bCs/>
          <w:sz w:val="24"/>
          <w:szCs w:val="24"/>
          <w:lang w:val="en-MY"/>
        </w:rPr>
        <w:t>Why is this code important?</w:t>
      </w:r>
    </w:p>
    <w:p w:rsidRPr="00F106DB" w:rsidR="006B6D11" w:rsidP="00F106DB" w:rsidRDefault="006B6D11" w14:paraId="2598FB64" w14:textId="24BB251C">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This code is important to ensure th</w:t>
      </w:r>
      <w:r w:rsidRPr="00F106DB" w:rsidR="007E7CDE">
        <w:rPr>
          <w:rFonts w:ascii="Times New Roman" w:hAnsi="Times New Roman" w:cs="Times New Roman"/>
          <w:sz w:val="24"/>
          <w:szCs w:val="24"/>
          <w:lang w:val="en-MY"/>
        </w:rPr>
        <w:t>e user stays log</w:t>
      </w:r>
      <w:r w:rsidRPr="00F106DB" w:rsidR="00BA3B0D">
        <w:rPr>
          <w:rFonts w:ascii="Times New Roman" w:hAnsi="Times New Roman" w:cs="Times New Roman"/>
          <w:sz w:val="24"/>
          <w:szCs w:val="24"/>
          <w:lang w:val="en-MY"/>
        </w:rPr>
        <w:t>ged</w:t>
      </w:r>
      <w:r w:rsidRPr="00F106DB" w:rsidR="007E7CDE">
        <w:rPr>
          <w:rFonts w:ascii="Times New Roman" w:hAnsi="Times New Roman" w:cs="Times New Roman"/>
          <w:sz w:val="24"/>
          <w:szCs w:val="24"/>
          <w:lang w:val="en-MY"/>
        </w:rPr>
        <w:t xml:space="preserve"> in while navigating </w:t>
      </w:r>
      <w:r w:rsidRPr="00F106DB" w:rsidR="00BA3B0D">
        <w:rPr>
          <w:rFonts w:ascii="Times New Roman" w:hAnsi="Times New Roman" w:cs="Times New Roman"/>
          <w:sz w:val="24"/>
          <w:szCs w:val="24"/>
          <w:lang w:val="en-MY"/>
        </w:rPr>
        <w:t xml:space="preserve">to </w:t>
      </w:r>
      <w:r w:rsidRPr="00F106DB" w:rsidR="007E7CDE">
        <w:rPr>
          <w:rFonts w:ascii="Times New Roman" w:hAnsi="Times New Roman" w:cs="Times New Roman"/>
          <w:sz w:val="24"/>
          <w:szCs w:val="24"/>
          <w:lang w:val="en-MY"/>
        </w:rPr>
        <w:t>other page</w:t>
      </w:r>
      <w:r w:rsidRPr="00F106DB" w:rsidR="00BA3B0D">
        <w:rPr>
          <w:rFonts w:ascii="Times New Roman" w:hAnsi="Times New Roman" w:cs="Times New Roman"/>
          <w:sz w:val="24"/>
          <w:szCs w:val="24"/>
          <w:lang w:val="en-MY"/>
        </w:rPr>
        <w:t xml:space="preserve"> after completing Log In</w:t>
      </w:r>
      <w:r w:rsidRPr="00F106DB" w:rsidR="007E7CDE">
        <w:rPr>
          <w:rFonts w:ascii="Times New Roman" w:hAnsi="Times New Roman" w:cs="Times New Roman"/>
          <w:sz w:val="24"/>
          <w:szCs w:val="24"/>
          <w:lang w:val="en-MY"/>
        </w:rPr>
        <w:t>.</w:t>
      </w:r>
      <w:r w:rsidRPr="00F106DB" w:rsidR="00F94539">
        <w:rPr>
          <w:rFonts w:ascii="Times New Roman" w:hAnsi="Times New Roman" w:cs="Times New Roman"/>
          <w:sz w:val="24"/>
          <w:szCs w:val="24"/>
          <w:lang w:val="en-MY"/>
        </w:rPr>
        <w:t xml:space="preserve"> If this code is not present, the user is unable to keep its access and </w:t>
      </w:r>
      <w:r w:rsidRPr="00F106DB" w:rsidR="006C6ABA">
        <w:rPr>
          <w:rFonts w:ascii="Times New Roman" w:hAnsi="Times New Roman" w:cs="Times New Roman"/>
          <w:sz w:val="24"/>
          <w:szCs w:val="24"/>
          <w:lang w:val="en-MY"/>
        </w:rPr>
        <w:t xml:space="preserve">use features in the website due to </w:t>
      </w:r>
      <w:r w:rsidRPr="00F106DB" w:rsidR="00B20490">
        <w:rPr>
          <w:rFonts w:ascii="Times New Roman" w:hAnsi="Times New Roman" w:cs="Times New Roman"/>
          <w:sz w:val="24"/>
          <w:szCs w:val="24"/>
          <w:lang w:val="en-MY"/>
        </w:rPr>
        <w:t>the user not able to keep its access in the system.</w:t>
      </w:r>
    </w:p>
    <w:p w:rsidRPr="00272165" w:rsidR="00BE3903" w:rsidP="00F106DB" w:rsidRDefault="00750BFB" w14:paraId="568533F4" w14:textId="3A8AA92A">
      <w:pPr>
        <w:pStyle w:val="ListParagraph"/>
        <w:numPr>
          <w:ilvl w:val="0"/>
          <w:numId w:val="5"/>
        </w:num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t>Database Connection</w:t>
      </w:r>
    </w:p>
    <w:p w:rsidRPr="00F106DB" w:rsidR="000D7069" w:rsidP="00F106DB" w:rsidRDefault="000D7069" w14:paraId="6B88C65A" w14:textId="6C69C92C">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Th</w:t>
      </w:r>
      <w:r w:rsidRPr="00F106DB" w:rsidR="00C46AF5">
        <w:rPr>
          <w:rFonts w:ascii="Times New Roman" w:hAnsi="Times New Roman" w:cs="Times New Roman"/>
          <w:sz w:val="24"/>
          <w:szCs w:val="24"/>
          <w:lang w:val="en-MY"/>
        </w:rPr>
        <w:t>ese</w:t>
      </w:r>
      <w:r w:rsidRPr="00F106DB">
        <w:rPr>
          <w:rFonts w:ascii="Times New Roman" w:hAnsi="Times New Roman" w:cs="Times New Roman"/>
          <w:sz w:val="24"/>
          <w:szCs w:val="24"/>
          <w:lang w:val="en-MY"/>
        </w:rPr>
        <w:t xml:space="preserve"> lines of code </w:t>
      </w:r>
      <w:r w:rsidRPr="00F106DB" w:rsidR="00C46AF5">
        <w:rPr>
          <w:rFonts w:ascii="Times New Roman" w:hAnsi="Times New Roman" w:cs="Times New Roman"/>
          <w:sz w:val="24"/>
          <w:szCs w:val="24"/>
          <w:lang w:val="en-MY"/>
        </w:rPr>
        <w:t>are</w:t>
      </w:r>
      <w:r w:rsidRPr="00F106DB">
        <w:rPr>
          <w:rFonts w:ascii="Times New Roman" w:hAnsi="Times New Roman" w:cs="Times New Roman"/>
          <w:sz w:val="24"/>
          <w:szCs w:val="24"/>
          <w:lang w:val="en-MY"/>
        </w:rPr>
        <w:t xml:space="preserve"> to make connection to the database server.</w:t>
      </w:r>
    </w:p>
    <w:p w:rsidRPr="00F106DB" w:rsidR="000259B7" w:rsidP="00F106DB" w:rsidRDefault="000259B7" w14:paraId="27ECB974" w14:textId="3F935136">
      <w:pPr>
        <w:spacing w:line="360" w:lineRule="auto"/>
        <w:rPr>
          <w:rFonts w:ascii="Times New Roman" w:hAnsi="Times New Roman" w:cs="Times New Roman"/>
          <w:b/>
          <w:bCs/>
          <w:sz w:val="24"/>
          <w:szCs w:val="24"/>
          <w:lang w:val="en-MY"/>
        </w:rPr>
      </w:pPr>
      <w:r w:rsidRPr="00F106DB">
        <w:rPr>
          <w:rFonts w:ascii="Times New Roman" w:hAnsi="Times New Roman" w:cs="Times New Roman"/>
          <w:noProof/>
          <w:sz w:val="24"/>
          <w:szCs w:val="24"/>
          <w:lang w:val="en-MY"/>
        </w:rPr>
        <w:drawing>
          <wp:inline distT="0" distB="0" distL="0" distR="0" wp14:anchorId="119F55B1" wp14:editId="28A72F4F">
            <wp:extent cx="5925377" cy="1886213"/>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5"/>
                    <a:stretch>
                      <a:fillRect/>
                    </a:stretch>
                  </pic:blipFill>
                  <pic:spPr>
                    <a:xfrm>
                      <a:off x="0" y="0"/>
                      <a:ext cx="5925377" cy="1886213"/>
                    </a:xfrm>
                    <a:prstGeom prst="rect">
                      <a:avLst/>
                    </a:prstGeom>
                  </pic:spPr>
                </pic:pic>
              </a:graphicData>
            </a:graphic>
          </wp:inline>
        </w:drawing>
      </w:r>
    </w:p>
    <w:p w:rsidRPr="00F106DB" w:rsidR="000259B7" w:rsidP="00F106DB" w:rsidRDefault="000259B7" w14:paraId="14A26628" w14:textId="3F98E597">
      <w:pPr>
        <w:spacing w:line="360" w:lineRule="auto"/>
        <w:rPr>
          <w:rFonts w:ascii="Times New Roman" w:hAnsi="Times New Roman" w:cs="Times New Roman"/>
          <w:b/>
          <w:bCs/>
          <w:sz w:val="24"/>
          <w:szCs w:val="24"/>
          <w:lang w:val="en-MY"/>
        </w:rPr>
      </w:pPr>
      <w:r w:rsidRPr="00F106DB">
        <w:rPr>
          <w:rFonts w:ascii="Times New Roman" w:hAnsi="Times New Roman" w:cs="Times New Roman"/>
          <w:b/>
          <w:bCs/>
          <w:sz w:val="24"/>
          <w:szCs w:val="24"/>
          <w:lang w:val="en-MY"/>
        </w:rPr>
        <w:t>Why is this code important?</w:t>
      </w:r>
    </w:p>
    <w:p w:rsidRPr="00F106DB" w:rsidR="00C46AF5" w:rsidP="00F106DB" w:rsidRDefault="00C46AF5" w14:paraId="23D04CEF" w14:textId="42BE6496">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These lines of code are to ensure our system </w:t>
      </w:r>
      <w:proofErr w:type="gramStart"/>
      <w:r w:rsidRPr="00F106DB" w:rsidR="00B321B1">
        <w:rPr>
          <w:rFonts w:ascii="Times New Roman" w:hAnsi="Times New Roman" w:cs="Times New Roman"/>
          <w:sz w:val="24"/>
          <w:szCs w:val="24"/>
          <w:lang w:val="en-MY"/>
        </w:rPr>
        <w:t>is able to</w:t>
      </w:r>
      <w:proofErr w:type="gramEnd"/>
      <w:r w:rsidRPr="00F106DB" w:rsidR="00B321B1">
        <w:rPr>
          <w:rFonts w:ascii="Times New Roman" w:hAnsi="Times New Roman" w:cs="Times New Roman"/>
          <w:sz w:val="24"/>
          <w:szCs w:val="24"/>
          <w:lang w:val="en-MY"/>
        </w:rPr>
        <w:t xml:space="preserve"> connect to the database and retrieve data from it. Without these lines of code, the process of getting data is </w:t>
      </w:r>
      <w:r w:rsidRPr="00F106DB" w:rsidR="00E56195">
        <w:rPr>
          <w:rFonts w:ascii="Times New Roman" w:hAnsi="Times New Roman" w:cs="Times New Roman"/>
          <w:sz w:val="24"/>
          <w:szCs w:val="24"/>
          <w:lang w:val="en-MY"/>
        </w:rPr>
        <w:t xml:space="preserve">unable to proceed </w:t>
      </w:r>
      <w:r w:rsidRPr="00F106DB" w:rsidR="00EF044B">
        <w:rPr>
          <w:rFonts w:ascii="Times New Roman" w:hAnsi="Times New Roman" w:cs="Times New Roman"/>
          <w:sz w:val="24"/>
          <w:szCs w:val="24"/>
          <w:lang w:val="en-MY"/>
        </w:rPr>
        <w:t>because</w:t>
      </w:r>
      <w:r w:rsidRPr="00F106DB" w:rsidR="00E56195">
        <w:rPr>
          <w:rFonts w:ascii="Times New Roman" w:hAnsi="Times New Roman" w:cs="Times New Roman"/>
          <w:sz w:val="24"/>
          <w:szCs w:val="24"/>
          <w:lang w:val="en-MY"/>
        </w:rPr>
        <w:t xml:space="preserve"> there is no database </w:t>
      </w:r>
      <w:r w:rsidRPr="00F106DB" w:rsidR="00EF044B">
        <w:rPr>
          <w:rFonts w:ascii="Times New Roman" w:hAnsi="Times New Roman" w:cs="Times New Roman"/>
          <w:sz w:val="24"/>
          <w:szCs w:val="24"/>
          <w:lang w:val="en-MY"/>
        </w:rPr>
        <w:t xml:space="preserve">to access to hence these lines of code let us </w:t>
      </w:r>
      <w:r w:rsidRPr="00F106DB" w:rsidR="005D6C53">
        <w:rPr>
          <w:rFonts w:ascii="Times New Roman" w:hAnsi="Times New Roman" w:cs="Times New Roman"/>
          <w:sz w:val="24"/>
          <w:szCs w:val="24"/>
          <w:lang w:val="en-MY"/>
        </w:rPr>
        <w:t xml:space="preserve">to have access to the database and get the </w:t>
      </w:r>
      <w:proofErr w:type="gramStart"/>
      <w:r w:rsidRPr="00F106DB" w:rsidR="005D6C53">
        <w:rPr>
          <w:rFonts w:ascii="Times New Roman" w:hAnsi="Times New Roman" w:cs="Times New Roman"/>
          <w:sz w:val="24"/>
          <w:szCs w:val="24"/>
          <w:lang w:val="en-MY"/>
        </w:rPr>
        <w:t>data</w:t>
      </w:r>
      <w:proofErr w:type="gramEnd"/>
      <w:r w:rsidRPr="00F106DB" w:rsidR="005D6C53">
        <w:rPr>
          <w:rFonts w:ascii="Times New Roman" w:hAnsi="Times New Roman" w:cs="Times New Roman"/>
          <w:sz w:val="24"/>
          <w:szCs w:val="24"/>
          <w:lang w:val="en-MY"/>
        </w:rPr>
        <w:t xml:space="preserve"> we need to process certain functions.</w:t>
      </w:r>
    </w:p>
    <w:p w:rsidRPr="00F106DB" w:rsidR="00527DF0" w:rsidP="00F106DB" w:rsidRDefault="00CB4C4D" w14:paraId="7159144F" w14:textId="47A4A98A">
      <w:pPr>
        <w:spacing w:line="360" w:lineRule="auto"/>
        <w:rPr>
          <w:rFonts w:ascii="Times New Roman" w:hAnsi="Times New Roman" w:cs="Times New Roman" w:eastAsiaTheme="majorEastAsia"/>
          <w:color w:val="2F5496" w:themeColor="accent1" w:themeShade="BF"/>
          <w:sz w:val="24"/>
          <w:szCs w:val="24"/>
          <w:lang w:val="en-MY"/>
        </w:rPr>
      </w:pPr>
      <w:r w:rsidRPr="00F106DB">
        <w:rPr>
          <w:rFonts w:ascii="Times New Roman" w:hAnsi="Times New Roman" w:cs="Times New Roman"/>
          <w:sz w:val="24"/>
          <w:szCs w:val="24"/>
          <w:lang w:val="en-MY"/>
        </w:rPr>
        <w:t xml:space="preserve"> </w:t>
      </w:r>
      <w:r w:rsidRPr="00F106DB" w:rsidR="00527DF0">
        <w:rPr>
          <w:rFonts w:ascii="Times New Roman" w:hAnsi="Times New Roman" w:cs="Times New Roman"/>
          <w:sz w:val="24"/>
          <w:szCs w:val="24"/>
          <w:lang w:val="en-MY"/>
        </w:rPr>
        <w:br w:type="page"/>
      </w:r>
    </w:p>
    <w:p w:rsidRPr="00F106DB" w:rsidR="00745317" w:rsidP="00F106DB" w:rsidRDefault="00527DF0" w14:paraId="003D1C8F" w14:textId="34343867">
      <w:pPr>
        <w:pStyle w:val="Heading1"/>
        <w:spacing w:line="360" w:lineRule="auto"/>
        <w:rPr>
          <w:rFonts w:ascii="Times New Roman" w:hAnsi="Times New Roman" w:cs="Times New Roman"/>
          <w:sz w:val="24"/>
          <w:szCs w:val="24"/>
          <w:lang w:val="en-MY"/>
        </w:rPr>
      </w:pPr>
      <w:bookmarkStart w:name="_Toc105175669" w:id="21"/>
      <w:r w:rsidRPr="00F106DB">
        <w:rPr>
          <w:rFonts w:ascii="Times New Roman" w:hAnsi="Times New Roman" w:cs="Times New Roman"/>
          <w:sz w:val="24"/>
          <w:szCs w:val="24"/>
          <w:lang w:val="en-MY"/>
        </w:rPr>
        <w:lastRenderedPageBreak/>
        <w:t>Conclusion</w:t>
      </w:r>
      <w:bookmarkEnd w:id="21"/>
    </w:p>
    <w:p w:rsidRPr="00F106DB" w:rsidR="00A07240" w:rsidP="00F106DB" w:rsidRDefault="00A07240" w14:paraId="26F23D93" w14:textId="77777777">
      <w:pPr>
        <w:spacing w:line="360" w:lineRule="auto"/>
        <w:jc w:val="both"/>
        <w:rPr>
          <w:rFonts w:ascii="Times New Roman" w:hAnsi="Times New Roman" w:cs="Times New Roman"/>
          <w:sz w:val="24"/>
          <w:szCs w:val="24"/>
        </w:rPr>
      </w:pPr>
      <w:r w:rsidRPr="00F106DB">
        <w:rPr>
          <w:rFonts w:ascii="Times New Roman" w:hAnsi="Times New Roman" w:cs="Times New Roman"/>
          <w:sz w:val="24"/>
          <w:szCs w:val="24"/>
        </w:rPr>
        <w:t xml:space="preserve">To conclude the report, our Radiant club and society need a management system to solve some existing problems that we have as a physical department. We have discussed the problems that we have above, and we have proposed some solutions that the management system can help us solve. In addition, the project objectives and scope play a huge factor when developing this system. It shows the importance of this management system for our Radiant club and society where it can help tremendously for the students. Before developing or implementing working codes for our management system, we have a project plan where we write our system development methodology which contains the model that we choose to work with doing this project, the requirements, system design, implementation, integration and testing, </w:t>
      </w:r>
      <w:proofErr w:type="gramStart"/>
      <w:r w:rsidRPr="00F106DB">
        <w:rPr>
          <w:rFonts w:ascii="Times New Roman" w:hAnsi="Times New Roman" w:cs="Times New Roman"/>
          <w:sz w:val="24"/>
          <w:szCs w:val="24"/>
        </w:rPr>
        <w:t>deployment</w:t>
      </w:r>
      <w:proofErr w:type="gramEnd"/>
      <w:r w:rsidRPr="00F106DB">
        <w:rPr>
          <w:rFonts w:ascii="Times New Roman" w:hAnsi="Times New Roman" w:cs="Times New Roman"/>
          <w:sz w:val="24"/>
          <w:szCs w:val="24"/>
        </w:rPr>
        <w:t xml:space="preserve"> and maintenance. Moreover, a project Gantt chart is also produced so that we can meet all our due dates for our tasks on time. The report also consists of a system hierarchy chart to show roughly how we want our management system to work at the end of the project. After the hierarchy chart, a context diagram is also produced where it shows how the program flow will look and from the context diagram, we can construct data flow diagram levels 0 and 1 to show more in the depth of the program. A data dictionary is then documented to specify data phrases to gather and coordinate which will be easier for other people or organizations to understand the system. Furthermore, an entity-relationship diagram otherwise known as ERD is constructed to specify a set of interconnected items of interest </w:t>
      </w:r>
      <w:proofErr w:type="gramStart"/>
      <w:r w:rsidRPr="00F106DB">
        <w:rPr>
          <w:rFonts w:ascii="Times New Roman" w:hAnsi="Times New Roman" w:cs="Times New Roman"/>
          <w:sz w:val="24"/>
          <w:szCs w:val="24"/>
        </w:rPr>
        <w:t>in a given</w:t>
      </w:r>
      <w:proofErr w:type="gramEnd"/>
      <w:r w:rsidRPr="00F106DB">
        <w:rPr>
          <w:rFonts w:ascii="Times New Roman" w:hAnsi="Times New Roman" w:cs="Times New Roman"/>
          <w:sz w:val="24"/>
          <w:szCs w:val="24"/>
        </w:rPr>
        <w:t xml:space="preserve"> field of expertise. Pseudocode and flowcharts are also shown based on the hierarchy chart. Screen design and user manual, as well as report design and user manual, are also shown in this report to show the physical design used by the system. Additionally, a test plan for both unit testing and user acceptance testing is carried out which will outline whether the system is usable at the end of development and feedback is given by the testers at the end. Lastly, screenshots of significant source codes are shown at the end of this document.</w:t>
      </w:r>
    </w:p>
    <w:p w:rsidRPr="00F106DB" w:rsidR="00E9347E" w:rsidP="00F106DB" w:rsidRDefault="00745317" w14:paraId="550176B7" w14:textId="0D246A8A">
      <w:pPr>
        <w:spacing w:line="360" w:lineRule="auto"/>
        <w:rPr>
          <w:rFonts w:ascii="Times New Roman" w:hAnsi="Times New Roman" w:cs="Times New Roman" w:eastAsiaTheme="majorEastAsia"/>
          <w:color w:val="2F5496" w:themeColor="accent1" w:themeShade="BF"/>
          <w:sz w:val="24"/>
          <w:szCs w:val="24"/>
          <w:lang w:val="en-MY"/>
        </w:rPr>
      </w:pPr>
      <w:r w:rsidRPr="00F106DB">
        <w:rPr>
          <w:rFonts w:ascii="Times New Roman" w:hAnsi="Times New Roman" w:cs="Times New Roman"/>
          <w:sz w:val="24"/>
          <w:szCs w:val="24"/>
          <w:lang w:val="en-MY"/>
        </w:rPr>
        <w:br w:type="page"/>
      </w:r>
    </w:p>
    <w:bookmarkStart w:name="_Toc105175670" w:displacedByCustomXml="next" w:id="22"/>
    <w:sdt>
      <w:sdtPr>
        <w:rPr>
          <w:rFonts w:ascii="Times New Roman" w:hAnsi="Times New Roman" w:cs="Times New Roman" w:eastAsiaTheme="minorHAnsi"/>
          <w:color w:val="auto"/>
          <w:sz w:val="24"/>
          <w:szCs w:val="24"/>
        </w:rPr>
        <w:id w:val="-585148740"/>
        <w:docPartObj>
          <w:docPartGallery w:val="Bibliographies"/>
          <w:docPartUnique/>
        </w:docPartObj>
      </w:sdtPr>
      <w:sdtContent>
        <w:p w:rsidRPr="00F106DB" w:rsidR="000D7069" w:rsidP="00F106DB" w:rsidRDefault="000D7069" w14:paraId="40A74AF0" w14:textId="2245E5DE">
          <w:pPr>
            <w:pStyle w:val="Heading1"/>
            <w:spacing w:line="360" w:lineRule="auto"/>
            <w:rPr>
              <w:rFonts w:ascii="Times New Roman" w:hAnsi="Times New Roman" w:cs="Times New Roman"/>
              <w:sz w:val="24"/>
              <w:szCs w:val="24"/>
            </w:rPr>
          </w:pPr>
          <w:r w:rsidRPr="00F106DB">
            <w:rPr>
              <w:rFonts w:ascii="Times New Roman" w:hAnsi="Times New Roman" w:cs="Times New Roman"/>
              <w:sz w:val="24"/>
              <w:szCs w:val="24"/>
            </w:rPr>
            <w:t>References</w:t>
          </w:r>
          <w:bookmarkEnd w:id="22"/>
        </w:p>
        <w:sdt>
          <w:sdtPr>
            <w:rPr>
              <w:rFonts w:ascii="Times New Roman" w:hAnsi="Times New Roman" w:cs="Times New Roman"/>
              <w:sz w:val="24"/>
              <w:szCs w:val="24"/>
            </w:rPr>
            <w:id w:val="-573587230"/>
            <w:bibliography/>
          </w:sdtPr>
          <w:sdtContent>
            <w:p w:rsidR="00272165" w:rsidP="00272165" w:rsidRDefault="00BC4693" w14:paraId="7EB09C44" w14:textId="77777777">
              <w:pPr>
                <w:pStyle w:val="Bibliography"/>
                <w:ind w:left="720" w:hanging="720"/>
                <w:rPr>
                  <w:noProof/>
                  <w:sz w:val="24"/>
                  <w:szCs w:val="24"/>
                </w:rPr>
              </w:pPr>
              <w:r w:rsidRPr="00F106DB">
                <w:rPr>
                  <w:rFonts w:ascii="Times New Roman" w:hAnsi="Times New Roman" w:cs="Times New Roman"/>
                  <w:sz w:val="24"/>
                  <w:szCs w:val="24"/>
                </w:rPr>
                <w:fldChar w:fldCharType="begin"/>
              </w:r>
              <w:r w:rsidRPr="00F106DB">
                <w:rPr>
                  <w:rFonts w:ascii="Times New Roman" w:hAnsi="Times New Roman" w:cs="Times New Roman"/>
                  <w:sz w:val="24"/>
                  <w:szCs w:val="24"/>
                </w:rPr>
                <w:instrText xml:space="preserve"> BIBLIOGRAPHY </w:instrText>
              </w:r>
              <w:r w:rsidRPr="00F106DB">
                <w:rPr>
                  <w:rFonts w:ascii="Times New Roman" w:hAnsi="Times New Roman" w:cs="Times New Roman"/>
                  <w:sz w:val="24"/>
                  <w:szCs w:val="24"/>
                </w:rPr>
                <w:fldChar w:fldCharType="separate"/>
              </w:r>
              <w:r w:rsidR="00272165">
                <w:rPr>
                  <w:i/>
                  <w:iCs/>
                  <w:noProof/>
                </w:rPr>
                <w:t>function.session-start.php</w:t>
              </w:r>
              <w:r w:rsidR="00272165">
                <w:rPr>
                  <w:noProof/>
                </w:rPr>
                <w:t>. (2011). Retrieved from php.net: https://www.php.net/manual/en/function.session-start.php</w:t>
              </w:r>
            </w:p>
            <w:p w:rsidRPr="00F106DB" w:rsidR="000D7069" w:rsidP="00272165" w:rsidRDefault="00BC4693" w14:paraId="6CF2A3BD" w14:textId="38D0186D">
              <w:pPr>
                <w:spacing w:line="360" w:lineRule="auto"/>
                <w:rPr>
                  <w:rFonts w:ascii="Times New Roman" w:hAnsi="Times New Roman" w:cs="Times New Roman"/>
                  <w:sz w:val="24"/>
                  <w:szCs w:val="24"/>
                </w:rPr>
              </w:pPr>
              <w:r w:rsidRPr="00F106DB">
                <w:rPr>
                  <w:rFonts w:ascii="Times New Roman" w:hAnsi="Times New Roman" w:cs="Times New Roman"/>
                  <w:b/>
                  <w:sz w:val="24"/>
                  <w:szCs w:val="24"/>
                </w:rPr>
                <w:fldChar w:fldCharType="end"/>
              </w:r>
            </w:p>
          </w:sdtContent>
        </w:sdt>
      </w:sdtContent>
    </w:sdt>
    <w:p w:rsidRPr="00F106DB" w:rsidR="00FF09DD" w:rsidP="00F106DB" w:rsidRDefault="00FF09DD" w14:paraId="620AA333" w14:textId="77777777">
      <w:pPr>
        <w:spacing w:line="360" w:lineRule="auto"/>
        <w:rPr>
          <w:rFonts w:ascii="Times New Roman" w:hAnsi="Times New Roman" w:cs="Times New Roman" w:eastAsiaTheme="majorEastAsia"/>
          <w:color w:val="2F5496" w:themeColor="accent1" w:themeShade="BF"/>
          <w:sz w:val="24"/>
          <w:szCs w:val="24"/>
          <w:lang w:val="en-MY"/>
        </w:rPr>
      </w:pPr>
      <w:r w:rsidRPr="00F106DB">
        <w:rPr>
          <w:rFonts w:ascii="Times New Roman" w:hAnsi="Times New Roman" w:cs="Times New Roman"/>
          <w:sz w:val="24"/>
          <w:szCs w:val="24"/>
          <w:lang w:val="en-MY"/>
        </w:rPr>
        <w:br w:type="page"/>
      </w:r>
    </w:p>
    <w:p w:rsidRPr="00F106DB" w:rsidR="00527DF0" w:rsidP="00F106DB" w:rsidRDefault="00756E98" w14:paraId="4E60C7B0" w14:textId="1FF701BE">
      <w:pPr>
        <w:pStyle w:val="Heading1"/>
        <w:spacing w:line="360" w:lineRule="auto"/>
        <w:rPr>
          <w:rFonts w:ascii="Times New Roman" w:hAnsi="Times New Roman" w:cs="Times New Roman"/>
          <w:sz w:val="24"/>
          <w:szCs w:val="24"/>
          <w:lang w:val="en-MY"/>
        </w:rPr>
      </w:pPr>
      <w:bookmarkStart w:name="_Toc105175671" w:id="23"/>
      <w:r w:rsidRPr="00F106DB">
        <w:rPr>
          <w:rFonts w:ascii="Times New Roman" w:hAnsi="Times New Roman" w:cs="Times New Roman"/>
          <w:sz w:val="24"/>
          <w:szCs w:val="24"/>
          <w:lang w:val="en-MY"/>
        </w:rPr>
        <w:lastRenderedPageBreak/>
        <w:t>Appendix</w:t>
      </w:r>
      <w:bookmarkEnd w:id="23"/>
    </w:p>
    <w:p w:rsidRPr="00272165" w:rsidR="00530C76" w:rsidP="00F106DB" w:rsidRDefault="00045A10" w14:paraId="69676A1D" w14:textId="13E808BE">
      <w:p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t>Minutes of Meetings</w:t>
      </w:r>
    </w:p>
    <w:tbl>
      <w:tblPr>
        <w:tblStyle w:val="TableGrid"/>
        <w:tblW w:w="0" w:type="auto"/>
        <w:tblLook w:val="04A0" w:firstRow="1" w:lastRow="0" w:firstColumn="1" w:lastColumn="0" w:noHBand="0" w:noVBand="1"/>
      </w:tblPr>
      <w:tblGrid>
        <w:gridCol w:w="9350"/>
      </w:tblGrid>
      <w:tr w:rsidRPr="000259B7" w:rsidR="00530C76" w:rsidTr="00B024CC" w14:paraId="636B9A90" w14:textId="77777777">
        <w:tc>
          <w:tcPr>
            <w:tcW w:w="9350" w:type="dxa"/>
          </w:tcPr>
          <w:p w:rsidRPr="00F106DB" w:rsidR="00530C76" w:rsidP="00F106DB" w:rsidRDefault="00530C76" w14:paraId="3F5ED0B3"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Project Introduction</w:t>
            </w:r>
          </w:p>
          <w:p w:rsidRPr="00F106DB" w:rsidR="00530C76" w:rsidP="00F106DB" w:rsidRDefault="00530C76" w14:paraId="337927AA"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530C76" w:rsidP="00F106DB" w:rsidRDefault="00530C76" w14:paraId="49F366EB"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n March 18 Friday 2:10 PM, meeting is called by Lee Jia Qian and the meeting happened in Microsoft Teams.</w:t>
            </w:r>
          </w:p>
          <w:p w:rsidRPr="00F106DB" w:rsidR="00530C76" w:rsidP="00F106DB" w:rsidRDefault="00530C76" w14:paraId="19C02E20" w14:textId="77777777">
            <w:pPr>
              <w:spacing w:line="360" w:lineRule="auto"/>
              <w:rPr>
                <w:rFonts w:ascii="Times New Roman" w:hAnsi="Times New Roman" w:cs="Times New Roman"/>
                <w:sz w:val="24"/>
                <w:szCs w:val="24"/>
              </w:rPr>
            </w:pPr>
          </w:p>
          <w:p w:rsidRPr="00F106DB" w:rsidR="00530C76" w:rsidP="00F106DB" w:rsidRDefault="00530C76" w14:paraId="7CB6328D"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 xml:space="preserve">Attendant – </w:t>
            </w:r>
            <w:r w:rsidRPr="00F106DB">
              <w:rPr>
                <w:rFonts w:ascii="Times New Roman" w:hAnsi="Times New Roman" w:cs="Times New Roman"/>
                <w:sz w:val="24"/>
                <w:szCs w:val="24"/>
              </w:rPr>
              <w:t>All members (Full Attendant)</w:t>
            </w:r>
          </w:p>
          <w:p w:rsidRPr="00F106DB" w:rsidR="00530C76" w:rsidP="00F106DB" w:rsidRDefault="00530C76" w14:paraId="74BE3C83" w14:textId="77777777">
            <w:pPr>
              <w:spacing w:line="360" w:lineRule="auto"/>
              <w:rPr>
                <w:rFonts w:ascii="Times New Roman" w:hAnsi="Times New Roman" w:cs="Times New Roman"/>
                <w:b/>
                <w:bCs/>
                <w:sz w:val="24"/>
                <w:szCs w:val="24"/>
              </w:rPr>
            </w:pPr>
          </w:p>
          <w:p w:rsidRPr="00F106DB" w:rsidR="00530C76" w:rsidP="00F106DB" w:rsidRDefault="00530C76" w14:paraId="41246001"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 xml:space="preserve">Type of Meeting – </w:t>
            </w:r>
            <w:r w:rsidRPr="00F106DB">
              <w:rPr>
                <w:rFonts w:ascii="Times New Roman" w:hAnsi="Times New Roman" w:cs="Times New Roman"/>
                <w:sz w:val="24"/>
                <w:szCs w:val="24"/>
              </w:rPr>
              <w:t>Project Introduction</w:t>
            </w:r>
          </w:p>
          <w:p w:rsidRPr="00F106DB" w:rsidR="00530C76" w:rsidP="00F106DB" w:rsidRDefault="00530C76" w14:paraId="2B83EE4A" w14:textId="77777777">
            <w:pPr>
              <w:spacing w:line="360" w:lineRule="auto"/>
              <w:rPr>
                <w:rFonts w:ascii="Times New Roman" w:hAnsi="Times New Roman" w:cs="Times New Roman"/>
                <w:sz w:val="24"/>
                <w:szCs w:val="24"/>
              </w:rPr>
            </w:pPr>
          </w:p>
          <w:p w:rsidRPr="00F106DB" w:rsidR="00530C76" w:rsidP="00F106DB" w:rsidRDefault="00530C76" w14:paraId="7F59643F"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 xml:space="preserve">Agenda – </w:t>
            </w:r>
            <w:r w:rsidRPr="00F106DB">
              <w:rPr>
                <w:rFonts w:ascii="Times New Roman" w:hAnsi="Times New Roman" w:cs="Times New Roman"/>
                <w:sz w:val="24"/>
                <w:szCs w:val="24"/>
              </w:rPr>
              <w:t>Introduction to assignment and task allocation</w:t>
            </w:r>
          </w:p>
          <w:p w:rsidRPr="00F106DB" w:rsidR="00530C76" w:rsidP="00F106DB" w:rsidRDefault="00530C76" w14:paraId="2367BD26" w14:textId="77777777">
            <w:pPr>
              <w:spacing w:line="360" w:lineRule="auto"/>
              <w:rPr>
                <w:rFonts w:ascii="Times New Roman" w:hAnsi="Times New Roman" w:cs="Times New Roman"/>
                <w:sz w:val="24"/>
                <w:szCs w:val="24"/>
              </w:rPr>
            </w:pPr>
          </w:p>
          <w:p w:rsidRPr="00F106DB" w:rsidR="00530C76" w:rsidP="00F106DB" w:rsidRDefault="00530C76" w14:paraId="5DD022CF"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530C76" w:rsidP="00F106DB" w:rsidRDefault="00530C76" w14:paraId="14D44E6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Group leader Lee Jia Qian brief about the assignment and the group discuss about what type of system to proceed with. Then Lee Jia Qian allocate task regarding the proposal form to member.</w:t>
            </w:r>
          </w:p>
          <w:p w:rsidRPr="00F106DB" w:rsidR="00530C76" w:rsidP="00F106DB" w:rsidRDefault="00530C76" w14:paraId="2FD04173" w14:textId="77777777">
            <w:pPr>
              <w:spacing w:line="360" w:lineRule="auto"/>
              <w:rPr>
                <w:rFonts w:ascii="Times New Roman" w:hAnsi="Times New Roman" w:cs="Times New Roman"/>
                <w:sz w:val="24"/>
                <w:szCs w:val="24"/>
              </w:rPr>
            </w:pPr>
          </w:p>
        </w:tc>
      </w:tr>
    </w:tbl>
    <w:p w:rsidRPr="00F106DB" w:rsidR="00530C76" w:rsidP="00F106DB" w:rsidRDefault="00530C76" w14:paraId="32157296"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530C76" w:rsidTr="00B024CC" w14:paraId="3716B7D6" w14:textId="77777777">
        <w:tc>
          <w:tcPr>
            <w:tcW w:w="9350" w:type="dxa"/>
          </w:tcPr>
          <w:p w:rsidRPr="00F106DB" w:rsidR="00530C76" w:rsidP="00F106DB" w:rsidRDefault="00530C76" w14:paraId="7BD9AA06" w14:textId="77777777">
            <w:pPr>
              <w:pStyle w:val="ListParagraph"/>
              <w:numPr>
                <w:ilvl w:val="0"/>
                <w:numId w:val="2"/>
              </w:numPr>
              <w:spacing w:line="360" w:lineRule="auto"/>
              <w:rPr>
                <w:rFonts w:ascii="Times New Roman" w:hAnsi="Times New Roman" w:cs="Times New Roman"/>
                <w:sz w:val="24"/>
                <w:szCs w:val="24"/>
              </w:rPr>
            </w:pPr>
            <w:r w:rsidRPr="00F106DB">
              <w:rPr>
                <w:rFonts w:ascii="Times New Roman" w:hAnsi="Times New Roman" w:cs="Times New Roman"/>
                <w:b/>
                <w:bCs/>
                <w:sz w:val="24"/>
                <w:szCs w:val="24"/>
              </w:rPr>
              <w:lastRenderedPageBreak/>
              <w:t>Progress Meeting</w:t>
            </w:r>
          </w:p>
          <w:p w:rsidRPr="00F106DB" w:rsidR="00530C76" w:rsidP="00F106DB" w:rsidRDefault="00530C76" w14:paraId="685C9799"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530C76" w:rsidP="00F106DB" w:rsidRDefault="00530C76" w14:paraId="4330A651"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On March 23 Wednesday 12:00 PM, meeting is called by Lee Jia Qian and the meeting happened in Discord.</w:t>
            </w:r>
          </w:p>
          <w:p w:rsidRPr="00F106DB" w:rsidR="00530C76" w:rsidP="00F106DB" w:rsidRDefault="00530C76" w14:paraId="3C69542F" w14:textId="77777777">
            <w:pPr>
              <w:spacing w:line="360" w:lineRule="auto"/>
              <w:rPr>
                <w:rFonts w:ascii="Times New Roman" w:hAnsi="Times New Roman" w:cs="Times New Roman"/>
                <w:sz w:val="24"/>
                <w:szCs w:val="24"/>
              </w:rPr>
            </w:pPr>
          </w:p>
          <w:p w:rsidRPr="00F106DB" w:rsidR="00530C76" w:rsidP="00F106DB" w:rsidRDefault="00530C76" w14:paraId="2FCF51FD"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Full Attendant)</w:t>
            </w:r>
          </w:p>
          <w:p w:rsidRPr="00F106DB" w:rsidR="00530C76" w:rsidP="00F106DB" w:rsidRDefault="00530C76" w14:paraId="3F891241"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Progress Check</w:t>
            </w:r>
          </w:p>
          <w:p w:rsidRPr="00F106DB" w:rsidR="00530C76" w:rsidP="00F106DB" w:rsidRDefault="00530C76" w14:paraId="088E1C10"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Check all members task and progress while correcting unsure parts.</w:t>
            </w:r>
          </w:p>
          <w:p w:rsidRPr="00F106DB" w:rsidR="00530C76" w:rsidP="00F106DB" w:rsidRDefault="00530C76" w14:paraId="4ED73A20" w14:textId="77777777">
            <w:pPr>
              <w:spacing w:line="360" w:lineRule="auto"/>
              <w:rPr>
                <w:rFonts w:ascii="Times New Roman" w:hAnsi="Times New Roman" w:cs="Times New Roman"/>
                <w:sz w:val="24"/>
                <w:szCs w:val="24"/>
              </w:rPr>
            </w:pPr>
          </w:p>
          <w:p w:rsidRPr="00F106DB" w:rsidR="00530C76" w:rsidP="00F106DB" w:rsidRDefault="00530C76" w14:paraId="31DDACD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530C76" w:rsidP="00F106DB" w:rsidRDefault="00530C76" w14:paraId="203BF44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Every member shows their progress and next discuss about the issues and unsure parts of their task. All member work together to clear out any misunderstanding and issue that is found. All member states out each other problems and corrects it. Lastly before the meeting ends, Lee Jia Qian announces about a meeting schedule before the proposal presentation which is March 27 Sunday to make a final check up and ready for the upcoming presentation.</w:t>
            </w:r>
          </w:p>
        </w:tc>
      </w:tr>
      <w:tr w:rsidRPr="000259B7" w:rsidR="00530C76" w:rsidTr="00B024CC" w14:paraId="1964A652" w14:textId="77777777">
        <w:tc>
          <w:tcPr>
            <w:tcW w:w="9350" w:type="dxa"/>
          </w:tcPr>
          <w:p w:rsidRPr="00F106DB" w:rsidR="00530C76" w:rsidP="00F106DB" w:rsidRDefault="00530C76" w14:paraId="7D974C21"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Final Proposal Meeting</w:t>
            </w:r>
          </w:p>
          <w:p w:rsidRPr="00F106DB" w:rsidR="00530C76" w:rsidP="00F106DB" w:rsidRDefault="00530C76" w14:paraId="30508174"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530C76" w:rsidP="00F106DB" w:rsidRDefault="00530C76" w14:paraId="1B831589"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March 27 Sunday 10:00 PM, meeting is called by Tee </w:t>
            </w:r>
            <w:proofErr w:type="spellStart"/>
            <w:r w:rsidRPr="00F106DB">
              <w:rPr>
                <w:rFonts w:ascii="Times New Roman" w:hAnsi="Times New Roman" w:cs="Times New Roman"/>
                <w:sz w:val="24"/>
                <w:szCs w:val="24"/>
              </w:rPr>
              <w:t>Chor</w:t>
            </w:r>
            <w:proofErr w:type="spellEnd"/>
            <w:r w:rsidRPr="00F106DB">
              <w:rPr>
                <w:rFonts w:ascii="Times New Roman" w:hAnsi="Times New Roman" w:cs="Times New Roman"/>
                <w:sz w:val="24"/>
                <w:szCs w:val="24"/>
              </w:rPr>
              <w:t xml:space="preserve"> Yang and the meeting happened in Microsoft Teams.</w:t>
            </w:r>
          </w:p>
          <w:p w:rsidRPr="00F106DB" w:rsidR="00530C76" w:rsidP="00F106DB" w:rsidRDefault="00530C76" w14:paraId="0EDDECCF" w14:textId="77777777">
            <w:pPr>
              <w:spacing w:line="360" w:lineRule="auto"/>
              <w:rPr>
                <w:rFonts w:ascii="Times New Roman" w:hAnsi="Times New Roman" w:cs="Times New Roman"/>
                <w:sz w:val="24"/>
                <w:szCs w:val="24"/>
              </w:rPr>
            </w:pPr>
          </w:p>
          <w:p w:rsidRPr="00F106DB" w:rsidR="00530C76" w:rsidP="00F106DB" w:rsidRDefault="00530C76" w14:paraId="72D271FA"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530C76" w:rsidP="00F106DB" w:rsidRDefault="00530C76" w14:paraId="0E6B672E"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Final Proposal Meeting / Presentation Preparation</w:t>
            </w:r>
          </w:p>
          <w:p w:rsidRPr="00F106DB" w:rsidR="00530C76" w:rsidP="00F106DB" w:rsidRDefault="00530C76" w14:paraId="4961FDCB"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Completion of proposal and prepare for presentation</w:t>
            </w:r>
          </w:p>
          <w:p w:rsidRPr="00F106DB" w:rsidR="00530C76" w:rsidP="00F106DB" w:rsidRDefault="00530C76" w14:paraId="4F52236C" w14:textId="77777777">
            <w:pPr>
              <w:spacing w:line="360" w:lineRule="auto"/>
              <w:rPr>
                <w:rFonts w:ascii="Times New Roman" w:hAnsi="Times New Roman" w:cs="Times New Roman"/>
                <w:b/>
                <w:bCs/>
                <w:sz w:val="24"/>
                <w:szCs w:val="24"/>
              </w:rPr>
            </w:pPr>
          </w:p>
          <w:p w:rsidRPr="00F106DB" w:rsidR="00530C76" w:rsidP="00F106DB" w:rsidRDefault="00530C76" w14:paraId="1D25B57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530C76" w:rsidP="00F106DB" w:rsidRDefault="00530C76" w14:paraId="4AAE3CF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t>All members show their completed work while also correcting and spots everybody errors, after the work is check and agree upon, all members then make preparation towards next day proposal presentation.</w:t>
            </w:r>
          </w:p>
        </w:tc>
      </w:tr>
    </w:tbl>
    <w:p w:rsidRPr="00F106DB" w:rsidR="007866EC" w:rsidP="00F106DB" w:rsidRDefault="007866EC" w14:paraId="67B9EB0E"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8A0EEE" w:rsidTr="00B024CC" w14:paraId="2B3DEA87" w14:textId="77777777">
        <w:tc>
          <w:tcPr>
            <w:tcW w:w="9350" w:type="dxa"/>
          </w:tcPr>
          <w:p w:rsidRPr="00F106DB" w:rsidR="008A0EEE" w:rsidP="00F106DB" w:rsidRDefault="00E97627" w14:paraId="7172EBE8" w14:textId="3019C57C">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 xml:space="preserve">Logical </w:t>
            </w:r>
            <w:r w:rsidRPr="00F106DB" w:rsidR="006C53E4">
              <w:rPr>
                <w:rFonts w:ascii="Times New Roman" w:hAnsi="Times New Roman" w:cs="Times New Roman"/>
                <w:b/>
                <w:bCs/>
                <w:sz w:val="24"/>
                <w:szCs w:val="24"/>
              </w:rPr>
              <w:t>Diagram</w:t>
            </w:r>
          </w:p>
          <w:p w:rsidRPr="00F106DB" w:rsidR="007866EC" w:rsidP="00F106DB" w:rsidRDefault="007866EC" w14:paraId="7CBC3CF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8744FC" w:rsidP="00F106DB" w:rsidRDefault="008744FC" w14:paraId="18EAA650" w14:textId="5C92C62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C24090">
              <w:rPr>
                <w:rFonts w:ascii="Times New Roman" w:hAnsi="Times New Roman" w:cs="Times New Roman"/>
                <w:sz w:val="24"/>
                <w:szCs w:val="24"/>
              </w:rPr>
              <w:t xml:space="preserve">April </w:t>
            </w:r>
            <w:r w:rsidRPr="00F106DB" w:rsidR="00B9382F">
              <w:rPr>
                <w:rFonts w:ascii="Times New Roman" w:hAnsi="Times New Roman" w:cs="Times New Roman"/>
                <w:sz w:val="24"/>
                <w:szCs w:val="24"/>
              </w:rPr>
              <w:t>1</w:t>
            </w:r>
            <w:r w:rsidRPr="00F106DB">
              <w:rPr>
                <w:rFonts w:ascii="Times New Roman" w:hAnsi="Times New Roman" w:cs="Times New Roman"/>
                <w:sz w:val="24"/>
                <w:szCs w:val="24"/>
              </w:rPr>
              <w:t xml:space="preserve"> </w:t>
            </w:r>
            <w:r w:rsidRPr="00F106DB" w:rsidR="00B9382F">
              <w:rPr>
                <w:rFonts w:ascii="Times New Roman" w:hAnsi="Times New Roman" w:cs="Times New Roman"/>
                <w:sz w:val="24"/>
                <w:szCs w:val="24"/>
              </w:rPr>
              <w:t>Friday</w:t>
            </w:r>
            <w:r w:rsidRPr="00F106DB">
              <w:rPr>
                <w:rFonts w:ascii="Times New Roman" w:hAnsi="Times New Roman" w:cs="Times New Roman"/>
                <w:sz w:val="24"/>
                <w:szCs w:val="24"/>
              </w:rPr>
              <w:t xml:space="preserve"> 2:00 PM, meeting is called by Lee Jia Qian and the meeting happened in Discord.</w:t>
            </w:r>
          </w:p>
          <w:p w:rsidRPr="00F106DB" w:rsidR="007866EC" w:rsidP="00F106DB" w:rsidRDefault="007866EC" w14:paraId="37F8C18F" w14:textId="77777777">
            <w:pPr>
              <w:spacing w:line="360" w:lineRule="auto"/>
              <w:rPr>
                <w:rFonts w:ascii="Times New Roman" w:hAnsi="Times New Roman" w:cs="Times New Roman"/>
                <w:sz w:val="24"/>
                <w:szCs w:val="24"/>
              </w:rPr>
            </w:pPr>
          </w:p>
          <w:p w:rsidRPr="00F106DB" w:rsidR="007866EC" w:rsidP="00F106DB" w:rsidRDefault="007866EC" w14:paraId="5D2654D4"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7866EC" w:rsidP="00F106DB" w:rsidRDefault="007866EC" w14:paraId="2291269A" w14:textId="0225CE30">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9F1C15">
              <w:rPr>
                <w:rFonts w:ascii="Times New Roman" w:hAnsi="Times New Roman" w:cs="Times New Roman"/>
                <w:sz w:val="24"/>
                <w:szCs w:val="24"/>
              </w:rPr>
              <w:t>Briefing about logical diagram</w:t>
            </w:r>
            <w:r w:rsidRPr="00F106DB" w:rsidR="00B04234">
              <w:rPr>
                <w:rFonts w:ascii="Times New Roman" w:hAnsi="Times New Roman" w:cs="Times New Roman"/>
                <w:sz w:val="24"/>
                <w:szCs w:val="24"/>
              </w:rPr>
              <w:t xml:space="preserve"> / task allocation</w:t>
            </w:r>
          </w:p>
          <w:p w:rsidRPr="00F106DB" w:rsidR="007866EC" w:rsidP="00F106DB" w:rsidRDefault="007866EC" w14:paraId="3582B6C4" w14:textId="0588CB2C">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0B1065">
              <w:rPr>
                <w:rFonts w:ascii="Times New Roman" w:hAnsi="Times New Roman" w:cs="Times New Roman"/>
                <w:sz w:val="24"/>
                <w:szCs w:val="24"/>
              </w:rPr>
              <w:t>Start doing logical diagram</w:t>
            </w:r>
          </w:p>
          <w:p w:rsidRPr="00F106DB" w:rsidR="007866EC" w:rsidP="00F106DB" w:rsidRDefault="007866EC" w14:paraId="72AA485A" w14:textId="77777777">
            <w:pPr>
              <w:spacing w:line="360" w:lineRule="auto"/>
              <w:rPr>
                <w:rFonts w:ascii="Times New Roman" w:hAnsi="Times New Roman" w:cs="Times New Roman"/>
                <w:b/>
                <w:bCs/>
                <w:sz w:val="24"/>
                <w:szCs w:val="24"/>
              </w:rPr>
            </w:pPr>
          </w:p>
          <w:p w:rsidRPr="00F106DB" w:rsidR="007866EC" w:rsidP="00F106DB" w:rsidRDefault="007866EC" w14:paraId="09A6AC05"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7866EC" w:rsidP="00F106DB" w:rsidRDefault="00E263DD" w14:paraId="06F2CA0C" w14:textId="50BB8C7E">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Proceed with assignment on logical diagram such as context diagram, level </w:t>
            </w:r>
            <w:proofErr w:type="gramStart"/>
            <w:r w:rsidRPr="00F106DB">
              <w:rPr>
                <w:rFonts w:ascii="Times New Roman" w:hAnsi="Times New Roman" w:cs="Times New Roman"/>
                <w:sz w:val="24"/>
                <w:szCs w:val="24"/>
              </w:rPr>
              <w:t>0</w:t>
            </w:r>
            <w:proofErr w:type="gramEnd"/>
            <w:r w:rsidRPr="00F106DB">
              <w:rPr>
                <w:rFonts w:ascii="Times New Roman" w:hAnsi="Times New Roman" w:cs="Times New Roman"/>
                <w:sz w:val="24"/>
                <w:szCs w:val="24"/>
              </w:rPr>
              <w:t xml:space="preserve"> and ERD.</w:t>
            </w:r>
            <w:r w:rsidRPr="00F106DB" w:rsidR="00AA3D5C">
              <w:rPr>
                <w:rFonts w:ascii="Times New Roman" w:hAnsi="Times New Roman" w:cs="Times New Roman"/>
                <w:sz w:val="24"/>
                <w:szCs w:val="24"/>
              </w:rPr>
              <w:t xml:space="preserve"> </w:t>
            </w:r>
            <w:r w:rsidRPr="00F106DB" w:rsidR="00BB161C">
              <w:rPr>
                <w:rFonts w:ascii="Times New Roman" w:hAnsi="Times New Roman" w:cs="Times New Roman"/>
                <w:sz w:val="24"/>
                <w:szCs w:val="24"/>
              </w:rPr>
              <w:t xml:space="preserve">Plans on logical diagram and how to construct them </w:t>
            </w:r>
            <w:proofErr w:type="gramStart"/>
            <w:r w:rsidRPr="00F106DB" w:rsidR="00726850">
              <w:rPr>
                <w:rFonts w:ascii="Times New Roman" w:hAnsi="Times New Roman" w:cs="Times New Roman"/>
                <w:sz w:val="24"/>
                <w:szCs w:val="24"/>
              </w:rPr>
              <w:t>discussed .Next</w:t>
            </w:r>
            <w:proofErr w:type="gramEnd"/>
            <w:r w:rsidRPr="00F106DB" w:rsidR="00726850">
              <w:rPr>
                <w:rFonts w:ascii="Times New Roman" w:hAnsi="Times New Roman" w:cs="Times New Roman"/>
                <w:sz w:val="24"/>
                <w:szCs w:val="24"/>
              </w:rPr>
              <w:t>, t</w:t>
            </w:r>
            <w:r w:rsidRPr="00F106DB" w:rsidR="00AA3D5C">
              <w:rPr>
                <w:rFonts w:ascii="Times New Roman" w:hAnsi="Times New Roman" w:cs="Times New Roman"/>
                <w:sz w:val="24"/>
                <w:szCs w:val="24"/>
              </w:rPr>
              <w:t xml:space="preserve">ask is </w:t>
            </w:r>
            <w:r w:rsidRPr="00F106DB" w:rsidR="00726850">
              <w:rPr>
                <w:rFonts w:ascii="Times New Roman" w:hAnsi="Times New Roman" w:cs="Times New Roman"/>
                <w:sz w:val="24"/>
                <w:szCs w:val="24"/>
              </w:rPr>
              <w:t xml:space="preserve">then </w:t>
            </w:r>
            <w:r w:rsidRPr="00F106DB" w:rsidR="004E0BC7">
              <w:rPr>
                <w:rFonts w:ascii="Times New Roman" w:hAnsi="Times New Roman" w:cs="Times New Roman"/>
                <w:sz w:val="24"/>
                <w:szCs w:val="24"/>
              </w:rPr>
              <w:t>allocated</w:t>
            </w:r>
            <w:r w:rsidRPr="00F106DB" w:rsidR="00AA3D5C">
              <w:rPr>
                <w:rFonts w:ascii="Times New Roman" w:hAnsi="Times New Roman" w:cs="Times New Roman"/>
                <w:sz w:val="24"/>
                <w:szCs w:val="24"/>
              </w:rPr>
              <w:t xml:space="preserve"> to everybody evenly to complete each logical diagrams.</w:t>
            </w:r>
          </w:p>
        </w:tc>
      </w:tr>
      <w:tr w:rsidRPr="000259B7" w:rsidR="00123DB9" w:rsidTr="00B024CC" w14:paraId="68F5C950" w14:textId="77777777">
        <w:tc>
          <w:tcPr>
            <w:tcW w:w="9350" w:type="dxa"/>
          </w:tcPr>
          <w:p w:rsidRPr="00F106DB" w:rsidR="00123DB9" w:rsidP="00F106DB" w:rsidRDefault="00DB45B3" w14:paraId="4CE6BAAC"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Logical Diagram Progress</w:t>
            </w:r>
          </w:p>
          <w:p w:rsidRPr="00F106DB" w:rsidR="007866EC" w:rsidP="00F106DB" w:rsidRDefault="007866EC" w14:paraId="43D3ABF7"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B9382F" w:rsidP="00F106DB" w:rsidRDefault="00B9382F" w14:paraId="7EEE2488" w14:textId="2549AD60">
            <w:pPr>
              <w:spacing w:line="360" w:lineRule="auto"/>
              <w:rPr>
                <w:rFonts w:ascii="Times New Roman" w:hAnsi="Times New Roman" w:cs="Times New Roman"/>
                <w:sz w:val="24"/>
                <w:szCs w:val="24"/>
              </w:rPr>
            </w:pPr>
            <w:r w:rsidRPr="00F106DB">
              <w:rPr>
                <w:rFonts w:ascii="Times New Roman" w:hAnsi="Times New Roman" w:cs="Times New Roman"/>
                <w:sz w:val="24"/>
                <w:szCs w:val="24"/>
              </w:rPr>
              <w:t>On April</w:t>
            </w:r>
            <w:r w:rsidRPr="00F106DB" w:rsidR="005E224C">
              <w:rPr>
                <w:rFonts w:ascii="Times New Roman" w:hAnsi="Times New Roman" w:cs="Times New Roman"/>
                <w:sz w:val="24"/>
                <w:szCs w:val="24"/>
              </w:rPr>
              <w:t xml:space="preserve"> 11</w:t>
            </w:r>
            <w:r w:rsidRPr="00F106DB">
              <w:rPr>
                <w:rFonts w:ascii="Times New Roman" w:hAnsi="Times New Roman" w:cs="Times New Roman"/>
                <w:sz w:val="24"/>
                <w:szCs w:val="24"/>
              </w:rPr>
              <w:t xml:space="preserve"> </w:t>
            </w:r>
            <w:r w:rsidRPr="00F106DB" w:rsidR="0034653B">
              <w:rPr>
                <w:rFonts w:ascii="Times New Roman" w:hAnsi="Times New Roman" w:cs="Times New Roman"/>
                <w:sz w:val="24"/>
                <w:szCs w:val="24"/>
              </w:rPr>
              <w:t>Monday</w:t>
            </w:r>
            <w:r w:rsidRPr="00F106DB">
              <w:rPr>
                <w:rFonts w:ascii="Times New Roman" w:hAnsi="Times New Roman" w:cs="Times New Roman"/>
                <w:sz w:val="24"/>
                <w:szCs w:val="24"/>
              </w:rPr>
              <w:t xml:space="preserve"> 2:00 PM, meeting is called by </w:t>
            </w:r>
            <w:r w:rsidRPr="00F106DB" w:rsidR="004E0BC7">
              <w:rPr>
                <w:rFonts w:ascii="Times New Roman" w:hAnsi="Times New Roman" w:cs="Times New Roman"/>
                <w:sz w:val="24"/>
                <w:szCs w:val="24"/>
              </w:rPr>
              <w:t>Thaddeus Then Ze Qin</w:t>
            </w:r>
            <w:r w:rsidRPr="00F106DB">
              <w:rPr>
                <w:rFonts w:ascii="Times New Roman" w:hAnsi="Times New Roman" w:cs="Times New Roman"/>
                <w:sz w:val="24"/>
                <w:szCs w:val="24"/>
              </w:rPr>
              <w:t xml:space="preserve"> and the meeting happened in Discord.</w:t>
            </w:r>
          </w:p>
          <w:p w:rsidRPr="00F106DB" w:rsidR="007866EC" w:rsidP="00F106DB" w:rsidRDefault="007866EC" w14:paraId="2A790616" w14:textId="77777777">
            <w:pPr>
              <w:spacing w:line="360" w:lineRule="auto"/>
              <w:rPr>
                <w:rFonts w:ascii="Times New Roman" w:hAnsi="Times New Roman" w:cs="Times New Roman"/>
                <w:sz w:val="24"/>
                <w:szCs w:val="24"/>
              </w:rPr>
            </w:pPr>
          </w:p>
          <w:p w:rsidRPr="00F106DB" w:rsidR="007866EC" w:rsidP="00F106DB" w:rsidRDefault="007866EC" w14:paraId="7FEB4E48"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7866EC" w:rsidP="00F106DB" w:rsidRDefault="007866EC" w14:paraId="01272DA0" w14:textId="3AF1EDEE">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4E0BC7">
              <w:rPr>
                <w:rFonts w:ascii="Times New Roman" w:hAnsi="Times New Roman" w:cs="Times New Roman"/>
                <w:sz w:val="24"/>
                <w:szCs w:val="24"/>
              </w:rPr>
              <w:t>Progress check</w:t>
            </w:r>
          </w:p>
          <w:p w:rsidRPr="00F106DB" w:rsidR="007866EC" w:rsidP="00F106DB" w:rsidRDefault="007866EC" w14:paraId="570E0434" w14:textId="4F809B0F">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w:t>
            </w:r>
            <w:r w:rsidRPr="00F106DB" w:rsidR="004E0BC7">
              <w:rPr>
                <w:rFonts w:ascii="Times New Roman" w:hAnsi="Times New Roman" w:cs="Times New Roman"/>
                <w:sz w:val="24"/>
                <w:szCs w:val="24"/>
              </w:rPr>
              <w:t xml:space="preserve"> Check logical diagram progression</w:t>
            </w:r>
          </w:p>
          <w:p w:rsidRPr="00F106DB" w:rsidR="007866EC" w:rsidP="00F106DB" w:rsidRDefault="007866EC" w14:paraId="4FC417C2" w14:textId="77777777">
            <w:pPr>
              <w:spacing w:line="360" w:lineRule="auto"/>
              <w:rPr>
                <w:rFonts w:ascii="Times New Roman" w:hAnsi="Times New Roman" w:cs="Times New Roman"/>
                <w:b/>
                <w:bCs/>
                <w:sz w:val="24"/>
                <w:szCs w:val="24"/>
              </w:rPr>
            </w:pPr>
          </w:p>
          <w:p w:rsidRPr="00F106DB" w:rsidR="007866EC" w:rsidP="00F106DB" w:rsidRDefault="007866EC" w14:paraId="30D03CC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7866EC" w:rsidP="00F106DB" w:rsidRDefault="00726850" w14:paraId="7AE97336" w14:textId="0C246E77">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Everybody shows their work of progress </w:t>
            </w:r>
            <w:r w:rsidRPr="00F106DB" w:rsidR="00F7312C">
              <w:rPr>
                <w:rFonts w:ascii="Times New Roman" w:hAnsi="Times New Roman" w:cs="Times New Roman"/>
                <w:sz w:val="24"/>
                <w:szCs w:val="24"/>
              </w:rPr>
              <w:t>and minor tweak is done to keep everybody at the same pace and path towards the final diagram.</w:t>
            </w:r>
          </w:p>
        </w:tc>
      </w:tr>
    </w:tbl>
    <w:p w:rsidRPr="00F106DB" w:rsidR="0034653B" w:rsidP="00F106DB" w:rsidRDefault="0034653B" w14:paraId="30695612"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8A0EEE" w:rsidTr="00B024CC" w14:paraId="30C82C4E" w14:textId="77777777">
        <w:tc>
          <w:tcPr>
            <w:tcW w:w="9350" w:type="dxa"/>
          </w:tcPr>
          <w:p w:rsidRPr="00F106DB" w:rsidR="008A0EEE" w:rsidP="00F106DB" w:rsidRDefault="00F162BA" w14:paraId="28A3024D" w14:textId="048D00EE">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System Development</w:t>
            </w:r>
          </w:p>
          <w:p w:rsidRPr="00F106DB" w:rsidR="00F162BA" w:rsidP="00F106DB" w:rsidRDefault="00F162BA" w14:paraId="46933E2E"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B9382F" w:rsidP="00F106DB" w:rsidRDefault="00B9382F" w14:paraId="3D5E9445" w14:textId="226129CA">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April </w:t>
            </w:r>
            <w:r w:rsidRPr="00F106DB" w:rsidR="0034653B">
              <w:rPr>
                <w:rFonts w:ascii="Times New Roman" w:hAnsi="Times New Roman" w:cs="Times New Roman"/>
                <w:sz w:val="24"/>
                <w:szCs w:val="24"/>
              </w:rPr>
              <w:t>18</w:t>
            </w:r>
            <w:r w:rsidRPr="00F106DB">
              <w:rPr>
                <w:rFonts w:ascii="Times New Roman" w:hAnsi="Times New Roman" w:cs="Times New Roman"/>
                <w:sz w:val="24"/>
                <w:szCs w:val="24"/>
              </w:rPr>
              <w:t xml:space="preserve"> </w:t>
            </w:r>
            <w:r w:rsidRPr="00F106DB" w:rsidR="0034653B">
              <w:rPr>
                <w:rFonts w:ascii="Times New Roman" w:hAnsi="Times New Roman" w:cs="Times New Roman"/>
                <w:sz w:val="24"/>
                <w:szCs w:val="24"/>
              </w:rPr>
              <w:t>Monday</w:t>
            </w:r>
            <w:r w:rsidRPr="00F106DB">
              <w:rPr>
                <w:rFonts w:ascii="Times New Roman" w:hAnsi="Times New Roman" w:cs="Times New Roman"/>
                <w:sz w:val="24"/>
                <w:szCs w:val="24"/>
              </w:rPr>
              <w:t xml:space="preserve"> 2:00 PM, meeting is called by Lee Jia Qian and the meeting happened in Discord.</w:t>
            </w:r>
          </w:p>
          <w:p w:rsidRPr="00F106DB" w:rsidR="00F162BA" w:rsidP="00F106DB" w:rsidRDefault="00F162BA" w14:paraId="19C53378" w14:textId="77777777">
            <w:pPr>
              <w:spacing w:line="360" w:lineRule="auto"/>
              <w:rPr>
                <w:rFonts w:ascii="Times New Roman" w:hAnsi="Times New Roman" w:cs="Times New Roman"/>
                <w:sz w:val="24"/>
                <w:szCs w:val="24"/>
              </w:rPr>
            </w:pPr>
          </w:p>
          <w:p w:rsidRPr="00F106DB" w:rsidR="00F162BA" w:rsidP="00F106DB" w:rsidRDefault="00F162BA" w14:paraId="3D544462"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162BA" w:rsidP="00F106DB" w:rsidRDefault="00F162BA" w14:paraId="64D02982" w14:textId="48258A9D">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3D35B3">
              <w:rPr>
                <w:rFonts w:ascii="Times New Roman" w:hAnsi="Times New Roman" w:cs="Times New Roman"/>
                <w:sz w:val="24"/>
                <w:szCs w:val="24"/>
              </w:rPr>
              <w:t>Website design</w:t>
            </w:r>
          </w:p>
          <w:p w:rsidRPr="00F106DB" w:rsidR="00F162BA" w:rsidP="00F106DB" w:rsidRDefault="00F162BA" w14:paraId="20D54C20" w14:textId="3B0A3BEA">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C71F41">
              <w:rPr>
                <w:rFonts w:ascii="Times New Roman" w:hAnsi="Times New Roman" w:cs="Times New Roman"/>
                <w:sz w:val="24"/>
                <w:szCs w:val="24"/>
              </w:rPr>
              <w:t>Start to develop website</w:t>
            </w:r>
          </w:p>
          <w:p w:rsidRPr="00F106DB" w:rsidR="00F162BA" w:rsidP="00F106DB" w:rsidRDefault="00F162BA" w14:paraId="31D630AE" w14:textId="77777777">
            <w:pPr>
              <w:spacing w:line="360" w:lineRule="auto"/>
              <w:rPr>
                <w:rFonts w:ascii="Times New Roman" w:hAnsi="Times New Roman" w:cs="Times New Roman"/>
                <w:b/>
                <w:bCs/>
                <w:sz w:val="24"/>
                <w:szCs w:val="24"/>
              </w:rPr>
            </w:pPr>
          </w:p>
          <w:p w:rsidRPr="00F106DB" w:rsidR="00F162BA" w:rsidP="00F106DB" w:rsidRDefault="00F162BA" w14:paraId="011660E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162BA" w:rsidP="00F106DB" w:rsidRDefault="00C71F41" w14:paraId="1DB7D737" w14:textId="04EA4C84">
            <w:pPr>
              <w:spacing w:line="360" w:lineRule="auto"/>
              <w:rPr>
                <w:rFonts w:ascii="Times New Roman" w:hAnsi="Times New Roman" w:cs="Times New Roman"/>
                <w:sz w:val="24"/>
                <w:szCs w:val="24"/>
              </w:rPr>
            </w:pPr>
            <w:r w:rsidRPr="00F106DB">
              <w:rPr>
                <w:rFonts w:ascii="Times New Roman" w:hAnsi="Times New Roman" w:cs="Times New Roman"/>
                <w:sz w:val="24"/>
                <w:szCs w:val="24"/>
              </w:rPr>
              <w:t>All member starts with the planning phase of the system such as looks, functions, and how to code it</w:t>
            </w:r>
            <w:r w:rsidRPr="00F106DB" w:rsidR="00A645B7">
              <w:rPr>
                <w:rFonts w:ascii="Times New Roman" w:hAnsi="Times New Roman" w:cs="Times New Roman"/>
                <w:sz w:val="24"/>
                <w:szCs w:val="24"/>
              </w:rPr>
              <w:t xml:space="preserve">. Next, all idea is </w:t>
            </w:r>
            <w:proofErr w:type="gramStart"/>
            <w:r w:rsidRPr="00F106DB" w:rsidR="00A645B7">
              <w:rPr>
                <w:rFonts w:ascii="Times New Roman" w:hAnsi="Times New Roman" w:cs="Times New Roman"/>
                <w:sz w:val="24"/>
                <w:szCs w:val="24"/>
              </w:rPr>
              <w:t>discuss</w:t>
            </w:r>
            <w:proofErr w:type="gramEnd"/>
            <w:r w:rsidRPr="00F106DB" w:rsidR="00A645B7">
              <w:rPr>
                <w:rFonts w:ascii="Times New Roman" w:hAnsi="Times New Roman" w:cs="Times New Roman"/>
                <w:sz w:val="24"/>
                <w:szCs w:val="24"/>
              </w:rPr>
              <w:t xml:space="preserve"> and tools to start implement the system i</w:t>
            </w:r>
            <w:r w:rsidRPr="00F106DB" w:rsidR="004361BF">
              <w:rPr>
                <w:rFonts w:ascii="Times New Roman" w:hAnsi="Times New Roman" w:cs="Times New Roman"/>
                <w:sz w:val="24"/>
                <w:szCs w:val="24"/>
              </w:rPr>
              <w:t xml:space="preserve">s downloaded. Then, task is allocated to everybody evenly to code </w:t>
            </w:r>
            <w:r w:rsidRPr="00F106DB" w:rsidR="004854CB">
              <w:rPr>
                <w:rFonts w:ascii="Times New Roman" w:hAnsi="Times New Roman" w:cs="Times New Roman"/>
                <w:sz w:val="24"/>
                <w:szCs w:val="24"/>
              </w:rPr>
              <w:t>each part of the system.</w:t>
            </w:r>
          </w:p>
        </w:tc>
      </w:tr>
      <w:tr w:rsidRPr="000259B7" w:rsidR="008A0EEE" w:rsidTr="00B024CC" w14:paraId="6D298647" w14:textId="77777777">
        <w:tc>
          <w:tcPr>
            <w:tcW w:w="9350" w:type="dxa"/>
          </w:tcPr>
          <w:p w:rsidRPr="00F106DB" w:rsidR="008A0EEE" w:rsidP="00F106DB" w:rsidRDefault="00F162BA" w14:paraId="6D8E02B4" w14:textId="1A2641EC">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System Development Progress</w:t>
            </w:r>
          </w:p>
          <w:p w:rsidRPr="00F106DB" w:rsidR="00F162BA" w:rsidP="00F106DB" w:rsidRDefault="00F162BA" w14:paraId="6C0C1D59"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9B5EAC" w:rsidP="00F106DB" w:rsidRDefault="009B5EAC" w14:paraId="3512A6FA" w14:textId="3B60D7A7">
            <w:pPr>
              <w:spacing w:line="360" w:lineRule="auto"/>
              <w:rPr>
                <w:rFonts w:ascii="Times New Roman" w:hAnsi="Times New Roman" w:cs="Times New Roman"/>
                <w:sz w:val="24"/>
                <w:szCs w:val="24"/>
              </w:rPr>
            </w:pPr>
            <w:r w:rsidRPr="00F106DB">
              <w:rPr>
                <w:rFonts w:ascii="Times New Roman" w:hAnsi="Times New Roman" w:cs="Times New Roman"/>
                <w:sz w:val="24"/>
                <w:szCs w:val="24"/>
              </w:rPr>
              <w:t>On April 26 Tuesday 2:00 PM, meeting is called by Lee Jia Qian and the meeting happened in Discord.</w:t>
            </w:r>
          </w:p>
          <w:p w:rsidRPr="00F106DB" w:rsidR="00F162BA" w:rsidP="00F106DB" w:rsidRDefault="00F162BA" w14:paraId="27CED75E" w14:textId="77777777">
            <w:pPr>
              <w:spacing w:line="360" w:lineRule="auto"/>
              <w:rPr>
                <w:rFonts w:ascii="Times New Roman" w:hAnsi="Times New Roman" w:cs="Times New Roman"/>
                <w:sz w:val="24"/>
                <w:szCs w:val="24"/>
              </w:rPr>
            </w:pPr>
          </w:p>
          <w:p w:rsidRPr="00F106DB" w:rsidR="00F162BA" w:rsidP="00F106DB" w:rsidRDefault="00F162BA" w14:paraId="45290AB0"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162BA" w:rsidP="00F106DB" w:rsidRDefault="00F162BA" w14:paraId="528BDE19" w14:textId="5C537855">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0D798A">
              <w:rPr>
                <w:rFonts w:ascii="Times New Roman" w:hAnsi="Times New Roman" w:cs="Times New Roman"/>
                <w:sz w:val="24"/>
                <w:szCs w:val="24"/>
              </w:rPr>
              <w:t>Progress check on coding</w:t>
            </w:r>
          </w:p>
          <w:p w:rsidRPr="00F106DB" w:rsidR="00F162BA" w:rsidP="00F106DB" w:rsidRDefault="00F162BA" w14:paraId="5AD44EF4" w14:textId="5317E738">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0D798A">
              <w:rPr>
                <w:rFonts w:ascii="Times New Roman" w:hAnsi="Times New Roman" w:cs="Times New Roman"/>
                <w:sz w:val="24"/>
                <w:szCs w:val="24"/>
              </w:rPr>
              <w:t>Check all member task progress</w:t>
            </w:r>
          </w:p>
          <w:p w:rsidRPr="00F106DB" w:rsidR="00F162BA" w:rsidP="00F106DB" w:rsidRDefault="00F162BA" w14:paraId="1DE5D9BC" w14:textId="77777777">
            <w:pPr>
              <w:spacing w:line="360" w:lineRule="auto"/>
              <w:rPr>
                <w:rFonts w:ascii="Times New Roman" w:hAnsi="Times New Roman" w:cs="Times New Roman"/>
                <w:b/>
                <w:bCs/>
                <w:sz w:val="24"/>
                <w:szCs w:val="24"/>
              </w:rPr>
            </w:pPr>
          </w:p>
          <w:p w:rsidRPr="00F106DB" w:rsidR="00F162BA" w:rsidP="00F106DB" w:rsidRDefault="00F162BA" w14:paraId="15DEB4C7"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162BA" w:rsidP="00F106DB" w:rsidRDefault="000D798A" w14:paraId="7D02BD6A" w14:textId="2AEA039D">
            <w:pPr>
              <w:spacing w:line="360" w:lineRule="auto"/>
              <w:rPr>
                <w:rFonts w:ascii="Times New Roman" w:hAnsi="Times New Roman" w:cs="Times New Roman"/>
                <w:sz w:val="24"/>
                <w:szCs w:val="24"/>
              </w:rPr>
            </w:pPr>
            <w:r w:rsidRPr="00F106DB">
              <w:rPr>
                <w:rFonts w:ascii="Times New Roman" w:hAnsi="Times New Roman" w:cs="Times New Roman"/>
                <w:sz w:val="24"/>
                <w:szCs w:val="24"/>
              </w:rPr>
              <w:t>All member shows their progress regarding the system</w:t>
            </w:r>
            <w:r w:rsidRPr="00F106DB" w:rsidR="00BF45CA">
              <w:rPr>
                <w:rFonts w:ascii="Times New Roman" w:hAnsi="Times New Roman" w:cs="Times New Roman"/>
                <w:sz w:val="24"/>
                <w:szCs w:val="24"/>
              </w:rPr>
              <w:t xml:space="preserve">. Function of the system is </w:t>
            </w:r>
            <w:r w:rsidRPr="00F106DB" w:rsidR="009D5E11">
              <w:rPr>
                <w:rFonts w:ascii="Times New Roman" w:hAnsi="Times New Roman" w:cs="Times New Roman"/>
                <w:sz w:val="24"/>
                <w:szCs w:val="24"/>
              </w:rPr>
              <w:t>prioritised</w:t>
            </w:r>
            <w:r w:rsidRPr="00F106DB" w:rsidR="00BF45CA">
              <w:rPr>
                <w:rFonts w:ascii="Times New Roman" w:hAnsi="Times New Roman" w:cs="Times New Roman"/>
                <w:sz w:val="24"/>
                <w:szCs w:val="24"/>
              </w:rPr>
              <w:t xml:space="preserve"> </w:t>
            </w:r>
            <w:r w:rsidRPr="00F106DB" w:rsidR="009D5E11">
              <w:rPr>
                <w:rFonts w:ascii="Times New Roman" w:hAnsi="Times New Roman" w:cs="Times New Roman"/>
                <w:sz w:val="24"/>
                <w:szCs w:val="24"/>
              </w:rPr>
              <w:t>as for this meeting to ensure all function works as intended.</w:t>
            </w:r>
            <w:r w:rsidRPr="00F106DB" w:rsidR="007E589A">
              <w:rPr>
                <w:rFonts w:ascii="Times New Roman" w:hAnsi="Times New Roman" w:cs="Times New Roman"/>
                <w:sz w:val="24"/>
                <w:szCs w:val="24"/>
              </w:rPr>
              <w:t xml:space="preserve"> All </w:t>
            </w:r>
            <w:proofErr w:type="gramStart"/>
            <w:r w:rsidRPr="00F106DB" w:rsidR="007E589A">
              <w:rPr>
                <w:rFonts w:ascii="Times New Roman" w:hAnsi="Times New Roman" w:cs="Times New Roman"/>
                <w:sz w:val="24"/>
                <w:szCs w:val="24"/>
              </w:rPr>
              <w:t>member</w:t>
            </w:r>
            <w:proofErr w:type="gramEnd"/>
            <w:r w:rsidRPr="00F106DB" w:rsidR="007E589A">
              <w:rPr>
                <w:rFonts w:ascii="Times New Roman" w:hAnsi="Times New Roman" w:cs="Times New Roman"/>
                <w:sz w:val="24"/>
                <w:szCs w:val="24"/>
              </w:rPr>
              <w:t xml:space="preserve"> have yet to finish all functioning part </w:t>
            </w:r>
            <w:r w:rsidRPr="00F106DB" w:rsidR="00034D0C">
              <w:rPr>
                <w:rFonts w:ascii="Times New Roman" w:hAnsi="Times New Roman" w:cs="Times New Roman"/>
                <w:sz w:val="24"/>
                <w:szCs w:val="24"/>
              </w:rPr>
              <w:t>as all part is still in development.</w:t>
            </w:r>
          </w:p>
        </w:tc>
      </w:tr>
    </w:tbl>
    <w:p w:rsidRPr="00F106DB" w:rsidR="00444C1F" w:rsidP="00F106DB" w:rsidRDefault="00444C1F" w14:paraId="3C5CD4D0"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8A0EEE" w:rsidTr="00B024CC" w14:paraId="1274EE3D" w14:textId="77777777">
        <w:tc>
          <w:tcPr>
            <w:tcW w:w="9350" w:type="dxa"/>
          </w:tcPr>
          <w:p w:rsidRPr="00F106DB" w:rsidR="008A0EEE" w:rsidP="00F106DB" w:rsidRDefault="00F162BA" w14:paraId="01F826F6" w14:textId="6476CB29">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System Development Progress</w:t>
            </w:r>
          </w:p>
          <w:p w:rsidRPr="00F106DB" w:rsidR="00F162BA" w:rsidP="00F106DB" w:rsidRDefault="00F162BA" w14:paraId="383227B2"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9B5EAC" w:rsidP="00F106DB" w:rsidRDefault="009B5EAC" w14:paraId="1ED7F10A" w14:textId="17F4511C">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0F0B62">
              <w:rPr>
                <w:rFonts w:ascii="Times New Roman" w:hAnsi="Times New Roman" w:cs="Times New Roman"/>
                <w:sz w:val="24"/>
                <w:szCs w:val="24"/>
              </w:rPr>
              <w:t>May</w:t>
            </w:r>
            <w:r w:rsidRPr="00F106DB">
              <w:rPr>
                <w:rFonts w:ascii="Times New Roman" w:hAnsi="Times New Roman" w:cs="Times New Roman"/>
                <w:sz w:val="24"/>
                <w:szCs w:val="24"/>
              </w:rPr>
              <w:t xml:space="preserve"> </w:t>
            </w:r>
            <w:r w:rsidRPr="00F106DB" w:rsidR="000F0B62">
              <w:rPr>
                <w:rFonts w:ascii="Times New Roman" w:hAnsi="Times New Roman" w:cs="Times New Roman"/>
                <w:sz w:val="24"/>
                <w:szCs w:val="24"/>
              </w:rPr>
              <w:t>9</w:t>
            </w:r>
            <w:r w:rsidRPr="00F106DB">
              <w:rPr>
                <w:rFonts w:ascii="Times New Roman" w:hAnsi="Times New Roman" w:cs="Times New Roman"/>
                <w:sz w:val="24"/>
                <w:szCs w:val="24"/>
              </w:rPr>
              <w:t xml:space="preserve"> </w:t>
            </w:r>
            <w:r w:rsidRPr="00F106DB" w:rsidR="00082013">
              <w:rPr>
                <w:rFonts w:ascii="Times New Roman" w:hAnsi="Times New Roman" w:cs="Times New Roman"/>
                <w:sz w:val="24"/>
                <w:szCs w:val="24"/>
              </w:rPr>
              <w:t>Monday</w:t>
            </w:r>
            <w:r w:rsidRPr="00F106DB">
              <w:rPr>
                <w:rFonts w:ascii="Times New Roman" w:hAnsi="Times New Roman" w:cs="Times New Roman"/>
                <w:sz w:val="24"/>
                <w:szCs w:val="24"/>
              </w:rPr>
              <w:t xml:space="preserve"> 2:00 PM, meeting is called by </w:t>
            </w:r>
            <w:r w:rsidRPr="00F106DB" w:rsidR="0004243D">
              <w:rPr>
                <w:rFonts w:ascii="Times New Roman" w:hAnsi="Times New Roman" w:cs="Times New Roman"/>
                <w:sz w:val="24"/>
                <w:szCs w:val="24"/>
              </w:rPr>
              <w:t>Teoh Yee Chin</w:t>
            </w:r>
            <w:r w:rsidRPr="00F106DB">
              <w:rPr>
                <w:rFonts w:ascii="Times New Roman" w:hAnsi="Times New Roman" w:cs="Times New Roman"/>
                <w:sz w:val="24"/>
                <w:szCs w:val="24"/>
              </w:rPr>
              <w:t xml:space="preserve"> and the meeting happened in Discord.</w:t>
            </w:r>
          </w:p>
          <w:p w:rsidRPr="00F106DB" w:rsidR="00F162BA" w:rsidP="00F106DB" w:rsidRDefault="00F162BA" w14:paraId="7729A12A" w14:textId="77777777">
            <w:pPr>
              <w:spacing w:line="360" w:lineRule="auto"/>
              <w:rPr>
                <w:rFonts w:ascii="Times New Roman" w:hAnsi="Times New Roman" w:cs="Times New Roman"/>
                <w:sz w:val="24"/>
                <w:szCs w:val="24"/>
              </w:rPr>
            </w:pPr>
          </w:p>
          <w:p w:rsidRPr="00F106DB" w:rsidR="00F162BA" w:rsidP="00F106DB" w:rsidRDefault="00F162BA" w14:paraId="1318CFBB"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162BA" w:rsidP="00F106DB" w:rsidRDefault="00F162BA" w14:paraId="39E5FBFF" w14:textId="61174ED3">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BD6D53">
              <w:rPr>
                <w:rFonts w:ascii="Times New Roman" w:hAnsi="Times New Roman" w:cs="Times New Roman"/>
                <w:sz w:val="24"/>
                <w:szCs w:val="24"/>
              </w:rPr>
              <w:t>Progress check on coding</w:t>
            </w:r>
          </w:p>
          <w:p w:rsidRPr="00F106DB" w:rsidR="00F162BA" w:rsidP="00F106DB" w:rsidRDefault="00F162BA" w14:paraId="47012EEB" w14:textId="6062C092">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BD6D53">
              <w:rPr>
                <w:rFonts w:ascii="Times New Roman" w:hAnsi="Times New Roman" w:cs="Times New Roman"/>
                <w:sz w:val="24"/>
                <w:szCs w:val="24"/>
              </w:rPr>
              <w:t>Check all member task progress</w:t>
            </w:r>
          </w:p>
          <w:p w:rsidRPr="00F106DB" w:rsidR="00F162BA" w:rsidP="00F106DB" w:rsidRDefault="00F162BA" w14:paraId="1371B994" w14:textId="77777777">
            <w:pPr>
              <w:spacing w:line="360" w:lineRule="auto"/>
              <w:rPr>
                <w:rFonts w:ascii="Times New Roman" w:hAnsi="Times New Roman" w:cs="Times New Roman"/>
                <w:b/>
                <w:bCs/>
                <w:sz w:val="24"/>
                <w:szCs w:val="24"/>
              </w:rPr>
            </w:pPr>
          </w:p>
          <w:p w:rsidRPr="00F106DB" w:rsidR="00F162BA" w:rsidP="00F106DB" w:rsidRDefault="00F162BA" w14:paraId="0CE90BD4"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162BA" w:rsidP="00F106DB" w:rsidRDefault="00BD6D53" w14:paraId="4775EF94" w14:textId="321C66DE">
            <w:pPr>
              <w:spacing w:line="360" w:lineRule="auto"/>
              <w:rPr>
                <w:rFonts w:ascii="Times New Roman" w:hAnsi="Times New Roman" w:cs="Times New Roman"/>
                <w:b/>
                <w:bCs/>
                <w:sz w:val="24"/>
                <w:szCs w:val="24"/>
              </w:rPr>
            </w:pPr>
            <w:r w:rsidRPr="00F106DB">
              <w:rPr>
                <w:rFonts w:ascii="Times New Roman" w:hAnsi="Times New Roman" w:cs="Times New Roman"/>
                <w:sz w:val="24"/>
                <w:szCs w:val="24"/>
              </w:rPr>
              <w:t>All member shows their progress regarding the system.</w:t>
            </w:r>
            <w:r w:rsidRPr="00F106DB" w:rsidR="009D5E11">
              <w:rPr>
                <w:rFonts w:ascii="Times New Roman" w:hAnsi="Times New Roman" w:cs="Times New Roman"/>
                <w:sz w:val="24"/>
                <w:szCs w:val="24"/>
              </w:rPr>
              <w:t xml:space="preserve"> Resuming the last meeting</w:t>
            </w:r>
            <w:r w:rsidRPr="00F106DB" w:rsidR="00E57133">
              <w:rPr>
                <w:rFonts w:ascii="Times New Roman" w:hAnsi="Times New Roman" w:cs="Times New Roman"/>
                <w:sz w:val="24"/>
                <w:szCs w:val="24"/>
              </w:rPr>
              <w:t>, functions of the system is check and ensure that every member deliver the function successfully.</w:t>
            </w:r>
            <w:r w:rsidRPr="00F106DB" w:rsidR="00034D0C">
              <w:rPr>
                <w:rFonts w:ascii="Times New Roman" w:hAnsi="Times New Roman" w:cs="Times New Roman"/>
                <w:sz w:val="24"/>
                <w:szCs w:val="24"/>
              </w:rPr>
              <w:t xml:space="preserve"> All member </w:t>
            </w:r>
            <w:r w:rsidRPr="00F106DB" w:rsidR="0020519A">
              <w:rPr>
                <w:rFonts w:ascii="Times New Roman" w:hAnsi="Times New Roman" w:cs="Times New Roman"/>
                <w:sz w:val="24"/>
                <w:szCs w:val="24"/>
              </w:rPr>
              <w:t>show part of functioning code</w:t>
            </w:r>
            <w:r w:rsidRPr="00F106DB" w:rsidR="00910983">
              <w:rPr>
                <w:rFonts w:ascii="Times New Roman" w:hAnsi="Times New Roman" w:cs="Times New Roman"/>
                <w:sz w:val="24"/>
                <w:szCs w:val="24"/>
              </w:rPr>
              <w:t xml:space="preserve"> and other finished part such as design. As till this meeting, </w:t>
            </w:r>
            <w:r w:rsidRPr="00F106DB" w:rsidR="00B25649">
              <w:rPr>
                <w:rFonts w:ascii="Times New Roman" w:hAnsi="Times New Roman" w:cs="Times New Roman"/>
                <w:sz w:val="24"/>
                <w:szCs w:val="24"/>
              </w:rPr>
              <w:t xml:space="preserve">design of the system is not done </w:t>
            </w:r>
            <w:r w:rsidRPr="00F106DB" w:rsidR="003F08BA">
              <w:rPr>
                <w:rFonts w:ascii="Times New Roman" w:hAnsi="Times New Roman" w:cs="Times New Roman"/>
                <w:sz w:val="24"/>
                <w:szCs w:val="24"/>
              </w:rPr>
              <w:t>around 40% of the functions is done.</w:t>
            </w:r>
          </w:p>
        </w:tc>
      </w:tr>
      <w:tr w:rsidRPr="000259B7" w:rsidR="008A0EEE" w:rsidTr="00B024CC" w14:paraId="4F19ADC0" w14:textId="77777777">
        <w:tc>
          <w:tcPr>
            <w:tcW w:w="9350" w:type="dxa"/>
          </w:tcPr>
          <w:p w:rsidRPr="00F106DB" w:rsidR="008A0EEE" w:rsidP="00F106DB" w:rsidRDefault="00F162BA" w14:paraId="03B21485"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System Development Progress</w:t>
            </w:r>
          </w:p>
          <w:p w:rsidRPr="00F106DB" w:rsidR="00F162BA" w:rsidP="00F106DB" w:rsidRDefault="00F162BA" w14:paraId="4AFBEBAA"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9B5EAC" w:rsidP="00F106DB" w:rsidRDefault="009B5EAC" w14:paraId="7E11062B" w14:textId="1E337819">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BD19A3">
              <w:rPr>
                <w:rFonts w:ascii="Times New Roman" w:hAnsi="Times New Roman" w:cs="Times New Roman"/>
                <w:sz w:val="24"/>
                <w:szCs w:val="24"/>
              </w:rPr>
              <w:t>May</w:t>
            </w:r>
            <w:r w:rsidRPr="00F106DB">
              <w:rPr>
                <w:rFonts w:ascii="Times New Roman" w:hAnsi="Times New Roman" w:cs="Times New Roman"/>
                <w:sz w:val="24"/>
                <w:szCs w:val="24"/>
              </w:rPr>
              <w:t xml:space="preserve"> </w:t>
            </w:r>
            <w:r w:rsidRPr="00F106DB" w:rsidR="00264528">
              <w:rPr>
                <w:rFonts w:ascii="Times New Roman" w:hAnsi="Times New Roman" w:cs="Times New Roman"/>
                <w:sz w:val="24"/>
                <w:szCs w:val="24"/>
              </w:rPr>
              <w:t>1</w:t>
            </w:r>
            <w:r w:rsidRPr="00F106DB">
              <w:rPr>
                <w:rFonts w:ascii="Times New Roman" w:hAnsi="Times New Roman" w:cs="Times New Roman"/>
                <w:sz w:val="24"/>
                <w:szCs w:val="24"/>
              </w:rPr>
              <w:t xml:space="preserve">6 </w:t>
            </w:r>
            <w:r w:rsidRPr="00F106DB" w:rsidR="00264528">
              <w:rPr>
                <w:rFonts w:ascii="Times New Roman" w:hAnsi="Times New Roman" w:cs="Times New Roman"/>
                <w:sz w:val="24"/>
                <w:szCs w:val="24"/>
              </w:rPr>
              <w:t>Mon</w:t>
            </w:r>
            <w:r w:rsidRPr="00F106DB">
              <w:rPr>
                <w:rFonts w:ascii="Times New Roman" w:hAnsi="Times New Roman" w:cs="Times New Roman"/>
                <w:sz w:val="24"/>
                <w:szCs w:val="24"/>
              </w:rPr>
              <w:t xml:space="preserve"> 2:00 PM, meeting is called by Lee Jia Qian and the meeting happened in Discord.</w:t>
            </w:r>
          </w:p>
          <w:p w:rsidRPr="00F106DB" w:rsidR="00F162BA" w:rsidP="00F106DB" w:rsidRDefault="00F162BA" w14:paraId="3D8CAE7A" w14:textId="77777777">
            <w:pPr>
              <w:spacing w:line="360" w:lineRule="auto"/>
              <w:rPr>
                <w:rFonts w:ascii="Times New Roman" w:hAnsi="Times New Roman" w:cs="Times New Roman"/>
                <w:sz w:val="24"/>
                <w:szCs w:val="24"/>
              </w:rPr>
            </w:pPr>
          </w:p>
          <w:p w:rsidRPr="00F106DB" w:rsidR="00F162BA" w:rsidP="00F106DB" w:rsidRDefault="00F162BA" w14:paraId="590E505E"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162BA" w:rsidP="00F106DB" w:rsidRDefault="00F162BA" w14:paraId="152DFC05" w14:textId="1749C1E3">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3F08BA">
              <w:rPr>
                <w:rFonts w:ascii="Times New Roman" w:hAnsi="Times New Roman" w:cs="Times New Roman"/>
                <w:sz w:val="24"/>
                <w:szCs w:val="24"/>
              </w:rPr>
              <w:t>Progress check on coding</w:t>
            </w:r>
          </w:p>
          <w:p w:rsidRPr="00F106DB" w:rsidR="00F162BA" w:rsidP="00F106DB" w:rsidRDefault="00F162BA" w14:paraId="202A0570" w14:textId="755C4FCC">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3F08BA">
              <w:rPr>
                <w:rFonts w:ascii="Times New Roman" w:hAnsi="Times New Roman" w:cs="Times New Roman"/>
                <w:sz w:val="24"/>
                <w:szCs w:val="24"/>
              </w:rPr>
              <w:t>Check all member task progress</w:t>
            </w:r>
          </w:p>
          <w:p w:rsidRPr="00F106DB" w:rsidR="00F162BA" w:rsidP="00F106DB" w:rsidRDefault="00F162BA" w14:paraId="071F6751" w14:textId="77777777">
            <w:pPr>
              <w:spacing w:line="360" w:lineRule="auto"/>
              <w:rPr>
                <w:rFonts w:ascii="Times New Roman" w:hAnsi="Times New Roman" w:cs="Times New Roman"/>
                <w:b/>
                <w:bCs/>
                <w:sz w:val="24"/>
                <w:szCs w:val="24"/>
              </w:rPr>
            </w:pPr>
          </w:p>
          <w:p w:rsidRPr="00F106DB" w:rsidR="00F162BA" w:rsidP="00F106DB" w:rsidRDefault="00F162BA" w14:paraId="5ACB48CB"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162BA" w:rsidP="00F106DB" w:rsidRDefault="00483BB8" w14:paraId="15ADFEEE" w14:textId="2266EC3F">
            <w:pPr>
              <w:spacing w:line="360" w:lineRule="auto"/>
              <w:rPr>
                <w:rFonts w:ascii="Times New Roman" w:hAnsi="Times New Roman" w:cs="Times New Roman"/>
                <w:b/>
                <w:bCs/>
                <w:sz w:val="24"/>
                <w:szCs w:val="24"/>
              </w:rPr>
            </w:pPr>
            <w:r w:rsidRPr="00F106DB">
              <w:rPr>
                <w:rFonts w:ascii="Times New Roman" w:hAnsi="Times New Roman" w:cs="Times New Roman"/>
                <w:sz w:val="24"/>
                <w:szCs w:val="24"/>
              </w:rPr>
              <w:t xml:space="preserve">All member shows their progress regarding the system. As </w:t>
            </w:r>
            <w:proofErr w:type="gramStart"/>
            <w:r w:rsidRPr="00F106DB">
              <w:rPr>
                <w:rFonts w:ascii="Times New Roman" w:hAnsi="Times New Roman" w:cs="Times New Roman"/>
                <w:sz w:val="24"/>
                <w:szCs w:val="24"/>
              </w:rPr>
              <w:t>similar to</w:t>
            </w:r>
            <w:proofErr w:type="gramEnd"/>
            <w:r w:rsidRPr="00F106DB">
              <w:rPr>
                <w:rFonts w:ascii="Times New Roman" w:hAnsi="Times New Roman" w:cs="Times New Roman"/>
                <w:sz w:val="24"/>
                <w:szCs w:val="24"/>
              </w:rPr>
              <w:t xml:space="preserve"> the last meeting, all member shows their part and focuses </w:t>
            </w:r>
            <w:r w:rsidRPr="00F106DB" w:rsidR="00A11A45">
              <w:rPr>
                <w:rFonts w:ascii="Times New Roman" w:hAnsi="Times New Roman" w:cs="Times New Roman"/>
                <w:sz w:val="24"/>
                <w:szCs w:val="24"/>
              </w:rPr>
              <w:t>the function of the system such as buttons, reading inputs, creates, delete and many more.</w:t>
            </w:r>
            <w:r w:rsidRPr="00F106DB" w:rsidR="003452D1">
              <w:rPr>
                <w:rFonts w:ascii="Times New Roman" w:hAnsi="Times New Roman" w:cs="Times New Roman"/>
                <w:sz w:val="24"/>
                <w:szCs w:val="24"/>
              </w:rPr>
              <w:t xml:space="preserve"> Around </w:t>
            </w:r>
            <w:r w:rsidRPr="00F106DB" w:rsidR="000F184C">
              <w:rPr>
                <w:rFonts w:ascii="Times New Roman" w:hAnsi="Times New Roman" w:cs="Times New Roman"/>
                <w:sz w:val="24"/>
                <w:szCs w:val="24"/>
              </w:rPr>
              <w:t>7</w:t>
            </w:r>
            <w:r w:rsidRPr="00F106DB" w:rsidR="003452D1">
              <w:rPr>
                <w:rFonts w:ascii="Times New Roman" w:hAnsi="Times New Roman" w:cs="Times New Roman"/>
                <w:sz w:val="24"/>
                <w:szCs w:val="24"/>
              </w:rPr>
              <w:t>0% of the functions are made and errors are starting to appear during implementation of code.</w:t>
            </w:r>
            <w:r w:rsidRPr="00F106DB" w:rsidR="000F184C">
              <w:rPr>
                <w:rFonts w:ascii="Times New Roman" w:hAnsi="Times New Roman" w:cs="Times New Roman"/>
                <w:sz w:val="24"/>
                <w:szCs w:val="24"/>
              </w:rPr>
              <w:t xml:space="preserve"> Errors are </w:t>
            </w:r>
            <w:proofErr w:type="gramStart"/>
            <w:r w:rsidRPr="00F106DB" w:rsidR="000F184C">
              <w:rPr>
                <w:rFonts w:ascii="Times New Roman" w:hAnsi="Times New Roman" w:cs="Times New Roman"/>
                <w:sz w:val="24"/>
                <w:szCs w:val="24"/>
              </w:rPr>
              <w:t>discuss</w:t>
            </w:r>
            <w:proofErr w:type="gramEnd"/>
            <w:r w:rsidRPr="00F106DB" w:rsidR="000F184C">
              <w:rPr>
                <w:rFonts w:ascii="Times New Roman" w:hAnsi="Times New Roman" w:cs="Times New Roman"/>
                <w:sz w:val="24"/>
                <w:szCs w:val="24"/>
              </w:rPr>
              <w:t xml:space="preserve"> and all member assist each other to solve the problem occurred.</w:t>
            </w:r>
          </w:p>
        </w:tc>
      </w:tr>
    </w:tbl>
    <w:p w:rsidRPr="00F106DB" w:rsidR="00F162BA" w:rsidP="00F106DB" w:rsidRDefault="00F162BA" w14:paraId="3429D10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8A0EEE" w:rsidTr="00B024CC" w14:paraId="789DF9D9" w14:textId="77777777">
        <w:tc>
          <w:tcPr>
            <w:tcW w:w="9350" w:type="dxa"/>
          </w:tcPr>
          <w:p w:rsidRPr="00F106DB" w:rsidR="008A0EEE" w:rsidP="00F106DB" w:rsidRDefault="00264528" w14:paraId="3569F842" w14:textId="47331A61">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System Development Progress</w:t>
            </w:r>
          </w:p>
          <w:p w:rsidRPr="00F106DB" w:rsidR="00F162BA" w:rsidP="00F106DB" w:rsidRDefault="00F162BA" w14:paraId="3454FAD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264528" w:rsidP="00F106DB" w:rsidRDefault="00264528" w14:paraId="1B6569A5" w14:textId="622A5291">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BD19A3">
              <w:rPr>
                <w:rFonts w:ascii="Times New Roman" w:hAnsi="Times New Roman" w:cs="Times New Roman"/>
                <w:sz w:val="24"/>
                <w:szCs w:val="24"/>
              </w:rPr>
              <w:t>May</w:t>
            </w:r>
            <w:r w:rsidRPr="00F106DB">
              <w:rPr>
                <w:rFonts w:ascii="Times New Roman" w:hAnsi="Times New Roman" w:cs="Times New Roman"/>
                <w:sz w:val="24"/>
                <w:szCs w:val="24"/>
              </w:rPr>
              <w:t xml:space="preserve"> </w:t>
            </w:r>
            <w:r w:rsidRPr="00F106DB" w:rsidR="007D79C9">
              <w:rPr>
                <w:rFonts w:ascii="Times New Roman" w:hAnsi="Times New Roman" w:cs="Times New Roman"/>
                <w:sz w:val="24"/>
                <w:szCs w:val="24"/>
              </w:rPr>
              <w:t>23</w:t>
            </w:r>
            <w:r w:rsidRPr="00F106DB">
              <w:rPr>
                <w:rFonts w:ascii="Times New Roman" w:hAnsi="Times New Roman" w:cs="Times New Roman"/>
                <w:sz w:val="24"/>
                <w:szCs w:val="24"/>
              </w:rPr>
              <w:t xml:space="preserve"> Mon</w:t>
            </w:r>
            <w:r w:rsidRPr="00F106DB" w:rsidR="00AD2C93">
              <w:rPr>
                <w:rFonts w:ascii="Times New Roman" w:hAnsi="Times New Roman" w:cs="Times New Roman"/>
                <w:sz w:val="24"/>
                <w:szCs w:val="24"/>
              </w:rPr>
              <w:t>day</w:t>
            </w:r>
            <w:r w:rsidRPr="00F106DB">
              <w:rPr>
                <w:rFonts w:ascii="Times New Roman" w:hAnsi="Times New Roman" w:cs="Times New Roman"/>
                <w:sz w:val="24"/>
                <w:szCs w:val="24"/>
              </w:rPr>
              <w:t xml:space="preserve"> 2:00 PM, meeting is called by Lee Jia Qian and the meeting happened in Discord.</w:t>
            </w:r>
          </w:p>
          <w:p w:rsidRPr="00F106DB" w:rsidR="00F162BA" w:rsidP="00F106DB" w:rsidRDefault="00F162BA" w14:paraId="3B28B419" w14:textId="77777777">
            <w:pPr>
              <w:spacing w:line="360" w:lineRule="auto"/>
              <w:rPr>
                <w:rFonts w:ascii="Times New Roman" w:hAnsi="Times New Roman" w:cs="Times New Roman"/>
                <w:sz w:val="24"/>
                <w:szCs w:val="24"/>
              </w:rPr>
            </w:pPr>
          </w:p>
          <w:p w:rsidRPr="00F106DB" w:rsidR="00F162BA" w:rsidP="00F106DB" w:rsidRDefault="00F162BA" w14:paraId="2391E552"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162BA" w:rsidP="00F106DB" w:rsidRDefault="00F162BA" w14:paraId="2F174425" w14:textId="057256B8">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3F08BA">
              <w:rPr>
                <w:rFonts w:ascii="Times New Roman" w:hAnsi="Times New Roman" w:cs="Times New Roman"/>
                <w:sz w:val="24"/>
                <w:szCs w:val="24"/>
              </w:rPr>
              <w:t>Progress check on coding</w:t>
            </w:r>
          </w:p>
          <w:p w:rsidRPr="00F106DB" w:rsidR="00F162BA" w:rsidP="00F106DB" w:rsidRDefault="00F162BA" w14:paraId="2A9E129D" w14:textId="0402AABA">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3F08BA">
              <w:rPr>
                <w:rFonts w:ascii="Times New Roman" w:hAnsi="Times New Roman" w:cs="Times New Roman"/>
                <w:sz w:val="24"/>
                <w:szCs w:val="24"/>
              </w:rPr>
              <w:t>Check all member task progress</w:t>
            </w:r>
          </w:p>
          <w:p w:rsidRPr="00F106DB" w:rsidR="00F162BA" w:rsidP="00F106DB" w:rsidRDefault="00F162BA" w14:paraId="0D3CDC57" w14:textId="77777777">
            <w:pPr>
              <w:spacing w:line="360" w:lineRule="auto"/>
              <w:rPr>
                <w:rFonts w:ascii="Times New Roman" w:hAnsi="Times New Roman" w:cs="Times New Roman"/>
                <w:b/>
                <w:bCs/>
                <w:sz w:val="24"/>
                <w:szCs w:val="24"/>
              </w:rPr>
            </w:pPr>
          </w:p>
          <w:p w:rsidRPr="00F106DB" w:rsidR="00F162BA" w:rsidP="00F106DB" w:rsidRDefault="00F162BA" w14:paraId="72DDBE22"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162BA" w:rsidP="00F106DB" w:rsidRDefault="000F184C" w14:paraId="4D16A3FD" w14:textId="3E14D51E">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ll member shows their progress regarding the system. </w:t>
            </w:r>
            <w:r w:rsidRPr="00F106DB" w:rsidR="000E6F28">
              <w:rPr>
                <w:rFonts w:ascii="Times New Roman" w:hAnsi="Times New Roman" w:cs="Times New Roman"/>
                <w:sz w:val="24"/>
                <w:szCs w:val="24"/>
              </w:rPr>
              <w:t xml:space="preserve">With this meeting, majority of the function is presented by all member and </w:t>
            </w:r>
            <w:r w:rsidRPr="00F106DB" w:rsidR="00FC04F6">
              <w:rPr>
                <w:rFonts w:ascii="Times New Roman" w:hAnsi="Times New Roman" w:cs="Times New Roman"/>
                <w:sz w:val="24"/>
                <w:szCs w:val="24"/>
              </w:rPr>
              <w:t xml:space="preserve">implementation of website design starts. All members would now start </w:t>
            </w:r>
            <w:r w:rsidRPr="00F106DB" w:rsidR="00895D1E">
              <w:rPr>
                <w:rFonts w:ascii="Times New Roman" w:hAnsi="Times New Roman" w:cs="Times New Roman"/>
                <w:sz w:val="24"/>
                <w:szCs w:val="24"/>
              </w:rPr>
              <w:t xml:space="preserve">doing their system part as for design </w:t>
            </w:r>
            <w:proofErr w:type="gramStart"/>
            <w:r w:rsidRPr="00F106DB" w:rsidR="00895D1E">
              <w:rPr>
                <w:rFonts w:ascii="Times New Roman" w:hAnsi="Times New Roman" w:cs="Times New Roman"/>
                <w:sz w:val="24"/>
                <w:szCs w:val="24"/>
              </w:rPr>
              <w:t>and also</w:t>
            </w:r>
            <w:proofErr w:type="gramEnd"/>
            <w:r w:rsidRPr="00F106DB" w:rsidR="00895D1E">
              <w:rPr>
                <w:rFonts w:ascii="Times New Roman" w:hAnsi="Times New Roman" w:cs="Times New Roman"/>
                <w:sz w:val="24"/>
                <w:szCs w:val="24"/>
              </w:rPr>
              <w:t xml:space="preserve"> resume their completion towards all function.</w:t>
            </w:r>
          </w:p>
        </w:tc>
      </w:tr>
      <w:tr w:rsidRPr="000259B7" w:rsidR="00B83793" w:rsidTr="00B024CC" w14:paraId="176ACE93" w14:textId="77777777">
        <w:tc>
          <w:tcPr>
            <w:tcW w:w="9350" w:type="dxa"/>
          </w:tcPr>
          <w:p w:rsidRPr="00F106DB" w:rsidR="00B83793" w:rsidP="00F106DB" w:rsidRDefault="00B83793" w14:paraId="4299F61E"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System Development Progress</w:t>
            </w:r>
          </w:p>
          <w:p w:rsidRPr="00F106DB" w:rsidR="00151F8E" w:rsidP="00F106DB" w:rsidRDefault="00151F8E" w14:paraId="1174B8B3" w14:textId="01ED87DA">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151F8E" w:rsidP="00F106DB" w:rsidRDefault="00151F8E" w14:paraId="4E2451CB" w14:textId="4E98C58B">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BD19A3">
              <w:rPr>
                <w:rFonts w:ascii="Times New Roman" w:hAnsi="Times New Roman" w:cs="Times New Roman"/>
                <w:sz w:val="24"/>
                <w:szCs w:val="24"/>
              </w:rPr>
              <w:t>May</w:t>
            </w:r>
            <w:r w:rsidRPr="00F106DB">
              <w:rPr>
                <w:rFonts w:ascii="Times New Roman" w:hAnsi="Times New Roman" w:cs="Times New Roman"/>
                <w:sz w:val="24"/>
                <w:szCs w:val="24"/>
              </w:rPr>
              <w:t xml:space="preserve"> 2</w:t>
            </w:r>
            <w:r w:rsidRPr="00F106DB" w:rsidR="00AD2C93">
              <w:rPr>
                <w:rFonts w:ascii="Times New Roman" w:hAnsi="Times New Roman" w:cs="Times New Roman"/>
                <w:sz w:val="24"/>
                <w:szCs w:val="24"/>
              </w:rPr>
              <w:t>7 Friday</w:t>
            </w:r>
            <w:r w:rsidRPr="00F106DB">
              <w:rPr>
                <w:rFonts w:ascii="Times New Roman" w:hAnsi="Times New Roman" w:cs="Times New Roman"/>
                <w:sz w:val="24"/>
                <w:szCs w:val="24"/>
              </w:rPr>
              <w:t xml:space="preserve"> 2:00 PM, meeting is called by </w:t>
            </w:r>
            <w:r w:rsidRPr="00F106DB" w:rsidR="0004243D">
              <w:rPr>
                <w:rFonts w:ascii="Times New Roman" w:hAnsi="Times New Roman" w:cs="Times New Roman"/>
                <w:sz w:val="24"/>
                <w:szCs w:val="24"/>
              </w:rPr>
              <w:t>Wong Yew Wei</w:t>
            </w:r>
            <w:r w:rsidRPr="00F106DB">
              <w:rPr>
                <w:rFonts w:ascii="Times New Roman" w:hAnsi="Times New Roman" w:cs="Times New Roman"/>
                <w:sz w:val="24"/>
                <w:szCs w:val="24"/>
              </w:rPr>
              <w:t xml:space="preserve"> and the meeting happened in Discord.</w:t>
            </w:r>
          </w:p>
          <w:p w:rsidRPr="00F106DB" w:rsidR="00151F8E" w:rsidP="00F106DB" w:rsidRDefault="00151F8E" w14:paraId="3F81B52D" w14:textId="77777777">
            <w:pPr>
              <w:spacing w:line="360" w:lineRule="auto"/>
              <w:rPr>
                <w:rFonts w:ascii="Times New Roman" w:hAnsi="Times New Roman" w:cs="Times New Roman"/>
                <w:b/>
                <w:bCs/>
                <w:sz w:val="24"/>
                <w:szCs w:val="24"/>
              </w:rPr>
            </w:pPr>
          </w:p>
          <w:p w:rsidRPr="00F106DB" w:rsidR="00151F8E" w:rsidP="00F106DB" w:rsidRDefault="00151F8E" w14:paraId="6E105969"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151F8E" w:rsidP="00F106DB" w:rsidRDefault="00151F8E" w14:paraId="0442F7BA" w14:textId="0E758D8A">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3F08BA">
              <w:rPr>
                <w:rFonts w:ascii="Times New Roman" w:hAnsi="Times New Roman" w:cs="Times New Roman"/>
                <w:sz w:val="24"/>
                <w:szCs w:val="24"/>
              </w:rPr>
              <w:t>Progress check on coding</w:t>
            </w:r>
          </w:p>
          <w:p w:rsidRPr="00F106DB" w:rsidR="00151F8E" w:rsidP="00F106DB" w:rsidRDefault="00151F8E" w14:paraId="18264150" w14:textId="6099B6B2">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3F08BA">
              <w:rPr>
                <w:rFonts w:ascii="Times New Roman" w:hAnsi="Times New Roman" w:cs="Times New Roman"/>
                <w:sz w:val="24"/>
                <w:szCs w:val="24"/>
              </w:rPr>
              <w:t>Check all member task progress</w:t>
            </w:r>
          </w:p>
          <w:p w:rsidRPr="00F106DB" w:rsidR="00151F8E" w:rsidP="00F106DB" w:rsidRDefault="00151F8E" w14:paraId="0EA44A05" w14:textId="77777777">
            <w:pPr>
              <w:spacing w:line="360" w:lineRule="auto"/>
              <w:rPr>
                <w:rFonts w:ascii="Times New Roman" w:hAnsi="Times New Roman" w:cs="Times New Roman"/>
                <w:b/>
                <w:bCs/>
                <w:sz w:val="24"/>
                <w:szCs w:val="24"/>
              </w:rPr>
            </w:pPr>
          </w:p>
          <w:p w:rsidRPr="00F106DB" w:rsidR="00151F8E" w:rsidP="00F106DB" w:rsidRDefault="00151F8E" w14:paraId="4FB85EE2"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151F8E" w:rsidP="00F106DB" w:rsidRDefault="00895D1E" w14:paraId="5B5CEFDD" w14:textId="7BD34AC3">
            <w:pPr>
              <w:spacing w:line="360" w:lineRule="auto"/>
              <w:rPr>
                <w:rFonts w:ascii="Times New Roman" w:hAnsi="Times New Roman" w:cs="Times New Roman"/>
                <w:b/>
                <w:bCs/>
                <w:sz w:val="24"/>
                <w:szCs w:val="24"/>
              </w:rPr>
            </w:pPr>
            <w:r w:rsidRPr="00F106DB">
              <w:rPr>
                <w:rFonts w:ascii="Times New Roman" w:hAnsi="Times New Roman" w:cs="Times New Roman"/>
                <w:sz w:val="24"/>
                <w:szCs w:val="24"/>
              </w:rPr>
              <w:t xml:space="preserve">All member shows their progress regarding the system. </w:t>
            </w:r>
            <w:r w:rsidRPr="00F106DB" w:rsidR="009B26C6">
              <w:rPr>
                <w:rFonts w:ascii="Times New Roman" w:hAnsi="Times New Roman" w:cs="Times New Roman"/>
                <w:sz w:val="24"/>
                <w:szCs w:val="24"/>
              </w:rPr>
              <w:t xml:space="preserve">Design of the system is </w:t>
            </w:r>
            <w:proofErr w:type="gramStart"/>
            <w:r w:rsidRPr="00F106DB" w:rsidR="009B26C6">
              <w:rPr>
                <w:rFonts w:ascii="Times New Roman" w:hAnsi="Times New Roman" w:cs="Times New Roman"/>
                <w:sz w:val="24"/>
                <w:szCs w:val="24"/>
              </w:rPr>
              <w:t>completed</w:t>
            </w:r>
            <w:proofErr w:type="gramEnd"/>
            <w:r w:rsidRPr="00F106DB" w:rsidR="009B26C6">
              <w:rPr>
                <w:rFonts w:ascii="Times New Roman" w:hAnsi="Times New Roman" w:cs="Times New Roman"/>
                <w:sz w:val="24"/>
                <w:szCs w:val="24"/>
              </w:rPr>
              <w:t xml:space="preserve"> and all functions are create but some function are still yet to work</w:t>
            </w:r>
            <w:r w:rsidRPr="00F106DB" w:rsidR="00033810">
              <w:rPr>
                <w:rFonts w:ascii="Times New Roman" w:hAnsi="Times New Roman" w:cs="Times New Roman"/>
                <w:sz w:val="24"/>
                <w:szCs w:val="24"/>
              </w:rPr>
              <w:t xml:space="preserve">. Error in the code appeared commonly </w:t>
            </w:r>
            <w:r w:rsidRPr="00F106DB" w:rsidR="005047D7">
              <w:rPr>
                <w:rFonts w:ascii="Times New Roman" w:hAnsi="Times New Roman" w:cs="Times New Roman"/>
                <w:sz w:val="24"/>
                <w:szCs w:val="24"/>
              </w:rPr>
              <w:t>and during this meeting, all member priorities their task on debugging their code</w:t>
            </w:r>
            <w:r w:rsidRPr="00F106DB" w:rsidR="00855A43">
              <w:rPr>
                <w:rFonts w:ascii="Times New Roman" w:hAnsi="Times New Roman" w:cs="Times New Roman"/>
                <w:sz w:val="24"/>
                <w:szCs w:val="24"/>
              </w:rPr>
              <w:t xml:space="preserve"> and keep the </w:t>
            </w:r>
            <w:proofErr w:type="gramStart"/>
            <w:r w:rsidRPr="00F106DB" w:rsidR="00855A43">
              <w:rPr>
                <w:rFonts w:ascii="Times New Roman" w:hAnsi="Times New Roman" w:cs="Times New Roman"/>
                <w:sz w:val="24"/>
                <w:szCs w:val="24"/>
              </w:rPr>
              <w:t>codes  neatly</w:t>
            </w:r>
            <w:proofErr w:type="gramEnd"/>
            <w:r w:rsidRPr="00F106DB" w:rsidR="00855A43">
              <w:rPr>
                <w:rFonts w:ascii="Times New Roman" w:hAnsi="Times New Roman" w:cs="Times New Roman"/>
                <w:sz w:val="24"/>
                <w:szCs w:val="24"/>
              </w:rPr>
              <w:t>.</w:t>
            </w:r>
          </w:p>
        </w:tc>
      </w:tr>
    </w:tbl>
    <w:p w:rsidRPr="00F106DB" w:rsidR="00444C1F" w:rsidP="00F106DB" w:rsidRDefault="00444C1F" w14:paraId="1AB4B7CF"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B83793" w:rsidTr="00B024CC" w14:paraId="54063C04" w14:textId="77777777">
        <w:tc>
          <w:tcPr>
            <w:tcW w:w="9350" w:type="dxa"/>
          </w:tcPr>
          <w:p w:rsidRPr="00F106DB" w:rsidR="00B83793" w:rsidP="00F106DB" w:rsidRDefault="00B83793" w14:paraId="651DC0AD" w14:textId="505CFF23">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 xml:space="preserve">Progress Meeting </w:t>
            </w:r>
            <w:proofErr w:type="gramStart"/>
            <w:r w:rsidRPr="00F106DB" w:rsidR="00290A4B">
              <w:rPr>
                <w:rFonts w:ascii="Times New Roman" w:hAnsi="Times New Roman" w:cs="Times New Roman"/>
                <w:b/>
                <w:bCs/>
                <w:sz w:val="24"/>
                <w:szCs w:val="24"/>
              </w:rPr>
              <w:t>To</w:t>
            </w:r>
            <w:proofErr w:type="gramEnd"/>
            <w:r w:rsidRPr="00F106DB" w:rsidR="00290A4B">
              <w:rPr>
                <w:rFonts w:ascii="Times New Roman" w:hAnsi="Times New Roman" w:cs="Times New Roman"/>
                <w:b/>
                <w:bCs/>
                <w:sz w:val="24"/>
                <w:szCs w:val="24"/>
              </w:rPr>
              <w:t xml:space="preserve"> Lecturer</w:t>
            </w:r>
          </w:p>
          <w:p w:rsidRPr="00F106DB" w:rsidR="00AD2C93" w:rsidP="00F106DB" w:rsidRDefault="00AD2C93" w14:paraId="38B1E494"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AD2C93" w:rsidP="00F106DB" w:rsidRDefault="00AD2C93" w14:paraId="1B9AC3C8" w14:textId="44C01572">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BD19A3">
              <w:rPr>
                <w:rFonts w:ascii="Times New Roman" w:hAnsi="Times New Roman" w:cs="Times New Roman"/>
                <w:sz w:val="24"/>
                <w:szCs w:val="24"/>
              </w:rPr>
              <w:t>May</w:t>
            </w:r>
            <w:r w:rsidRPr="00F106DB">
              <w:rPr>
                <w:rFonts w:ascii="Times New Roman" w:hAnsi="Times New Roman" w:cs="Times New Roman"/>
                <w:sz w:val="24"/>
                <w:szCs w:val="24"/>
              </w:rPr>
              <w:t xml:space="preserve"> 29 Sunday 11:00 PM, meeting is called by Lee Jia Qian and the meeting happened in Discord.</w:t>
            </w:r>
          </w:p>
          <w:p w:rsidRPr="00F106DB" w:rsidR="00AD2C93" w:rsidP="00F106DB" w:rsidRDefault="00AD2C93" w14:paraId="1B55841C" w14:textId="77777777">
            <w:pPr>
              <w:spacing w:line="360" w:lineRule="auto"/>
              <w:rPr>
                <w:rFonts w:ascii="Times New Roman" w:hAnsi="Times New Roman" w:cs="Times New Roman"/>
                <w:b/>
                <w:bCs/>
                <w:sz w:val="24"/>
                <w:szCs w:val="24"/>
              </w:rPr>
            </w:pPr>
          </w:p>
          <w:p w:rsidRPr="00F106DB" w:rsidR="00AD2C93" w:rsidP="00F106DB" w:rsidRDefault="00AD2C93" w14:paraId="3AB9DF58"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AD2C93" w:rsidP="00F106DB" w:rsidRDefault="00AD2C93" w14:paraId="07B9FD27" w14:textId="3CDC7639">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855A43">
              <w:rPr>
                <w:rFonts w:ascii="Times New Roman" w:hAnsi="Times New Roman" w:cs="Times New Roman"/>
                <w:sz w:val="24"/>
                <w:szCs w:val="24"/>
              </w:rPr>
              <w:t>Preparation</w:t>
            </w:r>
            <w:r w:rsidRPr="00F106DB" w:rsidR="00F76C8F">
              <w:rPr>
                <w:rFonts w:ascii="Times New Roman" w:hAnsi="Times New Roman" w:cs="Times New Roman"/>
                <w:sz w:val="24"/>
                <w:szCs w:val="24"/>
              </w:rPr>
              <w:t>.</w:t>
            </w:r>
          </w:p>
          <w:p w:rsidRPr="00F106DB" w:rsidR="00AD2C93" w:rsidP="00F106DB" w:rsidRDefault="00AD2C93" w14:paraId="05316DE7" w14:textId="051ED61F">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F76C8F">
              <w:rPr>
                <w:rFonts w:ascii="Times New Roman" w:hAnsi="Times New Roman" w:cs="Times New Roman"/>
                <w:sz w:val="24"/>
                <w:szCs w:val="24"/>
              </w:rPr>
              <w:t>prepare for progress meeting to lecturer</w:t>
            </w:r>
          </w:p>
          <w:p w:rsidRPr="00F106DB" w:rsidR="00AD2C93" w:rsidP="00F106DB" w:rsidRDefault="00AD2C93" w14:paraId="5451FB40" w14:textId="77777777">
            <w:pPr>
              <w:spacing w:line="360" w:lineRule="auto"/>
              <w:rPr>
                <w:rFonts w:ascii="Times New Roman" w:hAnsi="Times New Roman" w:cs="Times New Roman"/>
                <w:b/>
                <w:bCs/>
                <w:sz w:val="24"/>
                <w:szCs w:val="24"/>
              </w:rPr>
            </w:pPr>
          </w:p>
          <w:p w:rsidRPr="00F106DB" w:rsidR="00AD2C93" w:rsidP="00F106DB" w:rsidRDefault="00AD2C93" w14:paraId="6820B94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AD2C93" w:rsidP="00F106DB" w:rsidRDefault="00F76C8F" w14:paraId="10277027" w14:textId="12F41C02">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ll </w:t>
            </w:r>
            <w:r w:rsidRPr="00F106DB" w:rsidR="00BE59F3">
              <w:rPr>
                <w:rFonts w:ascii="Times New Roman" w:hAnsi="Times New Roman" w:cs="Times New Roman"/>
                <w:sz w:val="24"/>
                <w:szCs w:val="24"/>
              </w:rPr>
              <w:t>members</w:t>
            </w:r>
            <w:r w:rsidRPr="00F106DB">
              <w:rPr>
                <w:rFonts w:ascii="Times New Roman" w:hAnsi="Times New Roman" w:cs="Times New Roman"/>
                <w:sz w:val="24"/>
                <w:szCs w:val="24"/>
              </w:rPr>
              <w:t xml:space="preserve"> </w:t>
            </w:r>
            <w:r w:rsidRPr="00F106DB" w:rsidR="00A246B4">
              <w:rPr>
                <w:rFonts w:ascii="Times New Roman" w:hAnsi="Times New Roman" w:cs="Times New Roman"/>
                <w:sz w:val="24"/>
                <w:szCs w:val="24"/>
              </w:rPr>
              <w:t>finish up codes that are close to completion and s</w:t>
            </w:r>
            <w:r w:rsidRPr="00F106DB" w:rsidR="005C4AC3">
              <w:rPr>
                <w:rFonts w:ascii="Times New Roman" w:hAnsi="Times New Roman" w:cs="Times New Roman"/>
                <w:sz w:val="24"/>
                <w:szCs w:val="24"/>
              </w:rPr>
              <w:t xml:space="preserve">et aside other task which still need some time to ensure </w:t>
            </w:r>
            <w:r w:rsidRPr="00F106DB" w:rsidR="000E0E4B">
              <w:rPr>
                <w:rFonts w:ascii="Times New Roman" w:hAnsi="Times New Roman" w:cs="Times New Roman"/>
                <w:sz w:val="24"/>
                <w:szCs w:val="24"/>
              </w:rPr>
              <w:t xml:space="preserve">we </w:t>
            </w:r>
            <w:proofErr w:type="gramStart"/>
            <w:r w:rsidRPr="00F106DB" w:rsidR="000E0E4B">
              <w:rPr>
                <w:rFonts w:ascii="Times New Roman" w:hAnsi="Times New Roman" w:cs="Times New Roman"/>
                <w:sz w:val="24"/>
                <w:szCs w:val="24"/>
              </w:rPr>
              <w:t>are able to</w:t>
            </w:r>
            <w:proofErr w:type="gramEnd"/>
            <w:r w:rsidRPr="00F106DB" w:rsidR="000E0E4B">
              <w:rPr>
                <w:rFonts w:ascii="Times New Roman" w:hAnsi="Times New Roman" w:cs="Times New Roman"/>
                <w:sz w:val="24"/>
                <w:szCs w:val="24"/>
              </w:rPr>
              <w:t xml:space="preserve"> present as much for a progress to lecturer. All completion, all </w:t>
            </w:r>
            <w:r w:rsidRPr="00F106DB" w:rsidR="00BE59F3">
              <w:rPr>
                <w:rFonts w:ascii="Times New Roman" w:hAnsi="Times New Roman" w:cs="Times New Roman"/>
                <w:sz w:val="24"/>
                <w:szCs w:val="24"/>
              </w:rPr>
              <w:t>members</w:t>
            </w:r>
            <w:r w:rsidRPr="00F106DB" w:rsidR="000E0E4B">
              <w:rPr>
                <w:rFonts w:ascii="Times New Roman" w:hAnsi="Times New Roman" w:cs="Times New Roman"/>
                <w:sz w:val="24"/>
                <w:szCs w:val="24"/>
              </w:rPr>
              <w:t xml:space="preserve"> </w:t>
            </w:r>
            <w:r w:rsidRPr="00F106DB" w:rsidR="00350064">
              <w:rPr>
                <w:rFonts w:ascii="Times New Roman" w:hAnsi="Times New Roman" w:cs="Times New Roman"/>
                <w:sz w:val="24"/>
                <w:szCs w:val="24"/>
              </w:rPr>
              <w:t xml:space="preserve">do a check and update everybody code to ensure everybody stayed up to date to the latest </w:t>
            </w:r>
            <w:r w:rsidRPr="00F106DB" w:rsidR="00BE59F3">
              <w:rPr>
                <w:rFonts w:ascii="Times New Roman" w:hAnsi="Times New Roman" w:cs="Times New Roman"/>
                <w:sz w:val="24"/>
                <w:szCs w:val="24"/>
              </w:rPr>
              <w:t>system code.</w:t>
            </w:r>
          </w:p>
        </w:tc>
      </w:tr>
      <w:tr w:rsidRPr="000259B7" w:rsidR="00290A4B" w:rsidTr="00B024CC" w14:paraId="7DE06E86" w14:textId="77777777">
        <w:tc>
          <w:tcPr>
            <w:tcW w:w="9350" w:type="dxa"/>
          </w:tcPr>
          <w:p w:rsidRPr="00F106DB" w:rsidR="00290A4B" w:rsidP="00F106DB" w:rsidRDefault="00151F8E" w14:paraId="5BB69F90"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System Development Completion</w:t>
            </w:r>
          </w:p>
          <w:p w:rsidRPr="00F106DB" w:rsidR="007D1302" w:rsidP="00F106DB" w:rsidRDefault="007D1302" w14:paraId="081432A7"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7D1302" w:rsidP="00F106DB" w:rsidRDefault="007D1302" w14:paraId="09E7F442" w14:textId="498CCA9A">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3A1A33">
              <w:rPr>
                <w:rFonts w:ascii="Times New Roman" w:hAnsi="Times New Roman" w:cs="Times New Roman"/>
                <w:sz w:val="24"/>
                <w:szCs w:val="24"/>
              </w:rPr>
              <w:t>May</w:t>
            </w:r>
            <w:r w:rsidRPr="00F106DB">
              <w:rPr>
                <w:rFonts w:ascii="Times New Roman" w:hAnsi="Times New Roman" w:cs="Times New Roman"/>
                <w:sz w:val="24"/>
                <w:szCs w:val="24"/>
              </w:rPr>
              <w:t xml:space="preserve"> 31 Mon 2:00 PM, meeting is called by </w:t>
            </w:r>
            <w:r w:rsidRPr="00F106DB" w:rsidR="0004243D">
              <w:rPr>
                <w:rFonts w:ascii="Times New Roman" w:hAnsi="Times New Roman" w:cs="Times New Roman"/>
                <w:sz w:val="24"/>
                <w:szCs w:val="24"/>
              </w:rPr>
              <w:t xml:space="preserve">Tee </w:t>
            </w:r>
            <w:proofErr w:type="spellStart"/>
            <w:r w:rsidRPr="00F106DB" w:rsidR="0004243D">
              <w:rPr>
                <w:rFonts w:ascii="Times New Roman" w:hAnsi="Times New Roman" w:cs="Times New Roman"/>
                <w:sz w:val="24"/>
                <w:szCs w:val="24"/>
              </w:rPr>
              <w:t>Chor</w:t>
            </w:r>
            <w:proofErr w:type="spellEnd"/>
            <w:r w:rsidRPr="00F106DB" w:rsidR="0004243D">
              <w:rPr>
                <w:rFonts w:ascii="Times New Roman" w:hAnsi="Times New Roman" w:cs="Times New Roman"/>
                <w:sz w:val="24"/>
                <w:szCs w:val="24"/>
              </w:rPr>
              <w:t xml:space="preserve"> Yang</w:t>
            </w:r>
            <w:r w:rsidRPr="00F106DB">
              <w:rPr>
                <w:rFonts w:ascii="Times New Roman" w:hAnsi="Times New Roman" w:cs="Times New Roman"/>
                <w:sz w:val="24"/>
                <w:szCs w:val="24"/>
              </w:rPr>
              <w:t xml:space="preserve"> and the meeting happened in Discord.</w:t>
            </w:r>
          </w:p>
          <w:p w:rsidRPr="00F106DB" w:rsidR="007D1302" w:rsidP="00F106DB" w:rsidRDefault="007D1302" w14:paraId="2292354F" w14:textId="77777777">
            <w:pPr>
              <w:spacing w:line="360" w:lineRule="auto"/>
              <w:rPr>
                <w:rFonts w:ascii="Times New Roman" w:hAnsi="Times New Roman" w:cs="Times New Roman"/>
                <w:b/>
                <w:bCs/>
                <w:sz w:val="24"/>
                <w:szCs w:val="24"/>
              </w:rPr>
            </w:pPr>
          </w:p>
          <w:p w:rsidRPr="00F106DB" w:rsidR="007D1302" w:rsidP="00F106DB" w:rsidRDefault="007D1302" w14:paraId="5E13ED6A"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7D1302" w:rsidP="00F106DB" w:rsidRDefault="007D1302" w14:paraId="3D87F3EB" w14:textId="7600095A">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BF4F7F">
              <w:rPr>
                <w:rFonts w:ascii="Times New Roman" w:hAnsi="Times New Roman" w:cs="Times New Roman"/>
                <w:sz w:val="24"/>
                <w:szCs w:val="24"/>
              </w:rPr>
              <w:t>Progress completion</w:t>
            </w:r>
          </w:p>
          <w:p w:rsidRPr="00F106DB" w:rsidR="007D1302" w:rsidP="00F106DB" w:rsidRDefault="007D1302" w14:paraId="23A5543E" w14:textId="21DC28F9">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BF4F7F">
              <w:rPr>
                <w:rFonts w:ascii="Times New Roman" w:hAnsi="Times New Roman" w:cs="Times New Roman"/>
                <w:sz w:val="24"/>
                <w:szCs w:val="24"/>
              </w:rPr>
              <w:t>Finish up the system</w:t>
            </w:r>
          </w:p>
          <w:p w:rsidRPr="00F106DB" w:rsidR="007D1302" w:rsidP="00F106DB" w:rsidRDefault="007D1302" w14:paraId="189D8825" w14:textId="77777777">
            <w:pPr>
              <w:spacing w:line="360" w:lineRule="auto"/>
              <w:rPr>
                <w:rFonts w:ascii="Times New Roman" w:hAnsi="Times New Roman" w:cs="Times New Roman"/>
                <w:b/>
                <w:bCs/>
                <w:sz w:val="24"/>
                <w:szCs w:val="24"/>
              </w:rPr>
            </w:pPr>
          </w:p>
          <w:p w:rsidRPr="00F106DB" w:rsidR="007D1302" w:rsidP="00F106DB" w:rsidRDefault="007D1302" w14:paraId="634A7DC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BF4F7F" w:rsidP="00F106DB" w:rsidRDefault="00BF4F7F" w14:paraId="4D84E20A" w14:textId="2087088A">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ll </w:t>
            </w:r>
            <w:r w:rsidRPr="00F106DB" w:rsidR="008F501A">
              <w:rPr>
                <w:rFonts w:ascii="Times New Roman" w:hAnsi="Times New Roman" w:cs="Times New Roman"/>
                <w:sz w:val="24"/>
                <w:szCs w:val="24"/>
              </w:rPr>
              <w:t>members</w:t>
            </w:r>
            <w:r w:rsidRPr="00F106DB">
              <w:rPr>
                <w:rFonts w:ascii="Times New Roman" w:hAnsi="Times New Roman" w:cs="Times New Roman"/>
                <w:sz w:val="24"/>
                <w:szCs w:val="24"/>
              </w:rPr>
              <w:t xml:space="preserve"> </w:t>
            </w:r>
            <w:r w:rsidRPr="00F106DB" w:rsidR="003031AC">
              <w:rPr>
                <w:rFonts w:ascii="Times New Roman" w:hAnsi="Times New Roman" w:cs="Times New Roman"/>
                <w:sz w:val="24"/>
                <w:szCs w:val="24"/>
              </w:rPr>
              <w:t xml:space="preserve">ensure all parts of theirs and each other task is </w:t>
            </w:r>
            <w:r w:rsidRPr="00F106DB" w:rsidR="00D937FC">
              <w:rPr>
                <w:rFonts w:ascii="Times New Roman" w:hAnsi="Times New Roman" w:cs="Times New Roman"/>
                <w:sz w:val="24"/>
                <w:szCs w:val="24"/>
              </w:rPr>
              <w:t>completed,</w:t>
            </w:r>
            <w:r w:rsidRPr="00F106DB" w:rsidR="003031AC">
              <w:rPr>
                <w:rFonts w:ascii="Times New Roman" w:hAnsi="Times New Roman" w:cs="Times New Roman"/>
                <w:sz w:val="24"/>
                <w:szCs w:val="24"/>
              </w:rPr>
              <w:t xml:space="preserve"> and a full system test is done to ensure all part meets the requirement and is working </w:t>
            </w:r>
            <w:r w:rsidRPr="00F106DB" w:rsidR="008F501A">
              <w:rPr>
                <w:rFonts w:ascii="Times New Roman" w:hAnsi="Times New Roman" w:cs="Times New Roman"/>
                <w:sz w:val="24"/>
                <w:szCs w:val="24"/>
              </w:rPr>
              <w:t xml:space="preserve">as intended. Lee Jia Qian then </w:t>
            </w:r>
            <w:r w:rsidRPr="00F106DB" w:rsidR="00D937FC">
              <w:rPr>
                <w:rFonts w:ascii="Times New Roman" w:hAnsi="Times New Roman" w:cs="Times New Roman"/>
                <w:sz w:val="24"/>
                <w:szCs w:val="24"/>
              </w:rPr>
              <w:t>starts</w:t>
            </w:r>
            <w:r w:rsidRPr="00F106DB" w:rsidR="008F501A">
              <w:rPr>
                <w:rFonts w:ascii="Times New Roman" w:hAnsi="Times New Roman" w:cs="Times New Roman"/>
                <w:sz w:val="24"/>
                <w:szCs w:val="24"/>
              </w:rPr>
              <w:t xml:space="preserve"> to allocate task </w:t>
            </w:r>
            <w:r w:rsidRPr="00F106DB" w:rsidR="00297BB2">
              <w:rPr>
                <w:rFonts w:ascii="Times New Roman" w:hAnsi="Times New Roman" w:cs="Times New Roman"/>
                <w:sz w:val="24"/>
                <w:szCs w:val="24"/>
              </w:rPr>
              <w:t>for the completion of final documentation.</w:t>
            </w:r>
          </w:p>
        </w:tc>
      </w:tr>
    </w:tbl>
    <w:p w:rsidRPr="00F106DB" w:rsidR="00444C1F" w:rsidP="00F106DB" w:rsidRDefault="00444C1F" w14:paraId="6764F6D5"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8A0EEE" w:rsidTr="00B024CC" w14:paraId="21DB1EA9" w14:textId="77777777">
        <w:tc>
          <w:tcPr>
            <w:tcW w:w="9350" w:type="dxa"/>
          </w:tcPr>
          <w:p w:rsidRPr="00F106DB" w:rsidR="008A0EEE" w:rsidP="00F106DB" w:rsidRDefault="00BF4E2E" w14:paraId="237007E6" w14:textId="08877C91">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Individual Part</w:t>
            </w:r>
            <w:r w:rsidRPr="00F106DB" w:rsidR="00F82D2D">
              <w:rPr>
                <w:rFonts w:ascii="Times New Roman" w:hAnsi="Times New Roman" w:cs="Times New Roman"/>
                <w:b/>
                <w:bCs/>
                <w:sz w:val="24"/>
                <w:szCs w:val="24"/>
              </w:rPr>
              <w:t xml:space="preserve"> Progress</w:t>
            </w:r>
            <w:r w:rsidRPr="00F106DB" w:rsidR="00697778">
              <w:rPr>
                <w:rFonts w:ascii="Times New Roman" w:hAnsi="Times New Roman" w:cs="Times New Roman"/>
                <w:b/>
                <w:bCs/>
                <w:sz w:val="24"/>
                <w:szCs w:val="24"/>
              </w:rPr>
              <w:t>/task allocation</w:t>
            </w:r>
          </w:p>
          <w:p w:rsidRPr="00F106DB" w:rsidR="00F82D2D" w:rsidP="00F106DB" w:rsidRDefault="00F82D2D" w14:paraId="1D49B492"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F82D2D" w:rsidP="00F106DB" w:rsidRDefault="00F82D2D" w14:paraId="2FA1106C" w14:textId="39C56B7E">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w:t>
            </w:r>
            <w:r w:rsidRPr="00F106DB" w:rsidR="003A1A33">
              <w:rPr>
                <w:rFonts w:ascii="Times New Roman" w:hAnsi="Times New Roman" w:cs="Times New Roman"/>
                <w:sz w:val="24"/>
                <w:szCs w:val="24"/>
              </w:rPr>
              <w:t>June</w:t>
            </w:r>
            <w:r w:rsidRPr="00F106DB" w:rsidR="00BD19A3">
              <w:rPr>
                <w:rFonts w:ascii="Times New Roman" w:hAnsi="Times New Roman" w:cs="Times New Roman"/>
                <w:sz w:val="24"/>
                <w:szCs w:val="24"/>
              </w:rPr>
              <w:t xml:space="preserve"> 1 Wednesday</w:t>
            </w:r>
            <w:r w:rsidRPr="00F106DB">
              <w:rPr>
                <w:rFonts w:ascii="Times New Roman" w:hAnsi="Times New Roman" w:cs="Times New Roman"/>
                <w:sz w:val="24"/>
                <w:szCs w:val="24"/>
              </w:rPr>
              <w:t xml:space="preserve"> 2:00 PM, meeting is called by Lee Jia Qian and the meeting happened in Discord.</w:t>
            </w:r>
          </w:p>
          <w:p w:rsidRPr="00F106DB" w:rsidR="00F82D2D" w:rsidP="00F106DB" w:rsidRDefault="00F82D2D" w14:paraId="50FFBF5F" w14:textId="77777777">
            <w:pPr>
              <w:spacing w:line="360" w:lineRule="auto"/>
              <w:rPr>
                <w:rFonts w:ascii="Times New Roman" w:hAnsi="Times New Roman" w:cs="Times New Roman"/>
                <w:b/>
                <w:bCs/>
                <w:sz w:val="24"/>
                <w:szCs w:val="24"/>
              </w:rPr>
            </w:pPr>
          </w:p>
          <w:p w:rsidRPr="00F106DB" w:rsidR="00F82D2D" w:rsidP="00F106DB" w:rsidRDefault="00F82D2D" w14:paraId="7E5D8BEE"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82D2D" w:rsidP="00F106DB" w:rsidRDefault="00F82D2D" w14:paraId="65CE234B" w14:textId="4571AFFC">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297BB2">
              <w:rPr>
                <w:rFonts w:ascii="Times New Roman" w:hAnsi="Times New Roman" w:cs="Times New Roman"/>
                <w:sz w:val="24"/>
                <w:szCs w:val="24"/>
              </w:rPr>
              <w:t>Progress check</w:t>
            </w:r>
          </w:p>
          <w:p w:rsidRPr="00F106DB" w:rsidR="00F82D2D" w:rsidP="00F106DB" w:rsidRDefault="00F82D2D" w14:paraId="302CDB93" w14:textId="57E566C6">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297BB2">
              <w:rPr>
                <w:rFonts w:ascii="Times New Roman" w:hAnsi="Times New Roman" w:cs="Times New Roman"/>
                <w:sz w:val="24"/>
                <w:szCs w:val="24"/>
              </w:rPr>
              <w:t xml:space="preserve">check on all </w:t>
            </w:r>
            <w:r w:rsidRPr="00F106DB" w:rsidR="00C35943">
              <w:rPr>
                <w:rFonts w:ascii="Times New Roman" w:hAnsi="Times New Roman" w:cs="Times New Roman"/>
                <w:sz w:val="24"/>
                <w:szCs w:val="24"/>
              </w:rPr>
              <w:t>member’s</w:t>
            </w:r>
            <w:r w:rsidRPr="00F106DB" w:rsidR="00297BB2">
              <w:rPr>
                <w:rFonts w:ascii="Times New Roman" w:hAnsi="Times New Roman" w:cs="Times New Roman"/>
                <w:sz w:val="24"/>
                <w:szCs w:val="24"/>
              </w:rPr>
              <w:t xml:space="preserve"> individual part</w:t>
            </w:r>
          </w:p>
          <w:p w:rsidRPr="00F106DB" w:rsidR="00F82D2D" w:rsidP="00F106DB" w:rsidRDefault="00F82D2D" w14:paraId="43F05C63" w14:textId="77777777">
            <w:pPr>
              <w:spacing w:line="360" w:lineRule="auto"/>
              <w:rPr>
                <w:rFonts w:ascii="Times New Roman" w:hAnsi="Times New Roman" w:cs="Times New Roman"/>
                <w:b/>
                <w:bCs/>
                <w:sz w:val="24"/>
                <w:szCs w:val="24"/>
              </w:rPr>
            </w:pPr>
          </w:p>
          <w:p w:rsidRPr="00F106DB" w:rsidR="00F82D2D" w:rsidP="00F106DB" w:rsidRDefault="00F82D2D" w14:paraId="77150E77"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82D2D" w:rsidP="00F106DB" w:rsidRDefault="00297BB2" w14:paraId="55F13716" w14:textId="4FF6519A">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ll members </w:t>
            </w:r>
            <w:r w:rsidRPr="00F106DB" w:rsidR="00C35943">
              <w:rPr>
                <w:rFonts w:ascii="Times New Roman" w:hAnsi="Times New Roman" w:cs="Times New Roman"/>
                <w:sz w:val="24"/>
                <w:szCs w:val="24"/>
              </w:rPr>
              <w:t>state</w:t>
            </w:r>
            <w:r w:rsidRPr="00F106DB" w:rsidR="0013421E">
              <w:rPr>
                <w:rFonts w:ascii="Times New Roman" w:hAnsi="Times New Roman" w:cs="Times New Roman"/>
                <w:sz w:val="24"/>
                <w:szCs w:val="24"/>
              </w:rPr>
              <w:t xml:space="preserve"> out their progression for individual part and insert into the assignment file</w:t>
            </w:r>
            <w:r w:rsidRPr="00F106DB" w:rsidR="00217745">
              <w:rPr>
                <w:rFonts w:ascii="Times New Roman" w:hAnsi="Times New Roman" w:cs="Times New Roman"/>
                <w:sz w:val="24"/>
                <w:szCs w:val="24"/>
              </w:rPr>
              <w:t xml:space="preserve"> for part that is completed</w:t>
            </w:r>
            <w:r w:rsidRPr="00F106DB" w:rsidR="000C5B4C">
              <w:rPr>
                <w:rFonts w:ascii="Times New Roman" w:hAnsi="Times New Roman" w:cs="Times New Roman"/>
                <w:sz w:val="24"/>
                <w:szCs w:val="24"/>
              </w:rPr>
              <w:t>.</w:t>
            </w:r>
            <w:r w:rsidRPr="00F106DB" w:rsidR="00697778">
              <w:rPr>
                <w:rFonts w:ascii="Times New Roman" w:hAnsi="Times New Roman" w:cs="Times New Roman"/>
                <w:sz w:val="24"/>
                <w:szCs w:val="24"/>
              </w:rPr>
              <w:t xml:space="preserve"> </w:t>
            </w:r>
            <w:r w:rsidRPr="00F106DB" w:rsidR="00FF064F">
              <w:rPr>
                <w:rFonts w:ascii="Times New Roman" w:hAnsi="Times New Roman" w:cs="Times New Roman"/>
                <w:sz w:val="24"/>
                <w:szCs w:val="24"/>
              </w:rPr>
              <w:t>Meantime, task is allocated to all member regarding the final documentation.</w:t>
            </w:r>
          </w:p>
        </w:tc>
      </w:tr>
      <w:tr w:rsidRPr="000259B7" w:rsidR="008A0EEE" w:rsidTr="00B024CC" w14:paraId="5D0531E1" w14:textId="77777777">
        <w:tc>
          <w:tcPr>
            <w:tcW w:w="9350" w:type="dxa"/>
          </w:tcPr>
          <w:p w:rsidRPr="00F106DB" w:rsidR="008A0EEE" w:rsidP="00F106DB" w:rsidRDefault="008744FC" w14:paraId="362BD8FC" w14:textId="15C676EC">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Final Documentation</w:t>
            </w:r>
            <w:r w:rsidRPr="00F106DB" w:rsidR="00FF064F">
              <w:rPr>
                <w:rFonts w:ascii="Times New Roman" w:hAnsi="Times New Roman" w:cs="Times New Roman"/>
                <w:b/>
                <w:bCs/>
                <w:sz w:val="24"/>
                <w:szCs w:val="24"/>
              </w:rPr>
              <w:t xml:space="preserve"> Progress</w:t>
            </w:r>
          </w:p>
          <w:p w:rsidRPr="00F106DB" w:rsidR="005440A7" w:rsidP="00F106DB" w:rsidRDefault="005440A7" w14:paraId="4564D88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5440A7" w:rsidP="00F106DB" w:rsidRDefault="005440A7" w14:paraId="48D47981" w14:textId="0F59EB34">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June </w:t>
            </w:r>
            <w:r w:rsidRPr="00F106DB" w:rsidR="002144D3">
              <w:rPr>
                <w:rFonts w:ascii="Times New Roman" w:hAnsi="Times New Roman" w:cs="Times New Roman"/>
                <w:sz w:val="24"/>
                <w:szCs w:val="24"/>
              </w:rPr>
              <w:t>3</w:t>
            </w:r>
            <w:r w:rsidRPr="00F106DB">
              <w:rPr>
                <w:rFonts w:ascii="Times New Roman" w:hAnsi="Times New Roman" w:cs="Times New Roman"/>
                <w:sz w:val="24"/>
                <w:szCs w:val="24"/>
              </w:rPr>
              <w:t xml:space="preserve"> Thursday 2:00 PM, meeting is called by Lee Jia Qian and the meeting happened in Discord.</w:t>
            </w:r>
          </w:p>
          <w:p w:rsidRPr="00F106DB" w:rsidR="005440A7" w:rsidP="00F106DB" w:rsidRDefault="005440A7" w14:paraId="1A46335D" w14:textId="77777777">
            <w:pPr>
              <w:spacing w:line="360" w:lineRule="auto"/>
              <w:rPr>
                <w:rFonts w:ascii="Times New Roman" w:hAnsi="Times New Roman" w:cs="Times New Roman"/>
                <w:b/>
                <w:bCs/>
                <w:sz w:val="24"/>
                <w:szCs w:val="24"/>
              </w:rPr>
            </w:pPr>
          </w:p>
          <w:p w:rsidRPr="00F106DB" w:rsidR="005440A7" w:rsidP="00F106DB" w:rsidRDefault="005440A7" w14:paraId="122D4709"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5440A7" w:rsidP="00F106DB" w:rsidRDefault="005440A7" w14:paraId="6E0AEC59" w14:textId="21D04EF8">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D633B3">
              <w:rPr>
                <w:rFonts w:ascii="Times New Roman" w:hAnsi="Times New Roman" w:cs="Times New Roman"/>
                <w:sz w:val="24"/>
                <w:szCs w:val="24"/>
              </w:rPr>
              <w:t>Progression</w:t>
            </w:r>
          </w:p>
          <w:p w:rsidRPr="00F106DB" w:rsidR="005440A7" w:rsidP="00F106DB" w:rsidRDefault="005440A7" w14:paraId="341A087F" w14:textId="5B884E2D">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2144D3">
              <w:rPr>
                <w:rFonts w:ascii="Times New Roman" w:hAnsi="Times New Roman" w:cs="Times New Roman"/>
                <w:sz w:val="24"/>
                <w:szCs w:val="24"/>
              </w:rPr>
              <w:t>check on final documentation progress</w:t>
            </w:r>
          </w:p>
          <w:p w:rsidRPr="00F106DB" w:rsidR="005440A7" w:rsidP="00F106DB" w:rsidRDefault="005440A7" w14:paraId="65C4B4D8" w14:textId="77777777">
            <w:pPr>
              <w:spacing w:line="360" w:lineRule="auto"/>
              <w:rPr>
                <w:rFonts w:ascii="Times New Roman" w:hAnsi="Times New Roman" w:cs="Times New Roman"/>
                <w:b/>
                <w:bCs/>
                <w:sz w:val="24"/>
                <w:szCs w:val="24"/>
              </w:rPr>
            </w:pPr>
          </w:p>
          <w:p w:rsidRPr="00F106DB" w:rsidR="005440A7" w:rsidP="00F106DB" w:rsidRDefault="005440A7" w14:paraId="465AB1F6"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5440A7" w:rsidP="00F106DB" w:rsidRDefault="002144D3" w14:paraId="5C0F9648" w14:textId="7ECFE4BA">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All member </w:t>
            </w:r>
            <w:r w:rsidRPr="00F106DB" w:rsidR="00A55FF3">
              <w:rPr>
                <w:rFonts w:ascii="Times New Roman" w:hAnsi="Times New Roman" w:cs="Times New Roman"/>
                <w:sz w:val="24"/>
                <w:szCs w:val="24"/>
              </w:rPr>
              <w:t xml:space="preserve">shows their completed part and paste in the assignment word file and </w:t>
            </w:r>
            <w:r w:rsidRPr="00F106DB" w:rsidR="00230F4E">
              <w:rPr>
                <w:rFonts w:ascii="Times New Roman" w:hAnsi="Times New Roman" w:cs="Times New Roman"/>
                <w:sz w:val="24"/>
                <w:szCs w:val="24"/>
              </w:rPr>
              <w:t xml:space="preserve">checks on each other part </w:t>
            </w:r>
            <w:r w:rsidRPr="00F106DB" w:rsidR="006E4644">
              <w:rPr>
                <w:rFonts w:ascii="Times New Roman" w:hAnsi="Times New Roman" w:cs="Times New Roman"/>
                <w:sz w:val="24"/>
                <w:szCs w:val="24"/>
              </w:rPr>
              <w:t xml:space="preserve">to ensure no careless mistake are made. By this meeting, around </w:t>
            </w:r>
            <w:r w:rsidRPr="00F106DB" w:rsidR="00B502C9">
              <w:rPr>
                <w:rFonts w:ascii="Times New Roman" w:hAnsi="Times New Roman" w:cs="Times New Roman"/>
                <w:sz w:val="24"/>
                <w:szCs w:val="24"/>
              </w:rPr>
              <w:t xml:space="preserve">70% of the documentation is done, </w:t>
            </w:r>
            <w:r w:rsidRPr="00F106DB" w:rsidR="0028160E">
              <w:rPr>
                <w:rFonts w:ascii="Times New Roman" w:hAnsi="Times New Roman" w:cs="Times New Roman"/>
                <w:sz w:val="24"/>
                <w:szCs w:val="24"/>
              </w:rPr>
              <w:t xml:space="preserve">part such as </w:t>
            </w:r>
            <w:r w:rsidRPr="00F106DB" w:rsidR="00E760BE">
              <w:rPr>
                <w:rFonts w:ascii="Times New Roman" w:hAnsi="Times New Roman" w:cs="Times New Roman"/>
                <w:sz w:val="24"/>
                <w:szCs w:val="24"/>
              </w:rPr>
              <w:t>screen</w:t>
            </w:r>
            <w:r w:rsidRPr="00F106DB" w:rsidR="005E7659">
              <w:rPr>
                <w:rFonts w:ascii="Times New Roman" w:hAnsi="Times New Roman" w:cs="Times New Roman"/>
                <w:sz w:val="24"/>
                <w:szCs w:val="24"/>
              </w:rPr>
              <w:t>,</w:t>
            </w:r>
            <w:r w:rsidRPr="00F106DB" w:rsidR="00E760BE">
              <w:rPr>
                <w:rFonts w:ascii="Times New Roman" w:hAnsi="Times New Roman" w:cs="Times New Roman"/>
                <w:sz w:val="24"/>
                <w:szCs w:val="24"/>
              </w:rPr>
              <w:t xml:space="preserve"> report design</w:t>
            </w:r>
            <w:r w:rsidRPr="00F106DB" w:rsidR="005E7659">
              <w:rPr>
                <w:rFonts w:ascii="Times New Roman" w:hAnsi="Times New Roman" w:cs="Times New Roman"/>
                <w:sz w:val="24"/>
                <w:szCs w:val="24"/>
              </w:rPr>
              <w:t xml:space="preserve"> and test plan are</w:t>
            </w:r>
            <w:r w:rsidRPr="00F106DB" w:rsidR="00E760BE">
              <w:rPr>
                <w:rFonts w:ascii="Times New Roman" w:hAnsi="Times New Roman" w:cs="Times New Roman"/>
                <w:sz w:val="24"/>
                <w:szCs w:val="24"/>
              </w:rPr>
              <w:t xml:space="preserve"> still unfinished.</w:t>
            </w:r>
          </w:p>
        </w:tc>
      </w:tr>
    </w:tbl>
    <w:p w:rsidRPr="00F106DB" w:rsidR="00444C1F" w:rsidP="00F106DB" w:rsidRDefault="00444C1F" w14:paraId="62AD7F2D"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8A0EEE" w:rsidTr="00B024CC" w14:paraId="5E358891" w14:textId="77777777">
        <w:tc>
          <w:tcPr>
            <w:tcW w:w="9350" w:type="dxa"/>
          </w:tcPr>
          <w:p w:rsidRPr="00F106DB" w:rsidR="008A0EEE" w:rsidP="00F106DB" w:rsidRDefault="000604D8" w14:paraId="440680F7" w14:textId="275E2B3D">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Final Documentation Progress</w:t>
            </w:r>
          </w:p>
          <w:p w:rsidRPr="00F106DB" w:rsidR="00691F04" w:rsidP="00F106DB" w:rsidRDefault="00691F04" w14:paraId="2EB0E3FD"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691F04" w:rsidP="00F106DB" w:rsidRDefault="00691F04" w14:paraId="53272AB7" w14:textId="218A829D">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June 5 </w:t>
            </w:r>
            <w:r w:rsidRPr="00F106DB" w:rsidR="00FA0909">
              <w:rPr>
                <w:rFonts w:ascii="Times New Roman" w:hAnsi="Times New Roman" w:cs="Times New Roman"/>
                <w:sz w:val="24"/>
                <w:szCs w:val="24"/>
              </w:rPr>
              <w:t>Sunday</w:t>
            </w:r>
            <w:r w:rsidRPr="00F106DB">
              <w:rPr>
                <w:rFonts w:ascii="Times New Roman" w:hAnsi="Times New Roman" w:cs="Times New Roman"/>
                <w:sz w:val="24"/>
                <w:szCs w:val="24"/>
              </w:rPr>
              <w:t xml:space="preserve"> 2:00 PM, meeting is called by Lee Jia Qian and the meeting happened in Discord.</w:t>
            </w:r>
          </w:p>
          <w:p w:rsidRPr="00F106DB" w:rsidR="00691F04" w:rsidP="00F106DB" w:rsidRDefault="00691F04" w14:paraId="209E851A" w14:textId="77777777">
            <w:pPr>
              <w:spacing w:line="360" w:lineRule="auto"/>
              <w:rPr>
                <w:rFonts w:ascii="Times New Roman" w:hAnsi="Times New Roman" w:cs="Times New Roman"/>
                <w:b/>
                <w:bCs/>
                <w:sz w:val="24"/>
                <w:szCs w:val="24"/>
              </w:rPr>
            </w:pPr>
          </w:p>
          <w:p w:rsidRPr="00F106DB" w:rsidR="00691F04" w:rsidP="00F106DB" w:rsidRDefault="00691F04" w14:paraId="7C64E905"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691F04" w:rsidP="00F106DB" w:rsidRDefault="00691F04" w14:paraId="464C55F5" w14:textId="5A0F300C">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D633B3">
              <w:rPr>
                <w:rFonts w:ascii="Times New Roman" w:hAnsi="Times New Roman" w:cs="Times New Roman"/>
                <w:sz w:val="24"/>
                <w:szCs w:val="24"/>
              </w:rPr>
              <w:t>Progress check</w:t>
            </w:r>
          </w:p>
          <w:p w:rsidRPr="00F106DB" w:rsidR="00691F04" w:rsidP="00F106DB" w:rsidRDefault="00691F04" w14:paraId="798A7CA1" w14:textId="704D2EFB">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697778">
              <w:rPr>
                <w:rFonts w:ascii="Times New Roman" w:hAnsi="Times New Roman" w:cs="Times New Roman"/>
                <w:sz w:val="24"/>
                <w:szCs w:val="24"/>
              </w:rPr>
              <w:t>check progress on final documentation</w:t>
            </w:r>
          </w:p>
          <w:p w:rsidRPr="00F106DB" w:rsidR="00691F04" w:rsidP="00F106DB" w:rsidRDefault="00691F04" w14:paraId="50DC2A84" w14:textId="77777777">
            <w:pPr>
              <w:spacing w:line="360" w:lineRule="auto"/>
              <w:rPr>
                <w:rFonts w:ascii="Times New Roman" w:hAnsi="Times New Roman" w:cs="Times New Roman"/>
                <w:b/>
                <w:bCs/>
                <w:sz w:val="24"/>
                <w:szCs w:val="24"/>
              </w:rPr>
            </w:pPr>
          </w:p>
          <w:p w:rsidRPr="00F106DB" w:rsidR="00691F04" w:rsidP="00F106DB" w:rsidRDefault="00691F04" w14:paraId="2957F7E0"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691F04" w:rsidP="00F106DB" w:rsidRDefault="005E7659" w14:paraId="538631E9" w14:textId="0F26681E">
            <w:pPr>
              <w:spacing w:line="360" w:lineRule="auto"/>
              <w:rPr>
                <w:rFonts w:ascii="Times New Roman" w:hAnsi="Times New Roman" w:cs="Times New Roman"/>
                <w:b/>
                <w:bCs/>
                <w:sz w:val="24"/>
                <w:szCs w:val="24"/>
              </w:rPr>
            </w:pPr>
            <w:r w:rsidRPr="00F106DB">
              <w:rPr>
                <w:rFonts w:ascii="Times New Roman" w:hAnsi="Times New Roman" w:cs="Times New Roman"/>
                <w:sz w:val="24"/>
                <w:szCs w:val="24"/>
              </w:rPr>
              <w:t xml:space="preserve">All member shows their completed part and paste in the assignment word file and checks on each other part to ensure no careless mistake are made. By this meeting, around 85% of the documentation is done, part such </w:t>
            </w:r>
            <w:r w:rsidRPr="00F106DB" w:rsidR="00524BBA">
              <w:rPr>
                <w:rFonts w:ascii="Times New Roman" w:hAnsi="Times New Roman" w:cs="Times New Roman"/>
                <w:sz w:val="24"/>
                <w:szCs w:val="24"/>
              </w:rPr>
              <w:t>as</w:t>
            </w:r>
            <w:r w:rsidRPr="00F106DB">
              <w:rPr>
                <w:rFonts w:ascii="Times New Roman" w:hAnsi="Times New Roman" w:cs="Times New Roman"/>
                <w:sz w:val="24"/>
                <w:szCs w:val="24"/>
              </w:rPr>
              <w:t xml:space="preserve"> test plan </w:t>
            </w:r>
            <w:r w:rsidRPr="00F106DB" w:rsidR="00F510CD">
              <w:rPr>
                <w:rFonts w:ascii="Times New Roman" w:hAnsi="Times New Roman" w:cs="Times New Roman"/>
                <w:sz w:val="24"/>
                <w:szCs w:val="24"/>
              </w:rPr>
              <w:t xml:space="preserve">and appendix </w:t>
            </w:r>
            <w:r w:rsidRPr="00F106DB">
              <w:rPr>
                <w:rFonts w:ascii="Times New Roman" w:hAnsi="Times New Roman" w:cs="Times New Roman"/>
                <w:sz w:val="24"/>
                <w:szCs w:val="24"/>
              </w:rPr>
              <w:t>are still unfinished.</w:t>
            </w:r>
          </w:p>
        </w:tc>
      </w:tr>
      <w:tr w:rsidRPr="000259B7" w:rsidR="004F567D" w:rsidTr="00B024CC" w14:paraId="32AFDEB6" w14:textId="77777777">
        <w:tc>
          <w:tcPr>
            <w:tcW w:w="9350" w:type="dxa"/>
          </w:tcPr>
          <w:p w:rsidRPr="00F106DB" w:rsidR="004F567D" w:rsidP="00F106DB" w:rsidRDefault="000604D8" w14:paraId="700F5B32" w14:textId="77777777">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Documentation Check</w:t>
            </w:r>
          </w:p>
          <w:p w:rsidRPr="00F106DB" w:rsidR="00FA0909" w:rsidP="00F106DB" w:rsidRDefault="00FA0909" w14:paraId="53D14C13"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FA0909" w:rsidP="00F106DB" w:rsidRDefault="00FA0909" w14:paraId="1F604CA5" w14:textId="7640575B">
            <w:pPr>
              <w:spacing w:line="360" w:lineRule="auto"/>
              <w:rPr>
                <w:rFonts w:ascii="Times New Roman" w:hAnsi="Times New Roman" w:cs="Times New Roman"/>
                <w:sz w:val="24"/>
                <w:szCs w:val="24"/>
              </w:rPr>
            </w:pPr>
            <w:r w:rsidRPr="00F106DB">
              <w:rPr>
                <w:rFonts w:ascii="Times New Roman" w:hAnsi="Times New Roman" w:cs="Times New Roman"/>
                <w:sz w:val="24"/>
                <w:szCs w:val="24"/>
              </w:rPr>
              <w:t xml:space="preserve">On June 7 </w:t>
            </w:r>
            <w:r w:rsidRPr="00F106DB" w:rsidR="00547AAD">
              <w:rPr>
                <w:rFonts w:ascii="Times New Roman" w:hAnsi="Times New Roman" w:cs="Times New Roman"/>
                <w:sz w:val="24"/>
                <w:szCs w:val="24"/>
              </w:rPr>
              <w:t>Tuesday</w:t>
            </w:r>
            <w:r w:rsidRPr="00F106DB">
              <w:rPr>
                <w:rFonts w:ascii="Times New Roman" w:hAnsi="Times New Roman" w:cs="Times New Roman"/>
                <w:sz w:val="24"/>
                <w:szCs w:val="24"/>
              </w:rPr>
              <w:t xml:space="preserve"> 2:00 PM, meeting is called by Lee Jia Qian and the meeting happened in Discord.</w:t>
            </w:r>
          </w:p>
          <w:p w:rsidRPr="00F106DB" w:rsidR="00FA0909" w:rsidP="00F106DB" w:rsidRDefault="00FA0909" w14:paraId="4C692451" w14:textId="77777777">
            <w:pPr>
              <w:spacing w:line="360" w:lineRule="auto"/>
              <w:rPr>
                <w:rFonts w:ascii="Times New Roman" w:hAnsi="Times New Roman" w:cs="Times New Roman"/>
                <w:b/>
                <w:bCs/>
                <w:sz w:val="24"/>
                <w:szCs w:val="24"/>
              </w:rPr>
            </w:pPr>
          </w:p>
          <w:p w:rsidRPr="00F106DB" w:rsidR="00FA0909" w:rsidP="00F106DB" w:rsidRDefault="00FA0909" w14:paraId="78A3111D"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A0909" w:rsidP="00F106DB" w:rsidRDefault="00FA0909" w14:paraId="22D46FA3" w14:textId="1C1946FD">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D633B3">
              <w:rPr>
                <w:rFonts w:ascii="Times New Roman" w:hAnsi="Times New Roman" w:cs="Times New Roman"/>
                <w:sz w:val="24"/>
                <w:szCs w:val="24"/>
              </w:rPr>
              <w:t xml:space="preserve">Assignment </w:t>
            </w:r>
            <w:proofErr w:type="gramStart"/>
            <w:r w:rsidRPr="00F106DB" w:rsidR="00D633B3">
              <w:rPr>
                <w:rFonts w:ascii="Times New Roman" w:hAnsi="Times New Roman" w:cs="Times New Roman"/>
                <w:sz w:val="24"/>
                <w:szCs w:val="24"/>
              </w:rPr>
              <w:t>check</w:t>
            </w:r>
            <w:proofErr w:type="gramEnd"/>
            <w:r w:rsidRPr="00F106DB" w:rsidR="00D633B3">
              <w:rPr>
                <w:rFonts w:ascii="Times New Roman" w:hAnsi="Times New Roman" w:cs="Times New Roman"/>
                <w:sz w:val="24"/>
                <w:szCs w:val="24"/>
              </w:rPr>
              <w:t xml:space="preserve"> up</w:t>
            </w:r>
          </w:p>
          <w:p w:rsidRPr="00F106DB" w:rsidR="00FA0909" w:rsidP="00F106DB" w:rsidRDefault="00FA0909" w14:paraId="4ACB7B7C" w14:textId="1B6DD5FD">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CD2B49">
              <w:rPr>
                <w:rFonts w:ascii="Times New Roman" w:hAnsi="Times New Roman" w:cs="Times New Roman"/>
                <w:sz w:val="24"/>
                <w:szCs w:val="24"/>
              </w:rPr>
              <w:t>Ensure all part of the assignment is done</w:t>
            </w:r>
          </w:p>
          <w:p w:rsidRPr="00F106DB" w:rsidR="00FA0909" w:rsidP="00F106DB" w:rsidRDefault="00FA0909" w14:paraId="7B4D1185" w14:textId="77777777">
            <w:pPr>
              <w:spacing w:line="360" w:lineRule="auto"/>
              <w:rPr>
                <w:rFonts w:ascii="Times New Roman" w:hAnsi="Times New Roman" w:cs="Times New Roman"/>
                <w:b/>
                <w:bCs/>
                <w:sz w:val="24"/>
                <w:szCs w:val="24"/>
              </w:rPr>
            </w:pPr>
          </w:p>
          <w:p w:rsidRPr="00F106DB" w:rsidR="00FA0909" w:rsidP="00F106DB" w:rsidRDefault="00FA0909" w14:paraId="56A61479"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A0909" w:rsidP="00F106DB" w:rsidRDefault="00FF064F" w14:paraId="27B7010C" w14:textId="1B15685F">
            <w:pPr>
              <w:spacing w:line="360" w:lineRule="auto"/>
              <w:rPr>
                <w:rFonts w:ascii="Times New Roman" w:hAnsi="Times New Roman" w:cs="Times New Roman"/>
                <w:sz w:val="24"/>
                <w:szCs w:val="24"/>
              </w:rPr>
            </w:pPr>
            <w:r w:rsidRPr="00F106DB">
              <w:rPr>
                <w:rFonts w:ascii="Times New Roman" w:hAnsi="Times New Roman" w:cs="Times New Roman"/>
                <w:sz w:val="24"/>
                <w:szCs w:val="24"/>
              </w:rPr>
              <w:t>All member</w:t>
            </w:r>
            <w:r w:rsidRPr="00F106DB" w:rsidR="00E32DE3">
              <w:rPr>
                <w:rFonts w:ascii="Times New Roman" w:hAnsi="Times New Roman" w:cs="Times New Roman"/>
                <w:sz w:val="24"/>
                <w:szCs w:val="24"/>
              </w:rPr>
              <w:t>s</w:t>
            </w:r>
            <w:r w:rsidRPr="00F106DB">
              <w:rPr>
                <w:rFonts w:ascii="Times New Roman" w:hAnsi="Times New Roman" w:cs="Times New Roman"/>
                <w:sz w:val="24"/>
                <w:szCs w:val="24"/>
              </w:rPr>
              <w:t xml:space="preserve"> ensure all part of the assignment is done and do some minor tweaks to keep the documentation neat and presentable.</w:t>
            </w:r>
            <w:r w:rsidRPr="00F106DB" w:rsidR="00833977">
              <w:rPr>
                <w:rFonts w:ascii="Times New Roman" w:hAnsi="Times New Roman" w:cs="Times New Roman"/>
                <w:sz w:val="24"/>
                <w:szCs w:val="24"/>
              </w:rPr>
              <w:t xml:space="preserve"> Any information to be added is also added by members who thinks some part needed extra details.</w:t>
            </w:r>
          </w:p>
        </w:tc>
      </w:tr>
    </w:tbl>
    <w:p w:rsidRPr="00F106DB" w:rsidR="00444C1F" w:rsidP="00F106DB" w:rsidRDefault="00444C1F" w14:paraId="2E953164" w14:textId="77777777">
      <w:pPr>
        <w:spacing w:line="360" w:lineRule="auto"/>
        <w:rPr>
          <w:rFonts w:ascii="Times New Roman" w:hAnsi="Times New Roman" w:cs="Times New Roman"/>
          <w:sz w:val="24"/>
          <w:szCs w:val="24"/>
        </w:rPr>
      </w:pPr>
      <w:r w:rsidRPr="00F106D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Pr="000259B7" w:rsidR="004F567D" w:rsidTr="00B024CC" w14:paraId="16F990DA" w14:textId="77777777">
        <w:tc>
          <w:tcPr>
            <w:tcW w:w="9350" w:type="dxa"/>
          </w:tcPr>
          <w:p w:rsidRPr="00F106DB" w:rsidR="004F567D" w:rsidP="00F106DB" w:rsidRDefault="003A1A33" w14:paraId="537D3214" w14:textId="34F4CE25">
            <w:pPr>
              <w:pStyle w:val="ListParagraph"/>
              <w:numPr>
                <w:ilvl w:val="0"/>
                <w:numId w:val="2"/>
              </w:num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lastRenderedPageBreak/>
              <w:t>Final Check</w:t>
            </w:r>
          </w:p>
          <w:p w:rsidRPr="00F106DB" w:rsidR="00FA0909" w:rsidP="00F106DB" w:rsidRDefault="00FA0909" w14:paraId="7FF4CE68"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Opening</w:t>
            </w:r>
          </w:p>
          <w:p w:rsidRPr="00F106DB" w:rsidR="00FA0909" w:rsidP="00F106DB" w:rsidRDefault="00FA0909" w14:paraId="6D9F6649" w14:textId="0115A7E8">
            <w:pPr>
              <w:spacing w:line="360" w:lineRule="auto"/>
              <w:rPr>
                <w:rFonts w:ascii="Times New Roman" w:hAnsi="Times New Roman" w:cs="Times New Roman"/>
                <w:sz w:val="24"/>
                <w:szCs w:val="24"/>
              </w:rPr>
            </w:pPr>
            <w:r w:rsidRPr="00F106DB">
              <w:rPr>
                <w:rFonts w:ascii="Times New Roman" w:hAnsi="Times New Roman" w:cs="Times New Roman"/>
                <w:sz w:val="24"/>
                <w:szCs w:val="24"/>
              </w:rPr>
              <w:t>On June 8 Wednesday 2:00 PM, meeting is called by Lee Jia Qian and the meeting happened in Discord.</w:t>
            </w:r>
          </w:p>
          <w:p w:rsidRPr="00F106DB" w:rsidR="00FA0909" w:rsidP="00F106DB" w:rsidRDefault="00FA0909" w14:paraId="1723FE20" w14:textId="77777777">
            <w:pPr>
              <w:spacing w:line="360" w:lineRule="auto"/>
              <w:rPr>
                <w:rFonts w:ascii="Times New Roman" w:hAnsi="Times New Roman" w:cs="Times New Roman"/>
                <w:b/>
                <w:bCs/>
                <w:sz w:val="24"/>
                <w:szCs w:val="24"/>
              </w:rPr>
            </w:pPr>
          </w:p>
          <w:p w:rsidRPr="00F106DB" w:rsidR="00FA0909" w:rsidP="00F106DB" w:rsidRDefault="00FA0909" w14:paraId="5AD8D1FD" w14:textId="7777777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ttendant</w:t>
            </w:r>
            <w:r w:rsidRPr="00F106DB">
              <w:rPr>
                <w:rFonts w:ascii="Times New Roman" w:hAnsi="Times New Roman" w:cs="Times New Roman"/>
                <w:sz w:val="24"/>
                <w:szCs w:val="24"/>
              </w:rPr>
              <w:t xml:space="preserve"> – All members </w:t>
            </w:r>
            <w:proofErr w:type="gramStart"/>
            <w:r w:rsidRPr="00F106DB">
              <w:rPr>
                <w:rFonts w:ascii="Times New Roman" w:hAnsi="Times New Roman" w:cs="Times New Roman"/>
                <w:sz w:val="24"/>
                <w:szCs w:val="24"/>
              </w:rPr>
              <w:t>( Full</w:t>
            </w:r>
            <w:proofErr w:type="gramEnd"/>
            <w:r w:rsidRPr="00F106DB">
              <w:rPr>
                <w:rFonts w:ascii="Times New Roman" w:hAnsi="Times New Roman" w:cs="Times New Roman"/>
                <w:sz w:val="24"/>
                <w:szCs w:val="24"/>
              </w:rPr>
              <w:t xml:space="preserve"> Attendant )</w:t>
            </w:r>
          </w:p>
          <w:p w:rsidRPr="00F106DB" w:rsidR="00FA0909" w:rsidP="00F106DB" w:rsidRDefault="00FA0909" w14:paraId="4AFCB1DF" w14:textId="647AEBBF">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Type of Meeting</w:t>
            </w:r>
            <w:r w:rsidRPr="00F106DB">
              <w:rPr>
                <w:rFonts w:ascii="Times New Roman" w:hAnsi="Times New Roman" w:cs="Times New Roman"/>
                <w:sz w:val="24"/>
                <w:szCs w:val="24"/>
              </w:rPr>
              <w:t xml:space="preserve"> – </w:t>
            </w:r>
            <w:r w:rsidRPr="00F106DB" w:rsidR="00CD2B49">
              <w:rPr>
                <w:rFonts w:ascii="Times New Roman" w:hAnsi="Times New Roman" w:cs="Times New Roman"/>
                <w:sz w:val="24"/>
                <w:szCs w:val="24"/>
              </w:rPr>
              <w:t>Revise</w:t>
            </w:r>
          </w:p>
          <w:p w:rsidRPr="00F106DB" w:rsidR="00FA0909" w:rsidP="00F106DB" w:rsidRDefault="00FA0909" w14:paraId="5B40A57B" w14:textId="34633497">
            <w:pPr>
              <w:spacing w:line="360" w:lineRule="auto"/>
              <w:rPr>
                <w:rFonts w:ascii="Times New Roman" w:hAnsi="Times New Roman" w:cs="Times New Roman"/>
                <w:sz w:val="24"/>
                <w:szCs w:val="24"/>
              </w:rPr>
            </w:pPr>
            <w:r w:rsidRPr="00F106DB">
              <w:rPr>
                <w:rFonts w:ascii="Times New Roman" w:hAnsi="Times New Roman" w:cs="Times New Roman"/>
                <w:b/>
                <w:bCs/>
                <w:sz w:val="24"/>
                <w:szCs w:val="24"/>
              </w:rPr>
              <w:t>Agenda</w:t>
            </w:r>
            <w:r w:rsidRPr="00F106DB">
              <w:rPr>
                <w:rFonts w:ascii="Times New Roman" w:hAnsi="Times New Roman" w:cs="Times New Roman"/>
                <w:sz w:val="24"/>
                <w:szCs w:val="24"/>
              </w:rPr>
              <w:t xml:space="preserve"> – </w:t>
            </w:r>
            <w:r w:rsidRPr="00F106DB" w:rsidR="00CD2B49">
              <w:rPr>
                <w:rFonts w:ascii="Times New Roman" w:hAnsi="Times New Roman" w:cs="Times New Roman"/>
                <w:sz w:val="24"/>
                <w:szCs w:val="24"/>
              </w:rPr>
              <w:t>Do a final check up on the assignment</w:t>
            </w:r>
          </w:p>
          <w:p w:rsidRPr="00F106DB" w:rsidR="00FA0909" w:rsidP="00F106DB" w:rsidRDefault="00FA0909" w14:paraId="5A1947FC" w14:textId="77777777">
            <w:pPr>
              <w:spacing w:line="360" w:lineRule="auto"/>
              <w:rPr>
                <w:rFonts w:ascii="Times New Roman" w:hAnsi="Times New Roman" w:cs="Times New Roman"/>
                <w:b/>
                <w:bCs/>
                <w:sz w:val="24"/>
                <w:szCs w:val="24"/>
              </w:rPr>
            </w:pPr>
          </w:p>
          <w:p w:rsidRPr="00F106DB" w:rsidR="00FA0909" w:rsidP="00F106DB" w:rsidRDefault="00FA0909" w14:paraId="16EB6265" w14:textId="77777777">
            <w:pPr>
              <w:spacing w:line="360" w:lineRule="auto"/>
              <w:rPr>
                <w:rFonts w:ascii="Times New Roman" w:hAnsi="Times New Roman" w:cs="Times New Roman"/>
                <w:b/>
                <w:bCs/>
                <w:sz w:val="24"/>
                <w:szCs w:val="24"/>
              </w:rPr>
            </w:pPr>
            <w:r w:rsidRPr="00F106DB">
              <w:rPr>
                <w:rFonts w:ascii="Times New Roman" w:hAnsi="Times New Roman" w:cs="Times New Roman"/>
                <w:b/>
                <w:bCs/>
                <w:sz w:val="24"/>
                <w:szCs w:val="24"/>
              </w:rPr>
              <w:t>Meeting Description</w:t>
            </w:r>
          </w:p>
          <w:p w:rsidRPr="00F106DB" w:rsidR="00FA0909" w:rsidP="00F106DB" w:rsidRDefault="00FF064F" w14:paraId="2E7D462A" w14:textId="70B8C33D">
            <w:pPr>
              <w:spacing w:line="360" w:lineRule="auto"/>
              <w:rPr>
                <w:rFonts w:ascii="Times New Roman" w:hAnsi="Times New Roman" w:cs="Times New Roman"/>
                <w:sz w:val="24"/>
                <w:szCs w:val="24"/>
              </w:rPr>
            </w:pPr>
            <w:r w:rsidRPr="00F106DB">
              <w:rPr>
                <w:rFonts w:ascii="Times New Roman" w:hAnsi="Times New Roman" w:cs="Times New Roman"/>
                <w:sz w:val="24"/>
                <w:szCs w:val="24"/>
              </w:rPr>
              <w:t>All members do a final check-up on the assignment to ensure all part is completed. Next, the assignment file is submitted by Lee Jia Qian.</w:t>
            </w:r>
          </w:p>
        </w:tc>
      </w:tr>
    </w:tbl>
    <w:p w:rsidRPr="00F106DB" w:rsidR="00A15C22" w:rsidP="00F106DB" w:rsidRDefault="00A15C22" w14:paraId="7E102875" w14:textId="0F87D79D">
      <w:pPr>
        <w:spacing w:line="360" w:lineRule="auto"/>
        <w:rPr>
          <w:rFonts w:ascii="Times New Roman" w:hAnsi="Times New Roman" w:cs="Times New Roman"/>
          <w:sz w:val="24"/>
          <w:szCs w:val="24"/>
          <w:lang w:val="en-MY"/>
        </w:rPr>
      </w:pPr>
    </w:p>
    <w:p w:rsidRPr="00F106DB" w:rsidR="00A15C22" w:rsidP="00F106DB" w:rsidRDefault="00A15C22" w14:paraId="3A6AE6BF" w14:textId="77777777">
      <w:p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br w:type="page"/>
      </w:r>
    </w:p>
    <w:p w:rsidRPr="00272165" w:rsidR="00045A10" w:rsidP="00F106DB" w:rsidRDefault="00A15C22" w14:paraId="7951C581" w14:textId="4CECFB20">
      <w:pPr>
        <w:spacing w:line="360" w:lineRule="auto"/>
        <w:rPr>
          <w:rFonts w:ascii="Times New Roman" w:hAnsi="Times New Roman" w:cs="Times New Roman"/>
          <w:b/>
          <w:bCs/>
          <w:sz w:val="24"/>
          <w:szCs w:val="24"/>
          <w:u w:val="single"/>
          <w:lang w:val="en-MY"/>
        </w:rPr>
      </w:pPr>
      <w:r w:rsidRPr="00272165">
        <w:rPr>
          <w:rFonts w:ascii="Times New Roman" w:hAnsi="Times New Roman" w:cs="Times New Roman"/>
          <w:b/>
          <w:bCs/>
          <w:sz w:val="24"/>
          <w:szCs w:val="24"/>
          <w:u w:val="single"/>
          <w:lang w:val="en-MY"/>
        </w:rPr>
        <w:lastRenderedPageBreak/>
        <w:t>Installation Guide</w:t>
      </w:r>
    </w:p>
    <w:p w:rsidRPr="00F106DB" w:rsidR="00D22C90" w:rsidP="00F106DB" w:rsidRDefault="00E43EF7" w14:paraId="6CBA8EF1" w14:textId="48775C5D">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Download XAMPP</w:t>
      </w:r>
      <w:r w:rsidRPr="00F106DB" w:rsidR="00785F3F">
        <w:rPr>
          <w:rFonts w:ascii="Times New Roman" w:hAnsi="Times New Roman" w:cs="Times New Roman"/>
          <w:sz w:val="24"/>
          <w:szCs w:val="24"/>
          <w:lang w:val="en-MY"/>
        </w:rPr>
        <w:t xml:space="preserve"> (</w:t>
      </w:r>
      <w:hyperlink w:history="1" r:id="rId86">
        <w:r w:rsidRPr="00F106DB" w:rsidR="00785F3F">
          <w:rPr>
            <w:rStyle w:val="Hyperlink"/>
            <w:rFonts w:ascii="Times New Roman" w:hAnsi="Times New Roman" w:cs="Times New Roman"/>
            <w:sz w:val="24"/>
            <w:szCs w:val="24"/>
            <w:lang w:val="en-MY"/>
          </w:rPr>
          <w:t>https://www.apachefriends.org/index.html</w:t>
        </w:r>
      </w:hyperlink>
      <w:r w:rsidRPr="00F106DB" w:rsidR="00785F3F">
        <w:rPr>
          <w:rFonts w:ascii="Times New Roman" w:hAnsi="Times New Roman" w:cs="Times New Roman"/>
          <w:sz w:val="24"/>
          <w:szCs w:val="24"/>
          <w:lang w:val="en-MY"/>
        </w:rPr>
        <w:t>)</w:t>
      </w:r>
    </w:p>
    <w:p w:rsidRPr="00F106DB" w:rsidR="00785F3F" w:rsidP="00F106DB" w:rsidRDefault="00785F3F" w14:paraId="5D8827C6" w14:textId="7BE9A101">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Download our </w:t>
      </w:r>
      <w:r w:rsidRPr="00F106DB" w:rsidR="00E12618">
        <w:rPr>
          <w:rFonts w:ascii="Times New Roman" w:hAnsi="Times New Roman" w:cs="Times New Roman"/>
          <w:sz w:val="24"/>
          <w:szCs w:val="24"/>
          <w:lang w:val="en-MY"/>
        </w:rPr>
        <w:t>MySQL</w:t>
      </w:r>
      <w:r w:rsidRPr="00F106DB">
        <w:rPr>
          <w:rFonts w:ascii="Times New Roman" w:hAnsi="Times New Roman" w:cs="Times New Roman"/>
          <w:sz w:val="24"/>
          <w:szCs w:val="24"/>
          <w:lang w:val="en-MY"/>
        </w:rPr>
        <w:t xml:space="preserve"> data file</w:t>
      </w:r>
      <w:r w:rsidRPr="00F106DB" w:rsidR="000F22AA">
        <w:rPr>
          <w:rFonts w:ascii="Times New Roman" w:hAnsi="Times New Roman" w:cs="Times New Roman"/>
          <w:sz w:val="24"/>
          <w:szCs w:val="24"/>
          <w:lang w:val="en-MY"/>
        </w:rPr>
        <w:t xml:space="preserve"> </w:t>
      </w:r>
      <w:proofErr w:type="gramStart"/>
      <w:r w:rsidRPr="00F106DB" w:rsidR="000F22AA">
        <w:rPr>
          <w:rFonts w:ascii="Times New Roman" w:hAnsi="Times New Roman" w:cs="Times New Roman"/>
          <w:sz w:val="24"/>
          <w:szCs w:val="24"/>
          <w:lang w:val="en-MY"/>
        </w:rPr>
        <w:t xml:space="preserve">( </w:t>
      </w:r>
      <w:proofErr w:type="spellStart"/>
      <w:r w:rsidRPr="00F106DB" w:rsidR="000F22AA">
        <w:rPr>
          <w:rFonts w:ascii="Times New Roman" w:hAnsi="Times New Roman" w:cs="Times New Roman"/>
          <w:sz w:val="24"/>
          <w:szCs w:val="24"/>
          <w:lang w:val="en-MY"/>
        </w:rPr>
        <w:t>sdp</w:t>
      </w:r>
      <w:r w:rsidRPr="00F106DB" w:rsidR="00E12618">
        <w:rPr>
          <w:rFonts w:ascii="Times New Roman" w:hAnsi="Times New Roman" w:cs="Times New Roman"/>
          <w:sz w:val="24"/>
          <w:szCs w:val="24"/>
          <w:lang w:val="en-MY"/>
        </w:rPr>
        <w:t>.sql</w:t>
      </w:r>
      <w:proofErr w:type="spellEnd"/>
      <w:proofErr w:type="gramEnd"/>
      <w:r w:rsidRPr="00F106DB" w:rsidR="00E12618">
        <w:rPr>
          <w:rFonts w:ascii="Times New Roman" w:hAnsi="Times New Roman" w:cs="Times New Roman"/>
          <w:sz w:val="24"/>
          <w:szCs w:val="24"/>
          <w:lang w:val="en-MY"/>
        </w:rPr>
        <w:t xml:space="preserve"> in the zip file )</w:t>
      </w:r>
    </w:p>
    <w:p w:rsidRPr="00F106DB" w:rsidR="00C66ECD" w:rsidP="00F106DB" w:rsidRDefault="00056A03" w14:paraId="28D43E12" w14:textId="2F2E1128">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Start-up</w:t>
      </w:r>
      <w:r w:rsidRPr="00F106DB" w:rsidR="00E50404">
        <w:rPr>
          <w:rFonts w:ascii="Times New Roman" w:hAnsi="Times New Roman" w:cs="Times New Roman"/>
          <w:sz w:val="24"/>
          <w:szCs w:val="24"/>
          <w:lang w:val="en-MY"/>
        </w:rPr>
        <w:t xml:space="preserve"> XAMPP and click on start for APACHE and MYSQL</w:t>
      </w:r>
    </w:p>
    <w:p w:rsidRPr="00F106DB" w:rsidR="0061478D" w:rsidP="00F106DB" w:rsidRDefault="00C66ECD" w14:paraId="4D491AE7" w14:textId="6FD4A0EA">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1324775D" wp14:editId="7903DAA9">
            <wp:extent cx="3600953" cy="590632"/>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87"/>
                    <a:stretch>
                      <a:fillRect/>
                    </a:stretch>
                  </pic:blipFill>
                  <pic:spPr>
                    <a:xfrm>
                      <a:off x="0" y="0"/>
                      <a:ext cx="3600953" cy="590632"/>
                    </a:xfrm>
                    <a:prstGeom prst="rect">
                      <a:avLst/>
                    </a:prstGeom>
                  </pic:spPr>
                </pic:pic>
              </a:graphicData>
            </a:graphic>
          </wp:inline>
        </w:drawing>
      </w:r>
    </w:p>
    <w:p w:rsidRPr="00F106DB" w:rsidR="0061478D" w:rsidP="00F106DB" w:rsidRDefault="00EF5C02" w14:paraId="32AE1B5C" w14:textId="23909689">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Click on admin </w:t>
      </w:r>
      <w:r w:rsidRPr="00F106DB" w:rsidR="001F1341">
        <w:rPr>
          <w:rFonts w:ascii="Times New Roman" w:hAnsi="Times New Roman" w:cs="Times New Roman"/>
          <w:sz w:val="24"/>
          <w:szCs w:val="24"/>
          <w:lang w:val="en-MY"/>
        </w:rPr>
        <w:t xml:space="preserve">on MySQL </w:t>
      </w:r>
      <w:r w:rsidRPr="00F106DB">
        <w:rPr>
          <w:rFonts w:ascii="Times New Roman" w:hAnsi="Times New Roman" w:cs="Times New Roman"/>
          <w:sz w:val="24"/>
          <w:szCs w:val="24"/>
          <w:lang w:val="en-MY"/>
        </w:rPr>
        <w:t xml:space="preserve">to </w:t>
      </w:r>
      <w:proofErr w:type="gramStart"/>
      <w:r w:rsidRPr="00F106DB">
        <w:rPr>
          <w:rFonts w:ascii="Times New Roman" w:hAnsi="Times New Roman" w:cs="Times New Roman"/>
          <w:sz w:val="24"/>
          <w:szCs w:val="24"/>
          <w:lang w:val="en-MY"/>
        </w:rPr>
        <w:t>open up</w:t>
      </w:r>
      <w:proofErr w:type="gramEnd"/>
      <w:r w:rsidRPr="00F106DB">
        <w:rPr>
          <w:rFonts w:ascii="Times New Roman" w:hAnsi="Times New Roman" w:cs="Times New Roman"/>
          <w:sz w:val="24"/>
          <w:szCs w:val="24"/>
          <w:lang w:val="en-MY"/>
        </w:rPr>
        <w:t xml:space="preserve"> database in your browser</w:t>
      </w:r>
    </w:p>
    <w:p w:rsidRPr="00F106DB" w:rsidR="00EF5C02" w:rsidP="00F106DB" w:rsidRDefault="00C66ECD" w14:paraId="4A085BB9" w14:textId="752E8CF3">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15E248CE" wp14:editId="250FCA80">
            <wp:extent cx="4401164" cy="333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1164" cy="333422"/>
                    </a:xfrm>
                    <a:prstGeom prst="rect">
                      <a:avLst/>
                    </a:prstGeom>
                  </pic:spPr>
                </pic:pic>
              </a:graphicData>
            </a:graphic>
          </wp:inline>
        </w:drawing>
      </w:r>
    </w:p>
    <w:p w:rsidRPr="00F106DB" w:rsidR="00C66ECD" w:rsidP="00F106DB" w:rsidRDefault="00C66ECD" w14:paraId="064473F8" w14:textId="6FAA9959">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Drag </w:t>
      </w:r>
      <w:proofErr w:type="spellStart"/>
      <w:r w:rsidRPr="00F106DB">
        <w:rPr>
          <w:rFonts w:ascii="Times New Roman" w:hAnsi="Times New Roman" w:cs="Times New Roman"/>
          <w:sz w:val="24"/>
          <w:szCs w:val="24"/>
          <w:lang w:val="en-MY"/>
        </w:rPr>
        <w:t>sdp.sql</w:t>
      </w:r>
      <w:proofErr w:type="spellEnd"/>
      <w:r w:rsidRPr="00F106DB">
        <w:rPr>
          <w:rFonts w:ascii="Times New Roman" w:hAnsi="Times New Roman" w:cs="Times New Roman"/>
          <w:sz w:val="24"/>
          <w:szCs w:val="24"/>
          <w:lang w:val="en-MY"/>
        </w:rPr>
        <w:t xml:space="preserve"> database file into </w:t>
      </w:r>
      <w:r w:rsidRPr="00F106DB" w:rsidR="00A96FBC">
        <w:rPr>
          <w:rFonts w:ascii="Times New Roman" w:hAnsi="Times New Roman" w:cs="Times New Roman"/>
          <w:sz w:val="24"/>
          <w:szCs w:val="24"/>
          <w:lang w:val="en-MY"/>
        </w:rPr>
        <w:t xml:space="preserve">phpMyAdmin </w:t>
      </w:r>
      <w:r w:rsidRPr="00F106DB">
        <w:rPr>
          <w:rFonts w:ascii="Times New Roman" w:hAnsi="Times New Roman" w:cs="Times New Roman"/>
          <w:sz w:val="24"/>
          <w:szCs w:val="24"/>
          <w:lang w:val="en-MY"/>
        </w:rPr>
        <w:t xml:space="preserve">browser </w:t>
      </w:r>
      <w:r w:rsidRPr="00F106DB" w:rsidR="00A96FBC">
        <w:rPr>
          <w:rFonts w:ascii="Times New Roman" w:hAnsi="Times New Roman" w:cs="Times New Roman"/>
          <w:sz w:val="24"/>
          <w:szCs w:val="24"/>
          <w:lang w:val="en-MY"/>
        </w:rPr>
        <w:t xml:space="preserve">page </w:t>
      </w:r>
      <w:r w:rsidRPr="00F106DB">
        <w:rPr>
          <w:rFonts w:ascii="Times New Roman" w:hAnsi="Times New Roman" w:cs="Times New Roman"/>
          <w:sz w:val="24"/>
          <w:szCs w:val="24"/>
          <w:lang w:val="en-MY"/>
        </w:rPr>
        <w:t>to download the database.</w:t>
      </w:r>
    </w:p>
    <w:p w:rsidRPr="00F106DB" w:rsidR="00CD52CE" w:rsidP="00F106DB" w:rsidRDefault="00A96FBC" w14:paraId="09396A2D" w14:textId="1BC29974">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1385B58F" wp14:editId="3972AD52">
            <wp:extent cx="4385733" cy="2412622"/>
            <wp:effectExtent l="0" t="0" r="0" b="698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89"/>
                    <a:stretch>
                      <a:fillRect/>
                    </a:stretch>
                  </pic:blipFill>
                  <pic:spPr>
                    <a:xfrm>
                      <a:off x="0" y="0"/>
                      <a:ext cx="4393694" cy="2417001"/>
                    </a:xfrm>
                    <a:prstGeom prst="rect">
                      <a:avLst/>
                    </a:prstGeom>
                  </pic:spPr>
                </pic:pic>
              </a:graphicData>
            </a:graphic>
          </wp:inline>
        </w:drawing>
      </w:r>
    </w:p>
    <w:p w:rsidRPr="00F106DB" w:rsidR="00C21B75" w:rsidP="00F106DB" w:rsidRDefault="00C21B75" w14:paraId="73FCE339" w14:textId="6947C19B">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A notification of </w:t>
      </w:r>
      <w:r w:rsidRPr="00F106DB" w:rsidR="00797F09">
        <w:rPr>
          <w:rFonts w:ascii="Times New Roman" w:hAnsi="Times New Roman" w:cs="Times New Roman"/>
          <w:sz w:val="24"/>
          <w:szCs w:val="24"/>
          <w:lang w:val="en-MY"/>
        </w:rPr>
        <w:t>your action</w:t>
      </w:r>
      <w:r w:rsidRPr="00F106DB">
        <w:rPr>
          <w:rFonts w:ascii="Times New Roman" w:hAnsi="Times New Roman" w:cs="Times New Roman"/>
          <w:sz w:val="24"/>
          <w:szCs w:val="24"/>
          <w:lang w:val="en-MY"/>
        </w:rPr>
        <w:t xml:space="preserve"> </w:t>
      </w:r>
      <w:r w:rsidRPr="00F106DB" w:rsidR="00797F09">
        <w:rPr>
          <w:rFonts w:ascii="Times New Roman" w:hAnsi="Times New Roman" w:cs="Times New Roman"/>
          <w:sz w:val="24"/>
          <w:szCs w:val="24"/>
          <w:lang w:val="en-MY"/>
        </w:rPr>
        <w:t>will pop out at your bottom right corner regarding</w:t>
      </w:r>
      <w:r w:rsidRPr="00F106DB">
        <w:rPr>
          <w:rFonts w:ascii="Times New Roman" w:hAnsi="Times New Roman" w:cs="Times New Roman"/>
          <w:sz w:val="24"/>
          <w:szCs w:val="24"/>
          <w:lang w:val="en-MY"/>
        </w:rPr>
        <w:t xml:space="preserve"> if database is successfully created.</w:t>
      </w:r>
    </w:p>
    <w:p w:rsidRPr="00F106DB" w:rsidR="00797F09" w:rsidP="00F106DB" w:rsidRDefault="00797F09" w14:paraId="77C4E4C3" w14:textId="6C274C7E">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Next, u will see a new database call </w:t>
      </w:r>
      <w:proofErr w:type="spellStart"/>
      <w:r w:rsidRPr="00F106DB">
        <w:rPr>
          <w:rFonts w:ascii="Times New Roman" w:hAnsi="Times New Roman" w:cs="Times New Roman"/>
          <w:sz w:val="24"/>
          <w:szCs w:val="24"/>
          <w:lang w:val="en-MY"/>
        </w:rPr>
        <w:t>sdp</w:t>
      </w:r>
      <w:proofErr w:type="spellEnd"/>
      <w:r w:rsidRPr="00F106DB">
        <w:rPr>
          <w:rFonts w:ascii="Times New Roman" w:hAnsi="Times New Roman" w:cs="Times New Roman"/>
          <w:sz w:val="24"/>
          <w:szCs w:val="24"/>
          <w:lang w:val="en-MY"/>
        </w:rPr>
        <w:t xml:space="preserve"> at the left side of the menu bar.</w:t>
      </w:r>
      <w:r w:rsidRPr="00F106DB" w:rsidR="004F3F27">
        <w:rPr>
          <w:rFonts w:ascii="Times New Roman" w:hAnsi="Times New Roman" w:cs="Times New Roman"/>
          <w:sz w:val="24"/>
          <w:szCs w:val="24"/>
          <w:lang w:val="en-MY"/>
        </w:rPr>
        <w:t xml:space="preserve"> Click on it to view information regarding the database.</w:t>
      </w:r>
    </w:p>
    <w:p w:rsidRPr="00F106DB" w:rsidR="003937F6" w:rsidP="00F106DB" w:rsidRDefault="003937F6" w14:paraId="0230233D" w14:textId="7FBF1C84">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lastRenderedPageBreak/>
        <w:drawing>
          <wp:inline distT="0" distB="0" distL="0" distR="0" wp14:anchorId="61B60191" wp14:editId="1E66FD35">
            <wp:extent cx="2705478" cy="353426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0"/>
                    <a:stretch>
                      <a:fillRect/>
                    </a:stretch>
                  </pic:blipFill>
                  <pic:spPr>
                    <a:xfrm>
                      <a:off x="0" y="0"/>
                      <a:ext cx="2705478" cy="3534268"/>
                    </a:xfrm>
                    <a:prstGeom prst="rect">
                      <a:avLst/>
                    </a:prstGeom>
                  </pic:spPr>
                </pic:pic>
              </a:graphicData>
            </a:graphic>
          </wp:inline>
        </w:drawing>
      </w:r>
    </w:p>
    <w:p w:rsidRPr="00F106DB" w:rsidR="003937F6" w:rsidP="00F106DB" w:rsidRDefault="003937F6" w14:paraId="4A997FD6" w14:textId="3FFFF488">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Download any code editor </w:t>
      </w:r>
      <w:proofErr w:type="gramStart"/>
      <w:r w:rsidRPr="00F106DB">
        <w:rPr>
          <w:rFonts w:ascii="Times New Roman" w:hAnsi="Times New Roman" w:cs="Times New Roman"/>
          <w:sz w:val="24"/>
          <w:szCs w:val="24"/>
          <w:lang w:val="en-MY"/>
        </w:rPr>
        <w:t xml:space="preserve">( </w:t>
      </w:r>
      <w:r w:rsidRPr="00F106DB" w:rsidR="002A0546">
        <w:rPr>
          <w:rFonts w:ascii="Times New Roman" w:hAnsi="Times New Roman" w:cs="Times New Roman"/>
          <w:sz w:val="24"/>
          <w:szCs w:val="24"/>
          <w:lang w:val="en-MY"/>
        </w:rPr>
        <w:t>recommended</w:t>
      </w:r>
      <w:proofErr w:type="gramEnd"/>
      <w:r w:rsidRPr="00F106DB" w:rsidR="002A0546">
        <w:rPr>
          <w:rFonts w:ascii="Times New Roman" w:hAnsi="Times New Roman" w:cs="Times New Roman"/>
          <w:sz w:val="24"/>
          <w:szCs w:val="24"/>
          <w:lang w:val="en-MY"/>
        </w:rPr>
        <w:t xml:space="preserve"> is Visual Studio </w:t>
      </w:r>
      <w:r w:rsidRPr="00F106DB" w:rsidR="00D937FC">
        <w:rPr>
          <w:rFonts w:ascii="Times New Roman" w:hAnsi="Times New Roman" w:cs="Times New Roman"/>
          <w:sz w:val="24"/>
          <w:szCs w:val="24"/>
          <w:lang w:val="en-MY"/>
        </w:rPr>
        <w:t>Code as</w:t>
      </w:r>
      <w:r w:rsidRPr="00F106DB" w:rsidR="002A0546">
        <w:rPr>
          <w:rFonts w:ascii="Times New Roman" w:hAnsi="Times New Roman" w:cs="Times New Roman"/>
          <w:sz w:val="24"/>
          <w:szCs w:val="24"/>
          <w:lang w:val="en-MY"/>
        </w:rPr>
        <w:t xml:space="preserve"> we used it )</w:t>
      </w:r>
    </w:p>
    <w:p w:rsidRPr="00F106DB" w:rsidR="00754781" w:rsidP="00F106DB" w:rsidRDefault="00967505" w14:paraId="1B88D3B6" w14:textId="54A190B8">
      <w:pPr>
        <w:pStyle w:val="ListParagraph"/>
        <w:spacing w:line="360" w:lineRule="auto"/>
        <w:rPr>
          <w:rFonts w:ascii="Times New Roman" w:hAnsi="Times New Roman" w:cs="Times New Roman"/>
          <w:sz w:val="24"/>
          <w:szCs w:val="24"/>
          <w:lang w:val="en-MY"/>
        </w:rPr>
      </w:pPr>
      <w:hyperlink w:history="1" r:id="rId91">
        <w:r w:rsidRPr="00F106DB" w:rsidR="00754781">
          <w:rPr>
            <w:rStyle w:val="Hyperlink"/>
            <w:rFonts w:ascii="Times New Roman" w:hAnsi="Times New Roman" w:cs="Times New Roman"/>
            <w:sz w:val="24"/>
            <w:szCs w:val="24"/>
            <w:lang w:val="en-MY"/>
          </w:rPr>
          <w:t>https://code.visualstudio.com/</w:t>
        </w:r>
      </w:hyperlink>
    </w:p>
    <w:p w:rsidRPr="00F106DB" w:rsidR="002A0546" w:rsidP="00F106DB" w:rsidRDefault="0004793A" w14:paraId="76288FC8" w14:textId="653253A7">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Download our code file in the zip</w:t>
      </w:r>
      <w:r w:rsidRPr="00F106DB" w:rsidR="00754781">
        <w:rPr>
          <w:rFonts w:ascii="Times New Roman" w:hAnsi="Times New Roman" w:cs="Times New Roman"/>
          <w:sz w:val="24"/>
          <w:szCs w:val="24"/>
          <w:lang w:val="en-MY"/>
        </w:rPr>
        <w:t xml:space="preserve"> or go to </w:t>
      </w:r>
      <w:r w:rsidRPr="00F106DB" w:rsidR="00D937FC">
        <w:rPr>
          <w:rFonts w:ascii="Times New Roman" w:hAnsi="Times New Roman" w:cs="Times New Roman"/>
          <w:sz w:val="24"/>
          <w:szCs w:val="24"/>
          <w:lang w:val="en-MY"/>
        </w:rPr>
        <w:t>GitHub</w:t>
      </w:r>
      <w:r w:rsidRPr="00F106DB" w:rsidR="00754781">
        <w:rPr>
          <w:rFonts w:ascii="Times New Roman" w:hAnsi="Times New Roman" w:cs="Times New Roman"/>
          <w:sz w:val="24"/>
          <w:szCs w:val="24"/>
          <w:lang w:val="en-MY"/>
        </w:rPr>
        <w:t xml:space="preserve"> and download i</w:t>
      </w:r>
      <w:r w:rsidRPr="00F106DB" w:rsidR="003A1530">
        <w:rPr>
          <w:rFonts w:ascii="Times New Roman" w:hAnsi="Times New Roman" w:cs="Times New Roman"/>
          <w:sz w:val="24"/>
          <w:szCs w:val="24"/>
          <w:lang w:val="en-MY"/>
        </w:rPr>
        <w:t>t</w:t>
      </w:r>
      <w:r w:rsidRPr="00F106DB" w:rsidR="00754781">
        <w:rPr>
          <w:rFonts w:ascii="Times New Roman" w:hAnsi="Times New Roman" w:cs="Times New Roman"/>
          <w:sz w:val="24"/>
          <w:szCs w:val="24"/>
          <w:lang w:val="en-MY"/>
        </w:rPr>
        <w:t xml:space="preserve"> manually. (</w:t>
      </w:r>
      <w:r w:rsidRPr="00F106DB" w:rsidR="00DD3146">
        <w:rPr>
          <w:rFonts w:ascii="Times New Roman" w:hAnsi="Times New Roman" w:cs="Times New Roman"/>
          <w:sz w:val="24"/>
          <w:szCs w:val="24"/>
          <w:lang w:val="en-MY"/>
        </w:rPr>
        <w:t xml:space="preserve"> </w:t>
      </w:r>
      <w:hyperlink w:history="1" r:id="rId92">
        <w:r w:rsidRPr="00F106DB" w:rsidR="00DD3146">
          <w:rPr>
            <w:rStyle w:val="Hyperlink"/>
            <w:rFonts w:ascii="Times New Roman" w:hAnsi="Times New Roman" w:cs="Times New Roman"/>
            <w:sz w:val="24"/>
            <w:szCs w:val="24"/>
            <w:lang w:val="en-MY"/>
          </w:rPr>
          <w:t>https://github.com/TheOne0626/RADIANT-Club-Soicety</w:t>
        </w:r>
      </w:hyperlink>
      <w:r w:rsidRPr="00F106DB" w:rsidR="00DD3146">
        <w:rPr>
          <w:rFonts w:ascii="Times New Roman" w:hAnsi="Times New Roman" w:cs="Times New Roman"/>
          <w:sz w:val="24"/>
          <w:szCs w:val="24"/>
          <w:lang w:val="en-MY"/>
        </w:rPr>
        <w:t xml:space="preserve"> </w:t>
      </w:r>
      <w:r w:rsidRPr="00F106DB" w:rsidR="00754781">
        <w:rPr>
          <w:rFonts w:ascii="Times New Roman" w:hAnsi="Times New Roman" w:cs="Times New Roman"/>
          <w:sz w:val="24"/>
          <w:szCs w:val="24"/>
          <w:lang w:val="en-MY"/>
        </w:rPr>
        <w:t>)</w:t>
      </w:r>
    </w:p>
    <w:p w:rsidRPr="00F106DB" w:rsidR="00E27229" w:rsidP="00F106DB" w:rsidRDefault="00E27229" w14:paraId="5827F2D7" w14:textId="6F093779">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Note if downloading from </w:t>
      </w:r>
      <w:r w:rsidRPr="00F106DB" w:rsidR="00D937FC">
        <w:rPr>
          <w:rFonts w:ascii="Times New Roman" w:hAnsi="Times New Roman" w:cs="Times New Roman"/>
          <w:sz w:val="24"/>
          <w:szCs w:val="24"/>
          <w:lang w:val="en-MY"/>
        </w:rPr>
        <w:t>GitHub</w:t>
      </w:r>
      <w:r w:rsidRPr="00F106DB">
        <w:rPr>
          <w:rFonts w:ascii="Times New Roman" w:hAnsi="Times New Roman" w:cs="Times New Roman"/>
          <w:sz w:val="24"/>
          <w:szCs w:val="24"/>
          <w:lang w:val="en-MY"/>
        </w:rPr>
        <w:t xml:space="preserve"> – Click </w:t>
      </w:r>
      <w:r w:rsidRPr="00F106DB" w:rsidR="00AA1E79">
        <w:rPr>
          <w:rFonts w:ascii="Times New Roman" w:hAnsi="Times New Roman" w:cs="Times New Roman"/>
          <w:sz w:val="24"/>
          <w:szCs w:val="24"/>
          <w:lang w:val="en-MY"/>
        </w:rPr>
        <w:t>on</w:t>
      </w:r>
      <w:r w:rsidRPr="00F106DB">
        <w:rPr>
          <w:rFonts w:ascii="Times New Roman" w:hAnsi="Times New Roman" w:cs="Times New Roman"/>
          <w:sz w:val="24"/>
          <w:szCs w:val="24"/>
          <w:lang w:val="en-MY"/>
        </w:rPr>
        <w:t xml:space="preserve"> the green button called Code and click on download ZIP</w:t>
      </w:r>
    </w:p>
    <w:p w:rsidRPr="00F106DB" w:rsidR="00AA1E79" w:rsidP="00F106DB" w:rsidRDefault="00AA1E79" w14:paraId="6F33D72A" w14:textId="751D6884">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043F981A" wp14:editId="10EA6345">
            <wp:extent cx="2362200" cy="202311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93"/>
                    <a:stretch>
                      <a:fillRect/>
                    </a:stretch>
                  </pic:blipFill>
                  <pic:spPr>
                    <a:xfrm>
                      <a:off x="0" y="0"/>
                      <a:ext cx="2369721" cy="2029551"/>
                    </a:xfrm>
                    <a:prstGeom prst="rect">
                      <a:avLst/>
                    </a:prstGeom>
                  </pic:spPr>
                </pic:pic>
              </a:graphicData>
            </a:graphic>
          </wp:inline>
        </w:drawing>
      </w:r>
    </w:p>
    <w:p w:rsidRPr="00F106DB" w:rsidR="002A0546" w:rsidP="00F106DB" w:rsidRDefault="003A1530" w14:paraId="38519B82" w14:textId="2B264274">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Place the code file into XAMPP </w:t>
      </w:r>
      <w:proofErr w:type="spellStart"/>
      <w:r w:rsidRPr="00F106DB">
        <w:rPr>
          <w:rFonts w:ascii="Times New Roman" w:hAnsi="Times New Roman" w:cs="Times New Roman"/>
          <w:sz w:val="24"/>
          <w:szCs w:val="24"/>
          <w:lang w:val="en-MY"/>
        </w:rPr>
        <w:t>htdocs</w:t>
      </w:r>
      <w:proofErr w:type="spellEnd"/>
      <w:r w:rsidRPr="00F106DB">
        <w:rPr>
          <w:rFonts w:ascii="Times New Roman" w:hAnsi="Times New Roman" w:cs="Times New Roman"/>
          <w:sz w:val="24"/>
          <w:szCs w:val="24"/>
          <w:lang w:val="en-MY"/>
        </w:rPr>
        <w:t xml:space="preserve"> folder</w:t>
      </w:r>
      <w:r w:rsidRPr="00F106DB" w:rsidR="001C60A4">
        <w:rPr>
          <w:rFonts w:ascii="Times New Roman" w:hAnsi="Times New Roman" w:cs="Times New Roman"/>
          <w:sz w:val="24"/>
          <w:szCs w:val="24"/>
          <w:lang w:val="en-MY"/>
        </w:rPr>
        <w:t xml:space="preserve">, this is </w:t>
      </w:r>
      <w:r w:rsidRPr="00F106DB" w:rsidR="00D937FC">
        <w:rPr>
          <w:rFonts w:ascii="Times New Roman" w:hAnsi="Times New Roman" w:cs="Times New Roman"/>
          <w:sz w:val="24"/>
          <w:szCs w:val="24"/>
          <w:lang w:val="en-MY"/>
        </w:rPr>
        <w:t>too</w:t>
      </w:r>
      <w:r w:rsidRPr="00F106DB" w:rsidR="001C60A4">
        <w:rPr>
          <w:rFonts w:ascii="Times New Roman" w:hAnsi="Times New Roman" w:cs="Times New Roman"/>
          <w:sz w:val="24"/>
          <w:szCs w:val="24"/>
          <w:lang w:val="en-MY"/>
        </w:rPr>
        <w:t xml:space="preserve"> able to </w:t>
      </w:r>
      <w:r w:rsidRPr="00F106DB" w:rsidR="009E1E73">
        <w:rPr>
          <w:rFonts w:ascii="Times New Roman" w:hAnsi="Times New Roman" w:cs="Times New Roman"/>
          <w:sz w:val="24"/>
          <w:szCs w:val="24"/>
          <w:lang w:val="en-MY"/>
        </w:rPr>
        <w:t>open</w:t>
      </w:r>
      <w:r w:rsidRPr="00F106DB" w:rsidR="001C60A4">
        <w:rPr>
          <w:rFonts w:ascii="Times New Roman" w:hAnsi="Times New Roman" w:cs="Times New Roman"/>
          <w:sz w:val="24"/>
          <w:szCs w:val="24"/>
          <w:lang w:val="en-MY"/>
        </w:rPr>
        <w:t xml:space="preserve"> </w:t>
      </w:r>
      <w:r w:rsidRPr="00F106DB" w:rsidR="00F82AC1">
        <w:rPr>
          <w:rFonts w:ascii="Times New Roman" w:hAnsi="Times New Roman" w:cs="Times New Roman"/>
          <w:sz w:val="24"/>
          <w:szCs w:val="24"/>
          <w:lang w:val="en-MY"/>
        </w:rPr>
        <w:t>our code in browser.</w:t>
      </w:r>
    </w:p>
    <w:p w:rsidRPr="00F106DB" w:rsidR="007C4AA9" w:rsidP="00F106DB" w:rsidRDefault="007C4AA9" w14:paraId="0D3B7722" w14:textId="232634D2">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2470961B" wp14:editId="0E3B40A9">
            <wp:extent cx="3991532" cy="37152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1532" cy="371527"/>
                    </a:xfrm>
                    <a:prstGeom prst="rect">
                      <a:avLst/>
                    </a:prstGeom>
                  </pic:spPr>
                </pic:pic>
              </a:graphicData>
            </a:graphic>
          </wp:inline>
        </w:drawing>
      </w:r>
    </w:p>
    <w:p w:rsidRPr="00F106DB" w:rsidR="002A0546" w:rsidP="00F106DB" w:rsidRDefault="00D937FC" w14:paraId="3106E97A" w14:textId="6D544D97">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lastRenderedPageBreak/>
        <w:t>Open</w:t>
      </w:r>
      <w:r w:rsidRPr="00F106DB" w:rsidR="007C4AA9">
        <w:rPr>
          <w:rFonts w:ascii="Times New Roman" w:hAnsi="Times New Roman" w:cs="Times New Roman"/>
          <w:sz w:val="24"/>
          <w:szCs w:val="24"/>
          <w:lang w:val="en-MY"/>
        </w:rPr>
        <w:t xml:space="preserve"> the file using your code editor.</w:t>
      </w:r>
    </w:p>
    <w:p w:rsidRPr="00F106DB" w:rsidR="002A0546" w:rsidP="00F106DB" w:rsidRDefault="00636405" w14:paraId="66D79C50" w14:textId="02EE3AF1">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 xml:space="preserve">Navigate to </w:t>
      </w:r>
      <w:proofErr w:type="spellStart"/>
      <w:r w:rsidRPr="00F106DB">
        <w:rPr>
          <w:rFonts w:ascii="Times New Roman" w:hAnsi="Times New Roman" w:cs="Times New Roman"/>
          <w:sz w:val="24"/>
          <w:szCs w:val="24"/>
          <w:lang w:val="en-MY"/>
        </w:rPr>
        <w:t>index.php</w:t>
      </w:r>
      <w:proofErr w:type="spellEnd"/>
      <w:r w:rsidRPr="00F106DB">
        <w:rPr>
          <w:rFonts w:ascii="Times New Roman" w:hAnsi="Times New Roman" w:cs="Times New Roman"/>
          <w:sz w:val="24"/>
          <w:szCs w:val="24"/>
          <w:lang w:val="en-MY"/>
        </w:rPr>
        <w:t xml:space="preserve"> and open in browser.</w:t>
      </w:r>
    </w:p>
    <w:p w:rsidRPr="00F106DB" w:rsidR="003C1664" w:rsidP="00F106DB" w:rsidRDefault="003C1664" w14:paraId="0D5FC9E8" w14:textId="2AB5C4A8">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1A46388D" wp14:editId="12F432B2">
            <wp:extent cx="2105319" cy="304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319" cy="304843"/>
                    </a:xfrm>
                    <a:prstGeom prst="rect">
                      <a:avLst/>
                    </a:prstGeom>
                  </pic:spPr>
                </pic:pic>
              </a:graphicData>
            </a:graphic>
          </wp:inline>
        </w:drawing>
      </w:r>
    </w:p>
    <w:p w:rsidRPr="00F106DB" w:rsidR="002A0546" w:rsidP="00F106DB" w:rsidRDefault="00C76DD9" w14:paraId="6CCD90BA" w14:textId="1031FE16">
      <w:pPr>
        <w:pStyle w:val="ListParagraph"/>
        <w:spacing w:line="360" w:lineRule="auto"/>
        <w:rPr>
          <w:rFonts w:ascii="Times New Roman" w:hAnsi="Times New Roman" w:cs="Times New Roman"/>
          <w:sz w:val="24"/>
          <w:szCs w:val="24"/>
          <w:lang w:val="en-MY"/>
        </w:rPr>
      </w:pPr>
      <w:r w:rsidRPr="00F106DB">
        <w:rPr>
          <w:rFonts w:ascii="Times New Roman" w:hAnsi="Times New Roman" w:cs="Times New Roman"/>
          <w:noProof/>
          <w:sz w:val="24"/>
          <w:szCs w:val="24"/>
          <w:lang w:val="en-MY"/>
        </w:rPr>
        <w:drawing>
          <wp:inline distT="0" distB="0" distL="0" distR="0" wp14:anchorId="68ED5EDE" wp14:editId="32FA7FC2">
            <wp:extent cx="5943600" cy="3211195"/>
            <wp:effectExtent l="0" t="0" r="0" b="825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96"/>
                    <a:stretch>
                      <a:fillRect/>
                    </a:stretch>
                  </pic:blipFill>
                  <pic:spPr>
                    <a:xfrm>
                      <a:off x="0" y="0"/>
                      <a:ext cx="5943600" cy="3211195"/>
                    </a:xfrm>
                    <a:prstGeom prst="rect">
                      <a:avLst/>
                    </a:prstGeom>
                  </pic:spPr>
                </pic:pic>
              </a:graphicData>
            </a:graphic>
          </wp:inline>
        </w:drawing>
      </w:r>
    </w:p>
    <w:p w:rsidRPr="00F106DB" w:rsidR="00D36278" w:rsidP="00F106DB" w:rsidRDefault="00C76DD9" w14:paraId="11900EAE" w14:textId="48E7FE25">
      <w:pPr>
        <w:pStyle w:val="ListParagraph"/>
        <w:numPr>
          <w:ilvl w:val="0"/>
          <w:numId w:val="3"/>
        </w:numPr>
        <w:spacing w:line="360" w:lineRule="auto"/>
        <w:rPr>
          <w:rFonts w:ascii="Times New Roman" w:hAnsi="Times New Roman" w:cs="Times New Roman"/>
          <w:sz w:val="24"/>
          <w:szCs w:val="24"/>
          <w:lang w:val="en-MY"/>
        </w:rPr>
      </w:pPr>
      <w:r w:rsidRPr="00F106DB">
        <w:rPr>
          <w:rFonts w:ascii="Times New Roman" w:hAnsi="Times New Roman" w:cs="Times New Roman"/>
          <w:sz w:val="24"/>
          <w:szCs w:val="24"/>
          <w:lang w:val="en-MY"/>
        </w:rPr>
        <w:t>You are now able to use our website</w:t>
      </w:r>
      <w:r w:rsidRPr="00F106DB" w:rsidR="00D36278">
        <w:rPr>
          <w:rFonts w:ascii="Times New Roman" w:hAnsi="Times New Roman" w:cs="Times New Roman"/>
          <w:sz w:val="24"/>
          <w:szCs w:val="24"/>
          <w:lang w:val="en-MY"/>
        </w:rPr>
        <w:t>.</w:t>
      </w:r>
    </w:p>
    <w:p w:rsidRPr="00F106DB" w:rsidR="00D36278" w:rsidP="00F106DB" w:rsidRDefault="00D36278" w14:paraId="34AFA0F7" w14:textId="635E2258">
      <w:pPr>
        <w:spacing w:line="360" w:lineRule="auto"/>
        <w:rPr>
          <w:rFonts w:ascii="Times New Roman" w:hAnsi="Times New Roman" w:cs="Times New Roman"/>
          <w:b/>
          <w:bCs/>
          <w:sz w:val="24"/>
          <w:szCs w:val="24"/>
          <w:lang w:val="en-MY"/>
        </w:rPr>
      </w:pPr>
      <w:r w:rsidRPr="00F106DB">
        <w:rPr>
          <w:rFonts w:ascii="Times New Roman" w:hAnsi="Times New Roman" w:cs="Times New Roman"/>
          <w:b/>
          <w:bCs/>
          <w:sz w:val="24"/>
          <w:szCs w:val="24"/>
          <w:lang w:val="en-MY"/>
        </w:rPr>
        <w:t>Extra notes</w:t>
      </w:r>
    </w:p>
    <w:p w:rsidRPr="00F106DB" w:rsidR="00D36278" w:rsidP="00F106DB" w:rsidRDefault="00132073" w14:paraId="6A504A5E" w14:textId="25498917">
      <w:pPr>
        <w:pStyle w:val="ListParagraph"/>
        <w:numPr>
          <w:ilvl w:val="0"/>
          <w:numId w:val="4"/>
        </w:numPr>
        <w:spacing w:line="360" w:lineRule="auto"/>
        <w:rPr>
          <w:rFonts w:ascii="Times New Roman" w:hAnsi="Times New Roman" w:cs="Times New Roman"/>
          <w:b/>
          <w:bCs/>
          <w:sz w:val="24"/>
          <w:szCs w:val="24"/>
          <w:lang w:val="en-MY"/>
        </w:rPr>
      </w:pPr>
      <w:r w:rsidRPr="00F106DB">
        <w:rPr>
          <w:rFonts w:ascii="Times New Roman" w:hAnsi="Times New Roman" w:cs="Times New Roman"/>
          <w:b/>
          <w:bCs/>
          <w:sz w:val="24"/>
          <w:szCs w:val="24"/>
          <w:lang w:val="en-MY"/>
        </w:rPr>
        <w:t xml:space="preserve">Reminder to turn </w:t>
      </w:r>
      <w:r w:rsidRPr="00F106DB" w:rsidR="004660C8">
        <w:rPr>
          <w:rFonts w:ascii="Times New Roman" w:hAnsi="Times New Roman" w:cs="Times New Roman"/>
          <w:b/>
          <w:bCs/>
          <w:sz w:val="24"/>
          <w:szCs w:val="24"/>
          <w:lang w:val="en-MY"/>
        </w:rPr>
        <w:t>off</w:t>
      </w:r>
      <w:r w:rsidRPr="00F106DB">
        <w:rPr>
          <w:rFonts w:ascii="Times New Roman" w:hAnsi="Times New Roman" w:cs="Times New Roman"/>
          <w:b/>
          <w:bCs/>
          <w:sz w:val="24"/>
          <w:szCs w:val="24"/>
          <w:lang w:val="en-MY"/>
        </w:rPr>
        <w:t xml:space="preserve"> XAMPP</w:t>
      </w:r>
    </w:p>
    <w:p w:rsidRPr="00F106DB" w:rsidR="00132073" w:rsidP="00F106DB" w:rsidRDefault="00132073" w14:paraId="0EC8D7CD" w14:textId="0A90B57B">
      <w:pPr>
        <w:pStyle w:val="ListParagraph"/>
        <w:numPr>
          <w:ilvl w:val="0"/>
          <w:numId w:val="4"/>
        </w:numPr>
        <w:spacing w:line="360" w:lineRule="auto"/>
        <w:rPr>
          <w:rFonts w:ascii="Times New Roman" w:hAnsi="Times New Roman" w:cs="Times New Roman"/>
          <w:b/>
          <w:bCs/>
          <w:sz w:val="24"/>
          <w:szCs w:val="24"/>
          <w:lang w:val="en-MY"/>
        </w:rPr>
      </w:pPr>
      <w:r w:rsidRPr="00F106DB">
        <w:rPr>
          <w:rFonts w:ascii="Times New Roman" w:hAnsi="Times New Roman" w:cs="Times New Roman"/>
          <w:b/>
          <w:bCs/>
          <w:sz w:val="24"/>
          <w:szCs w:val="24"/>
          <w:lang w:val="en-MY"/>
        </w:rPr>
        <w:t xml:space="preserve">When terminating XAMPP application, an error always </w:t>
      </w:r>
      <w:r w:rsidRPr="00F106DB" w:rsidR="004660C8">
        <w:rPr>
          <w:rFonts w:ascii="Times New Roman" w:hAnsi="Times New Roman" w:cs="Times New Roman"/>
          <w:b/>
          <w:bCs/>
          <w:sz w:val="24"/>
          <w:szCs w:val="24"/>
          <w:lang w:val="en-MY"/>
        </w:rPr>
        <w:t>pops</w:t>
      </w:r>
      <w:r w:rsidRPr="00F106DB">
        <w:rPr>
          <w:rFonts w:ascii="Times New Roman" w:hAnsi="Times New Roman" w:cs="Times New Roman"/>
          <w:b/>
          <w:bCs/>
          <w:sz w:val="24"/>
          <w:szCs w:val="24"/>
          <w:lang w:val="en-MY"/>
        </w:rPr>
        <w:t xml:space="preserve"> out</w:t>
      </w:r>
      <w:r w:rsidRPr="00F106DB" w:rsidR="004660C8">
        <w:rPr>
          <w:rFonts w:ascii="Times New Roman" w:hAnsi="Times New Roman" w:cs="Times New Roman"/>
          <w:b/>
          <w:bCs/>
          <w:sz w:val="24"/>
          <w:szCs w:val="24"/>
          <w:lang w:val="en-MY"/>
        </w:rPr>
        <w:t xml:space="preserve"> (not sure why)</w:t>
      </w:r>
    </w:p>
    <w:p w:rsidRPr="00F106DB" w:rsidR="00527DF0" w:rsidP="00F106DB" w:rsidRDefault="00527DF0" w14:paraId="6C8A4CF6" w14:textId="762FB54F">
      <w:pPr>
        <w:pStyle w:val="ListParagraph"/>
        <w:spacing w:line="360" w:lineRule="auto"/>
        <w:rPr>
          <w:rFonts w:ascii="Times New Roman" w:hAnsi="Times New Roman" w:cs="Times New Roman"/>
          <w:sz w:val="24"/>
          <w:szCs w:val="24"/>
          <w:lang w:val="en-MY"/>
        </w:rPr>
      </w:pPr>
    </w:p>
    <w:sectPr w:rsidRPr="00F106DB" w:rsidR="00527DF0">
      <w:headerReference w:type="default"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FC6" w:rsidP="00917FC5" w:rsidRDefault="00C76FC6" w14:paraId="2A55B1B8" w14:textId="77777777">
      <w:pPr>
        <w:spacing w:after="0" w:line="240" w:lineRule="auto"/>
      </w:pPr>
      <w:r>
        <w:separator/>
      </w:r>
    </w:p>
  </w:endnote>
  <w:endnote w:type="continuationSeparator" w:id="0">
    <w:p w:rsidR="00C76FC6" w:rsidP="00917FC5" w:rsidRDefault="00C76FC6" w14:paraId="05A0051C" w14:textId="77777777">
      <w:pPr>
        <w:spacing w:after="0" w:line="240" w:lineRule="auto"/>
      </w:pPr>
      <w:r>
        <w:continuationSeparator/>
      </w:r>
    </w:p>
  </w:endnote>
  <w:endnote w:type="continuationNotice" w:id="1">
    <w:p w:rsidR="00C76FC6" w:rsidRDefault="00C76FC6" w14:paraId="39544A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D63" w:rsidRDefault="002A0D63" w14:paraId="40315C54"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60257" w:rsidRDefault="00C60257" w14:paraId="6CFBEF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FC6" w:rsidP="00917FC5" w:rsidRDefault="00C76FC6" w14:paraId="510D7FC1" w14:textId="77777777">
      <w:pPr>
        <w:spacing w:after="0" w:line="240" w:lineRule="auto"/>
      </w:pPr>
      <w:r>
        <w:separator/>
      </w:r>
    </w:p>
  </w:footnote>
  <w:footnote w:type="continuationSeparator" w:id="0">
    <w:p w:rsidR="00C76FC6" w:rsidP="00917FC5" w:rsidRDefault="00C76FC6" w14:paraId="085965EB" w14:textId="77777777">
      <w:pPr>
        <w:spacing w:after="0" w:line="240" w:lineRule="auto"/>
      </w:pPr>
      <w:r>
        <w:continuationSeparator/>
      </w:r>
    </w:p>
  </w:footnote>
  <w:footnote w:type="continuationNotice" w:id="1">
    <w:p w:rsidR="00C76FC6" w:rsidRDefault="00C76FC6" w14:paraId="03010F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257" w:rsidRDefault="00891B59" w14:paraId="4A07303D" w14:textId="77777777">
    <w:pPr>
      <w:pStyle w:val="Header"/>
    </w:pPr>
    <w:r>
      <w:t>Software Development Project</w:t>
    </w:r>
    <w:r>
      <w:ptab w:alignment="center" w:relativeTo="margin" w:leader="none"/>
    </w:r>
    <w:r>
      <w:ptab w:alignment="right" w:relativeTo="margin" w:leader="none"/>
    </w:r>
    <w:r>
      <w:t>U</w:t>
    </w:r>
    <w:r w:rsidR="002A0D63">
      <w:t>CDF2007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6D0"/>
    <w:multiLevelType w:val="hybridMultilevel"/>
    <w:tmpl w:val="93465BD8"/>
    <w:lvl w:ilvl="0" w:tplc="8CD071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3B4D51"/>
    <w:multiLevelType w:val="hybridMultilevel"/>
    <w:tmpl w:val="B628A1D4"/>
    <w:lvl w:ilvl="0" w:tplc="3364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0CF8"/>
    <w:multiLevelType w:val="hybridMultilevel"/>
    <w:tmpl w:val="F7587626"/>
    <w:lvl w:ilvl="0" w:tplc="79145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5C42"/>
    <w:multiLevelType w:val="hybridMultilevel"/>
    <w:tmpl w:val="5B2AF158"/>
    <w:lvl w:ilvl="0" w:tplc="BC22F6D8">
      <w:start w:val="6"/>
      <w:numFmt w:val="bullet"/>
      <w:lvlText w:val="-"/>
      <w:lvlJc w:val="left"/>
      <w:pPr>
        <w:ind w:left="720" w:hanging="360"/>
      </w:pPr>
      <w:rPr>
        <w:rFonts w:hint="default" w:ascii="Times New Roman" w:hAnsi="Times New Roman" w:cs="Times New Roman" w:eastAsiaTheme="minorHAns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4" w15:restartNumberingAfterBreak="0">
    <w:nsid w:val="25961D58"/>
    <w:multiLevelType w:val="hybridMultilevel"/>
    <w:tmpl w:val="B8BA3952"/>
    <w:lvl w:ilvl="0" w:tplc="8CE81B2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3C67A2"/>
    <w:multiLevelType w:val="hybridMultilevel"/>
    <w:tmpl w:val="8444B926"/>
    <w:lvl w:ilvl="0" w:tplc="8A042E14">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6815F3"/>
    <w:multiLevelType w:val="hybridMultilevel"/>
    <w:tmpl w:val="43581D3A"/>
    <w:lvl w:ilvl="0" w:tplc="1CC40EFC">
      <w:numFmt w:val="bullet"/>
      <w:lvlText w:val="-"/>
      <w:lvlJc w:val="left"/>
      <w:pPr>
        <w:ind w:left="1080" w:hanging="360"/>
      </w:pPr>
      <w:rPr>
        <w:rFonts w:hint="default" w:ascii="Calibri" w:hAnsi="Calibri" w:cs="Calibri" w:eastAsiaTheme="minorHAnsi"/>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7" w15:restartNumberingAfterBreak="0">
    <w:nsid w:val="39B50617"/>
    <w:multiLevelType w:val="hybridMultilevel"/>
    <w:tmpl w:val="531A6002"/>
    <w:lvl w:ilvl="0" w:tplc="6534F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50716"/>
    <w:multiLevelType w:val="hybridMultilevel"/>
    <w:tmpl w:val="78142848"/>
    <w:lvl w:ilvl="0" w:tplc="98FC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80567"/>
    <w:multiLevelType w:val="hybridMultilevel"/>
    <w:tmpl w:val="77A440E6"/>
    <w:lvl w:ilvl="0" w:tplc="7F52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30BFC"/>
    <w:multiLevelType w:val="hybridMultilevel"/>
    <w:tmpl w:val="62609938"/>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71B20FEA"/>
    <w:multiLevelType w:val="hybridMultilevel"/>
    <w:tmpl w:val="5462AE18"/>
    <w:lvl w:ilvl="0" w:tplc="D5C6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64864">
    <w:abstractNumId w:val="6"/>
  </w:num>
  <w:num w:numId="2" w16cid:durableId="1885602448">
    <w:abstractNumId w:val="5"/>
  </w:num>
  <w:num w:numId="3" w16cid:durableId="1810199619">
    <w:abstractNumId w:val="4"/>
  </w:num>
  <w:num w:numId="4" w16cid:durableId="2082213311">
    <w:abstractNumId w:val="3"/>
  </w:num>
  <w:num w:numId="5" w16cid:durableId="2050491448">
    <w:abstractNumId w:val="0"/>
  </w:num>
  <w:num w:numId="6" w16cid:durableId="731344734">
    <w:abstractNumId w:val="8"/>
  </w:num>
  <w:num w:numId="7" w16cid:durableId="855196994">
    <w:abstractNumId w:val="11"/>
  </w:num>
  <w:num w:numId="8" w16cid:durableId="1248423843">
    <w:abstractNumId w:val="7"/>
  </w:num>
  <w:num w:numId="9" w16cid:durableId="67459999">
    <w:abstractNumId w:val="9"/>
  </w:num>
  <w:num w:numId="10" w16cid:durableId="674306750">
    <w:abstractNumId w:val="1"/>
  </w:num>
  <w:num w:numId="11" w16cid:durableId="732435212">
    <w:abstractNumId w:val="2"/>
  </w:num>
  <w:num w:numId="12" w16cid:durableId="173535101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3MTC0sDSxsDBR0lEKTi0uzszPAykwrQUAmlYV+CwAAAA="/>
  </w:docVars>
  <w:rsids>
    <w:rsidRoot w:val="706128BD"/>
    <w:rsid w:val="00003CA9"/>
    <w:rsid w:val="00015D61"/>
    <w:rsid w:val="00017032"/>
    <w:rsid w:val="000216F5"/>
    <w:rsid w:val="00022B14"/>
    <w:rsid w:val="00023D10"/>
    <w:rsid w:val="000259B7"/>
    <w:rsid w:val="000312D3"/>
    <w:rsid w:val="00033810"/>
    <w:rsid w:val="00034D0C"/>
    <w:rsid w:val="0004243D"/>
    <w:rsid w:val="000448C6"/>
    <w:rsid w:val="00045A10"/>
    <w:rsid w:val="0004793A"/>
    <w:rsid w:val="00051FFE"/>
    <w:rsid w:val="00056A03"/>
    <w:rsid w:val="00057766"/>
    <w:rsid w:val="00060346"/>
    <w:rsid w:val="000604D8"/>
    <w:rsid w:val="000613C6"/>
    <w:rsid w:val="00066C88"/>
    <w:rsid w:val="00076AEE"/>
    <w:rsid w:val="00082013"/>
    <w:rsid w:val="000840D1"/>
    <w:rsid w:val="00086ECE"/>
    <w:rsid w:val="00087B8A"/>
    <w:rsid w:val="00087C6E"/>
    <w:rsid w:val="00093CEB"/>
    <w:rsid w:val="0009764D"/>
    <w:rsid w:val="000A26CD"/>
    <w:rsid w:val="000A37BC"/>
    <w:rsid w:val="000A4408"/>
    <w:rsid w:val="000A4761"/>
    <w:rsid w:val="000A6A57"/>
    <w:rsid w:val="000B1065"/>
    <w:rsid w:val="000B3C06"/>
    <w:rsid w:val="000C526F"/>
    <w:rsid w:val="000C59A1"/>
    <w:rsid w:val="000C5B4C"/>
    <w:rsid w:val="000D37F0"/>
    <w:rsid w:val="000D5D49"/>
    <w:rsid w:val="000D61D3"/>
    <w:rsid w:val="000D6CCD"/>
    <w:rsid w:val="000D7069"/>
    <w:rsid w:val="000D798A"/>
    <w:rsid w:val="000E0E4B"/>
    <w:rsid w:val="000E1FE3"/>
    <w:rsid w:val="000E25B9"/>
    <w:rsid w:val="000E5137"/>
    <w:rsid w:val="000E6F28"/>
    <w:rsid w:val="000F0B62"/>
    <w:rsid w:val="000F184C"/>
    <w:rsid w:val="000F209F"/>
    <w:rsid w:val="000F22AA"/>
    <w:rsid w:val="000F292B"/>
    <w:rsid w:val="00112B17"/>
    <w:rsid w:val="00117CDF"/>
    <w:rsid w:val="0012046F"/>
    <w:rsid w:val="00123DB9"/>
    <w:rsid w:val="001251AD"/>
    <w:rsid w:val="0012658D"/>
    <w:rsid w:val="00132073"/>
    <w:rsid w:val="0013342D"/>
    <w:rsid w:val="001334A2"/>
    <w:rsid w:val="0013421E"/>
    <w:rsid w:val="001349D4"/>
    <w:rsid w:val="001362DB"/>
    <w:rsid w:val="0013663A"/>
    <w:rsid w:val="0014354D"/>
    <w:rsid w:val="00151F8E"/>
    <w:rsid w:val="0015504D"/>
    <w:rsid w:val="00156E52"/>
    <w:rsid w:val="00162D02"/>
    <w:rsid w:val="00165A1F"/>
    <w:rsid w:val="0017044B"/>
    <w:rsid w:val="00183E43"/>
    <w:rsid w:val="00195B18"/>
    <w:rsid w:val="00196EC8"/>
    <w:rsid w:val="001A6F57"/>
    <w:rsid w:val="001B3735"/>
    <w:rsid w:val="001B535A"/>
    <w:rsid w:val="001B5E81"/>
    <w:rsid w:val="001B7846"/>
    <w:rsid w:val="001B7E62"/>
    <w:rsid w:val="001C0A1B"/>
    <w:rsid w:val="001C60A4"/>
    <w:rsid w:val="001D40D7"/>
    <w:rsid w:val="001D5112"/>
    <w:rsid w:val="001E2083"/>
    <w:rsid w:val="001E51AE"/>
    <w:rsid w:val="001E59C3"/>
    <w:rsid w:val="001F1341"/>
    <w:rsid w:val="001F30BD"/>
    <w:rsid w:val="002008ED"/>
    <w:rsid w:val="00202625"/>
    <w:rsid w:val="0020404E"/>
    <w:rsid w:val="0020519A"/>
    <w:rsid w:val="00206366"/>
    <w:rsid w:val="00206DC4"/>
    <w:rsid w:val="00207216"/>
    <w:rsid w:val="0021364B"/>
    <w:rsid w:val="002142DA"/>
    <w:rsid w:val="002144D3"/>
    <w:rsid w:val="00217745"/>
    <w:rsid w:val="002217C3"/>
    <w:rsid w:val="00230F4E"/>
    <w:rsid w:val="00231281"/>
    <w:rsid w:val="00232A6A"/>
    <w:rsid w:val="00235532"/>
    <w:rsid w:val="0024215D"/>
    <w:rsid w:val="00243484"/>
    <w:rsid w:val="00264528"/>
    <w:rsid w:val="0026555A"/>
    <w:rsid w:val="00265685"/>
    <w:rsid w:val="00265CBD"/>
    <w:rsid w:val="0026641A"/>
    <w:rsid w:val="00272165"/>
    <w:rsid w:val="0028160E"/>
    <w:rsid w:val="002825D5"/>
    <w:rsid w:val="00283E95"/>
    <w:rsid w:val="00284396"/>
    <w:rsid w:val="00290A4B"/>
    <w:rsid w:val="002946B9"/>
    <w:rsid w:val="00294C5F"/>
    <w:rsid w:val="00297BB2"/>
    <w:rsid w:val="002A037F"/>
    <w:rsid w:val="002A0546"/>
    <w:rsid w:val="002A0D63"/>
    <w:rsid w:val="002B0F38"/>
    <w:rsid w:val="002B7C7D"/>
    <w:rsid w:val="002C1110"/>
    <w:rsid w:val="002D336A"/>
    <w:rsid w:val="002D67D9"/>
    <w:rsid w:val="002F2BF2"/>
    <w:rsid w:val="002F6898"/>
    <w:rsid w:val="003031AC"/>
    <w:rsid w:val="00303353"/>
    <w:rsid w:val="003109E9"/>
    <w:rsid w:val="0031181C"/>
    <w:rsid w:val="00313FC2"/>
    <w:rsid w:val="00315A80"/>
    <w:rsid w:val="00322428"/>
    <w:rsid w:val="00323153"/>
    <w:rsid w:val="00324801"/>
    <w:rsid w:val="003265F7"/>
    <w:rsid w:val="00342F3D"/>
    <w:rsid w:val="00343DCA"/>
    <w:rsid w:val="003452D1"/>
    <w:rsid w:val="0034653B"/>
    <w:rsid w:val="00350064"/>
    <w:rsid w:val="00356178"/>
    <w:rsid w:val="00357DCE"/>
    <w:rsid w:val="00362533"/>
    <w:rsid w:val="00363A49"/>
    <w:rsid w:val="00364E64"/>
    <w:rsid w:val="00367906"/>
    <w:rsid w:val="00370AA6"/>
    <w:rsid w:val="003714EA"/>
    <w:rsid w:val="00371A4D"/>
    <w:rsid w:val="003809CF"/>
    <w:rsid w:val="00380C94"/>
    <w:rsid w:val="0038612D"/>
    <w:rsid w:val="003937F6"/>
    <w:rsid w:val="003A1530"/>
    <w:rsid w:val="003A1A33"/>
    <w:rsid w:val="003C000D"/>
    <w:rsid w:val="003C1664"/>
    <w:rsid w:val="003C4AE8"/>
    <w:rsid w:val="003D13D7"/>
    <w:rsid w:val="003D2E72"/>
    <w:rsid w:val="003D35B3"/>
    <w:rsid w:val="003D3FA8"/>
    <w:rsid w:val="003D7BAA"/>
    <w:rsid w:val="003E0E4B"/>
    <w:rsid w:val="003E5C4F"/>
    <w:rsid w:val="003E6969"/>
    <w:rsid w:val="003F08BA"/>
    <w:rsid w:val="003F3C03"/>
    <w:rsid w:val="003F3EA7"/>
    <w:rsid w:val="003F579D"/>
    <w:rsid w:val="003F7FB7"/>
    <w:rsid w:val="004046E3"/>
    <w:rsid w:val="00404EA4"/>
    <w:rsid w:val="00412707"/>
    <w:rsid w:val="004218F4"/>
    <w:rsid w:val="0042286F"/>
    <w:rsid w:val="004268D8"/>
    <w:rsid w:val="00431651"/>
    <w:rsid w:val="00433C49"/>
    <w:rsid w:val="0043495B"/>
    <w:rsid w:val="004361BF"/>
    <w:rsid w:val="0044216C"/>
    <w:rsid w:val="00444C1F"/>
    <w:rsid w:val="004520EA"/>
    <w:rsid w:val="004629B9"/>
    <w:rsid w:val="00464F9F"/>
    <w:rsid w:val="004660C8"/>
    <w:rsid w:val="00466201"/>
    <w:rsid w:val="0046716D"/>
    <w:rsid w:val="004724C9"/>
    <w:rsid w:val="00472A96"/>
    <w:rsid w:val="00483BB8"/>
    <w:rsid w:val="00484897"/>
    <w:rsid w:val="004854CB"/>
    <w:rsid w:val="00491D5A"/>
    <w:rsid w:val="00494162"/>
    <w:rsid w:val="004A3282"/>
    <w:rsid w:val="004A50C6"/>
    <w:rsid w:val="004D265E"/>
    <w:rsid w:val="004D28D1"/>
    <w:rsid w:val="004D7F8D"/>
    <w:rsid w:val="004E0BC7"/>
    <w:rsid w:val="004E41B8"/>
    <w:rsid w:val="004F1E39"/>
    <w:rsid w:val="004F3F27"/>
    <w:rsid w:val="004F450E"/>
    <w:rsid w:val="004F567D"/>
    <w:rsid w:val="004F69CC"/>
    <w:rsid w:val="00501740"/>
    <w:rsid w:val="00502DF6"/>
    <w:rsid w:val="005047D7"/>
    <w:rsid w:val="00510E1D"/>
    <w:rsid w:val="00510F6E"/>
    <w:rsid w:val="005155CB"/>
    <w:rsid w:val="005166EE"/>
    <w:rsid w:val="0052077E"/>
    <w:rsid w:val="00520F67"/>
    <w:rsid w:val="00524BBA"/>
    <w:rsid w:val="00527DF0"/>
    <w:rsid w:val="005300CB"/>
    <w:rsid w:val="00530C76"/>
    <w:rsid w:val="0053323C"/>
    <w:rsid w:val="005355A2"/>
    <w:rsid w:val="005440A7"/>
    <w:rsid w:val="00547AAD"/>
    <w:rsid w:val="00552A2B"/>
    <w:rsid w:val="00557515"/>
    <w:rsid w:val="0056041F"/>
    <w:rsid w:val="005612BF"/>
    <w:rsid w:val="00564141"/>
    <w:rsid w:val="00564FF7"/>
    <w:rsid w:val="0056634A"/>
    <w:rsid w:val="00567136"/>
    <w:rsid w:val="00567256"/>
    <w:rsid w:val="0057364A"/>
    <w:rsid w:val="00573ED1"/>
    <w:rsid w:val="00583E90"/>
    <w:rsid w:val="00584798"/>
    <w:rsid w:val="00592DEA"/>
    <w:rsid w:val="00594BA4"/>
    <w:rsid w:val="005A7921"/>
    <w:rsid w:val="005B04D7"/>
    <w:rsid w:val="005B0B90"/>
    <w:rsid w:val="005C4AC3"/>
    <w:rsid w:val="005C7AEC"/>
    <w:rsid w:val="005D2F11"/>
    <w:rsid w:val="005D39BC"/>
    <w:rsid w:val="005D6C53"/>
    <w:rsid w:val="005E224C"/>
    <w:rsid w:val="005E5880"/>
    <w:rsid w:val="005E7659"/>
    <w:rsid w:val="005F03BB"/>
    <w:rsid w:val="005F267D"/>
    <w:rsid w:val="005F4385"/>
    <w:rsid w:val="00600399"/>
    <w:rsid w:val="0060076F"/>
    <w:rsid w:val="00603FDE"/>
    <w:rsid w:val="00610FB8"/>
    <w:rsid w:val="00612532"/>
    <w:rsid w:val="0061478D"/>
    <w:rsid w:val="00615117"/>
    <w:rsid w:val="00625F67"/>
    <w:rsid w:val="00626C45"/>
    <w:rsid w:val="00631AA2"/>
    <w:rsid w:val="00636405"/>
    <w:rsid w:val="006444F8"/>
    <w:rsid w:val="00644D4B"/>
    <w:rsid w:val="00646B91"/>
    <w:rsid w:val="00655994"/>
    <w:rsid w:val="006573EF"/>
    <w:rsid w:val="00661419"/>
    <w:rsid w:val="00661A6C"/>
    <w:rsid w:val="00663A84"/>
    <w:rsid w:val="00664B61"/>
    <w:rsid w:val="006701D0"/>
    <w:rsid w:val="00684D94"/>
    <w:rsid w:val="0068733F"/>
    <w:rsid w:val="00691F04"/>
    <w:rsid w:val="00692272"/>
    <w:rsid w:val="00693C16"/>
    <w:rsid w:val="00694F6D"/>
    <w:rsid w:val="00697778"/>
    <w:rsid w:val="006A302A"/>
    <w:rsid w:val="006A4F17"/>
    <w:rsid w:val="006B00DF"/>
    <w:rsid w:val="006B6D11"/>
    <w:rsid w:val="006B6EDD"/>
    <w:rsid w:val="006B75AE"/>
    <w:rsid w:val="006C53E4"/>
    <w:rsid w:val="006C6ABA"/>
    <w:rsid w:val="006C7E97"/>
    <w:rsid w:val="006D6050"/>
    <w:rsid w:val="006D7FA5"/>
    <w:rsid w:val="006E4644"/>
    <w:rsid w:val="006E7D82"/>
    <w:rsid w:val="006F2E8F"/>
    <w:rsid w:val="006F4967"/>
    <w:rsid w:val="006F7E66"/>
    <w:rsid w:val="00704A39"/>
    <w:rsid w:val="00712257"/>
    <w:rsid w:val="007255F3"/>
    <w:rsid w:val="00726850"/>
    <w:rsid w:val="00727EA3"/>
    <w:rsid w:val="0073088A"/>
    <w:rsid w:val="007338EE"/>
    <w:rsid w:val="00736E12"/>
    <w:rsid w:val="00742D2E"/>
    <w:rsid w:val="00745317"/>
    <w:rsid w:val="00750BFB"/>
    <w:rsid w:val="00751C13"/>
    <w:rsid w:val="007523C5"/>
    <w:rsid w:val="00754781"/>
    <w:rsid w:val="00756E98"/>
    <w:rsid w:val="00761262"/>
    <w:rsid w:val="007633A3"/>
    <w:rsid w:val="00767385"/>
    <w:rsid w:val="0076753E"/>
    <w:rsid w:val="00772110"/>
    <w:rsid w:val="007743F7"/>
    <w:rsid w:val="00784880"/>
    <w:rsid w:val="00785F3F"/>
    <w:rsid w:val="007866EC"/>
    <w:rsid w:val="0079581B"/>
    <w:rsid w:val="00797F09"/>
    <w:rsid w:val="007C3810"/>
    <w:rsid w:val="007C4097"/>
    <w:rsid w:val="007C4AA9"/>
    <w:rsid w:val="007C5658"/>
    <w:rsid w:val="007D1302"/>
    <w:rsid w:val="007D18F9"/>
    <w:rsid w:val="007D56EB"/>
    <w:rsid w:val="007D79C9"/>
    <w:rsid w:val="007E0C48"/>
    <w:rsid w:val="007E164E"/>
    <w:rsid w:val="007E589A"/>
    <w:rsid w:val="007E7C9B"/>
    <w:rsid w:val="007E7CDE"/>
    <w:rsid w:val="007F6309"/>
    <w:rsid w:val="007F7AC7"/>
    <w:rsid w:val="00800DD7"/>
    <w:rsid w:val="008035D6"/>
    <w:rsid w:val="008073C1"/>
    <w:rsid w:val="00820F1A"/>
    <w:rsid w:val="00832B80"/>
    <w:rsid w:val="00833977"/>
    <w:rsid w:val="008346BB"/>
    <w:rsid w:val="00842CE6"/>
    <w:rsid w:val="0084428C"/>
    <w:rsid w:val="008455ED"/>
    <w:rsid w:val="00851D95"/>
    <w:rsid w:val="00852745"/>
    <w:rsid w:val="00855A43"/>
    <w:rsid w:val="00855B45"/>
    <w:rsid w:val="008565EE"/>
    <w:rsid w:val="00865C51"/>
    <w:rsid w:val="008661C9"/>
    <w:rsid w:val="008709DC"/>
    <w:rsid w:val="008744FC"/>
    <w:rsid w:val="00874F4C"/>
    <w:rsid w:val="00881B7F"/>
    <w:rsid w:val="0089134B"/>
    <w:rsid w:val="00891B59"/>
    <w:rsid w:val="0089346F"/>
    <w:rsid w:val="00895D1E"/>
    <w:rsid w:val="008A08C1"/>
    <w:rsid w:val="008A0EEE"/>
    <w:rsid w:val="008A2D6E"/>
    <w:rsid w:val="008A418E"/>
    <w:rsid w:val="008B6810"/>
    <w:rsid w:val="008C39C1"/>
    <w:rsid w:val="008C49D5"/>
    <w:rsid w:val="008C7E3E"/>
    <w:rsid w:val="008D7FC8"/>
    <w:rsid w:val="008E7ACB"/>
    <w:rsid w:val="008F064B"/>
    <w:rsid w:val="008F07C2"/>
    <w:rsid w:val="008F501A"/>
    <w:rsid w:val="008F7D94"/>
    <w:rsid w:val="00907DE4"/>
    <w:rsid w:val="00910983"/>
    <w:rsid w:val="009111C7"/>
    <w:rsid w:val="00916BCA"/>
    <w:rsid w:val="00917783"/>
    <w:rsid w:val="00917FC5"/>
    <w:rsid w:val="00920010"/>
    <w:rsid w:val="009225F6"/>
    <w:rsid w:val="009277B4"/>
    <w:rsid w:val="00937EC5"/>
    <w:rsid w:val="0094630B"/>
    <w:rsid w:val="009472C3"/>
    <w:rsid w:val="00951845"/>
    <w:rsid w:val="00961366"/>
    <w:rsid w:val="00967505"/>
    <w:rsid w:val="009946ED"/>
    <w:rsid w:val="00996B05"/>
    <w:rsid w:val="009A51CF"/>
    <w:rsid w:val="009A711E"/>
    <w:rsid w:val="009B26C6"/>
    <w:rsid w:val="009B3878"/>
    <w:rsid w:val="009B5EAC"/>
    <w:rsid w:val="009C3451"/>
    <w:rsid w:val="009D0E57"/>
    <w:rsid w:val="009D2BBE"/>
    <w:rsid w:val="009D53D1"/>
    <w:rsid w:val="009D5E11"/>
    <w:rsid w:val="009E1305"/>
    <w:rsid w:val="009E1E73"/>
    <w:rsid w:val="009E350A"/>
    <w:rsid w:val="009F1C15"/>
    <w:rsid w:val="009F40C2"/>
    <w:rsid w:val="00A036CC"/>
    <w:rsid w:val="00A05899"/>
    <w:rsid w:val="00A07240"/>
    <w:rsid w:val="00A11A45"/>
    <w:rsid w:val="00A14585"/>
    <w:rsid w:val="00A14A38"/>
    <w:rsid w:val="00A15C22"/>
    <w:rsid w:val="00A16C27"/>
    <w:rsid w:val="00A174E4"/>
    <w:rsid w:val="00A20BA3"/>
    <w:rsid w:val="00A21EF5"/>
    <w:rsid w:val="00A2392F"/>
    <w:rsid w:val="00A246B4"/>
    <w:rsid w:val="00A2699C"/>
    <w:rsid w:val="00A3206B"/>
    <w:rsid w:val="00A32A8D"/>
    <w:rsid w:val="00A3692B"/>
    <w:rsid w:val="00A37B4C"/>
    <w:rsid w:val="00A42BAA"/>
    <w:rsid w:val="00A46BC6"/>
    <w:rsid w:val="00A51E1F"/>
    <w:rsid w:val="00A53294"/>
    <w:rsid w:val="00A55645"/>
    <w:rsid w:val="00A557BF"/>
    <w:rsid w:val="00A55FF3"/>
    <w:rsid w:val="00A60F28"/>
    <w:rsid w:val="00A613FD"/>
    <w:rsid w:val="00A645B7"/>
    <w:rsid w:val="00A74FC7"/>
    <w:rsid w:val="00A76F18"/>
    <w:rsid w:val="00A779AD"/>
    <w:rsid w:val="00A8510A"/>
    <w:rsid w:val="00A90138"/>
    <w:rsid w:val="00A96FBC"/>
    <w:rsid w:val="00AA1E79"/>
    <w:rsid w:val="00AA3D5C"/>
    <w:rsid w:val="00AB6508"/>
    <w:rsid w:val="00AB6AF3"/>
    <w:rsid w:val="00AB6B85"/>
    <w:rsid w:val="00AC449A"/>
    <w:rsid w:val="00AC6B58"/>
    <w:rsid w:val="00AD085E"/>
    <w:rsid w:val="00AD0CE4"/>
    <w:rsid w:val="00AD19C6"/>
    <w:rsid w:val="00AD2C93"/>
    <w:rsid w:val="00AD37F0"/>
    <w:rsid w:val="00AD5B91"/>
    <w:rsid w:val="00AE39E0"/>
    <w:rsid w:val="00AE483B"/>
    <w:rsid w:val="00AE65DB"/>
    <w:rsid w:val="00AF4CB9"/>
    <w:rsid w:val="00B024CC"/>
    <w:rsid w:val="00B04234"/>
    <w:rsid w:val="00B04E96"/>
    <w:rsid w:val="00B063FB"/>
    <w:rsid w:val="00B10974"/>
    <w:rsid w:val="00B13170"/>
    <w:rsid w:val="00B134C8"/>
    <w:rsid w:val="00B20490"/>
    <w:rsid w:val="00B21444"/>
    <w:rsid w:val="00B24773"/>
    <w:rsid w:val="00B25649"/>
    <w:rsid w:val="00B30640"/>
    <w:rsid w:val="00B30CEA"/>
    <w:rsid w:val="00B321B1"/>
    <w:rsid w:val="00B32A1E"/>
    <w:rsid w:val="00B33D03"/>
    <w:rsid w:val="00B36E77"/>
    <w:rsid w:val="00B456B9"/>
    <w:rsid w:val="00B45C07"/>
    <w:rsid w:val="00B500E9"/>
    <w:rsid w:val="00B502C9"/>
    <w:rsid w:val="00B51E19"/>
    <w:rsid w:val="00B56FCB"/>
    <w:rsid w:val="00B6383D"/>
    <w:rsid w:val="00B638EE"/>
    <w:rsid w:val="00B64136"/>
    <w:rsid w:val="00B6703F"/>
    <w:rsid w:val="00B741A1"/>
    <w:rsid w:val="00B77F75"/>
    <w:rsid w:val="00B83793"/>
    <w:rsid w:val="00B855E8"/>
    <w:rsid w:val="00B8776F"/>
    <w:rsid w:val="00B91A1A"/>
    <w:rsid w:val="00B9382F"/>
    <w:rsid w:val="00B9488D"/>
    <w:rsid w:val="00B9548A"/>
    <w:rsid w:val="00BA3B0D"/>
    <w:rsid w:val="00BA4404"/>
    <w:rsid w:val="00BA44E3"/>
    <w:rsid w:val="00BA4A87"/>
    <w:rsid w:val="00BB161C"/>
    <w:rsid w:val="00BB6835"/>
    <w:rsid w:val="00BB7578"/>
    <w:rsid w:val="00BC42BA"/>
    <w:rsid w:val="00BC4693"/>
    <w:rsid w:val="00BC58A7"/>
    <w:rsid w:val="00BC7F53"/>
    <w:rsid w:val="00BD19A3"/>
    <w:rsid w:val="00BD5C28"/>
    <w:rsid w:val="00BD6D53"/>
    <w:rsid w:val="00BE0729"/>
    <w:rsid w:val="00BE2F67"/>
    <w:rsid w:val="00BE3903"/>
    <w:rsid w:val="00BE39E5"/>
    <w:rsid w:val="00BE458A"/>
    <w:rsid w:val="00BE59F3"/>
    <w:rsid w:val="00BF01AE"/>
    <w:rsid w:val="00BF26A3"/>
    <w:rsid w:val="00BF45CA"/>
    <w:rsid w:val="00BF4E2E"/>
    <w:rsid w:val="00BF4F7F"/>
    <w:rsid w:val="00C00368"/>
    <w:rsid w:val="00C05DBD"/>
    <w:rsid w:val="00C103AC"/>
    <w:rsid w:val="00C11821"/>
    <w:rsid w:val="00C11C70"/>
    <w:rsid w:val="00C21B75"/>
    <w:rsid w:val="00C24090"/>
    <w:rsid w:val="00C24152"/>
    <w:rsid w:val="00C25492"/>
    <w:rsid w:val="00C27C29"/>
    <w:rsid w:val="00C30B51"/>
    <w:rsid w:val="00C30DCD"/>
    <w:rsid w:val="00C31F4B"/>
    <w:rsid w:val="00C35294"/>
    <w:rsid w:val="00C35943"/>
    <w:rsid w:val="00C36311"/>
    <w:rsid w:val="00C3643B"/>
    <w:rsid w:val="00C4149A"/>
    <w:rsid w:val="00C444B7"/>
    <w:rsid w:val="00C46AF5"/>
    <w:rsid w:val="00C47A53"/>
    <w:rsid w:val="00C519B4"/>
    <w:rsid w:val="00C53475"/>
    <w:rsid w:val="00C60257"/>
    <w:rsid w:val="00C60C08"/>
    <w:rsid w:val="00C66ECD"/>
    <w:rsid w:val="00C709DF"/>
    <w:rsid w:val="00C71F41"/>
    <w:rsid w:val="00C72EC8"/>
    <w:rsid w:val="00C731FF"/>
    <w:rsid w:val="00C74A94"/>
    <w:rsid w:val="00C76DD9"/>
    <w:rsid w:val="00C76FC6"/>
    <w:rsid w:val="00C80103"/>
    <w:rsid w:val="00C81410"/>
    <w:rsid w:val="00C86294"/>
    <w:rsid w:val="00C864FB"/>
    <w:rsid w:val="00C867EC"/>
    <w:rsid w:val="00C9008B"/>
    <w:rsid w:val="00C96112"/>
    <w:rsid w:val="00C97A01"/>
    <w:rsid w:val="00CA45F2"/>
    <w:rsid w:val="00CB3BED"/>
    <w:rsid w:val="00CB4C4D"/>
    <w:rsid w:val="00CB7B6C"/>
    <w:rsid w:val="00CC51A4"/>
    <w:rsid w:val="00CC648D"/>
    <w:rsid w:val="00CD16AE"/>
    <w:rsid w:val="00CD1BAC"/>
    <w:rsid w:val="00CD2B49"/>
    <w:rsid w:val="00CD52CE"/>
    <w:rsid w:val="00CE268A"/>
    <w:rsid w:val="00CE2AA7"/>
    <w:rsid w:val="00CE4F12"/>
    <w:rsid w:val="00CE66B9"/>
    <w:rsid w:val="00CE7656"/>
    <w:rsid w:val="00CF2D52"/>
    <w:rsid w:val="00CF46BD"/>
    <w:rsid w:val="00CF5AA5"/>
    <w:rsid w:val="00CF785A"/>
    <w:rsid w:val="00D00AC1"/>
    <w:rsid w:val="00D030E1"/>
    <w:rsid w:val="00D04109"/>
    <w:rsid w:val="00D07E54"/>
    <w:rsid w:val="00D13B56"/>
    <w:rsid w:val="00D16D7E"/>
    <w:rsid w:val="00D202CA"/>
    <w:rsid w:val="00D22A72"/>
    <w:rsid w:val="00D22C90"/>
    <w:rsid w:val="00D3057C"/>
    <w:rsid w:val="00D306FB"/>
    <w:rsid w:val="00D3570B"/>
    <w:rsid w:val="00D36278"/>
    <w:rsid w:val="00D415C9"/>
    <w:rsid w:val="00D42664"/>
    <w:rsid w:val="00D440E1"/>
    <w:rsid w:val="00D54CF4"/>
    <w:rsid w:val="00D56610"/>
    <w:rsid w:val="00D633B3"/>
    <w:rsid w:val="00D665A7"/>
    <w:rsid w:val="00D746BD"/>
    <w:rsid w:val="00D74A2E"/>
    <w:rsid w:val="00D7715F"/>
    <w:rsid w:val="00D83544"/>
    <w:rsid w:val="00D937FC"/>
    <w:rsid w:val="00DA5408"/>
    <w:rsid w:val="00DA6F87"/>
    <w:rsid w:val="00DA79FF"/>
    <w:rsid w:val="00DB24B4"/>
    <w:rsid w:val="00DB4527"/>
    <w:rsid w:val="00DB45B3"/>
    <w:rsid w:val="00DB4876"/>
    <w:rsid w:val="00DC722C"/>
    <w:rsid w:val="00DD3146"/>
    <w:rsid w:val="00DD7346"/>
    <w:rsid w:val="00DE350A"/>
    <w:rsid w:val="00DF3A8D"/>
    <w:rsid w:val="00E01849"/>
    <w:rsid w:val="00E03555"/>
    <w:rsid w:val="00E050E1"/>
    <w:rsid w:val="00E072B6"/>
    <w:rsid w:val="00E105A6"/>
    <w:rsid w:val="00E12618"/>
    <w:rsid w:val="00E12A04"/>
    <w:rsid w:val="00E1548B"/>
    <w:rsid w:val="00E17B74"/>
    <w:rsid w:val="00E24693"/>
    <w:rsid w:val="00E263DD"/>
    <w:rsid w:val="00E27229"/>
    <w:rsid w:val="00E32DE3"/>
    <w:rsid w:val="00E3397F"/>
    <w:rsid w:val="00E33F9C"/>
    <w:rsid w:val="00E435B2"/>
    <w:rsid w:val="00E43EF7"/>
    <w:rsid w:val="00E46099"/>
    <w:rsid w:val="00E50404"/>
    <w:rsid w:val="00E56195"/>
    <w:rsid w:val="00E57133"/>
    <w:rsid w:val="00E57230"/>
    <w:rsid w:val="00E57579"/>
    <w:rsid w:val="00E60E72"/>
    <w:rsid w:val="00E6101B"/>
    <w:rsid w:val="00E71C90"/>
    <w:rsid w:val="00E74669"/>
    <w:rsid w:val="00E760BE"/>
    <w:rsid w:val="00E77569"/>
    <w:rsid w:val="00E804C5"/>
    <w:rsid w:val="00E8545E"/>
    <w:rsid w:val="00E85BC4"/>
    <w:rsid w:val="00E90694"/>
    <w:rsid w:val="00E92035"/>
    <w:rsid w:val="00E9347E"/>
    <w:rsid w:val="00E95661"/>
    <w:rsid w:val="00E97627"/>
    <w:rsid w:val="00EA7AED"/>
    <w:rsid w:val="00EB6FED"/>
    <w:rsid w:val="00EC4021"/>
    <w:rsid w:val="00ED7B45"/>
    <w:rsid w:val="00ED7F44"/>
    <w:rsid w:val="00EE7D5A"/>
    <w:rsid w:val="00EF044B"/>
    <w:rsid w:val="00EF570F"/>
    <w:rsid w:val="00EF5C02"/>
    <w:rsid w:val="00F02846"/>
    <w:rsid w:val="00F07D0B"/>
    <w:rsid w:val="00F106DB"/>
    <w:rsid w:val="00F144A6"/>
    <w:rsid w:val="00F162BA"/>
    <w:rsid w:val="00F30EC4"/>
    <w:rsid w:val="00F334DF"/>
    <w:rsid w:val="00F36E26"/>
    <w:rsid w:val="00F37582"/>
    <w:rsid w:val="00F42900"/>
    <w:rsid w:val="00F42BF0"/>
    <w:rsid w:val="00F4362D"/>
    <w:rsid w:val="00F510CD"/>
    <w:rsid w:val="00F64C55"/>
    <w:rsid w:val="00F64D3F"/>
    <w:rsid w:val="00F66759"/>
    <w:rsid w:val="00F67C29"/>
    <w:rsid w:val="00F7312C"/>
    <w:rsid w:val="00F76C8F"/>
    <w:rsid w:val="00F817CD"/>
    <w:rsid w:val="00F81C2D"/>
    <w:rsid w:val="00F82AC1"/>
    <w:rsid w:val="00F82D2D"/>
    <w:rsid w:val="00F94539"/>
    <w:rsid w:val="00F94AB6"/>
    <w:rsid w:val="00FA0909"/>
    <w:rsid w:val="00FB140F"/>
    <w:rsid w:val="00FB35E1"/>
    <w:rsid w:val="00FB3C00"/>
    <w:rsid w:val="00FB5B45"/>
    <w:rsid w:val="00FC04F6"/>
    <w:rsid w:val="00FC3E8C"/>
    <w:rsid w:val="00FC6304"/>
    <w:rsid w:val="00FD020F"/>
    <w:rsid w:val="00FF064F"/>
    <w:rsid w:val="00FF09DD"/>
    <w:rsid w:val="00FF140C"/>
    <w:rsid w:val="00FF4063"/>
    <w:rsid w:val="00FF4983"/>
    <w:rsid w:val="00FF4D8E"/>
    <w:rsid w:val="00FF5A1B"/>
    <w:rsid w:val="011C7475"/>
    <w:rsid w:val="059F7DE8"/>
    <w:rsid w:val="07B73983"/>
    <w:rsid w:val="0AC28F9E"/>
    <w:rsid w:val="13BE03D2"/>
    <w:rsid w:val="19C04C51"/>
    <w:rsid w:val="1C5052ED"/>
    <w:rsid w:val="217A5B44"/>
    <w:rsid w:val="22FB5A74"/>
    <w:rsid w:val="23D3702D"/>
    <w:rsid w:val="250FDBFB"/>
    <w:rsid w:val="25A86295"/>
    <w:rsid w:val="33B052D1"/>
    <w:rsid w:val="34BDCB61"/>
    <w:rsid w:val="37AE632E"/>
    <w:rsid w:val="38275634"/>
    <w:rsid w:val="38463BC9"/>
    <w:rsid w:val="38D2E7B6"/>
    <w:rsid w:val="3DC56D86"/>
    <w:rsid w:val="3F51761B"/>
    <w:rsid w:val="43E33EC7"/>
    <w:rsid w:val="46D747DE"/>
    <w:rsid w:val="4B90E230"/>
    <w:rsid w:val="4BD97606"/>
    <w:rsid w:val="4CC57864"/>
    <w:rsid w:val="4E4721DC"/>
    <w:rsid w:val="5216B9E1"/>
    <w:rsid w:val="56D85201"/>
    <w:rsid w:val="644C407F"/>
    <w:rsid w:val="66B126BF"/>
    <w:rsid w:val="6A3B8A52"/>
    <w:rsid w:val="6A6683BF"/>
    <w:rsid w:val="6C110F0D"/>
    <w:rsid w:val="6E2E5A42"/>
    <w:rsid w:val="6EC79034"/>
    <w:rsid w:val="706128BD"/>
    <w:rsid w:val="71268A14"/>
    <w:rsid w:val="71F6F080"/>
    <w:rsid w:val="7206A11A"/>
    <w:rsid w:val="75EF16EB"/>
    <w:rsid w:val="7623D3B2"/>
    <w:rsid w:val="793F7426"/>
    <w:rsid w:val="7A60814F"/>
    <w:rsid w:val="7C582A29"/>
    <w:rsid w:val="7F1FF91C"/>
    <w:rsid w:val="7FCDBA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128BD"/>
  <w15:chartTrackingRefBased/>
  <w15:docId w15:val="{37015DBE-5C46-40D4-A2A3-30F0BD6B5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F570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F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9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9346F"/>
    <w:pPr>
      <w:ind w:left="720"/>
      <w:contextualSpacing/>
    </w:pPr>
  </w:style>
  <w:style w:type="character" w:styleId="Heading1Char" w:customStyle="1">
    <w:name w:val="Heading 1 Char"/>
    <w:basedOn w:val="DefaultParagraphFont"/>
    <w:link w:val="Heading1"/>
    <w:uiPriority w:val="9"/>
    <w:rsid w:val="00EF570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F570F"/>
    <w:pPr>
      <w:outlineLvl w:val="9"/>
    </w:pPr>
  </w:style>
  <w:style w:type="paragraph" w:styleId="paragraph" w:customStyle="1">
    <w:name w:val="paragraph"/>
    <w:basedOn w:val="Normal"/>
    <w:rsid w:val="00324801"/>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normaltextrun" w:customStyle="1">
    <w:name w:val="normaltextrun"/>
    <w:basedOn w:val="DefaultParagraphFont"/>
    <w:rsid w:val="00324801"/>
  </w:style>
  <w:style w:type="character" w:styleId="eop" w:customStyle="1">
    <w:name w:val="eop"/>
    <w:basedOn w:val="DefaultParagraphFont"/>
    <w:rsid w:val="00324801"/>
  </w:style>
  <w:style w:type="paragraph" w:styleId="Header">
    <w:name w:val="header"/>
    <w:basedOn w:val="Normal"/>
    <w:link w:val="HeaderChar"/>
    <w:uiPriority w:val="99"/>
    <w:unhideWhenUsed/>
    <w:rsid w:val="00917F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7FC5"/>
  </w:style>
  <w:style w:type="paragraph" w:styleId="Footer">
    <w:name w:val="footer"/>
    <w:basedOn w:val="Normal"/>
    <w:link w:val="FooterChar"/>
    <w:uiPriority w:val="99"/>
    <w:unhideWhenUsed/>
    <w:rsid w:val="00917F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7FC5"/>
  </w:style>
  <w:style w:type="character" w:styleId="Heading2Char" w:customStyle="1">
    <w:name w:val="Heading 2 Char"/>
    <w:basedOn w:val="DefaultParagraphFont"/>
    <w:link w:val="Heading2"/>
    <w:uiPriority w:val="9"/>
    <w:rsid w:val="00917FC5"/>
    <w:rPr>
      <w:rFonts w:asciiTheme="majorHAnsi" w:hAnsiTheme="majorHAnsi" w:eastAsiaTheme="majorEastAsia" w:cstheme="majorBidi"/>
      <w:color w:val="2F5496" w:themeColor="accent1" w:themeShade="BF"/>
      <w:sz w:val="26"/>
      <w:szCs w:val="26"/>
    </w:rPr>
  </w:style>
  <w:style w:type="character" w:styleId="pagebreaktextspan" w:customStyle="1">
    <w:name w:val="pagebreaktextspan"/>
    <w:basedOn w:val="DefaultParagraphFont"/>
    <w:rsid w:val="00B10974"/>
  </w:style>
  <w:style w:type="character" w:styleId="Heading3Char" w:customStyle="1">
    <w:name w:val="Heading 3 Char"/>
    <w:basedOn w:val="DefaultParagraphFont"/>
    <w:link w:val="Heading3"/>
    <w:uiPriority w:val="9"/>
    <w:rsid w:val="00B10974"/>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9225F6"/>
    <w:rPr>
      <w:color w:val="0563C1" w:themeColor="hyperlink"/>
      <w:u w:val="single"/>
    </w:rPr>
  </w:style>
  <w:style w:type="paragraph" w:styleId="TOC1">
    <w:name w:val="toc 1"/>
    <w:basedOn w:val="Normal"/>
    <w:next w:val="Normal"/>
    <w:autoRedefine/>
    <w:uiPriority w:val="39"/>
    <w:unhideWhenUsed/>
    <w:rsid w:val="009225F6"/>
    <w:pPr>
      <w:spacing w:after="100"/>
    </w:pPr>
  </w:style>
  <w:style w:type="paragraph" w:styleId="TOC2">
    <w:name w:val="toc 2"/>
    <w:basedOn w:val="Normal"/>
    <w:next w:val="Normal"/>
    <w:autoRedefine/>
    <w:uiPriority w:val="39"/>
    <w:unhideWhenUsed/>
    <w:rsid w:val="009225F6"/>
    <w:pPr>
      <w:spacing w:after="100"/>
      <w:ind w:left="220"/>
    </w:pPr>
  </w:style>
  <w:style w:type="paragraph" w:styleId="TOC3">
    <w:name w:val="toc 3"/>
    <w:basedOn w:val="Normal"/>
    <w:next w:val="Normal"/>
    <w:autoRedefine/>
    <w:uiPriority w:val="39"/>
    <w:unhideWhenUsed/>
    <w:rsid w:val="009225F6"/>
    <w:pPr>
      <w:spacing w:after="100"/>
      <w:ind w:left="440"/>
    </w:pPr>
  </w:style>
  <w:style w:type="table" w:styleId="TableGrid">
    <w:name w:val="Table Grid"/>
    <w:basedOn w:val="TableNormal"/>
    <w:uiPriority w:val="39"/>
    <w:rsid w:val="003109E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84798"/>
    <w:rPr>
      <w:color w:val="605E5C"/>
      <w:shd w:val="clear" w:color="auto" w:fill="E1DFDD"/>
    </w:rPr>
  </w:style>
  <w:style w:type="paragraph" w:styleId="Bibliography">
    <w:name w:val="Bibliography"/>
    <w:basedOn w:val="Normal"/>
    <w:next w:val="Normal"/>
    <w:uiPriority w:val="37"/>
    <w:unhideWhenUsed/>
    <w:rsid w:val="00584798"/>
  </w:style>
  <w:style w:type="paragraph" w:styleId="NormalWeb">
    <w:name w:val="Normal (Web)"/>
    <w:basedOn w:val="Normal"/>
    <w:uiPriority w:val="99"/>
    <w:unhideWhenUsed/>
    <w:rsid w:val="00584798"/>
    <w:pPr>
      <w:spacing w:before="100" w:beforeAutospacing="1" w:after="100" w:afterAutospacing="1" w:line="240" w:lineRule="auto"/>
    </w:pPr>
    <w:rPr>
      <w:rFonts w:ascii="Times New Roman" w:hAnsi="Times New Roman" w:eastAsia="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3310">
      <w:bodyDiv w:val="1"/>
      <w:marLeft w:val="0"/>
      <w:marRight w:val="0"/>
      <w:marTop w:val="0"/>
      <w:marBottom w:val="0"/>
      <w:divBdr>
        <w:top w:val="none" w:sz="0" w:space="0" w:color="auto"/>
        <w:left w:val="none" w:sz="0" w:space="0" w:color="auto"/>
        <w:bottom w:val="none" w:sz="0" w:space="0" w:color="auto"/>
        <w:right w:val="none" w:sz="0" w:space="0" w:color="auto"/>
      </w:divBdr>
    </w:div>
    <w:div w:id="263223505">
      <w:bodyDiv w:val="1"/>
      <w:marLeft w:val="0"/>
      <w:marRight w:val="0"/>
      <w:marTop w:val="0"/>
      <w:marBottom w:val="0"/>
      <w:divBdr>
        <w:top w:val="none" w:sz="0" w:space="0" w:color="auto"/>
        <w:left w:val="none" w:sz="0" w:space="0" w:color="auto"/>
        <w:bottom w:val="none" w:sz="0" w:space="0" w:color="auto"/>
        <w:right w:val="none" w:sz="0" w:space="0" w:color="auto"/>
      </w:divBdr>
      <w:divsChild>
        <w:div w:id="194077213">
          <w:marLeft w:val="0"/>
          <w:marRight w:val="0"/>
          <w:marTop w:val="0"/>
          <w:marBottom w:val="0"/>
          <w:divBdr>
            <w:top w:val="none" w:sz="0" w:space="0" w:color="auto"/>
            <w:left w:val="none" w:sz="0" w:space="0" w:color="auto"/>
            <w:bottom w:val="none" w:sz="0" w:space="0" w:color="auto"/>
            <w:right w:val="none" w:sz="0" w:space="0" w:color="auto"/>
          </w:divBdr>
        </w:div>
        <w:div w:id="268196480">
          <w:marLeft w:val="0"/>
          <w:marRight w:val="0"/>
          <w:marTop w:val="0"/>
          <w:marBottom w:val="0"/>
          <w:divBdr>
            <w:top w:val="none" w:sz="0" w:space="0" w:color="auto"/>
            <w:left w:val="none" w:sz="0" w:space="0" w:color="auto"/>
            <w:bottom w:val="none" w:sz="0" w:space="0" w:color="auto"/>
            <w:right w:val="none" w:sz="0" w:space="0" w:color="auto"/>
          </w:divBdr>
        </w:div>
      </w:divsChild>
    </w:div>
    <w:div w:id="426999194">
      <w:bodyDiv w:val="1"/>
      <w:marLeft w:val="0"/>
      <w:marRight w:val="0"/>
      <w:marTop w:val="0"/>
      <w:marBottom w:val="0"/>
      <w:divBdr>
        <w:top w:val="none" w:sz="0" w:space="0" w:color="auto"/>
        <w:left w:val="none" w:sz="0" w:space="0" w:color="auto"/>
        <w:bottom w:val="none" w:sz="0" w:space="0" w:color="auto"/>
        <w:right w:val="none" w:sz="0" w:space="0" w:color="auto"/>
      </w:divBdr>
    </w:div>
    <w:div w:id="539441607">
      <w:bodyDiv w:val="1"/>
      <w:marLeft w:val="0"/>
      <w:marRight w:val="0"/>
      <w:marTop w:val="0"/>
      <w:marBottom w:val="0"/>
      <w:divBdr>
        <w:top w:val="none" w:sz="0" w:space="0" w:color="auto"/>
        <w:left w:val="none" w:sz="0" w:space="0" w:color="auto"/>
        <w:bottom w:val="none" w:sz="0" w:space="0" w:color="auto"/>
        <w:right w:val="none" w:sz="0" w:space="0" w:color="auto"/>
      </w:divBdr>
    </w:div>
    <w:div w:id="563640154">
      <w:bodyDiv w:val="1"/>
      <w:marLeft w:val="0"/>
      <w:marRight w:val="0"/>
      <w:marTop w:val="0"/>
      <w:marBottom w:val="0"/>
      <w:divBdr>
        <w:top w:val="none" w:sz="0" w:space="0" w:color="auto"/>
        <w:left w:val="none" w:sz="0" w:space="0" w:color="auto"/>
        <w:bottom w:val="none" w:sz="0" w:space="0" w:color="auto"/>
        <w:right w:val="none" w:sz="0" w:space="0" w:color="auto"/>
      </w:divBdr>
      <w:divsChild>
        <w:div w:id="122432152">
          <w:marLeft w:val="0"/>
          <w:marRight w:val="0"/>
          <w:marTop w:val="0"/>
          <w:marBottom w:val="0"/>
          <w:divBdr>
            <w:top w:val="none" w:sz="0" w:space="0" w:color="auto"/>
            <w:left w:val="none" w:sz="0" w:space="0" w:color="auto"/>
            <w:bottom w:val="none" w:sz="0" w:space="0" w:color="auto"/>
            <w:right w:val="none" w:sz="0" w:space="0" w:color="auto"/>
          </w:divBdr>
        </w:div>
        <w:div w:id="259608696">
          <w:marLeft w:val="0"/>
          <w:marRight w:val="0"/>
          <w:marTop w:val="0"/>
          <w:marBottom w:val="0"/>
          <w:divBdr>
            <w:top w:val="none" w:sz="0" w:space="0" w:color="auto"/>
            <w:left w:val="none" w:sz="0" w:space="0" w:color="auto"/>
            <w:bottom w:val="none" w:sz="0" w:space="0" w:color="auto"/>
            <w:right w:val="none" w:sz="0" w:space="0" w:color="auto"/>
          </w:divBdr>
        </w:div>
        <w:div w:id="279190418">
          <w:marLeft w:val="0"/>
          <w:marRight w:val="0"/>
          <w:marTop w:val="0"/>
          <w:marBottom w:val="0"/>
          <w:divBdr>
            <w:top w:val="none" w:sz="0" w:space="0" w:color="auto"/>
            <w:left w:val="none" w:sz="0" w:space="0" w:color="auto"/>
            <w:bottom w:val="none" w:sz="0" w:space="0" w:color="auto"/>
            <w:right w:val="none" w:sz="0" w:space="0" w:color="auto"/>
          </w:divBdr>
        </w:div>
        <w:div w:id="408774721">
          <w:marLeft w:val="0"/>
          <w:marRight w:val="0"/>
          <w:marTop w:val="0"/>
          <w:marBottom w:val="0"/>
          <w:divBdr>
            <w:top w:val="none" w:sz="0" w:space="0" w:color="auto"/>
            <w:left w:val="none" w:sz="0" w:space="0" w:color="auto"/>
            <w:bottom w:val="none" w:sz="0" w:space="0" w:color="auto"/>
            <w:right w:val="none" w:sz="0" w:space="0" w:color="auto"/>
          </w:divBdr>
        </w:div>
        <w:div w:id="522598473">
          <w:marLeft w:val="0"/>
          <w:marRight w:val="0"/>
          <w:marTop w:val="0"/>
          <w:marBottom w:val="0"/>
          <w:divBdr>
            <w:top w:val="none" w:sz="0" w:space="0" w:color="auto"/>
            <w:left w:val="none" w:sz="0" w:space="0" w:color="auto"/>
            <w:bottom w:val="none" w:sz="0" w:space="0" w:color="auto"/>
            <w:right w:val="none" w:sz="0" w:space="0" w:color="auto"/>
          </w:divBdr>
        </w:div>
        <w:div w:id="570890578">
          <w:marLeft w:val="0"/>
          <w:marRight w:val="0"/>
          <w:marTop w:val="0"/>
          <w:marBottom w:val="0"/>
          <w:divBdr>
            <w:top w:val="none" w:sz="0" w:space="0" w:color="auto"/>
            <w:left w:val="none" w:sz="0" w:space="0" w:color="auto"/>
            <w:bottom w:val="none" w:sz="0" w:space="0" w:color="auto"/>
            <w:right w:val="none" w:sz="0" w:space="0" w:color="auto"/>
          </w:divBdr>
        </w:div>
        <w:div w:id="635985250">
          <w:marLeft w:val="0"/>
          <w:marRight w:val="0"/>
          <w:marTop w:val="0"/>
          <w:marBottom w:val="0"/>
          <w:divBdr>
            <w:top w:val="none" w:sz="0" w:space="0" w:color="auto"/>
            <w:left w:val="none" w:sz="0" w:space="0" w:color="auto"/>
            <w:bottom w:val="none" w:sz="0" w:space="0" w:color="auto"/>
            <w:right w:val="none" w:sz="0" w:space="0" w:color="auto"/>
          </w:divBdr>
        </w:div>
        <w:div w:id="647512766">
          <w:marLeft w:val="0"/>
          <w:marRight w:val="0"/>
          <w:marTop w:val="0"/>
          <w:marBottom w:val="0"/>
          <w:divBdr>
            <w:top w:val="none" w:sz="0" w:space="0" w:color="auto"/>
            <w:left w:val="none" w:sz="0" w:space="0" w:color="auto"/>
            <w:bottom w:val="none" w:sz="0" w:space="0" w:color="auto"/>
            <w:right w:val="none" w:sz="0" w:space="0" w:color="auto"/>
          </w:divBdr>
        </w:div>
        <w:div w:id="818377469">
          <w:marLeft w:val="0"/>
          <w:marRight w:val="0"/>
          <w:marTop w:val="0"/>
          <w:marBottom w:val="0"/>
          <w:divBdr>
            <w:top w:val="none" w:sz="0" w:space="0" w:color="auto"/>
            <w:left w:val="none" w:sz="0" w:space="0" w:color="auto"/>
            <w:bottom w:val="none" w:sz="0" w:space="0" w:color="auto"/>
            <w:right w:val="none" w:sz="0" w:space="0" w:color="auto"/>
          </w:divBdr>
        </w:div>
        <w:div w:id="822620257">
          <w:marLeft w:val="0"/>
          <w:marRight w:val="0"/>
          <w:marTop w:val="0"/>
          <w:marBottom w:val="0"/>
          <w:divBdr>
            <w:top w:val="none" w:sz="0" w:space="0" w:color="auto"/>
            <w:left w:val="none" w:sz="0" w:space="0" w:color="auto"/>
            <w:bottom w:val="none" w:sz="0" w:space="0" w:color="auto"/>
            <w:right w:val="none" w:sz="0" w:space="0" w:color="auto"/>
          </w:divBdr>
        </w:div>
        <w:div w:id="952787551">
          <w:marLeft w:val="0"/>
          <w:marRight w:val="0"/>
          <w:marTop w:val="0"/>
          <w:marBottom w:val="0"/>
          <w:divBdr>
            <w:top w:val="none" w:sz="0" w:space="0" w:color="auto"/>
            <w:left w:val="none" w:sz="0" w:space="0" w:color="auto"/>
            <w:bottom w:val="none" w:sz="0" w:space="0" w:color="auto"/>
            <w:right w:val="none" w:sz="0" w:space="0" w:color="auto"/>
          </w:divBdr>
        </w:div>
        <w:div w:id="1058479025">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517646854">
          <w:marLeft w:val="0"/>
          <w:marRight w:val="0"/>
          <w:marTop w:val="0"/>
          <w:marBottom w:val="0"/>
          <w:divBdr>
            <w:top w:val="none" w:sz="0" w:space="0" w:color="auto"/>
            <w:left w:val="none" w:sz="0" w:space="0" w:color="auto"/>
            <w:bottom w:val="none" w:sz="0" w:space="0" w:color="auto"/>
            <w:right w:val="none" w:sz="0" w:space="0" w:color="auto"/>
          </w:divBdr>
        </w:div>
        <w:div w:id="1595167524">
          <w:marLeft w:val="0"/>
          <w:marRight w:val="0"/>
          <w:marTop w:val="0"/>
          <w:marBottom w:val="0"/>
          <w:divBdr>
            <w:top w:val="none" w:sz="0" w:space="0" w:color="auto"/>
            <w:left w:val="none" w:sz="0" w:space="0" w:color="auto"/>
            <w:bottom w:val="none" w:sz="0" w:space="0" w:color="auto"/>
            <w:right w:val="none" w:sz="0" w:space="0" w:color="auto"/>
          </w:divBdr>
        </w:div>
        <w:div w:id="1794320242">
          <w:marLeft w:val="0"/>
          <w:marRight w:val="0"/>
          <w:marTop w:val="0"/>
          <w:marBottom w:val="0"/>
          <w:divBdr>
            <w:top w:val="none" w:sz="0" w:space="0" w:color="auto"/>
            <w:left w:val="none" w:sz="0" w:space="0" w:color="auto"/>
            <w:bottom w:val="none" w:sz="0" w:space="0" w:color="auto"/>
            <w:right w:val="none" w:sz="0" w:space="0" w:color="auto"/>
          </w:divBdr>
        </w:div>
        <w:div w:id="1817793876">
          <w:marLeft w:val="0"/>
          <w:marRight w:val="0"/>
          <w:marTop w:val="0"/>
          <w:marBottom w:val="0"/>
          <w:divBdr>
            <w:top w:val="none" w:sz="0" w:space="0" w:color="auto"/>
            <w:left w:val="none" w:sz="0" w:space="0" w:color="auto"/>
            <w:bottom w:val="none" w:sz="0" w:space="0" w:color="auto"/>
            <w:right w:val="none" w:sz="0" w:space="0" w:color="auto"/>
          </w:divBdr>
        </w:div>
        <w:div w:id="1835340994">
          <w:marLeft w:val="0"/>
          <w:marRight w:val="0"/>
          <w:marTop w:val="0"/>
          <w:marBottom w:val="0"/>
          <w:divBdr>
            <w:top w:val="none" w:sz="0" w:space="0" w:color="auto"/>
            <w:left w:val="none" w:sz="0" w:space="0" w:color="auto"/>
            <w:bottom w:val="none" w:sz="0" w:space="0" w:color="auto"/>
            <w:right w:val="none" w:sz="0" w:space="0" w:color="auto"/>
          </w:divBdr>
        </w:div>
        <w:div w:id="1891720469">
          <w:marLeft w:val="0"/>
          <w:marRight w:val="0"/>
          <w:marTop w:val="0"/>
          <w:marBottom w:val="0"/>
          <w:divBdr>
            <w:top w:val="none" w:sz="0" w:space="0" w:color="auto"/>
            <w:left w:val="none" w:sz="0" w:space="0" w:color="auto"/>
            <w:bottom w:val="none" w:sz="0" w:space="0" w:color="auto"/>
            <w:right w:val="none" w:sz="0" w:space="0" w:color="auto"/>
          </w:divBdr>
        </w:div>
        <w:div w:id="1984381837">
          <w:marLeft w:val="0"/>
          <w:marRight w:val="0"/>
          <w:marTop w:val="0"/>
          <w:marBottom w:val="0"/>
          <w:divBdr>
            <w:top w:val="none" w:sz="0" w:space="0" w:color="auto"/>
            <w:left w:val="none" w:sz="0" w:space="0" w:color="auto"/>
            <w:bottom w:val="none" w:sz="0" w:space="0" w:color="auto"/>
            <w:right w:val="none" w:sz="0" w:space="0" w:color="auto"/>
          </w:divBdr>
        </w:div>
        <w:div w:id="2001888733">
          <w:marLeft w:val="0"/>
          <w:marRight w:val="0"/>
          <w:marTop w:val="0"/>
          <w:marBottom w:val="0"/>
          <w:divBdr>
            <w:top w:val="none" w:sz="0" w:space="0" w:color="auto"/>
            <w:left w:val="none" w:sz="0" w:space="0" w:color="auto"/>
            <w:bottom w:val="none" w:sz="0" w:space="0" w:color="auto"/>
            <w:right w:val="none" w:sz="0" w:space="0" w:color="auto"/>
          </w:divBdr>
        </w:div>
        <w:div w:id="2138645331">
          <w:marLeft w:val="0"/>
          <w:marRight w:val="0"/>
          <w:marTop w:val="0"/>
          <w:marBottom w:val="0"/>
          <w:divBdr>
            <w:top w:val="none" w:sz="0" w:space="0" w:color="auto"/>
            <w:left w:val="none" w:sz="0" w:space="0" w:color="auto"/>
            <w:bottom w:val="none" w:sz="0" w:space="0" w:color="auto"/>
            <w:right w:val="none" w:sz="0" w:space="0" w:color="auto"/>
          </w:divBdr>
        </w:div>
      </w:divsChild>
    </w:div>
    <w:div w:id="581793834">
      <w:bodyDiv w:val="1"/>
      <w:marLeft w:val="0"/>
      <w:marRight w:val="0"/>
      <w:marTop w:val="0"/>
      <w:marBottom w:val="0"/>
      <w:divBdr>
        <w:top w:val="none" w:sz="0" w:space="0" w:color="auto"/>
        <w:left w:val="none" w:sz="0" w:space="0" w:color="auto"/>
        <w:bottom w:val="none" w:sz="0" w:space="0" w:color="auto"/>
        <w:right w:val="none" w:sz="0" w:space="0" w:color="auto"/>
      </w:divBdr>
    </w:div>
    <w:div w:id="695892199">
      <w:bodyDiv w:val="1"/>
      <w:marLeft w:val="0"/>
      <w:marRight w:val="0"/>
      <w:marTop w:val="0"/>
      <w:marBottom w:val="0"/>
      <w:divBdr>
        <w:top w:val="none" w:sz="0" w:space="0" w:color="auto"/>
        <w:left w:val="none" w:sz="0" w:space="0" w:color="auto"/>
        <w:bottom w:val="none" w:sz="0" w:space="0" w:color="auto"/>
        <w:right w:val="none" w:sz="0" w:space="0" w:color="auto"/>
      </w:divBdr>
      <w:divsChild>
        <w:div w:id="478658">
          <w:marLeft w:val="0"/>
          <w:marRight w:val="0"/>
          <w:marTop w:val="0"/>
          <w:marBottom w:val="0"/>
          <w:divBdr>
            <w:top w:val="none" w:sz="0" w:space="0" w:color="auto"/>
            <w:left w:val="none" w:sz="0" w:space="0" w:color="auto"/>
            <w:bottom w:val="none" w:sz="0" w:space="0" w:color="auto"/>
            <w:right w:val="none" w:sz="0" w:space="0" w:color="auto"/>
          </w:divBdr>
        </w:div>
        <w:div w:id="189530525">
          <w:marLeft w:val="0"/>
          <w:marRight w:val="0"/>
          <w:marTop w:val="0"/>
          <w:marBottom w:val="0"/>
          <w:divBdr>
            <w:top w:val="none" w:sz="0" w:space="0" w:color="auto"/>
            <w:left w:val="none" w:sz="0" w:space="0" w:color="auto"/>
            <w:bottom w:val="none" w:sz="0" w:space="0" w:color="auto"/>
            <w:right w:val="none" w:sz="0" w:space="0" w:color="auto"/>
          </w:divBdr>
        </w:div>
        <w:div w:id="648829686">
          <w:marLeft w:val="0"/>
          <w:marRight w:val="0"/>
          <w:marTop w:val="0"/>
          <w:marBottom w:val="0"/>
          <w:divBdr>
            <w:top w:val="none" w:sz="0" w:space="0" w:color="auto"/>
            <w:left w:val="none" w:sz="0" w:space="0" w:color="auto"/>
            <w:bottom w:val="none" w:sz="0" w:space="0" w:color="auto"/>
            <w:right w:val="none" w:sz="0" w:space="0" w:color="auto"/>
          </w:divBdr>
        </w:div>
        <w:div w:id="656422181">
          <w:marLeft w:val="0"/>
          <w:marRight w:val="0"/>
          <w:marTop w:val="0"/>
          <w:marBottom w:val="0"/>
          <w:divBdr>
            <w:top w:val="none" w:sz="0" w:space="0" w:color="auto"/>
            <w:left w:val="none" w:sz="0" w:space="0" w:color="auto"/>
            <w:bottom w:val="none" w:sz="0" w:space="0" w:color="auto"/>
            <w:right w:val="none" w:sz="0" w:space="0" w:color="auto"/>
          </w:divBdr>
        </w:div>
        <w:div w:id="816267402">
          <w:marLeft w:val="0"/>
          <w:marRight w:val="0"/>
          <w:marTop w:val="0"/>
          <w:marBottom w:val="0"/>
          <w:divBdr>
            <w:top w:val="none" w:sz="0" w:space="0" w:color="auto"/>
            <w:left w:val="none" w:sz="0" w:space="0" w:color="auto"/>
            <w:bottom w:val="none" w:sz="0" w:space="0" w:color="auto"/>
            <w:right w:val="none" w:sz="0" w:space="0" w:color="auto"/>
          </w:divBdr>
        </w:div>
        <w:div w:id="1231968086">
          <w:marLeft w:val="0"/>
          <w:marRight w:val="0"/>
          <w:marTop w:val="0"/>
          <w:marBottom w:val="0"/>
          <w:divBdr>
            <w:top w:val="none" w:sz="0" w:space="0" w:color="auto"/>
            <w:left w:val="none" w:sz="0" w:space="0" w:color="auto"/>
            <w:bottom w:val="none" w:sz="0" w:space="0" w:color="auto"/>
            <w:right w:val="none" w:sz="0" w:space="0" w:color="auto"/>
          </w:divBdr>
        </w:div>
        <w:div w:id="1747679221">
          <w:marLeft w:val="0"/>
          <w:marRight w:val="0"/>
          <w:marTop w:val="0"/>
          <w:marBottom w:val="0"/>
          <w:divBdr>
            <w:top w:val="none" w:sz="0" w:space="0" w:color="auto"/>
            <w:left w:val="none" w:sz="0" w:space="0" w:color="auto"/>
            <w:bottom w:val="none" w:sz="0" w:space="0" w:color="auto"/>
            <w:right w:val="none" w:sz="0" w:space="0" w:color="auto"/>
          </w:divBdr>
        </w:div>
        <w:div w:id="2138646639">
          <w:marLeft w:val="0"/>
          <w:marRight w:val="0"/>
          <w:marTop w:val="0"/>
          <w:marBottom w:val="0"/>
          <w:divBdr>
            <w:top w:val="none" w:sz="0" w:space="0" w:color="auto"/>
            <w:left w:val="none" w:sz="0" w:space="0" w:color="auto"/>
            <w:bottom w:val="none" w:sz="0" w:space="0" w:color="auto"/>
            <w:right w:val="none" w:sz="0" w:space="0" w:color="auto"/>
          </w:divBdr>
        </w:div>
      </w:divsChild>
    </w:div>
    <w:div w:id="767391900">
      <w:bodyDiv w:val="1"/>
      <w:marLeft w:val="0"/>
      <w:marRight w:val="0"/>
      <w:marTop w:val="0"/>
      <w:marBottom w:val="0"/>
      <w:divBdr>
        <w:top w:val="none" w:sz="0" w:space="0" w:color="auto"/>
        <w:left w:val="none" w:sz="0" w:space="0" w:color="auto"/>
        <w:bottom w:val="none" w:sz="0" w:space="0" w:color="auto"/>
        <w:right w:val="none" w:sz="0" w:space="0" w:color="auto"/>
      </w:divBdr>
    </w:div>
    <w:div w:id="849300368">
      <w:bodyDiv w:val="1"/>
      <w:marLeft w:val="0"/>
      <w:marRight w:val="0"/>
      <w:marTop w:val="0"/>
      <w:marBottom w:val="0"/>
      <w:divBdr>
        <w:top w:val="none" w:sz="0" w:space="0" w:color="auto"/>
        <w:left w:val="none" w:sz="0" w:space="0" w:color="auto"/>
        <w:bottom w:val="none" w:sz="0" w:space="0" w:color="auto"/>
        <w:right w:val="none" w:sz="0" w:space="0" w:color="auto"/>
      </w:divBdr>
    </w:div>
    <w:div w:id="1101994091">
      <w:bodyDiv w:val="1"/>
      <w:marLeft w:val="0"/>
      <w:marRight w:val="0"/>
      <w:marTop w:val="0"/>
      <w:marBottom w:val="0"/>
      <w:divBdr>
        <w:top w:val="none" w:sz="0" w:space="0" w:color="auto"/>
        <w:left w:val="none" w:sz="0" w:space="0" w:color="auto"/>
        <w:bottom w:val="none" w:sz="0" w:space="0" w:color="auto"/>
        <w:right w:val="none" w:sz="0" w:space="0" w:color="auto"/>
      </w:divBdr>
    </w:div>
    <w:div w:id="1131093537">
      <w:bodyDiv w:val="1"/>
      <w:marLeft w:val="0"/>
      <w:marRight w:val="0"/>
      <w:marTop w:val="0"/>
      <w:marBottom w:val="0"/>
      <w:divBdr>
        <w:top w:val="none" w:sz="0" w:space="0" w:color="auto"/>
        <w:left w:val="none" w:sz="0" w:space="0" w:color="auto"/>
        <w:bottom w:val="none" w:sz="0" w:space="0" w:color="auto"/>
        <w:right w:val="none" w:sz="0" w:space="0" w:color="auto"/>
      </w:divBdr>
    </w:div>
    <w:div w:id="1278368053">
      <w:bodyDiv w:val="1"/>
      <w:marLeft w:val="0"/>
      <w:marRight w:val="0"/>
      <w:marTop w:val="0"/>
      <w:marBottom w:val="0"/>
      <w:divBdr>
        <w:top w:val="none" w:sz="0" w:space="0" w:color="auto"/>
        <w:left w:val="none" w:sz="0" w:space="0" w:color="auto"/>
        <w:bottom w:val="none" w:sz="0" w:space="0" w:color="auto"/>
        <w:right w:val="none" w:sz="0" w:space="0" w:color="auto"/>
      </w:divBdr>
    </w:div>
    <w:div w:id="1284654959">
      <w:bodyDiv w:val="1"/>
      <w:marLeft w:val="0"/>
      <w:marRight w:val="0"/>
      <w:marTop w:val="0"/>
      <w:marBottom w:val="0"/>
      <w:divBdr>
        <w:top w:val="none" w:sz="0" w:space="0" w:color="auto"/>
        <w:left w:val="none" w:sz="0" w:space="0" w:color="auto"/>
        <w:bottom w:val="none" w:sz="0" w:space="0" w:color="auto"/>
        <w:right w:val="none" w:sz="0" w:space="0" w:color="auto"/>
      </w:divBdr>
    </w:div>
    <w:div w:id="1747872835">
      <w:bodyDiv w:val="1"/>
      <w:marLeft w:val="0"/>
      <w:marRight w:val="0"/>
      <w:marTop w:val="0"/>
      <w:marBottom w:val="0"/>
      <w:divBdr>
        <w:top w:val="none" w:sz="0" w:space="0" w:color="auto"/>
        <w:left w:val="none" w:sz="0" w:space="0" w:color="auto"/>
        <w:bottom w:val="none" w:sz="0" w:space="0" w:color="auto"/>
        <w:right w:val="none" w:sz="0" w:space="0" w:color="auto"/>
      </w:divBdr>
    </w:div>
    <w:div w:id="1804035959">
      <w:bodyDiv w:val="1"/>
      <w:marLeft w:val="0"/>
      <w:marRight w:val="0"/>
      <w:marTop w:val="0"/>
      <w:marBottom w:val="0"/>
      <w:divBdr>
        <w:top w:val="none" w:sz="0" w:space="0" w:color="auto"/>
        <w:left w:val="none" w:sz="0" w:space="0" w:color="auto"/>
        <w:bottom w:val="none" w:sz="0" w:space="0" w:color="auto"/>
        <w:right w:val="none" w:sz="0" w:space="0" w:color="auto"/>
      </w:divBdr>
      <w:divsChild>
        <w:div w:id="529416563">
          <w:marLeft w:val="0"/>
          <w:marRight w:val="0"/>
          <w:marTop w:val="0"/>
          <w:marBottom w:val="0"/>
          <w:divBdr>
            <w:top w:val="none" w:sz="0" w:space="0" w:color="auto"/>
            <w:left w:val="none" w:sz="0" w:space="0" w:color="auto"/>
            <w:bottom w:val="none" w:sz="0" w:space="0" w:color="auto"/>
            <w:right w:val="none" w:sz="0" w:space="0" w:color="auto"/>
          </w:divBdr>
        </w:div>
        <w:div w:id="1895579562">
          <w:marLeft w:val="0"/>
          <w:marRight w:val="0"/>
          <w:marTop w:val="0"/>
          <w:marBottom w:val="0"/>
          <w:divBdr>
            <w:top w:val="none" w:sz="0" w:space="0" w:color="auto"/>
            <w:left w:val="none" w:sz="0" w:space="0" w:color="auto"/>
            <w:bottom w:val="none" w:sz="0" w:space="0" w:color="auto"/>
            <w:right w:val="none" w:sz="0" w:space="0" w:color="auto"/>
          </w:divBdr>
        </w:div>
      </w:divsChild>
    </w:div>
    <w:div w:id="20433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3.png" Id="rId84" /><Relationship Type="http://schemas.openxmlformats.org/officeDocument/2006/relationships/image" Target="media/image77.png"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numbering" Target="numbering.xml" Id="rId5" /><Relationship Type="http://schemas.openxmlformats.org/officeDocument/2006/relationships/image" Target="media/image78.png" Id="rId90" /><Relationship Type="http://schemas.openxmlformats.org/officeDocument/2006/relationships/image" Target="media/image81.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70.png" Id="rId80" /><Relationship Type="http://schemas.openxmlformats.org/officeDocument/2006/relationships/image" Target="media/image74.png"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chart" Target="charts/chart1.xml" Id="rId83" /><Relationship Type="http://schemas.openxmlformats.org/officeDocument/2006/relationships/image" Target="media/image76.png" Id="rId88" /><Relationship Type="http://schemas.openxmlformats.org/officeDocument/2006/relationships/hyperlink" Target="https://code.visualstudio.com/" TargetMode="External" Id="rId91" /><Relationship Type="http://schemas.openxmlformats.org/officeDocument/2006/relationships/image" Target="media/image8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hyperlink" Target="https://www.apachefriends.org/index.html" TargetMode="External" Id="rId86" /><Relationship Type="http://schemas.openxmlformats.org/officeDocument/2006/relationships/image" Target="media/image80.png"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header" Target="header1.xml" Id="rId97"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hyperlink" Target="https://github.com/TheOne0626/RADIANT-Club-Soicety" TargetMode="External"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5.png"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theme" Target="theme/theme1.xml" Id="rId100"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9.png" Id="rId93" /><Relationship Type="http://schemas.openxmlformats.org/officeDocument/2006/relationships/footer" Target="footer1.xml" Id="rId98" /></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User_Detai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MY"/>
              <a:t>User ro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E2-4050-8EAD-722497B402D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E2-4050-8EAD-722497B402D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E2-4050-8EAD-722497B402D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E2-4050-8EAD-722497B402D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ser_Detail!$P$1:$S$1</c:f>
              <c:strCache>
                <c:ptCount val="4"/>
                <c:pt idx="0">
                  <c:v>Committee</c:v>
                </c:pt>
                <c:pt idx="1">
                  <c:v>Organizer</c:v>
                </c:pt>
                <c:pt idx="2">
                  <c:v>Student</c:v>
                </c:pt>
                <c:pt idx="3">
                  <c:v>Admin</c:v>
                </c:pt>
              </c:strCache>
            </c:strRef>
          </c:cat>
          <c:val>
            <c:numRef>
              <c:f>User_Detail!$P$2:$S$2</c:f>
              <c:numCache>
                <c:formatCode>General</c:formatCode>
                <c:ptCount val="4"/>
                <c:pt idx="0">
                  <c:v>13</c:v>
                </c:pt>
                <c:pt idx="1">
                  <c:v>3</c:v>
                </c:pt>
                <c:pt idx="2">
                  <c:v>8</c:v>
                </c:pt>
                <c:pt idx="3">
                  <c:v>1</c:v>
                </c:pt>
              </c:numCache>
            </c:numRef>
          </c:val>
          <c:extLst>
            <c:ext xmlns:c16="http://schemas.microsoft.com/office/drawing/2014/chart" uri="{C3380CC4-5D6E-409C-BE32-E72D297353CC}">
              <c16:uniqueId val="{00000008-B5E2-4050-8EAD-722497B402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1</b:Tag>
    <b:SourceType>InternetSite</b:SourceType>
    <b:Guid>{E3EC91D5-8F3A-4FEC-8530-E7C9B03D315D}</b:Guid>
    <b:Title>function.session-start.php</b:Title>
    <b:Year>2011</b:Year>
    <b:InternetSiteTitle>php.net</b:InternetSiteTitle>
    <b:URL>https://www.php.net/manual/en/function.session-start.php</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85094DF536B44802B4A024A3AE645" ma:contentTypeVersion="6" ma:contentTypeDescription="Create a new document." ma:contentTypeScope="" ma:versionID="a011d87734c8d878879d3b9d0f91b3fd">
  <xsd:schema xmlns:xsd="http://www.w3.org/2001/XMLSchema" xmlns:xs="http://www.w3.org/2001/XMLSchema" xmlns:p="http://schemas.microsoft.com/office/2006/metadata/properties" xmlns:ns2="3d0dd1b0-3907-4593-a047-20068e266a0c" targetNamespace="http://schemas.microsoft.com/office/2006/metadata/properties" ma:root="true" ma:fieldsID="e0d6e786d0de4047aa5fbbb824e4f9ac" ns2:_="">
    <xsd:import namespace="3d0dd1b0-3907-4593-a047-20068e266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d1b0-3907-4593-a047-20068e26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622C-F758-482B-9378-7F16F651AE4C}">
  <ds:schemaRefs>
    <ds:schemaRef ds:uri="http://schemas.openxmlformats.org/officeDocument/2006/bibliography"/>
  </ds:schemaRefs>
</ds:datastoreItem>
</file>

<file path=customXml/itemProps2.xml><?xml version="1.0" encoding="utf-8"?>
<ds:datastoreItem xmlns:ds="http://schemas.openxmlformats.org/officeDocument/2006/customXml" ds:itemID="{8F87B033-3777-400F-A410-950CD7EBE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AD7B9-3188-4AA3-B4B6-F3B7B6E84C7D}">
  <ds:schemaRefs>
    <ds:schemaRef ds:uri="http://schemas.microsoft.com/sharepoint/v3/contenttype/forms"/>
  </ds:schemaRefs>
</ds:datastoreItem>
</file>

<file path=customXml/itemProps4.xml><?xml version="1.0" encoding="utf-8"?>
<ds:datastoreItem xmlns:ds="http://schemas.openxmlformats.org/officeDocument/2006/customXml" ds:itemID="{99323B27-D89E-4FAF-92F8-FE23D1602BBD}"/>
</file>

<file path=docProps/app.xml><?xml version="1.0" encoding="utf-8"?>
<Properties xmlns="http://schemas.openxmlformats.org/officeDocument/2006/extended-properties" xmlns:vt="http://schemas.openxmlformats.org/officeDocument/2006/docPropsVTypes">
  <Template>Normal.dotm</Template>
  <TotalTime>677</TotalTime>
  <Pages>134</Pages>
  <Words>11280</Words>
  <Characters>64299</Characters>
  <Application>Microsoft Office Word</Application>
  <DocSecurity>0</DocSecurity>
  <Lines>535</Lines>
  <Paragraphs>150</Paragraphs>
  <ScaleCrop>false</ScaleCrop>
  <Company/>
  <LinksUpToDate>false</LinksUpToDate>
  <CharactersWithSpaces>75429</CharactersWithSpaces>
  <SharedDoc>false</SharedDoc>
  <HLinks>
    <vt:vector size="156" baseType="variant">
      <vt:variant>
        <vt:i4>7143530</vt:i4>
      </vt:variant>
      <vt:variant>
        <vt:i4>153</vt:i4>
      </vt:variant>
      <vt:variant>
        <vt:i4>0</vt:i4>
      </vt:variant>
      <vt:variant>
        <vt:i4>5</vt:i4>
      </vt:variant>
      <vt:variant>
        <vt:lpwstr>https://github.com/TheOne0626/RADIANT-Club-Soicety</vt:lpwstr>
      </vt:variant>
      <vt:variant>
        <vt:lpwstr/>
      </vt:variant>
      <vt:variant>
        <vt:i4>8257640</vt:i4>
      </vt:variant>
      <vt:variant>
        <vt:i4>150</vt:i4>
      </vt:variant>
      <vt:variant>
        <vt:i4>0</vt:i4>
      </vt:variant>
      <vt:variant>
        <vt:i4>5</vt:i4>
      </vt:variant>
      <vt:variant>
        <vt:lpwstr>https://code.visualstudio.com/</vt:lpwstr>
      </vt:variant>
      <vt:variant>
        <vt:lpwstr/>
      </vt:variant>
      <vt:variant>
        <vt:i4>196674</vt:i4>
      </vt:variant>
      <vt:variant>
        <vt:i4>147</vt:i4>
      </vt:variant>
      <vt:variant>
        <vt:i4>0</vt:i4>
      </vt:variant>
      <vt:variant>
        <vt:i4>5</vt:i4>
      </vt:variant>
      <vt:variant>
        <vt:lpwstr>https://www.apachefriends.org/index.html</vt:lpwstr>
      </vt:variant>
      <vt:variant>
        <vt:lpwstr/>
      </vt:variant>
      <vt:variant>
        <vt:i4>1310773</vt:i4>
      </vt:variant>
      <vt:variant>
        <vt:i4>134</vt:i4>
      </vt:variant>
      <vt:variant>
        <vt:i4>0</vt:i4>
      </vt:variant>
      <vt:variant>
        <vt:i4>5</vt:i4>
      </vt:variant>
      <vt:variant>
        <vt:lpwstr/>
      </vt:variant>
      <vt:variant>
        <vt:lpwstr>_Toc105175671</vt:lpwstr>
      </vt:variant>
      <vt:variant>
        <vt:i4>1310773</vt:i4>
      </vt:variant>
      <vt:variant>
        <vt:i4>128</vt:i4>
      </vt:variant>
      <vt:variant>
        <vt:i4>0</vt:i4>
      </vt:variant>
      <vt:variant>
        <vt:i4>5</vt:i4>
      </vt:variant>
      <vt:variant>
        <vt:lpwstr/>
      </vt:variant>
      <vt:variant>
        <vt:lpwstr>_Toc105175670</vt:lpwstr>
      </vt:variant>
      <vt:variant>
        <vt:i4>1376309</vt:i4>
      </vt:variant>
      <vt:variant>
        <vt:i4>122</vt:i4>
      </vt:variant>
      <vt:variant>
        <vt:i4>0</vt:i4>
      </vt:variant>
      <vt:variant>
        <vt:i4>5</vt:i4>
      </vt:variant>
      <vt:variant>
        <vt:lpwstr/>
      </vt:variant>
      <vt:variant>
        <vt:lpwstr>_Toc105175669</vt:lpwstr>
      </vt:variant>
      <vt:variant>
        <vt:i4>1376309</vt:i4>
      </vt:variant>
      <vt:variant>
        <vt:i4>116</vt:i4>
      </vt:variant>
      <vt:variant>
        <vt:i4>0</vt:i4>
      </vt:variant>
      <vt:variant>
        <vt:i4>5</vt:i4>
      </vt:variant>
      <vt:variant>
        <vt:lpwstr/>
      </vt:variant>
      <vt:variant>
        <vt:lpwstr>_Toc105175668</vt:lpwstr>
      </vt:variant>
      <vt:variant>
        <vt:i4>1376309</vt:i4>
      </vt:variant>
      <vt:variant>
        <vt:i4>110</vt:i4>
      </vt:variant>
      <vt:variant>
        <vt:i4>0</vt:i4>
      </vt:variant>
      <vt:variant>
        <vt:i4>5</vt:i4>
      </vt:variant>
      <vt:variant>
        <vt:lpwstr/>
      </vt:variant>
      <vt:variant>
        <vt:lpwstr>_Toc105175667</vt:lpwstr>
      </vt:variant>
      <vt:variant>
        <vt:i4>1376309</vt:i4>
      </vt:variant>
      <vt:variant>
        <vt:i4>104</vt:i4>
      </vt:variant>
      <vt:variant>
        <vt:i4>0</vt:i4>
      </vt:variant>
      <vt:variant>
        <vt:i4>5</vt:i4>
      </vt:variant>
      <vt:variant>
        <vt:lpwstr/>
      </vt:variant>
      <vt:variant>
        <vt:lpwstr>_Toc105175666</vt:lpwstr>
      </vt:variant>
      <vt:variant>
        <vt:i4>1376309</vt:i4>
      </vt:variant>
      <vt:variant>
        <vt:i4>98</vt:i4>
      </vt:variant>
      <vt:variant>
        <vt:i4>0</vt:i4>
      </vt:variant>
      <vt:variant>
        <vt:i4>5</vt:i4>
      </vt:variant>
      <vt:variant>
        <vt:lpwstr/>
      </vt:variant>
      <vt:variant>
        <vt:lpwstr>_Toc105175665</vt:lpwstr>
      </vt:variant>
      <vt:variant>
        <vt:i4>1376309</vt:i4>
      </vt:variant>
      <vt:variant>
        <vt:i4>92</vt:i4>
      </vt:variant>
      <vt:variant>
        <vt:i4>0</vt:i4>
      </vt:variant>
      <vt:variant>
        <vt:i4>5</vt:i4>
      </vt:variant>
      <vt:variant>
        <vt:lpwstr/>
      </vt:variant>
      <vt:variant>
        <vt:lpwstr>_Toc105175664</vt:lpwstr>
      </vt:variant>
      <vt:variant>
        <vt:i4>1376309</vt:i4>
      </vt:variant>
      <vt:variant>
        <vt:i4>86</vt:i4>
      </vt:variant>
      <vt:variant>
        <vt:i4>0</vt:i4>
      </vt:variant>
      <vt:variant>
        <vt:i4>5</vt:i4>
      </vt:variant>
      <vt:variant>
        <vt:lpwstr/>
      </vt:variant>
      <vt:variant>
        <vt:lpwstr>_Toc105175663</vt:lpwstr>
      </vt:variant>
      <vt:variant>
        <vt:i4>1376309</vt:i4>
      </vt:variant>
      <vt:variant>
        <vt:i4>80</vt:i4>
      </vt:variant>
      <vt:variant>
        <vt:i4>0</vt:i4>
      </vt:variant>
      <vt:variant>
        <vt:i4>5</vt:i4>
      </vt:variant>
      <vt:variant>
        <vt:lpwstr/>
      </vt:variant>
      <vt:variant>
        <vt:lpwstr>_Toc105175662</vt:lpwstr>
      </vt:variant>
      <vt:variant>
        <vt:i4>1376309</vt:i4>
      </vt:variant>
      <vt:variant>
        <vt:i4>74</vt:i4>
      </vt:variant>
      <vt:variant>
        <vt:i4>0</vt:i4>
      </vt:variant>
      <vt:variant>
        <vt:i4>5</vt:i4>
      </vt:variant>
      <vt:variant>
        <vt:lpwstr/>
      </vt:variant>
      <vt:variant>
        <vt:lpwstr>_Toc105175661</vt:lpwstr>
      </vt:variant>
      <vt:variant>
        <vt:i4>1376309</vt:i4>
      </vt:variant>
      <vt:variant>
        <vt:i4>68</vt:i4>
      </vt:variant>
      <vt:variant>
        <vt:i4>0</vt:i4>
      </vt:variant>
      <vt:variant>
        <vt:i4>5</vt:i4>
      </vt:variant>
      <vt:variant>
        <vt:lpwstr/>
      </vt:variant>
      <vt:variant>
        <vt:lpwstr>_Toc105175660</vt:lpwstr>
      </vt:variant>
      <vt:variant>
        <vt:i4>1441845</vt:i4>
      </vt:variant>
      <vt:variant>
        <vt:i4>62</vt:i4>
      </vt:variant>
      <vt:variant>
        <vt:i4>0</vt:i4>
      </vt:variant>
      <vt:variant>
        <vt:i4>5</vt:i4>
      </vt:variant>
      <vt:variant>
        <vt:lpwstr/>
      </vt:variant>
      <vt:variant>
        <vt:lpwstr>_Toc105175659</vt:lpwstr>
      </vt:variant>
      <vt:variant>
        <vt:i4>1441845</vt:i4>
      </vt:variant>
      <vt:variant>
        <vt:i4>56</vt:i4>
      </vt:variant>
      <vt:variant>
        <vt:i4>0</vt:i4>
      </vt:variant>
      <vt:variant>
        <vt:i4>5</vt:i4>
      </vt:variant>
      <vt:variant>
        <vt:lpwstr/>
      </vt:variant>
      <vt:variant>
        <vt:lpwstr>_Toc105175658</vt:lpwstr>
      </vt:variant>
      <vt:variant>
        <vt:i4>1441845</vt:i4>
      </vt:variant>
      <vt:variant>
        <vt:i4>50</vt:i4>
      </vt:variant>
      <vt:variant>
        <vt:i4>0</vt:i4>
      </vt:variant>
      <vt:variant>
        <vt:i4>5</vt:i4>
      </vt:variant>
      <vt:variant>
        <vt:lpwstr/>
      </vt:variant>
      <vt:variant>
        <vt:lpwstr>_Toc105175657</vt:lpwstr>
      </vt:variant>
      <vt:variant>
        <vt:i4>1441845</vt:i4>
      </vt:variant>
      <vt:variant>
        <vt:i4>44</vt:i4>
      </vt:variant>
      <vt:variant>
        <vt:i4>0</vt:i4>
      </vt:variant>
      <vt:variant>
        <vt:i4>5</vt:i4>
      </vt:variant>
      <vt:variant>
        <vt:lpwstr/>
      </vt:variant>
      <vt:variant>
        <vt:lpwstr>_Toc105175656</vt:lpwstr>
      </vt:variant>
      <vt:variant>
        <vt:i4>1441845</vt:i4>
      </vt:variant>
      <vt:variant>
        <vt:i4>38</vt:i4>
      </vt:variant>
      <vt:variant>
        <vt:i4>0</vt:i4>
      </vt:variant>
      <vt:variant>
        <vt:i4>5</vt:i4>
      </vt:variant>
      <vt:variant>
        <vt:lpwstr/>
      </vt:variant>
      <vt:variant>
        <vt:lpwstr>_Toc105175655</vt:lpwstr>
      </vt:variant>
      <vt:variant>
        <vt:i4>1441845</vt:i4>
      </vt:variant>
      <vt:variant>
        <vt:i4>32</vt:i4>
      </vt:variant>
      <vt:variant>
        <vt:i4>0</vt:i4>
      </vt:variant>
      <vt:variant>
        <vt:i4>5</vt:i4>
      </vt:variant>
      <vt:variant>
        <vt:lpwstr/>
      </vt:variant>
      <vt:variant>
        <vt:lpwstr>_Toc105175654</vt:lpwstr>
      </vt:variant>
      <vt:variant>
        <vt:i4>1441845</vt:i4>
      </vt:variant>
      <vt:variant>
        <vt:i4>26</vt:i4>
      </vt:variant>
      <vt:variant>
        <vt:i4>0</vt:i4>
      </vt:variant>
      <vt:variant>
        <vt:i4>5</vt:i4>
      </vt:variant>
      <vt:variant>
        <vt:lpwstr/>
      </vt:variant>
      <vt:variant>
        <vt:lpwstr>_Toc105175653</vt:lpwstr>
      </vt:variant>
      <vt:variant>
        <vt:i4>1441845</vt:i4>
      </vt:variant>
      <vt:variant>
        <vt:i4>20</vt:i4>
      </vt:variant>
      <vt:variant>
        <vt:i4>0</vt:i4>
      </vt:variant>
      <vt:variant>
        <vt:i4>5</vt:i4>
      </vt:variant>
      <vt:variant>
        <vt:lpwstr/>
      </vt:variant>
      <vt:variant>
        <vt:lpwstr>_Toc105175652</vt:lpwstr>
      </vt:variant>
      <vt:variant>
        <vt:i4>1441845</vt:i4>
      </vt:variant>
      <vt:variant>
        <vt:i4>14</vt:i4>
      </vt:variant>
      <vt:variant>
        <vt:i4>0</vt:i4>
      </vt:variant>
      <vt:variant>
        <vt:i4>5</vt:i4>
      </vt:variant>
      <vt:variant>
        <vt:lpwstr/>
      </vt:variant>
      <vt:variant>
        <vt:lpwstr>_Toc105175651</vt:lpwstr>
      </vt:variant>
      <vt:variant>
        <vt:i4>1441845</vt:i4>
      </vt:variant>
      <vt:variant>
        <vt:i4>8</vt:i4>
      </vt:variant>
      <vt:variant>
        <vt:i4>0</vt:i4>
      </vt:variant>
      <vt:variant>
        <vt:i4>5</vt:i4>
      </vt:variant>
      <vt:variant>
        <vt:lpwstr/>
      </vt:variant>
      <vt:variant>
        <vt:lpwstr>_Toc105175650</vt:lpwstr>
      </vt:variant>
      <vt:variant>
        <vt:i4>1507381</vt:i4>
      </vt:variant>
      <vt:variant>
        <vt:i4>2</vt:i4>
      </vt:variant>
      <vt:variant>
        <vt:i4>0</vt:i4>
      </vt:variant>
      <vt:variant>
        <vt:i4>5</vt:i4>
      </vt:variant>
      <vt:variant>
        <vt:lpwstr/>
      </vt:variant>
      <vt:variant>
        <vt:lpwstr>_Toc105175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 QIAN</dc:creator>
  <cp:keywords/>
  <dc:description/>
  <cp:lastModifiedBy>Yolo Qian</cp:lastModifiedBy>
  <cp:revision>320</cp:revision>
  <dcterms:created xsi:type="dcterms:W3CDTF">2022-04-20T06:06:00Z</dcterms:created>
  <dcterms:modified xsi:type="dcterms:W3CDTF">2022-06-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85094DF536B44802B4A024A3AE645</vt:lpwstr>
  </property>
</Properties>
</file>